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B8F" w:rsidRDefault="00456B8F" w:rsidP="00456B8F">
      <w:pPr>
        <w:rPr>
          <w:rFonts w:ascii="Times New Roman" w:hAnsi="Times New Roman"/>
          <w:b/>
          <w:sz w:val="26"/>
          <w:szCs w:val="26"/>
          <w:u w:val="single"/>
        </w:rPr>
      </w:pPr>
      <w:r>
        <w:rPr>
          <w:rFonts w:ascii="Times New Roman" w:hAnsi="Times New Roman"/>
          <w:b/>
          <w:noProof/>
          <w:sz w:val="26"/>
          <w:szCs w:val="26"/>
          <w:u w:val="single"/>
        </w:rPr>
        <w:drawing>
          <wp:anchor distT="0" distB="0" distL="114300" distR="114300" simplePos="0" relativeHeight="251660288" behindDoc="0" locked="0" layoutInCell="1" allowOverlap="1">
            <wp:simplePos x="0" y="0"/>
            <wp:positionH relativeFrom="column">
              <wp:posOffset>609600</wp:posOffset>
            </wp:positionH>
            <wp:positionV relativeFrom="paragraph">
              <wp:posOffset>219075</wp:posOffset>
            </wp:positionV>
            <wp:extent cx="5219700" cy="684530"/>
            <wp:effectExtent l="0" t="0" r="0" b="1270"/>
            <wp:wrapSquare wrapText="bothSides"/>
            <wp:docPr id="116" name="Picture 116" descr="C:\Users\Aries W.S\Desktop\Photos\Logokhoadt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ries W.S\Desktop\Photos\Logokhoadtv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024">
        <w:rPr>
          <w:noProof/>
        </w:rPr>
        <mc:AlternateContent>
          <mc:Choice Requires="wpg">
            <w:drawing>
              <wp:anchor distT="0" distB="0" distL="114300" distR="114300" simplePos="0" relativeHeight="251659264" behindDoc="0" locked="0" layoutInCell="1" allowOverlap="1">
                <wp:simplePos x="0" y="0"/>
                <wp:positionH relativeFrom="page">
                  <wp:posOffset>609600</wp:posOffset>
                </wp:positionH>
                <wp:positionV relativeFrom="page">
                  <wp:posOffset>619125</wp:posOffset>
                </wp:positionV>
                <wp:extent cx="6981825" cy="8676005"/>
                <wp:effectExtent l="0" t="0" r="9525" b="1079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8676005"/>
                          <a:chOff x="1131" y="576"/>
                          <a:chExt cx="10122" cy="15048"/>
                        </a:xfrm>
                      </wpg:grpSpPr>
                      <wps:wsp>
                        <wps:cNvPr id="6" name="Freeform 3"/>
                        <wps:cNvSpPr>
                          <a:spLocks/>
                        </wps:cNvSpPr>
                        <wps:spPr bwMode="auto">
                          <a:xfrm>
                            <a:off x="10442" y="1439"/>
                            <a:ext cx="377" cy="12436"/>
                          </a:xfrm>
                          <a:custGeom>
                            <a:avLst/>
                            <a:gdLst>
                              <a:gd name="T0" fmla="*/ 0 w 377"/>
                              <a:gd name="T1" fmla="*/ 410 h 12436"/>
                              <a:gd name="T2" fmla="*/ 47 w 377"/>
                              <a:gd name="T3" fmla="*/ 602 h 12436"/>
                              <a:gd name="T4" fmla="*/ 134 w 377"/>
                              <a:gd name="T5" fmla="*/ 681 h 12436"/>
                              <a:gd name="T6" fmla="*/ 230 w 377"/>
                              <a:gd name="T7" fmla="*/ 621 h 12436"/>
                              <a:gd name="T8" fmla="*/ 266 w 377"/>
                              <a:gd name="T9" fmla="*/ 470 h 12436"/>
                              <a:gd name="T10" fmla="*/ 242 w 377"/>
                              <a:gd name="T11" fmla="*/ 309 h 12436"/>
                              <a:gd name="T12" fmla="*/ 170 w 377"/>
                              <a:gd name="T13" fmla="*/ 230 h 12436"/>
                              <a:gd name="T14" fmla="*/ 122 w 377"/>
                              <a:gd name="T15" fmla="*/ 290 h 12436"/>
                              <a:gd name="T16" fmla="*/ 96 w 377"/>
                              <a:gd name="T17" fmla="*/ 372 h 12436"/>
                              <a:gd name="T18" fmla="*/ 146 w 377"/>
                              <a:gd name="T19" fmla="*/ 492 h 12436"/>
                              <a:gd name="T20" fmla="*/ 158 w 377"/>
                              <a:gd name="T21" fmla="*/ 451 h 12436"/>
                              <a:gd name="T22" fmla="*/ 158 w 377"/>
                              <a:gd name="T23" fmla="*/ 350 h 12436"/>
                              <a:gd name="T24" fmla="*/ 194 w 377"/>
                              <a:gd name="T25" fmla="*/ 350 h 12436"/>
                              <a:gd name="T26" fmla="*/ 218 w 377"/>
                              <a:gd name="T27" fmla="*/ 470 h 12436"/>
                              <a:gd name="T28" fmla="*/ 146 w 377"/>
                              <a:gd name="T29" fmla="*/ 580 h 12436"/>
                              <a:gd name="T30" fmla="*/ 60 w 377"/>
                              <a:gd name="T31" fmla="*/ 511 h 12436"/>
                              <a:gd name="T32" fmla="*/ 47 w 377"/>
                              <a:gd name="T33" fmla="*/ 249 h 12436"/>
                              <a:gd name="T34" fmla="*/ 122 w 377"/>
                              <a:gd name="T35" fmla="*/ 110 h 12436"/>
                              <a:gd name="T36" fmla="*/ 230 w 377"/>
                              <a:gd name="T37" fmla="*/ 129 h 12436"/>
                              <a:gd name="T38" fmla="*/ 316 w 377"/>
                              <a:gd name="T39" fmla="*/ 372 h 12436"/>
                              <a:gd name="T40" fmla="*/ 328 w 377"/>
                              <a:gd name="T41" fmla="*/ 11855 h 12436"/>
                              <a:gd name="T42" fmla="*/ 280 w 377"/>
                              <a:gd name="T43" fmla="*/ 12224 h 12436"/>
                              <a:gd name="T44" fmla="*/ 170 w 377"/>
                              <a:gd name="T45" fmla="*/ 12335 h 12436"/>
                              <a:gd name="T46" fmla="*/ 83 w 377"/>
                              <a:gd name="T47" fmla="*/ 12265 h 12436"/>
                              <a:gd name="T48" fmla="*/ 47 w 377"/>
                              <a:gd name="T49" fmla="*/ 12003 h 12436"/>
                              <a:gd name="T50" fmla="*/ 96 w 377"/>
                              <a:gd name="T51" fmla="*/ 11874 h 12436"/>
                              <a:gd name="T52" fmla="*/ 194 w 377"/>
                              <a:gd name="T53" fmla="*/ 11883 h 12436"/>
                              <a:gd name="T54" fmla="*/ 218 w 377"/>
                              <a:gd name="T55" fmla="*/ 12063 h 12436"/>
                              <a:gd name="T56" fmla="*/ 158 w 377"/>
                              <a:gd name="T57" fmla="*/ 12104 h 12436"/>
                              <a:gd name="T58" fmla="*/ 158 w 377"/>
                              <a:gd name="T59" fmla="*/ 12003 h 12436"/>
                              <a:gd name="T60" fmla="*/ 146 w 377"/>
                              <a:gd name="T61" fmla="*/ 11943 h 12436"/>
                              <a:gd name="T62" fmla="*/ 96 w 377"/>
                              <a:gd name="T63" fmla="*/ 12063 h 12436"/>
                              <a:gd name="T64" fmla="*/ 122 w 377"/>
                              <a:gd name="T65" fmla="*/ 12164 h 12436"/>
                              <a:gd name="T66" fmla="*/ 170 w 377"/>
                              <a:gd name="T67" fmla="*/ 12205 h 12436"/>
                              <a:gd name="T68" fmla="*/ 242 w 377"/>
                              <a:gd name="T69" fmla="*/ 12145 h 12436"/>
                              <a:gd name="T70" fmla="*/ 266 w 377"/>
                              <a:gd name="T71" fmla="*/ 11984 h 12436"/>
                              <a:gd name="T72" fmla="*/ 230 w 377"/>
                              <a:gd name="T73" fmla="*/ 11833 h 12436"/>
                              <a:gd name="T74" fmla="*/ 134 w 377"/>
                              <a:gd name="T75" fmla="*/ 11754 h 12436"/>
                              <a:gd name="T76" fmla="*/ 47 w 377"/>
                              <a:gd name="T77" fmla="*/ 11855 h 12436"/>
                              <a:gd name="T78" fmla="*/ 0 w 377"/>
                              <a:gd name="T79" fmla="*/ 12044 h 12436"/>
                              <a:gd name="T80" fmla="*/ 47 w 377"/>
                              <a:gd name="T81" fmla="*/ 12335 h 12436"/>
                              <a:gd name="T82" fmla="*/ 194 w 377"/>
                              <a:gd name="T83" fmla="*/ 12435 h 12436"/>
                              <a:gd name="T84" fmla="*/ 316 w 377"/>
                              <a:gd name="T85" fmla="*/ 12284 h 12436"/>
                              <a:gd name="T86" fmla="*/ 376 w 377"/>
                              <a:gd name="T87" fmla="*/ 11984 h 12436"/>
                              <a:gd name="T88" fmla="*/ 352 w 377"/>
                              <a:gd name="T89" fmla="*/ 331 h 12436"/>
                              <a:gd name="T90" fmla="*/ 254 w 377"/>
                              <a:gd name="T91" fmla="*/ 40 h 12436"/>
                              <a:gd name="T92" fmla="*/ 122 w 377"/>
                              <a:gd name="T93" fmla="*/ 19 h 12436"/>
                              <a:gd name="T94" fmla="*/ 12 w 377"/>
                              <a:gd name="T95" fmla="*/ 230 h 1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77" h="12436">
                                <a:moveTo>
                                  <a:pt x="12" y="230"/>
                                </a:moveTo>
                                <a:lnTo>
                                  <a:pt x="0" y="410"/>
                                </a:lnTo>
                                <a:lnTo>
                                  <a:pt x="12" y="511"/>
                                </a:lnTo>
                                <a:lnTo>
                                  <a:pt x="47" y="602"/>
                                </a:lnTo>
                                <a:lnTo>
                                  <a:pt x="83" y="662"/>
                                </a:lnTo>
                                <a:lnTo>
                                  <a:pt x="134" y="681"/>
                                </a:lnTo>
                                <a:lnTo>
                                  <a:pt x="194" y="662"/>
                                </a:lnTo>
                                <a:lnTo>
                                  <a:pt x="230" y="621"/>
                                </a:lnTo>
                                <a:lnTo>
                                  <a:pt x="242" y="542"/>
                                </a:lnTo>
                                <a:lnTo>
                                  <a:pt x="266" y="470"/>
                                </a:lnTo>
                                <a:lnTo>
                                  <a:pt x="266" y="372"/>
                                </a:lnTo>
                                <a:lnTo>
                                  <a:pt x="242" y="309"/>
                                </a:lnTo>
                                <a:lnTo>
                                  <a:pt x="218" y="249"/>
                                </a:lnTo>
                                <a:lnTo>
                                  <a:pt x="170" y="230"/>
                                </a:lnTo>
                                <a:lnTo>
                                  <a:pt x="134" y="249"/>
                                </a:lnTo>
                                <a:lnTo>
                                  <a:pt x="122" y="290"/>
                                </a:lnTo>
                                <a:lnTo>
                                  <a:pt x="96" y="331"/>
                                </a:lnTo>
                                <a:lnTo>
                                  <a:pt x="96" y="372"/>
                                </a:lnTo>
                                <a:lnTo>
                                  <a:pt x="107" y="451"/>
                                </a:lnTo>
                                <a:lnTo>
                                  <a:pt x="146" y="492"/>
                                </a:lnTo>
                                <a:lnTo>
                                  <a:pt x="170" y="470"/>
                                </a:lnTo>
                                <a:lnTo>
                                  <a:pt x="158" y="451"/>
                                </a:lnTo>
                                <a:lnTo>
                                  <a:pt x="134" y="410"/>
                                </a:lnTo>
                                <a:lnTo>
                                  <a:pt x="158" y="350"/>
                                </a:lnTo>
                                <a:lnTo>
                                  <a:pt x="170" y="331"/>
                                </a:lnTo>
                                <a:lnTo>
                                  <a:pt x="194" y="350"/>
                                </a:lnTo>
                                <a:lnTo>
                                  <a:pt x="218" y="372"/>
                                </a:lnTo>
                                <a:lnTo>
                                  <a:pt x="218" y="470"/>
                                </a:lnTo>
                                <a:lnTo>
                                  <a:pt x="194" y="542"/>
                                </a:lnTo>
                                <a:lnTo>
                                  <a:pt x="146" y="580"/>
                                </a:lnTo>
                                <a:lnTo>
                                  <a:pt x="96" y="561"/>
                                </a:lnTo>
                                <a:lnTo>
                                  <a:pt x="60" y="511"/>
                                </a:lnTo>
                                <a:lnTo>
                                  <a:pt x="47" y="432"/>
                                </a:lnTo>
                                <a:lnTo>
                                  <a:pt x="47" y="249"/>
                                </a:lnTo>
                                <a:lnTo>
                                  <a:pt x="83" y="170"/>
                                </a:lnTo>
                                <a:lnTo>
                                  <a:pt x="122" y="110"/>
                                </a:lnTo>
                                <a:lnTo>
                                  <a:pt x="170" y="100"/>
                                </a:lnTo>
                                <a:lnTo>
                                  <a:pt x="230" y="129"/>
                                </a:lnTo>
                                <a:lnTo>
                                  <a:pt x="280" y="230"/>
                                </a:lnTo>
                                <a:lnTo>
                                  <a:pt x="316" y="372"/>
                                </a:lnTo>
                                <a:lnTo>
                                  <a:pt x="328" y="580"/>
                                </a:lnTo>
                                <a:lnTo>
                                  <a:pt x="328" y="11855"/>
                                </a:lnTo>
                                <a:lnTo>
                                  <a:pt x="316" y="12063"/>
                                </a:lnTo>
                                <a:lnTo>
                                  <a:pt x="280" y="12224"/>
                                </a:lnTo>
                                <a:lnTo>
                                  <a:pt x="230" y="12315"/>
                                </a:lnTo>
                                <a:lnTo>
                                  <a:pt x="170" y="12335"/>
                                </a:lnTo>
                                <a:lnTo>
                                  <a:pt x="122" y="12315"/>
                                </a:lnTo>
                                <a:lnTo>
                                  <a:pt x="83" y="12265"/>
                                </a:lnTo>
                                <a:lnTo>
                                  <a:pt x="47" y="12186"/>
                                </a:lnTo>
                                <a:lnTo>
                                  <a:pt x="47" y="12003"/>
                                </a:lnTo>
                                <a:lnTo>
                                  <a:pt x="60" y="11924"/>
                                </a:lnTo>
                                <a:lnTo>
                                  <a:pt x="96" y="11874"/>
                                </a:lnTo>
                                <a:lnTo>
                                  <a:pt x="146" y="11855"/>
                                </a:lnTo>
                                <a:lnTo>
                                  <a:pt x="194" y="11883"/>
                                </a:lnTo>
                                <a:lnTo>
                                  <a:pt x="218" y="11984"/>
                                </a:lnTo>
                                <a:lnTo>
                                  <a:pt x="218" y="12063"/>
                                </a:lnTo>
                                <a:lnTo>
                                  <a:pt x="194" y="12104"/>
                                </a:lnTo>
                                <a:lnTo>
                                  <a:pt x="158" y="12104"/>
                                </a:lnTo>
                                <a:lnTo>
                                  <a:pt x="134" y="12044"/>
                                </a:lnTo>
                                <a:lnTo>
                                  <a:pt x="158" y="12003"/>
                                </a:lnTo>
                                <a:lnTo>
                                  <a:pt x="170" y="11984"/>
                                </a:lnTo>
                                <a:lnTo>
                                  <a:pt x="146" y="11943"/>
                                </a:lnTo>
                                <a:lnTo>
                                  <a:pt x="107" y="12003"/>
                                </a:lnTo>
                                <a:lnTo>
                                  <a:pt x="96" y="12063"/>
                                </a:lnTo>
                                <a:lnTo>
                                  <a:pt x="96" y="12126"/>
                                </a:lnTo>
                                <a:lnTo>
                                  <a:pt x="122" y="12164"/>
                                </a:lnTo>
                                <a:lnTo>
                                  <a:pt x="134" y="12205"/>
                                </a:lnTo>
                                <a:lnTo>
                                  <a:pt x="170" y="12205"/>
                                </a:lnTo>
                                <a:lnTo>
                                  <a:pt x="218" y="12186"/>
                                </a:lnTo>
                                <a:lnTo>
                                  <a:pt x="242" y="12145"/>
                                </a:lnTo>
                                <a:lnTo>
                                  <a:pt x="266" y="12063"/>
                                </a:lnTo>
                                <a:lnTo>
                                  <a:pt x="266" y="11984"/>
                                </a:lnTo>
                                <a:lnTo>
                                  <a:pt x="242" y="11905"/>
                                </a:lnTo>
                                <a:lnTo>
                                  <a:pt x="230" y="11833"/>
                                </a:lnTo>
                                <a:lnTo>
                                  <a:pt x="194" y="11773"/>
                                </a:lnTo>
                                <a:lnTo>
                                  <a:pt x="134" y="11754"/>
                                </a:lnTo>
                                <a:lnTo>
                                  <a:pt x="83" y="11773"/>
                                </a:lnTo>
                                <a:lnTo>
                                  <a:pt x="47" y="11855"/>
                                </a:lnTo>
                                <a:lnTo>
                                  <a:pt x="12" y="11943"/>
                                </a:lnTo>
                                <a:lnTo>
                                  <a:pt x="0" y="12044"/>
                                </a:lnTo>
                                <a:lnTo>
                                  <a:pt x="12" y="12224"/>
                                </a:lnTo>
                                <a:lnTo>
                                  <a:pt x="47" y="12335"/>
                                </a:lnTo>
                                <a:lnTo>
                                  <a:pt x="122" y="12416"/>
                                </a:lnTo>
                                <a:lnTo>
                                  <a:pt x="194" y="12435"/>
                                </a:lnTo>
                                <a:lnTo>
                                  <a:pt x="254" y="12395"/>
                                </a:lnTo>
                                <a:lnTo>
                                  <a:pt x="316" y="12284"/>
                                </a:lnTo>
                                <a:lnTo>
                                  <a:pt x="352" y="12104"/>
                                </a:lnTo>
                                <a:lnTo>
                                  <a:pt x="376" y="11984"/>
                                </a:lnTo>
                                <a:lnTo>
                                  <a:pt x="376" y="470"/>
                                </a:lnTo>
                                <a:lnTo>
                                  <a:pt x="352" y="331"/>
                                </a:lnTo>
                                <a:lnTo>
                                  <a:pt x="316" y="151"/>
                                </a:lnTo>
                                <a:lnTo>
                                  <a:pt x="254" y="40"/>
                                </a:lnTo>
                                <a:lnTo>
                                  <a:pt x="194" y="0"/>
                                </a:lnTo>
                                <a:lnTo>
                                  <a:pt x="122" y="19"/>
                                </a:lnTo>
                                <a:lnTo>
                                  <a:pt x="47" y="100"/>
                                </a:lnTo>
                                <a:lnTo>
                                  <a:pt x="12" y="230"/>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4"/>
                        <wps:cNvSpPr>
                          <a:spLocks/>
                        </wps:cNvSpPr>
                        <wps:spPr bwMode="auto">
                          <a:xfrm>
                            <a:off x="1145" y="590"/>
                            <a:ext cx="10093" cy="15020"/>
                          </a:xfrm>
                          <a:prstGeom prst="rect">
                            <a:avLst/>
                          </a:prstGeom>
                          <a:noFill/>
                          <a:ln w="1793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
                        <wps:cNvSpPr>
                          <a:spLocks/>
                        </wps:cNvSpPr>
                        <wps:spPr bwMode="auto">
                          <a:xfrm>
                            <a:off x="10031" y="899"/>
                            <a:ext cx="581" cy="1222"/>
                          </a:xfrm>
                          <a:custGeom>
                            <a:avLst/>
                            <a:gdLst>
                              <a:gd name="T0" fmla="*/ 568 w 581"/>
                              <a:gd name="T1" fmla="*/ 122 h 1222"/>
                              <a:gd name="T2" fmla="*/ 544 w 581"/>
                              <a:gd name="T3" fmla="*/ 21 h 1222"/>
                              <a:gd name="T4" fmla="*/ 532 w 581"/>
                              <a:gd name="T5" fmla="*/ 0 h 1222"/>
                              <a:gd name="T6" fmla="*/ 532 w 581"/>
                              <a:gd name="T7" fmla="*/ 40 h 1222"/>
                              <a:gd name="T8" fmla="*/ 523 w 581"/>
                              <a:gd name="T9" fmla="*/ 81 h 1222"/>
                              <a:gd name="T10" fmla="*/ 499 w 581"/>
                              <a:gd name="T11" fmla="*/ 165 h 1222"/>
                              <a:gd name="T12" fmla="*/ 487 w 581"/>
                              <a:gd name="T13" fmla="*/ 256 h 1222"/>
                              <a:gd name="T14" fmla="*/ 475 w 581"/>
                              <a:gd name="T15" fmla="*/ 297 h 1222"/>
                              <a:gd name="T16" fmla="*/ 487 w 581"/>
                              <a:gd name="T17" fmla="*/ 360 h 1222"/>
                              <a:gd name="T18" fmla="*/ 499 w 581"/>
                              <a:gd name="T19" fmla="*/ 420 h 1222"/>
                              <a:gd name="T20" fmla="*/ 499 w 581"/>
                              <a:gd name="T21" fmla="*/ 482 h 1222"/>
                              <a:gd name="T22" fmla="*/ 487 w 581"/>
                              <a:gd name="T23" fmla="*/ 604 h 1222"/>
                              <a:gd name="T24" fmla="*/ 403 w 581"/>
                              <a:gd name="T25" fmla="*/ 820 h 1222"/>
                              <a:gd name="T26" fmla="*/ 357 w 581"/>
                              <a:gd name="T27" fmla="*/ 902 h 1222"/>
                              <a:gd name="T28" fmla="*/ 309 w 581"/>
                              <a:gd name="T29" fmla="*/ 923 h 1222"/>
                              <a:gd name="T30" fmla="*/ 249 w 581"/>
                              <a:gd name="T31" fmla="*/ 902 h 1222"/>
                              <a:gd name="T32" fmla="*/ 189 w 581"/>
                              <a:gd name="T33" fmla="*/ 820 h 1222"/>
                              <a:gd name="T34" fmla="*/ 141 w 581"/>
                              <a:gd name="T35" fmla="*/ 676 h 1222"/>
                              <a:gd name="T36" fmla="*/ 141 w 581"/>
                              <a:gd name="T37" fmla="*/ 463 h 1222"/>
                              <a:gd name="T38" fmla="*/ 153 w 581"/>
                              <a:gd name="T39" fmla="*/ 400 h 1222"/>
                              <a:gd name="T40" fmla="*/ 165 w 581"/>
                              <a:gd name="T41" fmla="*/ 338 h 1222"/>
                              <a:gd name="T42" fmla="*/ 141 w 581"/>
                              <a:gd name="T43" fmla="*/ 319 h 1222"/>
                              <a:gd name="T44" fmla="*/ 108 w 581"/>
                              <a:gd name="T45" fmla="*/ 360 h 1222"/>
                              <a:gd name="T46" fmla="*/ 72 w 581"/>
                              <a:gd name="T47" fmla="*/ 420 h 1222"/>
                              <a:gd name="T48" fmla="*/ 36 w 581"/>
                              <a:gd name="T49" fmla="*/ 503 h 1222"/>
                              <a:gd name="T50" fmla="*/ 12 w 581"/>
                              <a:gd name="T51" fmla="*/ 626 h 1222"/>
                              <a:gd name="T52" fmla="*/ 0 w 581"/>
                              <a:gd name="T53" fmla="*/ 739 h 1222"/>
                              <a:gd name="T54" fmla="*/ 0 w 581"/>
                              <a:gd name="T55" fmla="*/ 861 h 1222"/>
                              <a:gd name="T56" fmla="*/ 12 w 581"/>
                              <a:gd name="T57" fmla="*/ 986 h 1222"/>
                              <a:gd name="T58" fmla="*/ 48 w 581"/>
                              <a:gd name="T59" fmla="*/ 1077 h 1222"/>
                              <a:gd name="T60" fmla="*/ 117 w 581"/>
                              <a:gd name="T61" fmla="*/ 1180 h 1222"/>
                              <a:gd name="T62" fmla="*/ 165 w 581"/>
                              <a:gd name="T63" fmla="*/ 1221 h 1222"/>
                              <a:gd name="T64" fmla="*/ 213 w 581"/>
                              <a:gd name="T65" fmla="*/ 1221 h 1222"/>
                              <a:gd name="T66" fmla="*/ 261 w 581"/>
                              <a:gd name="T67" fmla="*/ 1180 h 1222"/>
                              <a:gd name="T68" fmla="*/ 321 w 581"/>
                              <a:gd name="T69" fmla="*/ 1118 h 1222"/>
                              <a:gd name="T70" fmla="*/ 379 w 581"/>
                              <a:gd name="T71" fmla="*/ 1046 h 1222"/>
                              <a:gd name="T72" fmla="*/ 439 w 581"/>
                              <a:gd name="T73" fmla="*/ 902 h 1222"/>
                              <a:gd name="T74" fmla="*/ 511 w 581"/>
                              <a:gd name="T75" fmla="*/ 698 h 1222"/>
                              <a:gd name="T76" fmla="*/ 568 w 581"/>
                              <a:gd name="T77" fmla="*/ 482 h 1222"/>
                              <a:gd name="T78" fmla="*/ 580 w 581"/>
                              <a:gd name="T79" fmla="*/ 360 h 1222"/>
                              <a:gd name="T80" fmla="*/ 580 w 581"/>
                              <a:gd name="T81" fmla="*/ 235 h 1222"/>
                              <a:gd name="T82" fmla="*/ 568 w 581"/>
                              <a:gd name="T83" fmla="*/ 122 h 1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81" h="1222">
                                <a:moveTo>
                                  <a:pt x="568" y="122"/>
                                </a:moveTo>
                                <a:lnTo>
                                  <a:pt x="544" y="21"/>
                                </a:lnTo>
                                <a:lnTo>
                                  <a:pt x="532" y="0"/>
                                </a:lnTo>
                                <a:lnTo>
                                  <a:pt x="532" y="40"/>
                                </a:lnTo>
                                <a:lnTo>
                                  <a:pt x="523" y="81"/>
                                </a:lnTo>
                                <a:lnTo>
                                  <a:pt x="499" y="165"/>
                                </a:lnTo>
                                <a:lnTo>
                                  <a:pt x="487" y="256"/>
                                </a:lnTo>
                                <a:lnTo>
                                  <a:pt x="475" y="297"/>
                                </a:lnTo>
                                <a:lnTo>
                                  <a:pt x="487" y="360"/>
                                </a:lnTo>
                                <a:lnTo>
                                  <a:pt x="499" y="420"/>
                                </a:lnTo>
                                <a:lnTo>
                                  <a:pt x="499" y="482"/>
                                </a:lnTo>
                                <a:lnTo>
                                  <a:pt x="487" y="604"/>
                                </a:lnTo>
                                <a:lnTo>
                                  <a:pt x="403" y="820"/>
                                </a:lnTo>
                                <a:lnTo>
                                  <a:pt x="357" y="902"/>
                                </a:lnTo>
                                <a:lnTo>
                                  <a:pt x="309" y="923"/>
                                </a:lnTo>
                                <a:lnTo>
                                  <a:pt x="249" y="902"/>
                                </a:lnTo>
                                <a:lnTo>
                                  <a:pt x="189" y="820"/>
                                </a:lnTo>
                                <a:lnTo>
                                  <a:pt x="141" y="676"/>
                                </a:lnTo>
                                <a:lnTo>
                                  <a:pt x="141" y="463"/>
                                </a:lnTo>
                                <a:lnTo>
                                  <a:pt x="153" y="400"/>
                                </a:lnTo>
                                <a:lnTo>
                                  <a:pt x="165" y="338"/>
                                </a:lnTo>
                                <a:lnTo>
                                  <a:pt x="141" y="319"/>
                                </a:lnTo>
                                <a:lnTo>
                                  <a:pt x="108" y="360"/>
                                </a:lnTo>
                                <a:lnTo>
                                  <a:pt x="72" y="420"/>
                                </a:lnTo>
                                <a:lnTo>
                                  <a:pt x="36" y="503"/>
                                </a:lnTo>
                                <a:lnTo>
                                  <a:pt x="12" y="626"/>
                                </a:lnTo>
                                <a:lnTo>
                                  <a:pt x="0" y="739"/>
                                </a:lnTo>
                                <a:lnTo>
                                  <a:pt x="0" y="861"/>
                                </a:lnTo>
                                <a:lnTo>
                                  <a:pt x="12" y="986"/>
                                </a:lnTo>
                                <a:lnTo>
                                  <a:pt x="48" y="1077"/>
                                </a:lnTo>
                                <a:lnTo>
                                  <a:pt x="117" y="1180"/>
                                </a:lnTo>
                                <a:lnTo>
                                  <a:pt x="165" y="1221"/>
                                </a:lnTo>
                                <a:lnTo>
                                  <a:pt x="213" y="1221"/>
                                </a:lnTo>
                                <a:lnTo>
                                  <a:pt x="261" y="1180"/>
                                </a:lnTo>
                                <a:lnTo>
                                  <a:pt x="321" y="1118"/>
                                </a:lnTo>
                                <a:lnTo>
                                  <a:pt x="379" y="1046"/>
                                </a:lnTo>
                                <a:lnTo>
                                  <a:pt x="439" y="902"/>
                                </a:lnTo>
                                <a:lnTo>
                                  <a:pt x="511" y="698"/>
                                </a:lnTo>
                                <a:lnTo>
                                  <a:pt x="568" y="482"/>
                                </a:lnTo>
                                <a:lnTo>
                                  <a:pt x="580" y="360"/>
                                </a:lnTo>
                                <a:lnTo>
                                  <a:pt x="580" y="235"/>
                                </a:lnTo>
                                <a:lnTo>
                                  <a:pt x="568" y="12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10387" y="1115"/>
                            <a:ext cx="532" cy="1303"/>
                          </a:xfrm>
                          <a:custGeom>
                            <a:avLst/>
                            <a:gdLst>
                              <a:gd name="T0" fmla="*/ 11 w 532"/>
                              <a:gd name="T1" fmla="*/ 729 h 1303"/>
                              <a:gd name="T2" fmla="*/ 0 w 532"/>
                              <a:gd name="T3" fmla="*/ 820 h 1303"/>
                              <a:gd name="T4" fmla="*/ 0 w 532"/>
                              <a:gd name="T5" fmla="*/ 945 h 1303"/>
                              <a:gd name="T6" fmla="*/ 11 w 532"/>
                              <a:gd name="T7" fmla="*/ 1046 h 1303"/>
                              <a:gd name="T8" fmla="*/ 71 w 532"/>
                              <a:gd name="T9" fmla="*/ 1211 h 1303"/>
                              <a:gd name="T10" fmla="*/ 107 w 532"/>
                              <a:gd name="T11" fmla="*/ 1262 h 1303"/>
                              <a:gd name="T12" fmla="*/ 153 w 532"/>
                              <a:gd name="T13" fmla="*/ 1303 h 1303"/>
                              <a:gd name="T14" fmla="*/ 213 w 532"/>
                              <a:gd name="T15" fmla="*/ 1303 h 1303"/>
                              <a:gd name="T16" fmla="*/ 273 w 532"/>
                              <a:gd name="T17" fmla="*/ 1262 h 1303"/>
                              <a:gd name="T18" fmla="*/ 319 w 532"/>
                              <a:gd name="T19" fmla="*/ 1221 h 1303"/>
                              <a:gd name="T20" fmla="*/ 355 w 532"/>
                              <a:gd name="T21" fmla="*/ 1171 h 1303"/>
                              <a:gd name="T22" fmla="*/ 391 w 532"/>
                              <a:gd name="T23" fmla="*/ 1067 h 1303"/>
                              <a:gd name="T24" fmla="*/ 391 w 532"/>
                              <a:gd name="T25" fmla="*/ 923 h 1303"/>
                              <a:gd name="T26" fmla="*/ 367 w 532"/>
                              <a:gd name="T27" fmla="*/ 964 h 1303"/>
                              <a:gd name="T28" fmla="*/ 343 w 532"/>
                              <a:gd name="T29" fmla="*/ 986 h 1303"/>
                              <a:gd name="T30" fmla="*/ 297 w 532"/>
                              <a:gd name="T31" fmla="*/ 1005 h 1303"/>
                              <a:gd name="T32" fmla="*/ 237 w 532"/>
                              <a:gd name="T33" fmla="*/ 986 h 1303"/>
                              <a:gd name="T34" fmla="*/ 177 w 532"/>
                              <a:gd name="T35" fmla="*/ 883 h 1303"/>
                              <a:gd name="T36" fmla="*/ 143 w 532"/>
                              <a:gd name="T37" fmla="*/ 748 h 1303"/>
                              <a:gd name="T38" fmla="*/ 131 w 532"/>
                              <a:gd name="T39" fmla="*/ 626 h 1303"/>
                              <a:gd name="T40" fmla="*/ 143 w 532"/>
                              <a:gd name="T41" fmla="*/ 482 h 1303"/>
                              <a:gd name="T42" fmla="*/ 177 w 532"/>
                              <a:gd name="T43" fmla="*/ 379 h 1303"/>
                              <a:gd name="T44" fmla="*/ 273 w 532"/>
                              <a:gd name="T45" fmla="*/ 206 h 1303"/>
                              <a:gd name="T46" fmla="*/ 331 w 532"/>
                              <a:gd name="T47" fmla="*/ 163 h 1303"/>
                              <a:gd name="T48" fmla="*/ 355 w 532"/>
                              <a:gd name="T49" fmla="*/ 184 h 1303"/>
                              <a:gd name="T50" fmla="*/ 379 w 532"/>
                              <a:gd name="T51" fmla="*/ 225 h 1303"/>
                              <a:gd name="T52" fmla="*/ 403 w 532"/>
                              <a:gd name="T53" fmla="*/ 247 h 1303"/>
                              <a:gd name="T54" fmla="*/ 427 w 532"/>
                              <a:gd name="T55" fmla="*/ 206 h 1303"/>
                              <a:gd name="T56" fmla="*/ 463 w 532"/>
                              <a:gd name="T57" fmla="*/ 163 h 1303"/>
                              <a:gd name="T58" fmla="*/ 496 w 532"/>
                              <a:gd name="T59" fmla="*/ 122 h 1303"/>
                              <a:gd name="T60" fmla="*/ 520 w 532"/>
                              <a:gd name="T61" fmla="*/ 103 h 1303"/>
                              <a:gd name="T62" fmla="*/ 532 w 532"/>
                              <a:gd name="T63" fmla="*/ 103 h 1303"/>
                              <a:gd name="T64" fmla="*/ 532 w 532"/>
                              <a:gd name="T65" fmla="*/ 81 h 1303"/>
                              <a:gd name="T66" fmla="*/ 484 w 532"/>
                              <a:gd name="T67" fmla="*/ 19 h 1303"/>
                              <a:gd name="T68" fmla="*/ 439 w 532"/>
                              <a:gd name="T69" fmla="*/ 0 h 1303"/>
                              <a:gd name="T70" fmla="*/ 391 w 532"/>
                              <a:gd name="T71" fmla="*/ 0 h 1303"/>
                              <a:gd name="T72" fmla="*/ 331 w 532"/>
                              <a:gd name="T73" fmla="*/ 19 h 1303"/>
                              <a:gd name="T74" fmla="*/ 225 w 532"/>
                              <a:gd name="T75" fmla="*/ 143 h 1303"/>
                              <a:gd name="T76" fmla="*/ 143 w 532"/>
                              <a:gd name="T77" fmla="*/ 307 h 1303"/>
                              <a:gd name="T78" fmla="*/ 83 w 532"/>
                              <a:gd name="T79" fmla="*/ 460 h 1303"/>
                              <a:gd name="T80" fmla="*/ 35 w 532"/>
                              <a:gd name="T81" fmla="*/ 585 h 1303"/>
                              <a:gd name="T82" fmla="*/ 11 w 532"/>
                              <a:gd name="T83" fmla="*/ 729 h 1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32" h="1303">
                                <a:moveTo>
                                  <a:pt x="11" y="729"/>
                                </a:moveTo>
                                <a:lnTo>
                                  <a:pt x="0" y="820"/>
                                </a:lnTo>
                                <a:lnTo>
                                  <a:pt x="0" y="945"/>
                                </a:lnTo>
                                <a:lnTo>
                                  <a:pt x="11" y="1046"/>
                                </a:lnTo>
                                <a:lnTo>
                                  <a:pt x="71" y="1211"/>
                                </a:lnTo>
                                <a:lnTo>
                                  <a:pt x="107" y="1262"/>
                                </a:lnTo>
                                <a:lnTo>
                                  <a:pt x="153" y="1303"/>
                                </a:lnTo>
                                <a:lnTo>
                                  <a:pt x="213" y="1303"/>
                                </a:lnTo>
                                <a:lnTo>
                                  <a:pt x="273" y="1262"/>
                                </a:lnTo>
                                <a:lnTo>
                                  <a:pt x="319" y="1221"/>
                                </a:lnTo>
                                <a:lnTo>
                                  <a:pt x="355" y="1171"/>
                                </a:lnTo>
                                <a:lnTo>
                                  <a:pt x="391" y="1067"/>
                                </a:lnTo>
                                <a:lnTo>
                                  <a:pt x="391" y="923"/>
                                </a:lnTo>
                                <a:lnTo>
                                  <a:pt x="367" y="964"/>
                                </a:lnTo>
                                <a:lnTo>
                                  <a:pt x="343" y="986"/>
                                </a:lnTo>
                                <a:lnTo>
                                  <a:pt x="297" y="1005"/>
                                </a:lnTo>
                                <a:lnTo>
                                  <a:pt x="237" y="986"/>
                                </a:lnTo>
                                <a:lnTo>
                                  <a:pt x="177" y="883"/>
                                </a:lnTo>
                                <a:lnTo>
                                  <a:pt x="143" y="748"/>
                                </a:lnTo>
                                <a:lnTo>
                                  <a:pt x="131" y="626"/>
                                </a:lnTo>
                                <a:lnTo>
                                  <a:pt x="143" y="482"/>
                                </a:lnTo>
                                <a:lnTo>
                                  <a:pt x="177" y="379"/>
                                </a:lnTo>
                                <a:lnTo>
                                  <a:pt x="273" y="206"/>
                                </a:lnTo>
                                <a:lnTo>
                                  <a:pt x="331" y="163"/>
                                </a:lnTo>
                                <a:lnTo>
                                  <a:pt x="355" y="184"/>
                                </a:lnTo>
                                <a:lnTo>
                                  <a:pt x="379" y="225"/>
                                </a:lnTo>
                                <a:lnTo>
                                  <a:pt x="403" y="247"/>
                                </a:lnTo>
                                <a:lnTo>
                                  <a:pt x="427" y="206"/>
                                </a:lnTo>
                                <a:lnTo>
                                  <a:pt x="463" y="163"/>
                                </a:lnTo>
                                <a:lnTo>
                                  <a:pt x="496" y="122"/>
                                </a:lnTo>
                                <a:lnTo>
                                  <a:pt x="520" y="103"/>
                                </a:lnTo>
                                <a:lnTo>
                                  <a:pt x="532" y="103"/>
                                </a:lnTo>
                                <a:lnTo>
                                  <a:pt x="532" y="81"/>
                                </a:lnTo>
                                <a:lnTo>
                                  <a:pt x="484" y="19"/>
                                </a:lnTo>
                                <a:lnTo>
                                  <a:pt x="439" y="0"/>
                                </a:lnTo>
                                <a:lnTo>
                                  <a:pt x="391" y="0"/>
                                </a:lnTo>
                                <a:lnTo>
                                  <a:pt x="331" y="19"/>
                                </a:lnTo>
                                <a:lnTo>
                                  <a:pt x="225" y="143"/>
                                </a:lnTo>
                                <a:lnTo>
                                  <a:pt x="143" y="307"/>
                                </a:lnTo>
                                <a:lnTo>
                                  <a:pt x="83" y="460"/>
                                </a:lnTo>
                                <a:lnTo>
                                  <a:pt x="35" y="585"/>
                                </a:lnTo>
                                <a:lnTo>
                                  <a:pt x="11" y="729"/>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10055" y="899"/>
                            <a:ext cx="831" cy="1860"/>
                          </a:xfrm>
                          <a:custGeom>
                            <a:avLst/>
                            <a:gdLst>
                              <a:gd name="T0" fmla="*/ 357 w 831"/>
                              <a:gd name="T1" fmla="*/ 976 h 1860"/>
                              <a:gd name="T2" fmla="*/ 261 w 831"/>
                              <a:gd name="T3" fmla="*/ 1099 h 1860"/>
                              <a:gd name="T4" fmla="*/ 180 w 831"/>
                              <a:gd name="T5" fmla="*/ 1180 h 1860"/>
                              <a:gd name="T6" fmla="*/ 120 w 831"/>
                              <a:gd name="T7" fmla="*/ 1180 h 1860"/>
                              <a:gd name="T8" fmla="*/ 72 w 831"/>
                              <a:gd name="T9" fmla="*/ 1161 h 1860"/>
                              <a:gd name="T10" fmla="*/ 48 w 831"/>
                              <a:gd name="T11" fmla="*/ 1139 h 1860"/>
                              <a:gd name="T12" fmla="*/ 36 w 831"/>
                              <a:gd name="T13" fmla="*/ 1139 h 1860"/>
                              <a:gd name="T14" fmla="*/ 24 w 831"/>
                              <a:gd name="T15" fmla="*/ 1243 h 1860"/>
                              <a:gd name="T16" fmla="*/ 48 w 831"/>
                              <a:gd name="T17" fmla="*/ 1387 h 1860"/>
                              <a:gd name="T18" fmla="*/ 48 w 831"/>
                              <a:gd name="T19" fmla="*/ 1437 h 1860"/>
                              <a:gd name="T20" fmla="*/ 24 w 831"/>
                              <a:gd name="T21" fmla="*/ 1581 h 1860"/>
                              <a:gd name="T22" fmla="*/ 0 w 831"/>
                              <a:gd name="T23" fmla="*/ 1787 h 1860"/>
                              <a:gd name="T24" fmla="*/ 0 w 831"/>
                              <a:gd name="T25" fmla="*/ 1859 h 1860"/>
                              <a:gd name="T26" fmla="*/ 12 w 831"/>
                              <a:gd name="T27" fmla="*/ 1859 h 1860"/>
                              <a:gd name="T28" fmla="*/ 24 w 831"/>
                              <a:gd name="T29" fmla="*/ 1838 h 1860"/>
                              <a:gd name="T30" fmla="*/ 120 w 831"/>
                              <a:gd name="T31" fmla="*/ 1809 h 1860"/>
                              <a:gd name="T32" fmla="*/ 192 w 831"/>
                              <a:gd name="T33" fmla="*/ 1766 h 1860"/>
                              <a:gd name="T34" fmla="*/ 213 w 831"/>
                              <a:gd name="T35" fmla="*/ 1766 h 1860"/>
                              <a:gd name="T36" fmla="*/ 273 w 831"/>
                              <a:gd name="T37" fmla="*/ 1787 h 1860"/>
                              <a:gd name="T38" fmla="*/ 309 w 831"/>
                              <a:gd name="T39" fmla="*/ 1766 h 1860"/>
                              <a:gd name="T40" fmla="*/ 309 w 831"/>
                              <a:gd name="T41" fmla="*/ 1684 h 1860"/>
                              <a:gd name="T42" fmla="*/ 297 w 831"/>
                              <a:gd name="T43" fmla="*/ 1581 h 1860"/>
                              <a:gd name="T44" fmla="*/ 297 w 831"/>
                              <a:gd name="T45" fmla="*/ 1459 h 1860"/>
                              <a:gd name="T46" fmla="*/ 333 w 831"/>
                              <a:gd name="T47" fmla="*/ 1243 h 1860"/>
                              <a:gd name="T48" fmla="*/ 391 w 831"/>
                              <a:gd name="T49" fmla="*/ 1058 h 1860"/>
                              <a:gd name="T50" fmla="*/ 439 w 831"/>
                              <a:gd name="T51" fmla="*/ 904 h 1860"/>
                              <a:gd name="T52" fmla="*/ 544 w 831"/>
                              <a:gd name="T53" fmla="*/ 719 h 1860"/>
                              <a:gd name="T54" fmla="*/ 652 w 831"/>
                              <a:gd name="T55" fmla="*/ 595 h 1860"/>
                              <a:gd name="T56" fmla="*/ 746 w 831"/>
                              <a:gd name="T57" fmla="*/ 523 h 1860"/>
                              <a:gd name="T58" fmla="*/ 782 w 831"/>
                              <a:gd name="T59" fmla="*/ 503 h 1860"/>
                              <a:gd name="T60" fmla="*/ 794 w 831"/>
                              <a:gd name="T61" fmla="*/ 523 h 1860"/>
                              <a:gd name="T62" fmla="*/ 806 w 831"/>
                              <a:gd name="T63" fmla="*/ 503 h 1860"/>
                              <a:gd name="T64" fmla="*/ 818 w 831"/>
                              <a:gd name="T65" fmla="*/ 482 h 1860"/>
                              <a:gd name="T66" fmla="*/ 794 w 831"/>
                              <a:gd name="T67" fmla="*/ 379 h 1860"/>
                              <a:gd name="T68" fmla="*/ 806 w 831"/>
                              <a:gd name="T69" fmla="*/ 256 h 1860"/>
                              <a:gd name="T70" fmla="*/ 830 w 831"/>
                              <a:gd name="T71" fmla="*/ 103 h 1860"/>
                              <a:gd name="T72" fmla="*/ 818 w 831"/>
                              <a:gd name="T73" fmla="*/ 0 h 1860"/>
                              <a:gd name="T74" fmla="*/ 770 w 831"/>
                              <a:gd name="T75" fmla="*/ 0 h 1860"/>
                              <a:gd name="T76" fmla="*/ 710 w 831"/>
                              <a:gd name="T77" fmla="*/ 40 h 1860"/>
                              <a:gd name="T78" fmla="*/ 652 w 831"/>
                              <a:gd name="T79" fmla="*/ 62 h 1860"/>
                              <a:gd name="T80" fmla="*/ 616 w 831"/>
                              <a:gd name="T81" fmla="*/ 21 h 1860"/>
                              <a:gd name="T82" fmla="*/ 592 w 831"/>
                              <a:gd name="T83" fmla="*/ 21 h 1860"/>
                              <a:gd name="T84" fmla="*/ 592 w 831"/>
                              <a:gd name="T85" fmla="*/ 153 h 1860"/>
                              <a:gd name="T86" fmla="*/ 556 w 831"/>
                              <a:gd name="T87" fmla="*/ 379 h 1860"/>
                              <a:gd name="T88" fmla="*/ 499 w 831"/>
                              <a:gd name="T89" fmla="*/ 616 h 1860"/>
                              <a:gd name="T90" fmla="*/ 427 w 831"/>
                              <a:gd name="T91" fmla="*/ 842 h 1860"/>
                              <a:gd name="T92" fmla="*/ 357 w 831"/>
                              <a:gd name="T93" fmla="*/ 976 h 1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31" h="1860">
                                <a:moveTo>
                                  <a:pt x="357" y="976"/>
                                </a:moveTo>
                                <a:lnTo>
                                  <a:pt x="261" y="1099"/>
                                </a:lnTo>
                                <a:lnTo>
                                  <a:pt x="180" y="1180"/>
                                </a:lnTo>
                                <a:lnTo>
                                  <a:pt x="120" y="1180"/>
                                </a:lnTo>
                                <a:lnTo>
                                  <a:pt x="72" y="1161"/>
                                </a:lnTo>
                                <a:lnTo>
                                  <a:pt x="48" y="1139"/>
                                </a:lnTo>
                                <a:lnTo>
                                  <a:pt x="36" y="1139"/>
                                </a:lnTo>
                                <a:lnTo>
                                  <a:pt x="24" y="1243"/>
                                </a:lnTo>
                                <a:lnTo>
                                  <a:pt x="48" y="1387"/>
                                </a:lnTo>
                                <a:lnTo>
                                  <a:pt x="48" y="1437"/>
                                </a:lnTo>
                                <a:lnTo>
                                  <a:pt x="24" y="1581"/>
                                </a:lnTo>
                                <a:lnTo>
                                  <a:pt x="0" y="1787"/>
                                </a:lnTo>
                                <a:lnTo>
                                  <a:pt x="0" y="1859"/>
                                </a:lnTo>
                                <a:lnTo>
                                  <a:pt x="12" y="1859"/>
                                </a:lnTo>
                                <a:lnTo>
                                  <a:pt x="24" y="1838"/>
                                </a:lnTo>
                                <a:lnTo>
                                  <a:pt x="120" y="1809"/>
                                </a:lnTo>
                                <a:lnTo>
                                  <a:pt x="192" y="1766"/>
                                </a:lnTo>
                                <a:lnTo>
                                  <a:pt x="213" y="1766"/>
                                </a:lnTo>
                                <a:lnTo>
                                  <a:pt x="273" y="1787"/>
                                </a:lnTo>
                                <a:lnTo>
                                  <a:pt x="309" y="1766"/>
                                </a:lnTo>
                                <a:lnTo>
                                  <a:pt x="309" y="1684"/>
                                </a:lnTo>
                                <a:lnTo>
                                  <a:pt x="297" y="1581"/>
                                </a:lnTo>
                                <a:lnTo>
                                  <a:pt x="297" y="1459"/>
                                </a:lnTo>
                                <a:lnTo>
                                  <a:pt x="333" y="1243"/>
                                </a:lnTo>
                                <a:lnTo>
                                  <a:pt x="391" y="1058"/>
                                </a:lnTo>
                                <a:lnTo>
                                  <a:pt x="439" y="904"/>
                                </a:lnTo>
                                <a:lnTo>
                                  <a:pt x="544" y="719"/>
                                </a:lnTo>
                                <a:lnTo>
                                  <a:pt x="652" y="595"/>
                                </a:lnTo>
                                <a:lnTo>
                                  <a:pt x="746" y="523"/>
                                </a:lnTo>
                                <a:lnTo>
                                  <a:pt x="782" y="503"/>
                                </a:lnTo>
                                <a:lnTo>
                                  <a:pt x="794" y="523"/>
                                </a:lnTo>
                                <a:lnTo>
                                  <a:pt x="806" y="503"/>
                                </a:lnTo>
                                <a:lnTo>
                                  <a:pt x="818" y="482"/>
                                </a:lnTo>
                                <a:lnTo>
                                  <a:pt x="794" y="379"/>
                                </a:lnTo>
                                <a:lnTo>
                                  <a:pt x="806" y="256"/>
                                </a:lnTo>
                                <a:lnTo>
                                  <a:pt x="830" y="103"/>
                                </a:lnTo>
                                <a:lnTo>
                                  <a:pt x="818" y="0"/>
                                </a:lnTo>
                                <a:lnTo>
                                  <a:pt x="770" y="0"/>
                                </a:lnTo>
                                <a:lnTo>
                                  <a:pt x="710" y="40"/>
                                </a:lnTo>
                                <a:lnTo>
                                  <a:pt x="652" y="62"/>
                                </a:lnTo>
                                <a:lnTo>
                                  <a:pt x="616" y="21"/>
                                </a:lnTo>
                                <a:lnTo>
                                  <a:pt x="592" y="21"/>
                                </a:lnTo>
                                <a:lnTo>
                                  <a:pt x="592" y="153"/>
                                </a:lnTo>
                                <a:lnTo>
                                  <a:pt x="556" y="379"/>
                                </a:lnTo>
                                <a:lnTo>
                                  <a:pt x="499" y="616"/>
                                </a:lnTo>
                                <a:lnTo>
                                  <a:pt x="427" y="842"/>
                                </a:lnTo>
                                <a:lnTo>
                                  <a:pt x="357" y="976"/>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1786" y="899"/>
                            <a:ext cx="581" cy="1222"/>
                          </a:xfrm>
                          <a:custGeom>
                            <a:avLst/>
                            <a:gdLst>
                              <a:gd name="T0" fmla="*/ 12 w 581"/>
                              <a:gd name="T1" fmla="*/ 482 h 1222"/>
                              <a:gd name="T2" fmla="*/ 60 w 581"/>
                              <a:gd name="T3" fmla="*/ 698 h 1222"/>
                              <a:gd name="T4" fmla="*/ 129 w 581"/>
                              <a:gd name="T5" fmla="*/ 902 h 1222"/>
                              <a:gd name="T6" fmla="*/ 201 w 581"/>
                              <a:gd name="T7" fmla="*/ 1046 h 1222"/>
                              <a:gd name="T8" fmla="*/ 259 w 581"/>
                              <a:gd name="T9" fmla="*/ 1118 h 1222"/>
                              <a:gd name="T10" fmla="*/ 319 w 581"/>
                              <a:gd name="T11" fmla="*/ 1180 h 1222"/>
                              <a:gd name="T12" fmla="*/ 367 w 581"/>
                              <a:gd name="T13" fmla="*/ 1221 h 1222"/>
                              <a:gd name="T14" fmla="*/ 427 w 581"/>
                              <a:gd name="T15" fmla="*/ 1221 h 1222"/>
                              <a:gd name="T16" fmla="*/ 463 w 581"/>
                              <a:gd name="T17" fmla="*/ 1180 h 1222"/>
                              <a:gd name="T18" fmla="*/ 532 w 581"/>
                              <a:gd name="T19" fmla="*/ 1077 h 1222"/>
                              <a:gd name="T20" fmla="*/ 568 w 581"/>
                              <a:gd name="T21" fmla="*/ 986 h 1222"/>
                              <a:gd name="T22" fmla="*/ 580 w 581"/>
                              <a:gd name="T23" fmla="*/ 861 h 1222"/>
                              <a:gd name="T24" fmla="*/ 580 w 581"/>
                              <a:gd name="T25" fmla="*/ 739 h 1222"/>
                              <a:gd name="T26" fmla="*/ 568 w 581"/>
                              <a:gd name="T27" fmla="*/ 626 h 1222"/>
                              <a:gd name="T28" fmla="*/ 544 w 581"/>
                              <a:gd name="T29" fmla="*/ 503 h 1222"/>
                              <a:gd name="T30" fmla="*/ 508 w 581"/>
                              <a:gd name="T31" fmla="*/ 420 h 1222"/>
                              <a:gd name="T32" fmla="*/ 475 w 581"/>
                              <a:gd name="T33" fmla="*/ 360 h 1222"/>
                              <a:gd name="T34" fmla="*/ 427 w 581"/>
                              <a:gd name="T35" fmla="*/ 319 h 1222"/>
                              <a:gd name="T36" fmla="*/ 415 w 581"/>
                              <a:gd name="T37" fmla="*/ 338 h 1222"/>
                              <a:gd name="T38" fmla="*/ 427 w 581"/>
                              <a:gd name="T39" fmla="*/ 400 h 1222"/>
                              <a:gd name="T40" fmla="*/ 439 w 581"/>
                              <a:gd name="T41" fmla="*/ 463 h 1222"/>
                              <a:gd name="T42" fmla="*/ 451 w 581"/>
                              <a:gd name="T43" fmla="*/ 563 h 1222"/>
                              <a:gd name="T44" fmla="*/ 439 w 581"/>
                              <a:gd name="T45" fmla="*/ 676 h 1222"/>
                              <a:gd name="T46" fmla="*/ 391 w 581"/>
                              <a:gd name="T47" fmla="*/ 820 h 1222"/>
                              <a:gd name="T48" fmla="*/ 331 w 581"/>
                              <a:gd name="T49" fmla="*/ 902 h 1222"/>
                              <a:gd name="T50" fmla="*/ 271 w 581"/>
                              <a:gd name="T51" fmla="*/ 923 h 1222"/>
                              <a:gd name="T52" fmla="*/ 213 w 581"/>
                              <a:gd name="T53" fmla="*/ 902 h 1222"/>
                              <a:gd name="T54" fmla="*/ 165 w 581"/>
                              <a:gd name="T55" fmla="*/ 820 h 1222"/>
                              <a:gd name="T56" fmla="*/ 93 w 581"/>
                              <a:gd name="T57" fmla="*/ 604 h 1222"/>
                              <a:gd name="T58" fmla="*/ 69 w 581"/>
                              <a:gd name="T59" fmla="*/ 482 h 1222"/>
                              <a:gd name="T60" fmla="*/ 81 w 581"/>
                              <a:gd name="T61" fmla="*/ 420 h 1222"/>
                              <a:gd name="T62" fmla="*/ 93 w 581"/>
                              <a:gd name="T63" fmla="*/ 360 h 1222"/>
                              <a:gd name="T64" fmla="*/ 105 w 581"/>
                              <a:gd name="T65" fmla="*/ 297 h 1222"/>
                              <a:gd name="T66" fmla="*/ 93 w 581"/>
                              <a:gd name="T67" fmla="*/ 256 h 1222"/>
                              <a:gd name="T68" fmla="*/ 69 w 581"/>
                              <a:gd name="T69" fmla="*/ 165 h 1222"/>
                              <a:gd name="T70" fmla="*/ 60 w 581"/>
                              <a:gd name="T71" fmla="*/ 81 h 1222"/>
                              <a:gd name="T72" fmla="*/ 48 w 581"/>
                              <a:gd name="T73" fmla="*/ 40 h 1222"/>
                              <a:gd name="T74" fmla="*/ 48 w 581"/>
                              <a:gd name="T75" fmla="*/ 0 h 1222"/>
                              <a:gd name="T76" fmla="*/ 36 w 581"/>
                              <a:gd name="T77" fmla="*/ 21 h 1222"/>
                              <a:gd name="T78" fmla="*/ 12 w 581"/>
                              <a:gd name="T79" fmla="*/ 122 h 1222"/>
                              <a:gd name="T80" fmla="*/ 0 w 581"/>
                              <a:gd name="T81" fmla="*/ 235 h 1222"/>
                              <a:gd name="T82" fmla="*/ 0 w 581"/>
                              <a:gd name="T83" fmla="*/ 360 h 1222"/>
                              <a:gd name="T84" fmla="*/ 12 w 581"/>
                              <a:gd name="T85" fmla="*/ 482 h 1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1" h="1222">
                                <a:moveTo>
                                  <a:pt x="12" y="482"/>
                                </a:moveTo>
                                <a:lnTo>
                                  <a:pt x="60" y="698"/>
                                </a:lnTo>
                                <a:lnTo>
                                  <a:pt x="129" y="902"/>
                                </a:lnTo>
                                <a:lnTo>
                                  <a:pt x="201" y="1046"/>
                                </a:lnTo>
                                <a:lnTo>
                                  <a:pt x="259" y="1118"/>
                                </a:lnTo>
                                <a:lnTo>
                                  <a:pt x="319" y="1180"/>
                                </a:lnTo>
                                <a:lnTo>
                                  <a:pt x="367" y="1221"/>
                                </a:lnTo>
                                <a:lnTo>
                                  <a:pt x="427" y="1221"/>
                                </a:lnTo>
                                <a:lnTo>
                                  <a:pt x="463" y="1180"/>
                                </a:lnTo>
                                <a:lnTo>
                                  <a:pt x="532" y="1077"/>
                                </a:lnTo>
                                <a:lnTo>
                                  <a:pt x="568" y="986"/>
                                </a:lnTo>
                                <a:lnTo>
                                  <a:pt x="580" y="861"/>
                                </a:lnTo>
                                <a:lnTo>
                                  <a:pt x="580" y="739"/>
                                </a:lnTo>
                                <a:lnTo>
                                  <a:pt x="568" y="626"/>
                                </a:lnTo>
                                <a:lnTo>
                                  <a:pt x="544" y="503"/>
                                </a:lnTo>
                                <a:lnTo>
                                  <a:pt x="508" y="420"/>
                                </a:lnTo>
                                <a:lnTo>
                                  <a:pt x="475" y="360"/>
                                </a:lnTo>
                                <a:lnTo>
                                  <a:pt x="427" y="319"/>
                                </a:lnTo>
                                <a:lnTo>
                                  <a:pt x="415" y="338"/>
                                </a:lnTo>
                                <a:lnTo>
                                  <a:pt x="427" y="400"/>
                                </a:lnTo>
                                <a:lnTo>
                                  <a:pt x="439" y="463"/>
                                </a:lnTo>
                                <a:lnTo>
                                  <a:pt x="451" y="563"/>
                                </a:lnTo>
                                <a:lnTo>
                                  <a:pt x="439" y="676"/>
                                </a:lnTo>
                                <a:lnTo>
                                  <a:pt x="391" y="820"/>
                                </a:lnTo>
                                <a:lnTo>
                                  <a:pt x="331" y="902"/>
                                </a:lnTo>
                                <a:lnTo>
                                  <a:pt x="271" y="923"/>
                                </a:lnTo>
                                <a:lnTo>
                                  <a:pt x="213" y="902"/>
                                </a:lnTo>
                                <a:lnTo>
                                  <a:pt x="165" y="820"/>
                                </a:lnTo>
                                <a:lnTo>
                                  <a:pt x="93" y="604"/>
                                </a:lnTo>
                                <a:lnTo>
                                  <a:pt x="69" y="482"/>
                                </a:lnTo>
                                <a:lnTo>
                                  <a:pt x="81" y="420"/>
                                </a:lnTo>
                                <a:lnTo>
                                  <a:pt x="93" y="360"/>
                                </a:lnTo>
                                <a:lnTo>
                                  <a:pt x="105" y="297"/>
                                </a:lnTo>
                                <a:lnTo>
                                  <a:pt x="93" y="256"/>
                                </a:lnTo>
                                <a:lnTo>
                                  <a:pt x="69" y="165"/>
                                </a:lnTo>
                                <a:lnTo>
                                  <a:pt x="60" y="81"/>
                                </a:lnTo>
                                <a:lnTo>
                                  <a:pt x="48" y="40"/>
                                </a:lnTo>
                                <a:lnTo>
                                  <a:pt x="48" y="0"/>
                                </a:lnTo>
                                <a:lnTo>
                                  <a:pt x="36" y="21"/>
                                </a:lnTo>
                                <a:lnTo>
                                  <a:pt x="12" y="122"/>
                                </a:lnTo>
                                <a:lnTo>
                                  <a:pt x="0" y="235"/>
                                </a:lnTo>
                                <a:lnTo>
                                  <a:pt x="0" y="360"/>
                                </a:lnTo>
                                <a:lnTo>
                                  <a:pt x="12" y="48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1479" y="1115"/>
                            <a:ext cx="532" cy="1303"/>
                          </a:xfrm>
                          <a:custGeom>
                            <a:avLst/>
                            <a:gdLst>
                              <a:gd name="T0" fmla="*/ 153 w 532"/>
                              <a:gd name="T1" fmla="*/ 1067 h 1303"/>
                              <a:gd name="T2" fmla="*/ 177 w 532"/>
                              <a:gd name="T3" fmla="*/ 1171 h 1303"/>
                              <a:gd name="T4" fmla="*/ 213 w 532"/>
                              <a:gd name="T5" fmla="*/ 1221 h 1303"/>
                              <a:gd name="T6" fmla="*/ 259 w 532"/>
                              <a:gd name="T7" fmla="*/ 1262 h 1303"/>
                              <a:gd name="T8" fmla="*/ 319 w 532"/>
                              <a:gd name="T9" fmla="*/ 1303 h 1303"/>
                              <a:gd name="T10" fmla="*/ 367 w 532"/>
                              <a:gd name="T11" fmla="*/ 1303 h 1303"/>
                              <a:gd name="T12" fmla="*/ 424 w 532"/>
                              <a:gd name="T13" fmla="*/ 1262 h 1303"/>
                              <a:gd name="T14" fmla="*/ 472 w 532"/>
                              <a:gd name="T15" fmla="*/ 1211 h 1303"/>
                              <a:gd name="T16" fmla="*/ 508 w 532"/>
                              <a:gd name="T17" fmla="*/ 1046 h 1303"/>
                              <a:gd name="T18" fmla="*/ 532 w 532"/>
                              <a:gd name="T19" fmla="*/ 945 h 1303"/>
                              <a:gd name="T20" fmla="*/ 532 w 532"/>
                              <a:gd name="T21" fmla="*/ 820 h 1303"/>
                              <a:gd name="T22" fmla="*/ 508 w 532"/>
                              <a:gd name="T23" fmla="*/ 729 h 1303"/>
                              <a:gd name="T24" fmla="*/ 484 w 532"/>
                              <a:gd name="T25" fmla="*/ 585 h 1303"/>
                              <a:gd name="T26" fmla="*/ 448 w 532"/>
                              <a:gd name="T27" fmla="*/ 460 h 1303"/>
                              <a:gd name="T28" fmla="*/ 391 w 532"/>
                              <a:gd name="T29" fmla="*/ 307 h 1303"/>
                              <a:gd name="T30" fmla="*/ 295 w 532"/>
                              <a:gd name="T31" fmla="*/ 143 h 1303"/>
                              <a:gd name="T32" fmla="*/ 201 w 532"/>
                              <a:gd name="T33" fmla="*/ 19 h 1303"/>
                              <a:gd name="T34" fmla="*/ 153 w 532"/>
                              <a:gd name="T35" fmla="*/ 0 h 1303"/>
                              <a:gd name="T36" fmla="*/ 93 w 532"/>
                              <a:gd name="T37" fmla="*/ 0 h 1303"/>
                              <a:gd name="T38" fmla="*/ 48 w 532"/>
                              <a:gd name="T39" fmla="*/ 19 h 1303"/>
                              <a:gd name="T40" fmla="*/ 12 w 532"/>
                              <a:gd name="T41" fmla="*/ 81 h 1303"/>
                              <a:gd name="T42" fmla="*/ 0 w 532"/>
                              <a:gd name="T43" fmla="*/ 103 h 1303"/>
                              <a:gd name="T44" fmla="*/ 12 w 532"/>
                              <a:gd name="T45" fmla="*/ 103 h 1303"/>
                              <a:gd name="T46" fmla="*/ 24 w 532"/>
                              <a:gd name="T47" fmla="*/ 122 h 1303"/>
                              <a:gd name="T48" fmla="*/ 72 w 532"/>
                              <a:gd name="T49" fmla="*/ 163 h 1303"/>
                              <a:gd name="T50" fmla="*/ 105 w 532"/>
                              <a:gd name="T51" fmla="*/ 206 h 1303"/>
                              <a:gd name="T52" fmla="*/ 117 w 532"/>
                              <a:gd name="T53" fmla="*/ 247 h 1303"/>
                              <a:gd name="T54" fmla="*/ 153 w 532"/>
                              <a:gd name="T55" fmla="*/ 225 h 1303"/>
                              <a:gd name="T56" fmla="*/ 177 w 532"/>
                              <a:gd name="T57" fmla="*/ 184 h 1303"/>
                              <a:gd name="T58" fmla="*/ 201 w 532"/>
                              <a:gd name="T59" fmla="*/ 163 h 1303"/>
                              <a:gd name="T60" fmla="*/ 259 w 532"/>
                              <a:gd name="T61" fmla="*/ 206 h 1303"/>
                              <a:gd name="T62" fmla="*/ 355 w 532"/>
                              <a:gd name="T63" fmla="*/ 379 h 1303"/>
                              <a:gd name="T64" fmla="*/ 391 w 532"/>
                              <a:gd name="T65" fmla="*/ 482 h 1303"/>
                              <a:gd name="T66" fmla="*/ 400 w 532"/>
                              <a:gd name="T67" fmla="*/ 626 h 1303"/>
                              <a:gd name="T68" fmla="*/ 391 w 532"/>
                              <a:gd name="T69" fmla="*/ 748 h 1303"/>
                              <a:gd name="T70" fmla="*/ 355 w 532"/>
                              <a:gd name="T71" fmla="*/ 883 h 1303"/>
                              <a:gd name="T72" fmla="*/ 295 w 532"/>
                              <a:gd name="T73" fmla="*/ 986 h 1303"/>
                              <a:gd name="T74" fmla="*/ 237 w 532"/>
                              <a:gd name="T75" fmla="*/ 1005 h 1303"/>
                              <a:gd name="T76" fmla="*/ 189 w 532"/>
                              <a:gd name="T77" fmla="*/ 986 h 1303"/>
                              <a:gd name="T78" fmla="*/ 165 w 532"/>
                              <a:gd name="T79" fmla="*/ 964 h 1303"/>
                              <a:gd name="T80" fmla="*/ 141 w 532"/>
                              <a:gd name="T81" fmla="*/ 923 h 1303"/>
                              <a:gd name="T82" fmla="*/ 129 w 532"/>
                              <a:gd name="T83" fmla="*/ 964 h 1303"/>
                              <a:gd name="T84" fmla="*/ 153 w 532"/>
                              <a:gd name="T85" fmla="*/ 1067 h 1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2" h="1303">
                                <a:moveTo>
                                  <a:pt x="153" y="1067"/>
                                </a:moveTo>
                                <a:lnTo>
                                  <a:pt x="177" y="1171"/>
                                </a:lnTo>
                                <a:lnTo>
                                  <a:pt x="213" y="1221"/>
                                </a:lnTo>
                                <a:lnTo>
                                  <a:pt x="259" y="1262"/>
                                </a:lnTo>
                                <a:lnTo>
                                  <a:pt x="319" y="1303"/>
                                </a:lnTo>
                                <a:lnTo>
                                  <a:pt x="367" y="1303"/>
                                </a:lnTo>
                                <a:lnTo>
                                  <a:pt x="424" y="1262"/>
                                </a:lnTo>
                                <a:lnTo>
                                  <a:pt x="472" y="1211"/>
                                </a:lnTo>
                                <a:lnTo>
                                  <a:pt x="508" y="1046"/>
                                </a:lnTo>
                                <a:lnTo>
                                  <a:pt x="532" y="945"/>
                                </a:lnTo>
                                <a:lnTo>
                                  <a:pt x="532" y="820"/>
                                </a:lnTo>
                                <a:lnTo>
                                  <a:pt x="508" y="729"/>
                                </a:lnTo>
                                <a:lnTo>
                                  <a:pt x="484" y="585"/>
                                </a:lnTo>
                                <a:lnTo>
                                  <a:pt x="448" y="460"/>
                                </a:lnTo>
                                <a:lnTo>
                                  <a:pt x="391" y="307"/>
                                </a:lnTo>
                                <a:lnTo>
                                  <a:pt x="295" y="143"/>
                                </a:lnTo>
                                <a:lnTo>
                                  <a:pt x="201" y="19"/>
                                </a:lnTo>
                                <a:lnTo>
                                  <a:pt x="153" y="0"/>
                                </a:lnTo>
                                <a:lnTo>
                                  <a:pt x="93" y="0"/>
                                </a:lnTo>
                                <a:lnTo>
                                  <a:pt x="48" y="19"/>
                                </a:lnTo>
                                <a:lnTo>
                                  <a:pt x="12" y="81"/>
                                </a:lnTo>
                                <a:lnTo>
                                  <a:pt x="0" y="103"/>
                                </a:lnTo>
                                <a:lnTo>
                                  <a:pt x="12" y="103"/>
                                </a:lnTo>
                                <a:lnTo>
                                  <a:pt x="24" y="122"/>
                                </a:lnTo>
                                <a:lnTo>
                                  <a:pt x="72" y="163"/>
                                </a:lnTo>
                                <a:lnTo>
                                  <a:pt x="105" y="206"/>
                                </a:lnTo>
                                <a:lnTo>
                                  <a:pt x="117" y="247"/>
                                </a:lnTo>
                                <a:lnTo>
                                  <a:pt x="153" y="225"/>
                                </a:lnTo>
                                <a:lnTo>
                                  <a:pt x="177" y="184"/>
                                </a:lnTo>
                                <a:lnTo>
                                  <a:pt x="201" y="163"/>
                                </a:lnTo>
                                <a:lnTo>
                                  <a:pt x="259" y="206"/>
                                </a:lnTo>
                                <a:lnTo>
                                  <a:pt x="355" y="379"/>
                                </a:lnTo>
                                <a:lnTo>
                                  <a:pt x="391" y="482"/>
                                </a:lnTo>
                                <a:lnTo>
                                  <a:pt x="400" y="626"/>
                                </a:lnTo>
                                <a:lnTo>
                                  <a:pt x="391" y="748"/>
                                </a:lnTo>
                                <a:lnTo>
                                  <a:pt x="355" y="883"/>
                                </a:lnTo>
                                <a:lnTo>
                                  <a:pt x="295" y="986"/>
                                </a:lnTo>
                                <a:lnTo>
                                  <a:pt x="237" y="1005"/>
                                </a:lnTo>
                                <a:lnTo>
                                  <a:pt x="189" y="986"/>
                                </a:lnTo>
                                <a:lnTo>
                                  <a:pt x="165" y="964"/>
                                </a:lnTo>
                                <a:lnTo>
                                  <a:pt x="141" y="923"/>
                                </a:lnTo>
                                <a:lnTo>
                                  <a:pt x="129" y="964"/>
                                </a:lnTo>
                                <a:lnTo>
                                  <a:pt x="153" y="1067"/>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
                        <wps:cNvSpPr>
                          <a:spLocks/>
                        </wps:cNvSpPr>
                        <wps:spPr bwMode="auto">
                          <a:xfrm>
                            <a:off x="1527" y="899"/>
                            <a:ext cx="828" cy="1860"/>
                          </a:xfrm>
                          <a:custGeom>
                            <a:avLst/>
                            <a:gdLst>
                              <a:gd name="T0" fmla="*/ 11 w 828"/>
                              <a:gd name="T1" fmla="*/ 256 h 1860"/>
                              <a:gd name="T2" fmla="*/ 21 w 828"/>
                              <a:gd name="T3" fmla="*/ 379 h 1860"/>
                              <a:gd name="T4" fmla="*/ 0 w 828"/>
                              <a:gd name="T5" fmla="*/ 482 h 1860"/>
                              <a:gd name="T6" fmla="*/ 0 w 828"/>
                              <a:gd name="T7" fmla="*/ 503 h 1860"/>
                              <a:gd name="T8" fmla="*/ 21 w 828"/>
                              <a:gd name="T9" fmla="*/ 523 h 1860"/>
                              <a:gd name="T10" fmla="*/ 33 w 828"/>
                              <a:gd name="T11" fmla="*/ 503 h 1860"/>
                              <a:gd name="T12" fmla="*/ 69 w 828"/>
                              <a:gd name="T13" fmla="*/ 523 h 1860"/>
                              <a:gd name="T14" fmla="*/ 165 w 828"/>
                              <a:gd name="T15" fmla="*/ 595 h 1860"/>
                              <a:gd name="T16" fmla="*/ 271 w 828"/>
                              <a:gd name="T17" fmla="*/ 719 h 1860"/>
                              <a:gd name="T18" fmla="*/ 364 w 828"/>
                              <a:gd name="T19" fmla="*/ 904 h 1860"/>
                              <a:gd name="T20" fmla="*/ 424 w 828"/>
                              <a:gd name="T21" fmla="*/ 1058 h 1860"/>
                              <a:gd name="T22" fmla="*/ 484 w 828"/>
                              <a:gd name="T23" fmla="*/ 1243 h 1860"/>
                              <a:gd name="T24" fmla="*/ 518 w 828"/>
                              <a:gd name="T25" fmla="*/ 1459 h 1860"/>
                              <a:gd name="T26" fmla="*/ 518 w 828"/>
                              <a:gd name="T27" fmla="*/ 1581 h 1860"/>
                              <a:gd name="T28" fmla="*/ 506 w 828"/>
                              <a:gd name="T29" fmla="*/ 1684 h 1860"/>
                              <a:gd name="T30" fmla="*/ 496 w 828"/>
                              <a:gd name="T31" fmla="*/ 1747 h 1860"/>
                              <a:gd name="T32" fmla="*/ 496 w 828"/>
                              <a:gd name="T33" fmla="*/ 1766 h 1860"/>
                              <a:gd name="T34" fmla="*/ 542 w 828"/>
                              <a:gd name="T35" fmla="*/ 1787 h 1860"/>
                              <a:gd name="T36" fmla="*/ 602 w 828"/>
                              <a:gd name="T37" fmla="*/ 1766 h 1860"/>
                              <a:gd name="T38" fmla="*/ 638 w 828"/>
                              <a:gd name="T39" fmla="*/ 1766 h 1860"/>
                              <a:gd name="T40" fmla="*/ 698 w 828"/>
                              <a:gd name="T41" fmla="*/ 1809 h 1860"/>
                              <a:gd name="T42" fmla="*/ 791 w 828"/>
                              <a:gd name="T43" fmla="*/ 1838 h 1860"/>
                              <a:gd name="T44" fmla="*/ 815 w 828"/>
                              <a:gd name="T45" fmla="*/ 1859 h 1860"/>
                              <a:gd name="T46" fmla="*/ 827 w 828"/>
                              <a:gd name="T47" fmla="*/ 1859 h 1860"/>
                              <a:gd name="T48" fmla="*/ 827 w 828"/>
                              <a:gd name="T49" fmla="*/ 1838 h 1860"/>
                              <a:gd name="T50" fmla="*/ 815 w 828"/>
                              <a:gd name="T51" fmla="*/ 1787 h 1860"/>
                              <a:gd name="T52" fmla="*/ 791 w 828"/>
                              <a:gd name="T53" fmla="*/ 1581 h 1860"/>
                              <a:gd name="T54" fmla="*/ 779 w 828"/>
                              <a:gd name="T55" fmla="*/ 1437 h 1860"/>
                              <a:gd name="T56" fmla="*/ 779 w 828"/>
                              <a:gd name="T57" fmla="*/ 1387 h 1860"/>
                              <a:gd name="T58" fmla="*/ 791 w 828"/>
                              <a:gd name="T59" fmla="*/ 1243 h 1860"/>
                              <a:gd name="T60" fmla="*/ 779 w 828"/>
                              <a:gd name="T61" fmla="*/ 1139 h 1860"/>
                              <a:gd name="T62" fmla="*/ 767 w 828"/>
                              <a:gd name="T63" fmla="*/ 1139 h 1860"/>
                              <a:gd name="T64" fmla="*/ 743 w 828"/>
                              <a:gd name="T65" fmla="*/ 1161 h 1860"/>
                              <a:gd name="T66" fmla="*/ 686 w 828"/>
                              <a:gd name="T67" fmla="*/ 1180 h 1860"/>
                              <a:gd name="T68" fmla="*/ 638 w 828"/>
                              <a:gd name="T69" fmla="*/ 1180 h 1860"/>
                              <a:gd name="T70" fmla="*/ 542 w 828"/>
                              <a:gd name="T71" fmla="*/ 1099 h 1860"/>
                              <a:gd name="T72" fmla="*/ 460 w 828"/>
                              <a:gd name="T73" fmla="*/ 976 h 1860"/>
                              <a:gd name="T74" fmla="*/ 388 w 828"/>
                              <a:gd name="T75" fmla="*/ 842 h 1860"/>
                              <a:gd name="T76" fmla="*/ 319 w 828"/>
                              <a:gd name="T77" fmla="*/ 616 h 1860"/>
                              <a:gd name="T78" fmla="*/ 259 w 828"/>
                              <a:gd name="T79" fmla="*/ 379 h 1860"/>
                              <a:gd name="T80" fmla="*/ 223 w 828"/>
                              <a:gd name="T81" fmla="*/ 153 h 1860"/>
                              <a:gd name="T82" fmla="*/ 211 w 828"/>
                              <a:gd name="T83" fmla="*/ 103 h 1860"/>
                              <a:gd name="T84" fmla="*/ 223 w 828"/>
                              <a:gd name="T85" fmla="*/ 62 h 1860"/>
                              <a:gd name="T86" fmla="*/ 211 w 828"/>
                              <a:gd name="T87" fmla="*/ 21 h 1860"/>
                              <a:gd name="T88" fmla="*/ 165 w 828"/>
                              <a:gd name="T89" fmla="*/ 62 h 1860"/>
                              <a:gd name="T90" fmla="*/ 105 w 828"/>
                              <a:gd name="T91" fmla="*/ 40 h 1860"/>
                              <a:gd name="T92" fmla="*/ 33 w 828"/>
                              <a:gd name="T93" fmla="*/ 0 h 1860"/>
                              <a:gd name="T94" fmla="*/ 0 w 828"/>
                              <a:gd name="T95" fmla="*/ 0 h 1860"/>
                              <a:gd name="T96" fmla="*/ 0 w 828"/>
                              <a:gd name="T97" fmla="*/ 103 h 1860"/>
                              <a:gd name="T98" fmla="*/ 11 w 828"/>
                              <a:gd name="T99" fmla="*/ 256 h 1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28" h="1860">
                                <a:moveTo>
                                  <a:pt x="11" y="256"/>
                                </a:moveTo>
                                <a:lnTo>
                                  <a:pt x="21" y="379"/>
                                </a:lnTo>
                                <a:lnTo>
                                  <a:pt x="0" y="482"/>
                                </a:lnTo>
                                <a:lnTo>
                                  <a:pt x="0" y="503"/>
                                </a:lnTo>
                                <a:lnTo>
                                  <a:pt x="21" y="523"/>
                                </a:lnTo>
                                <a:lnTo>
                                  <a:pt x="33" y="503"/>
                                </a:lnTo>
                                <a:lnTo>
                                  <a:pt x="69" y="523"/>
                                </a:lnTo>
                                <a:lnTo>
                                  <a:pt x="165" y="595"/>
                                </a:lnTo>
                                <a:lnTo>
                                  <a:pt x="271" y="719"/>
                                </a:lnTo>
                                <a:lnTo>
                                  <a:pt x="364" y="904"/>
                                </a:lnTo>
                                <a:lnTo>
                                  <a:pt x="424" y="1058"/>
                                </a:lnTo>
                                <a:lnTo>
                                  <a:pt x="484" y="1243"/>
                                </a:lnTo>
                                <a:lnTo>
                                  <a:pt x="518" y="1459"/>
                                </a:lnTo>
                                <a:lnTo>
                                  <a:pt x="518" y="1581"/>
                                </a:lnTo>
                                <a:lnTo>
                                  <a:pt x="506" y="1684"/>
                                </a:lnTo>
                                <a:lnTo>
                                  <a:pt x="496" y="1747"/>
                                </a:lnTo>
                                <a:lnTo>
                                  <a:pt x="496" y="1766"/>
                                </a:lnTo>
                                <a:lnTo>
                                  <a:pt x="542" y="1787"/>
                                </a:lnTo>
                                <a:lnTo>
                                  <a:pt x="602" y="1766"/>
                                </a:lnTo>
                                <a:lnTo>
                                  <a:pt x="638" y="1766"/>
                                </a:lnTo>
                                <a:lnTo>
                                  <a:pt x="698" y="1809"/>
                                </a:lnTo>
                                <a:lnTo>
                                  <a:pt x="791" y="1838"/>
                                </a:lnTo>
                                <a:lnTo>
                                  <a:pt x="815" y="1859"/>
                                </a:lnTo>
                                <a:lnTo>
                                  <a:pt x="827" y="1859"/>
                                </a:lnTo>
                                <a:lnTo>
                                  <a:pt x="827" y="1838"/>
                                </a:lnTo>
                                <a:lnTo>
                                  <a:pt x="815" y="1787"/>
                                </a:lnTo>
                                <a:lnTo>
                                  <a:pt x="791" y="1581"/>
                                </a:lnTo>
                                <a:lnTo>
                                  <a:pt x="779" y="1437"/>
                                </a:lnTo>
                                <a:lnTo>
                                  <a:pt x="779" y="1387"/>
                                </a:lnTo>
                                <a:lnTo>
                                  <a:pt x="791" y="1243"/>
                                </a:lnTo>
                                <a:lnTo>
                                  <a:pt x="779" y="1139"/>
                                </a:lnTo>
                                <a:lnTo>
                                  <a:pt x="767" y="1139"/>
                                </a:lnTo>
                                <a:lnTo>
                                  <a:pt x="743" y="1161"/>
                                </a:lnTo>
                                <a:lnTo>
                                  <a:pt x="686" y="1180"/>
                                </a:lnTo>
                                <a:lnTo>
                                  <a:pt x="638" y="1180"/>
                                </a:lnTo>
                                <a:lnTo>
                                  <a:pt x="542" y="1099"/>
                                </a:lnTo>
                                <a:lnTo>
                                  <a:pt x="460" y="976"/>
                                </a:lnTo>
                                <a:lnTo>
                                  <a:pt x="388" y="842"/>
                                </a:lnTo>
                                <a:lnTo>
                                  <a:pt x="319" y="616"/>
                                </a:lnTo>
                                <a:lnTo>
                                  <a:pt x="259" y="379"/>
                                </a:lnTo>
                                <a:lnTo>
                                  <a:pt x="223" y="153"/>
                                </a:lnTo>
                                <a:lnTo>
                                  <a:pt x="211" y="103"/>
                                </a:lnTo>
                                <a:lnTo>
                                  <a:pt x="223" y="62"/>
                                </a:lnTo>
                                <a:lnTo>
                                  <a:pt x="211" y="21"/>
                                </a:lnTo>
                                <a:lnTo>
                                  <a:pt x="165" y="62"/>
                                </a:lnTo>
                                <a:lnTo>
                                  <a:pt x="105" y="40"/>
                                </a:lnTo>
                                <a:lnTo>
                                  <a:pt x="33" y="0"/>
                                </a:lnTo>
                                <a:lnTo>
                                  <a:pt x="0" y="0"/>
                                </a:lnTo>
                                <a:lnTo>
                                  <a:pt x="0" y="103"/>
                                </a:lnTo>
                                <a:lnTo>
                                  <a:pt x="11" y="256"/>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1"/>
                        <wps:cNvSpPr>
                          <a:spLocks/>
                        </wps:cNvSpPr>
                        <wps:spPr bwMode="auto">
                          <a:xfrm>
                            <a:off x="10031" y="13858"/>
                            <a:ext cx="581" cy="1200"/>
                          </a:xfrm>
                          <a:custGeom>
                            <a:avLst/>
                            <a:gdLst>
                              <a:gd name="T0" fmla="*/ 544 w 581"/>
                              <a:gd name="T1" fmla="*/ 1180 h 1200"/>
                              <a:gd name="T2" fmla="*/ 568 w 581"/>
                              <a:gd name="T3" fmla="*/ 1077 h 1200"/>
                              <a:gd name="T4" fmla="*/ 580 w 581"/>
                              <a:gd name="T5" fmla="*/ 974 h 1200"/>
                              <a:gd name="T6" fmla="*/ 580 w 581"/>
                              <a:gd name="T7" fmla="*/ 861 h 1200"/>
                              <a:gd name="T8" fmla="*/ 568 w 581"/>
                              <a:gd name="T9" fmla="*/ 739 h 1200"/>
                              <a:gd name="T10" fmla="*/ 511 w 581"/>
                              <a:gd name="T11" fmla="*/ 503 h 1200"/>
                              <a:gd name="T12" fmla="*/ 439 w 581"/>
                              <a:gd name="T13" fmla="*/ 297 h 1200"/>
                              <a:gd name="T14" fmla="*/ 379 w 581"/>
                              <a:gd name="T15" fmla="*/ 175 h 1200"/>
                              <a:gd name="T16" fmla="*/ 321 w 581"/>
                              <a:gd name="T17" fmla="*/ 81 h 1200"/>
                              <a:gd name="T18" fmla="*/ 261 w 581"/>
                              <a:gd name="T19" fmla="*/ 21 h 1200"/>
                              <a:gd name="T20" fmla="*/ 213 w 581"/>
                              <a:gd name="T21" fmla="*/ 0 h 1200"/>
                              <a:gd name="T22" fmla="*/ 165 w 581"/>
                              <a:gd name="T23" fmla="*/ 0 h 1200"/>
                              <a:gd name="T24" fmla="*/ 117 w 581"/>
                              <a:gd name="T25" fmla="*/ 21 h 1200"/>
                              <a:gd name="T26" fmla="*/ 48 w 581"/>
                              <a:gd name="T27" fmla="*/ 134 h 1200"/>
                              <a:gd name="T28" fmla="*/ 12 w 581"/>
                              <a:gd name="T29" fmla="*/ 235 h 1200"/>
                              <a:gd name="T30" fmla="*/ 0 w 581"/>
                              <a:gd name="T31" fmla="*/ 338 h 1200"/>
                              <a:gd name="T32" fmla="*/ 0 w 581"/>
                              <a:gd name="T33" fmla="*/ 482 h 1200"/>
                              <a:gd name="T34" fmla="*/ 12 w 581"/>
                              <a:gd name="T35" fmla="*/ 595 h 1200"/>
                              <a:gd name="T36" fmla="*/ 36 w 581"/>
                              <a:gd name="T37" fmla="*/ 698 h 1200"/>
                              <a:gd name="T38" fmla="*/ 72 w 581"/>
                              <a:gd name="T39" fmla="*/ 801 h 1200"/>
                              <a:gd name="T40" fmla="*/ 108 w 581"/>
                              <a:gd name="T41" fmla="*/ 861 h 1200"/>
                              <a:gd name="T42" fmla="*/ 141 w 581"/>
                              <a:gd name="T43" fmla="*/ 883 h 1200"/>
                              <a:gd name="T44" fmla="*/ 165 w 581"/>
                              <a:gd name="T45" fmla="*/ 861 h 1200"/>
                              <a:gd name="T46" fmla="*/ 153 w 581"/>
                              <a:gd name="T47" fmla="*/ 820 h 1200"/>
                              <a:gd name="T48" fmla="*/ 141 w 581"/>
                              <a:gd name="T49" fmla="*/ 758 h 1200"/>
                              <a:gd name="T50" fmla="*/ 141 w 581"/>
                              <a:gd name="T51" fmla="*/ 523 h 1200"/>
                              <a:gd name="T52" fmla="*/ 189 w 581"/>
                              <a:gd name="T53" fmla="*/ 400 h 1200"/>
                              <a:gd name="T54" fmla="*/ 249 w 581"/>
                              <a:gd name="T55" fmla="*/ 297 h 1200"/>
                              <a:gd name="T56" fmla="*/ 309 w 581"/>
                              <a:gd name="T57" fmla="*/ 278 h 1200"/>
                              <a:gd name="T58" fmla="*/ 357 w 581"/>
                              <a:gd name="T59" fmla="*/ 319 h 1200"/>
                              <a:gd name="T60" fmla="*/ 403 w 581"/>
                              <a:gd name="T61" fmla="*/ 379 h 1200"/>
                              <a:gd name="T62" fmla="*/ 487 w 581"/>
                              <a:gd name="T63" fmla="*/ 595 h 1200"/>
                              <a:gd name="T64" fmla="*/ 499 w 581"/>
                              <a:gd name="T65" fmla="*/ 739 h 1200"/>
                              <a:gd name="T66" fmla="*/ 499 w 581"/>
                              <a:gd name="T67" fmla="*/ 801 h 1200"/>
                              <a:gd name="T68" fmla="*/ 487 w 581"/>
                              <a:gd name="T69" fmla="*/ 842 h 1200"/>
                              <a:gd name="T70" fmla="*/ 475 w 581"/>
                              <a:gd name="T71" fmla="*/ 902 h 1200"/>
                              <a:gd name="T72" fmla="*/ 487 w 581"/>
                              <a:gd name="T73" fmla="*/ 964 h 1200"/>
                              <a:gd name="T74" fmla="*/ 499 w 581"/>
                              <a:gd name="T75" fmla="*/ 1036 h 1200"/>
                              <a:gd name="T76" fmla="*/ 523 w 581"/>
                              <a:gd name="T77" fmla="*/ 1118 h 1200"/>
                              <a:gd name="T78" fmla="*/ 532 w 581"/>
                              <a:gd name="T79" fmla="*/ 1180 h 1200"/>
                              <a:gd name="T80" fmla="*/ 532 w 581"/>
                              <a:gd name="T81" fmla="*/ 1199 h 1200"/>
                              <a:gd name="T82" fmla="*/ 544 w 581"/>
                              <a:gd name="T83" fmla="*/ 118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81" h="1200">
                                <a:moveTo>
                                  <a:pt x="544" y="1180"/>
                                </a:moveTo>
                                <a:lnTo>
                                  <a:pt x="568" y="1077"/>
                                </a:lnTo>
                                <a:lnTo>
                                  <a:pt x="580" y="974"/>
                                </a:lnTo>
                                <a:lnTo>
                                  <a:pt x="580" y="861"/>
                                </a:lnTo>
                                <a:lnTo>
                                  <a:pt x="568" y="739"/>
                                </a:lnTo>
                                <a:lnTo>
                                  <a:pt x="511" y="503"/>
                                </a:lnTo>
                                <a:lnTo>
                                  <a:pt x="439" y="297"/>
                                </a:lnTo>
                                <a:lnTo>
                                  <a:pt x="379" y="175"/>
                                </a:lnTo>
                                <a:lnTo>
                                  <a:pt x="321" y="81"/>
                                </a:lnTo>
                                <a:lnTo>
                                  <a:pt x="261" y="21"/>
                                </a:lnTo>
                                <a:lnTo>
                                  <a:pt x="213" y="0"/>
                                </a:lnTo>
                                <a:lnTo>
                                  <a:pt x="165" y="0"/>
                                </a:lnTo>
                                <a:lnTo>
                                  <a:pt x="117" y="21"/>
                                </a:lnTo>
                                <a:lnTo>
                                  <a:pt x="48" y="134"/>
                                </a:lnTo>
                                <a:lnTo>
                                  <a:pt x="12" y="235"/>
                                </a:lnTo>
                                <a:lnTo>
                                  <a:pt x="0" y="338"/>
                                </a:lnTo>
                                <a:lnTo>
                                  <a:pt x="0" y="482"/>
                                </a:lnTo>
                                <a:lnTo>
                                  <a:pt x="12" y="595"/>
                                </a:lnTo>
                                <a:lnTo>
                                  <a:pt x="36" y="698"/>
                                </a:lnTo>
                                <a:lnTo>
                                  <a:pt x="72" y="801"/>
                                </a:lnTo>
                                <a:lnTo>
                                  <a:pt x="108" y="861"/>
                                </a:lnTo>
                                <a:lnTo>
                                  <a:pt x="141" y="883"/>
                                </a:lnTo>
                                <a:lnTo>
                                  <a:pt x="165" y="861"/>
                                </a:lnTo>
                                <a:lnTo>
                                  <a:pt x="153" y="820"/>
                                </a:lnTo>
                                <a:lnTo>
                                  <a:pt x="141" y="758"/>
                                </a:lnTo>
                                <a:lnTo>
                                  <a:pt x="141" y="523"/>
                                </a:lnTo>
                                <a:lnTo>
                                  <a:pt x="189" y="400"/>
                                </a:lnTo>
                                <a:lnTo>
                                  <a:pt x="249" y="297"/>
                                </a:lnTo>
                                <a:lnTo>
                                  <a:pt x="309" y="278"/>
                                </a:lnTo>
                                <a:lnTo>
                                  <a:pt x="357" y="319"/>
                                </a:lnTo>
                                <a:lnTo>
                                  <a:pt x="403" y="379"/>
                                </a:lnTo>
                                <a:lnTo>
                                  <a:pt x="487" y="595"/>
                                </a:lnTo>
                                <a:lnTo>
                                  <a:pt x="499" y="739"/>
                                </a:lnTo>
                                <a:lnTo>
                                  <a:pt x="499" y="801"/>
                                </a:lnTo>
                                <a:lnTo>
                                  <a:pt x="487" y="842"/>
                                </a:lnTo>
                                <a:lnTo>
                                  <a:pt x="475" y="902"/>
                                </a:lnTo>
                                <a:lnTo>
                                  <a:pt x="487" y="964"/>
                                </a:lnTo>
                                <a:lnTo>
                                  <a:pt x="499" y="1036"/>
                                </a:lnTo>
                                <a:lnTo>
                                  <a:pt x="523" y="1118"/>
                                </a:lnTo>
                                <a:lnTo>
                                  <a:pt x="532" y="1180"/>
                                </a:lnTo>
                                <a:lnTo>
                                  <a:pt x="532" y="1199"/>
                                </a:lnTo>
                                <a:lnTo>
                                  <a:pt x="544" y="118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
                        <wps:cNvSpPr>
                          <a:spLocks/>
                        </wps:cNvSpPr>
                        <wps:spPr bwMode="auto">
                          <a:xfrm>
                            <a:off x="10387" y="13057"/>
                            <a:ext cx="532" cy="1305"/>
                          </a:xfrm>
                          <a:custGeom>
                            <a:avLst/>
                            <a:gdLst>
                              <a:gd name="T0" fmla="*/ 0 w 532"/>
                              <a:gd name="T1" fmla="*/ 359 h 1305"/>
                              <a:gd name="T2" fmla="*/ 0 w 532"/>
                              <a:gd name="T3" fmla="*/ 460 h 1305"/>
                              <a:gd name="T4" fmla="*/ 11 w 532"/>
                              <a:gd name="T5" fmla="*/ 575 h 1305"/>
                              <a:gd name="T6" fmla="*/ 35 w 532"/>
                              <a:gd name="T7" fmla="*/ 698 h 1305"/>
                              <a:gd name="T8" fmla="*/ 83 w 532"/>
                              <a:gd name="T9" fmla="*/ 842 h 1305"/>
                              <a:gd name="T10" fmla="*/ 143 w 532"/>
                              <a:gd name="T11" fmla="*/ 976 h 1305"/>
                              <a:gd name="T12" fmla="*/ 225 w 532"/>
                              <a:gd name="T13" fmla="*/ 1139 h 1305"/>
                              <a:gd name="T14" fmla="*/ 331 w 532"/>
                              <a:gd name="T15" fmla="*/ 1262 h 1305"/>
                              <a:gd name="T16" fmla="*/ 391 w 532"/>
                              <a:gd name="T17" fmla="*/ 1305 h 1305"/>
                              <a:gd name="T18" fmla="*/ 439 w 532"/>
                              <a:gd name="T19" fmla="*/ 1305 h 1305"/>
                              <a:gd name="T20" fmla="*/ 484 w 532"/>
                              <a:gd name="T21" fmla="*/ 1283 h 1305"/>
                              <a:gd name="T22" fmla="*/ 532 w 532"/>
                              <a:gd name="T23" fmla="*/ 1221 h 1305"/>
                              <a:gd name="T24" fmla="*/ 532 w 532"/>
                              <a:gd name="T25" fmla="*/ 1180 h 1305"/>
                              <a:gd name="T26" fmla="*/ 520 w 532"/>
                              <a:gd name="T27" fmla="*/ 1180 h 1305"/>
                              <a:gd name="T28" fmla="*/ 496 w 532"/>
                              <a:gd name="T29" fmla="*/ 1161 h 1305"/>
                              <a:gd name="T30" fmla="*/ 463 w 532"/>
                              <a:gd name="T31" fmla="*/ 1120 h 1305"/>
                              <a:gd name="T32" fmla="*/ 427 w 532"/>
                              <a:gd name="T33" fmla="*/ 1077 h 1305"/>
                              <a:gd name="T34" fmla="*/ 403 w 532"/>
                              <a:gd name="T35" fmla="*/ 1058 h 1305"/>
                              <a:gd name="T36" fmla="*/ 379 w 532"/>
                              <a:gd name="T37" fmla="*/ 1077 h 1305"/>
                              <a:gd name="T38" fmla="*/ 355 w 532"/>
                              <a:gd name="T39" fmla="*/ 1099 h 1305"/>
                              <a:gd name="T40" fmla="*/ 331 w 532"/>
                              <a:gd name="T41" fmla="*/ 1120 h 1305"/>
                              <a:gd name="T42" fmla="*/ 273 w 532"/>
                              <a:gd name="T43" fmla="*/ 1077 h 1305"/>
                              <a:gd name="T44" fmla="*/ 177 w 532"/>
                              <a:gd name="T45" fmla="*/ 904 h 1305"/>
                              <a:gd name="T46" fmla="*/ 143 w 532"/>
                              <a:gd name="T47" fmla="*/ 801 h 1305"/>
                              <a:gd name="T48" fmla="*/ 131 w 532"/>
                              <a:gd name="T49" fmla="*/ 676 h 1305"/>
                              <a:gd name="T50" fmla="*/ 143 w 532"/>
                              <a:gd name="T51" fmla="*/ 532 h 1305"/>
                              <a:gd name="T52" fmla="*/ 177 w 532"/>
                              <a:gd name="T53" fmla="*/ 400 h 1305"/>
                              <a:gd name="T54" fmla="*/ 237 w 532"/>
                              <a:gd name="T55" fmla="*/ 319 h 1305"/>
                              <a:gd name="T56" fmla="*/ 297 w 532"/>
                              <a:gd name="T57" fmla="*/ 275 h 1305"/>
                              <a:gd name="T58" fmla="*/ 343 w 532"/>
                              <a:gd name="T59" fmla="*/ 297 h 1305"/>
                              <a:gd name="T60" fmla="*/ 367 w 532"/>
                              <a:gd name="T61" fmla="*/ 338 h 1305"/>
                              <a:gd name="T62" fmla="*/ 391 w 532"/>
                              <a:gd name="T63" fmla="*/ 359 h 1305"/>
                              <a:gd name="T64" fmla="*/ 391 w 532"/>
                              <a:gd name="T65" fmla="*/ 215 h 1305"/>
                              <a:gd name="T66" fmla="*/ 355 w 532"/>
                              <a:gd name="T67" fmla="*/ 131 h 1305"/>
                              <a:gd name="T68" fmla="*/ 319 w 532"/>
                              <a:gd name="T69" fmla="*/ 71 h 1305"/>
                              <a:gd name="T70" fmla="*/ 273 w 532"/>
                              <a:gd name="T71" fmla="*/ 19 h 1305"/>
                              <a:gd name="T72" fmla="*/ 213 w 532"/>
                              <a:gd name="T73" fmla="*/ 0 h 1305"/>
                              <a:gd name="T74" fmla="*/ 153 w 532"/>
                              <a:gd name="T75" fmla="*/ 0 h 1305"/>
                              <a:gd name="T76" fmla="*/ 107 w 532"/>
                              <a:gd name="T77" fmla="*/ 19 h 1305"/>
                              <a:gd name="T78" fmla="*/ 71 w 532"/>
                              <a:gd name="T79" fmla="*/ 91 h 1305"/>
                              <a:gd name="T80" fmla="*/ 11 w 532"/>
                              <a:gd name="T81" fmla="*/ 256 h 1305"/>
                              <a:gd name="T82" fmla="*/ 0 w 532"/>
                              <a:gd name="T83" fmla="*/ 359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32" h="1305">
                                <a:moveTo>
                                  <a:pt x="0" y="359"/>
                                </a:moveTo>
                                <a:lnTo>
                                  <a:pt x="0" y="460"/>
                                </a:lnTo>
                                <a:lnTo>
                                  <a:pt x="11" y="575"/>
                                </a:lnTo>
                                <a:lnTo>
                                  <a:pt x="35" y="698"/>
                                </a:lnTo>
                                <a:lnTo>
                                  <a:pt x="83" y="842"/>
                                </a:lnTo>
                                <a:lnTo>
                                  <a:pt x="143" y="976"/>
                                </a:lnTo>
                                <a:lnTo>
                                  <a:pt x="225" y="1139"/>
                                </a:lnTo>
                                <a:lnTo>
                                  <a:pt x="331" y="1262"/>
                                </a:lnTo>
                                <a:lnTo>
                                  <a:pt x="391" y="1305"/>
                                </a:lnTo>
                                <a:lnTo>
                                  <a:pt x="439" y="1305"/>
                                </a:lnTo>
                                <a:lnTo>
                                  <a:pt x="484" y="1283"/>
                                </a:lnTo>
                                <a:lnTo>
                                  <a:pt x="532" y="1221"/>
                                </a:lnTo>
                                <a:lnTo>
                                  <a:pt x="532" y="1180"/>
                                </a:lnTo>
                                <a:lnTo>
                                  <a:pt x="520" y="1180"/>
                                </a:lnTo>
                                <a:lnTo>
                                  <a:pt x="496" y="1161"/>
                                </a:lnTo>
                                <a:lnTo>
                                  <a:pt x="463" y="1120"/>
                                </a:lnTo>
                                <a:lnTo>
                                  <a:pt x="427" y="1077"/>
                                </a:lnTo>
                                <a:lnTo>
                                  <a:pt x="403" y="1058"/>
                                </a:lnTo>
                                <a:lnTo>
                                  <a:pt x="379" y="1077"/>
                                </a:lnTo>
                                <a:lnTo>
                                  <a:pt x="355" y="1099"/>
                                </a:lnTo>
                                <a:lnTo>
                                  <a:pt x="331" y="1120"/>
                                </a:lnTo>
                                <a:lnTo>
                                  <a:pt x="273" y="1077"/>
                                </a:lnTo>
                                <a:lnTo>
                                  <a:pt x="177" y="904"/>
                                </a:lnTo>
                                <a:lnTo>
                                  <a:pt x="143" y="801"/>
                                </a:lnTo>
                                <a:lnTo>
                                  <a:pt x="131" y="676"/>
                                </a:lnTo>
                                <a:lnTo>
                                  <a:pt x="143" y="532"/>
                                </a:lnTo>
                                <a:lnTo>
                                  <a:pt x="177" y="400"/>
                                </a:lnTo>
                                <a:lnTo>
                                  <a:pt x="237" y="319"/>
                                </a:lnTo>
                                <a:lnTo>
                                  <a:pt x="297" y="275"/>
                                </a:lnTo>
                                <a:lnTo>
                                  <a:pt x="343" y="297"/>
                                </a:lnTo>
                                <a:lnTo>
                                  <a:pt x="367" y="338"/>
                                </a:lnTo>
                                <a:lnTo>
                                  <a:pt x="391" y="359"/>
                                </a:lnTo>
                                <a:lnTo>
                                  <a:pt x="391" y="215"/>
                                </a:lnTo>
                                <a:lnTo>
                                  <a:pt x="355" y="131"/>
                                </a:lnTo>
                                <a:lnTo>
                                  <a:pt x="319" y="71"/>
                                </a:lnTo>
                                <a:lnTo>
                                  <a:pt x="273" y="19"/>
                                </a:lnTo>
                                <a:lnTo>
                                  <a:pt x="213" y="0"/>
                                </a:lnTo>
                                <a:lnTo>
                                  <a:pt x="153" y="0"/>
                                </a:lnTo>
                                <a:lnTo>
                                  <a:pt x="107" y="19"/>
                                </a:lnTo>
                                <a:lnTo>
                                  <a:pt x="71" y="91"/>
                                </a:lnTo>
                                <a:lnTo>
                                  <a:pt x="11" y="256"/>
                                </a:lnTo>
                                <a:lnTo>
                                  <a:pt x="0" y="359"/>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3"/>
                        <wps:cNvSpPr>
                          <a:spLocks/>
                        </wps:cNvSpPr>
                        <wps:spPr bwMode="auto">
                          <a:xfrm>
                            <a:off x="10055" y="13110"/>
                            <a:ext cx="831" cy="1869"/>
                          </a:xfrm>
                          <a:custGeom>
                            <a:avLst/>
                            <a:gdLst>
                              <a:gd name="T0" fmla="*/ 794 w 831"/>
                              <a:gd name="T1" fmla="*/ 1490 h 1869"/>
                              <a:gd name="T2" fmla="*/ 818 w 831"/>
                              <a:gd name="T3" fmla="*/ 1387 h 1869"/>
                              <a:gd name="T4" fmla="*/ 806 w 831"/>
                              <a:gd name="T5" fmla="*/ 1346 h 1869"/>
                              <a:gd name="T6" fmla="*/ 746 w 831"/>
                              <a:gd name="T7" fmla="*/ 1346 h 1869"/>
                              <a:gd name="T8" fmla="*/ 652 w 831"/>
                              <a:gd name="T9" fmla="*/ 1274 h 1869"/>
                              <a:gd name="T10" fmla="*/ 544 w 831"/>
                              <a:gd name="T11" fmla="*/ 1130 h 1869"/>
                              <a:gd name="T12" fmla="*/ 439 w 831"/>
                              <a:gd name="T13" fmla="*/ 964 h 1869"/>
                              <a:gd name="T14" fmla="*/ 391 w 831"/>
                              <a:gd name="T15" fmla="*/ 811 h 1869"/>
                              <a:gd name="T16" fmla="*/ 333 w 831"/>
                              <a:gd name="T17" fmla="*/ 604 h 1869"/>
                              <a:gd name="T18" fmla="*/ 297 w 831"/>
                              <a:gd name="T19" fmla="*/ 388 h 1869"/>
                              <a:gd name="T20" fmla="*/ 297 w 831"/>
                              <a:gd name="T21" fmla="*/ 287 h 1869"/>
                              <a:gd name="T22" fmla="*/ 309 w 831"/>
                              <a:gd name="T23" fmla="*/ 163 h 1869"/>
                              <a:gd name="T24" fmla="*/ 309 w 831"/>
                              <a:gd name="T25" fmla="*/ 81 h 1869"/>
                              <a:gd name="T26" fmla="*/ 273 w 831"/>
                              <a:gd name="T27" fmla="*/ 59 h 1869"/>
                              <a:gd name="T28" fmla="*/ 213 w 831"/>
                              <a:gd name="T29" fmla="*/ 103 h 1869"/>
                              <a:gd name="T30" fmla="*/ 192 w 831"/>
                              <a:gd name="T31" fmla="*/ 103 h 1869"/>
                              <a:gd name="T32" fmla="*/ 120 w 831"/>
                              <a:gd name="T33" fmla="*/ 59 h 1869"/>
                              <a:gd name="T34" fmla="*/ 24 w 831"/>
                              <a:gd name="T35" fmla="*/ 0 h 1869"/>
                              <a:gd name="T36" fmla="*/ 0 w 831"/>
                              <a:gd name="T37" fmla="*/ 0 h 1869"/>
                              <a:gd name="T38" fmla="*/ 0 w 831"/>
                              <a:gd name="T39" fmla="*/ 59 h 1869"/>
                              <a:gd name="T40" fmla="*/ 24 w 831"/>
                              <a:gd name="T41" fmla="*/ 266 h 1869"/>
                              <a:gd name="T42" fmla="*/ 48 w 831"/>
                              <a:gd name="T43" fmla="*/ 419 h 1869"/>
                              <a:gd name="T44" fmla="*/ 48 w 831"/>
                              <a:gd name="T45" fmla="*/ 482 h 1869"/>
                              <a:gd name="T46" fmla="*/ 24 w 831"/>
                              <a:gd name="T47" fmla="*/ 626 h 1869"/>
                              <a:gd name="T48" fmla="*/ 24 w 831"/>
                              <a:gd name="T49" fmla="*/ 667 h 1869"/>
                              <a:gd name="T50" fmla="*/ 36 w 831"/>
                              <a:gd name="T51" fmla="*/ 707 h 1869"/>
                              <a:gd name="T52" fmla="*/ 48 w 831"/>
                              <a:gd name="T53" fmla="*/ 707 h 1869"/>
                              <a:gd name="T54" fmla="*/ 72 w 831"/>
                              <a:gd name="T55" fmla="*/ 688 h 1869"/>
                              <a:gd name="T56" fmla="*/ 120 w 831"/>
                              <a:gd name="T57" fmla="*/ 667 h 1869"/>
                              <a:gd name="T58" fmla="*/ 180 w 831"/>
                              <a:gd name="T59" fmla="*/ 688 h 1869"/>
                              <a:gd name="T60" fmla="*/ 261 w 831"/>
                              <a:gd name="T61" fmla="*/ 748 h 1869"/>
                              <a:gd name="T62" fmla="*/ 357 w 831"/>
                              <a:gd name="T63" fmla="*/ 883 h 1869"/>
                              <a:gd name="T64" fmla="*/ 427 w 831"/>
                              <a:gd name="T65" fmla="*/ 1005 h 1869"/>
                              <a:gd name="T66" fmla="*/ 499 w 831"/>
                              <a:gd name="T67" fmla="*/ 1233 h 1869"/>
                              <a:gd name="T68" fmla="*/ 556 w 831"/>
                              <a:gd name="T69" fmla="*/ 1490 h 1869"/>
                              <a:gd name="T70" fmla="*/ 592 w 831"/>
                              <a:gd name="T71" fmla="*/ 1694 h 1869"/>
                              <a:gd name="T72" fmla="*/ 592 w 831"/>
                              <a:gd name="T73" fmla="*/ 1828 h 1869"/>
                              <a:gd name="T74" fmla="*/ 616 w 831"/>
                              <a:gd name="T75" fmla="*/ 1847 h 1869"/>
                              <a:gd name="T76" fmla="*/ 652 w 831"/>
                              <a:gd name="T77" fmla="*/ 1807 h 1869"/>
                              <a:gd name="T78" fmla="*/ 710 w 831"/>
                              <a:gd name="T79" fmla="*/ 1828 h 1869"/>
                              <a:gd name="T80" fmla="*/ 770 w 831"/>
                              <a:gd name="T81" fmla="*/ 1869 h 1869"/>
                              <a:gd name="T82" fmla="*/ 818 w 831"/>
                              <a:gd name="T83" fmla="*/ 1847 h 1869"/>
                              <a:gd name="T84" fmla="*/ 830 w 831"/>
                              <a:gd name="T85" fmla="*/ 1747 h 1869"/>
                              <a:gd name="T86" fmla="*/ 806 w 831"/>
                              <a:gd name="T87" fmla="*/ 1612 h 1869"/>
                              <a:gd name="T88" fmla="*/ 794 w 831"/>
                              <a:gd name="T89" fmla="*/ 1490 h 1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31" h="1869">
                                <a:moveTo>
                                  <a:pt x="794" y="1490"/>
                                </a:moveTo>
                                <a:lnTo>
                                  <a:pt x="818" y="1387"/>
                                </a:lnTo>
                                <a:lnTo>
                                  <a:pt x="806" y="1346"/>
                                </a:lnTo>
                                <a:lnTo>
                                  <a:pt x="746" y="1346"/>
                                </a:lnTo>
                                <a:lnTo>
                                  <a:pt x="652" y="1274"/>
                                </a:lnTo>
                                <a:lnTo>
                                  <a:pt x="544" y="1130"/>
                                </a:lnTo>
                                <a:lnTo>
                                  <a:pt x="439" y="964"/>
                                </a:lnTo>
                                <a:lnTo>
                                  <a:pt x="391" y="811"/>
                                </a:lnTo>
                                <a:lnTo>
                                  <a:pt x="333" y="604"/>
                                </a:lnTo>
                                <a:lnTo>
                                  <a:pt x="297" y="388"/>
                                </a:lnTo>
                                <a:lnTo>
                                  <a:pt x="297" y="287"/>
                                </a:lnTo>
                                <a:lnTo>
                                  <a:pt x="309" y="163"/>
                                </a:lnTo>
                                <a:lnTo>
                                  <a:pt x="309" y="81"/>
                                </a:lnTo>
                                <a:lnTo>
                                  <a:pt x="273" y="59"/>
                                </a:lnTo>
                                <a:lnTo>
                                  <a:pt x="213" y="103"/>
                                </a:lnTo>
                                <a:lnTo>
                                  <a:pt x="192" y="103"/>
                                </a:lnTo>
                                <a:lnTo>
                                  <a:pt x="120" y="59"/>
                                </a:lnTo>
                                <a:lnTo>
                                  <a:pt x="24" y="0"/>
                                </a:lnTo>
                                <a:lnTo>
                                  <a:pt x="0" y="0"/>
                                </a:lnTo>
                                <a:lnTo>
                                  <a:pt x="0" y="59"/>
                                </a:lnTo>
                                <a:lnTo>
                                  <a:pt x="24" y="266"/>
                                </a:lnTo>
                                <a:lnTo>
                                  <a:pt x="48" y="419"/>
                                </a:lnTo>
                                <a:lnTo>
                                  <a:pt x="48" y="482"/>
                                </a:lnTo>
                                <a:lnTo>
                                  <a:pt x="24" y="626"/>
                                </a:lnTo>
                                <a:lnTo>
                                  <a:pt x="24" y="667"/>
                                </a:lnTo>
                                <a:lnTo>
                                  <a:pt x="36" y="707"/>
                                </a:lnTo>
                                <a:lnTo>
                                  <a:pt x="48" y="707"/>
                                </a:lnTo>
                                <a:lnTo>
                                  <a:pt x="72" y="688"/>
                                </a:lnTo>
                                <a:lnTo>
                                  <a:pt x="120" y="667"/>
                                </a:lnTo>
                                <a:lnTo>
                                  <a:pt x="180" y="688"/>
                                </a:lnTo>
                                <a:lnTo>
                                  <a:pt x="261" y="748"/>
                                </a:lnTo>
                                <a:lnTo>
                                  <a:pt x="357" y="883"/>
                                </a:lnTo>
                                <a:lnTo>
                                  <a:pt x="427" y="1005"/>
                                </a:lnTo>
                                <a:lnTo>
                                  <a:pt x="499" y="1233"/>
                                </a:lnTo>
                                <a:lnTo>
                                  <a:pt x="556" y="1490"/>
                                </a:lnTo>
                                <a:lnTo>
                                  <a:pt x="592" y="1694"/>
                                </a:lnTo>
                                <a:lnTo>
                                  <a:pt x="592" y="1828"/>
                                </a:lnTo>
                                <a:lnTo>
                                  <a:pt x="616" y="1847"/>
                                </a:lnTo>
                                <a:lnTo>
                                  <a:pt x="652" y="1807"/>
                                </a:lnTo>
                                <a:lnTo>
                                  <a:pt x="710" y="1828"/>
                                </a:lnTo>
                                <a:lnTo>
                                  <a:pt x="770" y="1869"/>
                                </a:lnTo>
                                <a:lnTo>
                                  <a:pt x="818" y="1847"/>
                                </a:lnTo>
                                <a:lnTo>
                                  <a:pt x="830" y="1747"/>
                                </a:lnTo>
                                <a:lnTo>
                                  <a:pt x="806" y="1612"/>
                                </a:lnTo>
                                <a:lnTo>
                                  <a:pt x="794" y="149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4"/>
                        <wps:cNvSpPr>
                          <a:spLocks/>
                        </wps:cNvSpPr>
                        <wps:spPr bwMode="auto">
                          <a:xfrm>
                            <a:off x="1786" y="13858"/>
                            <a:ext cx="581" cy="1200"/>
                          </a:xfrm>
                          <a:custGeom>
                            <a:avLst/>
                            <a:gdLst>
                              <a:gd name="T0" fmla="*/ 48 w 581"/>
                              <a:gd name="T1" fmla="*/ 1180 h 1200"/>
                              <a:gd name="T2" fmla="*/ 60 w 581"/>
                              <a:gd name="T3" fmla="*/ 1118 h 1200"/>
                              <a:gd name="T4" fmla="*/ 69 w 581"/>
                              <a:gd name="T5" fmla="*/ 1036 h 1200"/>
                              <a:gd name="T6" fmla="*/ 93 w 581"/>
                              <a:gd name="T7" fmla="*/ 964 h 1200"/>
                              <a:gd name="T8" fmla="*/ 105 w 581"/>
                              <a:gd name="T9" fmla="*/ 902 h 1200"/>
                              <a:gd name="T10" fmla="*/ 93 w 581"/>
                              <a:gd name="T11" fmla="*/ 842 h 1200"/>
                              <a:gd name="T12" fmla="*/ 81 w 581"/>
                              <a:gd name="T13" fmla="*/ 801 h 1200"/>
                              <a:gd name="T14" fmla="*/ 69 w 581"/>
                              <a:gd name="T15" fmla="*/ 739 h 1200"/>
                              <a:gd name="T16" fmla="*/ 93 w 581"/>
                              <a:gd name="T17" fmla="*/ 595 h 1200"/>
                              <a:gd name="T18" fmla="*/ 165 w 581"/>
                              <a:gd name="T19" fmla="*/ 379 h 1200"/>
                              <a:gd name="T20" fmla="*/ 213 w 581"/>
                              <a:gd name="T21" fmla="*/ 319 h 1200"/>
                              <a:gd name="T22" fmla="*/ 271 w 581"/>
                              <a:gd name="T23" fmla="*/ 278 h 1200"/>
                              <a:gd name="T24" fmla="*/ 331 w 581"/>
                              <a:gd name="T25" fmla="*/ 297 h 1200"/>
                              <a:gd name="T26" fmla="*/ 391 w 581"/>
                              <a:gd name="T27" fmla="*/ 400 h 1200"/>
                              <a:gd name="T28" fmla="*/ 439 w 581"/>
                              <a:gd name="T29" fmla="*/ 523 h 1200"/>
                              <a:gd name="T30" fmla="*/ 451 w 581"/>
                              <a:gd name="T31" fmla="*/ 657 h 1200"/>
                              <a:gd name="T32" fmla="*/ 439 w 581"/>
                              <a:gd name="T33" fmla="*/ 758 h 1200"/>
                              <a:gd name="T34" fmla="*/ 427 w 581"/>
                              <a:gd name="T35" fmla="*/ 820 h 1200"/>
                              <a:gd name="T36" fmla="*/ 415 w 581"/>
                              <a:gd name="T37" fmla="*/ 861 h 1200"/>
                              <a:gd name="T38" fmla="*/ 427 w 581"/>
                              <a:gd name="T39" fmla="*/ 883 h 1200"/>
                              <a:gd name="T40" fmla="*/ 475 w 581"/>
                              <a:gd name="T41" fmla="*/ 861 h 1200"/>
                              <a:gd name="T42" fmla="*/ 508 w 581"/>
                              <a:gd name="T43" fmla="*/ 801 h 1200"/>
                              <a:gd name="T44" fmla="*/ 544 w 581"/>
                              <a:gd name="T45" fmla="*/ 698 h 1200"/>
                              <a:gd name="T46" fmla="*/ 568 w 581"/>
                              <a:gd name="T47" fmla="*/ 595 h 1200"/>
                              <a:gd name="T48" fmla="*/ 580 w 581"/>
                              <a:gd name="T49" fmla="*/ 482 h 1200"/>
                              <a:gd name="T50" fmla="*/ 580 w 581"/>
                              <a:gd name="T51" fmla="*/ 338 h 1200"/>
                              <a:gd name="T52" fmla="*/ 568 w 581"/>
                              <a:gd name="T53" fmla="*/ 235 h 1200"/>
                              <a:gd name="T54" fmla="*/ 532 w 581"/>
                              <a:gd name="T55" fmla="*/ 134 h 1200"/>
                              <a:gd name="T56" fmla="*/ 463 w 581"/>
                              <a:gd name="T57" fmla="*/ 21 h 1200"/>
                              <a:gd name="T58" fmla="*/ 427 w 581"/>
                              <a:gd name="T59" fmla="*/ 0 h 1200"/>
                              <a:gd name="T60" fmla="*/ 367 w 581"/>
                              <a:gd name="T61" fmla="*/ 0 h 1200"/>
                              <a:gd name="T62" fmla="*/ 319 w 581"/>
                              <a:gd name="T63" fmla="*/ 21 h 1200"/>
                              <a:gd name="T64" fmla="*/ 259 w 581"/>
                              <a:gd name="T65" fmla="*/ 81 h 1200"/>
                              <a:gd name="T66" fmla="*/ 201 w 581"/>
                              <a:gd name="T67" fmla="*/ 175 h 1200"/>
                              <a:gd name="T68" fmla="*/ 129 w 581"/>
                              <a:gd name="T69" fmla="*/ 297 h 1200"/>
                              <a:gd name="T70" fmla="*/ 60 w 581"/>
                              <a:gd name="T71" fmla="*/ 503 h 1200"/>
                              <a:gd name="T72" fmla="*/ 12 w 581"/>
                              <a:gd name="T73" fmla="*/ 739 h 1200"/>
                              <a:gd name="T74" fmla="*/ 0 w 581"/>
                              <a:gd name="T75" fmla="*/ 861 h 1200"/>
                              <a:gd name="T76" fmla="*/ 0 w 581"/>
                              <a:gd name="T77" fmla="*/ 974 h 1200"/>
                              <a:gd name="T78" fmla="*/ 12 w 581"/>
                              <a:gd name="T79" fmla="*/ 1077 h 1200"/>
                              <a:gd name="T80" fmla="*/ 36 w 581"/>
                              <a:gd name="T81" fmla="*/ 1180 h 1200"/>
                              <a:gd name="T82" fmla="*/ 48 w 581"/>
                              <a:gd name="T83" fmla="*/ 1199 h 1200"/>
                              <a:gd name="T84" fmla="*/ 48 w 581"/>
                              <a:gd name="T85" fmla="*/ 118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1" h="1200">
                                <a:moveTo>
                                  <a:pt x="48" y="1180"/>
                                </a:moveTo>
                                <a:lnTo>
                                  <a:pt x="60" y="1118"/>
                                </a:lnTo>
                                <a:lnTo>
                                  <a:pt x="69" y="1036"/>
                                </a:lnTo>
                                <a:lnTo>
                                  <a:pt x="93" y="964"/>
                                </a:lnTo>
                                <a:lnTo>
                                  <a:pt x="105" y="902"/>
                                </a:lnTo>
                                <a:lnTo>
                                  <a:pt x="93" y="842"/>
                                </a:lnTo>
                                <a:lnTo>
                                  <a:pt x="81" y="801"/>
                                </a:lnTo>
                                <a:lnTo>
                                  <a:pt x="69" y="739"/>
                                </a:lnTo>
                                <a:lnTo>
                                  <a:pt x="93" y="595"/>
                                </a:lnTo>
                                <a:lnTo>
                                  <a:pt x="165" y="379"/>
                                </a:lnTo>
                                <a:lnTo>
                                  <a:pt x="213" y="319"/>
                                </a:lnTo>
                                <a:lnTo>
                                  <a:pt x="271" y="278"/>
                                </a:lnTo>
                                <a:lnTo>
                                  <a:pt x="331" y="297"/>
                                </a:lnTo>
                                <a:lnTo>
                                  <a:pt x="391" y="400"/>
                                </a:lnTo>
                                <a:lnTo>
                                  <a:pt x="439" y="523"/>
                                </a:lnTo>
                                <a:lnTo>
                                  <a:pt x="451" y="657"/>
                                </a:lnTo>
                                <a:lnTo>
                                  <a:pt x="439" y="758"/>
                                </a:lnTo>
                                <a:lnTo>
                                  <a:pt x="427" y="820"/>
                                </a:lnTo>
                                <a:lnTo>
                                  <a:pt x="415" y="861"/>
                                </a:lnTo>
                                <a:lnTo>
                                  <a:pt x="427" y="883"/>
                                </a:lnTo>
                                <a:lnTo>
                                  <a:pt x="475" y="861"/>
                                </a:lnTo>
                                <a:lnTo>
                                  <a:pt x="508" y="801"/>
                                </a:lnTo>
                                <a:lnTo>
                                  <a:pt x="544" y="698"/>
                                </a:lnTo>
                                <a:lnTo>
                                  <a:pt x="568" y="595"/>
                                </a:lnTo>
                                <a:lnTo>
                                  <a:pt x="580" y="482"/>
                                </a:lnTo>
                                <a:lnTo>
                                  <a:pt x="580" y="338"/>
                                </a:lnTo>
                                <a:lnTo>
                                  <a:pt x="568" y="235"/>
                                </a:lnTo>
                                <a:lnTo>
                                  <a:pt x="532" y="134"/>
                                </a:lnTo>
                                <a:lnTo>
                                  <a:pt x="463" y="21"/>
                                </a:lnTo>
                                <a:lnTo>
                                  <a:pt x="427" y="0"/>
                                </a:lnTo>
                                <a:lnTo>
                                  <a:pt x="367" y="0"/>
                                </a:lnTo>
                                <a:lnTo>
                                  <a:pt x="319" y="21"/>
                                </a:lnTo>
                                <a:lnTo>
                                  <a:pt x="259" y="81"/>
                                </a:lnTo>
                                <a:lnTo>
                                  <a:pt x="201" y="175"/>
                                </a:lnTo>
                                <a:lnTo>
                                  <a:pt x="129" y="297"/>
                                </a:lnTo>
                                <a:lnTo>
                                  <a:pt x="60" y="503"/>
                                </a:lnTo>
                                <a:lnTo>
                                  <a:pt x="12" y="739"/>
                                </a:lnTo>
                                <a:lnTo>
                                  <a:pt x="0" y="861"/>
                                </a:lnTo>
                                <a:lnTo>
                                  <a:pt x="0" y="974"/>
                                </a:lnTo>
                                <a:lnTo>
                                  <a:pt x="12" y="1077"/>
                                </a:lnTo>
                                <a:lnTo>
                                  <a:pt x="36" y="1180"/>
                                </a:lnTo>
                                <a:lnTo>
                                  <a:pt x="48" y="1199"/>
                                </a:lnTo>
                                <a:lnTo>
                                  <a:pt x="48" y="118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
                        <wps:cNvSpPr>
                          <a:spLocks/>
                        </wps:cNvSpPr>
                        <wps:spPr bwMode="auto">
                          <a:xfrm>
                            <a:off x="1479" y="13057"/>
                            <a:ext cx="532" cy="1305"/>
                          </a:xfrm>
                          <a:custGeom>
                            <a:avLst/>
                            <a:gdLst>
                              <a:gd name="T0" fmla="*/ 153 w 532"/>
                              <a:gd name="T1" fmla="*/ 1077 h 1305"/>
                              <a:gd name="T2" fmla="*/ 117 w 532"/>
                              <a:gd name="T3" fmla="*/ 1058 h 1305"/>
                              <a:gd name="T4" fmla="*/ 105 w 532"/>
                              <a:gd name="T5" fmla="*/ 1077 h 1305"/>
                              <a:gd name="T6" fmla="*/ 72 w 532"/>
                              <a:gd name="T7" fmla="*/ 1120 h 1305"/>
                              <a:gd name="T8" fmla="*/ 24 w 532"/>
                              <a:gd name="T9" fmla="*/ 1161 h 1305"/>
                              <a:gd name="T10" fmla="*/ 12 w 532"/>
                              <a:gd name="T11" fmla="*/ 1180 h 1305"/>
                              <a:gd name="T12" fmla="*/ 0 w 532"/>
                              <a:gd name="T13" fmla="*/ 1180 h 1305"/>
                              <a:gd name="T14" fmla="*/ 12 w 532"/>
                              <a:gd name="T15" fmla="*/ 1221 h 1305"/>
                              <a:gd name="T16" fmla="*/ 48 w 532"/>
                              <a:gd name="T17" fmla="*/ 1283 h 1305"/>
                              <a:gd name="T18" fmla="*/ 93 w 532"/>
                              <a:gd name="T19" fmla="*/ 1305 h 1305"/>
                              <a:gd name="T20" fmla="*/ 153 w 532"/>
                              <a:gd name="T21" fmla="*/ 1305 h 1305"/>
                              <a:gd name="T22" fmla="*/ 201 w 532"/>
                              <a:gd name="T23" fmla="*/ 1262 h 1305"/>
                              <a:gd name="T24" fmla="*/ 295 w 532"/>
                              <a:gd name="T25" fmla="*/ 1139 h 1305"/>
                              <a:gd name="T26" fmla="*/ 391 w 532"/>
                              <a:gd name="T27" fmla="*/ 976 h 1305"/>
                              <a:gd name="T28" fmla="*/ 448 w 532"/>
                              <a:gd name="T29" fmla="*/ 842 h 1305"/>
                              <a:gd name="T30" fmla="*/ 484 w 532"/>
                              <a:gd name="T31" fmla="*/ 698 h 1305"/>
                              <a:gd name="T32" fmla="*/ 508 w 532"/>
                              <a:gd name="T33" fmla="*/ 575 h 1305"/>
                              <a:gd name="T34" fmla="*/ 532 w 532"/>
                              <a:gd name="T35" fmla="*/ 460 h 1305"/>
                              <a:gd name="T36" fmla="*/ 532 w 532"/>
                              <a:gd name="T37" fmla="*/ 359 h 1305"/>
                              <a:gd name="T38" fmla="*/ 508 w 532"/>
                              <a:gd name="T39" fmla="*/ 256 h 1305"/>
                              <a:gd name="T40" fmla="*/ 472 w 532"/>
                              <a:gd name="T41" fmla="*/ 91 h 1305"/>
                              <a:gd name="T42" fmla="*/ 424 w 532"/>
                              <a:gd name="T43" fmla="*/ 19 h 1305"/>
                              <a:gd name="T44" fmla="*/ 367 w 532"/>
                              <a:gd name="T45" fmla="*/ 0 h 1305"/>
                              <a:gd name="T46" fmla="*/ 319 w 532"/>
                              <a:gd name="T47" fmla="*/ 0 h 1305"/>
                              <a:gd name="T48" fmla="*/ 259 w 532"/>
                              <a:gd name="T49" fmla="*/ 19 h 1305"/>
                              <a:gd name="T50" fmla="*/ 213 w 532"/>
                              <a:gd name="T51" fmla="*/ 71 h 1305"/>
                              <a:gd name="T52" fmla="*/ 177 w 532"/>
                              <a:gd name="T53" fmla="*/ 131 h 1305"/>
                              <a:gd name="T54" fmla="*/ 153 w 532"/>
                              <a:gd name="T55" fmla="*/ 215 h 1305"/>
                              <a:gd name="T56" fmla="*/ 129 w 532"/>
                              <a:gd name="T57" fmla="*/ 319 h 1305"/>
                              <a:gd name="T58" fmla="*/ 141 w 532"/>
                              <a:gd name="T59" fmla="*/ 359 h 1305"/>
                              <a:gd name="T60" fmla="*/ 165 w 532"/>
                              <a:gd name="T61" fmla="*/ 338 h 1305"/>
                              <a:gd name="T62" fmla="*/ 189 w 532"/>
                              <a:gd name="T63" fmla="*/ 297 h 1305"/>
                              <a:gd name="T64" fmla="*/ 237 w 532"/>
                              <a:gd name="T65" fmla="*/ 275 h 1305"/>
                              <a:gd name="T66" fmla="*/ 295 w 532"/>
                              <a:gd name="T67" fmla="*/ 319 h 1305"/>
                              <a:gd name="T68" fmla="*/ 355 w 532"/>
                              <a:gd name="T69" fmla="*/ 400 h 1305"/>
                              <a:gd name="T70" fmla="*/ 391 w 532"/>
                              <a:gd name="T71" fmla="*/ 532 h 1305"/>
                              <a:gd name="T72" fmla="*/ 400 w 532"/>
                              <a:gd name="T73" fmla="*/ 676 h 1305"/>
                              <a:gd name="T74" fmla="*/ 391 w 532"/>
                              <a:gd name="T75" fmla="*/ 801 h 1305"/>
                              <a:gd name="T76" fmla="*/ 355 w 532"/>
                              <a:gd name="T77" fmla="*/ 904 h 1305"/>
                              <a:gd name="T78" fmla="*/ 259 w 532"/>
                              <a:gd name="T79" fmla="*/ 1077 h 1305"/>
                              <a:gd name="T80" fmla="*/ 201 w 532"/>
                              <a:gd name="T81" fmla="*/ 1120 h 1305"/>
                              <a:gd name="T82" fmla="*/ 177 w 532"/>
                              <a:gd name="T83" fmla="*/ 1099 h 1305"/>
                              <a:gd name="T84" fmla="*/ 153 w 532"/>
                              <a:gd name="T85" fmla="*/ 1077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2" h="1305">
                                <a:moveTo>
                                  <a:pt x="153" y="1077"/>
                                </a:moveTo>
                                <a:lnTo>
                                  <a:pt x="117" y="1058"/>
                                </a:lnTo>
                                <a:lnTo>
                                  <a:pt x="105" y="1077"/>
                                </a:lnTo>
                                <a:lnTo>
                                  <a:pt x="72" y="1120"/>
                                </a:lnTo>
                                <a:lnTo>
                                  <a:pt x="24" y="1161"/>
                                </a:lnTo>
                                <a:lnTo>
                                  <a:pt x="12" y="1180"/>
                                </a:lnTo>
                                <a:lnTo>
                                  <a:pt x="0" y="1180"/>
                                </a:lnTo>
                                <a:lnTo>
                                  <a:pt x="12" y="1221"/>
                                </a:lnTo>
                                <a:lnTo>
                                  <a:pt x="48" y="1283"/>
                                </a:lnTo>
                                <a:lnTo>
                                  <a:pt x="93" y="1305"/>
                                </a:lnTo>
                                <a:lnTo>
                                  <a:pt x="153" y="1305"/>
                                </a:lnTo>
                                <a:lnTo>
                                  <a:pt x="201" y="1262"/>
                                </a:lnTo>
                                <a:lnTo>
                                  <a:pt x="295" y="1139"/>
                                </a:lnTo>
                                <a:lnTo>
                                  <a:pt x="391" y="976"/>
                                </a:lnTo>
                                <a:lnTo>
                                  <a:pt x="448" y="842"/>
                                </a:lnTo>
                                <a:lnTo>
                                  <a:pt x="484" y="698"/>
                                </a:lnTo>
                                <a:lnTo>
                                  <a:pt x="508" y="575"/>
                                </a:lnTo>
                                <a:lnTo>
                                  <a:pt x="532" y="460"/>
                                </a:lnTo>
                                <a:lnTo>
                                  <a:pt x="532" y="359"/>
                                </a:lnTo>
                                <a:lnTo>
                                  <a:pt x="508" y="256"/>
                                </a:lnTo>
                                <a:lnTo>
                                  <a:pt x="472" y="91"/>
                                </a:lnTo>
                                <a:lnTo>
                                  <a:pt x="424" y="19"/>
                                </a:lnTo>
                                <a:lnTo>
                                  <a:pt x="367" y="0"/>
                                </a:lnTo>
                                <a:lnTo>
                                  <a:pt x="319" y="0"/>
                                </a:lnTo>
                                <a:lnTo>
                                  <a:pt x="259" y="19"/>
                                </a:lnTo>
                                <a:lnTo>
                                  <a:pt x="213" y="71"/>
                                </a:lnTo>
                                <a:lnTo>
                                  <a:pt x="177" y="131"/>
                                </a:lnTo>
                                <a:lnTo>
                                  <a:pt x="153" y="215"/>
                                </a:lnTo>
                                <a:lnTo>
                                  <a:pt x="129" y="319"/>
                                </a:lnTo>
                                <a:lnTo>
                                  <a:pt x="141" y="359"/>
                                </a:lnTo>
                                <a:lnTo>
                                  <a:pt x="165" y="338"/>
                                </a:lnTo>
                                <a:lnTo>
                                  <a:pt x="189" y="297"/>
                                </a:lnTo>
                                <a:lnTo>
                                  <a:pt x="237" y="275"/>
                                </a:lnTo>
                                <a:lnTo>
                                  <a:pt x="295" y="319"/>
                                </a:lnTo>
                                <a:lnTo>
                                  <a:pt x="355" y="400"/>
                                </a:lnTo>
                                <a:lnTo>
                                  <a:pt x="391" y="532"/>
                                </a:lnTo>
                                <a:lnTo>
                                  <a:pt x="400" y="676"/>
                                </a:lnTo>
                                <a:lnTo>
                                  <a:pt x="391" y="801"/>
                                </a:lnTo>
                                <a:lnTo>
                                  <a:pt x="355" y="904"/>
                                </a:lnTo>
                                <a:lnTo>
                                  <a:pt x="259" y="1077"/>
                                </a:lnTo>
                                <a:lnTo>
                                  <a:pt x="201" y="1120"/>
                                </a:lnTo>
                                <a:lnTo>
                                  <a:pt x="177" y="1099"/>
                                </a:lnTo>
                                <a:lnTo>
                                  <a:pt x="153" y="1077"/>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
                        <wps:cNvSpPr>
                          <a:spLocks/>
                        </wps:cNvSpPr>
                        <wps:spPr bwMode="auto">
                          <a:xfrm>
                            <a:off x="1527" y="13110"/>
                            <a:ext cx="828" cy="1869"/>
                          </a:xfrm>
                          <a:custGeom>
                            <a:avLst/>
                            <a:gdLst>
                              <a:gd name="T0" fmla="*/ 33 w 828"/>
                              <a:gd name="T1" fmla="*/ 1869 h 1869"/>
                              <a:gd name="T2" fmla="*/ 105 w 828"/>
                              <a:gd name="T3" fmla="*/ 1828 h 1869"/>
                              <a:gd name="T4" fmla="*/ 165 w 828"/>
                              <a:gd name="T5" fmla="*/ 1807 h 1869"/>
                              <a:gd name="T6" fmla="*/ 211 w 828"/>
                              <a:gd name="T7" fmla="*/ 1847 h 1869"/>
                              <a:gd name="T8" fmla="*/ 211 w 828"/>
                              <a:gd name="T9" fmla="*/ 1828 h 1869"/>
                              <a:gd name="T10" fmla="*/ 223 w 828"/>
                              <a:gd name="T11" fmla="*/ 1807 h 1869"/>
                              <a:gd name="T12" fmla="*/ 211 w 828"/>
                              <a:gd name="T13" fmla="*/ 1766 h 1869"/>
                              <a:gd name="T14" fmla="*/ 223 w 828"/>
                              <a:gd name="T15" fmla="*/ 1694 h 1869"/>
                              <a:gd name="T16" fmla="*/ 259 w 828"/>
                              <a:gd name="T17" fmla="*/ 1490 h 1869"/>
                              <a:gd name="T18" fmla="*/ 319 w 828"/>
                              <a:gd name="T19" fmla="*/ 1233 h 1869"/>
                              <a:gd name="T20" fmla="*/ 388 w 828"/>
                              <a:gd name="T21" fmla="*/ 1005 h 1869"/>
                              <a:gd name="T22" fmla="*/ 460 w 828"/>
                              <a:gd name="T23" fmla="*/ 883 h 1869"/>
                              <a:gd name="T24" fmla="*/ 542 w 828"/>
                              <a:gd name="T25" fmla="*/ 748 h 1869"/>
                              <a:gd name="T26" fmla="*/ 638 w 828"/>
                              <a:gd name="T27" fmla="*/ 688 h 1869"/>
                              <a:gd name="T28" fmla="*/ 686 w 828"/>
                              <a:gd name="T29" fmla="*/ 667 h 1869"/>
                              <a:gd name="T30" fmla="*/ 743 w 828"/>
                              <a:gd name="T31" fmla="*/ 688 h 1869"/>
                              <a:gd name="T32" fmla="*/ 767 w 828"/>
                              <a:gd name="T33" fmla="*/ 707 h 1869"/>
                              <a:gd name="T34" fmla="*/ 779 w 828"/>
                              <a:gd name="T35" fmla="*/ 707 h 1869"/>
                              <a:gd name="T36" fmla="*/ 791 w 828"/>
                              <a:gd name="T37" fmla="*/ 667 h 1869"/>
                              <a:gd name="T38" fmla="*/ 791 w 828"/>
                              <a:gd name="T39" fmla="*/ 626 h 1869"/>
                              <a:gd name="T40" fmla="*/ 779 w 828"/>
                              <a:gd name="T41" fmla="*/ 482 h 1869"/>
                              <a:gd name="T42" fmla="*/ 779 w 828"/>
                              <a:gd name="T43" fmla="*/ 419 h 1869"/>
                              <a:gd name="T44" fmla="*/ 791 w 828"/>
                              <a:gd name="T45" fmla="*/ 266 h 1869"/>
                              <a:gd name="T46" fmla="*/ 815 w 828"/>
                              <a:gd name="T47" fmla="*/ 59 h 1869"/>
                              <a:gd name="T48" fmla="*/ 827 w 828"/>
                              <a:gd name="T49" fmla="*/ 19 h 1869"/>
                              <a:gd name="T50" fmla="*/ 827 w 828"/>
                              <a:gd name="T51" fmla="*/ 0 h 1869"/>
                              <a:gd name="T52" fmla="*/ 791 w 828"/>
                              <a:gd name="T53" fmla="*/ 0 h 1869"/>
                              <a:gd name="T54" fmla="*/ 698 w 828"/>
                              <a:gd name="T55" fmla="*/ 59 h 1869"/>
                              <a:gd name="T56" fmla="*/ 638 w 828"/>
                              <a:gd name="T57" fmla="*/ 103 h 1869"/>
                              <a:gd name="T58" fmla="*/ 602 w 828"/>
                              <a:gd name="T59" fmla="*/ 103 h 1869"/>
                              <a:gd name="T60" fmla="*/ 542 w 828"/>
                              <a:gd name="T61" fmla="*/ 59 h 1869"/>
                              <a:gd name="T62" fmla="*/ 496 w 828"/>
                              <a:gd name="T63" fmla="*/ 81 h 1869"/>
                              <a:gd name="T64" fmla="*/ 496 w 828"/>
                              <a:gd name="T65" fmla="*/ 122 h 1869"/>
                              <a:gd name="T66" fmla="*/ 506 w 828"/>
                              <a:gd name="T67" fmla="*/ 163 h 1869"/>
                              <a:gd name="T68" fmla="*/ 518 w 828"/>
                              <a:gd name="T69" fmla="*/ 287 h 1869"/>
                              <a:gd name="T70" fmla="*/ 518 w 828"/>
                              <a:gd name="T71" fmla="*/ 388 h 1869"/>
                              <a:gd name="T72" fmla="*/ 484 w 828"/>
                              <a:gd name="T73" fmla="*/ 604 h 1869"/>
                              <a:gd name="T74" fmla="*/ 424 w 828"/>
                              <a:gd name="T75" fmla="*/ 811 h 1869"/>
                              <a:gd name="T76" fmla="*/ 364 w 828"/>
                              <a:gd name="T77" fmla="*/ 964 h 1869"/>
                              <a:gd name="T78" fmla="*/ 271 w 828"/>
                              <a:gd name="T79" fmla="*/ 1130 h 1869"/>
                              <a:gd name="T80" fmla="*/ 165 w 828"/>
                              <a:gd name="T81" fmla="*/ 1274 h 1869"/>
                              <a:gd name="T82" fmla="*/ 69 w 828"/>
                              <a:gd name="T83" fmla="*/ 1346 h 1869"/>
                              <a:gd name="T84" fmla="*/ 0 w 828"/>
                              <a:gd name="T85" fmla="*/ 1346 h 1869"/>
                              <a:gd name="T86" fmla="*/ 0 w 828"/>
                              <a:gd name="T87" fmla="*/ 1387 h 1869"/>
                              <a:gd name="T88" fmla="*/ 21 w 828"/>
                              <a:gd name="T89" fmla="*/ 1490 h 1869"/>
                              <a:gd name="T90" fmla="*/ 11 w 828"/>
                              <a:gd name="T91" fmla="*/ 1612 h 1869"/>
                              <a:gd name="T92" fmla="*/ 0 w 828"/>
                              <a:gd name="T93" fmla="*/ 1747 h 1869"/>
                              <a:gd name="T94" fmla="*/ 0 w 828"/>
                              <a:gd name="T95" fmla="*/ 1847 h 1869"/>
                              <a:gd name="T96" fmla="*/ 33 w 828"/>
                              <a:gd name="T97" fmla="*/ 1869 h 1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28" h="1869">
                                <a:moveTo>
                                  <a:pt x="33" y="1869"/>
                                </a:moveTo>
                                <a:lnTo>
                                  <a:pt x="105" y="1828"/>
                                </a:lnTo>
                                <a:lnTo>
                                  <a:pt x="165" y="1807"/>
                                </a:lnTo>
                                <a:lnTo>
                                  <a:pt x="211" y="1847"/>
                                </a:lnTo>
                                <a:lnTo>
                                  <a:pt x="211" y="1828"/>
                                </a:lnTo>
                                <a:lnTo>
                                  <a:pt x="223" y="1807"/>
                                </a:lnTo>
                                <a:lnTo>
                                  <a:pt x="211" y="1766"/>
                                </a:lnTo>
                                <a:lnTo>
                                  <a:pt x="223" y="1694"/>
                                </a:lnTo>
                                <a:lnTo>
                                  <a:pt x="259" y="1490"/>
                                </a:lnTo>
                                <a:lnTo>
                                  <a:pt x="319" y="1233"/>
                                </a:lnTo>
                                <a:lnTo>
                                  <a:pt x="388" y="1005"/>
                                </a:lnTo>
                                <a:lnTo>
                                  <a:pt x="460" y="883"/>
                                </a:lnTo>
                                <a:lnTo>
                                  <a:pt x="542" y="748"/>
                                </a:lnTo>
                                <a:lnTo>
                                  <a:pt x="638" y="688"/>
                                </a:lnTo>
                                <a:lnTo>
                                  <a:pt x="686" y="667"/>
                                </a:lnTo>
                                <a:lnTo>
                                  <a:pt x="743" y="688"/>
                                </a:lnTo>
                                <a:lnTo>
                                  <a:pt x="767" y="707"/>
                                </a:lnTo>
                                <a:lnTo>
                                  <a:pt x="779" y="707"/>
                                </a:lnTo>
                                <a:lnTo>
                                  <a:pt x="791" y="667"/>
                                </a:lnTo>
                                <a:lnTo>
                                  <a:pt x="791" y="626"/>
                                </a:lnTo>
                                <a:lnTo>
                                  <a:pt x="779" y="482"/>
                                </a:lnTo>
                                <a:lnTo>
                                  <a:pt x="779" y="419"/>
                                </a:lnTo>
                                <a:lnTo>
                                  <a:pt x="791" y="266"/>
                                </a:lnTo>
                                <a:lnTo>
                                  <a:pt x="815" y="59"/>
                                </a:lnTo>
                                <a:lnTo>
                                  <a:pt x="827" y="19"/>
                                </a:lnTo>
                                <a:lnTo>
                                  <a:pt x="827" y="0"/>
                                </a:lnTo>
                                <a:lnTo>
                                  <a:pt x="791" y="0"/>
                                </a:lnTo>
                                <a:lnTo>
                                  <a:pt x="698" y="59"/>
                                </a:lnTo>
                                <a:lnTo>
                                  <a:pt x="638" y="103"/>
                                </a:lnTo>
                                <a:lnTo>
                                  <a:pt x="602" y="103"/>
                                </a:lnTo>
                                <a:lnTo>
                                  <a:pt x="542" y="59"/>
                                </a:lnTo>
                                <a:lnTo>
                                  <a:pt x="496" y="81"/>
                                </a:lnTo>
                                <a:lnTo>
                                  <a:pt x="496" y="122"/>
                                </a:lnTo>
                                <a:lnTo>
                                  <a:pt x="506" y="163"/>
                                </a:lnTo>
                                <a:lnTo>
                                  <a:pt x="518" y="287"/>
                                </a:lnTo>
                                <a:lnTo>
                                  <a:pt x="518" y="388"/>
                                </a:lnTo>
                                <a:lnTo>
                                  <a:pt x="484" y="604"/>
                                </a:lnTo>
                                <a:lnTo>
                                  <a:pt x="424" y="811"/>
                                </a:lnTo>
                                <a:lnTo>
                                  <a:pt x="364" y="964"/>
                                </a:lnTo>
                                <a:lnTo>
                                  <a:pt x="271" y="1130"/>
                                </a:lnTo>
                                <a:lnTo>
                                  <a:pt x="165" y="1274"/>
                                </a:lnTo>
                                <a:lnTo>
                                  <a:pt x="69" y="1346"/>
                                </a:lnTo>
                                <a:lnTo>
                                  <a:pt x="0" y="1346"/>
                                </a:lnTo>
                                <a:lnTo>
                                  <a:pt x="0" y="1387"/>
                                </a:lnTo>
                                <a:lnTo>
                                  <a:pt x="21" y="1490"/>
                                </a:lnTo>
                                <a:lnTo>
                                  <a:pt x="11" y="1612"/>
                                </a:lnTo>
                                <a:lnTo>
                                  <a:pt x="0" y="1747"/>
                                </a:lnTo>
                                <a:lnTo>
                                  <a:pt x="0" y="1847"/>
                                </a:lnTo>
                                <a:lnTo>
                                  <a:pt x="33" y="1869"/>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7"/>
                        <wps:cNvSpPr>
                          <a:spLocks/>
                        </wps:cNvSpPr>
                        <wps:spPr bwMode="auto">
                          <a:xfrm>
                            <a:off x="10103" y="1598"/>
                            <a:ext cx="298" cy="710"/>
                          </a:xfrm>
                          <a:custGeom>
                            <a:avLst/>
                            <a:gdLst>
                              <a:gd name="T0" fmla="*/ 11 w 298"/>
                              <a:gd name="T1" fmla="*/ 710 h 710"/>
                              <a:gd name="T2" fmla="*/ 60 w 298"/>
                              <a:gd name="T3" fmla="*/ 688 h 710"/>
                              <a:gd name="T4" fmla="*/ 105 w 298"/>
                              <a:gd name="T5" fmla="*/ 669 h 710"/>
                              <a:gd name="T6" fmla="*/ 141 w 298"/>
                              <a:gd name="T7" fmla="*/ 628 h 710"/>
                              <a:gd name="T8" fmla="*/ 177 w 298"/>
                              <a:gd name="T9" fmla="*/ 628 h 710"/>
                              <a:gd name="T10" fmla="*/ 213 w 298"/>
                              <a:gd name="T11" fmla="*/ 669 h 710"/>
                              <a:gd name="T12" fmla="*/ 249 w 298"/>
                              <a:gd name="T13" fmla="*/ 669 h 710"/>
                              <a:gd name="T14" fmla="*/ 249 w 298"/>
                              <a:gd name="T15" fmla="*/ 587 h 710"/>
                              <a:gd name="T16" fmla="*/ 237 w 298"/>
                              <a:gd name="T17" fmla="*/ 463 h 710"/>
                              <a:gd name="T18" fmla="*/ 249 w 298"/>
                              <a:gd name="T19" fmla="*/ 287 h 710"/>
                              <a:gd name="T20" fmla="*/ 261 w 298"/>
                              <a:gd name="T21" fmla="*/ 184 h 710"/>
                              <a:gd name="T22" fmla="*/ 285 w 298"/>
                              <a:gd name="T23" fmla="*/ 40 h 710"/>
                              <a:gd name="T24" fmla="*/ 297 w 298"/>
                              <a:gd name="T25" fmla="*/ 19 h 710"/>
                              <a:gd name="T26" fmla="*/ 285 w 298"/>
                              <a:gd name="T27" fmla="*/ 0 h 710"/>
                              <a:gd name="T28" fmla="*/ 273 w 298"/>
                              <a:gd name="T29" fmla="*/ 40 h 710"/>
                              <a:gd name="T30" fmla="*/ 237 w 298"/>
                              <a:gd name="T31" fmla="*/ 122 h 710"/>
                              <a:gd name="T32" fmla="*/ 141 w 298"/>
                              <a:gd name="T33" fmla="*/ 338 h 710"/>
                              <a:gd name="T34" fmla="*/ 47 w 298"/>
                              <a:gd name="T35" fmla="*/ 566 h 710"/>
                              <a:gd name="T36" fmla="*/ 11 w 298"/>
                              <a:gd name="T37" fmla="*/ 628 h 710"/>
                              <a:gd name="T38" fmla="*/ 0 w 298"/>
                              <a:gd name="T39" fmla="*/ 669 h 710"/>
                              <a:gd name="T40" fmla="*/ 0 w 298"/>
                              <a:gd name="T41" fmla="*/ 710 h 710"/>
                              <a:gd name="T42" fmla="*/ 11 w 298"/>
                              <a:gd name="T43" fmla="*/ 71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8" h="710">
                                <a:moveTo>
                                  <a:pt x="11" y="710"/>
                                </a:moveTo>
                                <a:lnTo>
                                  <a:pt x="60" y="688"/>
                                </a:lnTo>
                                <a:lnTo>
                                  <a:pt x="105" y="669"/>
                                </a:lnTo>
                                <a:lnTo>
                                  <a:pt x="141" y="628"/>
                                </a:lnTo>
                                <a:lnTo>
                                  <a:pt x="177" y="628"/>
                                </a:lnTo>
                                <a:lnTo>
                                  <a:pt x="213" y="669"/>
                                </a:lnTo>
                                <a:lnTo>
                                  <a:pt x="249" y="669"/>
                                </a:lnTo>
                                <a:lnTo>
                                  <a:pt x="249" y="587"/>
                                </a:lnTo>
                                <a:lnTo>
                                  <a:pt x="237" y="463"/>
                                </a:lnTo>
                                <a:lnTo>
                                  <a:pt x="249" y="287"/>
                                </a:lnTo>
                                <a:lnTo>
                                  <a:pt x="261" y="184"/>
                                </a:lnTo>
                                <a:lnTo>
                                  <a:pt x="285" y="40"/>
                                </a:lnTo>
                                <a:lnTo>
                                  <a:pt x="297" y="19"/>
                                </a:lnTo>
                                <a:lnTo>
                                  <a:pt x="285" y="0"/>
                                </a:lnTo>
                                <a:lnTo>
                                  <a:pt x="273" y="40"/>
                                </a:lnTo>
                                <a:lnTo>
                                  <a:pt x="237" y="122"/>
                                </a:lnTo>
                                <a:lnTo>
                                  <a:pt x="141" y="338"/>
                                </a:lnTo>
                                <a:lnTo>
                                  <a:pt x="47" y="566"/>
                                </a:lnTo>
                                <a:lnTo>
                                  <a:pt x="11" y="628"/>
                                </a:lnTo>
                                <a:lnTo>
                                  <a:pt x="0" y="669"/>
                                </a:lnTo>
                                <a:lnTo>
                                  <a:pt x="0" y="710"/>
                                </a:lnTo>
                                <a:lnTo>
                                  <a:pt x="11" y="7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8"/>
                        <wps:cNvSpPr>
                          <a:spLocks/>
                        </wps:cNvSpPr>
                        <wps:spPr bwMode="auto">
                          <a:xfrm>
                            <a:off x="10103" y="1598"/>
                            <a:ext cx="298" cy="710"/>
                          </a:xfrm>
                          <a:custGeom>
                            <a:avLst/>
                            <a:gdLst>
                              <a:gd name="T0" fmla="*/ 177 w 298"/>
                              <a:gd name="T1" fmla="*/ 628 h 710"/>
                              <a:gd name="T2" fmla="*/ 213 w 298"/>
                              <a:gd name="T3" fmla="*/ 669 h 710"/>
                              <a:gd name="T4" fmla="*/ 249 w 298"/>
                              <a:gd name="T5" fmla="*/ 669 h 710"/>
                              <a:gd name="T6" fmla="*/ 249 w 298"/>
                              <a:gd name="T7" fmla="*/ 587 h 710"/>
                              <a:gd name="T8" fmla="*/ 237 w 298"/>
                              <a:gd name="T9" fmla="*/ 463 h 710"/>
                              <a:gd name="T10" fmla="*/ 249 w 298"/>
                              <a:gd name="T11" fmla="*/ 287 h 710"/>
                              <a:gd name="T12" fmla="*/ 261 w 298"/>
                              <a:gd name="T13" fmla="*/ 184 h 710"/>
                              <a:gd name="T14" fmla="*/ 285 w 298"/>
                              <a:gd name="T15" fmla="*/ 40 h 710"/>
                              <a:gd name="T16" fmla="*/ 297 w 298"/>
                              <a:gd name="T17" fmla="*/ 19 h 710"/>
                              <a:gd name="T18" fmla="*/ 285 w 298"/>
                              <a:gd name="T19" fmla="*/ 0 h 710"/>
                              <a:gd name="T20" fmla="*/ 273 w 298"/>
                              <a:gd name="T21" fmla="*/ 40 h 710"/>
                              <a:gd name="T22" fmla="*/ 237 w 298"/>
                              <a:gd name="T23" fmla="*/ 122 h 710"/>
                              <a:gd name="T24" fmla="*/ 141 w 298"/>
                              <a:gd name="T25" fmla="*/ 338 h 710"/>
                              <a:gd name="T26" fmla="*/ 47 w 298"/>
                              <a:gd name="T27" fmla="*/ 566 h 710"/>
                              <a:gd name="T28" fmla="*/ 11 w 298"/>
                              <a:gd name="T29" fmla="*/ 628 h 710"/>
                              <a:gd name="T30" fmla="*/ 0 w 298"/>
                              <a:gd name="T31" fmla="*/ 669 h 710"/>
                              <a:gd name="T32" fmla="*/ 0 w 298"/>
                              <a:gd name="T33" fmla="*/ 710 h 710"/>
                              <a:gd name="T34" fmla="*/ 11 w 298"/>
                              <a:gd name="T35" fmla="*/ 710 h 710"/>
                              <a:gd name="T36" fmla="*/ 60 w 298"/>
                              <a:gd name="T37" fmla="*/ 688 h 710"/>
                              <a:gd name="T38" fmla="*/ 105 w 298"/>
                              <a:gd name="T39" fmla="*/ 669 h 710"/>
                              <a:gd name="T40" fmla="*/ 141 w 298"/>
                              <a:gd name="T41" fmla="*/ 628 h 710"/>
                              <a:gd name="T42" fmla="*/ 177 w 298"/>
                              <a:gd name="T43" fmla="*/ 628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8" h="710">
                                <a:moveTo>
                                  <a:pt x="177" y="628"/>
                                </a:moveTo>
                                <a:lnTo>
                                  <a:pt x="213" y="669"/>
                                </a:lnTo>
                                <a:lnTo>
                                  <a:pt x="249" y="669"/>
                                </a:lnTo>
                                <a:lnTo>
                                  <a:pt x="249" y="587"/>
                                </a:lnTo>
                                <a:lnTo>
                                  <a:pt x="237" y="463"/>
                                </a:lnTo>
                                <a:lnTo>
                                  <a:pt x="249" y="287"/>
                                </a:lnTo>
                                <a:lnTo>
                                  <a:pt x="261" y="184"/>
                                </a:lnTo>
                                <a:lnTo>
                                  <a:pt x="285" y="40"/>
                                </a:lnTo>
                                <a:lnTo>
                                  <a:pt x="297" y="19"/>
                                </a:lnTo>
                                <a:lnTo>
                                  <a:pt x="285" y="0"/>
                                </a:lnTo>
                                <a:lnTo>
                                  <a:pt x="273" y="40"/>
                                </a:lnTo>
                                <a:lnTo>
                                  <a:pt x="237" y="122"/>
                                </a:lnTo>
                                <a:lnTo>
                                  <a:pt x="141" y="338"/>
                                </a:lnTo>
                                <a:lnTo>
                                  <a:pt x="47" y="566"/>
                                </a:lnTo>
                                <a:lnTo>
                                  <a:pt x="11" y="628"/>
                                </a:lnTo>
                                <a:lnTo>
                                  <a:pt x="0" y="669"/>
                                </a:lnTo>
                                <a:lnTo>
                                  <a:pt x="0" y="710"/>
                                </a:lnTo>
                                <a:lnTo>
                                  <a:pt x="11" y="710"/>
                                </a:lnTo>
                                <a:lnTo>
                                  <a:pt x="60" y="688"/>
                                </a:lnTo>
                                <a:lnTo>
                                  <a:pt x="105" y="669"/>
                                </a:lnTo>
                                <a:lnTo>
                                  <a:pt x="141" y="628"/>
                                </a:lnTo>
                                <a:lnTo>
                                  <a:pt x="177" y="628"/>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9"/>
                        <wps:cNvSpPr>
                          <a:spLocks/>
                        </wps:cNvSpPr>
                        <wps:spPr bwMode="auto">
                          <a:xfrm>
                            <a:off x="10459" y="1516"/>
                            <a:ext cx="84" cy="545"/>
                          </a:xfrm>
                          <a:custGeom>
                            <a:avLst/>
                            <a:gdLst>
                              <a:gd name="T0" fmla="*/ 23 w 84"/>
                              <a:gd name="T1" fmla="*/ 525 h 545"/>
                              <a:gd name="T2" fmla="*/ 47 w 84"/>
                              <a:gd name="T3" fmla="*/ 544 h 545"/>
                              <a:gd name="T4" fmla="*/ 72 w 84"/>
                              <a:gd name="T5" fmla="*/ 503 h 545"/>
                              <a:gd name="T6" fmla="*/ 83 w 84"/>
                              <a:gd name="T7" fmla="*/ 484 h 545"/>
                              <a:gd name="T8" fmla="*/ 72 w 84"/>
                              <a:gd name="T9" fmla="*/ 441 h 545"/>
                              <a:gd name="T10" fmla="*/ 47 w 84"/>
                              <a:gd name="T11" fmla="*/ 328 h 545"/>
                              <a:gd name="T12" fmla="*/ 36 w 84"/>
                              <a:gd name="T13" fmla="*/ 225 h 545"/>
                              <a:gd name="T14" fmla="*/ 47 w 84"/>
                              <a:gd name="T15" fmla="*/ 124 h 545"/>
                              <a:gd name="T16" fmla="*/ 72 w 84"/>
                              <a:gd name="T17" fmla="*/ 40 h 545"/>
                              <a:gd name="T18" fmla="*/ 72 w 84"/>
                              <a:gd name="T19" fmla="*/ 0 h 545"/>
                              <a:gd name="T20" fmla="*/ 60 w 84"/>
                              <a:gd name="T21" fmla="*/ 0 h 545"/>
                              <a:gd name="T22" fmla="*/ 12 w 84"/>
                              <a:gd name="T23" fmla="*/ 143 h 545"/>
                              <a:gd name="T24" fmla="*/ 0 w 84"/>
                              <a:gd name="T25" fmla="*/ 309 h 545"/>
                              <a:gd name="T26" fmla="*/ 0 w 84"/>
                              <a:gd name="T27" fmla="*/ 422 h 545"/>
                              <a:gd name="T28" fmla="*/ 23 w 84"/>
                              <a:gd name="T29" fmla="*/ 525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45">
                                <a:moveTo>
                                  <a:pt x="23" y="525"/>
                                </a:moveTo>
                                <a:lnTo>
                                  <a:pt x="47" y="544"/>
                                </a:lnTo>
                                <a:lnTo>
                                  <a:pt x="72" y="503"/>
                                </a:lnTo>
                                <a:lnTo>
                                  <a:pt x="83" y="484"/>
                                </a:lnTo>
                                <a:lnTo>
                                  <a:pt x="72" y="441"/>
                                </a:lnTo>
                                <a:lnTo>
                                  <a:pt x="47" y="328"/>
                                </a:lnTo>
                                <a:lnTo>
                                  <a:pt x="36" y="225"/>
                                </a:lnTo>
                                <a:lnTo>
                                  <a:pt x="47" y="124"/>
                                </a:lnTo>
                                <a:lnTo>
                                  <a:pt x="72" y="40"/>
                                </a:lnTo>
                                <a:lnTo>
                                  <a:pt x="72" y="0"/>
                                </a:lnTo>
                                <a:lnTo>
                                  <a:pt x="60" y="0"/>
                                </a:lnTo>
                                <a:lnTo>
                                  <a:pt x="12" y="143"/>
                                </a:lnTo>
                                <a:lnTo>
                                  <a:pt x="0" y="309"/>
                                </a:lnTo>
                                <a:lnTo>
                                  <a:pt x="0" y="422"/>
                                </a:lnTo>
                                <a:lnTo>
                                  <a:pt x="23" y="5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0"/>
                        <wps:cNvSpPr>
                          <a:spLocks/>
                        </wps:cNvSpPr>
                        <wps:spPr bwMode="auto">
                          <a:xfrm>
                            <a:off x="10459" y="1516"/>
                            <a:ext cx="84" cy="545"/>
                          </a:xfrm>
                          <a:custGeom>
                            <a:avLst/>
                            <a:gdLst>
                              <a:gd name="T0" fmla="*/ 60 w 84"/>
                              <a:gd name="T1" fmla="*/ 0 h 545"/>
                              <a:gd name="T2" fmla="*/ 12 w 84"/>
                              <a:gd name="T3" fmla="*/ 143 h 545"/>
                              <a:gd name="T4" fmla="*/ 0 w 84"/>
                              <a:gd name="T5" fmla="*/ 309 h 545"/>
                              <a:gd name="T6" fmla="*/ 0 w 84"/>
                              <a:gd name="T7" fmla="*/ 422 h 545"/>
                              <a:gd name="T8" fmla="*/ 23 w 84"/>
                              <a:gd name="T9" fmla="*/ 525 h 545"/>
                              <a:gd name="T10" fmla="*/ 47 w 84"/>
                              <a:gd name="T11" fmla="*/ 544 h 545"/>
                              <a:gd name="T12" fmla="*/ 72 w 84"/>
                              <a:gd name="T13" fmla="*/ 503 h 545"/>
                              <a:gd name="T14" fmla="*/ 83 w 84"/>
                              <a:gd name="T15" fmla="*/ 484 h 545"/>
                              <a:gd name="T16" fmla="*/ 72 w 84"/>
                              <a:gd name="T17" fmla="*/ 441 h 545"/>
                              <a:gd name="T18" fmla="*/ 47 w 84"/>
                              <a:gd name="T19" fmla="*/ 328 h 545"/>
                              <a:gd name="T20" fmla="*/ 36 w 84"/>
                              <a:gd name="T21" fmla="*/ 225 h 545"/>
                              <a:gd name="T22" fmla="*/ 47 w 84"/>
                              <a:gd name="T23" fmla="*/ 124 h 545"/>
                              <a:gd name="T24" fmla="*/ 72 w 84"/>
                              <a:gd name="T25" fmla="*/ 40 h 545"/>
                              <a:gd name="T26" fmla="*/ 72 w 84"/>
                              <a:gd name="T27" fmla="*/ 0 h 545"/>
                              <a:gd name="T28" fmla="*/ 60 w 84"/>
                              <a:gd name="T29" fmla="*/ 0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45">
                                <a:moveTo>
                                  <a:pt x="60" y="0"/>
                                </a:moveTo>
                                <a:lnTo>
                                  <a:pt x="12" y="143"/>
                                </a:lnTo>
                                <a:lnTo>
                                  <a:pt x="0" y="309"/>
                                </a:lnTo>
                                <a:lnTo>
                                  <a:pt x="0" y="422"/>
                                </a:lnTo>
                                <a:lnTo>
                                  <a:pt x="23" y="525"/>
                                </a:lnTo>
                                <a:lnTo>
                                  <a:pt x="47" y="544"/>
                                </a:lnTo>
                                <a:lnTo>
                                  <a:pt x="72" y="503"/>
                                </a:lnTo>
                                <a:lnTo>
                                  <a:pt x="83" y="484"/>
                                </a:lnTo>
                                <a:lnTo>
                                  <a:pt x="72" y="441"/>
                                </a:lnTo>
                                <a:lnTo>
                                  <a:pt x="47" y="328"/>
                                </a:lnTo>
                                <a:lnTo>
                                  <a:pt x="36" y="225"/>
                                </a:lnTo>
                                <a:lnTo>
                                  <a:pt x="47" y="124"/>
                                </a:lnTo>
                                <a:lnTo>
                                  <a:pt x="72" y="40"/>
                                </a:lnTo>
                                <a:lnTo>
                                  <a:pt x="72" y="0"/>
                                </a:lnTo>
                                <a:lnTo>
                                  <a:pt x="60" y="0"/>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1"/>
                        <wps:cNvSpPr>
                          <a:spLocks/>
                        </wps:cNvSpPr>
                        <wps:spPr bwMode="auto">
                          <a:xfrm>
                            <a:off x="10449" y="2164"/>
                            <a:ext cx="223" cy="214"/>
                          </a:xfrm>
                          <a:custGeom>
                            <a:avLst/>
                            <a:gdLst>
                              <a:gd name="T0" fmla="*/ 9 w 223"/>
                              <a:gd name="T1" fmla="*/ 143 h 214"/>
                              <a:gd name="T2" fmla="*/ 45 w 223"/>
                              <a:gd name="T3" fmla="*/ 194 h 214"/>
                              <a:gd name="T4" fmla="*/ 105 w 223"/>
                              <a:gd name="T5" fmla="*/ 213 h 214"/>
                              <a:gd name="T6" fmla="*/ 151 w 223"/>
                              <a:gd name="T7" fmla="*/ 213 h 214"/>
                              <a:gd name="T8" fmla="*/ 211 w 223"/>
                              <a:gd name="T9" fmla="*/ 172 h 214"/>
                              <a:gd name="T10" fmla="*/ 223 w 223"/>
                              <a:gd name="T11" fmla="*/ 163 h 214"/>
                              <a:gd name="T12" fmla="*/ 223 w 223"/>
                              <a:gd name="T13" fmla="*/ 143 h 214"/>
                              <a:gd name="T14" fmla="*/ 199 w 223"/>
                              <a:gd name="T15" fmla="*/ 143 h 214"/>
                              <a:gd name="T16" fmla="*/ 117 w 223"/>
                              <a:gd name="T17" fmla="*/ 122 h 214"/>
                              <a:gd name="T18" fmla="*/ 81 w 223"/>
                              <a:gd name="T19" fmla="*/ 81 h 214"/>
                              <a:gd name="T20" fmla="*/ 45 w 223"/>
                              <a:gd name="T21" fmla="*/ 19 h 214"/>
                              <a:gd name="T22" fmla="*/ 21 w 223"/>
                              <a:gd name="T23" fmla="*/ 0 h 214"/>
                              <a:gd name="T24" fmla="*/ 9 w 223"/>
                              <a:gd name="T25" fmla="*/ 40 h 214"/>
                              <a:gd name="T26" fmla="*/ 0 w 223"/>
                              <a:gd name="T27" fmla="*/ 81 h 214"/>
                              <a:gd name="T28" fmla="*/ 9 w 223"/>
                              <a:gd name="T29" fmla="*/ 143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3" h="214">
                                <a:moveTo>
                                  <a:pt x="9" y="143"/>
                                </a:moveTo>
                                <a:lnTo>
                                  <a:pt x="45" y="194"/>
                                </a:lnTo>
                                <a:lnTo>
                                  <a:pt x="105" y="213"/>
                                </a:lnTo>
                                <a:lnTo>
                                  <a:pt x="151" y="213"/>
                                </a:lnTo>
                                <a:lnTo>
                                  <a:pt x="211" y="172"/>
                                </a:lnTo>
                                <a:lnTo>
                                  <a:pt x="223" y="163"/>
                                </a:lnTo>
                                <a:lnTo>
                                  <a:pt x="223" y="143"/>
                                </a:lnTo>
                                <a:lnTo>
                                  <a:pt x="199" y="143"/>
                                </a:lnTo>
                                <a:lnTo>
                                  <a:pt x="117" y="122"/>
                                </a:lnTo>
                                <a:lnTo>
                                  <a:pt x="81" y="81"/>
                                </a:lnTo>
                                <a:lnTo>
                                  <a:pt x="45" y="19"/>
                                </a:lnTo>
                                <a:lnTo>
                                  <a:pt x="21" y="0"/>
                                </a:lnTo>
                                <a:lnTo>
                                  <a:pt x="9" y="40"/>
                                </a:lnTo>
                                <a:lnTo>
                                  <a:pt x="0" y="81"/>
                                </a:lnTo>
                                <a:lnTo>
                                  <a:pt x="9"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2"/>
                        <wps:cNvSpPr>
                          <a:spLocks/>
                        </wps:cNvSpPr>
                        <wps:spPr bwMode="auto">
                          <a:xfrm>
                            <a:off x="10449" y="2164"/>
                            <a:ext cx="223" cy="214"/>
                          </a:xfrm>
                          <a:custGeom>
                            <a:avLst/>
                            <a:gdLst>
                              <a:gd name="T0" fmla="*/ 9 w 223"/>
                              <a:gd name="T1" fmla="*/ 143 h 214"/>
                              <a:gd name="T2" fmla="*/ 45 w 223"/>
                              <a:gd name="T3" fmla="*/ 194 h 214"/>
                              <a:gd name="T4" fmla="*/ 105 w 223"/>
                              <a:gd name="T5" fmla="*/ 213 h 214"/>
                              <a:gd name="T6" fmla="*/ 151 w 223"/>
                              <a:gd name="T7" fmla="*/ 213 h 214"/>
                              <a:gd name="T8" fmla="*/ 211 w 223"/>
                              <a:gd name="T9" fmla="*/ 172 h 214"/>
                              <a:gd name="T10" fmla="*/ 223 w 223"/>
                              <a:gd name="T11" fmla="*/ 163 h 214"/>
                              <a:gd name="T12" fmla="*/ 223 w 223"/>
                              <a:gd name="T13" fmla="*/ 143 h 214"/>
                              <a:gd name="T14" fmla="*/ 199 w 223"/>
                              <a:gd name="T15" fmla="*/ 143 h 214"/>
                              <a:gd name="T16" fmla="*/ 117 w 223"/>
                              <a:gd name="T17" fmla="*/ 122 h 214"/>
                              <a:gd name="T18" fmla="*/ 81 w 223"/>
                              <a:gd name="T19" fmla="*/ 81 h 214"/>
                              <a:gd name="T20" fmla="*/ 45 w 223"/>
                              <a:gd name="T21" fmla="*/ 19 h 214"/>
                              <a:gd name="T22" fmla="*/ 21 w 223"/>
                              <a:gd name="T23" fmla="*/ 0 h 214"/>
                              <a:gd name="T24" fmla="*/ 9 w 223"/>
                              <a:gd name="T25" fmla="*/ 40 h 214"/>
                              <a:gd name="T26" fmla="*/ 0 w 223"/>
                              <a:gd name="T27" fmla="*/ 81 h 214"/>
                              <a:gd name="T28" fmla="*/ 9 w 223"/>
                              <a:gd name="T29" fmla="*/ 143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3" h="214">
                                <a:moveTo>
                                  <a:pt x="9" y="143"/>
                                </a:moveTo>
                                <a:lnTo>
                                  <a:pt x="45" y="194"/>
                                </a:lnTo>
                                <a:lnTo>
                                  <a:pt x="105" y="213"/>
                                </a:lnTo>
                                <a:lnTo>
                                  <a:pt x="151" y="213"/>
                                </a:lnTo>
                                <a:lnTo>
                                  <a:pt x="211" y="172"/>
                                </a:lnTo>
                                <a:lnTo>
                                  <a:pt x="223" y="163"/>
                                </a:lnTo>
                                <a:lnTo>
                                  <a:pt x="223" y="143"/>
                                </a:lnTo>
                                <a:lnTo>
                                  <a:pt x="199" y="143"/>
                                </a:lnTo>
                                <a:lnTo>
                                  <a:pt x="117" y="122"/>
                                </a:lnTo>
                                <a:lnTo>
                                  <a:pt x="81" y="81"/>
                                </a:lnTo>
                                <a:lnTo>
                                  <a:pt x="45" y="19"/>
                                </a:lnTo>
                                <a:lnTo>
                                  <a:pt x="21" y="0"/>
                                </a:lnTo>
                                <a:lnTo>
                                  <a:pt x="9" y="40"/>
                                </a:lnTo>
                                <a:lnTo>
                                  <a:pt x="0" y="81"/>
                                </a:lnTo>
                                <a:lnTo>
                                  <a:pt x="9" y="143"/>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3"/>
                        <wps:cNvSpPr>
                          <a:spLocks/>
                        </wps:cNvSpPr>
                        <wps:spPr bwMode="auto">
                          <a:xfrm>
                            <a:off x="10684" y="1219"/>
                            <a:ext cx="190" cy="103"/>
                          </a:xfrm>
                          <a:custGeom>
                            <a:avLst/>
                            <a:gdLst>
                              <a:gd name="T0" fmla="*/ 12 w 190"/>
                              <a:gd name="T1" fmla="*/ 19 h 103"/>
                              <a:gd name="T2" fmla="*/ 45 w 190"/>
                              <a:gd name="T3" fmla="*/ 19 h 103"/>
                              <a:gd name="T4" fmla="*/ 81 w 190"/>
                              <a:gd name="T5" fmla="*/ 81 h 103"/>
                              <a:gd name="T6" fmla="*/ 93 w 190"/>
                              <a:gd name="T7" fmla="*/ 103 h 103"/>
                              <a:gd name="T8" fmla="*/ 117 w 190"/>
                              <a:gd name="T9" fmla="*/ 81 h 103"/>
                              <a:gd name="T10" fmla="*/ 177 w 190"/>
                              <a:gd name="T11" fmla="*/ 19 h 103"/>
                              <a:gd name="T12" fmla="*/ 189 w 190"/>
                              <a:gd name="T13" fmla="*/ 0 h 103"/>
                              <a:gd name="T14" fmla="*/ 165 w 190"/>
                              <a:gd name="T15" fmla="*/ 0 h 103"/>
                              <a:gd name="T16" fmla="*/ 117 w 190"/>
                              <a:gd name="T17" fmla="*/ 19 h 103"/>
                              <a:gd name="T18" fmla="*/ 93 w 190"/>
                              <a:gd name="T19" fmla="*/ 19 h 103"/>
                              <a:gd name="T20" fmla="*/ 57 w 190"/>
                              <a:gd name="T21" fmla="*/ 0 h 103"/>
                              <a:gd name="T22" fmla="*/ 24 w 190"/>
                              <a:gd name="T23" fmla="*/ 0 h 103"/>
                              <a:gd name="T24" fmla="*/ 0 w 190"/>
                              <a:gd name="T25" fmla="*/ 19 h 103"/>
                              <a:gd name="T26" fmla="*/ 0 w 190"/>
                              <a:gd name="T27" fmla="*/ 40 h 103"/>
                              <a:gd name="T28" fmla="*/ 12 w 190"/>
                              <a:gd name="T29" fmla="*/ 19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 h="103">
                                <a:moveTo>
                                  <a:pt x="12" y="19"/>
                                </a:moveTo>
                                <a:lnTo>
                                  <a:pt x="45" y="19"/>
                                </a:lnTo>
                                <a:lnTo>
                                  <a:pt x="81" y="81"/>
                                </a:lnTo>
                                <a:lnTo>
                                  <a:pt x="93" y="103"/>
                                </a:lnTo>
                                <a:lnTo>
                                  <a:pt x="117" y="81"/>
                                </a:lnTo>
                                <a:lnTo>
                                  <a:pt x="177" y="19"/>
                                </a:lnTo>
                                <a:lnTo>
                                  <a:pt x="189" y="0"/>
                                </a:lnTo>
                                <a:lnTo>
                                  <a:pt x="165" y="0"/>
                                </a:lnTo>
                                <a:lnTo>
                                  <a:pt x="117" y="19"/>
                                </a:lnTo>
                                <a:lnTo>
                                  <a:pt x="93" y="19"/>
                                </a:lnTo>
                                <a:lnTo>
                                  <a:pt x="57" y="0"/>
                                </a:lnTo>
                                <a:lnTo>
                                  <a:pt x="24" y="0"/>
                                </a:lnTo>
                                <a:lnTo>
                                  <a:pt x="0" y="19"/>
                                </a:lnTo>
                                <a:lnTo>
                                  <a:pt x="0" y="40"/>
                                </a:lnTo>
                                <a:lnTo>
                                  <a:pt x="12"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4"/>
                        <wps:cNvSpPr>
                          <a:spLocks/>
                        </wps:cNvSpPr>
                        <wps:spPr bwMode="auto">
                          <a:xfrm>
                            <a:off x="10684" y="1219"/>
                            <a:ext cx="190" cy="103"/>
                          </a:xfrm>
                          <a:custGeom>
                            <a:avLst/>
                            <a:gdLst>
                              <a:gd name="T0" fmla="*/ 12 w 190"/>
                              <a:gd name="T1" fmla="*/ 19 h 103"/>
                              <a:gd name="T2" fmla="*/ 45 w 190"/>
                              <a:gd name="T3" fmla="*/ 19 h 103"/>
                              <a:gd name="T4" fmla="*/ 81 w 190"/>
                              <a:gd name="T5" fmla="*/ 81 h 103"/>
                              <a:gd name="T6" fmla="*/ 93 w 190"/>
                              <a:gd name="T7" fmla="*/ 103 h 103"/>
                              <a:gd name="T8" fmla="*/ 117 w 190"/>
                              <a:gd name="T9" fmla="*/ 81 h 103"/>
                              <a:gd name="T10" fmla="*/ 177 w 190"/>
                              <a:gd name="T11" fmla="*/ 19 h 103"/>
                              <a:gd name="T12" fmla="*/ 189 w 190"/>
                              <a:gd name="T13" fmla="*/ 0 h 103"/>
                              <a:gd name="T14" fmla="*/ 165 w 190"/>
                              <a:gd name="T15" fmla="*/ 0 h 103"/>
                              <a:gd name="T16" fmla="*/ 117 w 190"/>
                              <a:gd name="T17" fmla="*/ 19 h 103"/>
                              <a:gd name="T18" fmla="*/ 93 w 190"/>
                              <a:gd name="T19" fmla="*/ 19 h 103"/>
                              <a:gd name="T20" fmla="*/ 57 w 190"/>
                              <a:gd name="T21" fmla="*/ 0 h 103"/>
                              <a:gd name="T22" fmla="*/ 24 w 190"/>
                              <a:gd name="T23" fmla="*/ 0 h 103"/>
                              <a:gd name="T24" fmla="*/ 0 w 190"/>
                              <a:gd name="T25" fmla="*/ 19 h 103"/>
                              <a:gd name="T26" fmla="*/ 0 w 190"/>
                              <a:gd name="T27" fmla="*/ 40 h 103"/>
                              <a:gd name="T28" fmla="*/ 12 w 190"/>
                              <a:gd name="T29" fmla="*/ 19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 h="103">
                                <a:moveTo>
                                  <a:pt x="12" y="19"/>
                                </a:moveTo>
                                <a:lnTo>
                                  <a:pt x="45" y="19"/>
                                </a:lnTo>
                                <a:lnTo>
                                  <a:pt x="81" y="81"/>
                                </a:lnTo>
                                <a:lnTo>
                                  <a:pt x="93" y="103"/>
                                </a:lnTo>
                                <a:lnTo>
                                  <a:pt x="117" y="81"/>
                                </a:lnTo>
                                <a:lnTo>
                                  <a:pt x="177" y="19"/>
                                </a:lnTo>
                                <a:lnTo>
                                  <a:pt x="189" y="0"/>
                                </a:lnTo>
                                <a:lnTo>
                                  <a:pt x="165" y="0"/>
                                </a:lnTo>
                                <a:lnTo>
                                  <a:pt x="117" y="19"/>
                                </a:lnTo>
                                <a:lnTo>
                                  <a:pt x="93" y="19"/>
                                </a:lnTo>
                                <a:lnTo>
                                  <a:pt x="57" y="0"/>
                                </a:lnTo>
                                <a:lnTo>
                                  <a:pt x="24" y="0"/>
                                </a:lnTo>
                                <a:lnTo>
                                  <a:pt x="0" y="19"/>
                                </a:lnTo>
                                <a:lnTo>
                                  <a:pt x="0" y="40"/>
                                </a:lnTo>
                                <a:lnTo>
                                  <a:pt x="12" y="19"/>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5"/>
                        <wps:cNvSpPr>
                          <a:spLocks/>
                        </wps:cNvSpPr>
                        <wps:spPr bwMode="auto">
                          <a:xfrm>
                            <a:off x="10567" y="899"/>
                            <a:ext cx="295" cy="660"/>
                          </a:xfrm>
                          <a:custGeom>
                            <a:avLst/>
                            <a:gdLst>
                              <a:gd name="T0" fmla="*/ 0 w 295"/>
                              <a:gd name="T1" fmla="*/ 638 h 660"/>
                              <a:gd name="T2" fmla="*/ 0 w 295"/>
                              <a:gd name="T3" fmla="*/ 659 h 660"/>
                              <a:gd name="T4" fmla="*/ 33 w 295"/>
                              <a:gd name="T5" fmla="*/ 638 h 660"/>
                              <a:gd name="T6" fmla="*/ 81 w 295"/>
                              <a:gd name="T7" fmla="*/ 556 h 660"/>
                              <a:gd name="T8" fmla="*/ 153 w 295"/>
                              <a:gd name="T9" fmla="*/ 484 h 660"/>
                              <a:gd name="T10" fmla="*/ 211 w 295"/>
                              <a:gd name="T11" fmla="*/ 422 h 660"/>
                              <a:gd name="T12" fmla="*/ 283 w 295"/>
                              <a:gd name="T13" fmla="*/ 422 h 660"/>
                              <a:gd name="T14" fmla="*/ 283 w 295"/>
                              <a:gd name="T15" fmla="*/ 400 h 660"/>
                              <a:gd name="T16" fmla="*/ 271 w 295"/>
                              <a:gd name="T17" fmla="*/ 319 h 660"/>
                              <a:gd name="T18" fmla="*/ 271 w 295"/>
                              <a:gd name="T19" fmla="*/ 237 h 660"/>
                              <a:gd name="T20" fmla="*/ 295 w 295"/>
                              <a:gd name="T21" fmla="*/ 72 h 660"/>
                              <a:gd name="T22" fmla="*/ 295 w 295"/>
                              <a:gd name="T23" fmla="*/ 21 h 660"/>
                              <a:gd name="T24" fmla="*/ 283 w 295"/>
                              <a:gd name="T25" fmla="*/ 0 h 660"/>
                              <a:gd name="T26" fmla="*/ 271 w 295"/>
                              <a:gd name="T27" fmla="*/ 40 h 660"/>
                              <a:gd name="T28" fmla="*/ 235 w 295"/>
                              <a:gd name="T29" fmla="*/ 112 h 660"/>
                              <a:gd name="T30" fmla="*/ 141 w 295"/>
                              <a:gd name="T31" fmla="*/ 340 h 660"/>
                              <a:gd name="T32" fmla="*/ 57 w 295"/>
                              <a:gd name="T33" fmla="*/ 535 h 660"/>
                              <a:gd name="T34" fmla="*/ 21 w 295"/>
                              <a:gd name="T35" fmla="*/ 619 h 660"/>
                              <a:gd name="T36" fmla="*/ 0 w 295"/>
                              <a:gd name="T37" fmla="*/ 638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5" h="660">
                                <a:moveTo>
                                  <a:pt x="0" y="638"/>
                                </a:moveTo>
                                <a:lnTo>
                                  <a:pt x="0" y="659"/>
                                </a:lnTo>
                                <a:lnTo>
                                  <a:pt x="33" y="638"/>
                                </a:lnTo>
                                <a:lnTo>
                                  <a:pt x="81" y="556"/>
                                </a:lnTo>
                                <a:lnTo>
                                  <a:pt x="153" y="484"/>
                                </a:lnTo>
                                <a:lnTo>
                                  <a:pt x="211" y="422"/>
                                </a:lnTo>
                                <a:lnTo>
                                  <a:pt x="283" y="422"/>
                                </a:lnTo>
                                <a:lnTo>
                                  <a:pt x="283" y="400"/>
                                </a:lnTo>
                                <a:lnTo>
                                  <a:pt x="271" y="319"/>
                                </a:lnTo>
                                <a:lnTo>
                                  <a:pt x="271" y="237"/>
                                </a:lnTo>
                                <a:lnTo>
                                  <a:pt x="295" y="72"/>
                                </a:lnTo>
                                <a:lnTo>
                                  <a:pt x="295" y="21"/>
                                </a:lnTo>
                                <a:lnTo>
                                  <a:pt x="283" y="0"/>
                                </a:lnTo>
                                <a:lnTo>
                                  <a:pt x="271" y="40"/>
                                </a:lnTo>
                                <a:lnTo>
                                  <a:pt x="235" y="112"/>
                                </a:lnTo>
                                <a:lnTo>
                                  <a:pt x="141" y="340"/>
                                </a:lnTo>
                                <a:lnTo>
                                  <a:pt x="57" y="535"/>
                                </a:lnTo>
                                <a:lnTo>
                                  <a:pt x="21" y="619"/>
                                </a:lnTo>
                                <a:lnTo>
                                  <a:pt x="0" y="6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6"/>
                        <wps:cNvSpPr>
                          <a:spLocks/>
                        </wps:cNvSpPr>
                        <wps:spPr bwMode="auto">
                          <a:xfrm>
                            <a:off x="10567" y="899"/>
                            <a:ext cx="295" cy="660"/>
                          </a:xfrm>
                          <a:custGeom>
                            <a:avLst/>
                            <a:gdLst>
                              <a:gd name="T0" fmla="*/ 0 w 295"/>
                              <a:gd name="T1" fmla="*/ 638 h 660"/>
                              <a:gd name="T2" fmla="*/ 21 w 295"/>
                              <a:gd name="T3" fmla="*/ 619 h 660"/>
                              <a:gd name="T4" fmla="*/ 57 w 295"/>
                              <a:gd name="T5" fmla="*/ 535 h 660"/>
                              <a:gd name="T6" fmla="*/ 141 w 295"/>
                              <a:gd name="T7" fmla="*/ 340 h 660"/>
                              <a:gd name="T8" fmla="*/ 235 w 295"/>
                              <a:gd name="T9" fmla="*/ 112 h 660"/>
                              <a:gd name="T10" fmla="*/ 271 w 295"/>
                              <a:gd name="T11" fmla="*/ 40 h 660"/>
                              <a:gd name="T12" fmla="*/ 283 w 295"/>
                              <a:gd name="T13" fmla="*/ 0 h 660"/>
                              <a:gd name="T14" fmla="*/ 295 w 295"/>
                              <a:gd name="T15" fmla="*/ 21 h 660"/>
                              <a:gd name="T16" fmla="*/ 295 w 295"/>
                              <a:gd name="T17" fmla="*/ 72 h 660"/>
                              <a:gd name="T18" fmla="*/ 271 w 295"/>
                              <a:gd name="T19" fmla="*/ 237 h 660"/>
                              <a:gd name="T20" fmla="*/ 271 w 295"/>
                              <a:gd name="T21" fmla="*/ 319 h 660"/>
                              <a:gd name="T22" fmla="*/ 283 w 295"/>
                              <a:gd name="T23" fmla="*/ 400 h 660"/>
                              <a:gd name="T24" fmla="*/ 283 w 295"/>
                              <a:gd name="T25" fmla="*/ 422 h 660"/>
                              <a:gd name="T26" fmla="*/ 211 w 295"/>
                              <a:gd name="T27" fmla="*/ 422 h 660"/>
                              <a:gd name="T28" fmla="*/ 153 w 295"/>
                              <a:gd name="T29" fmla="*/ 484 h 660"/>
                              <a:gd name="T30" fmla="*/ 81 w 295"/>
                              <a:gd name="T31" fmla="*/ 556 h 660"/>
                              <a:gd name="T32" fmla="*/ 33 w 295"/>
                              <a:gd name="T33" fmla="*/ 638 h 660"/>
                              <a:gd name="T34" fmla="*/ 0 w 295"/>
                              <a:gd name="T35" fmla="*/ 659 h 660"/>
                              <a:gd name="T36" fmla="*/ 0 w 295"/>
                              <a:gd name="T37" fmla="*/ 638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5" h="660">
                                <a:moveTo>
                                  <a:pt x="0" y="638"/>
                                </a:moveTo>
                                <a:lnTo>
                                  <a:pt x="21" y="619"/>
                                </a:lnTo>
                                <a:lnTo>
                                  <a:pt x="57" y="535"/>
                                </a:lnTo>
                                <a:lnTo>
                                  <a:pt x="141" y="340"/>
                                </a:lnTo>
                                <a:lnTo>
                                  <a:pt x="235" y="112"/>
                                </a:lnTo>
                                <a:lnTo>
                                  <a:pt x="271" y="40"/>
                                </a:lnTo>
                                <a:lnTo>
                                  <a:pt x="283" y="0"/>
                                </a:lnTo>
                                <a:lnTo>
                                  <a:pt x="295" y="21"/>
                                </a:lnTo>
                                <a:lnTo>
                                  <a:pt x="295" y="72"/>
                                </a:lnTo>
                                <a:lnTo>
                                  <a:pt x="271" y="237"/>
                                </a:lnTo>
                                <a:lnTo>
                                  <a:pt x="271" y="319"/>
                                </a:lnTo>
                                <a:lnTo>
                                  <a:pt x="283" y="400"/>
                                </a:lnTo>
                                <a:lnTo>
                                  <a:pt x="283" y="422"/>
                                </a:lnTo>
                                <a:lnTo>
                                  <a:pt x="211" y="422"/>
                                </a:lnTo>
                                <a:lnTo>
                                  <a:pt x="153" y="484"/>
                                </a:lnTo>
                                <a:lnTo>
                                  <a:pt x="81" y="556"/>
                                </a:lnTo>
                                <a:lnTo>
                                  <a:pt x="33" y="638"/>
                                </a:lnTo>
                                <a:lnTo>
                                  <a:pt x="0" y="659"/>
                                </a:lnTo>
                                <a:lnTo>
                                  <a:pt x="0" y="638"/>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7"/>
                        <wps:cNvSpPr>
                          <a:spLocks/>
                        </wps:cNvSpPr>
                        <wps:spPr bwMode="auto">
                          <a:xfrm>
                            <a:off x="10543" y="899"/>
                            <a:ext cx="60" cy="483"/>
                          </a:xfrm>
                          <a:custGeom>
                            <a:avLst/>
                            <a:gdLst>
                              <a:gd name="T0" fmla="*/ 23 w 60"/>
                              <a:gd name="T1" fmla="*/ 482 h 483"/>
                              <a:gd name="T2" fmla="*/ 23 w 60"/>
                              <a:gd name="T3" fmla="*/ 460 h 483"/>
                              <a:gd name="T4" fmla="*/ 47 w 60"/>
                              <a:gd name="T5" fmla="*/ 360 h 483"/>
                              <a:gd name="T6" fmla="*/ 60 w 60"/>
                              <a:gd name="T7" fmla="*/ 235 h 483"/>
                              <a:gd name="T8" fmla="*/ 47 w 60"/>
                              <a:gd name="T9" fmla="*/ 122 h 483"/>
                              <a:gd name="T10" fmla="*/ 23 w 60"/>
                              <a:gd name="T11" fmla="*/ 0 h 483"/>
                              <a:gd name="T12" fmla="*/ 23 w 60"/>
                              <a:gd name="T13" fmla="*/ 21 h 483"/>
                              <a:gd name="T14" fmla="*/ 0 w 60"/>
                              <a:gd name="T15" fmla="*/ 122 h 483"/>
                              <a:gd name="T16" fmla="*/ 0 w 60"/>
                              <a:gd name="T17" fmla="*/ 163 h 483"/>
                              <a:gd name="T18" fmla="*/ 12 w 60"/>
                              <a:gd name="T19" fmla="*/ 194 h 483"/>
                              <a:gd name="T20" fmla="*/ 23 w 60"/>
                              <a:gd name="T21" fmla="*/ 276 h 483"/>
                              <a:gd name="T22" fmla="*/ 23 w 60"/>
                              <a:gd name="T23" fmla="*/ 420 h 483"/>
                              <a:gd name="T24" fmla="*/ 12 w 60"/>
                              <a:gd name="T25" fmla="*/ 460 h 483"/>
                              <a:gd name="T26" fmla="*/ 23 w 60"/>
                              <a:gd name="T27" fmla="*/ 482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83">
                                <a:moveTo>
                                  <a:pt x="23" y="482"/>
                                </a:moveTo>
                                <a:lnTo>
                                  <a:pt x="23" y="460"/>
                                </a:lnTo>
                                <a:lnTo>
                                  <a:pt x="47" y="360"/>
                                </a:lnTo>
                                <a:lnTo>
                                  <a:pt x="60" y="235"/>
                                </a:lnTo>
                                <a:lnTo>
                                  <a:pt x="47" y="122"/>
                                </a:lnTo>
                                <a:lnTo>
                                  <a:pt x="23" y="0"/>
                                </a:lnTo>
                                <a:lnTo>
                                  <a:pt x="23" y="21"/>
                                </a:lnTo>
                                <a:lnTo>
                                  <a:pt x="0" y="122"/>
                                </a:lnTo>
                                <a:lnTo>
                                  <a:pt x="0" y="163"/>
                                </a:lnTo>
                                <a:lnTo>
                                  <a:pt x="12" y="194"/>
                                </a:lnTo>
                                <a:lnTo>
                                  <a:pt x="23" y="276"/>
                                </a:lnTo>
                                <a:lnTo>
                                  <a:pt x="23" y="420"/>
                                </a:lnTo>
                                <a:lnTo>
                                  <a:pt x="12" y="460"/>
                                </a:lnTo>
                                <a:lnTo>
                                  <a:pt x="23" y="4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8"/>
                        <wps:cNvSpPr>
                          <a:spLocks/>
                        </wps:cNvSpPr>
                        <wps:spPr bwMode="auto">
                          <a:xfrm>
                            <a:off x="10543" y="899"/>
                            <a:ext cx="60" cy="483"/>
                          </a:xfrm>
                          <a:custGeom>
                            <a:avLst/>
                            <a:gdLst>
                              <a:gd name="T0" fmla="*/ 23 w 60"/>
                              <a:gd name="T1" fmla="*/ 21 h 483"/>
                              <a:gd name="T2" fmla="*/ 0 w 60"/>
                              <a:gd name="T3" fmla="*/ 122 h 483"/>
                              <a:gd name="T4" fmla="*/ 0 w 60"/>
                              <a:gd name="T5" fmla="*/ 163 h 483"/>
                              <a:gd name="T6" fmla="*/ 12 w 60"/>
                              <a:gd name="T7" fmla="*/ 194 h 483"/>
                              <a:gd name="T8" fmla="*/ 23 w 60"/>
                              <a:gd name="T9" fmla="*/ 276 h 483"/>
                              <a:gd name="T10" fmla="*/ 23 w 60"/>
                              <a:gd name="T11" fmla="*/ 420 h 483"/>
                              <a:gd name="T12" fmla="*/ 12 w 60"/>
                              <a:gd name="T13" fmla="*/ 460 h 483"/>
                              <a:gd name="T14" fmla="*/ 23 w 60"/>
                              <a:gd name="T15" fmla="*/ 482 h 483"/>
                              <a:gd name="T16" fmla="*/ 23 w 60"/>
                              <a:gd name="T17" fmla="*/ 460 h 483"/>
                              <a:gd name="T18" fmla="*/ 47 w 60"/>
                              <a:gd name="T19" fmla="*/ 360 h 483"/>
                              <a:gd name="T20" fmla="*/ 60 w 60"/>
                              <a:gd name="T21" fmla="*/ 235 h 483"/>
                              <a:gd name="T22" fmla="*/ 47 w 60"/>
                              <a:gd name="T23" fmla="*/ 122 h 483"/>
                              <a:gd name="T24" fmla="*/ 23 w 60"/>
                              <a:gd name="T25" fmla="*/ 0 h 483"/>
                              <a:gd name="T26" fmla="*/ 23 w 60"/>
                              <a:gd name="T27" fmla="*/ 21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83">
                                <a:moveTo>
                                  <a:pt x="23" y="21"/>
                                </a:moveTo>
                                <a:lnTo>
                                  <a:pt x="0" y="122"/>
                                </a:lnTo>
                                <a:lnTo>
                                  <a:pt x="0" y="163"/>
                                </a:lnTo>
                                <a:lnTo>
                                  <a:pt x="12" y="194"/>
                                </a:lnTo>
                                <a:lnTo>
                                  <a:pt x="23" y="276"/>
                                </a:lnTo>
                                <a:lnTo>
                                  <a:pt x="23" y="420"/>
                                </a:lnTo>
                                <a:lnTo>
                                  <a:pt x="12" y="460"/>
                                </a:lnTo>
                                <a:lnTo>
                                  <a:pt x="23" y="482"/>
                                </a:lnTo>
                                <a:lnTo>
                                  <a:pt x="23" y="460"/>
                                </a:lnTo>
                                <a:lnTo>
                                  <a:pt x="47" y="360"/>
                                </a:lnTo>
                                <a:lnTo>
                                  <a:pt x="60" y="235"/>
                                </a:lnTo>
                                <a:lnTo>
                                  <a:pt x="47" y="122"/>
                                </a:lnTo>
                                <a:lnTo>
                                  <a:pt x="23" y="0"/>
                                </a:lnTo>
                                <a:lnTo>
                                  <a:pt x="23" y="21"/>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9"/>
                        <wps:cNvSpPr>
                          <a:spLocks/>
                        </wps:cNvSpPr>
                        <wps:spPr bwMode="auto">
                          <a:xfrm>
                            <a:off x="10161" y="1341"/>
                            <a:ext cx="252" cy="218"/>
                          </a:xfrm>
                          <a:custGeom>
                            <a:avLst/>
                            <a:gdLst>
                              <a:gd name="T0" fmla="*/ 12 w 252"/>
                              <a:gd name="T1" fmla="*/ 156 h 218"/>
                              <a:gd name="T2" fmla="*/ 36 w 252"/>
                              <a:gd name="T3" fmla="*/ 196 h 218"/>
                              <a:gd name="T4" fmla="*/ 60 w 252"/>
                              <a:gd name="T5" fmla="*/ 218 h 218"/>
                              <a:gd name="T6" fmla="*/ 132 w 252"/>
                              <a:gd name="T7" fmla="*/ 196 h 218"/>
                              <a:gd name="T8" fmla="*/ 191 w 252"/>
                              <a:gd name="T9" fmla="*/ 124 h 218"/>
                              <a:gd name="T10" fmla="*/ 251 w 252"/>
                              <a:gd name="T11" fmla="*/ 21 h 218"/>
                              <a:gd name="T12" fmla="*/ 251 w 252"/>
                              <a:gd name="T13" fmla="*/ 0 h 218"/>
                              <a:gd name="T14" fmla="*/ 240 w 252"/>
                              <a:gd name="T15" fmla="*/ 21 h 218"/>
                              <a:gd name="T16" fmla="*/ 191 w 252"/>
                              <a:gd name="T17" fmla="*/ 83 h 218"/>
                              <a:gd name="T18" fmla="*/ 132 w 252"/>
                              <a:gd name="T19" fmla="*/ 124 h 218"/>
                              <a:gd name="T20" fmla="*/ 72 w 252"/>
                              <a:gd name="T21" fmla="*/ 124 h 218"/>
                              <a:gd name="T22" fmla="*/ 23 w 252"/>
                              <a:gd name="T23" fmla="*/ 83 h 218"/>
                              <a:gd name="T24" fmla="*/ 0 w 252"/>
                              <a:gd name="T25" fmla="*/ 83 h 218"/>
                              <a:gd name="T26" fmla="*/ 0 w 252"/>
                              <a:gd name="T27" fmla="*/ 124 h 218"/>
                              <a:gd name="T28" fmla="*/ 12 w 252"/>
                              <a:gd name="T29" fmla="*/ 15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2" h="218">
                                <a:moveTo>
                                  <a:pt x="12" y="156"/>
                                </a:moveTo>
                                <a:lnTo>
                                  <a:pt x="36" y="196"/>
                                </a:lnTo>
                                <a:lnTo>
                                  <a:pt x="60" y="218"/>
                                </a:lnTo>
                                <a:lnTo>
                                  <a:pt x="132" y="196"/>
                                </a:lnTo>
                                <a:lnTo>
                                  <a:pt x="191" y="124"/>
                                </a:lnTo>
                                <a:lnTo>
                                  <a:pt x="251" y="21"/>
                                </a:lnTo>
                                <a:lnTo>
                                  <a:pt x="251" y="0"/>
                                </a:lnTo>
                                <a:lnTo>
                                  <a:pt x="240" y="21"/>
                                </a:lnTo>
                                <a:lnTo>
                                  <a:pt x="191" y="83"/>
                                </a:lnTo>
                                <a:lnTo>
                                  <a:pt x="132" y="124"/>
                                </a:lnTo>
                                <a:lnTo>
                                  <a:pt x="72" y="124"/>
                                </a:lnTo>
                                <a:lnTo>
                                  <a:pt x="23" y="83"/>
                                </a:lnTo>
                                <a:lnTo>
                                  <a:pt x="0" y="83"/>
                                </a:lnTo>
                                <a:lnTo>
                                  <a:pt x="0" y="124"/>
                                </a:lnTo>
                                <a:lnTo>
                                  <a:pt x="12"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0"/>
                        <wps:cNvSpPr>
                          <a:spLocks/>
                        </wps:cNvSpPr>
                        <wps:spPr bwMode="auto">
                          <a:xfrm>
                            <a:off x="10161" y="1341"/>
                            <a:ext cx="252" cy="218"/>
                          </a:xfrm>
                          <a:custGeom>
                            <a:avLst/>
                            <a:gdLst>
                              <a:gd name="T0" fmla="*/ 251 w 252"/>
                              <a:gd name="T1" fmla="*/ 21 h 218"/>
                              <a:gd name="T2" fmla="*/ 191 w 252"/>
                              <a:gd name="T3" fmla="*/ 124 h 218"/>
                              <a:gd name="T4" fmla="*/ 132 w 252"/>
                              <a:gd name="T5" fmla="*/ 196 h 218"/>
                              <a:gd name="T6" fmla="*/ 60 w 252"/>
                              <a:gd name="T7" fmla="*/ 218 h 218"/>
                              <a:gd name="T8" fmla="*/ 36 w 252"/>
                              <a:gd name="T9" fmla="*/ 196 h 218"/>
                              <a:gd name="T10" fmla="*/ 12 w 252"/>
                              <a:gd name="T11" fmla="*/ 156 h 218"/>
                              <a:gd name="T12" fmla="*/ 0 w 252"/>
                              <a:gd name="T13" fmla="*/ 124 h 218"/>
                              <a:gd name="T14" fmla="*/ 0 w 252"/>
                              <a:gd name="T15" fmla="*/ 83 h 218"/>
                              <a:gd name="T16" fmla="*/ 23 w 252"/>
                              <a:gd name="T17" fmla="*/ 83 h 218"/>
                              <a:gd name="T18" fmla="*/ 72 w 252"/>
                              <a:gd name="T19" fmla="*/ 124 h 218"/>
                              <a:gd name="T20" fmla="*/ 132 w 252"/>
                              <a:gd name="T21" fmla="*/ 124 h 218"/>
                              <a:gd name="T22" fmla="*/ 191 w 252"/>
                              <a:gd name="T23" fmla="*/ 83 h 218"/>
                              <a:gd name="T24" fmla="*/ 240 w 252"/>
                              <a:gd name="T25" fmla="*/ 21 h 218"/>
                              <a:gd name="T26" fmla="*/ 251 w 252"/>
                              <a:gd name="T27" fmla="*/ 0 h 218"/>
                              <a:gd name="T28" fmla="*/ 251 w 252"/>
                              <a:gd name="T29" fmla="*/ 21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2" h="218">
                                <a:moveTo>
                                  <a:pt x="251" y="21"/>
                                </a:moveTo>
                                <a:lnTo>
                                  <a:pt x="191" y="124"/>
                                </a:lnTo>
                                <a:lnTo>
                                  <a:pt x="132" y="196"/>
                                </a:lnTo>
                                <a:lnTo>
                                  <a:pt x="60" y="218"/>
                                </a:lnTo>
                                <a:lnTo>
                                  <a:pt x="36" y="196"/>
                                </a:lnTo>
                                <a:lnTo>
                                  <a:pt x="12" y="156"/>
                                </a:lnTo>
                                <a:lnTo>
                                  <a:pt x="0" y="124"/>
                                </a:lnTo>
                                <a:lnTo>
                                  <a:pt x="0" y="83"/>
                                </a:lnTo>
                                <a:lnTo>
                                  <a:pt x="23" y="83"/>
                                </a:lnTo>
                                <a:lnTo>
                                  <a:pt x="72" y="124"/>
                                </a:lnTo>
                                <a:lnTo>
                                  <a:pt x="132" y="124"/>
                                </a:lnTo>
                                <a:lnTo>
                                  <a:pt x="191" y="83"/>
                                </a:lnTo>
                                <a:lnTo>
                                  <a:pt x="240" y="21"/>
                                </a:lnTo>
                                <a:lnTo>
                                  <a:pt x="251" y="0"/>
                                </a:lnTo>
                                <a:lnTo>
                                  <a:pt x="251" y="21"/>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31"/>
                        <wps:cNvSpPr>
                          <a:spLocks/>
                        </wps:cNvSpPr>
                        <wps:spPr bwMode="auto">
                          <a:xfrm>
                            <a:off x="10091" y="899"/>
                            <a:ext cx="82" cy="464"/>
                          </a:xfrm>
                          <a:custGeom>
                            <a:avLst/>
                            <a:gdLst>
                              <a:gd name="T0" fmla="*/ 81 w 82"/>
                              <a:gd name="T1" fmla="*/ 463 h 464"/>
                              <a:gd name="T2" fmla="*/ 81 w 82"/>
                              <a:gd name="T3" fmla="*/ 400 h 464"/>
                              <a:gd name="T4" fmla="*/ 69 w 82"/>
                              <a:gd name="T5" fmla="*/ 319 h 464"/>
                              <a:gd name="T6" fmla="*/ 60 w 82"/>
                              <a:gd name="T7" fmla="*/ 206 h 464"/>
                              <a:gd name="T8" fmla="*/ 60 w 82"/>
                              <a:gd name="T9" fmla="*/ 143 h 464"/>
                              <a:gd name="T10" fmla="*/ 69 w 82"/>
                              <a:gd name="T11" fmla="*/ 81 h 464"/>
                              <a:gd name="T12" fmla="*/ 81 w 82"/>
                              <a:gd name="T13" fmla="*/ 21 h 464"/>
                              <a:gd name="T14" fmla="*/ 69 w 82"/>
                              <a:gd name="T15" fmla="*/ 0 h 464"/>
                              <a:gd name="T16" fmla="*/ 60 w 82"/>
                              <a:gd name="T17" fmla="*/ 0 h 464"/>
                              <a:gd name="T18" fmla="*/ 48 w 82"/>
                              <a:gd name="T19" fmla="*/ 40 h 464"/>
                              <a:gd name="T20" fmla="*/ 12 w 82"/>
                              <a:gd name="T21" fmla="*/ 165 h 464"/>
                              <a:gd name="T22" fmla="*/ 0 w 82"/>
                              <a:gd name="T23" fmla="*/ 268 h 464"/>
                              <a:gd name="T24" fmla="*/ 12 w 82"/>
                              <a:gd name="T25" fmla="*/ 340 h 464"/>
                              <a:gd name="T26" fmla="*/ 36 w 82"/>
                              <a:gd name="T27" fmla="*/ 422 h 464"/>
                              <a:gd name="T28" fmla="*/ 60 w 82"/>
                              <a:gd name="T29" fmla="*/ 463 h 464"/>
                              <a:gd name="T30" fmla="*/ 81 w 82"/>
                              <a:gd name="T31" fmla="*/ 463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64">
                                <a:moveTo>
                                  <a:pt x="81" y="463"/>
                                </a:moveTo>
                                <a:lnTo>
                                  <a:pt x="81" y="400"/>
                                </a:lnTo>
                                <a:lnTo>
                                  <a:pt x="69" y="319"/>
                                </a:lnTo>
                                <a:lnTo>
                                  <a:pt x="60" y="206"/>
                                </a:lnTo>
                                <a:lnTo>
                                  <a:pt x="60" y="143"/>
                                </a:lnTo>
                                <a:lnTo>
                                  <a:pt x="69" y="81"/>
                                </a:lnTo>
                                <a:lnTo>
                                  <a:pt x="81" y="21"/>
                                </a:lnTo>
                                <a:lnTo>
                                  <a:pt x="69" y="0"/>
                                </a:lnTo>
                                <a:lnTo>
                                  <a:pt x="60" y="0"/>
                                </a:lnTo>
                                <a:lnTo>
                                  <a:pt x="48" y="40"/>
                                </a:lnTo>
                                <a:lnTo>
                                  <a:pt x="12" y="165"/>
                                </a:lnTo>
                                <a:lnTo>
                                  <a:pt x="0" y="268"/>
                                </a:lnTo>
                                <a:lnTo>
                                  <a:pt x="12" y="340"/>
                                </a:lnTo>
                                <a:lnTo>
                                  <a:pt x="36" y="422"/>
                                </a:lnTo>
                                <a:lnTo>
                                  <a:pt x="60" y="463"/>
                                </a:lnTo>
                                <a:lnTo>
                                  <a:pt x="81" y="4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2"/>
                        <wps:cNvSpPr>
                          <a:spLocks/>
                        </wps:cNvSpPr>
                        <wps:spPr bwMode="auto">
                          <a:xfrm>
                            <a:off x="10091" y="899"/>
                            <a:ext cx="82" cy="464"/>
                          </a:xfrm>
                          <a:custGeom>
                            <a:avLst/>
                            <a:gdLst>
                              <a:gd name="T0" fmla="*/ 81 w 82"/>
                              <a:gd name="T1" fmla="*/ 463 h 464"/>
                              <a:gd name="T2" fmla="*/ 60 w 82"/>
                              <a:gd name="T3" fmla="*/ 463 h 464"/>
                              <a:gd name="T4" fmla="*/ 36 w 82"/>
                              <a:gd name="T5" fmla="*/ 422 h 464"/>
                              <a:gd name="T6" fmla="*/ 12 w 82"/>
                              <a:gd name="T7" fmla="*/ 340 h 464"/>
                              <a:gd name="T8" fmla="*/ 0 w 82"/>
                              <a:gd name="T9" fmla="*/ 268 h 464"/>
                              <a:gd name="T10" fmla="*/ 12 w 82"/>
                              <a:gd name="T11" fmla="*/ 165 h 464"/>
                              <a:gd name="T12" fmla="*/ 48 w 82"/>
                              <a:gd name="T13" fmla="*/ 40 h 464"/>
                              <a:gd name="T14" fmla="*/ 60 w 82"/>
                              <a:gd name="T15" fmla="*/ 0 h 464"/>
                              <a:gd name="T16" fmla="*/ 69 w 82"/>
                              <a:gd name="T17" fmla="*/ 0 h 464"/>
                              <a:gd name="T18" fmla="*/ 81 w 82"/>
                              <a:gd name="T19" fmla="*/ 21 h 464"/>
                              <a:gd name="T20" fmla="*/ 69 w 82"/>
                              <a:gd name="T21" fmla="*/ 81 h 464"/>
                              <a:gd name="T22" fmla="*/ 60 w 82"/>
                              <a:gd name="T23" fmla="*/ 143 h 464"/>
                              <a:gd name="T24" fmla="*/ 60 w 82"/>
                              <a:gd name="T25" fmla="*/ 206 h 464"/>
                              <a:gd name="T26" fmla="*/ 69 w 82"/>
                              <a:gd name="T27" fmla="*/ 319 h 464"/>
                              <a:gd name="T28" fmla="*/ 81 w 82"/>
                              <a:gd name="T29" fmla="*/ 400 h 464"/>
                              <a:gd name="T30" fmla="*/ 81 w 82"/>
                              <a:gd name="T31" fmla="*/ 463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64">
                                <a:moveTo>
                                  <a:pt x="81" y="463"/>
                                </a:moveTo>
                                <a:lnTo>
                                  <a:pt x="60" y="463"/>
                                </a:lnTo>
                                <a:lnTo>
                                  <a:pt x="36" y="422"/>
                                </a:lnTo>
                                <a:lnTo>
                                  <a:pt x="12" y="340"/>
                                </a:lnTo>
                                <a:lnTo>
                                  <a:pt x="0" y="268"/>
                                </a:lnTo>
                                <a:lnTo>
                                  <a:pt x="12" y="165"/>
                                </a:lnTo>
                                <a:lnTo>
                                  <a:pt x="48" y="40"/>
                                </a:lnTo>
                                <a:lnTo>
                                  <a:pt x="60" y="0"/>
                                </a:lnTo>
                                <a:lnTo>
                                  <a:pt x="69" y="0"/>
                                </a:lnTo>
                                <a:lnTo>
                                  <a:pt x="81" y="21"/>
                                </a:lnTo>
                                <a:lnTo>
                                  <a:pt x="69" y="81"/>
                                </a:lnTo>
                                <a:lnTo>
                                  <a:pt x="60" y="143"/>
                                </a:lnTo>
                                <a:lnTo>
                                  <a:pt x="60" y="206"/>
                                </a:lnTo>
                                <a:lnTo>
                                  <a:pt x="69" y="319"/>
                                </a:lnTo>
                                <a:lnTo>
                                  <a:pt x="81" y="400"/>
                                </a:lnTo>
                                <a:lnTo>
                                  <a:pt x="81" y="463"/>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33"/>
                        <wps:cNvSpPr>
                          <a:spLocks/>
                        </wps:cNvSpPr>
                        <wps:spPr bwMode="auto">
                          <a:xfrm>
                            <a:off x="1985" y="1598"/>
                            <a:ext cx="310" cy="710"/>
                          </a:xfrm>
                          <a:custGeom>
                            <a:avLst/>
                            <a:gdLst>
                              <a:gd name="T0" fmla="*/ 215 w 310"/>
                              <a:gd name="T1" fmla="*/ 669 h 710"/>
                              <a:gd name="T2" fmla="*/ 261 w 310"/>
                              <a:gd name="T3" fmla="*/ 688 h 710"/>
                              <a:gd name="T4" fmla="*/ 297 w 310"/>
                              <a:gd name="T5" fmla="*/ 710 h 710"/>
                              <a:gd name="T6" fmla="*/ 309 w 310"/>
                              <a:gd name="T7" fmla="*/ 710 h 710"/>
                              <a:gd name="T8" fmla="*/ 309 w 310"/>
                              <a:gd name="T9" fmla="*/ 669 h 710"/>
                              <a:gd name="T10" fmla="*/ 297 w 310"/>
                              <a:gd name="T11" fmla="*/ 628 h 710"/>
                              <a:gd name="T12" fmla="*/ 261 w 310"/>
                              <a:gd name="T13" fmla="*/ 566 h 710"/>
                              <a:gd name="T14" fmla="*/ 167 w 310"/>
                              <a:gd name="T15" fmla="*/ 338 h 710"/>
                              <a:gd name="T16" fmla="*/ 71 w 310"/>
                              <a:gd name="T17" fmla="*/ 122 h 710"/>
                              <a:gd name="T18" fmla="*/ 36 w 310"/>
                              <a:gd name="T19" fmla="*/ 40 h 710"/>
                              <a:gd name="T20" fmla="*/ 11 w 310"/>
                              <a:gd name="T21" fmla="*/ 0 h 710"/>
                              <a:gd name="T22" fmla="*/ 0 w 310"/>
                              <a:gd name="T23" fmla="*/ 19 h 710"/>
                              <a:gd name="T24" fmla="*/ 11 w 310"/>
                              <a:gd name="T25" fmla="*/ 40 h 710"/>
                              <a:gd name="T26" fmla="*/ 47 w 310"/>
                              <a:gd name="T27" fmla="*/ 184 h 710"/>
                              <a:gd name="T28" fmla="*/ 71 w 310"/>
                              <a:gd name="T29" fmla="*/ 287 h 710"/>
                              <a:gd name="T30" fmla="*/ 71 w 310"/>
                              <a:gd name="T31" fmla="*/ 463 h 710"/>
                              <a:gd name="T32" fmla="*/ 59 w 310"/>
                              <a:gd name="T33" fmla="*/ 587 h 710"/>
                              <a:gd name="T34" fmla="*/ 59 w 310"/>
                              <a:gd name="T35" fmla="*/ 669 h 710"/>
                              <a:gd name="T36" fmla="*/ 95 w 310"/>
                              <a:gd name="T37" fmla="*/ 669 h 710"/>
                              <a:gd name="T38" fmla="*/ 143 w 310"/>
                              <a:gd name="T39" fmla="*/ 628 h 710"/>
                              <a:gd name="T40" fmla="*/ 167 w 310"/>
                              <a:gd name="T41" fmla="*/ 628 h 710"/>
                              <a:gd name="T42" fmla="*/ 215 w 310"/>
                              <a:gd name="T43" fmla="*/ 669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0" h="710">
                                <a:moveTo>
                                  <a:pt x="215" y="669"/>
                                </a:moveTo>
                                <a:lnTo>
                                  <a:pt x="261" y="688"/>
                                </a:lnTo>
                                <a:lnTo>
                                  <a:pt x="297" y="710"/>
                                </a:lnTo>
                                <a:lnTo>
                                  <a:pt x="309" y="710"/>
                                </a:lnTo>
                                <a:lnTo>
                                  <a:pt x="309" y="669"/>
                                </a:lnTo>
                                <a:lnTo>
                                  <a:pt x="297" y="628"/>
                                </a:lnTo>
                                <a:lnTo>
                                  <a:pt x="261" y="566"/>
                                </a:lnTo>
                                <a:lnTo>
                                  <a:pt x="167" y="338"/>
                                </a:lnTo>
                                <a:lnTo>
                                  <a:pt x="71" y="122"/>
                                </a:lnTo>
                                <a:lnTo>
                                  <a:pt x="36" y="40"/>
                                </a:lnTo>
                                <a:lnTo>
                                  <a:pt x="11" y="0"/>
                                </a:lnTo>
                                <a:lnTo>
                                  <a:pt x="0" y="19"/>
                                </a:lnTo>
                                <a:lnTo>
                                  <a:pt x="11" y="40"/>
                                </a:lnTo>
                                <a:lnTo>
                                  <a:pt x="47" y="184"/>
                                </a:lnTo>
                                <a:lnTo>
                                  <a:pt x="71" y="287"/>
                                </a:lnTo>
                                <a:lnTo>
                                  <a:pt x="71" y="463"/>
                                </a:lnTo>
                                <a:lnTo>
                                  <a:pt x="59" y="587"/>
                                </a:lnTo>
                                <a:lnTo>
                                  <a:pt x="59" y="669"/>
                                </a:lnTo>
                                <a:lnTo>
                                  <a:pt x="95" y="669"/>
                                </a:lnTo>
                                <a:lnTo>
                                  <a:pt x="143" y="628"/>
                                </a:lnTo>
                                <a:lnTo>
                                  <a:pt x="167" y="628"/>
                                </a:lnTo>
                                <a:lnTo>
                                  <a:pt x="215" y="6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4"/>
                        <wps:cNvSpPr>
                          <a:spLocks/>
                        </wps:cNvSpPr>
                        <wps:spPr bwMode="auto">
                          <a:xfrm>
                            <a:off x="1985" y="1598"/>
                            <a:ext cx="310" cy="710"/>
                          </a:xfrm>
                          <a:custGeom>
                            <a:avLst/>
                            <a:gdLst>
                              <a:gd name="T0" fmla="*/ 143 w 310"/>
                              <a:gd name="T1" fmla="*/ 628 h 710"/>
                              <a:gd name="T2" fmla="*/ 95 w 310"/>
                              <a:gd name="T3" fmla="*/ 669 h 710"/>
                              <a:gd name="T4" fmla="*/ 59 w 310"/>
                              <a:gd name="T5" fmla="*/ 669 h 710"/>
                              <a:gd name="T6" fmla="*/ 59 w 310"/>
                              <a:gd name="T7" fmla="*/ 587 h 710"/>
                              <a:gd name="T8" fmla="*/ 71 w 310"/>
                              <a:gd name="T9" fmla="*/ 463 h 710"/>
                              <a:gd name="T10" fmla="*/ 71 w 310"/>
                              <a:gd name="T11" fmla="*/ 287 h 710"/>
                              <a:gd name="T12" fmla="*/ 47 w 310"/>
                              <a:gd name="T13" fmla="*/ 184 h 710"/>
                              <a:gd name="T14" fmla="*/ 11 w 310"/>
                              <a:gd name="T15" fmla="*/ 40 h 710"/>
                              <a:gd name="T16" fmla="*/ 0 w 310"/>
                              <a:gd name="T17" fmla="*/ 19 h 710"/>
                              <a:gd name="T18" fmla="*/ 11 w 310"/>
                              <a:gd name="T19" fmla="*/ 0 h 710"/>
                              <a:gd name="T20" fmla="*/ 36 w 310"/>
                              <a:gd name="T21" fmla="*/ 40 h 710"/>
                              <a:gd name="T22" fmla="*/ 71 w 310"/>
                              <a:gd name="T23" fmla="*/ 122 h 710"/>
                              <a:gd name="T24" fmla="*/ 167 w 310"/>
                              <a:gd name="T25" fmla="*/ 338 h 710"/>
                              <a:gd name="T26" fmla="*/ 261 w 310"/>
                              <a:gd name="T27" fmla="*/ 566 h 710"/>
                              <a:gd name="T28" fmla="*/ 297 w 310"/>
                              <a:gd name="T29" fmla="*/ 628 h 710"/>
                              <a:gd name="T30" fmla="*/ 309 w 310"/>
                              <a:gd name="T31" fmla="*/ 669 h 710"/>
                              <a:gd name="T32" fmla="*/ 309 w 310"/>
                              <a:gd name="T33" fmla="*/ 710 h 710"/>
                              <a:gd name="T34" fmla="*/ 297 w 310"/>
                              <a:gd name="T35" fmla="*/ 710 h 710"/>
                              <a:gd name="T36" fmla="*/ 261 w 310"/>
                              <a:gd name="T37" fmla="*/ 688 h 710"/>
                              <a:gd name="T38" fmla="*/ 215 w 310"/>
                              <a:gd name="T39" fmla="*/ 669 h 710"/>
                              <a:gd name="T40" fmla="*/ 167 w 310"/>
                              <a:gd name="T41" fmla="*/ 628 h 710"/>
                              <a:gd name="T42" fmla="*/ 143 w 310"/>
                              <a:gd name="T43" fmla="*/ 628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0" h="710">
                                <a:moveTo>
                                  <a:pt x="143" y="628"/>
                                </a:moveTo>
                                <a:lnTo>
                                  <a:pt x="95" y="669"/>
                                </a:lnTo>
                                <a:lnTo>
                                  <a:pt x="59" y="669"/>
                                </a:lnTo>
                                <a:lnTo>
                                  <a:pt x="59" y="587"/>
                                </a:lnTo>
                                <a:lnTo>
                                  <a:pt x="71" y="463"/>
                                </a:lnTo>
                                <a:lnTo>
                                  <a:pt x="71" y="287"/>
                                </a:lnTo>
                                <a:lnTo>
                                  <a:pt x="47" y="184"/>
                                </a:lnTo>
                                <a:lnTo>
                                  <a:pt x="11" y="40"/>
                                </a:lnTo>
                                <a:lnTo>
                                  <a:pt x="0" y="19"/>
                                </a:lnTo>
                                <a:lnTo>
                                  <a:pt x="11" y="0"/>
                                </a:lnTo>
                                <a:lnTo>
                                  <a:pt x="36" y="40"/>
                                </a:lnTo>
                                <a:lnTo>
                                  <a:pt x="71" y="122"/>
                                </a:lnTo>
                                <a:lnTo>
                                  <a:pt x="167" y="338"/>
                                </a:lnTo>
                                <a:lnTo>
                                  <a:pt x="261" y="566"/>
                                </a:lnTo>
                                <a:lnTo>
                                  <a:pt x="297" y="628"/>
                                </a:lnTo>
                                <a:lnTo>
                                  <a:pt x="309" y="669"/>
                                </a:lnTo>
                                <a:lnTo>
                                  <a:pt x="309" y="710"/>
                                </a:lnTo>
                                <a:lnTo>
                                  <a:pt x="297" y="710"/>
                                </a:lnTo>
                                <a:lnTo>
                                  <a:pt x="261" y="688"/>
                                </a:lnTo>
                                <a:lnTo>
                                  <a:pt x="215" y="669"/>
                                </a:lnTo>
                                <a:lnTo>
                                  <a:pt x="167" y="628"/>
                                </a:lnTo>
                                <a:lnTo>
                                  <a:pt x="143" y="628"/>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35"/>
                        <wps:cNvSpPr>
                          <a:spLocks/>
                        </wps:cNvSpPr>
                        <wps:spPr bwMode="auto">
                          <a:xfrm>
                            <a:off x="1855" y="1516"/>
                            <a:ext cx="84" cy="545"/>
                          </a:xfrm>
                          <a:custGeom>
                            <a:avLst/>
                            <a:gdLst>
                              <a:gd name="T0" fmla="*/ 0 w 84"/>
                              <a:gd name="T1" fmla="*/ 441 h 545"/>
                              <a:gd name="T2" fmla="*/ 0 w 84"/>
                              <a:gd name="T3" fmla="*/ 484 h 545"/>
                              <a:gd name="T4" fmla="*/ 12 w 84"/>
                              <a:gd name="T5" fmla="*/ 503 h 545"/>
                              <a:gd name="T6" fmla="*/ 36 w 84"/>
                              <a:gd name="T7" fmla="*/ 544 h 545"/>
                              <a:gd name="T8" fmla="*/ 60 w 84"/>
                              <a:gd name="T9" fmla="*/ 525 h 545"/>
                              <a:gd name="T10" fmla="*/ 83 w 84"/>
                              <a:gd name="T11" fmla="*/ 422 h 545"/>
                              <a:gd name="T12" fmla="*/ 83 w 84"/>
                              <a:gd name="T13" fmla="*/ 309 h 545"/>
                              <a:gd name="T14" fmla="*/ 60 w 84"/>
                              <a:gd name="T15" fmla="*/ 143 h 545"/>
                              <a:gd name="T16" fmla="*/ 23 w 84"/>
                              <a:gd name="T17" fmla="*/ 0 h 545"/>
                              <a:gd name="T18" fmla="*/ 12 w 84"/>
                              <a:gd name="T19" fmla="*/ 0 h 545"/>
                              <a:gd name="T20" fmla="*/ 12 w 84"/>
                              <a:gd name="T21" fmla="*/ 40 h 545"/>
                              <a:gd name="T22" fmla="*/ 36 w 84"/>
                              <a:gd name="T23" fmla="*/ 124 h 545"/>
                              <a:gd name="T24" fmla="*/ 47 w 84"/>
                              <a:gd name="T25" fmla="*/ 225 h 545"/>
                              <a:gd name="T26" fmla="*/ 23 w 84"/>
                              <a:gd name="T27" fmla="*/ 328 h 545"/>
                              <a:gd name="T28" fmla="*/ 0 w 84"/>
                              <a:gd name="T29" fmla="*/ 441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45">
                                <a:moveTo>
                                  <a:pt x="0" y="441"/>
                                </a:moveTo>
                                <a:lnTo>
                                  <a:pt x="0" y="484"/>
                                </a:lnTo>
                                <a:lnTo>
                                  <a:pt x="12" y="503"/>
                                </a:lnTo>
                                <a:lnTo>
                                  <a:pt x="36" y="544"/>
                                </a:lnTo>
                                <a:lnTo>
                                  <a:pt x="60" y="525"/>
                                </a:lnTo>
                                <a:lnTo>
                                  <a:pt x="83" y="422"/>
                                </a:lnTo>
                                <a:lnTo>
                                  <a:pt x="83" y="309"/>
                                </a:lnTo>
                                <a:lnTo>
                                  <a:pt x="60" y="143"/>
                                </a:lnTo>
                                <a:lnTo>
                                  <a:pt x="23" y="0"/>
                                </a:lnTo>
                                <a:lnTo>
                                  <a:pt x="12" y="0"/>
                                </a:lnTo>
                                <a:lnTo>
                                  <a:pt x="12" y="40"/>
                                </a:lnTo>
                                <a:lnTo>
                                  <a:pt x="36" y="124"/>
                                </a:lnTo>
                                <a:lnTo>
                                  <a:pt x="47" y="225"/>
                                </a:lnTo>
                                <a:lnTo>
                                  <a:pt x="23" y="328"/>
                                </a:lnTo>
                                <a:lnTo>
                                  <a:pt x="0" y="4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6"/>
                        <wps:cNvSpPr>
                          <a:spLocks/>
                        </wps:cNvSpPr>
                        <wps:spPr bwMode="auto">
                          <a:xfrm>
                            <a:off x="1855" y="1516"/>
                            <a:ext cx="84" cy="545"/>
                          </a:xfrm>
                          <a:custGeom>
                            <a:avLst/>
                            <a:gdLst>
                              <a:gd name="T0" fmla="*/ 23 w 84"/>
                              <a:gd name="T1" fmla="*/ 0 h 545"/>
                              <a:gd name="T2" fmla="*/ 60 w 84"/>
                              <a:gd name="T3" fmla="*/ 143 h 545"/>
                              <a:gd name="T4" fmla="*/ 83 w 84"/>
                              <a:gd name="T5" fmla="*/ 309 h 545"/>
                              <a:gd name="T6" fmla="*/ 83 w 84"/>
                              <a:gd name="T7" fmla="*/ 422 h 545"/>
                              <a:gd name="T8" fmla="*/ 60 w 84"/>
                              <a:gd name="T9" fmla="*/ 525 h 545"/>
                              <a:gd name="T10" fmla="*/ 36 w 84"/>
                              <a:gd name="T11" fmla="*/ 544 h 545"/>
                              <a:gd name="T12" fmla="*/ 12 w 84"/>
                              <a:gd name="T13" fmla="*/ 503 h 545"/>
                              <a:gd name="T14" fmla="*/ 0 w 84"/>
                              <a:gd name="T15" fmla="*/ 484 h 545"/>
                              <a:gd name="T16" fmla="*/ 0 w 84"/>
                              <a:gd name="T17" fmla="*/ 441 h 545"/>
                              <a:gd name="T18" fmla="*/ 23 w 84"/>
                              <a:gd name="T19" fmla="*/ 328 h 545"/>
                              <a:gd name="T20" fmla="*/ 47 w 84"/>
                              <a:gd name="T21" fmla="*/ 225 h 545"/>
                              <a:gd name="T22" fmla="*/ 36 w 84"/>
                              <a:gd name="T23" fmla="*/ 124 h 545"/>
                              <a:gd name="T24" fmla="*/ 12 w 84"/>
                              <a:gd name="T25" fmla="*/ 40 h 545"/>
                              <a:gd name="T26" fmla="*/ 12 w 84"/>
                              <a:gd name="T27" fmla="*/ 0 h 545"/>
                              <a:gd name="T28" fmla="*/ 23 w 84"/>
                              <a:gd name="T29" fmla="*/ 0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45">
                                <a:moveTo>
                                  <a:pt x="23" y="0"/>
                                </a:moveTo>
                                <a:lnTo>
                                  <a:pt x="60" y="143"/>
                                </a:lnTo>
                                <a:lnTo>
                                  <a:pt x="83" y="309"/>
                                </a:lnTo>
                                <a:lnTo>
                                  <a:pt x="83" y="422"/>
                                </a:lnTo>
                                <a:lnTo>
                                  <a:pt x="60" y="525"/>
                                </a:lnTo>
                                <a:lnTo>
                                  <a:pt x="36" y="544"/>
                                </a:lnTo>
                                <a:lnTo>
                                  <a:pt x="12" y="503"/>
                                </a:lnTo>
                                <a:lnTo>
                                  <a:pt x="0" y="484"/>
                                </a:lnTo>
                                <a:lnTo>
                                  <a:pt x="0" y="441"/>
                                </a:lnTo>
                                <a:lnTo>
                                  <a:pt x="23" y="328"/>
                                </a:lnTo>
                                <a:lnTo>
                                  <a:pt x="47" y="225"/>
                                </a:lnTo>
                                <a:lnTo>
                                  <a:pt x="36" y="124"/>
                                </a:lnTo>
                                <a:lnTo>
                                  <a:pt x="12" y="40"/>
                                </a:lnTo>
                                <a:lnTo>
                                  <a:pt x="12" y="0"/>
                                </a:lnTo>
                                <a:lnTo>
                                  <a:pt x="23" y="0"/>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37"/>
                        <wps:cNvSpPr>
                          <a:spLocks/>
                        </wps:cNvSpPr>
                        <wps:spPr bwMode="auto">
                          <a:xfrm>
                            <a:off x="1714" y="2164"/>
                            <a:ext cx="237" cy="214"/>
                          </a:xfrm>
                          <a:custGeom>
                            <a:avLst/>
                            <a:gdLst>
                              <a:gd name="T0" fmla="*/ 225 w 237"/>
                              <a:gd name="T1" fmla="*/ 143 h 214"/>
                              <a:gd name="T2" fmla="*/ 225 w 237"/>
                              <a:gd name="T3" fmla="*/ 143 h 214"/>
                              <a:gd name="T4" fmla="*/ 237 w 237"/>
                              <a:gd name="T5" fmla="*/ 81 h 214"/>
                              <a:gd name="T6" fmla="*/ 225 w 237"/>
                              <a:gd name="T7" fmla="*/ 40 h 214"/>
                              <a:gd name="T8" fmla="*/ 201 w 237"/>
                              <a:gd name="T9" fmla="*/ 0 h 214"/>
                              <a:gd name="T10" fmla="*/ 189 w 237"/>
                              <a:gd name="T11" fmla="*/ 19 h 214"/>
                              <a:gd name="T12" fmla="*/ 153 w 237"/>
                              <a:gd name="T13" fmla="*/ 81 h 214"/>
                              <a:gd name="T14" fmla="*/ 120 w 237"/>
                              <a:gd name="T15" fmla="*/ 122 h 214"/>
                              <a:gd name="T16" fmla="*/ 35 w 237"/>
                              <a:gd name="T17" fmla="*/ 143 h 214"/>
                              <a:gd name="T18" fmla="*/ 0 w 237"/>
                              <a:gd name="T19" fmla="*/ 143 h 214"/>
                              <a:gd name="T20" fmla="*/ 0 w 237"/>
                              <a:gd name="T21" fmla="*/ 163 h 214"/>
                              <a:gd name="T22" fmla="*/ 23 w 237"/>
                              <a:gd name="T23" fmla="*/ 172 h 214"/>
                              <a:gd name="T24" fmla="*/ 71 w 237"/>
                              <a:gd name="T25" fmla="*/ 213 h 214"/>
                              <a:gd name="T26" fmla="*/ 131 w 237"/>
                              <a:gd name="T27" fmla="*/ 213 h 214"/>
                              <a:gd name="T28" fmla="*/ 177 w 237"/>
                              <a:gd name="T29" fmla="*/ 194 h 214"/>
                              <a:gd name="T30" fmla="*/ 225 w 237"/>
                              <a:gd name="T31" fmla="*/ 143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7" h="214">
                                <a:moveTo>
                                  <a:pt x="225" y="143"/>
                                </a:moveTo>
                                <a:lnTo>
                                  <a:pt x="225" y="143"/>
                                </a:lnTo>
                                <a:lnTo>
                                  <a:pt x="237" y="81"/>
                                </a:lnTo>
                                <a:lnTo>
                                  <a:pt x="225" y="40"/>
                                </a:lnTo>
                                <a:lnTo>
                                  <a:pt x="201" y="0"/>
                                </a:lnTo>
                                <a:lnTo>
                                  <a:pt x="189" y="19"/>
                                </a:lnTo>
                                <a:lnTo>
                                  <a:pt x="153" y="81"/>
                                </a:lnTo>
                                <a:lnTo>
                                  <a:pt x="120" y="122"/>
                                </a:lnTo>
                                <a:lnTo>
                                  <a:pt x="35" y="143"/>
                                </a:lnTo>
                                <a:lnTo>
                                  <a:pt x="0" y="143"/>
                                </a:lnTo>
                                <a:lnTo>
                                  <a:pt x="0" y="163"/>
                                </a:lnTo>
                                <a:lnTo>
                                  <a:pt x="23" y="172"/>
                                </a:lnTo>
                                <a:lnTo>
                                  <a:pt x="71" y="213"/>
                                </a:lnTo>
                                <a:lnTo>
                                  <a:pt x="131" y="213"/>
                                </a:lnTo>
                                <a:lnTo>
                                  <a:pt x="177" y="194"/>
                                </a:lnTo>
                                <a:lnTo>
                                  <a:pt x="22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8"/>
                        <wps:cNvSpPr>
                          <a:spLocks/>
                        </wps:cNvSpPr>
                        <wps:spPr bwMode="auto">
                          <a:xfrm>
                            <a:off x="1714" y="2164"/>
                            <a:ext cx="237" cy="214"/>
                          </a:xfrm>
                          <a:custGeom>
                            <a:avLst/>
                            <a:gdLst>
                              <a:gd name="T0" fmla="*/ 225 w 237"/>
                              <a:gd name="T1" fmla="*/ 143 h 214"/>
                              <a:gd name="T2" fmla="*/ 177 w 237"/>
                              <a:gd name="T3" fmla="*/ 194 h 214"/>
                              <a:gd name="T4" fmla="*/ 131 w 237"/>
                              <a:gd name="T5" fmla="*/ 213 h 214"/>
                              <a:gd name="T6" fmla="*/ 71 w 237"/>
                              <a:gd name="T7" fmla="*/ 213 h 214"/>
                              <a:gd name="T8" fmla="*/ 23 w 237"/>
                              <a:gd name="T9" fmla="*/ 172 h 214"/>
                              <a:gd name="T10" fmla="*/ 0 w 237"/>
                              <a:gd name="T11" fmla="*/ 163 h 214"/>
                              <a:gd name="T12" fmla="*/ 0 w 237"/>
                              <a:gd name="T13" fmla="*/ 143 h 214"/>
                              <a:gd name="T14" fmla="*/ 35 w 237"/>
                              <a:gd name="T15" fmla="*/ 143 h 214"/>
                              <a:gd name="T16" fmla="*/ 120 w 237"/>
                              <a:gd name="T17" fmla="*/ 122 h 214"/>
                              <a:gd name="T18" fmla="*/ 153 w 237"/>
                              <a:gd name="T19" fmla="*/ 81 h 214"/>
                              <a:gd name="T20" fmla="*/ 189 w 237"/>
                              <a:gd name="T21" fmla="*/ 19 h 214"/>
                              <a:gd name="T22" fmla="*/ 201 w 237"/>
                              <a:gd name="T23" fmla="*/ 0 h 214"/>
                              <a:gd name="T24" fmla="*/ 225 w 237"/>
                              <a:gd name="T25" fmla="*/ 40 h 214"/>
                              <a:gd name="T26" fmla="*/ 237 w 237"/>
                              <a:gd name="T27" fmla="*/ 81 h 214"/>
                              <a:gd name="T28" fmla="*/ 225 w 237"/>
                              <a:gd name="T29" fmla="*/ 143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7" h="214">
                                <a:moveTo>
                                  <a:pt x="225" y="143"/>
                                </a:moveTo>
                                <a:lnTo>
                                  <a:pt x="177" y="194"/>
                                </a:lnTo>
                                <a:lnTo>
                                  <a:pt x="131" y="213"/>
                                </a:lnTo>
                                <a:lnTo>
                                  <a:pt x="71" y="213"/>
                                </a:lnTo>
                                <a:lnTo>
                                  <a:pt x="23" y="172"/>
                                </a:lnTo>
                                <a:lnTo>
                                  <a:pt x="0" y="163"/>
                                </a:lnTo>
                                <a:lnTo>
                                  <a:pt x="0" y="143"/>
                                </a:lnTo>
                                <a:lnTo>
                                  <a:pt x="35" y="143"/>
                                </a:lnTo>
                                <a:lnTo>
                                  <a:pt x="120" y="122"/>
                                </a:lnTo>
                                <a:lnTo>
                                  <a:pt x="153" y="81"/>
                                </a:lnTo>
                                <a:lnTo>
                                  <a:pt x="189" y="19"/>
                                </a:lnTo>
                                <a:lnTo>
                                  <a:pt x="201" y="0"/>
                                </a:lnTo>
                                <a:lnTo>
                                  <a:pt x="225" y="40"/>
                                </a:lnTo>
                                <a:lnTo>
                                  <a:pt x="237" y="81"/>
                                </a:lnTo>
                                <a:lnTo>
                                  <a:pt x="225" y="143"/>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39"/>
                        <wps:cNvSpPr>
                          <a:spLocks/>
                        </wps:cNvSpPr>
                        <wps:spPr bwMode="auto">
                          <a:xfrm>
                            <a:off x="1527" y="1219"/>
                            <a:ext cx="177" cy="103"/>
                          </a:xfrm>
                          <a:custGeom>
                            <a:avLst/>
                            <a:gdLst>
                              <a:gd name="T0" fmla="*/ 177 w 177"/>
                              <a:gd name="T1" fmla="*/ 19 h 103"/>
                              <a:gd name="T2" fmla="*/ 177 w 177"/>
                              <a:gd name="T3" fmla="*/ 0 h 103"/>
                              <a:gd name="T4" fmla="*/ 129 w 177"/>
                              <a:gd name="T5" fmla="*/ 0 h 103"/>
                              <a:gd name="T6" fmla="*/ 93 w 177"/>
                              <a:gd name="T7" fmla="*/ 19 h 103"/>
                              <a:gd name="T8" fmla="*/ 69 w 177"/>
                              <a:gd name="T9" fmla="*/ 19 h 103"/>
                              <a:gd name="T10" fmla="*/ 11 w 177"/>
                              <a:gd name="T11" fmla="*/ 0 h 103"/>
                              <a:gd name="T12" fmla="*/ 0 w 177"/>
                              <a:gd name="T13" fmla="*/ 0 h 103"/>
                              <a:gd name="T14" fmla="*/ 0 w 177"/>
                              <a:gd name="T15" fmla="*/ 19 h 103"/>
                              <a:gd name="T16" fmla="*/ 69 w 177"/>
                              <a:gd name="T17" fmla="*/ 81 h 103"/>
                              <a:gd name="T18" fmla="*/ 81 w 177"/>
                              <a:gd name="T19" fmla="*/ 103 h 103"/>
                              <a:gd name="T20" fmla="*/ 105 w 177"/>
                              <a:gd name="T21" fmla="*/ 81 h 103"/>
                              <a:gd name="T22" fmla="*/ 141 w 177"/>
                              <a:gd name="T23" fmla="*/ 19 h 103"/>
                              <a:gd name="T24" fmla="*/ 177 w 177"/>
                              <a:gd name="T25" fmla="*/ 19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7" h="103">
                                <a:moveTo>
                                  <a:pt x="177" y="19"/>
                                </a:moveTo>
                                <a:lnTo>
                                  <a:pt x="177" y="0"/>
                                </a:lnTo>
                                <a:lnTo>
                                  <a:pt x="129" y="0"/>
                                </a:lnTo>
                                <a:lnTo>
                                  <a:pt x="93" y="19"/>
                                </a:lnTo>
                                <a:lnTo>
                                  <a:pt x="69" y="19"/>
                                </a:lnTo>
                                <a:lnTo>
                                  <a:pt x="11" y="0"/>
                                </a:lnTo>
                                <a:lnTo>
                                  <a:pt x="0" y="0"/>
                                </a:lnTo>
                                <a:lnTo>
                                  <a:pt x="0" y="19"/>
                                </a:lnTo>
                                <a:lnTo>
                                  <a:pt x="69" y="81"/>
                                </a:lnTo>
                                <a:lnTo>
                                  <a:pt x="81" y="103"/>
                                </a:lnTo>
                                <a:lnTo>
                                  <a:pt x="105" y="81"/>
                                </a:lnTo>
                                <a:lnTo>
                                  <a:pt x="141" y="19"/>
                                </a:lnTo>
                                <a:lnTo>
                                  <a:pt x="17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0"/>
                        <wps:cNvSpPr>
                          <a:spLocks/>
                        </wps:cNvSpPr>
                        <wps:spPr bwMode="auto">
                          <a:xfrm>
                            <a:off x="1527" y="1219"/>
                            <a:ext cx="187" cy="103"/>
                          </a:xfrm>
                          <a:custGeom>
                            <a:avLst/>
                            <a:gdLst>
                              <a:gd name="T0" fmla="*/ 177 w 187"/>
                              <a:gd name="T1" fmla="*/ 19 h 103"/>
                              <a:gd name="T2" fmla="*/ 141 w 187"/>
                              <a:gd name="T3" fmla="*/ 19 h 103"/>
                              <a:gd name="T4" fmla="*/ 105 w 187"/>
                              <a:gd name="T5" fmla="*/ 81 h 103"/>
                              <a:gd name="T6" fmla="*/ 81 w 187"/>
                              <a:gd name="T7" fmla="*/ 103 h 103"/>
                              <a:gd name="T8" fmla="*/ 69 w 187"/>
                              <a:gd name="T9" fmla="*/ 81 h 103"/>
                              <a:gd name="T10" fmla="*/ 0 w 187"/>
                              <a:gd name="T11" fmla="*/ 19 h 103"/>
                              <a:gd name="T12" fmla="*/ 0 w 187"/>
                              <a:gd name="T13" fmla="*/ 0 h 103"/>
                              <a:gd name="T14" fmla="*/ 11 w 187"/>
                              <a:gd name="T15" fmla="*/ 0 h 103"/>
                              <a:gd name="T16" fmla="*/ 69 w 187"/>
                              <a:gd name="T17" fmla="*/ 19 h 103"/>
                              <a:gd name="T18" fmla="*/ 93 w 187"/>
                              <a:gd name="T19" fmla="*/ 19 h 103"/>
                              <a:gd name="T20" fmla="*/ 129 w 187"/>
                              <a:gd name="T21" fmla="*/ 0 h 103"/>
                              <a:gd name="T22" fmla="*/ 177 w 187"/>
                              <a:gd name="T23" fmla="*/ 0 h 103"/>
                              <a:gd name="T24" fmla="*/ 177 w 187"/>
                              <a:gd name="T25" fmla="*/ 19 h 103"/>
                              <a:gd name="T26" fmla="*/ 187 w 187"/>
                              <a:gd name="T27" fmla="*/ 40 h 103"/>
                              <a:gd name="T28" fmla="*/ 177 w 187"/>
                              <a:gd name="T29" fmla="*/ 19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7" h="103">
                                <a:moveTo>
                                  <a:pt x="177" y="19"/>
                                </a:moveTo>
                                <a:lnTo>
                                  <a:pt x="141" y="19"/>
                                </a:lnTo>
                                <a:lnTo>
                                  <a:pt x="105" y="81"/>
                                </a:lnTo>
                                <a:lnTo>
                                  <a:pt x="81" y="103"/>
                                </a:lnTo>
                                <a:lnTo>
                                  <a:pt x="69" y="81"/>
                                </a:lnTo>
                                <a:lnTo>
                                  <a:pt x="0" y="19"/>
                                </a:lnTo>
                                <a:lnTo>
                                  <a:pt x="0" y="0"/>
                                </a:lnTo>
                                <a:lnTo>
                                  <a:pt x="11" y="0"/>
                                </a:lnTo>
                                <a:lnTo>
                                  <a:pt x="69" y="19"/>
                                </a:lnTo>
                                <a:lnTo>
                                  <a:pt x="93" y="19"/>
                                </a:lnTo>
                                <a:lnTo>
                                  <a:pt x="129" y="0"/>
                                </a:lnTo>
                                <a:lnTo>
                                  <a:pt x="177" y="0"/>
                                </a:lnTo>
                                <a:lnTo>
                                  <a:pt x="177" y="19"/>
                                </a:lnTo>
                                <a:lnTo>
                                  <a:pt x="187" y="40"/>
                                </a:lnTo>
                                <a:lnTo>
                                  <a:pt x="177" y="19"/>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41"/>
                        <wps:cNvSpPr>
                          <a:spLocks/>
                        </wps:cNvSpPr>
                        <wps:spPr bwMode="auto">
                          <a:xfrm>
                            <a:off x="1539" y="899"/>
                            <a:ext cx="283" cy="660"/>
                          </a:xfrm>
                          <a:custGeom>
                            <a:avLst/>
                            <a:gdLst>
                              <a:gd name="T0" fmla="*/ 153 w 283"/>
                              <a:gd name="T1" fmla="*/ 340 h 660"/>
                              <a:gd name="T2" fmla="*/ 57 w 283"/>
                              <a:gd name="T3" fmla="*/ 112 h 660"/>
                              <a:gd name="T4" fmla="*/ 23 w 283"/>
                              <a:gd name="T5" fmla="*/ 40 h 660"/>
                              <a:gd name="T6" fmla="*/ 0 w 283"/>
                              <a:gd name="T7" fmla="*/ 0 h 660"/>
                              <a:gd name="T8" fmla="*/ 0 w 283"/>
                              <a:gd name="T9" fmla="*/ 72 h 660"/>
                              <a:gd name="T10" fmla="*/ 23 w 283"/>
                              <a:gd name="T11" fmla="*/ 237 h 660"/>
                              <a:gd name="T12" fmla="*/ 23 w 283"/>
                              <a:gd name="T13" fmla="*/ 319 h 660"/>
                              <a:gd name="T14" fmla="*/ 12 w 283"/>
                              <a:gd name="T15" fmla="*/ 400 h 660"/>
                              <a:gd name="T16" fmla="*/ 12 w 283"/>
                              <a:gd name="T17" fmla="*/ 422 h 660"/>
                              <a:gd name="T18" fmla="*/ 69 w 283"/>
                              <a:gd name="T19" fmla="*/ 422 h 660"/>
                              <a:gd name="T20" fmla="*/ 141 w 283"/>
                              <a:gd name="T21" fmla="*/ 484 h 660"/>
                              <a:gd name="T22" fmla="*/ 211 w 283"/>
                              <a:gd name="T23" fmla="*/ 556 h 660"/>
                              <a:gd name="T24" fmla="*/ 259 w 283"/>
                              <a:gd name="T25" fmla="*/ 638 h 660"/>
                              <a:gd name="T26" fmla="*/ 283 w 283"/>
                              <a:gd name="T27" fmla="*/ 659 h 660"/>
                              <a:gd name="T28" fmla="*/ 283 w 283"/>
                              <a:gd name="T29" fmla="*/ 638 h 660"/>
                              <a:gd name="T30" fmla="*/ 271 w 283"/>
                              <a:gd name="T31" fmla="*/ 619 h 660"/>
                              <a:gd name="T32" fmla="*/ 235 w 283"/>
                              <a:gd name="T33" fmla="*/ 535 h 660"/>
                              <a:gd name="T34" fmla="*/ 153 w 283"/>
                              <a:gd name="T35" fmla="*/ 3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3" h="660">
                                <a:moveTo>
                                  <a:pt x="153" y="340"/>
                                </a:moveTo>
                                <a:lnTo>
                                  <a:pt x="57" y="112"/>
                                </a:lnTo>
                                <a:lnTo>
                                  <a:pt x="23" y="40"/>
                                </a:lnTo>
                                <a:lnTo>
                                  <a:pt x="0" y="0"/>
                                </a:lnTo>
                                <a:lnTo>
                                  <a:pt x="0" y="72"/>
                                </a:lnTo>
                                <a:lnTo>
                                  <a:pt x="23" y="237"/>
                                </a:lnTo>
                                <a:lnTo>
                                  <a:pt x="23" y="319"/>
                                </a:lnTo>
                                <a:lnTo>
                                  <a:pt x="12" y="400"/>
                                </a:lnTo>
                                <a:lnTo>
                                  <a:pt x="12" y="422"/>
                                </a:lnTo>
                                <a:lnTo>
                                  <a:pt x="69" y="422"/>
                                </a:lnTo>
                                <a:lnTo>
                                  <a:pt x="141" y="484"/>
                                </a:lnTo>
                                <a:lnTo>
                                  <a:pt x="211" y="556"/>
                                </a:lnTo>
                                <a:lnTo>
                                  <a:pt x="259" y="638"/>
                                </a:lnTo>
                                <a:lnTo>
                                  <a:pt x="283" y="659"/>
                                </a:lnTo>
                                <a:lnTo>
                                  <a:pt x="283" y="638"/>
                                </a:lnTo>
                                <a:lnTo>
                                  <a:pt x="271" y="619"/>
                                </a:lnTo>
                                <a:lnTo>
                                  <a:pt x="235" y="535"/>
                                </a:lnTo>
                                <a:lnTo>
                                  <a:pt x="153" y="3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2"/>
                        <wps:cNvSpPr>
                          <a:spLocks/>
                        </wps:cNvSpPr>
                        <wps:spPr bwMode="auto">
                          <a:xfrm>
                            <a:off x="1539" y="899"/>
                            <a:ext cx="283" cy="660"/>
                          </a:xfrm>
                          <a:custGeom>
                            <a:avLst/>
                            <a:gdLst>
                              <a:gd name="T0" fmla="*/ 283 w 283"/>
                              <a:gd name="T1" fmla="*/ 638 h 660"/>
                              <a:gd name="T2" fmla="*/ 271 w 283"/>
                              <a:gd name="T3" fmla="*/ 619 h 660"/>
                              <a:gd name="T4" fmla="*/ 235 w 283"/>
                              <a:gd name="T5" fmla="*/ 535 h 660"/>
                              <a:gd name="T6" fmla="*/ 153 w 283"/>
                              <a:gd name="T7" fmla="*/ 340 h 660"/>
                              <a:gd name="T8" fmla="*/ 57 w 283"/>
                              <a:gd name="T9" fmla="*/ 112 h 660"/>
                              <a:gd name="T10" fmla="*/ 23 w 283"/>
                              <a:gd name="T11" fmla="*/ 40 h 660"/>
                              <a:gd name="T12" fmla="*/ 0 w 283"/>
                              <a:gd name="T13" fmla="*/ 0 h 660"/>
                              <a:gd name="T14" fmla="*/ 0 w 283"/>
                              <a:gd name="T15" fmla="*/ 72 h 660"/>
                              <a:gd name="T16" fmla="*/ 23 w 283"/>
                              <a:gd name="T17" fmla="*/ 237 h 660"/>
                              <a:gd name="T18" fmla="*/ 23 w 283"/>
                              <a:gd name="T19" fmla="*/ 319 h 660"/>
                              <a:gd name="T20" fmla="*/ 12 w 283"/>
                              <a:gd name="T21" fmla="*/ 400 h 660"/>
                              <a:gd name="T22" fmla="*/ 12 w 283"/>
                              <a:gd name="T23" fmla="*/ 422 h 660"/>
                              <a:gd name="T24" fmla="*/ 69 w 283"/>
                              <a:gd name="T25" fmla="*/ 422 h 660"/>
                              <a:gd name="T26" fmla="*/ 141 w 283"/>
                              <a:gd name="T27" fmla="*/ 484 h 660"/>
                              <a:gd name="T28" fmla="*/ 211 w 283"/>
                              <a:gd name="T29" fmla="*/ 556 h 660"/>
                              <a:gd name="T30" fmla="*/ 259 w 283"/>
                              <a:gd name="T31" fmla="*/ 638 h 660"/>
                              <a:gd name="T32" fmla="*/ 283 w 283"/>
                              <a:gd name="T33" fmla="*/ 659 h 660"/>
                              <a:gd name="T34" fmla="*/ 283 w 283"/>
                              <a:gd name="T35" fmla="*/ 638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3" h="660">
                                <a:moveTo>
                                  <a:pt x="283" y="638"/>
                                </a:moveTo>
                                <a:lnTo>
                                  <a:pt x="271" y="619"/>
                                </a:lnTo>
                                <a:lnTo>
                                  <a:pt x="235" y="535"/>
                                </a:lnTo>
                                <a:lnTo>
                                  <a:pt x="153" y="340"/>
                                </a:lnTo>
                                <a:lnTo>
                                  <a:pt x="57" y="112"/>
                                </a:lnTo>
                                <a:lnTo>
                                  <a:pt x="23" y="40"/>
                                </a:lnTo>
                                <a:lnTo>
                                  <a:pt x="0" y="0"/>
                                </a:lnTo>
                                <a:lnTo>
                                  <a:pt x="0" y="72"/>
                                </a:lnTo>
                                <a:lnTo>
                                  <a:pt x="23" y="237"/>
                                </a:lnTo>
                                <a:lnTo>
                                  <a:pt x="23" y="319"/>
                                </a:lnTo>
                                <a:lnTo>
                                  <a:pt x="12" y="400"/>
                                </a:lnTo>
                                <a:lnTo>
                                  <a:pt x="12" y="422"/>
                                </a:lnTo>
                                <a:lnTo>
                                  <a:pt x="69" y="422"/>
                                </a:lnTo>
                                <a:lnTo>
                                  <a:pt x="141" y="484"/>
                                </a:lnTo>
                                <a:lnTo>
                                  <a:pt x="211" y="556"/>
                                </a:lnTo>
                                <a:lnTo>
                                  <a:pt x="259" y="638"/>
                                </a:lnTo>
                                <a:lnTo>
                                  <a:pt x="283" y="659"/>
                                </a:lnTo>
                                <a:lnTo>
                                  <a:pt x="283" y="638"/>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43"/>
                        <wps:cNvSpPr>
                          <a:spLocks/>
                        </wps:cNvSpPr>
                        <wps:spPr bwMode="auto">
                          <a:xfrm>
                            <a:off x="1810" y="899"/>
                            <a:ext cx="36" cy="483"/>
                          </a:xfrm>
                          <a:custGeom>
                            <a:avLst/>
                            <a:gdLst>
                              <a:gd name="T0" fmla="*/ 0 w 36"/>
                              <a:gd name="T1" fmla="*/ 122 h 483"/>
                              <a:gd name="T2" fmla="*/ 0 w 36"/>
                              <a:gd name="T3" fmla="*/ 360 h 483"/>
                              <a:gd name="T4" fmla="*/ 12 w 36"/>
                              <a:gd name="T5" fmla="*/ 460 h 483"/>
                              <a:gd name="T6" fmla="*/ 24 w 36"/>
                              <a:gd name="T7" fmla="*/ 482 h 483"/>
                              <a:gd name="T8" fmla="*/ 36 w 36"/>
                              <a:gd name="T9" fmla="*/ 482 h 483"/>
                              <a:gd name="T10" fmla="*/ 36 w 36"/>
                              <a:gd name="T11" fmla="*/ 420 h 483"/>
                              <a:gd name="T12" fmla="*/ 24 w 36"/>
                              <a:gd name="T13" fmla="*/ 276 h 483"/>
                              <a:gd name="T14" fmla="*/ 36 w 36"/>
                              <a:gd name="T15" fmla="*/ 194 h 483"/>
                              <a:gd name="T16" fmla="*/ 36 w 36"/>
                              <a:gd name="T17" fmla="*/ 122 h 483"/>
                              <a:gd name="T18" fmla="*/ 24 w 36"/>
                              <a:gd name="T19" fmla="*/ 21 h 483"/>
                              <a:gd name="T20" fmla="*/ 24 w 36"/>
                              <a:gd name="T21" fmla="*/ 0 h 483"/>
                              <a:gd name="T22" fmla="*/ 12 w 36"/>
                              <a:gd name="T23" fmla="*/ 0 h 483"/>
                              <a:gd name="T24" fmla="*/ 0 w 36"/>
                              <a:gd name="T25" fmla="*/ 122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83">
                                <a:moveTo>
                                  <a:pt x="0" y="122"/>
                                </a:moveTo>
                                <a:lnTo>
                                  <a:pt x="0" y="360"/>
                                </a:lnTo>
                                <a:lnTo>
                                  <a:pt x="12" y="460"/>
                                </a:lnTo>
                                <a:lnTo>
                                  <a:pt x="24" y="482"/>
                                </a:lnTo>
                                <a:lnTo>
                                  <a:pt x="36" y="482"/>
                                </a:lnTo>
                                <a:lnTo>
                                  <a:pt x="36" y="420"/>
                                </a:lnTo>
                                <a:lnTo>
                                  <a:pt x="24" y="276"/>
                                </a:lnTo>
                                <a:lnTo>
                                  <a:pt x="36" y="194"/>
                                </a:lnTo>
                                <a:lnTo>
                                  <a:pt x="36" y="122"/>
                                </a:lnTo>
                                <a:lnTo>
                                  <a:pt x="24" y="21"/>
                                </a:lnTo>
                                <a:lnTo>
                                  <a:pt x="24" y="0"/>
                                </a:lnTo>
                                <a:lnTo>
                                  <a:pt x="12" y="0"/>
                                </a:lnTo>
                                <a:lnTo>
                                  <a:pt x="0"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4"/>
                        <wps:cNvSpPr>
                          <a:spLocks/>
                        </wps:cNvSpPr>
                        <wps:spPr bwMode="auto">
                          <a:xfrm>
                            <a:off x="1810" y="899"/>
                            <a:ext cx="36" cy="483"/>
                          </a:xfrm>
                          <a:custGeom>
                            <a:avLst/>
                            <a:gdLst>
                              <a:gd name="T0" fmla="*/ 24 w 36"/>
                              <a:gd name="T1" fmla="*/ 21 h 483"/>
                              <a:gd name="T2" fmla="*/ 36 w 36"/>
                              <a:gd name="T3" fmla="*/ 122 h 483"/>
                              <a:gd name="T4" fmla="*/ 36 w 36"/>
                              <a:gd name="T5" fmla="*/ 194 h 483"/>
                              <a:gd name="T6" fmla="*/ 24 w 36"/>
                              <a:gd name="T7" fmla="*/ 276 h 483"/>
                              <a:gd name="T8" fmla="*/ 36 w 36"/>
                              <a:gd name="T9" fmla="*/ 420 h 483"/>
                              <a:gd name="T10" fmla="*/ 36 w 36"/>
                              <a:gd name="T11" fmla="*/ 482 h 483"/>
                              <a:gd name="T12" fmla="*/ 24 w 36"/>
                              <a:gd name="T13" fmla="*/ 482 h 483"/>
                              <a:gd name="T14" fmla="*/ 12 w 36"/>
                              <a:gd name="T15" fmla="*/ 460 h 483"/>
                              <a:gd name="T16" fmla="*/ 0 w 36"/>
                              <a:gd name="T17" fmla="*/ 360 h 483"/>
                              <a:gd name="T18" fmla="*/ 0 w 36"/>
                              <a:gd name="T19" fmla="*/ 122 h 483"/>
                              <a:gd name="T20" fmla="*/ 12 w 36"/>
                              <a:gd name="T21" fmla="*/ 0 h 483"/>
                              <a:gd name="T22" fmla="*/ 24 w 36"/>
                              <a:gd name="T23" fmla="*/ 0 h 483"/>
                              <a:gd name="T24" fmla="*/ 24 w 36"/>
                              <a:gd name="T25" fmla="*/ 21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83">
                                <a:moveTo>
                                  <a:pt x="24" y="21"/>
                                </a:moveTo>
                                <a:lnTo>
                                  <a:pt x="36" y="122"/>
                                </a:lnTo>
                                <a:lnTo>
                                  <a:pt x="36" y="194"/>
                                </a:lnTo>
                                <a:lnTo>
                                  <a:pt x="24" y="276"/>
                                </a:lnTo>
                                <a:lnTo>
                                  <a:pt x="36" y="420"/>
                                </a:lnTo>
                                <a:lnTo>
                                  <a:pt x="36" y="482"/>
                                </a:lnTo>
                                <a:lnTo>
                                  <a:pt x="24" y="482"/>
                                </a:lnTo>
                                <a:lnTo>
                                  <a:pt x="12" y="460"/>
                                </a:lnTo>
                                <a:lnTo>
                                  <a:pt x="0" y="360"/>
                                </a:lnTo>
                                <a:lnTo>
                                  <a:pt x="0" y="122"/>
                                </a:lnTo>
                                <a:lnTo>
                                  <a:pt x="12" y="0"/>
                                </a:lnTo>
                                <a:lnTo>
                                  <a:pt x="24" y="0"/>
                                </a:lnTo>
                                <a:lnTo>
                                  <a:pt x="24" y="21"/>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45"/>
                        <wps:cNvSpPr>
                          <a:spLocks/>
                        </wps:cNvSpPr>
                        <wps:spPr bwMode="auto">
                          <a:xfrm>
                            <a:off x="1985" y="1363"/>
                            <a:ext cx="264" cy="196"/>
                          </a:xfrm>
                          <a:custGeom>
                            <a:avLst/>
                            <a:gdLst>
                              <a:gd name="T0" fmla="*/ 47 w 264"/>
                              <a:gd name="T1" fmla="*/ 62 h 196"/>
                              <a:gd name="T2" fmla="*/ 0 w 264"/>
                              <a:gd name="T3" fmla="*/ 0 h 196"/>
                              <a:gd name="T4" fmla="*/ 47 w 264"/>
                              <a:gd name="T5" fmla="*/ 103 h 196"/>
                              <a:gd name="T6" fmla="*/ 119 w 264"/>
                              <a:gd name="T7" fmla="*/ 175 h 196"/>
                              <a:gd name="T8" fmla="*/ 191 w 264"/>
                              <a:gd name="T9" fmla="*/ 196 h 196"/>
                              <a:gd name="T10" fmla="*/ 227 w 264"/>
                              <a:gd name="T11" fmla="*/ 175 h 196"/>
                              <a:gd name="T12" fmla="*/ 251 w 264"/>
                              <a:gd name="T13" fmla="*/ 134 h 196"/>
                              <a:gd name="T14" fmla="*/ 263 w 264"/>
                              <a:gd name="T15" fmla="*/ 103 h 196"/>
                              <a:gd name="T16" fmla="*/ 251 w 264"/>
                              <a:gd name="T17" fmla="*/ 62 h 196"/>
                              <a:gd name="T18" fmla="*/ 227 w 264"/>
                              <a:gd name="T19" fmla="*/ 62 h 196"/>
                              <a:gd name="T20" fmla="*/ 179 w 264"/>
                              <a:gd name="T21" fmla="*/ 103 h 196"/>
                              <a:gd name="T22" fmla="*/ 107 w 264"/>
                              <a:gd name="T23" fmla="*/ 103 h 196"/>
                              <a:gd name="T24" fmla="*/ 47 w 264"/>
                              <a:gd name="T25" fmla="*/ 6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196">
                                <a:moveTo>
                                  <a:pt x="47" y="62"/>
                                </a:moveTo>
                                <a:lnTo>
                                  <a:pt x="0" y="0"/>
                                </a:lnTo>
                                <a:lnTo>
                                  <a:pt x="47" y="103"/>
                                </a:lnTo>
                                <a:lnTo>
                                  <a:pt x="119" y="175"/>
                                </a:lnTo>
                                <a:lnTo>
                                  <a:pt x="191" y="196"/>
                                </a:lnTo>
                                <a:lnTo>
                                  <a:pt x="227" y="175"/>
                                </a:lnTo>
                                <a:lnTo>
                                  <a:pt x="251" y="134"/>
                                </a:lnTo>
                                <a:lnTo>
                                  <a:pt x="263" y="103"/>
                                </a:lnTo>
                                <a:lnTo>
                                  <a:pt x="251" y="62"/>
                                </a:lnTo>
                                <a:lnTo>
                                  <a:pt x="227" y="62"/>
                                </a:lnTo>
                                <a:lnTo>
                                  <a:pt x="179" y="103"/>
                                </a:lnTo>
                                <a:lnTo>
                                  <a:pt x="107" y="103"/>
                                </a:lnTo>
                                <a:lnTo>
                                  <a:pt x="47"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6"/>
                        <wps:cNvSpPr>
                          <a:spLocks/>
                        </wps:cNvSpPr>
                        <wps:spPr bwMode="auto">
                          <a:xfrm>
                            <a:off x="1985" y="1341"/>
                            <a:ext cx="264" cy="218"/>
                          </a:xfrm>
                          <a:custGeom>
                            <a:avLst/>
                            <a:gdLst>
                              <a:gd name="T0" fmla="*/ 0 w 264"/>
                              <a:gd name="T1" fmla="*/ 21 h 218"/>
                              <a:gd name="T2" fmla="*/ 47 w 264"/>
                              <a:gd name="T3" fmla="*/ 124 h 218"/>
                              <a:gd name="T4" fmla="*/ 119 w 264"/>
                              <a:gd name="T5" fmla="*/ 196 h 218"/>
                              <a:gd name="T6" fmla="*/ 191 w 264"/>
                              <a:gd name="T7" fmla="*/ 218 h 218"/>
                              <a:gd name="T8" fmla="*/ 227 w 264"/>
                              <a:gd name="T9" fmla="*/ 196 h 218"/>
                              <a:gd name="T10" fmla="*/ 251 w 264"/>
                              <a:gd name="T11" fmla="*/ 156 h 218"/>
                              <a:gd name="T12" fmla="*/ 263 w 264"/>
                              <a:gd name="T13" fmla="*/ 124 h 218"/>
                              <a:gd name="T14" fmla="*/ 251 w 264"/>
                              <a:gd name="T15" fmla="*/ 83 h 218"/>
                              <a:gd name="T16" fmla="*/ 227 w 264"/>
                              <a:gd name="T17" fmla="*/ 83 h 218"/>
                              <a:gd name="T18" fmla="*/ 179 w 264"/>
                              <a:gd name="T19" fmla="*/ 124 h 218"/>
                              <a:gd name="T20" fmla="*/ 107 w 264"/>
                              <a:gd name="T21" fmla="*/ 124 h 218"/>
                              <a:gd name="T22" fmla="*/ 47 w 264"/>
                              <a:gd name="T23" fmla="*/ 83 h 218"/>
                              <a:gd name="T24" fmla="*/ 0 w 264"/>
                              <a:gd name="T25" fmla="*/ 21 h 218"/>
                              <a:gd name="T26" fmla="*/ 0 w 264"/>
                              <a:gd name="T27" fmla="*/ 0 h 218"/>
                              <a:gd name="T28" fmla="*/ 0 w 264"/>
                              <a:gd name="T29" fmla="*/ 21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4" h="218">
                                <a:moveTo>
                                  <a:pt x="0" y="21"/>
                                </a:moveTo>
                                <a:lnTo>
                                  <a:pt x="47" y="124"/>
                                </a:lnTo>
                                <a:lnTo>
                                  <a:pt x="119" y="196"/>
                                </a:lnTo>
                                <a:lnTo>
                                  <a:pt x="191" y="218"/>
                                </a:lnTo>
                                <a:lnTo>
                                  <a:pt x="227" y="196"/>
                                </a:lnTo>
                                <a:lnTo>
                                  <a:pt x="251" y="156"/>
                                </a:lnTo>
                                <a:lnTo>
                                  <a:pt x="263" y="124"/>
                                </a:lnTo>
                                <a:lnTo>
                                  <a:pt x="251" y="83"/>
                                </a:lnTo>
                                <a:lnTo>
                                  <a:pt x="227" y="83"/>
                                </a:lnTo>
                                <a:lnTo>
                                  <a:pt x="179" y="124"/>
                                </a:lnTo>
                                <a:lnTo>
                                  <a:pt x="107" y="124"/>
                                </a:lnTo>
                                <a:lnTo>
                                  <a:pt x="47" y="83"/>
                                </a:lnTo>
                                <a:lnTo>
                                  <a:pt x="0" y="21"/>
                                </a:lnTo>
                                <a:lnTo>
                                  <a:pt x="0" y="0"/>
                                </a:lnTo>
                                <a:lnTo>
                                  <a:pt x="0" y="21"/>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47"/>
                        <wps:cNvSpPr>
                          <a:spLocks/>
                        </wps:cNvSpPr>
                        <wps:spPr bwMode="auto">
                          <a:xfrm>
                            <a:off x="2213" y="899"/>
                            <a:ext cx="94" cy="464"/>
                          </a:xfrm>
                          <a:custGeom>
                            <a:avLst/>
                            <a:gdLst>
                              <a:gd name="T0" fmla="*/ 81 w 94"/>
                              <a:gd name="T1" fmla="*/ 165 h 464"/>
                              <a:gd name="T2" fmla="*/ 45 w 94"/>
                              <a:gd name="T3" fmla="*/ 40 h 464"/>
                              <a:gd name="T4" fmla="*/ 33 w 94"/>
                              <a:gd name="T5" fmla="*/ 0 h 464"/>
                              <a:gd name="T6" fmla="*/ 23 w 94"/>
                              <a:gd name="T7" fmla="*/ 0 h 464"/>
                              <a:gd name="T8" fmla="*/ 23 w 94"/>
                              <a:gd name="T9" fmla="*/ 21 h 464"/>
                              <a:gd name="T10" fmla="*/ 33 w 94"/>
                              <a:gd name="T11" fmla="*/ 81 h 464"/>
                              <a:gd name="T12" fmla="*/ 33 w 94"/>
                              <a:gd name="T13" fmla="*/ 206 h 464"/>
                              <a:gd name="T14" fmla="*/ 23 w 94"/>
                              <a:gd name="T15" fmla="*/ 319 h 464"/>
                              <a:gd name="T16" fmla="*/ 0 w 94"/>
                              <a:gd name="T17" fmla="*/ 400 h 464"/>
                              <a:gd name="T18" fmla="*/ 11 w 94"/>
                              <a:gd name="T19" fmla="*/ 463 h 464"/>
                              <a:gd name="T20" fmla="*/ 33 w 94"/>
                              <a:gd name="T21" fmla="*/ 463 h 464"/>
                              <a:gd name="T22" fmla="*/ 69 w 94"/>
                              <a:gd name="T23" fmla="*/ 422 h 464"/>
                              <a:gd name="T24" fmla="*/ 81 w 94"/>
                              <a:gd name="T25" fmla="*/ 340 h 464"/>
                              <a:gd name="T26" fmla="*/ 93 w 94"/>
                              <a:gd name="T27" fmla="*/ 268 h 464"/>
                              <a:gd name="T28" fmla="*/ 81 w 94"/>
                              <a:gd name="T29" fmla="*/ 165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 h="464">
                                <a:moveTo>
                                  <a:pt x="81" y="165"/>
                                </a:moveTo>
                                <a:lnTo>
                                  <a:pt x="45" y="40"/>
                                </a:lnTo>
                                <a:lnTo>
                                  <a:pt x="33" y="0"/>
                                </a:lnTo>
                                <a:lnTo>
                                  <a:pt x="23" y="0"/>
                                </a:lnTo>
                                <a:lnTo>
                                  <a:pt x="23" y="21"/>
                                </a:lnTo>
                                <a:lnTo>
                                  <a:pt x="33" y="81"/>
                                </a:lnTo>
                                <a:lnTo>
                                  <a:pt x="33" y="206"/>
                                </a:lnTo>
                                <a:lnTo>
                                  <a:pt x="23" y="319"/>
                                </a:lnTo>
                                <a:lnTo>
                                  <a:pt x="0" y="400"/>
                                </a:lnTo>
                                <a:lnTo>
                                  <a:pt x="11" y="463"/>
                                </a:lnTo>
                                <a:lnTo>
                                  <a:pt x="33" y="463"/>
                                </a:lnTo>
                                <a:lnTo>
                                  <a:pt x="69" y="422"/>
                                </a:lnTo>
                                <a:lnTo>
                                  <a:pt x="81" y="340"/>
                                </a:lnTo>
                                <a:lnTo>
                                  <a:pt x="93" y="268"/>
                                </a:lnTo>
                                <a:lnTo>
                                  <a:pt x="81"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8"/>
                        <wps:cNvSpPr>
                          <a:spLocks/>
                        </wps:cNvSpPr>
                        <wps:spPr bwMode="auto">
                          <a:xfrm>
                            <a:off x="2213" y="899"/>
                            <a:ext cx="94" cy="464"/>
                          </a:xfrm>
                          <a:custGeom>
                            <a:avLst/>
                            <a:gdLst>
                              <a:gd name="T0" fmla="*/ 11 w 94"/>
                              <a:gd name="T1" fmla="*/ 463 h 464"/>
                              <a:gd name="T2" fmla="*/ 33 w 94"/>
                              <a:gd name="T3" fmla="*/ 463 h 464"/>
                              <a:gd name="T4" fmla="*/ 69 w 94"/>
                              <a:gd name="T5" fmla="*/ 422 h 464"/>
                              <a:gd name="T6" fmla="*/ 81 w 94"/>
                              <a:gd name="T7" fmla="*/ 340 h 464"/>
                              <a:gd name="T8" fmla="*/ 93 w 94"/>
                              <a:gd name="T9" fmla="*/ 268 h 464"/>
                              <a:gd name="T10" fmla="*/ 81 w 94"/>
                              <a:gd name="T11" fmla="*/ 165 h 464"/>
                              <a:gd name="T12" fmla="*/ 45 w 94"/>
                              <a:gd name="T13" fmla="*/ 40 h 464"/>
                              <a:gd name="T14" fmla="*/ 33 w 94"/>
                              <a:gd name="T15" fmla="*/ 0 h 464"/>
                              <a:gd name="T16" fmla="*/ 23 w 94"/>
                              <a:gd name="T17" fmla="*/ 0 h 464"/>
                              <a:gd name="T18" fmla="*/ 23 w 94"/>
                              <a:gd name="T19" fmla="*/ 21 h 464"/>
                              <a:gd name="T20" fmla="*/ 33 w 94"/>
                              <a:gd name="T21" fmla="*/ 81 h 464"/>
                              <a:gd name="T22" fmla="*/ 33 w 94"/>
                              <a:gd name="T23" fmla="*/ 206 h 464"/>
                              <a:gd name="T24" fmla="*/ 23 w 94"/>
                              <a:gd name="T25" fmla="*/ 319 h 464"/>
                              <a:gd name="T26" fmla="*/ 0 w 94"/>
                              <a:gd name="T27" fmla="*/ 400 h 464"/>
                              <a:gd name="T28" fmla="*/ 11 w 94"/>
                              <a:gd name="T29" fmla="*/ 463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 h="464">
                                <a:moveTo>
                                  <a:pt x="11" y="463"/>
                                </a:moveTo>
                                <a:lnTo>
                                  <a:pt x="33" y="463"/>
                                </a:lnTo>
                                <a:lnTo>
                                  <a:pt x="69" y="422"/>
                                </a:lnTo>
                                <a:lnTo>
                                  <a:pt x="81" y="340"/>
                                </a:lnTo>
                                <a:lnTo>
                                  <a:pt x="93" y="268"/>
                                </a:lnTo>
                                <a:lnTo>
                                  <a:pt x="81" y="165"/>
                                </a:lnTo>
                                <a:lnTo>
                                  <a:pt x="45" y="40"/>
                                </a:lnTo>
                                <a:lnTo>
                                  <a:pt x="33" y="0"/>
                                </a:lnTo>
                                <a:lnTo>
                                  <a:pt x="23" y="0"/>
                                </a:lnTo>
                                <a:lnTo>
                                  <a:pt x="23" y="21"/>
                                </a:lnTo>
                                <a:lnTo>
                                  <a:pt x="33" y="81"/>
                                </a:lnTo>
                                <a:lnTo>
                                  <a:pt x="33" y="206"/>
                                </a:lnTo>
                                <a:lnTo>
                                  <a:pt x="23" y="319"/>
                                </a:lnTo>
                                <a:lnTo>
                                  <a:pt x="0" y="400"/>
                                </a:lnTo>
                                <a:lnTo>
                                  <a:pt x="11" y="463"/>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49"/>
                        <wps:cNvSpPr>
                          <a:spLocks/>
                        </wps:cNvSpPr>
                        <wps:spPr bwMode="auto">
                          <a:xfrm>
                            <a:off x="10103" y="13172"/>
                            <a:ext cx="298" cy="686"/>
                          </a:xfrm>
                          <a:custGeom>
                            <a:avLst/>
                            <a:gdLst>
                              <a:gd name="T0" fmla="*/ 249 w 298"/>
                              <a:gd name="T1" fmla="*/ 398 h 686"/>
                              <a:gd name="T2" fmla="*/ 237 w 298"/>
                              <a:gd name="T3" fmla="*/ 225 h 686"/>
                              <a:gd name="T4" fmla="*/ 249 w 298"/>
                              <a:gd name="T5" fmla="*/ 100 h 686"/>
                              <a:gd name="T6" fmla="*/ 249 w 298"/>
                              <a:gd name="T7" fmla="*/ 40 h 686"/>
                              <a:gd name="T8" fmla="*/ 213 w 298"/>
                              <a:gd name="T9" fmla="*/ 40 h 686"/>
                              <a:gd name="T10" fmla="*/ 177 w 298"/>
                              <a:gd name="T11" fmla="*/ 60 h 686"/>
                              <a:gd name="T12" fmla="*/ 153 w 298"/>
                              <a:gd name="T13" fmla="*/ 81 h 686"/>
                              <a:gd name="T14" fmla="*/ 141 w 298"/>
                              <a:gd name="T15" fmla="*/ 81 h 686"/>
                              <a:gd name="T16" fmla="*/ 105 w 298"/>
                              <a:gd name="T17" fmla="*/ 40 h 686"/>
                              <a:gd name="T18" fmla="*/ 60 w 298"/>
                              <a:gd name="T19" fmla="*/ 19 h 686"/>
                              <a:gd name="T20" fmla="*/ 11 w 298"/>
                              <a:gd name="T21" fmla="*/ 0 h 686"/>
                              <a:gd name="T22" fmla="*/ 0 w 298"/>
                              <a:gd name="T23" fmla="*/ 0 h 686"/>
                              <a:gd name="T24" fmla="*/ 0 w 298"/>
                              <a:gd name="T25" fmla="*/ 19 h 686"/>
                              <a:gd name="T26" fmla="*/ 11 w 298"/>
                              <a:gd name="T27" fmla="*/ 60 h 686"/>
                              <a:gd name="T28" fmla="*/ 47 w 298"/>
                              <a:gd name="T29" fmla="*/ 141 h 686"/>
                              <a:gd name="T30" fmla="*/ 141 w 298"/>
                              <a:gd name="T31" fmla="*/ 357 h 686"/>
                              <a:gd name="T32" fmla="*/ 237 w 298"/>
                              <a:gd name="T33" fmla="*/ 563 h 686"/>
                              <a:gd name="T34" fmla="*/ 273 w 298"/>
                              <a:gd name="T35" fmla="*/ 645 h 686"/>
                              <a:gd name="T36" fmla="*/ 285 w 298"/>
                              <a:gd name="T37" fmla="*/ 686 h 686"/>
                              <a:gd name="T38" fmla="*/ 297 w 298"/>
                              <a:gd name="T39" fmla="*/ 686 h 686"/>
                              <a:gd name="T40" fmla="*/ 285 w 298"/>
                              <a:gd name="T41" fmla="*/ 645 h 686"/>
                              <a:gd name="T42" fmla="*/ 261 w 298"/>
                              <a:gd name="T43" fmla="*/ 523 h 686"/>
                              <a:gd name="T44" fmla="*/ 249 w 298"/>
                              <a:gd name="T45" fmla="*/ 398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8" h="686">
                                <a:moveTo>
                                  <a:pt x="249" y="398"/>
                                </a:moveTo>
                                <a:lnTo>
                                  <a:pt x="237" y="225"/>
                                </a:lnTo>
                                <a:lnTo>
                                  <a:pt x="249" y="100"/>
                                </a:lnTo>
                                <a:lnTo>
                                  <a:pt x="249" y="40"/>
                                </a:lnTo>
                                <a:lnTo>
                                  <a:pt x="213" y="40"/>
                                </a:lnTo>
                                <a:lnTo>
                                  <a:pt x="177" y="60"/>
                                </a:lnTo>
                                <a:lnTo>
                                  <a:pt x="153" y="81"/>
                                </a:lnTo>
                                <a:lnTo>
                                  <a:pt x="141" y="81"/>
                                </a:lnTo>
                                <a:lnTo>
                                  <a:pt x="105" y="40"/>
                                </a:lnTo>
                                <a:lnTo>
                                  <a:pt x="60" y="19"/>
                                </a:lnTo>
                                <a:lnTo>
                                  <a:pt x="11" y="0"/>
                                </a:lnTo>
                                <a:lnTo>
                                  <a:pt x="0" y="0"/>
                                </a:lnTo>
                                <a:lnTo>
                                  <a:pt x="0" y="19"/>
                                </a:lnTo>
                                <a:lnTo>
                                  <a:pt x="11" y="60"/>
                                </a:lnTo>
                                <a:lnTo>
                                  <a:pt x="47" y="141"/>
                                </a:lnTo>
                                <a:lnTo>
                                  <a:pt x="141" y="357"/>
                                </a:lnTo>
                                <a:lnTo>
                                  <a:pt x="237" y="563"/>
                                </a:lnTo>
                                <a:lnTo>
                                  <a:pt x="273" y="645"/>
                                </a:lnTo>
                                <a:lnTo>
                                  <a:pt x="285" y="686"/>
                                </a:lnTo>
                                <a:lnTo>
                                  <a:pt x="297" y="686"/>
                                </a:lnTo>
                                <a:lnTo>
                                  <a:pt x="285" y="645"/>
                                </a:lnTo>
                                <a:lnTo>
                                  <a:pt x="261" y="523"/>
                                </a:lnTo>
                                <a:lnTo>
                                  <a:pt x="249"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0"/>
                        <wps:cNvSpPr>
                          <a:spLocks/>
                        </wps:cNvSpPr>
                        <wps:spPr bwMode="auto">
                          <a:xfrm>
                            <a:off x="10103" y="13172"/>
                            <a:ext cx="298" cy="686"/>
                          </a:xfrm>
                          <a:custGeom>
                            <a:avLst/>
                            <a:gdLst>
                              <a:gd name="T0" fmla="*/ 177 w 298"/>
                              <a:gd name="T1" fmla="*/ 60 h 686"/>
                              <a:gd name="T2" fmla="*/ 213 w 298"/>
                              <a:gd name="T3" fmla="*/ 40 h 686"/>
                              <a:gd name="T4" fmla="*/ 249 w 298"/>
                              <a:gd name="T5" fmla="*/ 40 h 686"/>
                              <a:gd name="T6" fmla="*/ 249 w 298"/>
                              <a:gd name="T7" fmla="*/ 100 h 686"/>
                              <a:gd name="T8" fmla="*/ 237 w 298"/>
                              <a:gd name="T9" fmla="*/ 225 h 686"/>
                              <a:gd name="T10" fmla="*/ 249 w 298"/>
                              <a:gd name="T11" fmla="*/ 398 h 686"/>
                              <a:gd name="T12" fmla="*/ 261 w 298"/>
                              <a:gd name="T13" fmla="*/ 523 h 686"/>
                              <a:gd name="T14" fmla="*/ 285 w 298"/>
                              <a:gd name="T15" fmla="*/ 645 h 686"/>
                              <a:gd name="T16" fmla="*/ 297 w 298"/>
                              <a:gd name="T17" fmla="*/ 686 h 686"/>
                              <a:gd name="T18" fmla="*/ 285 w 298"/>
                              <a:gd name="T19" fmla="*/ 686 h 686"/>
                              <a:gd name="T20" fmla="*/ 273 w 298"/>
                              <a:gd name="T21" fmla="*/ 645 h 686"/>
                              <a:gd name="T22" fmla="*/ 237 w 298"/>
                              <a:gd name="T23" fmla="*/ 563 h 686"/>
                              <a:gd name="T24" fmla="*/ 141 w 298"/>
                              <a:gd name="T25" fmla="*/ 357 h 686"/>
                              <a:gd name="T26" fmla="*/ 47 w 298"/>
                              <a:gd name="T27" fmla="*/ 141 h 686"/>
                              <a:gd name="T28" fmla="*/ 11 w 298"/>
                              <a:gd name="T29" fmla="*/ 60 h 686"/>
                              <a:gd name="T30" fmla="*/ 0 w 298"/>
                              <a:gd name="T31" fmla="*/ 19 h 686"/>
                              <a:gd name="T32" fmla="*/ 0 w 298"/>
                              <a:gd name="T33" fmla="*/ 0 h 686"/>
                              <a:gd name="T34" fmla="*/ 11 w 298"/>
                              <a:gd name="T35" fmla="*/ 0 h 686"/>
                              <a:gd name="T36" fmla="*/ 60 w 298"/>
                              <a:gd name="T37" fmla="*/ 19 h 686"/>
                              <a:gd name="T38" fmla="*/ 105 w 298"/>
                              <a:gd name="T39" fmla="*/ 40 h 686"/>
                              <a:gd name="T40" fmla="*/ 141 w 298"/>
                              <a:gd name="T41" fmla="*/ 81 h 686"/>
                              <a:gd name="T42" fmla="*/ 153 w 298"/>
                              <a:gd name="T43" fmla="*/ 81 h 686"/>
                              <a:gd name="T44" fmla="*/ 177 w 298"/>
                              <a:gd name="T45" fmla="*/ 60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8" h="686">
                                <a:moveTo>
                                  <a:pt x="177" y="60"/>
                                </a:moveTo>
                                <a:lnTo>
                                  <a:pt x="213" y="40"/>
                                </a:lnTo>
                                <a:lnTo>
                                  <a:pt x="249" y="40"/>
                                </a:lnTo>
                                <a:lnTo>
                                  <a:pt x="249" y="100"/>
                                </a:lnTo>
                                <a:lnTo>
                                  <a:pt x="237" y="225"/>
                                </a:lnTo>
                                <a:lnTo>
                                  <a:pt x="249" y="398"/>
                                </a:lnTo>
                                <a:lnTo>
                                  <a:pt x="261" y="523"/>
                                </a:lnTo>
                                <a:lnTo>
                                  <a:pt x="285" y="645"/>
                                </a:lnTo>
                                <a:lnTo>
                                  <a:pt x="297" y="686"/>
                                </a:lnTo>
                                <a:lnTo>
                                  <a:pt x="285" y="686"/>
                                </a:lnTo>
                                <a:lnTo>
                                  <a:pt x="273" y="645"/>
                                </a:lnTo>
                                <a:lnTo>
                                  <a:pt x="237" y="563"/>
                                </a:lnTo>
                                <a:lnTo>
                                  <a:pt x="141" y="357"/>
                                </a:lnTo>
                                <a:lnTo>
                                  <a:pt x="47" y="141"/>
                                </a:lnTo>
                                <a:lnTo>
                                  <a:pt x="11" y="60"/>
                                </a:lnTo>
                                <a:lnTo>
                                  <a:pt x="0" y="19"/>
                                </a:lnTo>
                                <a:lnTo>
                                  <a:pt x="0" y="0"/>
                                </a:lnTo>
                                <a:lnTo>
                                  <a:pt x="11" y="0"/>
                                </a:lnTo>
                                <a:lnTo>
                                  <a:pt x="60" y="19"/>
                                </a:lnTo>
                                <a:lnTo>
                                  <a:pt x="105" y="40"/>
                                </a:lnTo>
                                <a:lnTo>
                                  <a:pt x="141" y="81"/>
                                </a:lnTo>
                                <a:lnTo>
                                  <a:pt x="153" y="81"/>
                                </a:lnTo>
                                <a:lnTo>
                                  <a:pt x="177" y="60"/>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51"/>
                        <wps:cNvSpPr>
                          <a:spLocks/>
                        </wps:cNvSpPr>
                        <wps:spPr bwMode="auto">
                          <a:xfrm>
                            <a:off x="10459" y="13417"/>
                            <a:ext cx="84" cy="525"/>
                          </a:xfrm>
                          <a:custGeom>
                            <a:avLst/>
                            <a:gdLst>
                              <a:gd name="T0" fmla="*/ 47 w 84"/>
                              <a:gd name="T1" fmla="*/ 0 h 525"/>
                              <a:gd name="T2" fmla="*/ 23 w 84"/>
                              <a:gd name="T3" fmla="*/ 0 h 525"/>
                              <a:gd name="T4" fmla="*/ 0 w 84"/>
                              <a:gd name="T5" fmla="*/ 103 h 525"/>
                              <a:gd name="T6" fmla="*/ 0 w 84"/>
                              <a:gd name="T7" fmla="*/ 237 h 525"/>
                              <a:gd name="T8" fmla="*/ 12 w 84"/>
                              <a:gd name="T9" fmla="*/ 381 h 525"/>
                              <a:gd name="T10" fmla="*/ 60 w 84"/>
                              <a:gd name="T11" fmla="*/ 525 h 525"/>
                              <a:gd name="T12" fmla="*/ 72 w 84"/>
                              <a:gd name="T13" fmla="*/ 525 h 525"/>
                              <a:gd name="T14" fmla="*/ 72 w 84"/>
                              <a:gd name="T15" fmla="*/ 503 h 525"/>
                              <a:gd name="T16" fmla="*/ 47 w 84"/>
                              <a:gd name="T17" fmla="*/ 422 h 525"/>
                              <a:gd name="T18" fmla="*/ 36 w 84"/>
                              <a:gd name="T19" fmla="*/ 319 h 525"/>
                              <a:gd name="T20" fmla="*/ 47 w 84"/>
                              <a:gd name="T21" fmla="*/ 196 h 525"/>
                              <a:gd name="T22" fmla="*/ 72 w 84"/>
                              <a:gd name="T23" fmla="*/ 103 h 525"/>
                              <a:gd name="T24" fmla="*/ 83 w 84"/>
                              <a:gd name="T25" fmla="*/ 62 h 525"/>
                              <a:gd name="T26" fmla="*/ 72 w 84"/>
                              <a:gd name="T27" fmla="*/ 21 h 525"/>
                              <a:gd name="T28" fmla="*/ 47 w 84"/>
                              <a:gd name="T29"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25">
                                <a:moveTo>
                                  <a:pt x="47" y="0"/>
                                </a:moveTo>
                                <a:lnTo>
                                  <a:pt x="23" y="0"/>
                                </a:lnTo>
                                <a:lnTo>
                                  <a:pt x="0" y="103"/>
                                </a:lnTo>
                                <a:lnTo>
                                  <a:pt x="0" y="237"/>
                                </a:lnTo>
                                <a:lnTo>
                                  <a:pt x="12" y="381"/>
                                </a:lnTo>
                                <a:lnTo>
                                  <a:pt x="60" y="525"/>
                                </a:lnTo>
                                <a:lnTo>
                                  <a:pt x="72" y="525"/>
                                </a:lnTo>
                                <a:lnTo>
                                  <a:pt x="72" y="503"/>
                                </a:lnTo>
                                <a:lnTo>
                                  <a:pt x="47" y="422"/>
                                </a:lnTo>
                                <a:lnTo>
                                  <a:pt x="36" y="319"/>
                                </a:lnTo>
                                <a:lnTo>
                                  <a:pt x="47" y="196"/>
                                </a:lnTo>
                                <a:lnTo>
                                  <a:pt x="72" y="103"/>
                                </a:lnTo>
                                <a:lnTo>
                                  <a:pt x="83" y="62"/>
                                </a:lnTo>
                                <a:lnTo>
                                  <a:pt x="72" y="21"/>
                                </a:lnTo>
                                <a:lnTo>
                                  <a:pt x="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2"/>
                        <wps:cNvSpPr>
                          <a:spLocks/>
                        </wps:cNvSpPr>
                        <wps:spPr bwMode="auto">
                          <a:xfrm>
                            <a:off x="10459" y="13417"/>
                            <a:ext cx="84" cy="525"/>
                          </a:xfrm>
                          <a:custGeom>
                            <a:avLst/>
                            <a:gdLst>
                              <a:gd name="T0" fmla="*/ 60 w 84"/>
                              <a:gd name="T1" fmla="*/ 525 h 525"/>
                              <a:gd name="T2" fmla="*/ 12 w 84"/>
                              <a:gd name="T3" fmla="*/ 381 h 525"/>
                              <a:gd name="T4" fmla="*/ 0 w 84"/>
                              <a:gd name="T5" fmla="*/ 237 h 525"/>
                              <a:gd name="T6" fmla="*/ 0 w 84"/>
                              <a:gd name="T7" fmla="*/ 103 h 525"/>
                              <a:gd name="T8" fmla="*/ 23 w 84"/>
                              <a:gd name="T9" fmla="*/ 0 h 525"/>
                              <a:gd name="T10" fmla="*/ 47 w 84"/>
                              <a:gd name="T11" fmla="*/ 0 h 525"/>
                              <a:gd name="T12" fmla="*/ 72 w 84"/>
                              <a:gd name="T13" fmla="*/ 21 h 525"/>
                              <a:gd name="T14" fmla="*/ 83 w 84"/>
                              <a:gd name="T15" fmla="*/ 62 h 525"/>
                              <a:gd name="T16" fmla="*/ 72 w 84"/>
                              <a:gd name="T17" fmla="*/ 103 h 525"/>
                              <a:gd name="T18" fmla="*/ 47 w 84"/>
                              <a:gd name="T19" fmla="*/ 196 h 525"/>
                              <a:gd name="T20" fmla="*/ 36 w 84"/>
                              <a:gd name="T21" fmla="*/ 319 h 525"/>
                              <a:gd name="T22" fmla="*/ 47 w 84"/>
                              <a:gd name="T23" fmla="*/ 422 h 525"/>
                              <a:gd name="T24" fmla="*/ 72 w 84"/>
                              <a:gd name="T25" fmla="*/ 503 h 525"/>
                              <a:gd name="T26" fmla="*/ 72 w 84"/>
                              <a:gd name="T27" fmla="*/ 525 h 525"/>
                              <a:gd name="T28" fmla="*/ 60 w 84"/>
                              <a:gd name="T29" fmla="*/ 52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25">
                                <a:moveTo>
                                  <a:pt x="60" y="525"/>
                                </a:moveTo>
                                <a:lnTo>
                                  <a:pt x="12" y="381"/>
                                </a:lnTo>
                                <a:lnTo>
                                  <a:pt x="0" y="237"/>
                                </a:lnTo>
                                <a:lnTo>
                                  <a:pt x="0" y="103"/>
                                </a:lnTo>
                                <a:lnTo>
                                  <a:pt x="23" y="0"/>
                                </a:lnTo>
                                <a:lnTo>
                                  <a:pt x="47" y="0"/>
                                </a:lnTo>
                                <a:lnTo>
                                  <a:pt x="72" y="21"/>
                                </a:lnTo>
                                <a:lnTo>
                                  <a:pt x="83" y="62"/>
                                </a:lnTo>
                                <a:lnTo>
                                  <a:pt x="72" y="103"/>
                                </a:lnTo>
                                <a:lnTo>
                                  <a:pt x="47" y="196"/>
                                </a:lnTo>
                                <a:lnTo>
                                  <a:pt x="36" y="319"/>
                                </a:lnTo>
                                <a:lnTo>
                                  <a:pt x="47" y="422"/>
                                </a:lnTo>
                                <a:lnTo>
                                  <a:pt x="72" y="503"/>
                                </a:lnTo>
                                <a:lnTo>
                                  <a:pt x="72" y="525"/>
                                </a:lnTo>
                                <a:lnTo>
                                  <a:pt x="60" y="525"/>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53"/>
                        <wps:cNvSpPr>
                          <a:spLocks/>
                        </wps:cNvSpPr>
                        <wps:spPr bwMode="auto">
                          <a:xfrm>
                            <a:off x="10449" y="13076"/>
                            <a:ext cx="223" cy="218"/>
                          </a:xfrm>
                          <a:custGeom>
                            <a:avLst/>
                            <a:gdLst>
                              <a:gd name="T0" fmla="*/ 9 w 223"/>
                              <a:gd name="T1" fmla="*/ 93 h 218"/>
                              <a:gd name="T2" fmla="*/ 9 w 223"/>
                              <a:gd name="T3" fmla="*/ 93 h 218"/>
                              <a:gd name="T4" fmla="*/ 0 w 223"/>
                              <a:gd name="T5" fmla="*/ 156 h 218"/>
                              <a:gd name="T6" fmla="*/ 9 w 223"/>
                              <a:gd name="T7" fmla="*/ 196 h 218"/>
                              <a:gd name="T8" fmla="*/ 21 w 223"/>
                              <a:gd name="T9" fmla="*/ 218 h 218"/>
                              <a:gd name="T10" fmla="*/ 45 w 223"/>
                              <a:gd name="T11" fmla="*/ 196 h 218"/>
                              <a:gd name="T12" fmla="*/ 81 w 223"/>
                              <a:gd name="T13" fmla="*/ 136 h 218"/>
                              <a:gd name="T14" fmla="*/ 117 w 223"/>
                              <a:gd name="T15" fmla="*/ 115 h 218"/>
                              <a:gd name="T16" fmla="*/ 199 w 223"/>
                              <a:gd name="T17" fmla="*/ 93 h 218"/>
                              <a:gd name="T18" fmla="*/ 223 w 223"/>
                              <a:gd name="T19" fmla="*/ 93 h 218"/>
                              <a:gd name="T20" fmla="*/ 223 w 223"/>
                              <a:gd name="T21" fmla="*/ 74 h 218"/>
                              <a:gd name="T22" fmla="*/ 211 w 223"/>
                              <a:gd name="T23" fmla="*/ 31 h 218"/>
                              <a:gd name="T24" fmla="*/ 151 w 223"/>
                              <a:gd name="T25" fmla="*/ 0 h 218"/>
                              <a:gd name="T26" fmla="*/ 105 w 223"/>
                              <a:gd name="T27" fmla="*/ 0 h 218"/>
                              <a:gd name="T28" fmla="*/ 45 w 223"/>
                              <a:gd name="T29" fmla="*/ 31 h 218"/>
                              <a:gd name="T30" fmla="*/ 9 w 223"/>
                              <a:gd name="T31" fmla="*/ 93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18">
                                <a:moveTo>
                                  <a:pt x="9" y="93"/>
                                </a:moveTo>
                                <a:lnTo>
                                  <a:pt x="9" y="93"/>
                                </a:lnTo>
                                <a:lnTo>
                                  <a:pt x="0" y="156"/>
                                </a:lnTo>
                                <a:lnTo>
                                  <a:pt x="9" y="196"/>
                                </a:lnTo>
                                <a:lnTo>
                                  <a:pt x="21" y="218"/>
                                </a:lnTo>
                                <a:lnTo>
                                  <a:pt x="45" y="196"/>
                                </a:lnTo>
                                <a:lnTo>
                                  <a:pt x="81" y="136"/>
                                </a:lnTo>
                                <a:lnTo>
                                  <a:pt x="117" y="115"/>
                                </a:lnTo>
                                <a:lnTo>
                                  <a:pt x="199" y="93"/>
                                </a:lnTo>
                                <a:lnTo>
                                  <a:pt x="223" y="93"/>
                                </a:lnTo>
                                <a:lnTo>
                                  <a:pt x="223" y="74"/>
                                </a:lnTo>
                                <a:lnTo>
                                  <a:pt x="211" y="31"/>
                                </a:lnTo>
                                <a:lnTo>
                                  <a:pt x="151" y="0"/>
                                </a:lnTo>
                                <a:lnTo>
                                  <a:pt x="105" y="0"/>
                                </a:lnTo>
                                <a:lnTo>
                                  <a:pt x="45" y="31"/>
                                </a:lnTo>
                                <a:lnTo>
                                  <a:pt x="9"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4"/>
                        <wps:cNvSpPr>
                          <a:spLocks/>
                        </wps:cNvSpPr>
                        <wps:spPr bwMode="auto">
                          <a:xfrm>
                            <a:off x="10449" y="13076"/>
                            <a:ext cx="223" cy="218"/>
                          </a:xfrm>
                          <a:custGeom>
                            <a:avLst/>
                            <a:gdLst>
                              <a:gd name="T0" fmla="*/ 9 w 223"/>
                              <a:gd name="T1" fmla="*/ 93 h 218"/>
                              <a:gd name="T2" fmla="*/ 45 w 223"/>
                              <a:gd name="T3" fmla="*/ 31 h 218"/>
                              <a:gd name="T4" fmla="*/ 105 w 223"/>
                              <a:gd name="T5" fmla="*/ 0 h 218"/>
                              <a:gd name="T6" fmla="*/ 151 w 223"/>
                              <a:gd name="T7" fmla="*/ 0 h 218"/>
                              <a:gd name="T8" fmla="*/ 211 w 223"/>
                              <a:gd name="T9" fmla="*/ 31 h 218"/>
                              <a:gd name="T10" fmla="*/ 223 w 223"/>
                              <a:gd name="T11" fmla="*/ 74 h 218"/>
                              <a:gd name="T12" fmla="*/ 223 w 223"/>
                              <a:gd name="T13" fmla="*/ 93 h 218"/>
                              <a:gd name="T14" fmla="*/ 199 w 223"/>
                              <a:gd name="T15" fmla="*/ 93 h 218"/>
                              <a:gd name="T16" fmla="*/ 117 w 223"/>
                              <a:gd name="T17" fmla="*/ 115 h 218"/>
                              <a:gd name="T18" fmla="*/ 81 w 223"/>
                              <a:gd name="T19" fmla="*/ 136 h 218"/>
                              <a:gd name="T20" fmla="*/ 45 w 223"/>
                              <a:gd name="T21" fmla="*/ 196 h 218"/>
                              <a:gd name="T22" fmla="*/ 21 w 223"/>
                              <a:gd name="T23" fmla="*/ 218 h 218"/>
                              <a:gd name="T24" fmla="*/ 9 w 223"/>
                              <a:gd name="T25" fmla="*/ 196 h 218"/>
                              <a:gd name="T26" fmla="*/ 0 w 223"/>
                              <a:gd name="T27" fmla="*/ 156 h 218"/>
                              <a:gd name="T28" fmla="*/ 9 w 223"/>
                              <a:gd name="T29" fmla="*/ 93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3" h="218">
                                <a:moveTo>
                                  <a:pt x="9" y="93"/>
                                </a:moveTo>
                                <a:lnTo>
                                  <a:pt x="45" y="31"/>
                                </a:lnTo>
                                <a:lnTo>
                                  <a:pt x="105" y="0"/>
                                </a:lnTo>
                                <a:lnTo>
                                  <a:pt x="151" y="0"/>
                                </a:lnTo>
                                <a:lnTo>
                                  <a:pt x="211" y="31"/>
                                </a:lnTo>
                                <a:lnTo>
                                  <a:pt x="223" y="74"/>
                                </a:lnTo>
                                <a:lnTo>
                                  <a:pt x="223" y="93"/>
                                </a:lnTo>
                                <a:lnTo>
                                  <a:pt x="199" y="93"/>
                                </a:lnTo>
                                <a:lnTo>
                                  <a:pt x="117" y="115"/>
                                </a:lnTo>
                                <a:lnTo>
                                  <a:pt x="81" y="136"/>
                                </a:lnTo>
                                <a:lnTo>
                                  <a:pt x="45" y="196"/>
                                </a:lnTo>
                                <a:lnTo>
                                  <a:pt x="21" y="218"/>
                                </a:lnTo>
                                <a:lnTo>
                                  <a:pt x="9" y="196"/>
                                </a:lnTo>
                                <a:lnTo>
                                  <a:pt x="0" y="156"/>
                                </a:lnTo>
                                <a:lnTo>
                                  <a:pt x="9" y="93"/>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5"/>
                        <wps:cNvSpPr>
                          <a:spLocks/>
                        </wps:cNvSpPr>
                        <wps:spPr bwMode="auto">
                          <a:xfrm>
                            <a:off x="10684" y="14156"/>
                            <a:ext cx="190" cy="103"/>
                          </a:xfrm>
                          <a:custGeom>
                            <a:avLst/>
                            <a:gdLst>
                              <a:gd name="T0" fmla="*/ 189 w 190"/>
                              <a:gd name="T1" fmla="*/ 83 h 103"/>
                              <a:gd name="T2" fmla="*/ 177 w 190"/>
                              <a:gd name="T3" fmla="*/ 83 h 103"/>
                              <a:gd name="T4" fmla="*/ 117 w 190"/>
                              <a:gd name="T5" fmla="*/ 0 h 103"/>
                              <a:gd name="T6" fmla="*/ 93 w 190"/>
                              <a:gd name="T7" fmla="*/ 0 h 103"/>
                              <a:gd name="T8" fmla="*/ 81 w 190"/>
                              <a:gd name="T9" fmla="*/ 21 h 103"/>
                              <a:gd name="T10" fmla="*/ 45 w 190"/>
                              <a:gd name="T11" fmla="*/ 62 h 103"/>
                              <a:gd name="T12" fmla="*/ 0 w 190"/>
                              <a:gd name="T13" fmla="*/ 62 h 103"/>
                              <a:gd name="T14" fmla="*/ 24 w 190"/>
                              <a:gd name="T15" fmla="*/ 83 h 103"/>
                              <a:gd name="T16" fmla="*/ 57 w 190"/>
                              <a:gd name="T17" fmla="*/ 103 h 103"/>
                              <a:gd name="T18" fmla="*/ 93 w 190"/>
                              <a:gd name="T19" fmla="*/ 62 h 103"/>
                              <a:gd name="T20" fmla="*/ 117 w 190"/>
                              <a:gd name="T21" fmla="*/ 62 h 103"/>
                              <a:gd name="T22" fmla="*/ 165 w 190"/>
                              <a:gd name="T23" fmla="*/ 103 h 103"/>
                              <a:gd name="T24" fmla="*/ 189 w 190"/>
                              <a:gd name="T25" fmla="*/ 8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0" h="103">
                                <a:moveTo>
                                  <a:pt x="189" y="83"/>
                                </a:moveTo>
                                <a:lnTo>
                                  <a:pt x="177" y="83"/>
                                </a:lnTo>
                                <a:lnTo>
                                  <a:pt x="117" y="0"/>
                                </a:lnTo>
                                <a:lnTo>
                                  <a:pt x="93" y="0"/>
                                </a:lnTo>
                                <a:lnTo>
                                  <a:pt x="81" y="21"/>
                                </a:lnTo>
                                <a:lnTo>
                                  <a:pt x="45" y="62"/>
                                </a:lnTo>
                                <a:lnTo>
                                  <a:pt x="0" y="62"/>
                                </a:lnTo>
                                <a:lnTo>
                                  <a:pt x="24" y="83"/>
                                </a:lnTo>
                                <a:lnTo>
                                  <a:pt x="57" y="103"/>
                                </a:lnTo>
                                <a:lnTo>
                                  <a:pt x="93" y="62"/>
                                </a:lnTo>
                                <a:lnTo>
                                  <a:pt x="117" y="62"/>
                                </a:lnTo>
                                <a:lnTo>
                                  <a:pt x="165" y="103"/>
                                </a:lnTo>
                                <a:lnTo>
                                  <a:pt x="189"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6"/>
                        <wps:cNvSpPr>
                          <a:spLocks/>
                        </wps:cNvSpPr>
                        <wps:spPr bwMode="auto">
                          <a:xfrm>
                            <a:off x="10684" y="14156"/>
                            <a:ext cx="190" cy="103"/>
                          </a:xfrm>
                          <a:custGeom>
                            <a:avLst/>
                            <a:gdLst>
                              <a:gd name="T0" fmla="*/ 12 w 190"/>
                              <a:gd name="T1" fmla="*/ 62 h 103"/>
                              <a:gd name="T2" fmla="*/ 45 w 190"/>
                              <a:gd name="T3" fmla="*/ 62 h 103"/>
                              <a:gd name="T4" fmla="*/ 81 w 190"/>
                              <a:gd name="T5" fmla="*/ 21 h 103"/>
                              <a:gd name="T6" fmla="*/ 93 w 190"/>
                              <a:gd name="T7" fmla="*/ 0 h 103"/>
                              <a:gd name="T8" fmla="*/ 117 w 190"/>
                              <a:gd name="T9" fmla="*/ 0 h 103"/>
                              <a:gd name="T10" fmla="*/ 177 w 190"/>
                              <a:gd name="T11" fmla="*/ 83 h 103"/>
                              <a:gd name="T12" fmla="*/ 189 w 190"/>
                              <a:gd name="T13" fmla="*/ 83 h 103"/>
                              <a:gd name="T14" fmla="*/ 165 w 190"/>
                              <a:gd name="T15" fmla="*/ 103 h 103"/>
                              <a:gd name="T16" fmla="*/ 117 w 190"/>
                              <a:gd name="T17" fmla="*/ 62 h 103"/>
                              <a:gd name="T18" fmla="*/ 93 w 190"/>
                              <a:gd name="T19" fmla="*/ 62 h 103"/>
                              <a:gd name="T20" fmla="*/ 57 w 190"/>
                              <a:gd name="T21" fmla="*/ 103 h 103"/>
                              <a:gd name="T22" fmla="*/ 24 w 190"/>
                              <a:gd name="T23" fmla="*/ 83 h 103"/>
                              <a:gd name="T24" fmla="*/ 0 w 190"/>
                              <a:gd name="T25" fmla="*/ 62 h 103"/>
                              <a:gd name="T26" fmla="*/ 12 w 190"/>
                              <a:gd name="T27" fmla="*/ 6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 h="103">
                                <a:moveTo>
                                  <a:pt x="12" y="62"/>
                                </a:moveTo>
                                <a:lnTo>
                                  <a:pt x="45" y="62"/>
                                </a:lnTo>
                                <a:lnTo>
                                  <a:pt x="81" y="21"/>
                                </a:lnTo>
                                <a:lnTo>
                                  <a:pt x="93" y="0"/>
                                </a:lnTo>
                                <a:lnTo>
                                  <a:pt x="117" y="0"/>
                                </a:lnTo>
                                <a:lnTo>
                                  <a:pt x="177" y="83"/>
                                </a:lnTo>
                                <a:lnTo>
                                  <a:pt x="189" y="83"/>
                                </a:lnTo>
                                <a:lnTo>
                                  <a:pt x="165" y="103"/>
                                </a:lnTo>
                                <a:lnTo>
                                  <a:pt x="117" y="62"/>
                                </a:lnTo>
                                <a:lnTo>
                                  <a:pt x="93" y="62"/>
                                </a:lnTo>
                                <a:lnTo>
                                  <a:pt x="57" y="103"/>
                                </a:lnTo>
                                <a:lnTo>
                                  <a:pt x="24" y="83"/>
                                </a:lnTo>
                                <a:lnTo>
                                  <a:pt x="0" y="62"/>
                                </a:lnTo>
                                <a:lnTo>
                                  <a:pt x="12" y="62"/>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57"/>
                        <wps:cNvSpPr>
                          <a:spLocks/>
                        </wps:cNvSpPr>
                        <wps:spPr bwMode="auto">
                          <a:xfrm>
                            <a:off x="10567" y="14240"/>
                            <a:ext cx="295" cy="655"/>
                          </a:xfrm>
                          <a:custGeom>
                            <a:avLst/>
                            <a:gdLst>
                              <a:gd name="T0" fmla="*/ 21 w 295"/>
                              <a:gd name="T1" fmla="*/ 60 h 655"/>
                              <a:gd name="T2" fmla="*/ 57 w 295"/>
                              <a:gd name="T3" fmla="*/ 141 h 655"/>
                              <a:gd name="T4" fmla="*/ 141 w 295"/>
                              <a:gd name="T5" fmla="*/ 338 h 655"/>
                              <a:gd name="T6" fmla="*/ 235 w 295"/>
                              <a:gd name="T7" fmla="*/ 542 h 655"/>
                              <a:gd name="T8" fmla="*/ 271 w 295"/>
                              <a:gd name="T9" fmla="*/ 614 h 655"/>
                              <a:gd name="T10" fmla="*/ 283 w 295"/>
                              <a:gd name="T11" fmla="*/ 655 h 655"/>
                              <a:gd name="T12" fmla="*/ 295 w 295"/>
                              <a:gd name="T13" fmla="*/ 635 h 655"/>
                              <a:gd name="T14" fmla="*/ 295 w 295"/>
                              <a:gd name="T15" fmla="*/ 595 h 655"/>
                              <a:gd name="T16" fmla="*/ 271 w 295"/>
                              <a:gd name="T17" fmla="*/ 420 h 655"/>
                              <a:gd name="T18" fmla="*/ 271 w 295"/>
                              <a:gd name="T19" fmla="*/ 338 h 655"/>
                              <a:gd name="T20" fmla="*/ 283 w 295"/>
                              <a:gd name="T21" fmla="*/ 276 h 655"/>
                              <a:gd name="T22" fmla="*/ 283 w 295"/>
                              <a:gd name="T23" fmla="*/ 256 h 655"/>
                              <a:gd name="T24" fmla="*/ 271 w 295"/>
                              <a:gd name="T25" fmla="*/ 256 h 655"/>
                              <a:gd name="T26" fmla="*/ 211 w 295"/>
                              <a:gd name="T27" fmla="*/ 235 h 655"/>
                              <a:gd name="T28" fmla="*/ 153 w 295"/>
                              <a:gd name="T29" fmla="*/ 172 h 655"/>
                              <a:gd name="T30" fmla="*/ 81 w 295"/>
                              <a:gd name="T31" fmla="*/ 100 h 655"/>
                              <a:gd name="T32" fmla="*/ 33 w 295"/>
                              <a:gd name="T33" fmla="*/ 19 h 655"/>
                              <a:gd name="T34" fmla="*/ 0 w 295"/>
                              <a:gd name="T35" fmla="*/ 0 h 655"/>
                              <a:gd name="T36" fmla="*/ 0 w 295"/>
                              <a:gd name="T37" fmla="*/ 19 h 655"/>
                              <a:gd name="T38" fmla="*/ 21 w 295"/>
                              <a:gd name="T39" fmla="*/ 60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95" h="655">
                                <a:moveTo>
                                  <a:pt x="21" y="60"/>
                                </a:moveTo>
                                <a:lnTo>
                                  <a:pt x="57" y="141"/>
                                </a:lnTo>
                                <a:lnTo>
                                  <a:pt x="141" y="338"/>
                                </a:lnTo>
                                <a:lnTo>
                                  <a:pt x="235" y="542"/>
                                </a:lnTo>
                                <a:lnTo>
                                  <a:pt x="271" y="614"/>
                                </a:lnTo>
                                <a:lnTo>
                                  <a:pt x="283" y="655"/>
                                </a:lnTo>
                                <a:lnTo>
                                  <a:pt x="295" y="635"/>
                                </a:lnTo>
                                <a:lnTo>
                                  <a:pt x="295" y="595"/>
                                </a:lnTo>
                                <a:lnTo>
                                  <a:pt x="271" y="420"/>
                                </a:lnTo>
                                <a:lnTo>
                                  <a:pt x="271" y="338"/>
                                </a:lnTo>
                                <a:lnTo>
                                  <a:pt x="283" y="276"/>
                                </a:lnTo>
                                <a:lnTo>
                                  <a:pt x="283" y="256"/>
                                </a:lnTo>
                                <a:lnTo>
                                  <a:pt x="271" y="256"/>
                                </a:lnTo>
                                <a:lnTo>
                                  <a:pt x="211" y="235"/>
                                </a:lnTo>
                                <a:lnTo>
                                  <a:pt x="153" y="172"/>
                                </a:lnTo>
                                <a:lnTo>
                                  <a:pt x="81" y="100"/>
                                </a:lnTo>
                                <a:lnTo>
                                  <a:pt x="33" y="19"/>
                                </a:lnTo>
                                <a:lnTo>
                                  <a:pt x="0" y="0"/>
                                </a:lnTo>
                                <a:lnTo>
                                  <a:pt x="0" y="19"/>
                                </a:lnTo>
                                <a:lnTo>
                                  <a:pt x="21"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58"/>
                        <wps:cNvSpPr>
                          <a:spLocks/>
                        </wps:cNvSpPr>
                        <wps:spPr bwMode="auto">
                          <a:xfrm>
                            <a:off x="10567" y="14240"/>
                            <a:ext cx="295" cy="655"/>
                          </a:xfrm>
                          <a:custGeom>
                            <a:avLst/>
                            <a:gdLst>
                              <a:gd name="T0" fmla="*/ 0 w 295"/>
                              <a:gd name="T1" fmla="*/ 19 h 655"/>
                              <a:gd name="T2" fmla="*/ 21 w 295"/>
                              <a:gd name="T3" fmla="*/ 60 h 655"/>
                              <a:gd name="T4" fmla="*/ 57 w 295"/>
                              <a:gd name="T5" fmla="*/ 141 h 655"/>
                              <a:gd name="T6" fmla="*/ 141 w 295"/>
                              <a:gd name="T7" fmla="*/ 338 h 655"/>
                              <a:gd name="T8" fmla="*/ 235 w 295"/>
                              <a:gd name="T9" fmla="*/ 542 h 655"/>
                              <a:gd name="T10" fmla="*/ 271 w 295"/>
                              <a:gd name="T11" fmla="*/ 614 h 655"/>
                              <a:gd name="T12" fmla="*/ 283 w 295"/>
                              <a:gd name="T13" fmla="*/ 655 h 655"/>
                              <a:gd name="T14" fmla="*/ 295 w 295"/>
                              <a:gd name="T15" fmla="*/ 635 h 655"/>
                              <a:gd name="T16" fmla="*/ 295 w 295"/>
                              <a:gd name="T17" fmla="*/ 595 h 655"/>
                              <a:gd name="T18" fmla="*/ 271 w 295"/>
                              <a:gd name="T19" fmla="*/ 420 h 655"/>
                              <a:gd name="T20" fmla="*/ 271 w 295"/>
                              <a:gd name="T21" fmla="*/ 338 h 655"/>
                              <a:gd name="T22" fmla="*/ 283 w 295"/>
                              <a:gd name="T23" fmla="*/ 276 h 655"/>
                              <a:gd name="T24" fmla="*/ 283 w 295"/>
                              <a:gd name="T25" fmla="*/ 256 h 655"/>
                              <a:gd name="T26" fmla="*/ 271 w 295"/>
                              <a:gd name="T27" fmla="*/ 256 h 655"/>
                              <a:gd name="T28" fmla="*/ 211 w 295"/>
                              <a:gd name="T29" fmla="*/ 235 h 655"/>
                              <a:gd name="T30" fmla="*/ 153 w 295"/>
                              <a:gd name="T31" fmla="*/ 172 h 655"/>
                              <a:gd name="T32" fmla="*/ 81 w 295"/>
                              <a:gd name="T33" fmla="*/ 100 h 655"/>
                              <a:gd name="T34" fmla="*/ 33 w 295"/>
                              <a:gd name="T35" fmla="*/ 19 h 655"/>
                              <a:gd name="T36" fmla="*/ 0 w 295"/>
                              <a:gd name="T37" fmla="*/ 0 h 655"/>
                              <a:gd name="T38" fmla="*/ 0 w 295"/>
                              <a:gd name="T39" fmla="*/ 19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95" h="655">
                                <a:moveTo>
                                  <a:pt x="0" y="19"/>
                                </a:moveTo>
                                <a:lnTo>
                                  <a:pt x="21" y="60"/>
                                </a:lnTo>
                                <a:lnTo>
                                  <a:pt x="57" y="141"/>
                                </a:lnTo>
                                <a:lnTo>
                                  <a:pt x="141" y="338"/>
                                </a:lnTo>
                                <a:lnTo>
                                  <a:pt x="235" y="542"/>
                                </a:lnTo>
                                <a:lnTo>
                                  <a:pt x="271" y="614"/>
                                </a:lnTo>
                                <a:lnTo>
                                  <a:pt x="283" y="655"/>
                                </a:lnTo>
                                <a:lnTo>
                                  <a:pt x="295" y="635"/>
                                </a:lnTo>
                                <a:lnTo>
                                  <a:pt x="295" y="595"/>
                                </a:lnTo>
                                <a:lnTo>
                                  <a:pt x="271" y="420"/>
                                </a:lnTo>
                                <a:lnTo>
                                  <a:pt x="271" y="338"/>
                                </a:lnTo>
                                <a:lnTo>
                                  <a:pt x="283" y="276"/>
                                </a:lnTo>
                                <a:lnTo>
                                  <a:pt x="283" y="256"/>
                                </a:lnTo>
                                <a:lnTo>
                                  <a:pt x="271" y="256"/>
                                </a:lnTo>
                                <a:lnTo>
                                  <a:pt x="211" y="235"/>
                                </a:lnTo>
                                <a:lnTo>
                                  <a:pt x="153" y="172"/>
                                </a:lnTo>
                                <a:lnTo>
                                  <a:pt x="81" y="100"/>
                                </a:lnTo>
                                <a:lnTo>
                                  <a:pt x="33" y="19"/>
                                </a:lnTo>
                                <a:lnTo>
                                  <a:pt x="0" y="0"/>
                                </a:lnTo>
                                <a:lnTo>
                                  <a:pt x="0" y="19"/>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9"/>
                        <wps:cNvSpPr>
                          <a:spLocks/>
                        </wps:cNvSpPr>
                        <wps:spPr bwMode="auto">
                          <a:xfrm>
                            <a:off x="10543" y="14557"/>
                            <a:ext cx="60" cy="463"/>
                          </a:xfrm>
                          <a:custGeom>
                            <a:avLst/>
                            <a:gdLst>
                              <a:gd name="T0" fmla="*/ 60 w 60"/>
                              <a:gd name="T1" fmla="*/ 247 h 463"/>
                              <a:gd name="T2" fmla="*/ 47 w 60"/>
                              <a:gd name="T3" fmla="*/ 122 h 463"/>
                              <a:gd name="T4" fmla="*/ 23 w 60"/>
                              <a:gd name="T5" fmla="*/ 19 h 463"/>
                              <a:gd name="T6" fmla="*/ 23 w 60"/>
                              <a:gd name="T7" fmla="*/ 0 h 463"/>
                              <a:gd name="T8" fmla="*/ 12 w 60"/>
                              <a:gd name="T9" fmla="*/ 19 h 463"/>
                              <a:gd name="T10" fmla="*/ 23 w 60"/>
                              <a:gd name="T11" fmla="*/ 62 h 463"/>
                              <a:gd name="T12" fmla="*/ 23 w 60"/>
                              <a:gd name="T13" fmla="*/ 184 h 463"/>
                              <a:gd name="T14" fmla="*/ 12 w 60"/>
                              <a:gd name="T15" fmla="*/ 278 h 463"/>
                              <a:gd name="T16" fmla="*/ 0 w 60"/>
                              <a:gd name="T17" fmla="*/ 319 h 463"/>
                              <a:gd name="T18" fmla="*/ 0 w 60"/>
                              <a:gd name="T19" fmla="*/ 359 h 463"/>
                              <a:gd name="T20" fmla="*/ 23 w 60"/>
                              <a:gd name="T21" fmla="*/ 443 h 463"/>
                              <a:gd name="T22" fmla="*/ 23 w 60"/>
                              <a:gd name="T23" fmla="*/ 463 h 463"/>
                              <a:gd name="T24" fmla="*/ 47 w 60"/>
                              <a:gd name="T25" fmla="*/ 359 h 463"/>
                              <a:gd name="T26" fmla="*/ 60 w 60"/>
                              <a:gd name="T27" fmla="*/ 247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63">
                                <a:moveTo>
                                  <a:pt x="60" y="247"/>
                                </a:moveTo>
                                <a:lnTo>
                                  <a:pt x="47" y="122"/>
                                </a:lnTo>
                                <a:lnTo>
                                  <a:pt x="23" y="19"/>
                                </a:lnTo>
                                <a:lnTo>
                                  <a:pt x="23" y="0"/>
                                </a:lnTo>
                                <a:lnTo>
                                  <a:pt x="12" y="19"/>
                                </a:lnTo>
                                <a:lnTo>
                                  <a:pt x="23" y="62"/>
                                </a:lnTo>
                                <a:lnTo>
                                  <a:pt x="23" y="184"/>
                                </a:lnTo>
                                <a:lnTo>
                                  <a:pt x="12" y="278"/>
                                </a:lnTo>
                                <a:lnTo>
                                  <a:pt x="0" y="319"/>
                                </a:lnTo>
                                <a:lnTo>
                                  <a:pt x="0" y="359"/>
                                </a:lnTo>
                                <a:lnTo>
                                  <a:pt x="23" y="443"/>
                                </a:lnTo>
                                <a:lnTo>
                                  <a:pt x="23" y="463"/>
                                </a:lnTo>
                                <a:lnTo>
                                  <a:pt x="47" y="359"/>
                                </a:lnTo>
                                <a:lnTo>
                                  <a:pt x="60" y="2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0"/>
                        <wps:cNvSpPr>
                          <a:spLocks/>
                        </wps:cNvSpPr>
                        <wps:spPr bwMode="auto">
                          <a:xfrm>
                            <a:off x="10543" y="14557"/>
                            <a:ext cx="60" cy="463"/>
                          </a:xfrm>
                          <a:custGeom>
                            <a:avLst/>
                            <a:gdLst>
                              <a:gd name="T0" fmla="*/ 23 w 60"/>
                              <a:gd name="T1" fmla="*/ 443 h 463"/>
                              <a:gd name="T2" fmla="*/ 0 w 60"/>
                              <a:gd name="T3" fmla="*/ 359 h 463"/>
                              <a:gd name="T4" fmla="*/ 0 w 60"/>
                              <a:gd name="T5" fmla="*/ 319 h 463"/>
                              <a:gd name="T6" fmla="*/ 12 w 60"/>
                              <a:gd name="T7" fmla="*/ 278 h 463"/>
                              <a:gd name="T8" fmla="*/ 23 w 60"/>
                              <a:gd name="T9" fmla="*/ 184 h 463"/>
                              <a:gd name="T10" fmla="*/ 23 w 60"/>
                              <a:gd name="T11" fmla="*/ 62 h 463"/>
                              <a:gd name="T12" fmla="*/ 12 w 60"/>
                              <a:gd name="T13" fmla="*/ 19 h 463"/>
                              <a:gd name="T14" fmla="*/ 23 w 60"/>
                              <a:gd name="T15" fmla="*/ 0 h 463"/>
                              <a:gd name="T16" fmla="*/ 23 w 60"/>
                              <a:gd name="T17" fmla="*/ 19 h 463"/>
                              <a:gd name="T18" fmla="*/ 47 w 60"/>
                              <a:gd name="T19" fmla="*/ 122 h 463"/>
                              <a:gd name="T20" fmla="*/ 60 w 60"/>
                              <a:gd name="T21" fmla="*/ 247 h 463"/>
                              <a:gd name="T22" fmla="*/ 47 w 60"/>
                              <a:gd name="T23" fmla="*/ 359 h 463"/>
                              <a:gd name="T24" fmla="*/ 23 w 60"/>
                              <a:gd name="T25" fmla="*/ 463 h 463"/>
                              <a:gd name="T26" fmla="*/ 23 w 60"/>
                              <a:gd name="T27" fmla="*/ 443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63">
                                <a:moveTo>
                                  <a:pt x="23" y="443"/>
                                </a:moveTo>
                                <a:lnTo>
                                  <a:pt x="0" y="359"/>
                                </a:lnTo>
                                <a:lnTo>
                                  <a:pt x="0" y="319"/>
                                </a:lnTo>
                                <a:lnTo>
                                  <a:pt x="12" y="278"/>
                                </a:lnTo>
                                <a:lnTo>
                                  <a:pt x="23" y="184"/>
                                </a:lnTo>
                                <a:lnTo>
                                  <a:pt x="23" y="62"/>
                                </a:lnTo>
                                <a:lnTo>
                                  <a:pt x="12" y="19"/>
                                </a:lnTo>
                                <a:lnTo>
                                  <a:pt x="23" y="0"/>
                                </a:lnTo>
                                <a:lnTo>
                                  <a:pt x="23" y="19"/>
                                </a:lnTo>
                                <a:lnTo>
                                  <a:pt x="47" y="122"/>
                                </a:lnTo>
                                <a:lnTo>
                                  <a:pt x="60" y="247"/>
                                </a:lnTo>
                                <a:lnTo>
                                  <a:pt x="47" y="359"/>
                                </a:lnTo>
                                <a:lnTo>
                                  <a:pt x="23" y="463"/>
                                </a:lnTo>
                                <a:lnTo>
                                  <a:pt x="23" y="443"/>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61"/>
                        <wps:cNvSpPr>
                          <a:spLocks/>
                        </wps:cNvSpPr>
                        <wps:spPr bwMode="auto">
                          <a:xfrm>
                            <a:off x="10161" y="13921"/>
                            <a:ext cx="252" cy="194"/>
                          </a:xfrm>
                          <a:custGeom>
                            <a:avLst/>
                            <a:gdLst>
                              <a:gd name="T0" fmla="*/ 72 w 252"/>
                              <a:gd name="T1" fmla="*/ 71 h 194"/>
                              <a:gd name="T2" fmla="*/ 132 w 252"/>
                              <a:gd name="T3" fmla="*/ 91 h 194"/>
                              <a:gd name="T4" fmla="*/ 191 w 252"/>
                              <a:gd name="T5" fmla="*/ 131 h 194"/>
                              <a:gd name="T6" fmla="*/ 240 w 252"/>
                              <a:gd name="T7" fmla="*/ 194 h 194"/>
                              <a:gd name="T8" fmla="*/ 251 w 252"/>
                              <a:gd name="T9" fmla="*/ 194 h 194"/>
                              <a:gd name="T10" fmla="*/ 251 w 252"/>
                              <a:gd name="T11" fmla="*/ 172 h 194"/>
                              <a:gd name="T12" fmla="*/ 191 w 252"/>
                              <a:gd name="T13" fmla="*/ 91 h 194"/>
                              <a:gd name="T14" fmla="*/ 132 w 252"/>
                              <a:gd name="T15" fmla="*/ 19 h 194"/>
                              <a:gd name="T16" fmla="*/ 60 w 252"/>
                              <a:gd name="T17" fmla="*/ 0 h 194"/>
                              <a:gd name="T18" fmla="*/ 36 w 252"/>
                              <a:gd name="T19" fmla="*/ 0 h 194"/>
                              <a:gd name="T20" fmla="*/ 12 w 252"/>
                              <a:gd name="T21" fmla="*/ 40 h 194"/>
                              <a:gd name="T22" fmla="*/ 0 w 252"/>
                              <a:gd name="T23" fmla="*/ 71 h 194"/>
                              <a:gd name="T24" fmla="*/ 0 w 252"/>
                              <a:gd name="T25" fmla="*/ 112 h 194"/>
                              <a:gd name="T26" fmla="*/ 12 w 252"/>
                              <a:gd name="T27" fmla="*/ 131 h 194"/>
                              <a:gd name="T28" fmla="*/ 23 w 252"/>
                              <a:gd name="T29" fmla="*/ 112 h 194"/>
                              <a:gd name="T30" fmla="*/ 72 w 252"/>
                              <a:gd name="T31" fmla="*/ 71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2" h="194">
                                <a:moveTo>
                                  <a:pt x="72" y="71"/>
                                </a:moveTo>
                                <a:lnTo>
                                  <a:pt x="132" y="91"/>
                                </a:lnTo>
                                <a:lnTo>
                                  <a:pt x="191" y="131"/>
                                </a:lnTo>
                                <a:lnTo>
                                  <a:pt x="240" y="194"/>
                                </a:lnTo>
                                <a:lnTo>
                                  <a:pt x="251" y="194"/>
                                </a:lnTo>
                                <a:lnTo>
                                  <a:pt x="251" y="172"/>
                                </a:lnTo>
                                <a:lnTo>
                                  <a:pt x="191" y="91"/>
                                </a:lnTo>
                                <a:lnTo>
                                  <a:pt x="132" y="19"/>
                                </a:lnTo>
                                <a:lnTo>
                                  <a:pt x="60" y="0"/>
                                </a:lnTo>
                                <a:lnTo>
                                  <a:pt x="36" y="0"/>
                                </a:lnTo>
                                <a:lnTo>
                                  <a:pt x="12" y="40"/>
                                </a:lnTo>
                                <a:lnTo>
                                  <a:pt x="0" y="71"/>
                                </a:lnTo>
                                <a:lnTo>
                                  <a:pt x="0" y="112"/>
                                </a:lnTo>
                                <a:lnTo>
                                  <a:pt x="12" y="131"/>
                                </a:lnTo>
                                <a:lnTo>
                                  <a:pt x="23" y="112"/>
                                </a:lnTo>
                                <a:lnTo>
                                  <a:pt x="72"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2"/>
                        <wps:cNvSpPr>
                          <a:spLocks/>
                        </wps:cNvSpPr>
                        <wps:spPr bwMode="auto">
                          <a:xfrm>
                            <a:off x="10161" y="13921"/>
                            <a:ext cx="252" cy="194"/>
                          </a:xfrm>
                          <a:custGeom>
                            <a:avLst/>
                            <a:gdLst>
                              <a:gd name="T0" fmla="*/ 251 w 252"/>
                              <a:gd name="T1" fmla="*/ 172 h 194"/>
                              <a:gd name="T2" fmla="*/ 191 w 252"/>
                              <a:gd name="T3" fmla="*/ 91 h 194"/>
                              <a:gd name="T4" fmla="*/ 132 w 252"/>
                              <a:gd name="T5" fmla="*/ 19 h 194"/>
                              <a:gd name="T6" fmla="*/ 60 w 252"/>
                              <a:gd name="T7" fmla="*/ 0 h 194"/>
                              <a:gd name="T8" fmla="*/ 36 w 252"/>
                              <a:gd name="T9" fmla="*/ 0 h 194"/>
                              <a:gd name="T10" fmla="*/ 12 w 252"/>
                              <a:gd name="T11" fmla="*/ 40 h 194"/>
                              <a:gd name="T12" fmla="*/ 0 w 252"/>
                              <a:gd name="T13" fmla="*/ 71 h 194"/>
                              <a:gd name="T14" fmla="*/ 0 w 252"/>
                              <a:gd name="T15" fmla="*/ 112 h 194"/>
                              <a:gd name="T16" fmla="*/ 12 w 252"/>
                              <a:gd name="T17" fmla="*/ 131 h 194"/>
                              <a:gd name="T18" fmla="*/ 23 w 252"/>
                              <a:gd name="T19" fmla="*/ 112 h 194"/>
                              <a:gd name="T20" fmla="*/ 72 w 252"/>
                              <a:gd name="T21" fmla="*/ 71 h 194"/>
                              <a:gd name="T22" fmla="*/ 132 w 252"/>
                              <a:gd name="T23" fmla="*/ 91 h 194"/>
                              <a:gd name="T24" fmla="*/ 191 w 252"/>
                              <a:gd name="T25" fmla="*/ 131 h 194"/>
                              <a:gd name="T26" fmla="*/ 240 w 252"/>
                              <a:gd name="T27" fmla="*/ 194 h 194"/>
                              <a:gd name="T28" fmla="*/ 251 w 252"/>
                              <a:gd name="T29" fmla="*/ 194 h 194"/>
                              <a:gd name="T30" fmla="*/ 251 w 252"/>
                              <a:gd name="T31" fmla="*/ 172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2" h="194">
                                <a:moveTo>
                                  <a:pt x="251" y="172"/>
                                </a:moveTo>
                                <a:lnTo>
                                  <a:pt x="191" y="91"/>
                                </a:lnTo>
                                <a:lnTo>
                                  <a:pt x="132" y="19"/>
                                </a:lnTo>
                                <a:lnTo>
                                  <a:pt x="60" y="0"/>
                                </a:lnTo>
                                <a:lnTo>
                                  <a:pt x="36" y="0"/>
                                </a:lnTo>
                                <a:lnTo>
                                  <a:pt x="12" y="40"/>
                                </a:lnTo>
                                <a:lnTo>
                                  <a:pt x="0" y="71"/>
                                </a:lnTo>
                                <a:lnTo>
                                  <a:pt x="0" y="112"/>
                                </a:lnTo>
                                <a:lnTo>
                                  <a:pt x="12" y="131"/>
                                </a:lnTo>
                                <a:lnTo>
                                  <a:pt x="23" y="112"/>
                                </a:lnTo>
                                <a:lnTo>
                                  <a:pt x="72" y="71"/>
                                </a:lnTo>
                                <a:lnTo>
                                  <a:pt x="132" y="91"/>
                                </a:lnTo>
                                <a:lnTo>
                                  <a:pt x="191" y="131"/>
                                </a:lnTo>
                                <a:lnTo>
                                  <a:pt x="240" y="194"/>
                                </a:lnTo>
                                <a:lnTo>
                                  <a:pt x="251" y="194"/>
                                </a:lnTo>
                                <a:lnTo>
                                  <a:pt x="251" y="172"/>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63"/>
                        <wps:cNvSpPr>
                          <a:spLocks/>
                        </wps:cNvSpPr>
                        <wps:spPr bwMode="auto">
                          <a:xfrm>
                            <a:off x="10091" y="14218"/>
                            <a:ext cx="82" cy="461"/>
                          </a:xfrm>
                          <a:custGeom>
                            <a:avLst/>
                            <a:gdLst>
                              <a:gd name="T0" fmla="*/ 12 w 82"/>
                              <a:gd name="T1" fmla="*/ 122 h 461"/>
                              <a:gd name="T2" fmla="*/ 0 w 82"/>
                              <a:gd name="T3" fmla="*/ 215 h 461"/>
                              <a:gd name="T4" fmla="*/ 12 w 82"/>
                              <a:gd name="T5" fmla="*/ 316 h 461"/>
                              <a:gd name="T6" fmla="*/ 48 w 82"/>
                              <a:gd name="T7" fmla="*/ 441 h 461"/>
                              <a:gd name="T8" fmla="*/ 60 w 82"/>
                              <a:gd name="T9" fmla="*/ 460 h 461"/>
                              <a:gd name="T10" fmla="*/ 69 w 82"/>
                              <a:gd name="T11" fmla="*/ 460 h 461"/>
                              <a:gd name="T12" fmla="*/ 81 w 82"/>
                              <a:gd name="T13" fmla="*/ 441 h 461"/>
                              <a:gd name="T14" fmla="*/ 69 w 82"/>
                              <a:gd name="T15" fmla="*/ 400 h 461"/>
                              <a:gd name="T16" fmla="*/ 60 w 82"/>
                              <a:gd name="T17" fmla="*/ 316 h 461"/>
                              <a:gd name="T18" fmla="*/ 60 w 82"/>
                              <a:gd name="T19" fmla="*/ 256 h 461"/>
                              <a:gd name="T20" fmla="*/ 69 w 82"/>
                              <a:gd name="T21" fmla="*/ 163 h 461"/>
                              <a:gd name="T22" fmla="*/ 81 w 82"/>
                              <a:gd name="T23" fmla="*/ 81 h 461"/>
                              <a:gd name="T24" fmla="*/ 81 w 82"/>
                              <a:gd name="T25" fmla="*/ 0 h 461"/>
                              <a:gd name="T26" fmla="*/ 60 w 82"/>
                              <a:gd name="T27" fmla="*/ 0 h 461"/>
                              <a:gd name="T28" fmla="*/ 36 w 82"/>
                              <a:gd name="T29" fmla="*/ 62 h 461"/>
                              <a:gd name="T30" fmla="*/ 12 w 82"/>
                              <a:gd name="T31" fmla="*/ 122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61">
                                <a:moveTo>
                                  <a:pt x="12" y="122"/>
                                </a:moveTo>
                                <a:lnTo>
                                  <a:pt x="0" y="215"/>
                                </a:lnTo>
                                <a:lnTo>
                                  <a:pt x="12" y="316"/>
                                </a:lnTo>
                                <a:lnTo>
                                  <a:pt x="48" y="441"/>
                                </a:lnTo>
                                <a:lnTo>
                                  <a:pt x="60" y="460"/>
                                </a:lnTo>
                                <a:lnTo>
                                  <a:pt x="69" y="460"/>
                                </a:lnTo>
                                <a:lnTo>
                                  <a:pt x="81" y="441"/>
                                </a:lnTo>
                                <a:lnTo>
                                  <a:pt x="69" y="400"/>
                                </a:lnTo>
                                <a:lnTo>
                                  <a:pt x="60" y="316"/>
                                </a:lnTo>
                                <a:lnTo>
                                  <a:pt x="60" y="256"/>
                                </a:lnTo>
                                <a:lnTo>
                                  <a:pt x="69" y="163"/>
                                </a:lnTo>
                                <a:lnTo>
                                  <a:pt x="81" y="81"/>
                                </a:lnTo>
                                <a:lnTo>
                                  <a:pt x="81" y="0"/>
                                </a:lnTo>
                                <a:lnTo>
                                  <a:pt x="60" y="0"/>
                                </a:lnTo>
                                <a:lnTo>
                                  <a:pt x="36" y="62"/>
                                </a:lnTo>
                                <a:lnTo>
                                  <a:pt x="12"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4"/>
                        <wps:cNvSpPr>
                          <a:spLocks/>
                        </wps:cNvSpPr>
                        <wps:spPr bwMode="auto">
                          <a:xfrm>
                            <a:off x="10091" y="14218"/>
                            <a:ext cx="82" cy="461"/>
                          </a:xfrm>
                          <a:custGeom>
                            <a:avLst/>
                            <a:gdLst>
                              <a:gd name="T0" fmla="*/ 81 w 82"/>
                              <a:gd name="T1" fmla="*/ 0 h 461"/>
                              <a:gd name="T2" fmla="*/ 60 w 82"/>
                              <a:gd name="T3" fmla="*/ 0 h 461"/>
                              <a:gd name="T4" fmla="*/ 36 w 82"/>
                              <a:gd name="T5" fmla="*/ 62 h 461"/>
                              <a:gd name="T6" fmla="*/ 12 w 82"/>
                              <a:gd name="T7" fmla="*/ 122 h 461"/>
                              <a:gd name="T8" fmla="*/ 0 w 82"/>
                              <a:gd name="T9" fmla="*/ 215 h 461"/>
                              <a:gd name="T10" fmla="*/ 12 w 82"/>
                              <a:gd name="T11" fmla="*/ 316 h 461"/>
                              <a:gd name="T12" fmla="*/ 48 w 82"/>
                              <a:gd name="T13" fmla="*/ 441 h 461"/>
                              <a:gd name="T14" fmla="*/ 60 w 82"/>
                              <a:gd name="T15" fmla="*/ 460 h 461"/>
                              <a:gd name="T16" fmla="*/ 69 w 82"/>
                              <a:gd name="T17" fmla="*/ 460 h 461"/>
                              <a:gd name="T18" fmla="*/ 81 w 82"/>
                              <a:gd name="T19" fmla="*/ 441 h 461"/>
                              <a:gd name="T20" fmla="*/ 69 w 82"/>
                              <a:gd name="T21" fmla="*/ 400 h 461"/>
                              <a:gd name="T22" fmla="*/ 60 w 82"/>
                              <a:gd name="T23" fmla="*/ 316 h 461"/>
                              <a:gd name="T24" fmla="*/ 60 w 82"/>
                              <a:gd name="T25" fmla="*/ 256 h 461"/>
                              <a:gd name="T26" fmla="*/ 69 w 82"/>
                              <a:gd name="T27" fmla="*/ 163 h 461"/>
                              <a:gd name="T28" fmla="*/ 81 w 82"/>
                              <a:gd name="T29" fmla="*/ 81 h 461"/>
                              <a:gd name="T30" fmla="*/ 81 w 82"/>
                              <a:gd name="T31"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61">
                                <a:moveTo>
                                  <a:pt x="81" y="0"/>
                                </a:moveTo>
                                <a:lnTo>
                                  <a:pt x="60" y="0"/>
                                </a:lnTo>
                                <a:lnTo>
                                  <a:pt x="36" y="62"/>
                                </a:lnTo>
                                <a:lnTo>
                                  <a:pt x="12" y="122"/>
                                </a:lnTo>
                                <a:lnTo>
                                  <a:pt x="0" y="215"/>
                                </a:lnTo>
                                <a:lnTo>
                                  <a:pt x="12" y="316"/>
                                </a:lnTo>
                                <a:lnTo>
                                  <a:pt x="48" y="441"/>
                                </a:lnTo>
                                <a:lnTo>
                                  <a:pt x="60" y="460"/>
                                </a:lnTo>
                                <a:lnTo>
                                  <a:pt x="69" y="460"/>
                                </a:lnTo>
                                <a:lnTo>
                                  <a:pt x="81" y="441"/>
                                </a:lnTo>
                                <a:lnTo>
                                  <a:pt x="69" y="400"/>
                                </a:lnTo>
                                <a:lnTo>
                                  <a:pt x="60" y="316"/>
                                </a:lnTo>
                                <a:lnTo>
                                  <a:pt x="60" y="256"/>
                                </a:lnTo>
                                <a:lnTo>
                                  <a:pt x="69" y="163"/>
                                </a:lnTo>
                                <a:lnTo>
                                  <a:pt x="81" y="81"/>
                                </a:lnTo>
                                <a:lnTo>
                                  <a:pt x="81" y="0"/>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65"/>
                        <wps:cNvSpPr>
                          <a:spLocks/>
                        </wps:cNvSpPr>
                        <wps:spPr bwMode="auto">
                          <a:xfrm>
                            <a:off x="1985" y="13172"/>
                            <a:ext cx="310" cy="686"/>
                          </a:xfrm>
                          <a:custGeom>
                            <a:avLst/>
                            <a:gdLst>
                              <a:gd name="T0" fmla="*/ 0 w 310"/>
                              <a:gd name="T1" fmla="*/ 686 h 686"/>
                              <a:gd name="T2" fmla="*/ 11 w 310"/>
                              <a:gd name="T3" fmla="*/ 686 h 686"/>
                              <a:gd name="T4" fmla="*/ 36 w 310"/>
                              <a:gd name="T5" fmla="*/ 645 h 686"/>
                              <a:gd name="T6" fmla="*/ 71 w 310"/>
                              <a:gd name="T7" fmla="*/ 563 h 686"/>
                              <a:gd name="T8" fmla="*/ 167 w 310"/>
                              <a:gd name="T9" fmla="*/ 357 h 686"/>
                              <a:gd name="T10" fmla="*/ 261 w 310"/>
                              <a:gd name="T11" fmla="*/ 141 h 686"/>
                              <a:gd name="T12" fmla="*/ 297 w 310"/>
                              <a:gd name="T13" fmla="*/ 60 h 686"/>
                              <a:gd name="T14" fmla="*/ 309 w 310"/>
                              <a:gd name="T15" fmla="*/ 19 h 686"/>
                              <a:gd name="T16" fmla="*/ 309 w 310"/>
                              <a:gd name="T17" fmla="*/ 0 h 686"/>
                              <a:gd name="T18" fmla="*/ 297 w 310"/>
                              <a:gd name="T19" fmla="*/ 0 h 686"/>
                              <a:gd name="T20" fmla="*/ 261 w 310"/>
                              <a:gd name="T21" fmla="*/ 19 h 686"/>
                              <a:gd name="T22" fmla="*/ 215 w 310"/>
                              <a:gd name="T23" fmla="*/ 40 h 686"/>
                              <a:gd name="T24" fmla="*/ 167 w 310"/>
                              <a:gd name="T25" fmla="*/ 81 h 686"/>
                              <a:gd name="T26" fmla="*/ 155 w 310"/>
                              <a:gd name="T27" fmla="*/ 81 h 686"/>
                              <a:gd name="T28" fmla="*/ 143 w 310"/>
                              <a:gd name="T29" fmla="*/ 60 h 686"/>
                              <a:gd name="T30" fmla="*/ 95 w 310"/>
                              <a:gd name="T31" fmla="*/ 40 h 686"/>
                              <a:gd name="T32" fmla="*/ 59 w 310"/>
                              <a:gd name="T33" fmla="*/ 40 h 686"/>
                              <a:gd name="T34" fmla="*/ 59 w 310"/>
                              <a:gd name="T35" fmla="*/ 100 h 686"/>
                              <a:gd name="T36" fmla="*/ 71 w 310"/>
                              <a:gd name="T37" fmla="*/ 225 h 686"/>
                              <a:gd name="T38" fmla="*/ 71 w 310"/>
                              <a:gd name="T39" fmla="*/ 398 h 686"/>
                              <a:gd name="T40" fmla="*/ 47 w 310"/>
                              <a:gd name="T41" fmla="*/ 523 h 686"/>
                              <a:gd name="T42" fmla="*/ 11 w 310"/>
                              <a:gd name="T43" fmla="*/ 645 h 686"/>
                              <a:gd name="T44" fmla="*/ 0 w 310"/>
                              <a:gd name="T45" fmla="*/ 686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0" h="686">
                                <a:moveTo>
                                  <a:pt x="0" y="686"/>
                                </a:moveTo>
                                <a:lnTo>
                                  <a:pt x="11" y="686"/>
                                </a:lnTo>
                                <a:lnTo>
                                  <a:pt x="36" y="645"/>
                                </a:lnTo>
                                <a:lnTo>
                                  <a:pt x="71" y="563"/>
                                </a:lnTo>
                                <a:lnTo>
                                  <a:pt x="167" y="357"/>
                                </a:lnTo>
                                <a:lnTo>
                                  <a:pt x="261" y="141"/>
                                </a:lnTo>
                                <a:lnTo>
                                  <a:pt x="297" y="60"/>
                                </a:lnTo>
                                <a:lnTo>
                                  <a:pt x="309" y="19"/>
                                </a:lnTo>
                                <a:lnTo>
                                  <a:pt x="309" y="0"/>
                                </a:lnTo>
                                <a:lnTo>
                                  <a:pt x="297" y="0"/>
                                </a:lnTo>
                                <a:lnTo>
                                  <a:pt x="261" y="19"/>
                                </a:lnTo>
                                <a:lnTo>
                                  <a:pt x="215" y="40"/>
                                </a:lnTo>
                                <a:lnTo>
                                  <a:pt x="167" y="81"/>
                                </a:lnTo>
                                <a:lnTo>
                                  <a:pt x="155" y="81"/>
                                </a:lnTo>
                                <a:lnTo>
                                  <a:pt x="143" y="60"/>
                                </a:lnTo>
                                <a:lnTo>
                                  <a:pt x="95" y="40"/>
                                </a:lnTo>
                                <a:lnTo>
                                  <a:pt x="59" y="40"/>
                                </a:lnTo>
                                <a:lnTo>
                                  <a:pt x="59" y="100"/>
                                </a:lnTo>
                                <a:lnTo>
                                  <a:pt x="71" y="225"/>
                                </a:lnTo>
                                <a:lnTo>
                                  <a:pt x="71" y="398"/>
                                </a:lnTo>
                                <a:lnTo>
                                  <a:pt x="47" y="523"/>
                                </a:lnTo>
                                <a:lnTo>
                                  <a:pt x="11" y="645"/>
                                </a:lnTo>
                                <a:lnTo>
                                  <a:pt x="0" y="6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6"/>
                        <wps:cNvSpPr>
                          <a:spLocks/>
                        </wps:cNvSpPr>
                        <wps:spPr bwMode="auto">
                          <a:xfrm>
                            <a:off x="1985" y="13172"/>
                            <a:ext cx="310" cy="686"/>
                          </a:xfrm>
                          <a:custGeom>
                            <a:avLst/>
                            <a:gdLst>
                              <a:gd name="T0" fmla="*/ 143 w 310"/>
                              <a:gd name="T1" fmla="*/ 60 h 686"/>
                              <a:gd name="T2" fmla="*/ 95 w 310"/>
                              <a:gd name="T3" fmla="*/ 40 h 686"/>
                              <a:gd name="T4" fmla="*/ 59 w 310"/>
                              <a:gd name="T5" fmla="*/ 40 h 686"/>
                              <a:gd name="T6" fmla="*/ 59 w 310"/>
                              <a:gd name="T7" fmla="*/ 100 h 686"/>
                              <a:gd name="T8" fmla="*/ 71 w 310"/>
                              <a:gd name="T9" fmla="*/ 225 h 686"/>
                              <a:gd name="T10" fmla="*/ 71 w 310"/>
                              <a:gd name="T11" fmla="*/ 398 h 686"/>
                              <a:gd name="T12" fmla="*/ 47 w 310"/>
                              <a:gd name="T13" fmla="*/ 523 h 686"/>
                              <a:gd name="T14" fmla="*/ 11 w 310"/>
                              <a:gd name="T15" fmla="*/ 645 h 686"/>
                              <a:gd name="T16" fmla="*/ 0 w 310"/>
                              <a:gd name="T17" fmla="*/ 686 h 686"/>
                              <a:gd name="T18" fmla="*/ 11 w 310"/>
                              <a:gd name="T19" fmla="*/ 686 h 686"/>
                              <a:gd name="T20" fmla="*/ 36 w 310"/>
                              <a:gd name="T21" fmla="*/ 645 h 686"/>
                              <a:gd name="T22" fmla="*/ 71 w 310"/>
                              <a:gd name="T23" fmla="*/ 563 h 686"/>
                              <a:gd name="T24" fmla="*/ 167 w 310"/>
                              <a:gd name="T25" fmla="*/ 357 h 686"/>
                              <a:gd name="T26" fmla="*/ 261 w 310"/>
                              <a:gd name="T27" fmla="*/ 141 h 686"/>
                              <a:gd name="T28" fmla="*/ 297 w 310"/>
                              <a:gd name="T29" fmla="*/ 60 h 686"/>
                              <a:gd name="T30" fmla="*/ 309 w 310"/>
                              <a:gd name="T31" fmla="*/ 19 h 686"/>
                              <a:gd name="T32" fmla="*/ 309 w 310"/>
                              <a:gd name="T33" fmla="*/ 0 h 686"/>
                              <a:gd name="T34" fmla="*/ 297 w 310"/>
                              <a:gd name="T35" fmla="*/ 0 h 686"/>
                              <a:gd name="T36" fmla="*/ 261 w 310"/>
                              <a:gd name="T37" fmla="*/ 19 h 686"/>
                              <a:gd name="T38" fmla="*/ 215 w 310"/>
                              <a:gd name="T39" fmla="*/ 40 h 686"/>
                              <a:gd name="T40" fmla="*/ 167 w 310"/>
                              <a:gd name="T41" fmla="*/ 81 h 686"/>
                              <a:gd name="T42" fmla="*/ 155 w 310"/>
                              <a:gd name="T43" fmla="*/ 81 h 686"/>
                              <a:gd name="T44" fmla="*/ 143 w 310"/>
                              <a:gd name="T45" fmla="*/ 60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0" h="686">
                                <a:moveTo>
                                  <a:pt x="143" y="60"/>
                                </a:moveTo>
                                <a:lnTo>
                                  <a:pt x="95" y="40"/>
                                </a:lnTo>
                                <a:lnTo>
                                  <a:pt x="59" y="40"/>
                                </a:lnTo>
                                <a:lnTo>
                                  <a:pt x="59" y="100"/>
                                </a:lnTo>
                                <a:lnTo>
                                  <a:pt x="71" y="225"/>
                                </a:lnTo>
                                <a:lnTo>
                                  <a:pt x="71" y="398"/>
                                </a:lnTo>
                                <a:lnTo>
                                  <a:pt x="47" y="523"/>
                                </a:lnTo>
                                <a:lnTo>
                                  <a:pt x="11" y="645"/>
                                </a:lnTo>
                                <a:lnTo>
                                  <a:pt x="0" y="686"/>
                                </a:lnTo>
                                <a:lnTo>
                                  <a:pt x="11" y="686"/>
                                </a:lnTo>
                                <a:lnTo>
                                  <a:pt x="36" y="645"/>
                                </a:lnTo>
                                <a:lnTo>
                                  <a:pt x="71" y="563"/>
                                </a:lnTo>
                                <a:lnTo>
                                  <a:pt x="167" y="357"/>
                                </a:lnTo>
                                <a:lnTo>
                                  <a:pt x="261" y="141"/>
                                </a:lnTo>
                                <a:lnTo>
                                  <a:pt x="297" y="60"/>
                                </a:lnTo>
                                <a:lnTo>
                                  <a:pt x="309" y="19"/>
                                </a:lnTo>
                                <a:lnTo>
                                  <a:pt x="309" y="0"/>
                                </a:lnTo>
                                <a:lnTo>
                                  <a:pt x="297" y="0"/>
                                </a:lnTo>
                                <a:lnTo>
                                  <a:pt x="261" y="19"/>
                                </a:lnTo>
                                <a:lnTo>
                                  <a:pt x="215" y="40"/>
                                </a:lnTo>
                                <a:lnTo>
                                  <a:pt x="167" y="81"/>
                                </a:lnTo>
                                <a:lnTo>
                                  <a:pt x="155" y="81"/>
                                </a:lnTo>
                                <a:lnTo>
                                  <a:pt x="143" y="60"/>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67"/>
                        <wps:cNvSpPr>
                          <a:spLocks/>
                        </wps:cNvSpPr>
                        <wps:spPr bwMode="auto">
                          <a:xfrm>
                            <a:off x="1855" y="13417"/>
                            <a:ext cx="84" cy="525"/>
                          </a:xfrm>
                          <a:custGeom>
                            <a:avLst/>
                            <a:gdLst>
                              <a:gd name="T0" fmla="*/ 23 w 84"/>
                              <a:gd name="T1" fmla="*/ 525 h 525"/>
                              <a:gd name="T2" fmla="*/ 60 w 84"/>
                              <a:gd name="T3" fmla="*/ 381 h 525"/>
                              <a:gd name="T4" fmla="*/ 83 w 84"/>
                              <a:gd name="T5" fmla="*/ 237 h 525"/>
                              <a:gd name="T6" fmla="*/ 83 w 84"/>
                              <a:gd name="T7" fmla="*/ 103 h 525"/>
                              <a:gd name="T8" fmla="*/ 60 w 84"/>
                              <a:gd name="T9" fmla="*/ 0 h 525"/>
                              <a:gd name="T10" fmla="*/ 36 w 84"/>
                              <a:gd name="T11" fmla="*/ 0 h 525"/>
                              <a:gd name="T12" fmla="*/ 12 w 84"/>
                              <a:gd name="T13" fmla="*/ 21 h 525"/>
                              <a:gd name="T14" fmla="*/ 0 w 84"/>
                              <a:gd name="T15" fmla="*/ 62 h 525"/>
                              <a:gd name="T16" fmla="*/ 0 w 84"/>
                              <a:gd name="T17" fmla="*/ 103 h 525"/>
                              <a:gd name="T18" fmla="*/ 23 w 84"/>
                              <a:gd name="T19" fmla="*/ 196 h 525"/>
                              <a:gd name="T20" fmla="*/ 47 w 84"/>
                              <a:gd name="T21" fmla="*/ 319 h 525"/>
                              <a:gd name="T22" fmla="*/ 36 w 84"/>
                              <a:gd name="T23" fmla="*/ 422 h 525"/>
                              <a:gd name="T24" fmla="*/ 12 w 84"/>
                              <a:gd name="T25" fmla="*/ 503 h 525"/>
                              <a:gd name="T26" fmla="*/ 12 w 84"/>
                              <a:gd name="T27" fmla="*/ 525 h 525"/>
                              <a:gd name="T28" fmla="*/ 23 w 84"/>
                              <a:gd name="T29" fmla="*/ 52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25">
                                <a:moveTo>
                                  <a:pt x="23" y="525"/>
                                </a:moveTo>
                                <a:lnTo>
                                  <a:pt x="60" y="381"/>
                                </a:lnTo>
                                <a:lnTo>
                                  <a:pt x="83" y="237"/>
                                </a:lnTo>
                                <a:lnTo>
                                  <a:pt x="83" y="103"/>
                                </a:lnTo>
                                <a:lnTo>
                                  <a:pt x="60" y="0"/>
                                </a:lnTo>
                                <a:lnTo>
                                  <a:pt x="36" y="0"/>
                                </a:lnTo>
                                <a:lnTo>
                                  <a:pt x="12" y="21"/>
                                </a:lnTo>
                                <a:lnTo>
                                  <a:pt x="0" y="62"/>
                                </a:lnTo>
                                <a:lnTo>
                                  <a:pt x="0" y="103"/>
                                </a:lnTo>
                                <a:lnTo>
                                  <a:pt x="23" y="196"/>
                                </a:lnTo>
                                <a:lnTo>
                                  <a:pt x="47" y="319"/>
                                </a:lnTo>
                                <a:lnTo>
                                  <a:pt x="36" y="422"/>
                                </a:lnTo>
                                <a:lnTo>
                                  <a:pt x="12" y="503"/>
                                </a:lnTo>
                                <a:lnTo>
                                  <a:pt x="12" y="525"/>
                                </a:lnTo>
                                <a:lnTo>
                                  <a:pt x="23" y="5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68"/>
                        <wps:cNvSpPr>
                          <a:spLocks/>
                        </wps:cNvSpPr>
                        <wps:spPr bwMode="auto">
                          <a:xfrm>
                            <a:off x="1855" y="13417"/>
                            <a:ext cx="84" cy="525"/>
                          </a:xfrm>
                          <a:custGeom>
                            <a:avLst/>
                            <a:gdLst>
                              <a:gd name="T0" fmla="*/ 23 w 84"/>
                              <a:gd name="T1" fmla="*/ 525 h 525"/>
                              <a:gd name="T2" fmla="*/ 60 w 84"/>
                              <a:gd name="T3" fmla="*/ 381 h 525"/>
                              <a:gd name="T4" fmla="*/ 83 w 84"/>
                              <a:gd name="T5" fmla="*/ 237 h 525"/>
                              <a:gd name="T6" fmla="*/ 83 w 84"/>
                              <a:gd name="T7" fmla="*/ 103 h 525"/>
                              <a:gd name="T8" fmla="*/ 60 w 84"/>
                              <a:gd name="T9" fmla="*/ 0 h 525"/>
                              <a:gd name="T10" fmla="*/ 36 w 84"/>
                              <a:gd name="T11" fmla="*/ 0 h 525"/>
                              <a:gd name="T12" fmla="*/ 12 w 84"/>
                              <a:gd name="T13" fmla="*/ 21 h 525"/>
                              <a:gd name="T14" fmla="*/ 0 w 84"/>
                              <a:gd name="T15" fmla="*/ 62 h 525"/>
                              <a:gd name="T16" fmla="*/ 0 w 84"/>
                              <a:gd name="T17" fmla="*/ 103 h 525"/>
                              <a:gd name="T18" fmla="*/ 23 w 84"/>
                              <a:gd name="T19" fmla="*/ 196 h 525"/>
                              <a:gd name="T20" fmla="*/ 47 w 84"/>
                              <a:gd name="T21" fmla="*/ 319 h 525"/>
                              <a:gd name="T22" fmla="*/ 36 w 84"/>
                              <a:gd name="T23" fmla="*/ 422 h 525"/>
                              <a:gd name="T24" fmla="*/ 12 w 84"/>
                              <a:gd name="T25" fmla="*/ 503 h 525"/>
                              <a:gd name="T26" fmla="*/ 12 w 84"/>
                              <a:gd name="T27" fmla="*/ 525 h 525"/>
                              <a:gd name="T28" fmla="*/ 23 w 84"/>
                              <a:gd name="T29" fmla="*/ 52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25">
                                <a:moveTo>
                                  <a:pt x="23" y="525"/>
                                </a:moveTo>
                                <a:lnTo>
                                  <a:pt x="60" y="381"/>
                                </a:lnTo>
                                <a:lnTo>
                                  <a:pt x="83" y="237"/>
                                </a:lnTo>
                                <a:lnTo>
                                  <a:pt x="83" y="103"/>
                                </a:lnTo>
                                <a:lnTo>
                                  <a:pt x="60" y="0"/>
                                </a:lnTo>
                                <a:lnTo>
                                  <a:pt x="36" y="0"/>
                                </a:lnTo>
                                <a:lnTo>
                                  <a:pt x="12" y="21"/>
                                </a:lnTo>
                                <a:lnTo>
                                  <a:pt x="0" y="62"/>
                                </a:lnTo>
                                <a:lnTo>
                                  <a:pt x="0" y="103"/>
                                </a:lnTo>
                                <a:lnTo>
                                  <a:pt x="23" y="196"/>
                                </a:lnTo>
                                <a:lnTo>
                                  <a:pt x="47" y="319"/>
                                </a:lnTo>
                                <a:lnTo>
                                  <a:pt x="36" y="422"/>
                                </a:lnTo>
                                <a:lnTo>
                                  <a:pt x="12" y="503"/>
                                </a:lnTo>
                                <a:lnTo>
                                  <a:pt x="12" y="525"/>
                                </a:lnTo>
                                <a:lnTo>
                                  <a:pt x="23" y="525"/>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69"/>
                        <wps:cNvSpPr>
                          <a:spLocks/>
                        </wps:cNvSpPr>
                        <wps:spPr bwMode="auto">
                          <a:xfrm>
                            <a:off x="1714" y="13076"/>
                            <a:ext cx="237" cy="218"/>
                          </a:xfrm>
                          <a:custGeom>
                            <a:avLst/>
                            <a:gdLst>
                              <a:gd name="T0" fmla="*/ 225 w 237"/>
                              <a:gd name="T1" fmla="*/ 93 h 218"/>
                              <a:gd name="T2" fmla="*/ 177 w 237"/>
                              <a:gd name="T3" fmla="*/ 31 h 218"/>
                              <a:gd name="T4" fmla="*/ 131 w 237"/>
                              <a:gd name="T5" fmla="*/ 0 h 218"/>
                              <a:gd name="T6" fmla="*/ 71 w 237"/>
                              <a:gd name="T7" fmla="*/ 0 h 218"/>
                              <a:gd name="T8" fmla="*/ 23 w 237"/>
                              <a:gd name="T9" fmla="*/ 31 h 218"/>
                              <a:gd name="T10" fmla="*/ 0 w 237"/>
                              <a:gd name="T11" fmla="*/ 74 h 218"/>
                              <a:gd name="T12" fmla="*/ 0 w 237"/>
                              <a:gd name="T13" fmla="*/ 93 h 218"/>
                              <a:gd name="T14" fmla="*/ 35 w 237"/>
                              <a:gd name="T15" fmla="*/ 93 h 218"/>
                              <a:gd name="T16" fmla="*/ 120 w 237"/>
                              <a:gd name="T17" fmla="*/ 115 h 218"/>
                              <a:gd name="T18" fmla="*/ 153 w 237"/>
                              <a:gd name="T19" fmla="*/ 136 h 218"/>
                              <a:gd name="T20" fmla="*/ 189 w 237"/>
                              <a:gd name="T21" fmla="*/ 196 h 218"/>
                              <a:gd name="T22" fmla="*/ 201 w 237"/>
                              <a:gd name="T23" fmla="*/ 218 h 218"/>
                              <a:gd name="T24" fmla="*/ 225 w 237"/>
                              <a:gd name="T25" fmla="*/ 196 h 218"/>
                              <a:gd name="T26" fmla="*/ 237 w 237"/>
                              <a:gd name="T27" fmla="*/ 156 h 218"/>
                              <a:gd name="T28" fmla="*/ 225 w 237"/>
                              <a:gd name="T29" fmla="*/ 93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7" h="218">
                                <a:moveTo>
                                  <a:pt x="225" y="93"/>
                                </a:moveTo>
                                <a:lnTo>
                                  <a:pt x="177" y="31"/>
                                </a:lnTo>
                                <a:lnTo>
                                  <a:pt x="131" y="0"/>
                                </a:lnTo>
                                <a:lnTo>
                                  <a:pt x="71" y="0"/>
                                </a:lnTo>
                                <a:lnTo>
                                  <a:pt x="23" y="31"/>
                                </a:lnTo>
                                <a:lnTo>
                                  <a:pt x="0" y="74"/>
                                </a:lnTo>
                                <a:lnTo>
                                  <a:pt x="0" y="93"/>
                                </a:lnTo>
                                <a:lnTo>
                                  <a:pt x="35" y="93"/>
                                </a:lnTo>
                                <a:lnTo>
                                  <a:pt x="120" y="115"/>
                                </a:lnTo>
                                <a:lnTo>
                                  <a:pt x="153" y="136"/>
                                </a:lnTo>
                                <a:lnTo>
                                  <a:pt x="189" y="196"/>
                                </a:lnTo>
                                <a:lnTo>
                                  <a:pt x="201" y="218"/>
                                </a:lnTo>
                                <a:lnTo>
                                  <a:pt x="225" y="196"/>
                                </a:lnTo>
                                <a:lnTo>
                                  <a:pt x="237" y="156"/>
                                </a:lnTo>
                                <a:lnTo>
                                  <a:pt x="225"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70"/>
                        <wps:cNvSpPr>
                          <a:spLocks/>
                        </wps:cNvSpPr>
                        <wps:spPr bwMode="auto">
                          <a:xfrm>
                            <a:off x="1714" y="13076"/>
                            <a:ext cx="237" cy="218"/>
                          </a:xfrm>
                          <a:custGeom>
                            <a:avLst/>
                            <a:gdLst>
                              <a:gd name="T0" fmla="*/ 225 w 237"/>
                              <a:gd name="T1" fmla="*/ 93 h 218"/>
                              <a:gd name="T2" fmla="*/ 177 w 237"/>
                              <a:gd name="T3" fmla="*/ 31 h 218"/>
                              <a:gd name="T4" fmla="*/ 131 w 237"/>
                              <a:gd name="T5" fmla="*/ 0 h 218"/>
                              <a:gd name="T6" fmla="*/ 71 w 237"/>
                              <a:gd name="T7" fmla="*/ 0 h 218"/>
                              <a:gd name="T8" fmla="*/ 23 w 237"/>
                              <a:gd name="T9" fmla="*/ 31 h 218"/>
                              <a:gd name="T10" fmla="*/ 0 w 237"/>
                              <a:gd name="T11" fmla="*/ 74 h 218"/>
                              <a:gd name="T12" fmla="*/ 0 w 237"/>
                              <a:gd name="T13" fmla="*/ 93 h 218"/>
                              <a:gd name="T14" fmla="*/ 35 w 237"/>
                              <a:gd name="T15" fmla="*/ 93 h 218"/>
                              <a:gd name="T16" fmla="*/ 120 w 237"/>
                              <a:gd name="T17" fmla="*/ 115 h 218"/>
                              <a:gd name="T18" fmla="*/ 153 w 237"/>
                              <a:gd name="T19" fmla="*/ 136 h 218"/>
                              <a:gd name="T20" fmla="*/ 189 w 237"/>
                              <a:gd name="T21" fmla="*/ 196 h 218"/>
                              <a:gd name="T22" fmla="*/ 201 w 237"/>
                              <a:gd name="T23" fmla="*/ 218 h 218"/>
                              <a:gd name="T24" fmla="*/ 225 w 237"/>
                              <a:gd name="T25" fmla="*/ 196 h 218"/>
                              <a:gd name="T26" fmla="*/ 237 w 237"/>
                              <a:gd name="T27" fmla="*/ 156 h 218"/>
                              <a:gd name="T28" fmla="*/ 225 w 237"/>
                              <a:gd name="T29" fmla="*/ 93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7" h="218">
                                <a:moveTo>
                                  <a:pt x="225" y="93"/>
                                </a:moveTo>
                                <a:lnTo>
                                  <a:pt x="177" y="31"/>
                                </a:lnTo>
                                <a:lnTo>
                                  <a:pt x="131" y="0"/>
                                </a:lnTo>
                                <a:lnTo>
                                  <a:pt x="71" y="0"/>
                                </a:lnTo>
                                <a:lnTo>
                                  <a:pt x="23" y="31"/>
                                </a:lnTo>
                                <a:lnTo>
                                  <a:pt x="0" y="74"/>
                                </a:lnTo>
                                <a:lnTo>
                                  <a:pt x="0" y="93"/>
                                </a:lnTo>
                                <a:lnTo>
                                  <a:pt x="35" y="93"/>
                                </a:lnTo>
                                <a:lnTo>
                                  <a:pt x="120" y="115"/>
                                </a:lnTo>
                                <a:lnTo>
                                  <a:pt x="153" y="136"/>
                                </a:lnTo>
                                <a:lnTo>
                                  <a:pt x="189" y="196"/>
                                </a:lnTo>
                                <a:lnTo>
                                  <a:pt x="201" y="218"/>
                                </a:lnTo>
                                <a:lnTo>
                                  <a:pt x="225" y="196"/>
                                </a:lnTo>
                                <a:lnTo>
                                  <a:pt x="237" y="156"/>
                                </a:lnTo>
                                <a:lnTo>
                                  <a:pt x="225" y="93"/>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71"/>
                        <wps:cNvSpPr>
                          <a:spLocks/>
                        </wps:cNvSpPr>
                        <wps:spPr bwMode="auto">
                          <a:xfrm>
                            <a:off x="1527" y="14156"/>
                            <a:ext cx="177" cy="103"/>
                          </a:xfrm>
                          <a:custGeom>
                            <a:avLst/>
                            <a:gdLst>
                              <a:gd name="T0" fmla="*/ 81 w 177"/>
                              <a:gd name="T1" fmla="*/ 0 h 103"/>
                              <a:gd name="T2" fmla="*/ 69 w 177"/>
                              <a:gd name="T3" fmla="*/ 0 h 103"/>
                              <a:gd name="T4" fmla="*/ 0 w 177"/>
                              <a:gd name="T5" fmla="*/ 83 h 103"/>
                              <a:gd name="T6" fmla="*/ 11 w 177"/>
                              <a:gd name="T7" fmla="*/ 103 h 103"/>
                              <a:gd name="T8" fmla="*/ 69 w 177"/>
                              <a:gd name="T9" fmla="*/ 62 h 103"/>
                              <a:gd name="T10" fmla="*/ 93 w 177"/>
                              <a:gd name="T11" fmla="*/ 62 h 103"/>
                              <a:gd name="T12" fmla="*/ 129 w 177"/>
                              <a:gd name="T13" fmla="*/ 103 h 103"/>
                              <a:gd name="T14" fmla="*/ 177 w 177"/>
                              <a:gd name="T15" fmla="*/ 83 h 103"/>
                              <a:gd name="T16" fmla="*/ 177 w 177"/>
                              <a:gd name="T17" fmla="*/ 62 h 103"/>
                              <a:gd name="T18" fmla="*/ 141 w 177"/>
                              <a:gd name="T19" fmla="*/ 62 h 103"/>
                              <a:gd name="T20" fmla="*/ 105 w 177"/>
                              <a:gd name="T21" fmla="*/ 21 h 103"/>
                              <a:gd name="T22" fmla="*/ 81 w 177"/>
                              <a:gd name="T2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7" h="103">
                                <a:moveTo>
                                  <a:pt x="81" y="0"/>
                                </a:moveTo>
                                <a:lnTo>
                                  <a:pt x="69" y="0"/>
                                </a:lnTo>
                                <a:lnTo>
                                  <a:pt x="0" y="83"/>
                                </a:lnTo>
                                <a:lnTo>
                                  <a:pt x="11" y="103"/>
                                </a:lnTo>
                                <a:lnTo>
                                  <a:pt x="69" y="62"/>
                                </a:lnTo>
                                <a:lnTo>
                                  <a:pt x="93" y="62"/>
                                </a:lnTo>
                                <a:lnTo>
                                  <a:pt x="129" y="103"/>
                                </a:lnTo>
                                <a:lnTo>
                                  <a:pt x="177" y="83"/>
                                </a:lnTo>
                                <a:lnTo>
                                  <a:pt x="177" y="62"/>
                                </a:lnTo>
                                <a:lnTo>
                                  <a:pt x="141" y="62"/>
                                </a:lnTo>
                                <a:lnTo>
                                  <a:pt x="105" y="21"/>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2"/>
                        <wps:cNvSpPr>
                          <a:spLocks/>
                        </wps:cNvSpPr>
                        <wps:spPr bwMode="auto">
                          <a:xfrm>
                            <a:off x="1527" y="14156"/>
                            <a:ext cx="187" cy="103"/>
                          </a:xfrm>
                          <a:custGeom>
                            <a:avLst/>
                            <a:gdLst>
                              <a:gd name="T0" fmla="*/ 177 w 187"/>
                              <a:gd name="T1" fmla="*/ 62 h 103"/>
                              <a:gd name="T2" fmla="*/ 141 w 187"/>
                              <a:gd name="T3" fmla="*/ 62 h 103"/>
                              <a:gd name="T4" fmla="*/ 105 w 187"/>
                              <a:gd name="T5" fmla="*/ 21 h 103"/>
                              <a:gd name="T6" fmla="*/ 81 w 187"/>
                              <a:gd name="T7" fmla="*/ 0 h 103"/>
                              <a:gd name="T8" fmla="*/ 69 w 187"/>
                              <a:gd name="T9" fmla="*/ 0 h 103"/>
                              <a:gd name="T10" fmla="*/ 0 w 187"/>
                              <a:gd name="T11" fmla="*/ 83 h 103"/>
                              <a:gd name="T12" fmla="*/ 11 w 187"/>
                              <a:gd name="T13" fmla="*/ 103 h 103"/>
                              <a:gd name="T14" fmla="*/ 69 w 187"/>
                              <a:gd name="T15" fmla="*/ 62 h 103"/>
                              <a:gd name="T16" fmla="*/ 93 w 187"/>
                              <a:gd name="T17" fmla="*/ 62 h 103"/>
                              <a:gd name="T18" fmla="*/ 129 w 187"/>
                              <a:gd name="T19" fmla="*/ 103 h 103"/>
                              <a:gd name="T20" fmla="*/ 177 w 187"/>
                              <a:gd name="T21" fmla="*/ 83 h 103"/>
                              <a:gd name="T22" fmla="*/ 177 w 187"/>
                              <a:gd name="T23" fmla="*/ 62 h 103"/>
                              <a:gd name="T24" fmla="*/ 187 w 187"/>
                              <a:gd name="T25" fmla="*/ 62 h 103"/>
                              <a:gd name="T26" fmla="*/ 177 w 187"/>
                              <a:gd name="T27" fmla="*/ 6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7" h="103">
                                <a:moveTo>
                                  <a:pt x="177" y="62"/>
                                </a:moveTo>
                                <a:lnTo>
                                  <a:pt x="141" y="62"/>
                                </a:lnTo>
                                <a:lnTo>
                                  <a:pt x="105" y="21"/>
                                </a:lnTo>
                                <a:lnTo>
                                  <a:pt x="81" y="0"/>
                                </a:lnTo>
                                <a:lnTo>
                                  <a:pt x="69" y="0"/>
                                </a:lnTo>
                                <a:lnTo>
                                  <a:pt x="0" y="83"/>
                                </a:lnTo>
                                <a:lnTo>
                                  <a:pt x="11" y="103"/>
                                </a:lnTo>
                                <a:lnTo>
                                  <a:pt x="69" y="62"/>
                                </a:lnTo>
                                <a:lnTo>
                                  <a:pt x="93" y="62"/>
                                </a:lnTo>
                                <a:lnTo>
                                  <a:pt x="129" y="103"/>
                                </a:lnTo>
                                <a:lnTo>
                                  <a:pt x="177" y="83"/>
                                </a:lnTo>
                                <a:lnTo>
                                  <a:pt x="177" y="62"/>
                                </a:lnTo>
                                <a:lnTo>
                                  <a:pt x="187" y="62"/>
                                </a:lnTo>
                                <a:lnTo>
                                  <a:pt x="177" y="62"/>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73"/>
                        <wps:cNvSpPr>
                          <a:spLocks/>
                        </wps:cNvSpPr>
                        <wps:spPr bwMode="auto">
                          <a:xfrm>
                            <a:off x="1539" y="14240"/>
                            <a:ext cx="283" cy="655"/>
                          </a:xfrm>
                          <a:custGeom>
                            <a:avLst/>
                            <a:gdLst>
                              <a:gd name="T0" fmla="*/ 23 w 283"/>
                              <a:gd name="T1" fmla="*/ 614 h 655"/>
                              <a:gd name="T2" fmla="*/ 57 w 283"/>
                              <a:gd name="T3" fmla="*/ 542 h 655"/>
                              <a:gd name="T4" fmla="*/ 153 w 283"/>
                              <a:gd name="T5" fmla="*/ 338 h 655"/>
                              <a:gd name="T6" fmla="*/ 235 w 283"/>
                              <a:gd name="T7" fmla="*/ 141 h 655"/>
                              <a:gd name="T8" fmla="*/ 271 w 283"/>
                              <a:gd name="T9" fmla="*/ 60 h 655"/>
                              <a:gd name="T10" fmla="*/ 283 w 283"/>
                              <a:gd name="T11" fmla="*/ 19 h 655"/>
                              <a:gd name="T12" fmla="*/ 283 w 283"/>
                              <a:gd name="T13" fmla="*/ 0 h 655"/>
                              <a:gd name="T14" fmla="*/ 259 w 283"/>
                              <a:gd name="T15" fmla="*/ 19 h 655"/>
                              <a:gd name="T16" fmla="*/ 211 w 283"/>
                              <a:gd name="T17" fmla="*/ 100 h 655"/>
                              <a:gd name="T18" fmla="*/ 141 w 283"/>
                              <a:gd name="T19" fmla="*/ 172 h 655"/>
                              <a:gd name="T20" fmla="*/ 69 w 283"/>
                              <a:gd name="T21" fmla="*/ 235 h 655"/>
                              <a:gd name="T22" fmla="*/ 23 w 283"/>
                              <a:gd name="T23" fmla="*/ 256 h 655"/>
                              <a:gd name="T24" fmla="*/ 12 w 283"/>
                              <a:gd name="T25" fmla="*/ 256 h 655"/>
                              <a:gd name="T26" fmla="*/ 12 w 283"/>
                              <a:gd name="T27" fmla="*/ 276 h 655"/>
                              <a:gd name="T28" fmla="*/ 23 w 283"/>
                              <a:gd name="T29" fmla="*/ 338 h 655"/>
                              <a:gd name="T30" fmla="*/ 23 w 283"/>
                              <a:gd name="T31" fmla="*/ 420 h 655"/>
                              <a:gd name="T32" fmla="*/ 0 w 283"/>
                              <a:gd name="T33" fmla="*/ 595 h 655"/>
                              <a:gd name="T34" fmla="*/ 0 w 283"/>
                              <a:gd name="T35" fmla="*/ 655 h 655"/>
                              <a:gd name="T36" fmla="*/ 23 w 283"/>
                              <a:gd name="T37" fmla="*/ 614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3" h="655">
                                <a:moveTo>
                                  <a:pt x="23" y="614"/>
                                </a:moveTo>
                                <a:lnTo>
                                  <a:pt x="57" y="542"/>
                                </a:lnTo>
                                <a:lnTo>
                                  <a:pt x="153" y="338"/>
                                </a:lnTo>
                                <a:lnTo>
                                  <a:pt x="235" y="141"/>
                                </a:lnTo>
                                <a:lnTo>
                                  <a:pt x="271" y="60"/>
                                </a:lnTo>
                                <a:lnTo>
                                  <a:pt x="283" y="19"/>
                                </a:lnTo>
                                <a:lnTo>
                                  <a:pt x="283" y="0"/>
                                </a:lnTo>
                                <a:lnTo>
                                  <a:pt x="259" y="19"/>
                                </a:lnTo>
                                <a:lnTo>
                                  <a:pt x="211" y="100"/>
                                </a:lnTo>
                                <a:lnTo>
                                  <a:pt x="141" y="172"/>
                                </a:lnTo>
                                <a:lnTo>
                                  <a:pt x="69" y="235"/>
                                </a:lnTo>
                                <a:lnTo>
                                  <a:pt x="23" y="256"/>
                                </a:lnTo>
                                <a:lnTo>
                                  <a:pt x="12" y="256"/>
                                </a:lnTo>
                                <a:lnTo>
                                  <a:pt x="12" y="276"/>
                                </a:lnTo>
                                <a:lnTo>
                                  <a:pt x="23" y="338"/>
                                </a:lnTo>
                                <a:lnTo>
                                  <a:pt x="23" y="420"/>
                                </a:lnTo>
                                <a:lnTo>
                                  <a:pt x="0" y="595"/>
                                </a:lnTo>
                                <a:lnTo>
                                  <a:pt x="0" y="655"/>
                                </a:lnTo>
                                <a:lnTo>
                                  <a:pt x="23" y="6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74"/>
                        <wps:cNvSpPr>
                          <a:spLocks/>
                        </wps:cNvSpPr>
                        <wps:spPr bwMode="auto">
                          <a:xfrm>
                            <a:off x="1539" y="14240"/>
                            <a:ext cx="283" cy="655"/>
                          </a:xfrm>
                          <a:custGeom>
                            <a:avLst/>
                            <a:gdLst>
                              <a:gd name="T0" fmla="*/ 283 w 283"/>
                              <a:gd name="T1" fmla="*/ 19 h 655"/>
                              <a:gd name="T2" fmla="*/ 271 w 283"/>
                              <a:gd name="T3" fmla="*/ 60 h 655"/>
                              <a:gd name="T4" fmla="*/ 235 w 283"/>
                              <a:gd name="T5" fmla="*/ 141 h 655"/>
                              <a:gd name="T6" fmla="*/ 153 w 283"/>
                              <a:gd name="T7" fmla="*/ 338 h 655"/>
                              <a:gd name="T8" fmla="*/ 57 w 283"/>
                              <a:gd name="T9" fmla="*/ 542 h 655"/>
                              <a:gd name="T10" fmla="*/ 23 w 283"/>
                              <a:gd name="T11" fmla="*/ 614 h 655"/>
                              <a:gd name="T12" fmla="*/ 0 w 283"/>
                              <a:gd name="T13" fmla="*/ 655 h 655"/>
                              <a:gd name="T14" fmla="*/ 0 w 283"/>
                              <a:gd name="T15" fmla="*/ 595 h 655"/>
                              <a:gd name="T16" fmla="*/ 23 w 283"/>
                              <a:gd name="T17" fmla="*/ 420 h 655"/>
                              <a:gd name="T18" fmla="*/ 23 w 283"/>
                              <a:gd name="T19" fmla="*/ 338 h 655"/>
                              <a:gd name="T20" fmla="*/ 12 w 283"/>
                              <a:gd name="T21" fmla="*/ 276 h 655"/>
                              <a:gd name="T22" fmla="*/ 12 w 283"/>
                              <a:gd name="T23" fmla="*/ 256 h 655"/>
                              <a:gd name="T24" fmla="*/ 23 w 283"/>
                              <a:gd name="T25" fmla="*/ 256 h 655"/>
                              <a:gd name="T26" fmla="*/ 69 w 283"/>
                              <a:gd name="T27" fmla="*/ 235 h 655"/>
                              <a:gd name="T28" fmla="*/ 141 w 283"/>
                              <a:gd name="T29" fmla="*/ 172 h 655"/>
                              <a:gd name="T30" fmla="*/ 211 w 283"/>
                              <a:gd name="T31" fmla="*/ 100 h 655"/>
                              <a:gd name="T32" fmla="*/ 259 w 283"/>
                              <a:gd name="T33" fmla="*/ 19 h 655"/>
                              <a:gd name="T34" fmla="*/ 283 w 283"/>
                              <a:gd name="T35" fmla="*/ 0 h 655"/>
                              <a:gd name="T36" fmla="*/ 283 w 283"/>
                              <a:gd name="T37" fmla="*/ 19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3" h="655">
                                <a:moveTo>
                                  <a:pt x="283" y="19"/>
                                </a:moveTo>
                                <a:lnTo>
                                  <a:pt x="271" y="60"/>
                                </a:lnTo>
                                <a:lnTo>
                                  <a:pt x="235" y="141"/>
                                </a:lnTo>
                                <a:lnTo>
                                  <a:pt x="153" y="338"/>
                                </a:lnTo>
                                <a:lnTo>
                                  <a:pt x="57" y="542"/>
                                </a:lnTo>
                                <a:lnTo>
                                  <a:pt x="23" y="614"/>
                                </a:lnTo>
                                <a:lnTo>
                                  <a:pt x="0" y="655"/>
                                </a:lnTo>
                                <a:lnTo>
                                  <a:pt x="0" y="595"/>
                                </a:lnTo>
                                <a:lnTo>
                                  <a:pt x="23" y="420"/>
                                </a:lnTo>
                                <a:lnTo>
                                  <a:pt x="23" y="338"/>
                                </a:lnTo>
                                <a:lnTo>
                                  <a:pt x="12" y="276"/>
                                </a:lnTo>
                                <a:lnTo>
                                  <a:pt x="12" y="256"/>
                                </a:lnTo>
                                <a:lnTo>
                                  <a:pt x="23" y="256"/>
                                </a:lnTo>
                                <a:lnTo>
                                  <a:pt x="69" y="235"/>
                                </a:lnTo>
                                <a:lnTo>
                                  <a:pt x="141" y="172"/>
                                </a:lnTo>
                                <a:lnTo>
                                  <a:pt x="211" y="100"/>
                                </a:lnTo>
                                <a:lnTo>
                                  <a:pt x="259" y="19"/>
                                </a:lnTo>
                                <a:lnTo>
                                  <a:pt x="283" y="0"/>
                                </a:lnTo>
                                <a:lnTo>
                                  <a:pt x="283" y="19"/>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75"/>
                        <wps:cNvSpPr>
                          <a:spLocks/>
                        </wps:cNvSpPr>
                        <wps:spPr bwMode="auto">
                          <a:xfrm>
                            <a:off x="1810" y="14557"/>
                            <a:ext cx="36" cy="463"/>
                          </a:xfrm>
                          <a:custGeom>
                            <a:avLst/>
                            <a:gdLst>
                              <a:gd name="T0" fmla="*/ 24 w 36"/>
                              <a:gd name="T1" fmla="*/ 0 h 463"/>
                              <a:gd name="T2" fmla="*/ 12 w 36"/>
                              <a:gd name="T3" fmla="*/ 19 h 463"/>
                              <a:gd name="T4" fmla="*/ 0 w 36"/>
                              <a:gd name="T5" fmla="*/ 122 h 463"/>
                              <a:gd name="T6" fmla="*/ 0 w 36"/>
                              <a:gd name="T7" fmla="*/ 359 h 463"/>
                              <a:gd name="T8" fmla="*/ 12 w 36"/>
                              <a:gd name="T9" fmla="*/ 463 h 463"/>
                              <a:gd name="T10" fmla="*/ 24 w 36"/>
                              <a:gd name="T11" fmla="*/ 463 h 463"/>
                              <a:gd name="T12" fmla="*/ 24 w 36"/>
                              <a:gd name="T13" fmla="*/ 443 h 463"/>
                              <a:gd name="T14" fmla="*/ 36 w 36"/>
                              <a:gd name="T15" fmla="*/ 359 h 463"/>
                              <a:gd name="T16" fmla="*/ 36 w 36"/>
                              <a:gd name="T17" fmla="*/ 278 h 463"/>
                              <a:gd name="T18" fmla="*/ 24 w 36"/>
                              <a:gd name="T19" fmla="*/ 184 h 463"/>
                              <a:gd name="T20" fmla="*/ 36 w 36"/>
                              <a:gd name="T21" fmla="*/ 62 h 463"/>
                              <a:gd name="T22" fmla="*/ 36 w 36"/>
                              <a:gd name="T23" fmla="*/ 0 h 463"/>
                              <a:gd name="T24" fmla="*/ 24 w 36"/>
                              <a:gd name="T25" fmla="*/ 0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63">
                                <a:moveTo>
                                  <a:pt x="24" y="0"/>
                                </a:moveTo>
                                <a:lnTo>
                                  <a:pt x="12" y="19"/>
                                </a:lnTo>
                                <a:lnTo>
                                  <a:pt x="0" y="122"/>
                                </a:lnTo>
                                <a:lnTo>
                                  <a:pt x="0" y="359"/>
                                </a:lnTo>
                                <a:lnTo>
                                  <a:pt x="12" y="463"/>
                                </a:lnTo>
                                <a:lnTo>
                                  <a:pt x="24" y="463"/>
                                </a:lnTo>
                                <a:lnTo>
                                  <a:pt x="24" y="443"/>
                                </a:lnTo>
                                <a:lnTo>
                                  <a:pt x="36" y="359"/>
                                </a:lnTo>
                                <a:lnTo>
                                  <a:pt x="36" y="278"/>
                                </a:lnTo>
                                <a:lnTo>
                                  <a:pt x="24" y="184"/>
                                </a:lnTo>
                                <a:lnTo>
                                  <a:pt x="36" y="62"/>
                                </a:lnTo>
                                <a:lnTo>
                                  <a:pt x="36" y="0"/>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76"/>
                        <wps:cNvSpPr>
                          <a:spLocks/>
                        </wps:cNvSpPr>
                        <wps:spPr bwMode="auto">
                          <a:xfrm>
                            <a:off x="1810" y="14557"/>
                            <a:ext cx="36" cy="463"/>
                          </a:xfrm>
                          <a:custGeom>
                            <a:avLst/>
                            <a:gdLst>
                              <a:gd name="T0" fmla="*/ 24 w 36"/>
                              <a:gd name="T1" fmla="*/ 443 h 463"/>
                              <a:gd name="T2" fmla="*/ 36 w 36"/>
                              <a:gd name="T3" fmla="*/ 359 h 463"/>
                              <a:gd name="T4" fmla="*/ 36 w 36"/>
                              <a:gd name="T5" fmla="*/ 278 h 463"/>
                              <a:gd name="T6" fmla="*/ 24 w 36"/>
                              <a:gd name="T7" fmla="*/ 184 h 463"/>
                              <a:gd name="T8" fmla="*/ 36 w 36"/>
                              <a:gd name="T9" fmla="*/ 62 h 463"/>
                              <a:gd name="T10" fmla="*/ 36 w 36"/>
                              <a:gd name="T11" fmla="*/ 0 h 463"/>
                              <a:gd name="T12" fmla="*/ 24 w 36"/>
                              <a:gd name="T13" fmla="*/ 0 h 463"/>
                              <a:gd name="T14" fmla="*/ 12 w 36"/>
                              <a:gd name="T15" fmla="*/ 19 h 463"/>
                              <a:gd name="T16" fmla="*/ 0 w 36"/>
                              <a:gd name="T17" fmla="*/ 122 h 463"/>
                              <a:gd name="T18" fmla="*/ 0 w 36"/>
                              <a:gd name="T19" fmla="*/ 359 h 463"/>
                              <a:gd name="T20" fmla="*/ 12 w 36"/>
                              <a:gd name="T21" fmla="*/ 463 h 463"/>
                              <a:gd name="T22" fmla="*/ 24 w 36"/>
                              <a:gd name="T23" fmla="*/ 463 h 463"/>
                              <a:gd name="T24" fmla="*/ 24 w 36"/>
                              <a:gd name="T25" fmla="*/ 443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63">
                                <a:moveTo>
                                  <a:pt x="24" y="443"/>
                                </a:moveTo>
                                <a:lnTo>
                                  <a:pt x="36" y="359"/>
                                </a:lnTo>
                                <a:lnTo>
                                  <a:pt x="36" y="278"/>
                                </a:lnTo>
                                <a:lnTo>
                                  <a:pt x="24" y="184"/>
                                </a:lnTo>
                                <a:lnTo>
                                  <a:pt x="36" y="62"/>
                                </a:lnTo>
                                <a:lnTo>
                                  <a:pt x="36" y="0"/>
                                </a:lnTo>
                                <a:lnTo>
                                  <a:pt x="24" y="0"/>
                                </a:lnTo>
                                <a:lnTo>
                                  <a:pt x="12" y="19"/>
                                </a:lnTo>
                                <a:lnTo>
                                  <a:pt x="0" y="122"/>
                                </a:lnTo>
                                <a:lnTo>
                                  <a:pt x="0" y="359"/>
                                </a:lnTo>
                                <a:lnTo>
                                  <a:pt x="12" y="463"/>
                                </a:lnTo>
                                <a:lnTo>
                                  <a:pt x="24" y="463"/>
                                </a:lnTo>
                                <a:lnTo>
                                  <a:pt x="24" y="443"/>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77"/>
                        <wps:cNvSpPr>
                          <a:spLocks/>
                        </wps:cNvSpPr>
                        <wps:spPr bwMode="auto">
                          <a:xfrm>
                            <a:off x="1985" y="13921"/>
                            <a:ext cx="264" cy="194"/>
                          </a:xfrm>
                          <a:custGeom>
                            <a:avLst/>
                            <a:gdLst>
                              <a:gd name="T0" fmla="*/ 0 w 264"/>
                              <a:gd name="T1" fmla="*/ 172 h 194"/>
                              <a:gd name="T2" fmla="*/ 0 w 264"/>
                              <a:gd name="T3" fmla="*/ 194 h 194"/>
                              <a:gd name="T4" fmla="*/ 47 w 264"/>
                              <a:gd name="T5" fmla="*/ 131 h 194"/>
                              <a:gd name="T6" fmla="*/ 107 w 264"/>
                              <a:gd name="T7" fmla="*/ 91 h 194"/>
                              <a:gd name="T8" fmla="*/ 179 w 264"/>
                              <a:gd name="T9" fmla="*/ 71 h 194"/>
                              <a:gd name="T10" fmla="*/ 227 w 264"/>
                              <a:gd name="T11" fmla="*/ 112 h 194"/>
                              <a:gd name="T12" fmla="*/ 239 w 264"/>
                              <a:gd name="T13" fmla="*/ 131 h 194"/>
                              <a:gd name="T14" fmla="*/ 251 w 264"/>
                              <a:gd name="T15" fmla="*/ 112 h 194"/>
                              <a:gd name="T16" fmla="*/ 263 w 264"/>
                              <a:gd name="T17" fmla="*/ 71 h 194"/>
                              <a:gd name="T18" fmla="*/ 251 w 264"/>
                              <a:gd name="T19" fmla="*/ 40 h 194"/>
                              <a:gd name="T20" fmla="*/ 227 w 264"/>
                              <a:gd name="T21" fmla="*/ 0 h 194"/>
                              <a:gd name="T22" fmla="*/ 191 w 264"/>
                              <a:gd name="T23" fmla="*/ 0 h 194"/>
                              <a:gd name="T24" fmla="*/ 119 w 264"/>
                              <a:gd name="T25" fmla="*/ 19 h 194"/>
                              <a:gd name="T26" fmla="*/ 47 w 264"/>
                              <a:gd name="T27" fmla="*/ 91 h 194"/>
                              <a:gd name="T28" fmla="*/ 0 w 264"/>
                              <a:gd name="T29" fmla="*/ 172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4" h="194">
                                <a:moveTo>
                                  <a:pt x="0" y="172"/>
                                </a:moveTo>
                                <a:lnTo>
                                  <a:pt x="0" y="194"/>
                                </a:lnTo>
                                <a:lnTo>
                                  <a:pt x="47" y="131"/>
                                </a:lnTo>
                                <a:lnTo>
                                  <a:pt x="107" y="91"/>
                                </a:lnTo>
                                <a:lnTo>
                                  <a:pt x="179" y="71"/>
                                </a:lnTo>
                                <a:lnTo>
                                  <a:pt x="227" y="112"/>
                                </a:lnTo>
                                <a:lnTo>
                                  <a:pt x="239" y="131"/>
                                </a:lnTo>
                                <a:lnTo>
                                  <a:pt x="251" y="112"/>
                                </a:lnTo>
                                <a:lnTo>
                                  <a:pt x="263" y="71"/>
                                </a:lnTo>
                                <a:lnTo>
                                  <a:pt x="251" y="40"/>
                                </a:lnTo>
                                <a:lnTo>
                                  <a:pt x="227" y="0"/>
                                </a:lnTo>
                                <a:lnTo>
                                  <a:pt x="191" y="0"/>
                                </a:lnTo>
                                <a:lnTo>
                                  <a:pt x="119" y="19"/>
                                </a:lnTo>
                                <a:lnTo>
                                  <a:pt x="47" y="91"/>
                                </a:lnTo>
                                <a:lnTo>
                                  <a:pt x="0"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8"/>
                        <wps:cNvSpPr>
                          <a:spLocks/>
                        </wps:cNvSpPr>
                        <wps:spPr bwMode="auto">
                          <a:xfrm>
                            <a:off x="1985" y="13921"/>
                            <a:ext cx="264" cy="194"/>
                          </a:xfrm>
                          <a:custGeom>
                            <a:avLst/>
                            <a:gdLst>
                              <a:gd name="T0" fmla="*/ 0 w 264"/>
                              <a:gd name="T1" fmla="*/ 172 h 194"/>
                              <a:gd name="T2" fmla="*/ 47 w 264"/>
                              <a:gd name="T3" fmla="*/ 91 h 194"/>
                              <a:gd name="T4" fmla="*/ 119 w 264"/>
                              <a:gd name="T5" fmla="*/ 19 h 194"/>
                              <a:gd name="T6" fmla="*/ 191 w 264"/>
                              <a:gd name="T7" fmla="*/ 0 h 194"/>
                              <a:gd name="T8" fmla="*/ 227 w 264"/>
                              <a:gd name="T9" fmla="*/ 0 h 194"/>
                              <a:gd name="T10" fmla="*/ 251 w 264"/>
                              <a:gd name="T11" fmla="*/ 40 h 194"/>
                              <a:gd name="T12" fmla="*/ 263 w 264"/>
                              <a:gd name="T13" fmla="*/ 71 h 194"/>
                              <a:gd name="T14" fmla="*/ 251 w 264"/>
                              <a:gd name="T15" fmla="*/ 112 h 194"/>
                              <a:gd name="T16" fmla="*/ 239 w 264"/>
                              <a:gd name="T17" fmla="*/ 131 h 194"/>
                              <a:gd name="T18" fmla="*/ 227 w 264"/>
                              <a:gd name="T19" fmla="*/ 112 h 194"/>
                              <a:gd name="T20" fmla="*/ 179 w 264"/>
                              <a:gd name="T21" fmla="*/ 71 h 194"/>
                              <a:gd name="T22" fmla="*/ 107 w 264"/>
                              <a:gd name="T23" fmla="*/ 91 h 194"/>
                              <a:gd name="T24" fmla="*/ 47 w 264"/>
                              <a:gd name="T25" fmla="*/ 131 h 194"/>
                              <a:gd name="T26" fmla="*/ 0 w 264"/>
                              <a:gd name="T27" fmla="*/ 194 h 194"/>
                              <a:gd name="T28" fmla="*/ 0 w 264"/>
                              <a:gd name="T29" fmla="*/ 172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4" h="194">
                                <a:moveTo>
                                  <a:pt x="0" y="172"/>
                                </a:moveTo>
                                <a:lnTo>
                                  <a:pt x="47" y="91"/>
                                </a:lnTo>
                                <a:lnTo>
                                  <a:pt x="119" y="19"/>
                                </a:lnTo>
                                <a:lnTo>
                                  <a:pt x="191" y="0"/>
                                </a:lnTo>
                                <a:lnTo>
                                  <a:pt x="227" y="0"/>
                                </a:lnTo>
                                <a:lnTo>
                                  <a:pt x="251" y="40"/>
                                </a:lnTo>
                                <a:lnTo>
                                  <a:pt x="263" y="71"/>
                                </a:lnTo>
                                <a:lnTo>
                                  <a:pt x="251" y="112"/>
                                </a:lnTo>
                                <a:lnTo>
                                  <a:pt x="239" y="131"/>
                                </a:lnTo>
                                <a:lnTo>
                                  <a:pt x="227" y="112"/>
                                </a:lnTo>
                                <a:lnTo>
                                  <a:pt x="179" y="71"/>
                                </a:lnTo>
                                <a:lnTo>
                                  <a:pt x="107" y="91"/>
                                </a:lnTo>
                                <a:lnTo>
                                  <a:pt x="47" y="131"/>
                                </a:lnTo>
                                <a:lnTo>
                                  <a:pt x="0" y="194"/>
                                </a:lnTo>
                                <a:lnTo>
                                  <a:pt x="0" y="172"/>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79"/>
                        <wps:cNvSpPr>
                          <a:spLocks/>
                        </wps:cNvSpPr>
                        <wps:spPr bwMode="auto">
                          <a:xfrm>
                            <a:off x="2213" y="14218"/>
                            <a:ext cx="94" cy="461"/>
                          </a:xfrm>
                          <a:custGeom>
                            <a:avLst/>
                            <a:gdLst>
                              <a:gd name="T0" fmla="*/ 23 w 94"/>
                              <a:gd name="T1" fmla="*/ 441 h 461"/>
                              <a:gd name="T2" fmla="*/ 23 w 94"/>
                              <a:gd name="T3" fmla="*/ 460 h 461"/>
                              <a:gd name="T4" fmla="*/ 33 w 94"/>
                              <a:gd name="T5" fmla="*/ 460 h 461"/>
                              <a:gd name="T6" fmla="*/ 45 w 94"/>
                              <a:gd name="T7" fmla="*/ 441 h 461"/>
                              <a:gd name="T8" fmla="*/ 81 w 94"/>
                              <a:gd name="T9" fmla="*/ 316 h 461"/>
                              <a:gd name="T10" fmla="*/ 93 w 94"/>
                              <a:gd name="T11" fmla="*/ 215 h 461"/>
                              <a:gd name="T12" fmla="*/ 81 w 94"/>
                              <a:gd name="T13" fmla="*/ 122 h 461"/>
                              <a:gd name="T14" fmla="*/ 69 w 94"/>
                              <a:gd name="T15" fmla="*/ 62 h 461"/>
                              <a:gd name="T16" fmla="*/ 33 w 94"/>
                              <a:gd name="T17" fmla="*/ 0 h 461"/>
                              <a:gd name="T18" fmla="*/ 11 w 94"/>
                              <a:gd name="T19" fmla="*/ 0 h 461"/>
                              <a:gd name="T20" fmla="*/ 0 w 94"/>
                              <a:gd name="T21" fmla="*/ 81 h 461"/>
                              <a:gd name="T22" fmla="*/ 23 w 94"/>
                              <a:gd name="T23" fmla="*/ 163 h 461"/>
                              <a:gd name="T24" fmla="*/ 33 w 94"/>
                              <a:gd name="T25" fmla="*/ 256 h 461"/>
                              <a:gd name="T26" fmla="*/ 33 w 94"/>
                              <a:gd name="T27" fmla="*/ 400 h 461"/>
                              <a:gd name="T28" fmla="*/ 23 w 94"/>
                              <a:gd name="T29" fmla="*/ 441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 h="461">
                                <a:moveTo>
                                  <a:pt x="23" y="441"/>
                                </a:moveTo>
                                <a:lnTo>
                                  <a:pt x="23" y="460"/>
                                </a:lnTo>
                                <a:lnTo>
                                  <a:pt x="33" y="460"/>
                                </a:lnTo>
                                <a:lnTo>
                                  <a:pt x="45" y="441"/>
                                </a:lnTo>
                                <a:lnTo>
                                  <a:pt x="81" y="316"/>
                                </a:lnTo>
                                <a:lnTo>
                                  <a:pt x="93" y="215"/>
                                </a:lnTo>
                                <a:lnTo>
                                  <a:pt x="81" y="122"/>
                                </a:lnTo>
                                <a:lnTo>
                                  <a:pt x="69" y="62"/>
                                </a:lnTo>
                                <a:lnTo>
                                  <a:pt x="33" y="0"/>
                                </a:lnTo>
                                <a:lnTo>
                                  <a:pt x="11" y="0"/>
                                </a:lnTo>
                                <a:lnTo>
                                  <a:pt x="0" y="81"/>
                                </a:lnTo>
                                <a:lnTo>
                                  <a:pt x="23" y="163"/>
                                </a:lnTo>
                                <a:lnTo>
                                  <a:pt x="33" y="256"/>
                                </a:lnTo>
                                <a:lnTo>
                                  <a:pt x="33" y="400"/>
                                </a:lnTo>
                                <a:lnTo>
                                  <a:pt x="23" y="4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0"/>
                        <wps:cNvSpPr>
                          <a:spLocks/>
                        </wps:cNvSpPr>
                        <wps:spPr bwMode="auto">
                          <a:xfrm>
                            <a:off x="2213" y="14218"/>
                            <a:ext cx="94" cy="461"/>
                          </a:xfrm>
                          <a:custGeom>
                            <a:avLst/>
                            <a:gdLst>
                              <a:gd name="T0" fmla="*/ 11 w 94"/>
                              <a:gd name="T1" fmla="*/ 0 h 461"/>
                              <a:gd name="T2" fmla="*/ 33 w 94"/>
                              <a:gd name="T3" fmla="*/ 0 h 461"/>
                              <a:gd name="T4" fmla="*/ 69 w 94"/>
                              <a:gd name="T5" fmla="*/ 62 h 461"/>
                              <a:gd name="T6" fmla="*/ 81 w 94"/>
                              <a:gd name="T7" fmla="*/ 122 h 461"/>
                              <a:gd name="T8" fmla="*/ 93 w 94"/>
                              <a:gd name="T9" fmla="*/ 215 h 461"/>
                              <a:gd name="T10" fmla="*/ 81 w 94"/>
                              <a:gd name="T11" fmla="*/ 316 h 461"/>
                              <a:gd name="T12" fmla="*/ 45 w 94"/>
                              <a:gd name="T13" fmla="*/ 441 h 461"/>
                              <a:gd name="T14" fmla="*/ 33 w 94"/>
                              <a:gd name="T15" fmla="*/ 460 h 461"/>
                              <a:gd name="T16" fmla="*/ 23 w 94"/>
                              <a:gd name="T17" fmla="*/ 460 h 461"/>
                              <a:gd name="T18" fmla="*/ 23 w 94"/>
                              <a:gd name="T19" fmla="*/ 441 h 461"/>
                              <a:gd name="T20" fmla="*/ 33 w 94"/>
                              <a:gd name="T21" fmla="*/ 400 h 461"/>
                              <a:gd name="T22" fmla="*/ 33 w 94"/>
                              <a:gd name="T23" fmla="*/ 256 h 461"/>
                              <a:gd name="T24" fmla="*/ 23 w 94"/>
                              <a:gd name="T25" fmla="*/ 163 h 461"/>
                              <a:gd name="T26" fmla="*/ 0 w 94"/>
                              <a:gd name="T27" fmla="*/ 81 h 461"/>
                              <a:gd name="T28" fmla="*/ 11 w 94"/>
                              <a:gd name="T29"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 h="461">
                                <a:moveTo>
                                  <a:pt x="11" y="0"/>
                                </a:moveTo>
                                <a:lnTo>
                                  <a:pt x="33" y="0"/>
                                </a:lnTo>
                                <a:lnTo>
                                  <a:pt x="69" y="62"/>
                                </a:lnTo>
                                <a:lnTo>
                                  <a:pt x="81" y="122"/>
                                </a:lnTo>
                                <a:lnTo>
                                  <a:pt x="93" y="215"/>
                                </a:lnTo>
                                <a:lnTo>
                                  <a:pt x="81" y="316"/>
                                </a:lnTo>
                                <a:lnTo>
                                  <a:pt x="45" y="441"/>
                                </a:lnTo>
                                <a:lnTo>
                                  <a:pt x="33" y="460"/>
                                </a:lnTo>
                                <a:lnTo>
                                  <a:pt x="23" y="460"/>
                                </a:lnTo>
                                <a:lnTo>
                                  <a:pt x="23" y="441"/>
                                </a:lnTo>
                                <a:lnTo>
                                  <a:pt x="33" y="400"/>
                                </a:lnTo>
                                <a:lnTo>
                                  <a:pt x="33" y="256"/>
                                </a:lnTo>
                                <a:lnTo>
                                  <a:pt x="23" y="163"/>
                                </a:lnTo>
                                <a:lnTo>
                                  <a:pt x="0" y="81"/>
                                </a:lnTo>
                                <a:lnTo>
                                  <a:pt x="11" y="0"/>
                                </a:lnTo>
                                <a:close/>
                              </a:path>
                            </a:pathLst>
                          </a:custGeom>
                          <a:noFill/>
                          <a:ln w="7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81"/>
                        <wps:cNvSpPr>
                          <a:spLocks/>
                        </wps:cNvSpPr>
                        <wps:spPr bwMode="auto">
                          <a:xfrm>
                            <a:off x="1891" y="981"/>
                            <a:ext cx="8604" cy="821"/>
                          </a:xfrm>
                          <a:custGeom>
                            <a:avLst/>
                            <a:gdLst>
                              <a:gd name="T0" fmla="*/ 189 w 8604"/>
                              <a:gd name="T1" fmla="*/ 523 h 821"/>
                              <a:gd name="T2" fmla="*/ 153 w 8604"/>
                              <a:gd name="T3" fmla="*/ 441 h 821"/>
                              <a:gd name="T4" fmla="*/ 165 w 8604"/>
                              <a:gd name="T5" fmla="*/ 360 h 821"/>
                              <a:gd name="T6" fmla="*/ 249 w 8604"/>
                              <a:gd name="T7" fmla="*/ 400 h 821"/>
                              <a:gd name="T8" fmla="*/ 261 w 8604"/>
                              <a:gd name="T9" fmla="*/ 626 h 821"/>
                              <a:gd name="T10" fmla="*/ 201 w 8604"/>
                              <a:gd name="T11" fmla="*/ 720 h 821"/>
                              <a:gd name="T12" fmla="*/ 117 w 8604"/>
                              <a:gd name="T13" fmla="*/ 698 h 821"/>
                              <a:gd name="T14" fmla="*/ 60 w 8604"/>
                              <a:gd name="T15" fmla="*/ 563 h 821"/>
                              <a:gd name="T16" fmla="*/ 60 w 8604"/>
                              <a:gd name="T17" fmla="*/ 319 h 821"/>
                              <a:gd name="T18" fmla="*/ 165 w 8604"/>
                              <a:gd name="T19" fmla="*/ 143 h 821"/>
                              <a:gd name="T20" fmla="*/ 8341 w 8604"/>
                              <a:gd name="T21" fmla="*/ 124 h 821"/>
                              <a:gd name="T22" fmla="*/ 8507 w 8604"/>
                              <a:gd name="T23" fmla="*/ 194 h 821"/>
                              <a:gd name="T24" fmla="*/ 8567 w 8604"/>
                              <a:gd name="T25" fmla="*/ 441 h 821"/>
                              <a:gd name="T26" fmla="*/ 8531 w 8604"/>
                              <a:gd name="T27" fmla="*/ 636 h 821"/>
                              <a:gd name="T28" fmla="*/ 8461 w 8604"/>
                              <a:gd name="T29" fmla="*/ 720 h 821"/>
                              <a:gd name="T30" fmla="*/ 8377 w 8604"/>
                              <a:gd name="T31" fmla="*/ 676 h 821"/>
                              <a:gd name="T32" fmla="*/ 8341 w 8604"/>
                              <a:gd name="T33" fmla="*/ 523 h 821"/>
                              <a:gd name="T34" fmla="*/ 8401 w 8604"/>
                              <a:gd name="T35" fmla="*/ 338 h 821"/>
                              <a:gd name="T36" fmla="*/ 8461 w 8604"/>
                              <a:gd name="T37" fmla="*/ 400 h 821"/>
                              <a:gd name="T38" fmla="*/ 8425 w 8604"/>
                              <a:gd name="T39" fmla="*/ 523 h 821"/>
                              <a:gd name="T40" fmla="*/ 8401 w 8604"/>
                              <a:gd name="T41" fmla="*/ 463 h 821"/>
                              <a:gd name="T42" fmla="*/ 8413 w 8604"/>
                              <a:gd name="T43" fmla="*/ 585 h 821"/>
                              <a:gd name="T44" fmla="*/ 8461 w 8604"/>
                              <a:gd name="T45" fmla="*/ 607 h 821"/>
                              <a:gd name="T46" fmla="*/ 8495 w 8604"/>
                              <a:gd name="T47" fmla="*/ 523 h 821"/>
                              <a:gd name="T48" fmla="*/ 8473 w 8604"/>
                              <a:gd name="T49" fmla="*/ 297 h 821"/>
                              <a:gd name="T50" fmla="*/ 8401 w 8604"/>
                              <a:gd name="T51" fmla="*/ 256 h 821"/>
                              <a:gd name="T52" fmla="*/ 8329 w 8604"/>
                              <a:gd name="T53" fmla="*/ 338 h 821"/>
                              <a:gd name="T54" fmla="*/ 8293 w 8604"/>
                              <a:gd name="T55" fmla="*/ 523 h 821"/>
                              <a:gd name="T56" fmla="*/ 8341 w 8604"/>
                              <a:gd name="T57" fmla="*/ 739 h 821"/>
                              <a:gd name="T58" fmla="*/ 8425 w 8604"/>
                              <a:gd name="T59" fmla="*/ 820 h 821"/>
                              <a:gd name="T60" fmla="*/ 8567 w 8604"/>
                              <a:gd name="T61" fmla="*/ 698 h 821"/>
                              <a:gd name="T62" fmla="*/ 8603 w 8604"/>
                              <a:gd name="T63" fmla="*/ 422 h 821"/>
                              <a:gd name="T64" fmla="*/ 8543 w 8604"/>
                              <a:gd name="T65" fmla="*/ 143 h 821"/>
                              <a:gd name="T66" fmla="*/ 8401 w 8604"/>
                              <a:gd name="T67" fmla="*/ 21 h 821"/>
                              <a:gd name="T68" fmla="*/ 273 w 8604"/>
                              <a:gd name="T69" fmla="*/ 0 h 821"/>
                              <a:gd name="T70" fmla="*/ 153 w 8604"/>
                              <a:gd name="T71" fmla="*/ 40 h 821"/>
                              <a:gd name="T72" fmla="*/ 23 w 8604"/>
                              <a:gd name="T73" fmla="*/ 256 h 821"/>
                              <a:gd name="T74" fmla="*/ 11 w 8604"/>
                              <a:gd name="T75" fmla="*/ 563 h 821"/>
                              <a:gd name="T76" fmla="*/ 107 w 8604"/>
                              <a:gd name="T77" fmla="*/ 801 h 821"/>
                              <a:gd name="T78" fmla="*/ 237 w 8604"/>
                              <a:gd name="T79" fmla="*/ 801 h 821"/>
                              <a:gd name="T80" fmla="*/ 309 w 8604"/>
                              <a:gd name="T81" fmla="*/ 636 h 821"/>
                              <a:gd name="T82" fmla="*/ 309 w 8604"/>
                              <a:gd name="T83" fmla="*/ 422 h 821"/>
                              <a:gd name="T84" fmla="*/ 249 w 8604"/>
                              <a:gd name="T85" fmla="*/ 278 h 821"/>
                              <a:gd name="T86" fmla="*/ 165 w 8604"/>
                              <a:gd name="T87" fmla="*/ 256 h 821"/>
                              <a:gd name="T88" fmla="*/ 117 w 8604"/>
                              <a:gd name="T89" fmla="*/ 360 h 821"/>
                              <a:gd name="T90" fmla="*/ 117 w 8604"/>
                              <a:gd name="T91" fmla="*/ 523 h 821"/>
                              <a:gd name="T92" fmla="*/ 153 w 8604"/>
                              <a:gd name="T93" fmla="*/ 607 h 821"/>
                              <a:gd name="T94" fmla="*/ 201 w 8604"/>
                              <a:gd name="T95" fmla="*/ 585 h 821"/>
                              <a:gd name="T96" fmla="*/ 213 w 8604"/>
                              <a:gd name="T97" fmla="*/ 463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604" h="821">
                                <a:moveTo>
                                  <a:pt x="201" y="482"/>
                                </a:moveTo>
                                <a:lnTo>
                                  <a:pt x="189" y="523"/>
                                </a:lnTo>
                                <a:lnTo>
                                  <a:pt x="165" y="482"/>
                                </a:lnTo>
                                <a:lnTo>
                                  <a:pt x="153" y="441"/>
                                </a:lnTo>
                                <a:lnTo>
                                  <a:pt x="165" y="400"/>
                                </a:lnTo>
                                <a:lnTo>
                                  <a:pt x="165" y="360"/>
                                </a:lnTo>
                                <a:lnTo>
                                  <a:pt x="213" y="338"/>
                                </a:lnTo>
                                <a:lnTo>
                                  <a:pt x="249" y="400"/>
                                </a:lnTo>
                                <a:lnTo>
                                  <a:pt x="273" y="523"/>
                                </a:lnTo>
                                <a:lnTo>
                                  <a:pt x="261" y="626"/>
                                </a:lnTo>
                                <a:lnTo>
                                  <a:pt x="237" y="676"/>
                                </a:lnTo>
                                <a:lnTo>
                                  <a:pt x="201" y="720"/>
                                </a:lnTo>
                                <a:lnTo>
                                  <a:pt x="165" y="720"/>
                                </a:lnTo>
                                <a:lnTo>
                                  <a:pt x="117" y="698"/>
                                </a:lnTo>
                                <a:lnTo>
                                  <a:pt x="83" y="636"/>
                                </a:lnTo>
                                <a:lnTo>
                                  <a:pt x="60" y="563"/>
                                </a:lnTo>
                                <a:lnTo>
                                  <a:pt x="47" y="441"/>
                                </a:lnTo>
                                <a:lnTo>
                                  <a:pt x="60" y="319"/>
                                </a:lnTo>
                                <a:lnTo>
                                  <a:pt x="107" y="194"/>
                                </a:lnTo>
                                <a:lnTo>
                                  <a:pt x="165" y="143"/>
                                </a:lnTo>
                                <a:lnTo>
                                  <a:pt x="273" y="124"/>
                                </a:lnTo>
                                <a:lnTo>
                                  <a:pt x="8341" y="124"/>
                                </a:lnTo>
                                <a:lnTo>
                                  <a:pt x="8437" y="143"/>
                                </a:lnTo>
                                <a:lnTo>
                                  <a:pt x="8507" y="194"/>
                                </a:lnTo>
                                <a:lnTo>
                                  <a:pt x="8555" y="319"/>
                                </a:lnTo>
                                <a:lnTo>
                                  <a:pt x="8567" y="441"/>
                                </a:lnTo>
                                <a:lnTo>
                                  <a:pt x="8555" y="563"/>
                                </a:lnTo>
                                <a:lnTo>
                                  <a:pt x="8531" y="636"/>
                                </a:lnTo>
                                <a:lnTo>
                                  <a:pt x="8495" y="698"/>
                                </a:lnTo>
                                <a:lnTo>
                                  <a:pt x="8461" y="720"/>
                                </a:lnTo>
                                <a:lnTo>
                                  <a:pt x="8413" y="720"/>
                                </a:lnTo>
                                <a:lnTo>
                                  <a:pt x="8377" y="676"/>
                                </a:lnTo>
                                <a:lnTo>
                                  <a:pt x="8353" y="626"/>
                                </a:lnTo>
                                <a:lnTo>
                                  <a:pt x="8341" y="523"/>
                                </a:lnTo>
                                <a:lnTo>
                                  <a:pt x="8353" y="400"/>
                                </a:lnTo>
                                <a:lnTo>
                                  <a:pt x="8401" y="338"/>
                                </a:lnTo>
                                <a:lnTo>
                                  <a:pt x="8437" y="360"/>
                                </a:lnTo>
                                <a:lnTo>
                                  <a:pt x="8461" y="400"/>
                                </a:lnTo>
                                <a:lnTo>
                                  <a:pt x="8461" y="482"/>
                                </a:lnTo>
                                <a:lnTo>
                                  <a:pt x="8425" y="523"/>
                                </a:lnTo>
                                <a:lnTo>
                                  <a:pt x="8413" y="482"/>
                                </a:lnTo>
                                <a:lnTo>
                                  <a:pt x="8401" y="463"/>
                                </a:lnTo>
                                <a:lnTo>
                                  <a:pt x="8389" y="503"/>
                                </a:lnTo>
                                <a:lnTo>
                                  <a:pt x="8413" y="585"/>
                                </a:lnTo>
                                <a:lnTo>
                                  <a:pt x="8437" y="626"/>
                                </a:lnTo>
                                <a:lnTo>
                                  <a:pt x="8461" y="607"/>
                                </a:lnTo>
                                <a:lnTo>
                                  <a:pt x="8485" y="585"/>
                                </a:lnTo>
                                <a:lnTo>
                                  <a:pt x="8495" y="523"/>
                                </a:lnTo>
                                <a:lnTo>
                                  <a:pt x="8495" y="360"/>
                                </a:lnTo>
                                <a:lnTo>
                                  <a:pt x="8473" y="297"/>
                                </a:lnTo>
                                <a:lnTo>
                                  <a:pt x="8437" y="256"/>
                                </a:lnTo>
                                <a:lnTo>
                                  <a:pt x="8401" y="256"/>
                                </a:lnTo>
                                <a:lnTo>
                                  <a:pt x="8365" y="278"/>
                                </a:lnTo>
                                <a:lnTo>
                                  <a:pt x="8329" y="338"/>
                                </a:lnTo>
                                <a:lnTo>
                                  <a:pt x="8305" y="422"/>
                                </a:lnTo>
                                <a:lnTo>
                                  <a:pt x="8293" y="523"/>
                                </a:lnTo>
                                <a:lnTo>
                                  <a:pt x="8317" y="636"/>
                                </a:lnTo>
                                <a:lnTo>
                                  <a:pt x="8341" y="739"/>
                                </a:lnTo>
                                <a:lnTo>
                                  <a:pt x="8389" y="801"/>
                                </a:lnTo>
                                <a:lnTo>
                                  <a:pt x="8425" y="820"/>
                                </a:lnTo>
                                <a:lnTo>
                                  <a:pt x="8507" y="801"/>
                                </a:lnTo>
                                <a:lnTo>
                                  <a:pt x="8567" y="698"/>
                                </a:lnTo>
                                <a:lnTo>
                                  <a:pt x="8603" y="563"/>
                                </a:lnTo>
                                <a:lnTo>
                                  <a:pt x="8603" y="422"/>
                                </a:lnTo>
                                <a:lnTo>
                                  <a:pt x="8591" y="256"/>
                                </a:lnTo>
                                <a:lnTo>
                                  <a:pt x="8543" y="143"/>
                                </a:lnTo>
                                <a:lnTo>
                                  <a:pt x="8461" y="40"/>
                                </a:lnTo>
                                <a:lnTo>
                                  <a:pt x="8401" y="21"/>
                                </a:lnTo>
                                <a:lnTo>
                                  <a:pt x="8341" y="0"/>
                                </a:lnTo>
                                <a:lnTo>
                                  <a:pt x="273" y="0"/>
                                </a:lnTo>
                                <a:lnTo>
                                  <a:pt x="213" y="21"/>
                                </a:lnTo>
                                <a:lnTo>
                                  <a:pt x="153" y="40"/>
                                </a:lnTo>
                                <a:lnTo>
                                  <a:pt x="71" y="143"/>
                                </a:lnTo>
                                <a:lnTo>
                                  <a:pt x="23" y="256"/>
                                </a:lnTo>
                                <a:lnTo>
                                  <a:pt x="0" y="422"/>
                                </a:lnTo>
                                <a:lnTo>
                                  <a:pt x="11" y="563"/>
                                </a:lnTo>
                                <a:lnTo>
                                  <a:pt x="47" y="698"/>
                                </a:lnTo>
                                <a:lnTo>
                                  <a:pt x="107" y="801"/>
                                </a:lnTo>
                                <a:lnTo>
                                  <a:pt x="189" y="820"/>
                                </a:lnTo>
                                <a:lnTo>
                                  <a:pt x="237" y="801"/>
                                </a:lnTo>
                                <a:lnTo>
                                  <a:pt x="273" y="739"/>
                                </a:lnTo>
                                <a:lnTo>
                                  <a:pt x="309" y="636"/>
                                </a:lnTo>
                                <a:lnTo>
                                  <a:pt x="321" y="523"/>
                                </a:lnTo>
                                <a:lnTo>
                                  <a:pt x="309" y="422"/>
                                </a:lnTo>
                                <a:lnTo>
                                  <a:pt x="285" y="338"/>
                                </a:lnTo>
                                <a:lnTo>
                                  <a:pt x="249" y="278"/>
                                </a:lnTo>
                                <a:lnTo>
                                  <a:pt x="213" y="256"/>
                                </a:lnTo>
                                <a:lnTo>
                                  <a:pt x="165" y="256"/>
                                </a:lnTo>
                                <a:lnTo>
                                  <a:pt x="141" y="297"/>
                                </a:lnTo>
                                <a:lnTo>
                                  <a:pt x="117" y="360"/>
                                </a:lnTo>
                                <a:lnTo>
                                  <a:pt x="107" y="441"/>
                                </a:lnTo>
                                <a:lnTo>
                                  <a:pt x="117" y="523"/>
                                </a:lnTo>
                                <a:lnTo>
                                  <a:pt x="129" y="585"/>
                                </a:lnTo>
                                <a:lnTo>
                                  <a:pt x="153" y="607"/>
                                </a:lnTo>
                                <a:lnTo>
                                  <a:pt x="165" y="626"/>
                                </a:lnTo>
                                <a:lnTo>
                                  <a:pt x="201" y="585"/>
                                </a:lnTo>
                                <a:lnTo>
                                  <a:pt x="225" y="503"/>
                                </a:lnTo>
                                <a:lnTo>
                                  <a:pt x="213" y="463"/>
                                </a:lnTo>
                                <a:lnTo>
                                  <a:pt x="201" y="482"/>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82"/>
                        <wps:cNvSpPr>
                          <a:spLocks/>
                        </wps:cNvSpPr>
                        <wps:spPr bwMode="auto">
                          <a:xfrm>
                            <a:off x="1891" y="14322"/>
                            <a:ext cx="8604" cy="823"/>
                          </a:xfrm>
                          <a:custGeom>
                            <a:avLst/>
                            <a:gdLst>
                              <a:gd name="T0" fmla="*/ 8401 w 8604"/>
                              <a:gd name="T1" fmla="*/ 585 h 823"/>
                              <a:gd name="T2" fmla="*/ 8473 w 8604"/>
                              <a:gd name="T3" fmla="*/ 544 h 823"/>
                              <a:gd name="T4" fmla="*/ 8495 w 8604"/>
                              <a:gd name="T5" fmla="*/ 297 h 823"/>
                              <a:gd name="T6" fmla="*/ 8461 w 8604"/>
                              <a:gd name="T7" fmla="*/ 215 h 823"/>
                              <a:gd name="T8" fmla="*/ 8413 w 8604"/>
                              <a:gd name="T9" fmla="*/ 237 h 823"/>
                              <a:gd name="T10" fmla="*/ 8401 w 8604"/>
                              <a:gd name="T11" fmla="*/ 381 h 823"/>
                              <a:gd name="T12" fmla="*/ 8425 w 8604"/>
                              <a:gd name="T13" fmla="*/ 319 h 823"/>
                              <a:gd name="T14" fmla="*/ 8461 w 8604"/>
                              <a:gd name="T15" fmla="*/ 441 h 823"/>
                              <a:gd name="T16" fmla="*/ 8401 w 8604"/>
                              <a:gd name="T17" fmla="*/ 484 h 823"/>
                              <a:gd name="T18" fmla="*/ 8341 w 8604"/>
                              <a:gd name="T19" fmla="*/ 319 h 823"/>
                              <a:gd name="T20" fmla="*/ 8377 w 8604"/>
                              <a:gd name="T21" fmla="*/ 143 h 823"/>
                              <a:gd name="T22" fmla="*/ 8461 w 8604"/>
                              <a:gd name="T23" fmla="*/ 103 h 823"/>
                              <a:gd name="T24" fmla="*/ 8531 w 8604"/>
                              <a:gd name="T25" fmla="*/ 175 h 823"/>
                              <a:gd name="T26" fmla="*/ 8567 w 8604"/>
                              <a:gd name="T27" fmla="*/ 381 h 823"/>
                              <a:gd name="T28" fmla="*/ 8507 w 8604"/>
                              <a:gd name="T29" fmla="*/ 616 h 823"/>
                              <a:gd name="T30" fmla="*/ 8341 w 8604"/>
                              <a:gd name="T31" fmla="*/ 719 h 823"/>
                              <a:gd name="T32" fmla="*/ 165 w 8604"/>
                              <a:gd name="T33" fmla="*/ 700 h 823"/>
                              <a:gd name="T34" fmla="*/ 60 w 8604"/>
                              <a:gd name="T35" fmla="*/ 525 h 823"/>
                              <a:gd name="T36" fmla="*/ 60 w 8604"/>
                              <a:gd name="T37" fmla="*/ 278 h 823"/>
                              <a:gd name="T38" fmla="*/ 117 w 8604"/>
                              <a:gd name="T39" fmla="*/ 124 h 823"/>
                              <a:gd name="T40" fmla="*/ 201 w 8604"/>
                              <a:gd name="T41" fmla="*/ 103 h 823"/>
                              <a:gd name="T42" fmla="*/ 261 w 8604"/>
                              <a:gd name="T43" fmla="*/ 215 h 823"/>
                              <a:gd name="T44" fmla="*/ 249 w 8604"/>
                              <a:gd name="T45" fmla="*/ 422 h 823"/>
                              <a:gd name="T46" fmla="*/ 165 w 8604"/>
                              <a:gd name="T47" fmla="*/ 484 h 823"/>
                              <a:gd name="T48" fmla="*/ 153 w 8604"/>
                              <a:gd name="T49" fmla="*/ 381 h 823"/>
                              <a:gd name="T50" fmla="*/ 189 w 8604"/>
                              <a:gd name="T51" fmla="*/ 319 h 823"/>
                              <a:gd name="T52" fmla="*/ 213 w 8604"/>
                              <a:gd name="T53" fmla="*/ 381 h 823"/>
                              <a:gd name="T54" fmla="*/ 201 w 8604"/>
                              <a:gd name="T55" fmla="*/ 237 h 823"/>
                              <a:gd name="T56" fmla="*/ 153 w 8604"/>
                              <a:gd name="T57" fmla="*/ 215 h 823"/>
                              <a:gd name="T58" fmla="*/ 117 w 8604"/>
                              <a:gd name="T59" fmla="*/ 297 h 823"/>
                              <a:gd name="T60" fmla="*/ 117 w 8604"/>
                              <a:gd name="T61" fmla="*/ 484 h 823"/>
                              <a:gd name="T62" fmla="*/ 165 w 8604"/>
                              <a:gd name="T63" fmla="*/ 585 h 823"/>
                              <a:gd name="T64" fmla="*/ 249 w 8604"/>
                              <a:gd name="T65" fmla="*/ 566 h 823"/>
                              <a:gd name="T66" fmla="*/ 309 w 8604"/>
                              <a:gd name="T67" fmla="*/ 422 h 823"/>
                              <a:gd name="T68" fmla="*/ 309 w 8604"/>
                              <a:gd name="T69" fmla="*/ 196 h 823"/>
                              <a:gd name="T70" fmla="*/ 237 w 8604"/>
                              <a:gd name="T71" fmla="*/ 21 h 823"/>
                              <a:gd name="T72" fmla="*/ 107 w 8604"/>
                              <a:gd name="T73" fmla="*/ 40 h 823"/>
                              <a:gd name="T74" fmla="*/ 11 w 8604"/>
                              <a:gd name="T75" fmla="*/ 256 h 823"/>
                              <a:gd name="T76" fmla="*/ 23 w 8604"/>
                              <a:gd name="T77" fmla="*/ 566 h 823"/>
                              <a:gd name="T78" fmla="*/ 153 w 8604"/>
                              <a:gd name="T79" fmla="*/ 782 h 823"/>
                              <a:gd name="T80" fmla="*/ 8401 w 8604"/>
                              <a:gd name="T81" fmla="*/ 823 h 823"/>
                              <a:gd name="T82" fmla="*/ 8543 w 8604"/>
                              <a:gd name="T83" fmla="*/ 700 h 823"/>
                              <a:gd name="T84" fmla="*/ 8603 w 8604"/>
                              <a:gd name="T85" fmla="*/ 422 h 823"/>
                              <a:gd name="T86" fmla="*/ 8567 w 8604"/>
                              <a:gd name="T87" fmla="*/ 143 h 823"/>
                              <a:gd name="T88" fmla="*/ 8425 w 8604"/>
                              <a:gd name="T89" fmla="*/ 0 h 823"/>
                              <a:gd name="T90" fmla="*/ 8341 w 8604"/>
                              <a:gd name="T91" fmla="*/ 103 h 823"/>
                              <a:gd name="T92" fmla="*/ 8293 w 8604"/>
                              <a:gd name="T93" fmla="*/ 297 h 823"/>
                              <a:gd name="T94" fmla="*/ 8329 w 8604"/>
                              <a:gd name="T95" fmla="*/ 503 h 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604" h="823">
                                <a:moveTo>
                                  <a:pt x="8365" y="566"/>
                                </a:moveTo>
                                <a:lnTo>
                                  <a:pt x="8401" y="585"/>
                                </a:lnTo>
                                <a:lnTo>
                                  <a:pt x="8437" y="585"/>
                                </a:lnTo>
                                <a:lnTo>
                                  <a:pt x="8473" y="544"/>
                                </a:lnTo>
                                <a:lnTo>
                                  <a:pt x="8495" y="484"/>
                                </a:lnTo>
                                <a:lnTo>
                                  <a:pt x="8495" y="297"/>
                                </a:lnTo>
                                <a:lnTo>
                                  <a:pt x="8485" y="256"/>
                                </a:lnTo>
                                <a:lnTo>
                                  <a:pt x="8461" y="215"/>
                                </a:lnTo>
                                <a:lnTo>
                                  <a:pt x="8437" y="215"/>
                                </a:lnTo>
                                <a:lnTo>
                                  <a:pt x="8413" y="237"/>
                                </a:lnTo>
                                <a:lnTo>
                                  <a:pt x="8389" y="319"/>
                                </a:lnTo>
                                <a:lnTo>
                                  <a:pt x="8401" y="381"/>
                                </a:lnTo>
                                <a:lnTo>
                                  <a:pt x="8413" y="340"/>
                                </a:lnTo>
                                <a:lnTo>
                                  <a:pt x="8425" y="319"/>
                                </a:lnTo>
                                <a:lnTo>
                                  <a:pt x="8461" y="340"/>
                                </a:lnTo>
                                <a:lnTo>
                                  <a:pt x="8461" y="441"/>
                                </a:lnTo>
                                <a:lnTo>
                                  <a:pt x="8437" y="484"/>
                                </a:lnTo>
                                <a:lnTo>
                                  <a:pt x="8401" y="484"/>
                                </a:lnTo>
                                <a:lnTo>
                                  <a:pt x="8353" y="422"/>
                                </a:lnTo>
                                <a:lnTo>
                                  <a:pt x="8341" y="319"/>
                                </a:lnTo>
                                <a:lnTo>
                                  <a:pt x="8353" y="215"/>
                                </a:lnTo>
                                <a:lnTo>
                                  <a:pt x="8377" y="143"/>
                                </a:lnTo>
                                <a:lnTo>
                                  <a:pt x="8413" y="103"/>
                                </a:lnTo>
                                <a:lnTo>
                                  <a:pt x="8461" y="103"/>
                                </a:lnTo>
                                <a:lnTo>
                                  <a:pt x="8495" y="124"/>
                                </a:lnTo>
                                <a:lnTo>
                                  <a:pt x="8531" y="175"/>
                                </a:lnTo>
                                <a:lnTo>
                                  <a:pt x="8555" y="278"/>
                                </a:lnTo>
                                <a:lnTo>
                                  <a:pt x="8567" y="381"/>
                                </a:lnTo>
                                <a:lnTo>
                                  <a:pt x="8555" y="525"/>
                                </a:lnTo>
                                <a:lnTo>
                                  <a:pt x="8507" y="616"/>
                                </a:lnTo>
                                <a:lnTo>
                                  <a:pt x="8437" y="700"/>
                                </a:lnTo>
                                <a:lnTo>
                                  <a:pt x="8341" y="719"/>
                                </a:lnTo>
                                <a:lnTo>
                                  <a:pt x="273" y="719"/>
                                </a:lnTo>
                                <a:lnTo>
                                  <a:pt x="165" y="700"/>
                                </a:lnTo>
                                <a:lnTo>
                                  <a:pt x="107" y="616"/>
                                </a:lnTo>
                                <a:lnTo>
                                  <a:pt x="60" y="525"/>
                                </a:lnTo>
                                <a:lnTo>
                                  <a:pt x="47" y="381"/>
                                </a:lnTo>
                                <a:lnTo>
                                  <a:pt x="60" y="278"/>
                                </a:lnTo>
                                <a:lnTo>
                                  <a:pt x="83" y="175"/>
                                </a:lnTo>
                                <a:lnTo>
                                  <a:pt x="117" y="124"/>
                                </a:lnTo>
                                <a:lnTo>
                                  <a:pt x="165" y="103"/>
                                </a:lnTo>
                                <a:lnTo>
                                  <a:pt x="201" y="103"/>
                                </a:lnTo>
                                <a:lnTo>
                                  <a:pt x="237" y="143"/>
                                </a:lnTo>
                                <a:lnTo>
                                  <a:pt x="261" y="215"/>
                                </a:lnTo>
                                <a:lnTo>
                                  <a:pt x="273" y="319"/>
                                </a:lnTo>
                                <a:lnTo>
                                  <a:pt x="249" y="422"/>
                                </a:lnTo>
                                <a:lnTo>
                                  <a:pt x="213" y="484"/>
                                </a:lnTo>
                                <a:lnTo>
                                  <a:pt x="165" y="484"/>
                                </a:lnTo>
                                <a:lnTo>
                                  <a:pt x="165" y="441"/>
                                </a:lnTo>
                                <a:lnTo>
                                  <a:pt x="153" y="381"/>
                                </a:lnTo>
                                <a:lnTo>
                                  <a:pt x="165" y="340"/>
                                </a:lnTo>
                                <a:lnTo>
                                  <a:pt x="189" y="319"/>
                                </a:lnTo>
                                <a:lnTo>
                                  <a:pt x="201" y="340"/>
                                </a:lnTo>
                                <a:lnTo>
                                  <a:pt x="213" y="381"/>
                                </a:lnTo>
                                <a:lnTo>
                                  <a:pt x="225" y="319"/>
                                </a:lnTo>
                                <a:lnTo>
                                  <a:pt x="201" y="237"/>
                                </a:lnTo>
                                <a:lnTo>
                                  <a:pt x="165" y="215"/>
                                </a:lnTo>
                                <a:lnTo>
                                  <a:pt x="153" y="215"/>
                                </a:lnTo>
                                <a:lnTo>
                                  <a:pt x="129" y="256"/>
                                </a:lnTo>
                                <a:lnTo>
                                  <a:pt x="117" y="297"/>
                                </a:lnTo>
                                <a:lnTo>
                                  <a:pt x="107" y="381"/>
                                </a:lnTo>
                                <a:lnTo>
                                  <a:pt x="117" y="484"/>
                                </a:lnTo>
                                <a:lnTo>
                                  <a:pt x="141" y="544"/>
                                </a:lnTo>
                                <a:lnTo>
                                  <a:pt x="165" y="585"/>
                                </a:lnTo>
                                <a:lnTo>
                                  <a:pt x="213" y="585"/>
                                </a:lnTo>
                                <a:lnTo>
                                  <a:pt x="249" y="566"/>
                                </a:lnTo>
                                <a:lnTo>
                                  <a:pt x="285" y="503"/>
                                </a:lnTo>
                                <a:lnTo>
                                  <a:pt x="309" y="422"/>
                                </a:lnTo>
                                <a:lnTo>
                                  <a:pt x="321" y="297"/>
                                </a:lnTo>
                                <a:lnTo>
                                  <a:pt x="309" y="196"/>
                                </a:lnTo>
                                <a:lnTo>
                                  <a:pt x="273" y="103"/>
                                </a:lnTo>
                                <a:lnTo>
                                  <a:pt x="237" y="21"/>
                                </a:lnTo>
                                <a:lnTo>
                                  <a:pt x="189" y="0"/>
                                </a:lnTo>
                                <a:lnTo>
                                  <a:pt x="107" y="40"/>
                                </a:lnTo>
                                <a:lnTo>
                                  <a:pt x="47" y="143"/>
                                </a:lnTo>
                                <a:lnTo>
                                  <a:pt x="11" y="256"/>
                                </a:lnTo>
                                <a:lnTo>
                                  <a:pt x="0" y="422"/>
                                </a:lnTo>
                                <a:lnTo>
                                  <a:pt x="23" y="566"/>
                                </a:lnTo>
                                <a:lnTo>
                                  <a:pt x="71" y="700"/>
                                </a:lnTo>
                                <a:lnTo>
                                  <a:pt x="153" y="782"/>
                                </a:lnTo>
                                <a:lnTo>
                                  <a:pt x="213" y="823"/>
                                </a:lnTo>
                                <a:lnTo>
                                  <a:pt x="8401" y="823"/>
                                </a:lnTo>
                                <a:lnTo>
                                  <a:pt x="8461" y="782"/>
                                </a:lnTo>
                                <a:lnTo>
                                  <a:pt x="8543" y="700"/>
                                </a:lnTo>
                                <a:lnTo>
                                  <a:pt x="8591" y="566"/>
                                </a:lnTo>
                                <a:lnTo>
                                  <a:pt x="8603" y="422"/>
                                </a:lnTo>
                                <a:lnTo>
                                  <a:pt x="8603" y="256"/>
                                </a:lnTo>
                                <a:lnTo>
                                  <a:pt x="8567" y="143"/>
                                </a:lnTo>
                                <a:lnTo>
                                  <a:pt x="8507" y="40"/>
                                </a:lnTo>
                                <a:lnTo>
                                  <a:pt x="8425" y="0"/>
                                </a:lnTo>
                                <a:lnTo>
                                  <a:pt x="8389" y="21"/>
                                </a:lnTo>
                                <a:lnTo>
                                  <a:pt x="8341" y="103"/>
                                </a:lnTo>
                                <a:lnTo>
                                  <a:pt x="8317" y="196"/>
                                </a:lnTo>
                                <a:lnTo>
                                  <a:pt x="8293" y="297"/>
                                </a:lnTo>
                                <a:lnTo>
                                  <a:pt x="8305" y="422"/>
                                </a:lnTo>
                                <a:lnTo>
                                  <a:pt x="8329" y="503"/>
                                </a:lnTo>
                                <a:lnTo>
                                  <a:pt x="8365" y="566"/>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83"/>
                        <wps:cNvSpPr>
                          <a:spLocks/>
                        </wps:cNvSpPr>
                        <wps:spPr bwMode="auto">
                          <a:xfrm>
                            <a:off x="1479" y="1363"/>
                            <a:ext cx="367" cy="12733"/>
                          </a:xfrm>
                          <a:custGeom>
                            <a:avLst/>
                            <a:gdLst>
                              <a:gd name="T0" fmla="*/ 177 w 367"/>
                              <a:gd name="T1" fmla="*/ 554 h 12733"/>
                              <a:gd name="T2" fmla="*/ 153 w 367"/>
                              <a:gd name="T3" fmla="*/ 379 h 12733"/>
                              <a:gd name="T4" fmla="*/ 189 w 367"/>
                              <a:gd name="T5" fmla="*/ 338 h 12733"/>
                              <a:gd name="T6" fmla="*/ 225 w 367"/>
                              <a:gd name="T7" fmla="*/ 422 h 12733"/>
                              <a:gd name="T8" fmla="*/ 201 w 367"/>
                              <a:gd name="T9" fmla="*/ 482 h 12733"/>
                              <a:gd name="T10" fmla="*/ 259 w 367"/>
                              <a:gd name="T11" fmla="*/ 463 h 12733"/>
                              <a:gd name="T12" fmla="*/ 259 w 367"/>
                              <a:gd name="T13" fmla="*/ 338 h 12733"/>
                              <a:gd name="T14" fmla="*/ 225 w 367"/>
                              <a:gd name="T15" fmla="*/ 256 h 12733"/>
                              <a:gd name="T16" fmla="*/ 153 w 367"/>
                              <a:gd name="T17" fmla="*/ 256 h 12733"/>
                              <a:gd name="T18" fmla="*/ 117 w 367"/>
                              <a:gd name="T19" fmla="*/ 379 h 12733"/>
                              <a:gd name="T20" fmla="*/ 153 w 367"/>
                              <a:gd name="T21" fmla="*/ 635 h 12733"/>
                              <a:gd name="T22" fmla="*/ 225 w 367"/>
                              <a:gd name="T23" fmla="*/ 698 h 12733"/>
                              <a:gd name="T24" fmla="*/ 331 w 367"/>
                              <a:gd name="T25" fmla="*/ 616 h 12733"/>
                              <a:gd name="T26" fmla="*/ 367 w 367"/>
                              <a:gd name="T27" fmla="*/ 422 h 12733"/>
                              <a:gd name="T28" fmla="*/ 307 w 367"/>
                              <a:gd name="T29" fmla="*/ 103 h 12733"/>
                              <a:gd name="T30" fmla="*/ 189 w 367"/>
                              <a:gd name="T31" fmla="*/ 0 h 12733"/>
                              <a:gd name="T32" fmla="*/ 60 w 367"/>
                              <a:gd name="T33" fmla="*/ 153 h 12733"/>
                              <a:gd name="T34" fmla="*/ 12 w 367"/>
                              <a:gd name="T35" fmla="*/ 482 h 12733"/>
                              <a:gd name="T36" fmla="*/ 0 w 367"/>
                              <a:gd name="T37" fmla="*/ 12138 h 12733"/>
                              <a:gd name="T38" fmla="*/ 12 w 367"/>
                              <a:gd name="T39" fmla="*/ 12394 h 12733"/>
                              <a:gd name="T40" fmla="*/ 117 w 367"/>
                              <a:gd name="T41" fmla="*/ 12692 h 12733"/>
                              <a:gd name="T42" fmla="*/ 247 w 367"/>
                              <a:gd name="T43" fmla="*/ 12711 h 12733"/>
                              <a:gd name="T44" fmla="*/ 355 w 367"/>
                              <a:gd name="T45" fmla="*/ 12517 h 12733"/>
                              <a:gd name="T46" fmla="*/ 355 w 367"/>
                              <a:gd name="T47" fmla="*/ 12229 h 12733"/>
                              <a:gd name="T48" fmla="*/ 283 w 367"/>
                              <a:gd name="T49" fmla="*/ 12054 h 12733"/>
                              <a:gd name="T50" fmla="*/ 189 w 367"/>
                              <a:gd name="T51" fmla="*/ 12054 h 12733"/>
                              <a:gd name="T52" fmla="*/ 117 w 367"/>
                              <a:gd name="T53" fmla="*/ 12188 h 12733"/>
                              <a:gd name="T54" fmla="*/ 129 w 367"/>
                              <a:gd name="T55" fmla="*/ 12435 h 12733"/>
                              <a:gd name="T56" fmla="*/ 189 w 367"/>
                              <a:gd name="T57" fmla="*/ 12498 h 12733"/>
                              <a:gd name="T58" fmla="*/ 259 w 367"/>
                              <a:gd name="T59" fmla="*/ 12454 h 12733"/>
                              <a:gd name="T60" fmla="*/ 271 w 367"/>
                              <a:gd name="T61" fmla="*/ 12354 h 12733"/>
                              <a:gd name="T62" fmla="*/ 225 w 367"/>
                              <a:gd name="T63" fmla="*/ 12229 h 12733"/>
                              <a:gd name="T64" fmla="*/ 213 w 367"/>
                              <a:gd name="T65" fmla="*/ 12291 h 12733"/>
                              <a:gd name="T66" fmla="*/ 225 w 367"/>
                              <a:gd name="T67" fmla="*/ 12394 h 12733"/>
                              <a:gd name="T68" fmla="*/ 153 w 367"/>
                              <a:gd name="T69" fmla="*/ 12354 h 12733"/>
                              <a:gd name="T70" fmla="*/ 177 w 367"/>
                              <a:gd name="T71" fmla="*/ 12169 h 12733"/>
                              <a:gd name="T72" fmla="*/ 271 w 367"/>
                              <a:gd name="T73" fmla="*/ 12157 h 12733"/>
                              <a:gd name="T74" fmla="*/ 319 w 367"/>
                              <a:gd name="T75" fmla="*/ 12291 h 12733"/>
                              <a:gd name="T76" fmla="*/ 307 w 367"/>
                              <a:gd name="T77" fmla="*/ 12476 h 12733"/>
                              <a:gd name="T78" fmla="*/ 247 w 367"/>
                              <a:gd name="T79" fmla="*/ 12610 h 12733"/>
                              <a:gd name="T80" fmla="*/ 141 w 367"/>
                              <a:gd name="T81" fmla="*/ 12610 h 12733"/>
                              <a:gd name="T82" fmla="*/ 60 w 367"/>
                              <a:gd name="T83" fmla="*/ 12354 h 12733"/>
                              <a:gd name="T84" fmla="*/ 48 w 367"/>
                              <a:gd name="T85" fmla="*/ 595 h 12733"/>
                              <a:gd name="T86" fmla="*/ 81 w 367"/>
                              <a:gd name="T87" fmla="*/ 237 h 12733"/>
                              <a:gd name="T88" fmla="*/ 189 w 367"/>
                              <a:gd name="T89" fmla="*/ 103 h 12733"/>
                              <a:gd name="T90" fmla="*/ 283 w 367"/>
                              <a:gd name="T91" fmla="*/ 175 h 12733"/>
                              <a:gd name="T92" fmla="*/ 319 w 367"/>
                              <a:gd name="T93" fmla="*/ 359 h 12733"/>
                              <a:gd name="T94" fmla="*/ 295 w 367"/>
                              <a:gd name="T95" fmla="*/ 523 h 12733"/>
                              <a:gd name="T96" fmla="*/ 225 w 367"/>
                              <a:gd name="T97" fmla="*/ 595 h 12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7" h="12733">
                                <a:moveTo>
                                  <a:pt x="225" y="595"/>
                                </a:moveTo>
                                <a:lnTo>
                                  <a:pt x="177" y="554"/>
                                </a:lnTo>
                                <a:lnTo>
                                  <a:pt x="153" y="482"/>
                                </a:lnTo>
                                <a:lnTo>
                                  <a:pt x="153" y="379"/>
                                </a:lnTo>
                                <a:lnTo>
                                  <a:pt x="165" y="359"/>
                                </a:lnTo>
                                <a:lnTo>
                                  <a:pt x="189" y="338"/>
                                </a:lnTo>
                                <a:lnTo>
                                  <a:pt x="225" y="359"/>
                                </a:lnTo>
                                <a:lnTo>
                                  <a:pt x="225" y="422"/>
                                </a:lnTo>
                                <a:lnTo>
                                  <a:pt x="213" y="463"/>
                                </a:lnTo>
                                <a:lnTo>
                                  <a:pt x="201" y="482"/>
                                </a:lnTo>
                                <a:lnTo>
                                  <a:pt x="225" y="503"/>
                                </a:lnTo>
                                <a:lnTo>
                                  <a:pt x="259" y="463"/>
                                </a:lnTo>
                                <a:lnTo>
                                  <a:pt x="271" y="379"/>
                                </a:lnTo>
                                <a:lnTo>
                                  <a:pt x="259" y="338"/>
                                </a:lnTo>
                                <a:lnTo>
                                  <a:pt x="259" y="297"/>
                                </a:lnTo>
                                <a:lnTo>
                                  <a:pt x="225" y="256"/>
                                </a:lnTo>
                                <a:lnTo>
                                  <a:pt x="189" y="237"/>
                                </a:lnTo>
                                <a:lnTo>
                                  <a:pt x="153" y="256"/>
                                </a:lnTo>
                                <a:lnTo>
                                  <a:pt x="129" y="319"/>
                                </a:lnTo>
                                <a:lnTo>
                                  <a:pt x="117" y="379"/>
                                </a:lnTo>
                                <a:lnTo>
                                  <a:pt x="117" y="554"/>
                                </a:lnTo>
                                <a:lnTo>
                                  <a:pt x="153" y="635"/>
                                </a:lnTo>
                                <a:lnTo>
                                  <a:pt x="189" y="679"/>
                                </a:lnTo>
                                <a:lnTo>
                                  <a:pt x="225" y="698"/>
                                </a:lnTo>
                                <a:lnTo>
                                  <a:pt x="283" y="679"/>
                                </a:lnTo>
                                <a:lnTo>
                                  <a:pt x="331" y="616"/>
                                </a:lnTo>
                                <a:lnTo>
                                  <a:pt x="355" y="523"/>
                                </a:lnTo>
                                <a:lnTo>
                                  <a:pt x="367" y="422"/>
                                </a:lnTo>
                                <a:lnTo>
                                  <a:pt x="355" y="237"/>
                                </a:lnTo>
                                <a:lnTo>
                                  <a:pt x="307" y="103"/>
                                </a:lnTo>
                                <a:lnTo>
                                  <a:pt x="247" y="21"/>
                                </a:lnTo>
                                <a:lnTo>
                                  <a:pt x="189" y="0"/>
                                </a:lnTo>
                                <a:lnTo>
                                  <a:pt x="117" y="40"/>
                                </a:lnTo>
                                <a:lnTo>
                                  <a:pt x="60" y="153"/>
                                </a:lnTo>
                                <a:lnTo>
                                  <a:pt x="12" y="338"/>
                                </a:lnTo>
                                <a:lnTo>
                                  <a:pt x="12" y="482"/>
                                </a:lnTo>
                                <a:lnTo>
                                  <a:pt x="0" y="616"/>
                                </a:lnTo>
                                <a:lnTo>
                                  <a:pt x="0" y="12138"/>
                                </a:lnTo>
                                <a:lnTo>
                                  <a:pt x="12" y="12270"/>
                                </a:lnTo>
                                <a:lnTo>
                                  <a:pt x="12" y="12394"/>
                                </a:lnTo>
                                <a:lnTo>
                                  <a:pt x="60" y="12579"/>
                                </a:lnTo>
                                <a:lnTo>
                                  <a:pt x="117" y="12692"/>
                                </a:lnTo>
                                <a:lnTo>
                                  <a:pt x="189" y="12733"/>
                                </a:lnTo>
                                <a:lnTo>
                                  <a:pt x="247" y="12711"/>
                                </a:lnTo>
                                <a:lnTo>
                                  <a:pt x="307" y="12630"/>
                                </a:lnTo>
                                <a:lnTo>
                                  <a:pt x="355" y="12517"/>
                                </a:lnTo>
                                <a:lnTo>
                                  <a:pt x="367" y="12332"/>
                                </a:lnTo>
                                <a:lnTo>
                                  <a:pt x="355" y="12229"/>
                                </a:lnTo>
                                <a:lnTo>
                                  <a:pt x="331" y="12138"/>
                                </a:lnTo>
                                <a:lnTo>
                                  <a:pt x="283" y="12054"/>
                                </a:lnTo>
                                <a:lnTo>
                                  <a:pt x="225" y="12034"/>
                                </a:lnTo>
                                <a:lnTo>
                                  <a:pt x="189" y="12054"/>
                                </a:lnTo>
                                <a:lnTo>
                                  <a:pt x="153" y="12116"/>
                                </a:lnTo>
                                <a:lnTo>
                                  <a:pt x="117" y="12188"/>
                                </a:lnTo>
                                <a:lnTo>
                                  <a:pt x="117" y="12354"/>
                                </a:lnTo>
                                <a:lnTo>
                                  <a:pt x="129" y="12435"/>
                                </a:lnTo>
                                <a:lnTo>
                                  <a:pt x="153" y="12476"/>
                                </a:lnTo>
                                <a:lnTo>
                                  <a:pt x="189" y="12498"/>
                                </a:lnTo>
                                <a:lnTo>
                                  <a:pt x="225" y="12498"/>
                                </a:lnTo>
                                <a:lnTo>
                                  <a:pt x="259" y="12454"/>
                                </a:lnTo>
                                <a:lnTo>
                                  <a:pt x="259" y="12414"/>
                                </a:lnTo>
                                <a:lnTo>
                                  <a:pt x="271" y="12354"/>
                                </a:lnTo>
                                <a:lnTo>
                                  <a:pt x="259" y="12291"/>
                                </a:lnTo>
                                <a:lnTo>
                                  <a:pt x="225" y="12229"/>
                                </a:lnTo>
                                <a:lnTo>
                                  <a:pt x="201" y="12270"/>
                                </a:lnTo>
                                <a:lnTo>
                                  <a:pt x="213" y="12291"/>
                                </a:lnTo>
                                <a:lnTo>
                                  <a:pt x="225" y="12332"/>
                                </a:lnTo>
                                <a:lnTo>
                                  <a:pt x="225" y="12394"/>
                                </a:lnTo>
                                <a:lnTo>
                                  <a:pt x="165" y="12394"/>
                                </a:lnTo>
                                <a:lnTo>
                                  <a:pt x="153" y="12354"/>
                                </a:lnTo>
                                <a:lnTo>
                                  <a:pt x="153" y="12270"/>
                                </a:lnTo>
                                <a:lnTo>
                                  <a:pt x="177" y="12169"/>
                                </a:lnTo>
                                <a:lnTo>
                                  <a:pt x="225" y="12138"/>
                                </a:lnTo>
                                <a:lnTo>
                                  <a:pt x="271" y="12157"/>
                                </a:lnTo>
                                <a:lnTo>
                                  <a:pt x="295" y="12210"/>
                                </a:lnTo>
                                <a:lnTo>
                                  <a:pt x="319" y="12291"/>
                                </a:lnTo>
                                <a:lnTo>
                                  <a:pt x="319" y="12394"/>
                                </a:lnTo>
                                <a:lnTo>
                                  <a:pt x="307" y="12476"/>
                                </a:lnTo>
                                <a:lnTo>
                                  <a:pt x="283" y="12558"/>
                                </a:lnTo>
                                <a:lnTo>
                                  <a:pt x="247" y="12610"/>
                                </a:lnTo>
                                <a:lnTo>
                                  <a:pt x="189" y="12630"/>
                                </a:lnTo>
                                <a:lnTo>
                                  <a:pt x="141" y="12610"/>
                                </a:lnTo>
                                <a:lnTo>
                                  <a:pt x="81" y="12517"/>
                                </a:lnTo>
                                <a:lnTo>
                                  <a:pt x="60" y="12354"/>
                                </a:lnTo>
                                <a:lnTo>
                                  <a:pt x="48" y="12138"/>
                                </a:lnTo>
                                <a:lnTo>
                                  <a:pt x="48" y="595"/>
                                </a:lnTo>
                                <a:lnTo>
                                  <a:pt x="60" y="379"/>
                                </a:lnTo>
                                <a:lnTo>
                                  <a:pt x="81" y="237"/>
                                </a:lnTo>
                                <a:lnTo>
                                  <a:pt x="141" y="134"/>
                                </a:lnTo>
                                <a:lnTo>
                                  <a:pt x="189" y="103"/>
                                </a:lnTo>
                                <a:lnTo>
                                  <a:pt x="247" y="112"/>
                                </a:lnTo>
                                <a:lnTo>
                                  <a:pt x="283" y="175"/>
                                </a:lnTo>
                                <a:lnTo>
                                  <a:pt x="307" y="256"/>
                                </a:lnTo>
                                <a:lnTo>
                                  <a:pt x="319" y="359"/>
                                </a:lnTo>
                                <a:lnTo>
                                  <a:pt x="319" y="441"/>
                                </a:lnTo>
                                <a:lnTo>
                                  <a:pt x="295" y="523"/>
                                </a:lnTo>
                                <a:lnTo>
                                  <a:pt x="271" y="575"/>
                                </a:lnTo>
                                <a:lnTo>
                                  <a:pt x="225" y="595"/>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4"/>
                        <wps:cNvSpPr>
                          <a:spLocks/>
                        </wps:cNvSpPr>
                        <wps:spPr bwMode="auto">
                          <a:xfrm>
                            <a:off x="10365" y="962"/>
                            <a:ext cx="307" cy="701"/>
                          </a:xfrm>
                          <a:custGeom>
                            <a:avLst/>
                            <a:gdLst>
                              <a:gd name="T0" fmla="*/ 57 w 307"/>
                              <a:gd name="T1" fmla="*/ 19 h 701"/>
                              <a:gd name="T2" fmla="*/ 23 w 307"/>
                              <a:gd name="T3" fmla="*/ 0 h 701"/>
                              <a:gd name="T4" fmla="*/ 12 w 307"/>
                              <a:gd name="T5" fmla="*/ 19 h 701"/>
                              <a:gd name="T6" fmla="*/ 0 w 307"/>
                              <a:gd name="T7" fmla="*/ 81 h 701"/>
                              <a:gd name="T8" fmla="*/ 12 w 307"/>
                              <a:gd name="T9" fmla="*/ 112 h 701"/>
                              <a:gd name="T10" fmla="*/ 259 w 307"/>
                              <a:gd name="T11" fmla="*/ 679 h 701"/>
                              <a:gd name="T12" fmla="*/ 271 w 307"/>
                              <a:gd name="T13" fmla="*/ 700 h 701"/>
                              <a:gd name="T14" fmla="*/ 295 w 307"/>
                              <a:gd name="T15" fmla="*/ 679 h 701"/>
                              <a:gd name="T16" fmla="*/ 307 w 307"/>
                              <a:gd name="T17" fmla="*/ 638 h 701"/>
                              <a:gd name="T18" fmla="*/ 295 w 307"/>
                              <a:gd name="T19" fmla="*/ 575 h 701"/>
                              <a:gd name="T20" fmla="*/ 57 w 307"/>
                              <a:gd name="T21" fmla="*/ 19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7" h="701">
                                <a:moveTo>
                                  <a:pt x="57" y="19"/>
                                </a:moveTo>
                                <a:lnTo>
                                  <a:pt x="23" y="0"/>
                                </a:lnTo>
                                <a:lnTo>
                                  <a:pt x="12" y="19"/>
                                </a:lnTo>
                                <a:lnTo>
                                  <a:pt x="0" y="81"/>
                                </a:lnTo>
                                <a:lnTo>
                                  <a:pt x="12" y="112"/>
                                </a:lnTo>
                                <a:lnTo>
                                  <a:pt x="259" y="679"/>
                                </a:lnTo>
                                <a:lnTo>
                                  <a:pt x="271" y="700"/>
                                </a:lnTo>
                                <a:lnTo>
                                  <a:pt x="295" y="679"/>
                                </a:lnTo>
                                <a:lnTo>
                                  <a:pt x="307" y="638"/>
                                </a:lnTo>
                                <a:lnTo>
                                  <a:pt x="295" y="575"/>
                                </a:lnTo>
                                <a:lnTo>
                                  <a:pt x="57" y="19"/>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85"/>
                        <wps:cNvSpPr>
                          <a:spLocks/>
                        </wps:cNvSpPr>
                        <wps:spPr bwMode="auto">
                          <a:xfrm>
                            <a:off x="1726" y="962"/>
                            <a:ext cx="295" cy="701"/>
                          </a:xfrm>
                          <a:custGeom>
                            <a:avLst/>
                            <a:gdLst>
                              <a:gd name="T0" fmla="*/ 261 w 295"/>
                              <a:gd name="T1" fmla="*/ 19 h 701"/>
                              <a:gd name="T2" fmla="*/ 261 w 295"/>
                              <a:gd name="T3" fmla="*/ 19 h 701"/>
                              <a:gd name="T4" fmla="*/ 12 w 295"/>
                              <a:gd name="T5" fmla="*/ 575 h 701"/>
                              <a:gd name="T6" fmla="*/ 0 w 295"/>
                              <a:gd name="T7" fmla="*/ 638 h 701"/>
                              <a:gd name="T8" fmla="*/ 12 w 295"/>
                              <a:gd name="T9" fmla="*/ 679 h 701"/>
                              <a:gd name="T10" fmla="*/ 23 w 295"/>
                              <a:gd name="T11" fmla="*/ 700 h 701"/>
                              <a:gd name="T12" fmla="*/ 48 w 295"/>
                              <a:gd name="T13" fmla="*/ 679 h 701"/>
                              <a:gd name="T14" fmla="*/ 295 w 295"/>
                              <a:gd name="T15" fmla="*/ 112 h 701"/>
                              <a:gd name="T16" fmla="*/ 295 w 295"/>
                              <a:gd name="T17" fmla="*/ 19 h 701"/>
                              <a:gd name="T18" fmla="*/ 273 w 295"/>
                              <a:gd name="T19" fmla="*/ 0 h 701"/>
                              <a:gd name="T20" fmla="*/ 261 w 295"/>
                              <a:gd name="T21" fmla="*/ 19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5" h="701">
                                <a:moveTo>
                                  <a:pt x="261" y="19"/>
                                </a:moveTo>
                                <a:lnTo>
                                  <a:pt x="261" y="19"/>
                                </a:lnTo>
                                <a:lnTo>
                                  <a:pt x="12" y="575"/>
                                </a:lnTo>
                                <a:lnTo>
                                  <a:pt x="0" y="638"/>
                                </a:lnTo>
                                <a:lnTo>
                                  <a:pt x="12" y="679"/>
                                </a:lnTo>
                                <a:lnTo>
                                  <a:pt x="23" y="700"/>
                                </a:lnTo>
                                <a:lnTo>
                                  <a:pt x="48" y="679"/>
                                </a:lnTo>
                                <a:lnTo>
                                  <a:pt x="295" y="112"/>
                                </a:lnTo>
                                <a:lnTo>
                                  <a:pt x="295" y="19"/>
                                </a:lnTo>
                                <a:lnTo>
                                  <a:pt x="273" y="0"/>
                                </a:lnTo>
                                <a:lnTo>
                                  <a:pt x="261" y="19"/>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86"/>
                        <wps:cNvSpPr>
                          <a:spLocks/>
                        </wps:cNvSpPr>
                        <wps:spPr bwMode="auto">
                          <a:xfrm>
                            <a:off x="10365" y="13818"/>
                            <a:ext cx="307" cy="679"/>
                          </a:xfrm>
                          <a:custGeom>
                            <a:avLst/>
                            <a:gdLst>
                              <a:gd name="T0" fmla="*/ 57 w 307"/>
                              <a:gd name="T1" fmla="*/ 657 h 679"/>
                              <a:gd name="T2" fmla="*/ 57 w 307"/>
                              <a:gd name="T3" fmla="*/ 657 h 679"/>
                              <a:gd name="T4" fmla="*/ 295 w 307"/>
                              <a:gd name="T5" fmla="*/ 124 h 679"/>
                              <a:gd name="T6" fmla="*/ 307 w 307"/>
                              <a:gd name="T7" fmla="*/ 62 h 679"/>
                              <a:gd name="T8" fmla="*/ 295 w 307"/>
                              <a:gd name="T9" fmla="*/ 21 h 679"/>
                              <a:gd name="T10" fmla="*/ 271 w 307"/>
                              <a:gd name="T11" fmla="*/ 0 h 679"/>
                              <a:gd name="T12" fmla="*/ 259 w 307"/>
                              <a:gd name="T13" fmla="*/ 21 h 679"/>
                              <a:gd name="T14" fmla="*/ 12 w 307"/>
                              <a:gd name="T15" fmla="*/ 566 h 679"/>
                              <a:gd name="T16" fmla="*/ 0 w 307"/>
                              <a:gd name="T17" fmla="*/ 616 h 679"/>
                              <a:gd name="T18" fmla="*/ 12 w 307"/>
                              <a:gd name="T19" fmla="*/ 657 h 679"/>
                              <a:gd name="T20" fmla="*/ 23 w 307"/>
                              <a:gd name="T21" fmla="*/ 679 h 679"/>
                              <a:gd name="T22" fmla="*/ 57 w 307"/>
                              <a:gd name="T23" fmla="*/ 657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7" h="679">
                                <a:moveTo>
                                  <a:pt x="57" y="657"/>
                                </a:moveTo>
                                <a:lnTo>
                                  <a:pt x="57" y="657"/>
                                </a:lnTo>
                                <a:lnTo>
                                  <a:pt x="295" y="124"/>
                                </a:lnTo>
                                <a:lnTo>
                                  <a:pt x="307" y="62"/>
                                </a:lnTo>
                                <a:lnTo>
                                  <a:pt x="295" y="21"/>
                                </a:lnTo>
                                <a:lnTo>
                                  <a:pt x="271" y="0"/>
                                </a:lnTo>
                                <a:lnTo>
                                  <a:pt x="259" y="21"/>
                                </a:lnTo>
                                <a:lnTo>
                                  <a:pt x="12" y="566"/>
                                </a:lnTo>
                                <a:lnTo>
                                  <a:pt x="0" y="616"/>
                                </a:lnTo>
                                <a:lnTo>
                                  <a:pt x="12" y="657"/>
                                </a:lnTo>
                                <a:lnTo>
                                  <a:pt x="23" y="679"/>
                                </a:lnTo>
                                <a:lnTo>
                                  <a:pt x="57" y="657"/>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87"/>
                        <wps:cNvSpPr>
                          <a:spLocks/>
                        </wps:cNvSpPr>
                        <wps:spPr bwMode="auto">
                          <a:xfrm>
                            <a:off x="1726" y="13818"/>
                            <a:ext cx="295" cy="679"/>
                          </a:xfrm>
                          <a:custGeom>
                            <a:avLst/>
                            <a:gdLst>
                              <a:gd name="T0" fmla="*/ 261 w 295"/>
                              <a:gd name="T1" fmla="*/ 657 h 679"/>
                              <a:gd name="T2" fmla="*/ 273 w 295"/>
                              <a:gd name="T3" fmla="*/ 679 h 679"/>
                              <a:gd name="T4" fmla="*/ 295 w 295"/>
                              <a:gd name="T5" fmla="*/ 657 h 679"/>
                              <a:gd name="T6" fmla="*/ 295 w 295"/>
                              <a:gd name="T7" fmla="*/ 566 h 679"/>
                              <a:gd name="T8" fmla="*/ 48 w 295"/>
                              <a:gd name="T9" fmla="*/ 21 h 679"/>
                              <a:gd name="T10" fmla="*/ 23 w 295"/>
                              <a:gd name="T11" fmla="*/ 0 h 679"/>
                              <a:gd name="T12" fmla="*/ 12 w 295"/>
                              <a:gd name="T13" fmla="*/ 21 h 679"/>
                              <a:gd name="T14" fmla="*/ 0 w 295"/>
                              <a:gd name="T15" fmla="*/ 62 h 679"/>
                              <a:gd name="T16" fmla="*/ 12 w 295"/>
                              <a:gd name="T17" fmla="*/ 124 h 679"/>
                              <a:gd name="T18" fmla="*/ 261 w 295"/>
                              <a:gd name="T19" fmla="*/ 657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5" h="679">
                                <a:moveTo>
                                  <a:pt x="261" y="657"/>
                                </a:moveTo>
                                <a:lnTo>
                                  <a:pt x="273" y="679"/>
                                </a:lnTo>
                                <a:lnTo>
                                  <a:pt x="295" y="657"/>
                                </a:lnTo>
                                <a:lnTo>
                                  <a:pt x="295" y="566"/>
                                </a:lnTo>
                                <a:lnTo>
                                  <a:pt x="48" y="21"/>
                                </a:lnTo>
                                <a:lnTo>
                                  <a:pt x="23" y="0"/>
                                </a:lnTo>
                                <a:lnTo>
                                  <a:pt x="12" y="21"/>
                                </a:lnTo>
                                <a:lnTo>
                                  <a:pt x="0" y="62"/>
                                </a:lnTo>
                                <a:lnTo>
                                  <a:pt x="12" y="124"/>
                                </a:lnTo>
                                <a:lnTo>
                                  <a:pt x="261" y="657"/>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8"/>
                        <wps:cNvSpPr>
                          <a:spLocks/>
                        </wps:cNvSpPr>
                        <wps:spPr bwMode="auto">
                          <a:xfrm>
                            <a:off x="1224" y="741"/>
                            <a:ext cx="9950" cy="142"/>
                          </a:xfrm>
                          <a:custGeom>
                            <a:avLst/>
                            <a:gdLst>
                              <a:gd name="T0" fmla="*/ 50 w 9950"/>
                              <a:gd name="T1" fmla="*/ 141 h 142"/>
                              <a:gd name="T2" fmla="*/ 9899 w 9950"/>
                              <a:gd name="T3" fmla="*/ 141 h 142"/>
                              <a:gd name="T4" fmla="*/ 9949 w 9950"/>
                              <a:gd name="T5" fmla="*/ 0 h 142"/>
                              <a:gd name="T6" fmla="*/ 0 w 9950"/>
                              <a:gd name="T7" fmla="*/ 0 h 142"/>
                              <a:gd name="T8" fmla="*/ 50 w 9950"/>
                              <a:gd name="T9" fmla="*/ 141 h 142"/>
                            </a:gdLst>
                            <a:ahLst/>
                            <a:cxnLst>
                              <a:cxn ang="0">
                                <a:pos x="T0" y="T1"/>
                              </a:cxn>
                              <a:cxn ang="0">
                                <a:pos x="T2" y="T3"/>
                              </a:cxn>
                              <a:cxn ang="0">
                                <a:pos x="T4" y="T5"/>
                              </a:cxn>
                              <a:cxn ang="0">
                                <a:pos x="T6" y="T7"/>
                              </a:cxn>
                              <a:cxn ang="0">
                                <a:pos x="T8" y="T9"/>
                              </a:cxn>
                            </a:cxnLst>
                            <a:rect l="0" t="0" r="r" b="b"/>
                            <a:pathLst>
                              <a:path w="9950" h="142">
                                <a:moveTo>
                                  <a:pt x="50" y="141"/>
                                </a:moveTo>
                                <a:lnTo>
                                  <a:pt x="9899" y="141"/>
                                </a:lnTo>
                                <a:lnTo>
                                  <a:pt x="9949" y="0"/>
                                </a:lnTo>
                                <a:lnTo>
                                  <a:pt x="0" y="0"/>
                                </a:lnTo>
                                <a:lnTo>
                                  <a:pt x="50" y="141"/>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89"/>
                        <wps:cNvSpPr>
                          <a:spLocks/>
                        </wps:cNvSpPr>
                        <wps:spPr bwMode="auto">
                          <a:xfrm>
                            <a:off x="11027" y="741"/>
                            <a:ext cx="147" cy="14725"/>
                          </a:xfrm>
                          <a:custGeom>
                            <a:avLst/>
                            <a:gdLst>
                              <a:gd name="T0" fmla="*/ 0 w 147"/>
                              <a:gd name="T1" fmla="*/ 91 h 14725"/>
                              <a:gd name="T2" fmla="*/ 0 w 147"/>
                              <a:gd name="T3" fmla="*/ 14614 h 14725"/>
                              <a:gd name="T4" fmla="*/ 146 w 147"/>
                              <a:gd name="T5" fmla="*/ 14725 h 14725"/>
                              <a:gd name="T6" fmla="*/ 146 w 147"/>
                              <a:gd name="T7" fmla="*/ 0 h 14725"/>
                              <a:gd name="T8" fmla="*/ 0 w 147"/>
                              <a:gd name="T9" fmla="*/ 91 h 14725"/>
                            </a:gdLst>
                            <a:ahLst/>
                            <a:cxnLst>
                              <a:cxn ang="0">
                                <a:pos x="T0" y="T1"/>
                              </a:cxn>
                              <a:cxn ang="0">
                                <a:pos x="T2" y="T3"/>
                              </a:cxn>
                              <a:cxn ang="0">
                                <a:pos x="T4" y="T5"/>
                              </a:cxn>
                              <a:cxn ang="0">
                                <a:pos x="T6" y="T7"/>
                              </a:cxn>
                              <a:cxn ang="0">
                                <a:pos x="T8" y="T9"/>
                              </a:cxn>
                            </a:cxnLst>
                            <a:rect l="0" t="0" r="r" b="b"/>
                            <a:pathLst>
                              <a:path w="147" h="14725">
                                <a:moveTo>
                                  <a:pt x="0" y="91"/>
                                </a:moveTo>
                                <a:lnTo>
                                  <a:pt x="0" y="14614"/>
                                </a:lnTo>
                                <a:lnTo>
                                  <a:pt x="146" y="14725"/>
                                </a:lnTo>
                                <a:lnTo>
                                  <a:pt x="146" y="0"/>
                                </a:lnTo>
                                <a:lnTo>
                                  <a:pt x="0" y="91"/>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90"/>
                        <wps:cNvSpPr>
                          <a:spLocks/>
                        </wps:cNvSpPr>
                        <wps:spPr bwMode="auto">
                          <a:xfrm>
                            <a:off x="1224" y="15325"/>
                            <a:ext cx="9950" cy="151"/>
                          </a:xfrm>
                          <a:custGeom>
                            <a:avLst/>
                            <a:gdLst>
                              <a:gd name="T0" fmla="*/ 50 w 9950"/>
                              <a:gd name="T1" fmla="*/ 0 h 151"/>
                              <a:gd name="T2" fmla="*/ 0 w 9950"/>
                              <a:gd name="T3" fmla="*/ 151 h 151"/>
                              <a:gd name="T4" fmla="*/ 9949 w 9950"/>
                              <a:gd name="T5" fmla="*/ 151 h 151"/>
                              <a:gd name="T6" fmla="*/ 9899 w 9950"/>
                              <a:gd name="T7" fmla="*/ 0 h 151"/>
                              <a:gd name="T8" fmla="*/ 50 w 9950"/>
                              <a:gd name="T9" fmla="*/ 0 h 151"/>
                            </a:gdLst>
                            <a:ahLst/>
                            <a:cxnLst>
                              <a:cxn ang="0">
                                <a:pos x="T0" y="T1"/>
                              </a:cxn>
                              <a:cxn ang="0">
                                <a:pos x="T2" y="T3"/>
                              </a:cxn>
                              <a:cxn ang="0">
                                <a:pos x="T4" y="T5"/>
                              </a:cxn>
                              <a:cxn ang="0">
                                <a:pos x="T6" y="T7"/>
                              </a:cxn>
                              <a:cxn ang="0">
                                <a:pos x="T8" y="T9"/>
                              </a:cxn>
                            </a:cxnLst>
                            <a:rect l="0" t="0" r="r" b="b"/>
                            <a:pathLst>
                              <a:path w="9950" h="151">
                                <a:moveTo>
                                  <a:pt x="50" y="0"/>
                                </a:moveTo>
                                <a:lnTo>
                                  <a:pt x="0" y="151"/>
                                </a:lnTo>
                                <a:lnTo>
                                  <a:pt x="9949" y="151"/>
                                </a:lnTo>
                                <a:lnTo>
                                  <a:pt x="9899" y="0"/>
                                </a:lnTo>
                                <a:lnTo>
                                  <a:pt x="50"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91"/>
                        <wps:cNvSpPr>
                          <a:spLocks/>
                        </wps:cNvSpPr>
                        <wps:spPr bwMode="auto">
                          <a:xfrm>
                            <a:off x="1224" y="741"/>
                            <a:ext cx="149" cy="14718"/>
                          </a:xfrm>
                          <a:custGeom>
                            <a:avLst/>
                            <a:gdLst>
                              <a:gd name="T0" fmla="*/ 148 w 149"/>
                              <a:gd name="T1" fmla="*/ 14626 h 14718"/>
                              <a:gd name="T2" fmla="*/ 148 w 149"/>
                              <a:gd name="T3" fmla="*/ 110 h 14718"/>
                              <a:gd name="T4" fmla="*/ 0 w 149"/>
                              <a:gd name="T5" fmla="*/ 0 h 14718"/>
                              <a:gd name="T6" fmla="*/ 0 w 149"/>
                              <a:gd name="T7" fmla="*/ 14717 h 14718"/>
                              <a:gd name="T8" fmla="*/ 148 w 149"/>
                              <a:gd name="T9" fmla="*/ 14626 h 14718"/>
                            </a:gdLst>
                            <a:ahLst/>
                            <a:cxnLst>
                              <a:cxn ang="0">
                                <a:pos x="T0" y="T1"/>
                              </a:cxn>
                              <a:cxn ang="0">
                                <a:pos x="T2" y="T3"/>
                              </a:cxn>
                              <a:cxn ang="0">
                                <a:pos x="T4" y="T5"/>
                              </a:cxn>
                              <a:cxn ang="0">
                                <a:pos x="T6" y="T7"/>
                              </a:cxn>
                              <a:cxn ang="0">
                                <a:pos x="T8" y="T9"/>
                              </a:cxn>
                            </a:cxnLst>
                            <a:rect l="0" t="0" r="r" b="b"/>
                            <a:pathLst>
                              <a:path w="149" h="14718">
                                <a:moveTo>
                                  <a:pt x="148" y="14626"/>
                                </a:moveTo>
                                <a:lnTo>
                                  <a:pt x="148" y="110"/>
                                </a:lnTo>
                                <a:lnTo>
                                  <a:pt x="0" y="0"/>
                                </a:lnTo>
                                <a:lnTo>
                                  <a:pt x="0" y="14717"/>
                                </a:lnTo>
                                <a:lnTo>
                                  <a:pt x="148" y="14626"/>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Rectangle 92"/>
                        <wps:cNvSpPr>
                          <a:spLocks noChangeArrowheads="1"/>
                        </wps:cNvSpPr>
                        <wps:spPr bwMode="auto">
                          <a:xfrm>
                            <a:off x="5206" y="2921"/>
                            <a:ext cx="212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B8F" w:rsidRDefault="00456B8F" w:rsidP="00456B8F">
                              <w:pPr>
                                <w:spacing w:line="2900" w:lineRule="atLeast"/>
                              </w:pPr>
                            </w:p>
                            <w:p w:rsidR="00456B8F" w:rsidRDefault="00456B8F" w:rsidP="00456B8F">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8pt;margin-top:48.75pt;width:549.75pt;height:683.15pt;z-index:251659264;mso-position-horizontal-relative:page;mso-position-vertical-relative:page" coordorigin="1131,576" coordsize="10122,1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">
                <v:shape id="Freeform 3" o:spid="_x0000_s1027" style="position:absolute;left:10442;top:1439;width:377;height:12436;visibility:visible;mso-wrap-style:square;v-text-anchor:top" coordsize="377,1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JTcQA&#10;AADaAAAADwAAAGRycy9kb3ducmV2LnhtbESPQWvCQBSE74X+h+UVvNVNewiSugm2GqqXilZEb4/s&#10;MwnNvg27q8Z/3xUKPQ4z8w0zLQbTiQs531pW8DJOQBBXVrdcK9h9l88TED4ga+wsk4IbeSjyx4cp&#10;ZtpeeUOXbahFhLDPUEETQp9J6auGDPqx7Ymjd7LOYIjS1VI7vEa46eRrkqTSYMtxocGePhqqfrZn&#10;o+C4vqVy91XuD6vSnezn3L4vzFKp0dMwewMRaAj/4b/2UitI4X4l3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SU3EAAAA2gAAAA8AAAAAAAAAAAAAAAAAmAIAAGRycy9k&#10;b3ducmV2LnhtbFBLBQYAAAAABAAEAPUAAACJAwAAAAA=&#10;" path="m12,230l,410,12,511r35,91l83,662r51,19l194,662r36,-41l242,542r24,-72l266,372,242,309,218,249,170,230r-36,19l122,290,96,331r,41l107,451r39,41l170,470,158,451,134,410r24,-60l170,331r24,19l218,372r,98l194,542r-48,38l96,561,60,511,47,432r,-183l83,170r39,-60l170,100r60,29l280,230r36,142l328,580r,11275l316,12063r-36,161l230,12315r-60,20l122,12315r-39,-50l47,12186r,-183l60,11924r36,-50l146,11855r48,28l218,11984r,79l194,12104r-36,l134,12044r24,-41l170,11984r-24,-41l107,12003r-11,60l96,12126r26,38l134,12205r36,l218,12186r24,-41l266,12063r,-79l242,11905r-12,-72l194,11773r-60,-19l83,11773r-36,82l12,11943,,12044r12,180l47,12335r75,81l194,12435r60,-40l316,12284r36,-180l376,11984,376,470,352,331,316,151,254,40,194,,122,19,47,100,12,230xe" fillcolor="#af976f" stroked="f">
                  <v:path arrowok="t" o:connecttype="custom" o:connectlocs="0,410;47,602;134,681;230,621;266,470;242,309;170,230;122,290;96,372;146,492;158,451;158,350;194,350;218,470;146,580;60,511;47,249;122,110;230,129;316,372;328,11855;280,12224;170,12335;83,12265;47,12003;96,11874;194,11883;218,12063;158,12104;158,12003;146,11943;96,12063;122,12164;170,12205;242,12145;266,11984;230,11833;134,11754;47,11855;0,12044;47,12335;194,12435;316,12284;376,11984;352,331;254,40;122,19;12,230" o:connectangles="0,0,0,0,0,0,0,0,0,0,0,0,0,0,0,0,0,0,0,0,0,0,0,0,0,0,0,0,0,0,0,0,0,0,0,0,0,0,0,0,0,0,0,0,0,0,0,0"/>
                </v:shape>
                <v:rect id="Rectangle 4" o:spid="_x0000_s1028" style="position:absolute;left:1145;top:590;width:10093;height:15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MecUA&#10;AADaAAAADwAAAGRycy9kb3ducmV2LnhtbESPT2vCQBTE74V+h+UVeqsbRaxEN6GIBakH8U8L3h7Z&#10;1yQk+zbNbmL89q5Q8DjMzG+YZTqYWvTUutKygvEoAkGcWV1yruB0/Hybg3AeWWNtmRRcyUGaPD8t&#10;Mdb2wnvqDz4XAcIuRgWF900spcsKMuhGtiEO3q9tDfog21zqFi8Bbmo5iaKZNFhyWCiwoVVBWXXo&#10;jIJquutP2+xPnrtOf/+sxut99VUp9foyfCxAeBr8I/zf3mgF73C/Em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kx5xQAAANoAAAAPAAAAAAAAAAAAAAAAAJgCAABkcnMv&#10;ZG93bnJldi54bWxQSwUGAAAAAAQABAD1AAAAigMAAAAA&#10;" filled="f" strokeweight=".49822mm">
                  <v:path arrowok="t"/>
                </v:rect>
                <v:shape id="Freeform 5" o:spid="_x0000_s1029" style="position:absolute;left:10031;top:899;width:581;height:1222;visibility:visible;mso-wrap-style:square;v-text-anchor:top" coordsize="581,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gHb8A&#10;AADaAAAADwAAAGRycy9kb3ducmV2LnhtbERPzWrCQBC+F3yHZQRvdWMRLdFVRKnYQ6FaH2DIjsli&#10;djZk1xjfvnMQPH58/8t172vVURtdYAOTcQaKuAjWcWng/Pf1/gkqJmSLdWAy8KAI69XgbYm5DXc+&#10;UndKpZIQjjkaqFJqcq1jUZHHOA4NsXCX0HpMAttS2xbvEu5r/ZFlM+3RsTRU2NC2ouJ6unmZcZx1&#10;8366m+9vk59L8fvtGocPY0bDfrMAlahPL/HTfbAGZKtcET/o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JWAdvwAAANoAAAAPAAAAAAAAAAAAAAAAAJgCAABkcnMvZG93bnJl&#10;di54bWxQSwUGAAAAAAQABAD1AAAAhAMAAAAA&#10;" path="m568,122l544,21,532,r,40l523,81r-24,84l487,256r-12,41l487,360r12,60l499,482,487,604,403,820r-46,82l309,923,249,902,189,820,141,676r,-213l153,400r12,-62l141,319r-33,41l72,420,36,503,12,626,,739,,861,12,986r36,91l117,1180r48,41l213,1221r48,-41l321,1118r58,-72l439,902,511,698,568,482,580,360r,-125l568,122xe" fillcolor="#7f7f7f" stroked="f">
                  <v:path arrowok="t" o:connecttype="custom" o:connectlocs="568,122;544,21;532,0;532,40;523,81;499,165;487,256;475,297;487,360;499,420;499,482;487,604;403,820;357,902;309,923;249,902;189,820;141,676;141,463;153,400;165,338;141,319;108,360;72,420;36,503;12,626;0,739;0,861;12,986;48,1077;117,1180;165,1221;213,1221;261,1180;321,1118;379,1046;439,902;511,698;568,482;580,360;580,235;568,122" o:connectangles="0,0,0,0,0,0,0,0,0,0,0,0,0,0,0,0,0,0,0,0,0,0,0,0,0,0,0,0,0,0,0,0,0,0,0,0,0,0,0,0,0,0"/>
                </v:shape>
                <v:shape id="Freeform 6" o:spid="_x0000_s1030" style="position:absolute;left:10387;top:1115;width:532;height:1303;visibility:visible;mso-wrap-style:square;v-text-anchor:top" coordsize="532,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2ucUA&#10;AADaAAAADwAAAGRycy9kb3ducmV2LnhtbESPQWvCQBSE70L/w/IKvUjdtJXSRldpSwRBL1qhentk&#10;n9lg9m3IbmP017uC4HGYmW+Y8bSzlWip8aVjBS+DBARx7nTJhYLN7+z5A4QPyBorx6TgRB6mk4fe&#10;GFPtjryidh0KESHsU1RgQqhTKX1uyKIfuJo4envXWAxRNoXUDR4j3FbyNUnepcWS44LBmn4M5Yf1&#10;v1Xwdpgtztlu873Nln/DMut3p9YbpZ4eu68RiEBduIdv7blW8AnXK/EGy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Ha5xQAAANoAAAAPAAAAAAAAAAAAAAAAAJgCAABkcnMv&#10;ZG93bnJldi54bWxQSwUGAAAAAAQABAD1AAAAigMAAAAA&#10;" path="m11,729l,820,,945r11,101l71,1211r36,51l153,1303r60,l273,1262r46,-41l355,1171r36,-104l391,923r-24,41l343,986r-46,19l237,986,177,883,143,748,131,626,143,482,177,379,273,206r58,-43l355,184r24,41l403,247r24,-41l463,163r33,-41l520,103r12,l532,81,484,19,439,,391,,331,19,225,143,143,307,83,460,35,585,11,729xe" fillcolor="#7f7f7f" stroked="f">
                  <v:path arrowok="t" o:connecttype="custom" o:connectlocs="11,729;0,820;0,945;11,1046;71,1211;107,1262;153,1303;213,1303;273,1262;319,1221;355,1171;391,1067;391,923;367,964;343,986;297,1005;237,986;177,883;143,748;131,626;143,482;177,379;273,206;331,163;355,184;379,225;403,247;427,206;463,163;496,122;520,103;532,103;532,81;484,19;439,0;391,0;331,19;225,143;143,307;83,460;35,585;11,729" o:connectangles="0,0,0,0,0,0,0,0,0,0,0,0,0,0,0,0,0,0,0,0,0,0,0,0,0,0,0,0,0,0,0,0,0,0,0,0,0,0,0,0,0,0"/>
                </v:shape>
                <v:shape id="Freeform 7" o:spid="_x0000_s1031" style="position:absolute;left:10055;top:899;width:831;height:1860;visibility:visible;mso-wrap-style:square;v-text-anchor:top" coordsize="83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TUsUA&#10;AADbAAAADwAAAGRycy9kb3ducmV2LnhtbESPQUvEMBCF74L/IYzgRdzUPYh0N7ssBVERBdte9jY0&#10;Y1O2mZQkbqu/3jkI3mZ4b977Zrtf/KjOFNMQ2MDdqgBF3AU7cG+gbR5vH0CljGxxDEwGvinBfnd5&#10;scXShpk/6FznXkkIpxINuJynUuvUOfKYVmEiFu0zRI9Z1thrG3GWcD/qdVHca48DS4PDiSpH3an+&#10;8gZik91b27xUy3FeP1U/x/e6fb0x5vpqOWxAZVryv/nv+tkKvtDLLzKA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tNSxQAAANsAAAAPAAAAAAAAAAAAAAAAAJgCAABkcnMv&#10;ZG93bnJldi54bWxQSwUGAAAAAAQABAD1AAAAigMAAAAA&#10;" path="m357,976r-96,123l180,1180r-60,l72,1161,48,1139r-12,l24,1243r24,144l48,1437,24,1581,,1787r,72l12,1859r12,-21l120,1809r72,-43l213,1766r60,21l309,1766r,-82l297,1581r,-122l333,1243r58,-185l439,904,544,719,652,595r94,-72l782,503r12,20l806,503r12,-21l794,379,806,256,830,103,818,,770,,710,40,652,62,616,21r-24,l592,153,556,379,499,616,427,842,357,976xe" fillcolor="#7f7f7f" stroked="f">
                  <v:path arrowok="t" o:connecttype="custom" o:connectlocs="357,976;261,1099;180,1180;120,1180;72,1161;48,1139;36,1139;24,1243;48,1387;48,1437;24,1581;0,1787;0,1859;12,1859;24,1838;120,1809;192,1766;213,1766;273,1787;309,1766;309,1684;297,1581;297,1459;333,1243;391,1058;439,904;544,719;652,595;746,523;782,503;794,523;806,503;818,482;794,379;806,256;830,103;818,0;770,0;710,40;652,62;616,21;592,21;592,153;556,379;499,616;427,842;357,976" o:connectangles="0,0,0,0,0,0,0,0,0,0,0,0,0,0,0,0,0,0,0,0,0,0,0,0,0,0,0,0,0,0,0,0,0,0,0,0,0,0,0,0,0,0,0,0,0,0,0"/>
                </v:shape>
                <v:shape id="Freeform 8" o:spid="_x0000_s1032" style="position:absolute;left:1786;top:899;width:581;height:1222;visibility:visible;mso-wrap-style:square;v-text-anchor:top" coordsize="581,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zOpsQA&#10;AADbAAAADwAAAGRycy9kb3ducmV2LnhtbESP0WrCQBBF3wv+wzKCb80mRaJEVxFLS/tQqNEPGLJj&#10;spidDdk1Jn/fLRT6NsO9586d7X60rRio98axgixJQRBXThuuFVzOb89rED4ga2wdk4KJPOx3s6ct&#10;Fto9+ERDGWoRQ9gXqKAJoSuk9FVDFn3iOuKoXV1vMcS1r6Xu8RHDbStf0jSXFg3HCw12dGyoupV3&#10;G2uc8mE1Ll9X7/fs61p9f5rO4KTUYj4eNiACjeHf/Ed/6Mhl8PtLHE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8zqbEAAAA2wAAAA8AAAAAAAAAAAAAAAAAmAIAAGRycy9k&#10;b3ducmV2LnhtbFBLBQYAAAAABAAEAPUAAACJAwAAAAA=&#10;" path="m12,482l60,698r69,204l201,1046r58,72l319,1180r48,41l427,1221r36,-41l532,1077r36,-91l580,861r,-122l568,626,544,503,508,420,475,360,427,319r-12,19l427,400r12,63l451,563,439,676,391,820r-60,82l271,923,213,902,165,820,93,604,69,482,81,420,93,360r12,-63l93,256,69,165,60,81,48,40,48,,36,21,12,122,,235,,360,12,482xe" fillcolor="#7f7f7f" stroked="f">
                  <v:path arrowok="t" o:connecttype="custom" o:connectlocs="12,482;60,698;129,902;201,1046;259,1118;319,1180;367,1221;427,1221;463,1180;532,1077;568,986;580,861;580,739;568,626;544,503;508,420;475,360;427,319;415,338;427,400;439,463;451,563;439,676;391,820;331,902;271,923;213,902;165,820;93,604;69,482;81,420;93,360;105,297;93,256;69,165;60,81;48,40;48,0;36,21;12,122;0,235;0,360;12,482" o:connectangles="0,0,0,0,0,0,0,0,0,0,0,0,0,0,0,0,0,0,0,0,0,0,0,0,0,0,0,0,0,0,0,0,0,0,0,0,0,0,0,0,0,0,0"/>
                </v:shape>
                <v:shape id="Freeform 9" o:spid="_x0000_s1033" style="position:absolute;left:1479;top:1115;width:532;height:1303;visibility:visible;mso-wrap-style:square;v-text-anchor:top" coordsize="532,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C08QA&#10;AADbAAAADwAAAGRycy9kb3ducmV2LnhtbERPTWvCQBC9C/6HZQpepG6qUkrqKlYiCPWiFdrehuw0&#10;G8zOhuwao7++Kwje5vE+Z7bobCVaanzpWMHLKAFBnDtdcqHg8LV+fgPhA7LGyjEpuJCHxbzfm2Gq&#10;3Zl31O5DIWII+xQVmBDqVEqfG7LoR64mjtyfayyGCJtC6gbPMdxWcpwkr9JiybHBYE0rQ/lxf7IK&#10;Jsf15zX7PXz8ZNvvaZkNu0vrjVKDp275DiJQFx7iu3uj4/wx3H6J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AtPEAAAA2wAAAA8AAAAAAAAAAAAAAAAAmAIAAGRycy9k&#10;b3ducmV2LnhtbFBLBQYAAAAABAAEAPUAAACJAwAAAAA=&#10;" path="m153,1067r24,104l213,1221r46,41l319,1303r48,l424,1262r48,-51l508,1046,532,945r,-125l508,729,484,585,448,460,391,307,295,143,201,19,153,,93,,48,19,12,81,,103r12,l24,122r48,41l105,206r12,41l153,225r24,-41l201,163r58,43l355,379r36,103l400,626r-9,122l355,883,295,986r-58,19l189,986,165,964,141,923r-12,41l153,1067xe" fillcolor="#7f7f7f" stroked="f">
                  <v:path arrowok="t" o:connecttype="custom" o:connectlocs="153,1067;177,1171;213,1221;259,1262;319,1303;367,1303;424,1262;472,1211;508,1046;532,945;532,820;508,729;484,585;448,460;391,307;295,143;201,19;153,0;93,0;48,19;12,81;0,103;12,103;24,122;72,163;105,206;117,247;153,225;177,184;201,163;259,206;355,379;391,482;400,626;391,748;355,883;295,986;237,1005;189,986;165,964;141,923;129,964;153,1067" o:connectangles="0,0,0,0,0,0,0,0,0,0,0,0,0,0,0,0,0,0,0,0,0,0,0,0,0,0,0,0,0,0,0,0,0,0,0,0,0,0,0,0,0,0,0"/>
                </v:shape>
                <v:shape id="Freeform 10" o:spid="_x0000_s1034" style="position:absolute;left:1527;top:899;width:828;height:1860;visibility:visible;mso-wrap-style:square;v-text-anchor:top" coordsize="828,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fYMQA&#10;AADbAAAADwAAAGRycy9kb3ducmV2LnhtbESPQWvCQBSE74L/YXmFXopuTEBq6ioiSNpjYz14e80+&#10;k9Ds25Bdk+iv7xYKHoeZ+YZZb0fTiJ46V1tWsJhHIIgLq2suFXwdD7NXEM4ja2wsk4IbOdhuppM1&#10;ptoO/El97ksRIOxSVFB536ZSuqIig25uW+LgXWxn0AfZlVJ3OAS4aWQcRUtpsOawUGFL+4qKn/xq&#10;FGSrCye5eTnbU7z8uDtzwO9sodTz07h7A+Fp9I/wf/tdK0gS+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C32DEAAAA2wAAAA8AAAAAAAAAAAAAAAAAmAIAAGRycy9k&#10;b3ducmV2LnhtbFBLBQYAAAAABAAEAPUAAACJAwAAAAA=&#10;" path="m11,256l21,379,,482r,21l21,523,33,503r36,20l165,595,271,719r93,185l424,1058r60,185l518,1459r,122l506,1684r-10,63l496,1766r46,21l602,1766r36,l698,1809r93,29l815,1859r12,l827,1838r-12,-51l791,1581,779,1437r,-50l791,1243,779,1139r-12,l743,1161r-57,19l638,1180r-96,-81l460,976,388,842,319,616,259,379,223,153,211,103,223,62,211,21,165,62,105,40,33,,,,,103,11,256xe" fillcolor="#7f7f7f" stroked="f">
                  <v:path arrowok="t" o:connecttype="custom" o:connectlocs="11,256;21,379;0,482;0,503;21,523;33,503;69,523;165,595;271,719;364,904;424,1058;484,1243;518,1459;518,1581;506,1684;496,1747;496,1766;542,1787;602,1766;638,1766;698,1809;791,1838;815,1859;827,1859;827,1838;815,1787;791,1581;779,1437;779,1387;791,1243;779,1139;767,1139;743,1161;686,1180;638,1180;542,1099;460,976;388,842;319,616;259,379;223,153;211,103;223,62;211,21;165,62;105,40;33,0;0,0;0,103;11,256" o:connectangles="0,0,0,0,0,0,0,0,0,0,0,0,0,0,0,0,0,0,0,0,0,0,0,0,0,0,0,0,0,0,0,0,0,0,0,0,0,0,0,0,0,0,0,0,0,0,0,0,0,0"/>
                </v:shape>
                <v:shape id="Freeform 11" o:spid="_x0000_s1035" style="position:absolute;left:10031;top:13858;width:581;height:1200;visibility:visible;mso-wrap-style:square;v-text-anchor:top" coordsize="58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1FcIA&#10;AADbAAAADwAAAGRycy9kb3ducmV2LnhtbESP0YrCMBRE3xf8h3AF39bUVZZajSILiggu2PoBl+ba&#10;Fpub0kRb/XojLOzjMDNnmOW6N7W4U+sqywom4wgEcW51xYWCc7b9jEE4j6yxtkwKHuRgvRp8LDHR&#10;tuMT3VNfiABhl6CC0vsmkdLlJRl0Y9sQB+9iW4M+yLaQusUuwE0tv6LoWxqsOCyU2NBPSfk1vRkF&#10;83gmyV632f55IJulu+NvF82VGg37zQKEp97/h//ae61gO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3UVwgAAANsAAAAPAAAAAAAAAAAAAAAAAJgCAABkcnMvZG93&#10;bnJldi54bWxQSwUGAAAAAAQABAD1AAAAhwMAAAAA&#10;" path="m544,1180r24,-103l580,974r,-113l568,739,511,503,439,297,379,175,321,81,261,21,213,,165,,117,21,48,134,12,235,,338,,482,12,595,36,698,72,801r36,60l141,883r24,-22l153,820,141,758r,-235l189,400,249,297r60,-19l357,319r46,60l487,595r12,144l499,801r-12,41l475,902r12,62l499,1036r24,82l532,1180r,19l544,1180xe" fillcolor="#7f7f7f" stroked="f">
                  <v:path arrowok="t" o:connecttype="custom" o:connectlocs="544,1180;568,1077;580,974;580,861;568,739;511,503;439,297;379,175;321,81;261,21;213,0;165,0;117,21;48,134;12,235;0,338;0,482;12,595;36,698;72,801;108,861;141,883;165,861;153,820;141,758;141,523;189,400;249,297;309,278;357,319;403,379;487,595;499,739;499,801;487,842;475,902;487,964;499,1036;523,1118;532,1180;532,1199;544,1180" o:connectangles="0,0,0,0,0,0,0,0,0,0,0,0,0,0,0,0,0,0,0,0,0,0,0,0,0,0,0,0,0,0,0,0,0,0,0,0,0,0,0,0,0,0"/>
                </v:shape>
                <v:shape id="Freeform 12" o:spid="_x0000_s1036" style="position:absolute;left:10387;top:13057;width:532;height:1305;visibility:visible;mso-wrap-style:square;v-text-anchor:top" coordsize="532,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TL8MA&#10;AADbAAAADwAAAGRycy9kb3ducmV2LnhtbESP3YrCMBSE7xf2HcJZ8E5TV1ZrNcoqil6I4M8DHJpj&#10;W2xOahNr9+2NIOzlMDPfMNN5a0rRUO0Kywr6vQgEcWp1wZmC82ndjUE4j6yxtEwK/sjBfPb5McVE&#10;2wcfqDn6TAQIuwQV5N5XiZQuzcmg69mKOHgXWxv0QdaZ1DU+AtyU8juKhtJgwWEhx4qWOaXX490o&#10;WJxGcXzbtxHvNq7hIr2W2/FKqc5X+zsB4an1/+F3e6sVDH7g9S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WTL8MAAADbAAAADwAAAAAAAAAAAAAAAACYAgAAZHJzL2Rv&#10;d25yZXYueG1sUEsFBgAAAAAEAAQA9QAAAIgDAAAAAA==&#10;" path="m,359l,460,11,575,35,698,83,842r60,134l225,1139r106,123l391,1305r48,l484,1283r48,-62l532,1180r-12,l496,1161r-33,-41l427,1077r-24,-19l379,1077r-24,22l331,1120r-58,-43l177,904,143,801,131,676,143,532,177,400r60,-81l297,275r46,22l367,338r24,21l391,215,355,131,319,71,273,19,213,,153,,107,19,71,91,11,256,,359xe" fillcolor="#7f7f7f" stroked="f">
                  <v:path arrowok="t" o:connecttype="custom" o:connectlocs="0,359;0,460;11,575;35,698;83,842;143,976;225,1139;331,1262;391,1305;439,1305;484,1283;532,1221;532,1180;520,1180;496,1161;463,1120;427,1077;403,1058;379,1077;355,1099;331,1120;273,1077;177,904;143,801;131,676;143,532;177,400;237,319;297,275;343,297;367,338;391,359;391,215;355,131;319,71;273,19;213,0;153,0;107,19;71,91;11,256;0,359" o:connectangles="0,0,0,0,0,0,0,0,0,0,0,0,0,0,0,0,0,0,0,0,0,0,0,0,0,0,0,0,0,0,0,0,0,0,0,0,0,0,0,0,0,0"/>
                </v:shape>
                <v:shape id="Freeform 13" o:spid="_x0000_s1037" style="position:absolute;left:10055;top:13110;width:831;height:1869;visibility:visible;mso-wrap-style:square;v-text-anchor:top" coordsize="831,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1m1ccA&#10;AADbAAAADwAAAGRycy9kb3ducmV2LnhtbESP3WoCMRSE7wu+QziCN0WzrSiyGqUUK1KF4g+F3h02&#10;x93Vzck2ibr16U2h0MthZr5hJrPGVOJCzpeWFTz1EhDEmdUl5wr2u7fuCIQPyBory6TghzzMpq2H&#10;CabaXnlDl23IRYSwT1FBEUKdSumzggz6nq2Jo3ewzmCI0uVSO7xGuKnkc5IMpcGS40KBNb0WlJ22&#10;Z6NgNR/lH8358bZ433y7+Z6+jp/rgVKddvMyBhGoCf/hv/ZSK+gP4fdL/AF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ZtXHAAAA2wAAAA8AAAAAAAAAAAAAAAAAmAIAAGRy&#10;cy9kb3ducmV2LnhtbFBLBQYAAAAABAAEAPUAAACMAwAAAAA=&#10;" path="m794,1490r24,-103l806,1346r-60,l652,1274,544,1130,439,964,391,811,333,604,297,388r,-101l309,163r,-82l273,59r-60,44l192,103,120,59,24,,,,,59,24,266,48,419r,63l24,626r,41l36,707r12,l72,688r48,-21l180,688r81,60l357,883r70,122l499,1233r57,257l592,1694r,134l616,1847r36,-40l710,1828r60,41l818,1847r12,-100l806,1612,794,1490xe" fillcolor="#7f7f7f" stroked="f">
                  <v:path arrowok="t" o:connecttype="custom" o:connectlocs="794,1490;818,1387;806,1346;746,1346;652,1274;544,1130;439,964;391,811;333,604;297,388;297,287;309,163;309,81;273,59;213,103;192,103;120,59;24,0;0,0;0,59;24,266;48,419;48,482;24,626;24,667;36,707;48,707;72,688;120,667;180,688;261,748;357,883;427,1005;499,1233;556,1490;592,1694;592,1828;616,1847;652,1807;710,1828;770,1869;818,1847;830,1747;806,1612;794,1490" o:connectangles="0,0,0,0,0,0,0,0,0,0,0,0,0,0,0,0,0,0,0,0,0,0,0,0,0,0,0,0,0,0,0,0,0,0,0,0,0,0,0,0,0,0,0,0,0"/>
                </v:shape>
                <v:shape id="Freeform 14" o:spid="_x0000_s1038" style="position:absolute;left:1786;top:13858;width:581;height:1200;visibility:visible;mso-wrap-style:square;v-text-anchor:top" coordsize="58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rYsMA&#10;AADbAAAADwAAAGRycy9kb3ducmV2LnhtbESP3YrCMBSE74V9h3CEvdPUH/ypRlkEFxFc2NYHODTH&#10;tticlCba7j69EQQvh5n5hllvO1OJOzWutKxgNIxAEGdWl5wrOKf7wQKE88gaK8uk4I8cbDcfvTXG&#10;2rb8S/fE5yJA2MWooPC+jqV0WUEG3dDWxMG72MagD7LJpW6wDXBTyXEUzaTBksNCgTXtCsquyc0o&#10;WC6mkux1nx7+j2TT5Pv000ZLpT773dcKhKfOv8Ov9kErmMzh+SX8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HrYsMAAADbAAAADwAAAAAAAAAAAAAAAACYAgAAZHJzL2Rv&#10;d25yZXYueG1sUEsFBgAAAAAEAAQA9QAAAIgDAAAAAA==&#10;" path="m48,1180r12,-62l69,1036,93,964r12,-62l93,842,81,801,69,739,93,595,165,379r48,-60l271,278r60,19l391,400r48,123l451,657,439,758r-12,62l415,861r12,22l475,861r33,-60l544,698,568,595,580,482r,-144l568,235,532,134,463,21,427,,367,,319,21,259,81r-58,94l129,297,60,503,12,739,,861,,974r12,103l36,1180r12,19l48,1180xe" fillcolor="#7f7f7f" stroked="f">
                  <v:path arrowok="t" o:connecttype="custom" o:connectlocs="48,1180;60,1118;69,1036;93,964;105,902;93,842;81,801;69,739;93,595;165,379;213,319;271,278;331,297;391,400;439,523;451,657;439,758;427,820;415,861;427,883;475,861;508,801;544,698;568,595;580,482;580,338;568,235;532,134;463,21;427,0;367,0;319,21;259,81;201,175;129,297;60,503;12,739;0,861;0,974;12,1077;36,1180;48,1199;48,1180" o:connectangles="0,0,0,0,0,0,0,0,0,0,0,0,0,0,0,0,0,0,0,0,0,0,0,0,0,0,0,0,0,0,0,0,0,0,0,0,0,0,0,0,0,0,0"/>
                </v:shape>
                <v:shape id="Freeform 15" o:spid="_x0000_s1039" style="position:absolute;left:1479;top:13057;width:532;height:1305;visibility:visible;mso-wrap-style:square;v-text-anchor:top" coordsize="532,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8scEA&#10;AADbAAAADwAAAGRycy9kb3ducmV2LnhtbERP3WrCMBS+F/YO4Qy8s+kUZtc1yhyKXoiwdg9waM7a&#10;YnPSJVmtb79cDHb58f0X28n0YiTnO8sKnpIUBHFtdceNgs/qsMhA+ICssbdMCu7kYbt5mBWYa3vj&#10;DxrL0IgYwj5HBW0IQy6lr1sy6BM7EEfuyzqDIULXSO3wFsNNL5dp+iwNdhwbWhzovaX6Wv4YBbtq&#10;nWXflynl89GP3NXX/vSyV2r+OL29ggg0hX/xn/ukFazi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UPLHBAAAA2wAAAA8AAAAAAAAAAAAAAAAAmAIAAGRycy9kb3du&#10;cmV2LnhtbFBLBQYAAAAABAAEAPUAAACGAwAAAAA=&#10;" path="m153,1077r-36,-19l105,1077r-33,43l24,1161r-12,19l,1180r12,41l48,1283r45,22l153,1305r48,-43l295,1139,391,976,448,842,484,698,508,575,532,460r,-101l508,256,472,91,424,19,367,,319,,259,19,213,71r-36,60l153,215,129,319r12,40l165,338r24,-41l237,275r58,44l355,400r36,132l400,676r-9,125l355,904r-96,173l201,1120r-24,-21l153,1077xe" fillcolor="#7f7f7f" stroked="f">
                  <v:path arrowok="t" o:connecttype="custom" o:connectlocs="153,1077;117,1058;105,1077;72,1120;24,1161;12,1180;0,1180;12,1221;48,1283;93,1305;153,1305;201,1262;295,1139;391,976;448,842;484,698;508,575;532,460;532,359;508,256;472,91;424,19;367,0;319,0;259,19;213,71;177,131;153,215;129,319;141,359;165,338;189,297;237,275;295,319;355,400;391,532;400,676;391,801;355,904;259,1077;201,1120;177,1099;153,1077" o:connectangles="0,0,0,0,0,0,0,0,0,0,0,0,0,0,0,0,0,0,0,0,0,0,0,0,0,0,0,0,0,0,0,0,0,0,0,0,0,0,0,0,0,0,0"/>
                </v:shape>
                <v:shape id="Freeform 16" o:spid="_x0000_s1040" style="position:absolute;left:1527;top:13110;width:828;height:1869;visibility:visible;mso-wrap-style:square;v-text-anchor:top" coordsize="828,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4LcYA&#10;AADbAAAADwAAAGRycy9kb3ducmV2LnhtbESPX0vDQBDE3wW/w7GCb/ZiBbVpr0UEoSi19A+0j0tu&#10;m4Tm9sLdmqb99D1B8HGYmd8wk1nvGtVRiLVnA4+DDBRx4W3NpYHt5uPhFVQUZIuNZzJwpgiz6e3N&#10;BHPrT7yibi2lShCOORqoRNpc61hU5DAOfEucvIMPDiXJUGob8JTgrtHDLHvWDmtOCxW29F5RcVz/&#10;OAPyJcOw/6x32Uuh56tucfjeXZbG3N/1b2NQQr38h//ac2vgaQS/X9IP0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B4LcYAAADbAAAADwAAAAAAAAAAAAAAAACYAgAAZHJz&#10;L2Rvd25yZXYueG1sUEsFBgAAAAAEAAQA9QAAAIsDAAAAAA==&#10;" path="m33,1869r72,-41l165,1807r46,40l211,1828r12,-21l211,1766r12,-72l259,1490r60,-257l388,1005,460,883,542,748r96,-60l686,667r57,21l767,707r12,l791,667r,-41l779,482r,-63l791,266,815,59,827,19,827,,791,,698,59r-60,44l602,103,542,59,496,81r,41l506,163r12,124l518,388,484,604,424,811,364,964r-93,166l165,1274r-96,72l,1346r,41l21,1490,11,1612,,1747r,100l33,1869xe" fillcolor="#7f7f7f" stroked="f">
                  <v:path arrowok="t" o:connecttype="custom" o:connectlocs="33,1869;105,1828;165,1807;211,1847;211,1828;223,1807;211,1766;223,1694;259,1490;319,1233;388,1005;460,883;542,748;638,688;686,667;743,688;767,707;779,707;791,667;791,626;779,482;779,419;791,266;815,59;827,19;827,0;791,0;698,59;638,103;602,103;542,59;496,81;496,122;506,163;518,287;518,388;484,604;424,811;364,964;271,1130;165,1274;69,1346;0,1346;0,1387;21,1490;11,1612;0,1747;0,1847;33,1869" o:connectangles="0,0,0,0,0,0,0,0,0,0,0,0,0,0,0,0,0,0,0,0,0,0,0,0,0,0,0,0,0,0,0,0,0,0,0,0,0,0,0,0,0,0,0,0,0,0,0,0,0"/>
                </v:shape>
                <v:shape id="Freeform 17" o:spid="_x0000_s1041" style="position:absolute;left:10103;top:1598;width:298;height:710;visibility:visible;mso-wrap-style:square;v-text-anchor:top" coordsize="298,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UZsUA&#10;AADbAAAADwAAAGRycy9kb3ducmV2LnhtbESPwWrCQBCG74LvsIzQi9RNRYpEN0GUUqGnWgv2Nman&#10;SWh2Nsmumr5951DwOPzzf/PNOh9co67Uh9qzgadZAoq48Lbm0sDx4+VxCSpEZIuNZzLwSwHybDxa&#10;Y2r9jd/peoilEgiHFA1UMbap1qGoyGGY+ZZYsm/fO4wy9qW2Pd4E7ho9T5Jn7bBmuVBhS9uKip/D&#10;xYlGu/g8z4/LQU+73dvppLuvzWtnzMNk2KxARRriffm/vbcGFmIvvwgAd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tRmxQAAANsAAAAPAAAAAAAAAAAAAAAAAJgCAABkcnMv&#10;ZG93bnJldi54bWxQSwUGAAAAAAQABAD1AAAAigMAAAAA&#10;" path="m11,710l60,688r45,-19l141,628r36,l213,669r36,l249,587,237,463,249,287,261,184,285,40,297,19,285,,273,40r-36,82l141,338,47,566,11,628,,669r,41l11,710xe" stroked="f">
                  <v:path arrowok="t" o:connecttype="custom" o:connectlocs="11,710;60,688;105,669;141,628;177,628;213,669;249,669;249,587;237,463;249,287;261,184;285,40;297,19;285,0;273,40;237,122;141,338;47,566;11,628;0,669;0,710;11,710" o:connectangles="0,0,0,0,0,0,0,0,0,0,0,0,0,0,0,0,0,0,0,0,0,0"/>
                </v:shape>
                <v:shape id="Freeform 18" o:spid="_x0000_s1042" style="position:absolute;left:10103;top:1598;width:298;height:710;visibility:visible;mso-wrap-style:square;v-text-anchor:top" coordsize="298,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OeMQA&#10;AADbAAAADwAAAGRycy9kb3ducmV2LnhtbESPzWrDMBCE74W8g9hALqWRUzcldSKbYFLorSQtPS/W&#10;+odYKyOpjvP2VSGQ4zAz3zC7YjK9GMn5zrKC1TIBQVxZ3XGj4Pvr/WkDwgdkjb1lUnAlD0U+e9hh&#10;pu2FjzSeQiMihH2GCtoQhkxKX7Vk0C/tQBy92jqDIUrXSO3wEuGml89J8ioNdhwXWhyobKk6n36N&#10;Avmzfzuu61q68pPS63qTPupDqtRiPu23IAJN4R6+tT+0gpcV/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jnjEAAAA2wAAAA8AAAAAAAAAAAAAAAAAmAIAAGRycy9k&#10;b3ducmV2LnhtbFBLBQYAAAAABAAEAPUAAACJAwAAAAA=&#10;" path="m177,628r36,41l249,669r,-82l237,463,249,287,261,184,285,40,297,19,285,,273,40r-36,82l141,338,47,566,11,628,,669r,41l11,710,60,688r45,-19l141,628r36,xe" filled="f" strokecolor="white" strokeweight=".19928mm">
                  <v:path arrowok="t" o:connecttype="custom" o:connectlocs="177,628;213,669;249,669;249,587;237,463;249,287;261,184;285,40;297,19;285,0;273,40;237,122;141,338;47,566;11,628;0,669;0,710;11,710;60,688;105,669;141,628;177,628" o:connectangles="0,0,0,0,0,0,0,0,0,0,0,0,0,0,0,0,0,0,0,0,0,0"/>
                </v:shape>
                <v:shape id="Freeform 19" o:spid="_x0000_s1043" style="position:absolute;left:10459;top:1516;width:84;height:545;visibility:visible;mso-wrap-style:square;v-text-anchor:top" coordsize="8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WcQA&#10;AADbAAAADwAAAGRycy9kb3ducmV2LnhtbESPQWvCQBSE74L/YXmCF6mbSlGJrlKUSvGkUUqPr9ln&#10;Es2+TbOrxn/vCoLHYWa+YabzxpTiQrUrLCt470cgiFOrC84U7Hdfb2MQziNrLC2Tghs5mM/arSnG&#10;2l55S5fEZyJA2MWoIPe+iqV0aU4GXd9WxME72NqgD7LOpK7xGuCmlIMoGkqDBYeFHCta5JSekrNR&#10;0Dsul8XuLKNRsqLNXy/5X/z+rJXqdprPCQhPjX+Fn+1vreBjAI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sVnEAAAA2wAAAA8AAAAAAAAAAAAAAAAAmAIAAGRycy9k&#10;b3ducmV2LnhtbFBLBQYAAAAABAAEAPUAAACJAwAAAAA=&#10;" path="m23,525r24,19l72,503,83,484,72,441,47,328,36,225,47,124,72,40,72,,60,,12,143,,309,,422,23,525xe" stroked="f">
                  <v:path arrowok="t" o:connecttype="custom" o:connectlocs="23,525;47,544;72,503;83,484;72,441;47,328;36,225;47,124;72,40;72,0;60,0;12,143;0,309;0,422;23,525" o:connectangles="0,0,0,0,0,0,0,0,0,0,0,0,0,0,0"/>
                </v:shape>
                <v:shape id="Freeform 20" o:spid="_x0000_s1044" style="position:absolute;left:10459;top:1516;width:84;height:545;visibility:visible;mso-wrap-style:square;v-text-anchor:top" coordsize="8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oi8MA&#10;AADbAAAADwAAAGRycy9kb3ducmV2LnhtbESPQWvCQBSE7wX/w/KE3uomKiLRVUQQ1EOhUfT6zD6T&#10;YPZt2F1j+u+7hUKPw8x8wyzXvWlER87XlhWkowQEcWF1zaWC82n3MQfhA7LGxjIp+CYP69XgbYmZ&#10;ti/+oi4PpYgQ9hkqqEJoMyl9UZFBP7ItcfTu1hkMUbpSaoevCDeNHCfJTBqsOS5U2NK2ouKRP40C&#10;++xmyfF4u6fucbh8pno7vfa5Uu/DfrMAEagP/+G/9l4rmE7g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oi8MAAADbAAAADwAAAAAAAAAAAAAAAACYAgAAZHJzL2Rv&#10;d25yZXYueG1sUEsFBgAAAAAEAAQA9QAAAIgDAAAAAA==&#10;" path="m60,l12,143,,309,,422,23,525r24,19l72,503,83,484,72,441,47,328,36,225,47,124,72,40,72,,60,xe" filled="f" strokecolor="white" strokeweight=".19928mm">
                  <v:path arrowok="t" o:connecttype="custom" o:connectlocs="60,0;12,143;0,309;0,422;23,525;47,544;72,503;83,484;72,441;47,328;36,225;47,124;72,40;72,0;60,0" o:connectangles="0,0,0,0,0,0,0,0,0,0,0,0,0,0,0"/>
                </v:shape>
                <v:shape id="Freeform 21" o:spid="_x0000_s1045" style="position:absolute;left:10449;top:2164;width:223;height:214;visibility:visible;mso-wrap-style:square;v-text-anchor:top" coordsize="2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918QA&#10;AADbAAAADwAAAGRycy9kb3ducmV2LnhtbESPQWvCQBSE74X+h+UVvNVNS5ASXaUKLYKINLbo8ZF9&#10;ZkOzb0N2TeK/dwXB4zAz3zCzxWBr0VHrK8cK3sYJCOLC6YpLBb/7r9cPED4ga6wdk4ILeVjMn59m&#10;mGnX8w91eShFhLDPUIEJocmk9IUhi37sGuLonVxrMUTZllK32Ee4reV7kkykxYrjgsGGVoaK//xs&#10;FbA8HLvNdsfLVfO9K/I/k9b9UqnRy/A5BRFoCI/wvb3WCtIUbl/i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PfdfEAAAA2wAAAA8AAAAAAAAAAAAAAAAAmAIAAGRycy9k&#10;b3ducmV2LnhtbFBLBQYAAAAABAAEAPUAAACJAwAAAAA=&#10;" path="m9,143r36,51l105,213r46,l211,172r12,-9l223,143r-24,l117,122,81,81,45,19,21,,9,40,,81r9,62xe" stroked="f">
                  <v:path arrowok="t" o:connecttype="custom" o:connectlocs="9,143;45,194;105,213;151,213;211,172;223,163;223,143;199,143;117,122;81,81;45,19;21,0;9,40;0,81;9,143" o:connectangles="0,0,0,0,0,0,0,0,0,0,0,0,0,0,0"/>
                </v:shape>
                <v:shape id="Freeform 22" o:spid="_x0000_s1046" style="position:absolute;left:10449;top:2164;width:223;height:214;visibility:visible;mso-wrap-style:square;v-text-anchor:top" coordsize="2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sm8MA&#10;AADbAAAADwAAAGRycy9kb3ducmV2LnhtbESPzW7CMBCE75V4B2uReisOVVuhgEFARdVr+TlwW+JN&#10;nBCvo9gQ9+3rSpV6HM3MN5rFKtpW3Kn3tWMF00kGgrhwuuZKwfGwe5qB8AFZY+uYFHyTh9Vy9LDA&#10;XLuBv+i+D5VIEPY5KjAhdLmUvjBk0U9cR5y80vUWQ5J9JXWPQ4LbVj5n2Zu0WHNaMNjR1lBx3d+s&#10;guGjsWjK5lwRxuZSnjbF+zEq9TiO6zmIQDH8h//an1rByyv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ssm8MAAADbAAAADwAAAAAAAAAAAAAAAACYAgAAZHJzL2Rv&#10;d25yZXYueG1sUEsFBgAAAAAEAAQA9QAAAIgDAAAAAA==&#10;" path="m9,143r36,51l105,213r46,l211,172r12,-9l223,143r-24,l117,122,81,81,45,19,21,,9,40,,81r9,62xe" filled="f" strokecolor="white" strokeweight=".19928mm">
                  <v:path arrowok="t" o:connecttype="custom" o:connectlocs="9,143;45,194;105,213;151,213;211,172;223,163;223,143;199,143;117,122;81,81;45,19;21,0;9,40;0,81;9,143" o:connectangles="0,0,0,0,0,0,0,0,0,0,0,0,0,0,0"/>
                </v:shape>
                <v:shape id="Freeform 23" o:spid="_x0000_s1047" style="position:absolute;left:10684;top:1219;width:190;height:103;visibility:visible;mso-wrap-style:square;v-text-anchor:top" coordsize="19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0tMQA&#10;AADbAAAADwAAAGRycy9kb3ducmV2LnhtbESPQWsCMRSE7wX/Q3iCt5pdkaWsRhFF6EEQbS14eyTP&#10;3dXNy5Kkuv77plDocZiZb5j5sretuJMPjWMF+TgDQaydabhS8PmxfX0DESKywdYxKXhSgOVi8DLH&#10;0rgHH+h+jJVIEA4lKqhj7Eopg67JYhi7jjh5F+ctxiR9JY3HR4LbVk6yrJAWG04LNXa0rknfjt9W&#10;wanJTzSZ+t2X3q+Lc6E3eXW4KjUa9qsZiEh9/A//td+NgmkB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NLTEAAAA2wAAAA8AAAAAAAAAAAAAAAAAmAIAAGRycy9k&#10;b3ducmV2LnhtbFBLBQYAAAAABAAEAPUAAACJAwAAAAA=&#10;" path="m12,19r33,l81,81r12,22l117,81,177,19,189,,165,,117,19r-24,l57,,24,,,19,,40,12,19xe" stroked="f">
                  <v:path arrowok="t" o:connecttype="custom" o:connectlocs="12,19;45,19;81,81;93,103;117,81;177,19;189,0;165,0;117,19;93,19;57,0;24,0;0,19;0,40;12,19" o:connectangles="0,0,0,0,0,0,0,0,0,0,0,0,0,0,0"/>
                </v:shape>
                <v:shape id="Freeform 24" o:spid="_x0000_s1048" style="position:absolute;left:10684;top:1219;width:190;height:103;visibility:visible;mso-wrap-style:square;v-text-anchor:top" coordsize="19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xMcMA&#10;AADbAAAADwAAAGRycy9kb3ducmV2LnhtbESPT4vCMBTE78J+h/AW9qbpylKlGkUWhL2s4L+Dt0fz&#10;bIrNS23SWr+9EQSPw8z8hpkve1uJjhpfOlbwPUpAEOdOl1woOOzXwykIH5A1Vo5JwZ08LBcfgzlm&#10;2t14S90uFCJC2GeowIRQZ1L63JBFP3I1cfTOrrEYomwKqRu8Rbit5DhJUmmx5LhgsKZfQ/ll11oF&#10;p7TwZ/O/SdvrBJPDsU2PXXdV6uuzX81ABOrDO/xq/2kFPx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rxMcMAAADbAAAADwAAAAAAAAAAAAAAAACYAgAAZHJzL2Rv&#10;d25yZXYueG1sUEsFBgAAAAAEAAQA9QAAAIgDAAAAAA==&#10;" path="m12,19r33,l81,81r12,22l117,81,177,19,189,,165,,117,19r-24,l57,,24,,,19,,40,12,19xe" filled="f" strokecolor="white" strokeweight=".19928mm">
                  <v:path arrowok="t" o:connecttype="custom" o:connectlocs="12,19;45,19;81,81;93,103;117,81;177,19;189,0;165,0;117,19;93,19;57,0;24,0;0,19;0,40;12,19" o:connectangles="0,0,0,0,0,0,0,0,0,0,0,0,0,0,0"/>
                </v:shape>
                <v:shape id="Freeform 25" o:spid="_x0000_s1049" style="position:absolute;left:10567;top:899;width:295;height:660;visibility:visible;mso-wrap-style:square;v-text-anchor:top" coordsize="29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Ce8AA&#10;AADbAAAADwAAAGRycy9kb3ducmV2LnhtbERP3WrCMBS+H+wdwhG8m2nLkNEZRRwbE3pj3QMcmmNT&#10;bE66JGvr25sLYZcf3/9mN9tejORD51hBvspAEDdOd9wq+Dl/vryBCBFZY++YFNwowG77/LTBUruJ&#10;TzTWsRUphEOJCkyMQyllaAxZDCs3ECfu4rzFmKBvpfY4pXDbyyLL1tJix6nB4EAHQ821/rMKpmOd&#10;F+vD1xiNr4qP/LcqjqdKqeVi3r+DiDTHf/HD/a0VvKax6Uv6AX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OCe8AAAADbAAAADwAAAAAAAAAAAAAAAACYAgAAZHJzL2Rvd25y&#10;ZXYueG1sUEsFBgAAAAAEAAQA9QAAAIUDAAAAAA==&#10;" path="m,638r,21l33,638,81,556r72,-72l211,422r72,l283,400,271,319r,-82l295,72r,-51l283,,271,40r-36,72l141,340,57,535,21,619,,638xe" stroked="f">
                  <v:path arrowok="t" o:connecttype="custom" o:connectlocs="0,638;0,659;33,638;81,556;153,484;211,422;283,422;283,400;271,319;271,237;295,72;295,21;283,0;271,40;235,112;141,340;57,535;21,619;0,638" o:connectangles="0,0,0,0,0,0,0,0,0,0,0,0,0,0,0,0,0,0,0"/>
                </v:shape>
                <v:shape id="Freeform 26" o:spid="_x0000_s1050" style="position:absolute;left:10567;top:899;width:295;height:660;visibility:visible;mso-wrap-style:square;v-text-anchor:top" coordsize="29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1MQA&#10;AADbAAAADwAAAGRycy9kb3ducmV2LnhtbESP3YrCMBSE7xd8h3AE79ZUkUWrUUQUFGXxD/Ty2Bzb&#10;YnNSmli7b28WFvZymJlvmMmsMYWoqXK5ZQW9bgSCOLE651TB+bT6HIJwHlljYZkU/JCD2bT1McFY&#10;2xcfqD76VAQIuxgVZN6XsZQuycig69qSOHh3Wxn0QVap1BW+AtwUsh9FX9JgzmEhw5IWGSWP49Mo&#10;kNfbvLf2i+9if1lutvV5yHK5U6rTbuZjEJ4a/x/+a6+1gsEIfr+EHy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v9TEAAAA2wAAAA8AAAAAAAAAAAAAAAAAmAIAAGRycy9k&#10;b3ducmV2LnhtbFBLBQYAAAAABAAEAPUAAACJAwAAAAA=&#10;" path="m,638l21,619,57,535,141,340,235,112,271,40,283,r12,21l295,72,271,237r,82l283,400r,22l211,422r-58,62l81,556,33,638,,659,,638xe" filled="f" strokecolor="white" strokeweight=".19928mm">
                  <v:path arrowok="t" o:connecttype="custom" o:connectlocs="0,638;21,619;57,535;141,340;235,112;271,40;283,0;295,21;295,72;271,237;271,319;283,400;283,422;211,422;153,484;81,556;33,638;0,659;0,638" o:connectangles="0,0,0,0,0,0,0,0,0,0,0,0,0,0,0,0,0,0,0"/>
                </v:shape>
                <v:shape id="Freeform 27" o:spid="_x0000_s1051" style="position:absolute;left:10543;top:899;width:60;height:483;visibility:visible;mso-wrap-style:square;v-text-anchor:top" coordsize="6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H4sAA&#10;AADbAAAADwAAAGRycy9kb3ducmV2LnhtbERPz2vCMBS+D/wfwhO8rekGbtIZZQoTD25idZ4fzbMp&#10;Ni8libb775fDYMeP7/d8OdhW3MmHxrGCpywHQVw53XCt4HT8eJyBCBFZY+uYFPxQgOVi9DDHQrue&#10;D3QvYy1SCIcCFZgYu0LKUBmyGDLXESfu4rzFmKCvpfbYp3Dbyuc8f5EWG04NBjtaG6qu5c0quPqW&#10;X/l82m92Xf9Vfpvh09qVUpPx8P4GItIQ/8V/7q1WME3r05f0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bH4sAAAADbAAAADwAAAAAAAAAAAAAAAACYAgAAZHJzL2Rvd25y&#10;ZXYueG1sUEsFBgAAAAAEAAQA9QAAAIUDAAAAAA==&#10;" path="m23,482r,-22l47,360,60,235,47,122,23,r,21l,122r,41l12,194r11,82l23,420,12,460r11,22xe" stroked="f">
                  <v:path arrowok="t" o:connecttype="custom" o:connectlocs="23,482;23,460;47,360;60,235;47,122;23,0;23,21;0,122;0,163;12,194;23,276;23,420;12,460;23,482" o:connectangles="0,0,0,0,0,0,0,0,0,0,0,0,0,0"/>
                </v:shape>
                <v:shape id="Freeform 28" o:spid="_x0000_s1052" style="position:absolute;left:10543;top:899;width:60;height:483;visibility:visible;mso-wrap-style:square;v-text-anchor:top" coordsize="6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5vsUA&#10;AADbAAAADwAAAGRycy9kb3ducmV2LnhtbESPT2vCQBTE74V+h+UVequb+A9NXUW00l5KNQrS2yP7&#10;moRm34bdNabfvisUehxm5jfMYtWbRnTkfG1ZQTpIQBAXVtdcKjgdd08zED4ga2wsk4If8rBa3t8t&#10;MNP2ygfq8lCKCGGfoYIqhDaT0hcVGfQD2xJH78s6gyFKV0rt8BrhppHDJJlKgzXHhQpb2lRUfOcX&#10;o8Drl/fhdv8573Z5Ou7cxyuf85FSjw/9+hlEoD78h//ab1rBJIXb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m+xQAAANsAAAAPAAAAAAAAAAAAAAAAAJgCAABkcnMv&#10;ZG93bnJldi54bWxQSwUGAAAAAAQABAD1AAAAigMAAAAA&#10;" path="m23,21l,122r,41l12,194r11,82l23,420,12,460r11,22l23,460,47,360,60,235,47,122,23,r,21xe" filled="f" strokecolor="white" strokeweight=".19928mm">
                  <v:path arrowok="t" o:connecttype="custom" o:connectlocs="23,21;0,122;0,163;12,194;23,276;23,420;12,460;23,482;23,460;47,360;60,235;47,122;23,0;23,21" o:connectangles="0,0,0,0,0,0,0,0,0,0,0,0,0,0"/>
                </v:shape>
                <v:shape id="Freeform 29" o:spid="_x0000_s1053" style="position:absolute;left:10161;top:1341;width:252;height:218;visibility:visible;mso-wrap-style:square;v-text-anchor:top" coordsize="25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2KMUA&#10;AADbAAAADwAAAGRycy9kb3ducmV2LnhtbESP3WrCQBSE74W+w3IKvRHdmKqUNKuIoSBYxJ8+wCF7&#10;ugnJng3ZraZv3xUKXg4z8w2Trwfbiiv1vnasYDZNQBCXTtdsFHxdPiZvIHxA1tg6JgW/5GG9ehrl&#10;mGl34xNdz8GICGGfoYIqhC6T0pcVWfRT1xFH79v1FkOUvZG6x1uE21amSbKUFmuOCxV2tK2obM4/&#10;VgHtzGXmjqaZF4tiX5yGw+tnOlbq5XnYvIMINIRH+L+90woWK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bYoxQAAANsAAAAPAAAAAAAAAAAAAAAAAJgCAABkcnMv&#10;ZG93bnJldi54bWxQSwUGAAAAAAQABAD1AAAAigMAAAAA&#10;" path="m12,156r24,40l60,218r72,-22l191,124,251,21,251,,240,21,191,83r-59,41l72,124,23,83,,83r,41l12,156xe" stroked="f">
                  <v:path arrowok="t" o:connecttype="custom" o:connectlocs="12,156;36,196;60,218;132,196;191,124;251,21;251,0;240,21;191,83;132,124;72,124;23,83;0,83;0,124;12,156" o:connectangles="0,0,0,0,0,0,0,0,0,0,0,0,0,0,0"/>
                </v:shape>
                <v:shape id="Freeform 30" o:spid="_x0000_s1054" style="position:absolute;left:10161;top:1341;width:252;height:218;visibility:visible;mso-wrap-style:square;v-text-anchor:top" coordsize="25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nEMIA&#10;AADbAAAADwAAAGRycy9kb3ducmV2LnhtbESPQUvDQBSE70L/w/IK3uymiiKx21KKgniz6cXbI/vM&#10;Js2+DbsvTfTXu4LgcZiZb5jNbva9ulBMbWAD61UBirgOtuXGwKl6uXkElQTZYh+YDHxRgt12cbXB&#10;0oaJ3+lylEZlCKcSDTiRodQ61Y48plUYiLP3GaJHyTI22kacMtz3+rYoHrTHlvOCw4EOjurzcfQG&#10;9PcoUxWr6cPFt7qzY/csc2fM9XLeP4ESmuU//Nd+tQbu7+D3S/4B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ecQwgAAANsAAAAPAAAAAAAAAAAAAAAAAJgCAABkcnMvZG93&#10;bnJldi54bWxQSwUGAAAAAAQABAD1AAAAhwMAAAAA&#10;" path="m251,21l191,124r-59,72l60,218,36,196,12,156,,124,,83r23,l72,124r60,l191,83,240,21,251,r,21xe" filled="f" strokecolor="white" strokeweight=".19928mm">
                  <v:path arrowok="t" o:connecttype="custom" o:connectlocs="251,21;191,124;132,196;60,218;36,196;12,156;0,124;0,83;23,83;72,124;132,124;191,83;240,21;251,0;251,21" o:connectangles="0,0,0,0,0,0,0,0,0,0,0,0,0,0,0"/>
                </v:shape>
                <v:shape id="Freeform 31" o:spid="_x0000_s1055" style="position:absolute;left:10091;top:899;width:82;height:464;visibility:visible;mso-wrap-style:square;v-text-anchor:top" coordsize="8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NvMQA&#10;AADbAAAADwAAAGRycy9kb3ducmV2LnhtbESPT2sCMRTE7wW/Q3iCF6nZFZV2NYqI9s+x2ou3x+a5&#10;CW5e1k3U7bdvCkKPw8z8hlmsOleLG7XBelaQjzIQxKXXlisF34fd8wuIEJE11p5JwQ8FWC17Twss&#10;tL/zF932sRIJwqFABSbGppAylIYchpFviJN38q3DmGRbSd3iPcFdLcdZNpMOLacFgw1tDJXn/dUp&#10;2E6a0uT5q3ubZp+nd9sdh/ZyVGrQ79ZzEJG6+B9+tD+0gukE/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TbzEAAAA2wAAAA8AAAAAAAAAAAAAAAAAmAIAAGRycy9k&#10;b3ducmV2LnhtbFBLBQYAAAAABAAEAPUAAACJAwAAAAA=&#10;" path="m81,463r,-63l69,319,60,206r,-63l69,81,81,21,69,,60,,48,40,12,165,,268r12,72l36,422r24,41l81,463xe" stroked="f">
                  <v:path arrowok="t" o:connecttype="custom" o:connectlocs="81,463;81,400;69,319;60,206;60,143;69,81;81,21;69,0;60,0;48,40;12,165;0,268;12,340;36,422;60,463;81,463" o:connectangles="0,0,0,0,0,0,0,0,0,0,0,0,0,0,0,0"/>
                </v:shape>
                <v:shape id="Freeform 32" o:spid="_x0000_s1056" style="position:absolute;left:10091;top:899;width:82;height:464;visibility:visible;mso-wrap-style:square;v-text-anchor:top" coordsize="8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UxcQA&#10;AADbAAAADwAAAGRycy9kb3ducmV2LnhtbESPQWvCQBSE7wX/w/KEXopuLE2R6CaIIOQmTYvnZ/aZ&#10;RLNvQ3ZNYn99t1DocZiZb5htNplWDNS7xrKC1TICQVxa3XCl4OvzsFiDcB5ZY2uZFDzIQZbOnraY&#10;aDvyBw2Fr0SAsEtQQe19l0jpypoMuqXtiIN3sb1BH2RfSd3jGOCmla9R9C4NNhwWauxoX1N5K+5G&#10;Ae/t7nqiU/GSXw9v53x1/D6bQann+bTbgPA0+f/wXzvXCuIY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1MXEAAAA2wAAAA8AAAAAAAAAAAAAAAAAmAIAAGRycy9k&#10;b3ducmV2LnhtbFBLBQYAAAAABAAEAPUAAACJAwAAAAA=&#10;" path="m81,463r-21,l36,422,12,340,,268,12,165,48,40,60,r9,l81,21,69,81r-9,62l60,206r9,113l81,400r,63xe" filled="f" strokecolor="white" strokeweight=".19928mm">
                  <v:path arrowok="t" o:connecttype="custom" o:connectlocs="81,463;60,463;36,422;12,340;0,268;12,165;48,40;60,0;69,0;81,21;69,81;60,143;60,206;69,319;81,400;81,463" o:connectangles="0,0,0,0,0,0,0,0,0,0,0,0,0,0,0,0"/>
                </v:shape>
                <v:shape id="Freeform 33" o:spid="_x0000_s1057" style="position:absolute;left:1985;top:1598;width:310;height:710;visibility:visible;mso-wrap-style:square;v-text-anchor:top" coordsize="31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1ssMA&#10;AADbAAAADwAAAGRycy9kb3ducmV2LnhtbESPW2sCMRSE3wv+h3AE32q2glK2RrGCl5cWvODz6ea4&#10;u+zmJGyiWf+9KRT6OMzMN8x82ZtW3KnztWUFb+MMBHFhdc2lgvNp8/oOwgdkja1lUvAgD8vF4GWO&#10;ubaRD3Q/hlIkCPscFVQhuFxKX1Rk0I+tI07e1XYGQ5JdKXWHMcFNKydZNpMGa04LFTpaV1Q0x5tR&#10;YIrp9rP5ibeod1/r+N04OlycUqNhv/oAEagP/+G/9l4rmM7g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1ssMAAADbAAAADwAAAAAAAAAAAAAAAACYAgAAZHJzL2Rv&#10;d25yZXYueG1sUEsFBgAAAAAEAAQA9QAAAIgDAAAAAA==&#10;" path="m215,669r46,19l297,710r12,l309,669,297,628,261,566,167,338,71,122,36,40,11,,,19,11,40,47,184,71,287r,176l59,587r,82l95,669r48,-41l167,628r48,41xe" stroked="f">
                  <v:path arrowok="t" o:connecttype="custom" o:connectlocs="215,669;261,688;297,710;309,710;309,669;297,628;261,566;167,338;71,122;36,40;11,0;0,19;11,40;47,184;71,287;71,463;59,587;59,669;95,669;143,628;167,628;215,669" o:connectangles="0,0,0,0,0,0,0,0,0,0,0,0,0,0,0,0,0,0,0,0,0,0"/>
                </v:shape>
                <v:shape id="Freeform 34" o:spid="_x0000_s1058" style="position:absolute;left:1985;top:1598;width:310;height:710;visibility:visible;mso-wrap-style:square;v-text-anchor:top" coordsize="31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hUsQA&#10;AADbAAAADwAAAGRycy9kb3ducmV2LnhtbESPQYvCMBSE7wv+h/AEL6Kp4upSjSKi4sVFXdm9Pppn&#10;W2xeahO1/nsjCHscZuYbZjKrTSFuVLncsoJeNwJBnFidc6rg+LPqfIFwHlljYZkUPMjBbNr4mGCs&#10;7Z33dDv4VAQIuxgVZN6XsZQuycig69qSOHgnWxn0QVap1BXeA9wUsh9FQ2kw57CQYUmLjJLz4WoU&#10;fJvL8TIfnne/A7t/tLdtM1r+rZVqNev5GISn2v+H3+2NVvA5gteX8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VYVLEAAAA2wAAAA8AAAAAAAAAAAAAAAAAmAIAAGRycy9k&#10;b3ducmV2LnhtbFBLBQYAAAAABAAEAPUAAACJAwAAAAA=&#10;" path="m143,628l95,669r-36,l59,587,71,463r,-176l47,184,11,40,,19,11,,36,40r35,82l167,338r94,228l297,628r12,41l309,710r-12,l261,688,215,669,167,628r-24,xe" filled="f" strokecolor="white" strokeweight=".19928mm">
                  <v:path arrowok="t" o:connecttype="custom" o:connectlocs="143,628;95,669;59,669;59,587;71,463;71,287;47,184;11,40;0,19;11,0;36,40;71,122;167,338;261,566;297,628;309,669;309,710;297,710;261,688;215,669;167,628;143,628" o:connectangles="0,0,0,0,0,0,0,0,0,0,0,0,0,0,0,0,0,0,0,0,0,0"/>
                </v:shape>
                <v:shape id="Freeform 35" o:spid="_x0000_s1059" style="position:absolute;left:1855;top:1516;width:84;height:545;visibility:visible;mso-wrap-style:square;v-text-anchor:top" coordsize="8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QbsIA&#10;AADbAAAADwAAAGRycy9kb3ducmV2LnhtbERPy4rCMBTdC/5DuIIb0XQEH1SjDMoMg6uxiri8Nte2&#10;2tx0mqj1781iwOXhvOfLxpTiTrUrLCv4GEQgiFOrC84U7Hdf/SkI55E1lpZJwZMcLBft1hxjbR+8&#10;pXviMxFC2MWoIPe+iqV0aU4G3cBWxIE729qgD7DOpK7xEcJNKYdRNJYGCw4NOVa0yim9JjejoHdZ&#10;r4vdTUaT5Jt+T73kb3U8bJTqdprPGQhPjX+L/90/WsEojA1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hBuwgAAANsAAAAPAAAAAAAAAAAAAAAAAJgCAABkcnMvZG93&#10;bnJldi54bWxQSwUGAAAAAAQABAD1AAAAhwMAAAAA&#10;" path="m,441r,43l12,503r24,41l60,525,83,422r,-113l60,143,23,,12,r,40l36,124,47,225,23,328,,441xe" stroked="f">
                  <v:path arrowok="t" o:connecttype="custom" o:connectlocs="0,441;0,484;12,503;36,544;60,525;83,422;83,309;60,143;23,0;12,0;12,40;36,124;47,225;23,328;0,441" o:connectangles="0,0,0,0,0,0,0,0,0,0,0,0,0,0,0"/>
                </v:shape>
                <v:shape id="Freeform 36" o:spid="_x0000_s1060" style="position:absolute;left:1855;top:1516;width:84;height:545;visibility:visible;mso-wrap-style:square;v-text-anchor:top" coordsize="8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JvMQA&#10;AADbAAAADwAAAGRycy9kb3ducmV2LnhtbESPQWvCQBSE70L/w/IK3nQTsVJTVxFBUA9C01Kvr9ln&#10;Esy+DbtrjP++KxQ8DjPzDbNY9aYRHTlfW1aQjhMQxIXVNZcKvr+2o3cQPiBrbCyTgjt5WC1fBgvM&#10;tL3xJ3V5KEWEsM9QQRVCm0npi4oM+rFtiaN3ts5giNKVUju8Rbhp5CRJZtJgzXGhwpY2FRWX/GoU&#10;2Gs3Sw6H33PqLvufY6o301OfKzV87dcfIAL14Rn+b++0grc5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CbzEAAAA2wAAAA8AAAAAAAAAAAAAAAAAmAIAAGRycy9k&#10;b3ducmV2LnhtbFBLBQYAAAAABAAEAPUAAACJAwAAAAA=&#10;" path="m23,l60,143,83,309r,113l60,525,36,544,12,503,,484,,441,23,328,47,225,36,124,12,40,12,,23,xe" filled="f" strokecolor="white" strokeweight=".19928mm">
                  <v:path arrowok="t" o:connecttype="custom" o:connectlocs="23,0;60,143;83,309;83,422;60,525;36,544;12,503;0,484;0,441;23,328;47,225;36,124;12,40;12,0;23,0" o:connectangles="0,0,0,0,0,0,0,0,0,0,0,0,0,0,0"/>
                </v:shape>
                <v:shape id="Freeform 37" o:spid="_x0000_s1061" style="position:absolute;left:1714;top:2164;width:237;height:214;visibility:visible;mso-wrap-style:square;v-text-anchor:top" coordsize="23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Dh78A&#10;AADbAAAADwAAAGRycy9kb3ducmV2LnhtbERPTYvCMBC9C/sfwgjeNNWDSNco6iL0qF2FPQ7N2Fab&#10;SWmS2vXXbw7CHh/ve70dTCN66lxtWcF8loAgLqyuuVRw+T5OVyCcR9bYWCYFv+Rgu/kYrTHV9sln&#10;6nNfihjCLkUFlfdtKqUrKjLoZrYljtzNdgZ9hF0pdYfPGG4auUiSpTRYc2yosKVDRcUjD0ZBke1f&#10;X6cfew333LzwfAk21EGpyXjYfYLwNPh/8dudaQXLuD5+iT9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JQOHvwAAANsAAAAPAAAAAAAAAAAAAAAAAJgCAABkcnMvZG93bnJl&#10;di54bWxQSwUGAAAAAAQABAD1AAAAhAMAAAAA&#10;" path="m225,143r,l237,81,225,40,201,,189,19,153,81r-33,41l35,143,,143r,20l23,172r48,41l131,213r46,-19l225,143xe" stroked="f">
                  <v:path arrowok="t" o:connecttype="custom" o:connectlocs="225,143;225,143;237,81;225,40;201,0;189,19;153,81;120,122;35,143;0,143;0,163;23,172;71,213;131,213;177,194;225,143" o:connectangles="0,0,0,0,0,0,0,0,0,0,0,0,0,0,0,0"/>
                </v:shape>
                <v:shape id="Freeform 38" o:spid="_x0000_s1062" style="position:absolute;left:1714;top:2164;width:237;height:214;visibility:visible;mso-wrap-style:square;v-text-anchor:top" coordsize="23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I8MA&#10;AADbAAAADwAAAGRycy9kb3ducmV2LnhtbESPT4vCMBTE74LfITzBm01VEOkaZVH8A3vaqoe9PZpn&#10;W7Z5KUnU6qc3Cwseh5n5DbNYdaYRN3K+tqxgnKQgiAuray4VnI7b0RyED8gaG8uk4EEeVst+b4GZ&#10;tnf+plseShEh7DNUUIXQZlL6oiKDPrEtcfQu1hkMUbpSaof3CDeNnKTpTBqsOS5U2NK6ouI3vxoF&#10;ef2wP+fJzoU23eD0WV6+9lOp1HDQfX6ACNSFd/i/fdAKZm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BI8MAAADbAAAADwAAAAAAAAAAAAAAAACYAgAAZHJzL2Rv&#10;d25yZXYueG1sUEsFBgAAAAAEAAQA9QAAAIgDAAAAAA==&#10;" path="m225,143r-48,51l131,213r-60,l23,172,,163,,143r35,l120,122,153,81,189,19,201,r24,40l237,81r-12,62xe" filled="f" strokecolor="white" strokeweight=".19928mm">
                  <v:path arrowok="t" o:connecttype="custom" o:connectlocs="225,143;177,194;131,213;71,213;23,172;0,163;0,143;35,143;120,122;153,81;189,19;201,0;225,40;237,81;225,143" o:connectangles="0,0,0,0,0,0,0,0,0,0,0,0,0,0,0"/>
                </v:shape>
                <v:shape id="Freeform 39" o:spid="_x0000_s1063" style="position:absolute;left:1527;top:1219;width:177;height:103;visibility:visible;mso-wrap-style:square;v-text-anchor:top" coordsize="17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JpisIA&#10;AADbAAAADwAAAGRycy9kb3ducmV2LnhtbESPQWsCMRSE7wX/Q3iCt5pVUMpqlEURPLpaWrw9Nq+b&#10;pZuXJYm69tc3guBxmJlvmOW6t624kg+NYwWTcQaCuHK64VrB52n3/gEiRGSNrWNScKcA69XgbYm5&#10;djcu6XqMtUgQDjkqMDF2uZShMmQxjF1HnLwf5y3GJH0ttcdbgttWTrNsLi02nBYMdrQxVP0eL1aB&#10;n5XFtnAT+d0c+r/SHPDLn1Gp0bAvFiAi9fEVfrb3WsF8Co8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mmKwgAAANsAAAAPAAAAAAAAAAAAAAAAAJgCAABkcnMvZG93&#10;bnJldi54bWxQSwUGAAAAAAQABAD1AAAAhwMAAAAA&#10;" path="m177,19l177,,129,,93,19r-24,l11,,,,,19,69,81r12,22l105,81,141,19r36,xe" stroked="f">
                  <v:path arrowok="t" o:connecttype="custom" o:connectlocs="177,19;177,0;129,0;93,19;69,19;11,0;0,0;0,19;69,81;81,103;105,81;141,19;177,19" o:connectangles="0,0,0,0,0,0,0,0,0,0,0,0,0"/>
                </v:shape>
                <v:shape id="Freeform 40" o:spid="_x0000_s1064" style="position:absolute;left:1527;top:1219;width:187;height:103;visibility:visible;mso-wrap-style:square;v-text-anchor:top" coordsize="18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vWcEA&#10;AADbAAAADwAAAGRycy9kb3ducmV2LnhtbESP3YrCMBSE7wXfIZyFvdNkFUS6xiKKsBfrhT8PcGyO&#10;bdfmpCSpdt/eCIKXw8x8wyzy3jbiRj7UjjV8jRUI4sKZmksNp+N2NAcRIrLBxjFp+KcA+XI4WGBm&#10;3J33dDvEUiQIhww1VDG2mZShqMhiGLuWOHkX5y3GJH0pjcd7gttGTpSaSYs1p4UKW1pXVFwPndXQ&#10;/v7583oa1KbBS212ikvVsdafH/3qG0SkPr7Dr/aP0TCbwv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LL1nBAAAA2wAAAA8AAAAAAAAAAAAAAAAAmAIAAGRycy9kb3du&#10;cmV2LnhtbFBLBQYAAAAABAAEAPUAAACGAwAAAAA=&#10;" path="m177,19r-36,l105,81,81,103,69,81,,19,,,11,,69,19r24,l129,r48,l177,19r10,21l177,19xe" filled="f" strokecolor="white" strokeweight=".19928mm">
                  <v:path arrowok="t" o:connecttype="custom" o:connectlocs="177,19;141,19;105,81;81,103;69,81;0,19;0,0;11,0;69,19;93,19;129,0;177,0;177,19;187,40;177,19" o:connectangles="0,0,0,0,0,0,0,0,0,0,0,0,0,0,0"/>
                </v:shape>
                <v:shape id="Freeform 41" o:spid="_x0000_s1065" style="position:absolute;left:1539;top:899;width:283;height:660;visibility:visible;mso-wrap-style:square;v-text-anchor:top" coordsize="28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YMUA&#10;AADbAAAADwAAAGRycy9kb3ducmV2LnhtbESPQWsCMRSE74L/IbxCb5rUqpStUUQQ7EFoVxG8PTav&#10;m6Wbl2WTuqu/3hQKHoeZ+YZZrHpXiwu1ofKs4WWsQBAX3lRcajgetqM3ECEiG6w9k4YrBVgth4MF&#10;ZsZ3/EWXPJYiQThkqMHG2GRShsKSwzD2DXHyvn3rMCbZltK02CW4q+VEqbl0WHFasNjQxlLxk/86&#10;DdXn7HyMrx9Wnb3a7/LbqdvPJlo/P/XrdxCR+vgI/7d3RsN8Cn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qVgxQAAANsAAAAPAAAAAAAAAAAAAAAAAJgCAABkcnMv&#10;ZG93bnJldi54bWxQSwUGAAAAAAQABAD1AAAAigMAAAAA&#10;" path="m153,340l57,112,23,40,,,,72,23,237r,82l12,400r,22l69,422r72,62l211,556r48,82l283,659r,-21l271,619,235,535,153,340xe" stroked="f">
                  <v:path arrowok="t" o:connecttype="custom" o:connectlocs="153,340;57,112;23,40;0,0;0,72;23,237;23,319;12,400;12,422;69,422;141,484;211,556;259,638;283,659;283,638;271,619;235,535;153,340" o:connectangles="0,0,0,0,0,0,0,0,0,0,0,0,0,0,0,0,0,0"/>
                </v:shape>
                <v:shape id="Freeform 42" o:spid="_x0000_s1066" style="position:absolute;left:1539;top:899;width:283;height:660;visibility:visible;mso-wrap-style:square;v-text-anchor:top" coordsize="28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4YsQA&#10;AADbAAAADwAAAGRycy9kb3ducmV2LnhtbESPQWvCQBSE74L/YXmCF6mbCtEQXUUES+ipaiE9vmaf&#10;STD7NmRXk/77bqHgcZiZb5jNbjCNeFDnassKXucRCOLC6ppLBZ+X40sCwnlkjY1lUvBDDnbb8WiD&#10;qbY9n+hx9qUIEHYpKqi8b1MpXVGRQTe3LXHwrrYz6IPsSqk77APcNHIRRUtpsOawUGFLh4qK2/lu&#10;FOSzr7dj3Mr7av/uP05lzEn2nSs1nQz7NQhPg3+G/9uZVrCM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tOGLEAAAA2wAAAA8AAAAAAAAAAAAAAAAAmAIAAGRycy9k&#10;b3ducmV2LnhtbFBLBQYAAAAABAAEAPUAAACJAwAAAAA=&#10;" path="m283,638l271,619,235,535,153,340,57,112,23,40,,,,72,23,237r,82l12,400r,22l69,422r72,62l211,556r48,82l283,659r,-21xe" filled="f" strokecolor="white" strokeweight=".19928mm">
                  <v:path arrowok="t" o:connecttype="custom" o:connectlocs="283,638;271,619;235,535;153,340;57,112;23,40;0,0;0,72;23,237;23,319;12,400;12,422;69,422;141,484;211,556;259,638;283,659;283,638" o:connectangles="0,0,0,0,0,0,0,0,0,0,0,0,0,0,0,0,0,0"/>
                </v:shape>
                <v:shape id="Freeform 43" o:spid="_x0000_s1067" style="position:absolute;left:1810;top:899;width:36;height:483;visibility:visible;mso-wrap-style:square;v-text-anchor:top" coordsize="3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eA8QA&#10;AADbAAAADwAAAGRycy9kb3ducmV2LnhtbESPQWsCMRSE74X+h/AK3rrZCi6yGkULLT3ooWop3h7J&#10;6+7S5GVJUl3/vREKHoeZ+YaZLwdnxYlC7DwreClKEMTam44bBYf92/MUREzIBq1nUnChCMvF48Mc&#10;a+PP/EmnXWpEhnCsUUGbUl9LGXVLDmPhe+Ls/fjgMGUZGmkCnjPcWTkuy0o67DgvtNjTa0v6d/fn&#10;FHzbydfRXsqNHicZJu/NZr31WqnR07CagUg0pHv4v/1hFFQV3L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3gPEAAAA2wAAAA8AAAAAAAAAAAAAAAAAmAIAAGRycy9k&#10;b3ducmV2LnhtbFBLBQYAAAAABAAEAPUAAACJAwAAAAA=&#10;" path="m,122l,360,12,460r12,22l36,482r,-62l24,276,36,194r,-72l24,21,24,,12,,,122xe" stroked="f">
                  <v:path arrowok="t" o:connecttype="custom" o:connectlocs="0,122;0,360;12,460;24,482;36,482;36,420;24,276;36,194;36,122;24,21;24,0;12,0;0,122" o:connectangles="0,0,0,0,0,0,0,0,0,0,0,0,0"/>
                </v:shape>
                <v:shape id="Freeform 44" o:spid="_x0000_s1068" style="position:absolute;left:1810;top:899;width:36;height:483;visibility:visible;mso-wrap-style:square;v-text-anchor:top" coordsize="3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0lMMA&#10;AADbAAAADwAAAGRycy9kb3ducmV2LnhtbESPQYvCMBSE7wv+h/AEb2vqHlSqUURQFr1oVfD4aJ5t&#10;tXkpTbTVX28WFjwOM/MNM523phQPql1hWcGgH4EgTq0uOFNwPKy+xyCcR9ZYWiYFT3Iwn3W+phhr&#10;2/CeHonPRICwi1FB7n0VS+nSnAy6vq2Ig3extUEfZJ1JXWMT4KaUP1E0lAYLDgs5VrTMKb0ld6Ng&#10;fx7Q+fRqLmvym9N2nBW70TVRqtdtFxMQnlr/Cf+3f7WC4Qj+voQf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G0lMMAAADbAAAADwAAAAAAAAAAAAAAAACYAgAAZHJzL2Rv&#10;d25yZXYueG1sUEsFBgAAAAAEAAQA9QAAAIgDAAAAAA==&#10;" path="m24,21l36,122r,72l24,276,36,420r,62l24,482,12,460,,360,,122,12,,24,r,21xe" filled="f" strokecolor="white" strokeweight=".19928mm">
                  <v:path arrowok="t" o:connecttype="custom" o:connectlocs="24,21;36,122;36,194;24,276;36,420;36,482;24,482;12,460;0,360;0,122;12,0;24,0;24,21" o:connectangles="0,0,0,0,0,0,0,0,0,0,0,0,0"/>
                </v:shape>
                <v:shape id="Freeform 45" o:spid="_x0000_s1069" style="position:absolute;left:1985;top:1363;width:264;height:196;visibility:visible;mso-wrap-style:square;v-text-anchor:top" coordsize="26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zWMMA&#10;AADbAAAADwAAAGRycy9kb3ducmV2LnhtbERPW2vCMBR+H+w/hCPsbaYOJqMai5YJjjm8K74dmmNT&#10;1pyUJtPu3y8PAx8/vvs462wtrtT6yrGCQT8BQVw4XXGpYL+bP7+B8AFZY+2YFPySh2zy+DDGVLsb&#10;b+i6DaWIIexTVGBCaFIpfWHIou+7hjhyF9daDBG2pdQt3mK4reVLkgylxYpjg8GGckPF9/bHKvh8&#10;nx3X63xlXs/LQ61PX75afSyVeup10xGIQF24i//dC61gGMfGL/EH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GzWMMAAADbAAAADwAAAAAAAAAAAAAAAACYAgAAZHJzL2Rv&#10;d25yZXYueG1sUEsFBgAAAAAEAAQA9QAAAIgDAAAAAA==&#10;" path="m47,62l,,47,103r72,72l191,196r36,-21l251,134r12,-31l251,62r-24,l179,103r-72,l47,62xe" stroked="f">
                  <v:path arrowok="t" o:connecttype="custom" o:connectlocs="47,62;0,0;47,103;119,175;191,196;227,175;251,134;263,103;251,62;227,62;179,103;107,103;47,62" o:connectangles="0,0,0,0,0,0,0,0,0,0,0,0,0"/>
                </v:shape>
                <v:shape id="Freeform 46" o:spid="_x0000_s1070" style="position:absolute;left:1985;top:1341;width:264;height:218;visibility:visible;mso-wrap-style:square;v-text-anchor:top" coordsize="26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a48QA&#10;AADbAAAADwAAAGRycy9kb3ducmV2LnhtbESPQWvCQBSE74L/YXlCb7pRSmhSV9FIS08FbSk5PrLP&#10;bDT7NmS3Mf333ULB4zDzzTDr7WhbMVDvG8cKlosEBHHldMO1gs+Pl/kTCB+QNbaOScEPedhuppM1&#10;5trd+EjDKdQilrDPUYEJocul9JUhi37hOuLonV1vMUTZ11L3eIvltpWrJEmlxYbjgsGOCkPV9fRt&#10;FaTt8XXvLmWdvo+HryLz7rE0pVIPs3H3DCLQGO7hf/pNRy6D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s2uPEAAAA2wAAAA8AAAAAAAAAAAAAAAAAmAIAAGRycy9k&#10;b3ducmV2LnhtbFBLBQYAAAAABAAEAPUAAACJAwAAAAA=&#10;" path="m,21l47,124r72,72l191,218r36,-22l251,156r12,-32l251,83r-24,l179,124r-72,l47,83,,21,,,,21xe" filled="f" strokecolor="white" strokeweight=".19928mm">
                  <v:path arrowok="t" o:connecttype="custom" o:connectlocs="0,21;47,124;119,196;191,218;227,196;251,156;263,124;251,83;227,83;179,124;107,124;47,83;0,21;0,0;0,21" o:connectangles="0,0,0,0,0,0,0,0,0,0,0,0,0,0,0"/>
                </v:shape>
                <v:shape id="Freeform 47" o:spid="_x0000_s1071" style="position:absolute;left:2213;top:899;width:94;height:464;visibility:visible;mso-wrap-style:square;v-text-anchor:top" coordsize="9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OJ8AA&#10;AADbAAAADwAAAGRycy9kb3ducmV2LnhtbERP3WrCMBS+H/gO4QjezdQ5ptSmIhNR2MWw2wMckmPb&#10;LTkpTdTs7ZeLwS4/vv9qm5wVNxpD71nBYl6AINbe9Nwq+Pw4PK5BhIhs0HomBT8UYFtPHiosjb/z&#10;mW5NbEUO4VCigi7GoZQy6I4chrkfiDN38aPDmOHYSjPiPYc7K5+K4kU67Dk3dDjQa0f6u7k6Bfv1&#10;s357T/3xa2mJr/akD4mDUrNp2m1ARErxX/znPhkFq7w+f8k/QN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iOJ8AAAADbAAAADwAAAAAAAAAAAAAAAACYAgAAZHJzL2Rvd25y&#10;ZXYueG1sUEsFBgAAAAAEAAQA9QAAAIUDAAAAAA==&#10;" path="m81,165l45,40,33,,23,r,21l33,81r,125l23,319,,400r11,63l33,463,69,422,81,340,93,268,81,165xe" stroked="f">
                  <v:path arrowok="t" o:connecttype="custom" o:connectlocs="81,165;45,40;33,0;23,0;23,21;33,81;33,206;23,319;0,400;11,463;33,463;69,422;81,340;93,268;81,165" o:connectangles="0,0,0,0,0,0,0,0,0,0,0,0,0,0,0"/>
                </v:shape>
                <v:shape id="Freeform 48" o:spid="_x0000_s1072" style="position:absolute;left:2213;top:899;width:94;height:464;visibility:visible;mso-wrap-style:square;v-text-anchor:top" coordsize="9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38UA&#10;AADbAAAADwAAAGRycy9kb3ducmV2LnhtbESPT2sCMRTE70K/Q3iF3jS7HqqsRmkrLVX04B9Eb4/N&#10;6+7i5mVJUl2/vREEj8PM/IYZT1tTizM5X1lWkPYSEMS51RUXCnbb7+4QhA/IGmvLpOBKHqaTl84Y&#10;M20vvKbzJhQiQthnqKAMocmk9HlJBn3PNsTR+7POYIjSFVI7vES4qWU/Sd6lwYrjQokNfZWUnzb/&#10;RkHhDttVWCwOp9mSf3L+PKb79Vypt9f2YwQiUBue4Uf7VysYpHD/En+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b/fxQAAANsAAAAPAAAAAAAAAAAAAAAAAJgCAABkcnMv&#10;ZG93bnJldi54bWxQSwUGAAAAAAQABAD1AAAAigMAAAAA&#10;" path="m11,463r22,l69,422,81,340,93,268,81,165,45,40,33,,23,r,21l33,81r,125l23,319,,400r11,63xe" filled="f" strokecolor="white" strokeweight=".19928mm">
                  <v:path arrowok="t" o:connecttype="custom" o:connectlocs="11,463;33,463;69,422;81,340;93,268;81,165;45,40;33,0;23,0;23,21;33,81;33,206;23,319;0,400;11,463" o:connectangles="0,0,0,0,0,0,0,0,0,0,0,0,0,0,0"/>
                </v:shape>
                <v:shape id="Freeform 49" o:spid="_x0000_s1073" style="position:absolute;left:10103;top:13172;width:298;height:686;visibility:visible;mso-wrap-style:square;v-text-anchor:top" coordsize="29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HjcQA&#10;AADbAAAADwAAAGRycy9kb3ducmV2LnhtbESPQWvCQBSE74L/YXlCb7qph0ZSV7GK0EOlmFjPj+wz&#10;G8y+Ddmtpv56tyB4HGbmG2a+7G0jLtT52rGC10kCgrh0uuZKwaHYjmcgfEDW2DgmBX/kYbkYDuaY&#10;aXflPV3yUIkIYZ+hAhNCm0npS0MW/cS1xNE7uc5iiLKrpO7wGuG2kdMkeZMWa44LBltaGyrP+a9V&#10;0N/2u833QX/4I5l8t/5KfwqbKvUy6lfvIAL14Rl+tD+1gnQK/1/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0B43EAAAA2wAAAA8AAAAAAAAAAAAAAAAAmAIAAGRycy9k&#10;b3ducmV2LnhtbFBLBQYAAAAABAAEAPUAAACJAwAAAAA=&#10;" path="m249,398l237,225,249,100r,-60l213,40,177,60,153,81r-12,l105,40,60,19,11,,,,,19,11,60r36,81l141,357r96,206l273,645r12,41l297,686,285,645,261,523,249,398xe" stroked="f">
                  <v:path arrowok="t" o:connecttype="custom" o:connectlocs="249,398;237,225;249,100;249,40;213,40;177,60;153,81;141,81;105,40;60,19;11,0;0,0;0,19;11,60;47,141;141,357;237,563;273,645;285,686;297,686;285,645;261,523;249,398" o:connectangles="0,0,0,0,0,0,0,0,0,0,0,0,0,0,0,0,0,0,0,0,0,0,0"/>
                </v:shape>
                <v:shape id="Freeform 50" o:spid="_x0000_s1074" style="position:absolute;left:10103;top:13172;width:298;height:686;visibility:visible;mso-wrap-style:square;v-text-anchor:top" coordsize="29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NsUA&#10;AADbAAAADwAAAGRycy9kb3ducmV2LnhtbESPzWrDMBCE74W8g9hCLyWRm0J+XMuhMS6Y3JzkARZr&#10;a5taK8dSHLdPXxUKOQ4z8w2T7CbTiZEG11pW8LKIQBBXVrdcKzifPuYbEM4ja+wsk4JvcrBLZw8J&#10;xtreuKTx6GsRIOxiVNB438dSuqohg25he+LgfdrBoA9yqKUe8BbgppPLKFpJgy2HhQZ7yhqqvo5X&#10;owC35f5cLfu2+HkuDpzJfH+95Eo9PU7vbyA8Tf4e/m8XWsH6Ff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yg2xQAAANsAAAAPAAAAAAAAAAAAAAAAAJgCAABkcnMv&#10;ZG93bnJldi54bWxQSwUGAAAAAAQABAD1AAAAigMAAAAA&#10;" path="m177,60l213,40r36,l249,100,237,225r12,173l261,523r24,122l297,686r-12,l273,645,237,563,141,357,47,141,11,60,,19,,,11,,60,19r45,21l141,81r12,l177,60xe" filled="f" strokecolor="white" strokeweight=".19928mm">
                  <v:path arrowok="t" o:connecttype="custom" o:connectlocs="177,60;213,40;249,40;249,100;237,225;249,398;261,523;285,645;297,686;285,686;273,645;237,563;141,357;47,141;11,60;0,19;0,0;11,0;60,19;105,40;141,81;153,81;177,60" o:connectangles="0,0,0,0,0,0,0,0,0,0,0,0,0,0,0,0,0,0,0,0,0,0,0"/>
                </v:shape>
                <v:shape id="Freeform 51" o:spid="_x0000_s1075" style="position:absolute;left:10459;top:13417;width:84;height:525;visibility:visible;mso-wrap-style:square;v-text-anchor:top" coordsize="8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HasMA&#10;AADbAAAADwAAAGRycy9kb3ducmV2LnhtbESPT0sDMRTE70K/Q3gFbzapiJa1aSlVwZv0H8Xbc/N2&#10;N3bzsiTpdv32jSB4HGbmN8x8ObhW9BSi9axhOlEgiEtvLNca9ru3uxmImJANtp5Jww9FWC5GN3Ms&#10;jL/whvptqkWGcCxQQ5NSV0gZy4YcxonviLNX+eAwZRlqaQJeMty18l6pR+nQcl5osKN1Q+Vpe3Ya&#10;+o/zwdbfX5+hMpUa7PFVviil9e14WD2DSDSk//Bf+91oeHqA3y/5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QHasMAAADbAAAADwAAAAAAAAAAAAAAAACYAgAAZHJzL2Rv&#10;d25yZXYueG1sUEsFBgAAAAAEAAQA9QAAAIgDAAAAAA==&#10;" path="m47,l23,,,103,,237,12,381,60,525r12,l72,503,47,422,36,319,47,196,72,103,83,62,72,21,47,xe" stroked="f">
                  <v:path arrowok="t" o:connecttype="custom" o:connectlocs="47,0;23,0;0,103;0,237;12,381;60,525;72,525;72,503;47,422;36,319;47,196;72,103;83,62;72,21;47,0" o:connectangles="0,0,0,0,0,0,0,0,0,0,0,0,0,0,0"/>
                </v:shape>
                <v:shape id="Freeform 52" o:spid="_x0000_s1076" style="position:absolute;left:10459;top:13417;width:84;height:525;visibility:visible;mso-wrap-style:square;v-text-anchor:top" coordsize="8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Qn8QA&#10;AADbAAAADwAAAGRycy9kb3ducmV2LnhtbESPT4vCMBTE74LfITzBi2i6QlWqUXRR2YsH/+D52Tzb&#10;YvNSmljrfvrNwsIeh5n5DbNYtaYUDdWusKzgYxSBIE6tLjhTcDnvhjMQziNrLC2Tgjc5WC27nQUm&#10;2r74SM3JZyJA2CWoIPe+SqR0aU4G3chWxMG729qgD7LOpK7xFeCmlOMomkiDBYeFHCv6zCl9nJ5G&#10;QVzaTXyb2vt+/305Dg7b5qqvUql+r13PQXhq/X/4r/2lFUxj+P0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kJ/EAAAA2wAAAA8AAAAAAAAAAAAAAAAAmAIAAGRycy9k&#10;b3ducmV2LnhtbFBLBQYAAAAABAAEAPUAAACJAwAAAAA=&#10;" path="m60,525l12,381,,237,,103,23,,47,,72,21,83,62,72,103,47,196,36,319,47,422r25,81l72,525r-12,xe" filled="f" strokecolor="white" strokeweight=".19928mm">
                  <v:path arrowok="t" o:connecttype="custom" o:connectlocs="60,525;12,381;0,237;0,103;23,0;47,0;72,21;83,62;72,103;47,196;36,319;47,422;72,503;72,525;60,525" o:connectangles="0,0,0,0,0,0,0,0,0,0,0,0,0,0,0"/>
                </v:shape>
                <v:shape id="Freeform 53" o:spid="_x0000_s1077" style="position:absolute;left:10449;top:13076;width:223;height:218;visibility:visible;mso-wrap-style:square;v-text-anchor:top" coordsize="22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xsUA&#10;AADbAAAADwAAAGRycy9kb3ducmV2LnhtbESPQWvCQBSE74X+h+UVvIhuWqlKdA2lEPXgRSvi8ZF9&#10;TUKzb8PuxsR/7xYKPQ4z8w2zzgbTiBs5X1tW8DpNQBAXVtdcKjh/5ZMlCB+QNTaWScGdPGSb56c1&#10;ptr2fKTbKZQiQtinqKAKoU2l9EVFBv3UtsTR+7bOYIjSlVI77CPcNPItSebSYM1xocKWPisqfk6d&#10;UbCVcrxzV55dunx7tMv3w/hyPig1ehk+ViACDeE//NfeawWLOfx+iT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nGxQAAANsAAAAPAAAAAAAAAAAAAAAAAJgCAABkcnMv&#10;ZG93bnJldi54bWxQSwUGAAAAAAQABAD1AAAAigMAAAAA&#10;" path="m9,93r,l,156r9,40l21,218,45,196,81,136r36,-21l199,93r24,l223,74,211,31,151,,105,,45,31,9,93xe" stroked="f">
                  <v:path arrowok="t" o:connecttype="custom" o:connectlocs="9,93;9,93;0,156;9,196;21,218;45,196;81,136;117,115;199,93;223,93;223,74;211,31;151,0;105,0;45,31;9,93" o:connectangles="0,0,0,0,0,0,0,0,0,0,0,0,0,0,0,0"/>
                </v:shape>
                <v:shape id="Freeform 54" o:spid="_x0000_s1078" style="position:absolute;left:10449;top:13076;width:223;height:218;visibility:visible;mso-wrap-style:square;v-text-anchor:top" coordsize="22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AT8MA&#10;AADbAAAADwAAAGRycy9kb3ducmV2LnhtbESPS4vCQBCE7wv+h6EFb+tE8UXWUUSR9SS+2WOT6U3C&#10;ZnqSzKzGf+8Igseiqr6ipvPGFOJKtcstK+h1IxDEidU5pwpOx/XnBITzyBoLy6TgTg7ms9bHFGNt&#10;b7yn68GnIkDYxagg876MpXRJRgZd15bEwfu1tUEfZJ1KXeMtwE0h+1E0kgZzDgsZlrTMKPk7/BsF&#10;FxoOtnl1qn7OK3fujZLd5LtaKNVpN4svEJ4a/w6/2hutYDy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6AT8MAAADbAAAADwAAAAAAAAAAAAAAAACYAgAAZHJzL2Rv&#10;d25yZXYueG1sUEsFBgAAAAAEAAQA9QAAAIgDAAAAAA==&#10;" path="m9,93l45,31,105,r46,l211,31r12,43l223,93r-24,l117,115,81,136,45,196,21,218,9,196,,156,9,93xe" filled="f" strokecolor="white" strokeweight=".19928mm">
                  <v:path arrowok="t" o:connecttype="custom" o:connectlocs="9,93;45,31;105,0;151,0;211,31;223,74;223,93;199,93;117,115;81,136;45,196;21,218;9,196;0,156;9,93" o:connectangles="0,0,0,0,0,0,0,0,0,0,0,0,0,0,0"/>
                </v:shape>
                <v:shape id="Freeform 55" o:spid="_x0000_s1079" style="position:absolute;left:10684;top:14156;width:190;height:103;visibility:visible;mso-wrap-style:square;v-text-anchor:top" coordsize="19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P4MEA&#10;AADbAAAADwAAAGRycy9kb3ducmV2LnhtbERPy2oCMRTdF/yHcAV3NTMiUxmNIkrBhVB8Fbq7JNeZ&#10;aSc3Q5Lq9O/NQujycN6LVW9bcSMfGscK8nEGglg703Cl4Hx6f52BCBHZYOuYFPxRgNVy8LLA0rg7&#10;H+h2jJVIIRxKVFDH2JVSBl2TxTB2HXHirs5bjAn6ShqP9xRuWznJskJabDg11NjRpib9c/y1Ci5N&#10;fqHJ1O8/9cem+Cr0Nq8O30qNhv16DiJSH//FT/fOKHhLY9OX9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iz+DBAAAA2wAAAA8AAAAAAAAAAAAAAAAAmAIAAGRycy9kb3du&#10;cmV2LnhtbFBLBQYAAAAABAAEAPUAAACGAwAAAAA=&#10;" path="m189,83r-12,l117,,93,,81,21,45,62,,62,24,83r33,20l93,62r24,l165,103,189,83xe" stroked="f">
                  <v:path arrowok="t" o:connecttype="custom" o:connectlocs="189,83;177,83;117,0;93,0;81,21;45,62;0,62;24,83;57,103;93,62;117,62;165,103;189,83" o:connectangles="0,0,0,0,0,0,0,0,0,0,0,0,0"/>
                </v:shape>
                <v:shape id="Freeform 56" o:spid="_x0000_s1080" style="position:absolute;left:10684;top:14156;width:190;height:103;visibility:visible;mso-wrap-style:square;v-text-anchor:top" coordsize="19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ZcQA&#10;AADbAAAADwAAAGRycy9kb3ducmV2LnhtbESPS2vDMBCE74H+B7GF3hK5PdiJGyWUQqGXBprHobfF&#10;2kim1sqx5Ef/fVQI5DjMzDfMeju5RgzUhdqzgudFBoK48rpmo+B4+JgvQYSIrLHxTAr+KMB28zBb&#10;Y6n9yN807KMRCcKhRAU2xraUMlSWHIaFb4mTd/adw5hkZ6TucExw18iXLMulw5rTgsWW3i1Vv/ve&#10;KfjJTTjbr13eXwrMjqc+Pw3DRamnx+ntFUSkKd7Dt/anVlCs4P9L+gF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FCmXEAAAA2wAAAA8AAAAAAAAAAAAAAAAAmAIAAGRycy9k&#10;b3ducmV2LnhtbFBLBQYAAAAABAAEAPUAAACJAwAAAAA=&#10;" path="m12,62r33,l81,21,93,r24,l177,83r12,l165,103,117,62r-24,l57,103,24,83,,62r12,xe" filled="f" strokecolor="white" strokeweight=".19928mm">
                  <v:path arrowok="t" o:connecttype="custom" o:connectlocs="12,62;45,62;81,21;93,0;117,0;177,83;189,83;165,103;117,62;93,62;57,103;24,83;0,62;12,62" o:connectangles="0,0,0,0,0,0,0,0,0,0,0,0,0,0"/>
                </v:shape>
                <v:shape id="Freeform 57" o:spid="_x0000_s1081" style="position:absolute;left:10567;top:14240;width:295;height:655;visibility:visible;mso-wrap-style:square;v-text-anchor:top" coordsize="29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y78A&#10;AADbAAAADwAAAGRycy9kb3ducmV2LnhtbERPTYvCMBC9C/6HMIIX0VQPItUoiyJW8aIWvM42s23Z&#10;ZlKaaOu/NwfB4+N9rzadqcSTGldaVjCdRCCIM6tLzhWkt/14AcJ5ZI2VZVLwIgebdb+3wljbli/0&#10;vPpchBB2MSoovK9jKV1WkEE3sTVx4P5sY9AH2ORSN9iGcFPJWRTNpcGSQ0OBNW0Lyv6vD6PA+NL9&#10;zpPTjkapTFx6bo+He6vUcND9LEF46vxX/HEnWsEirA9fw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b/HLvwAAANsAAAAPAAAAAAAAAAAAAAAAAJgCAABkcnMvZG93bnJl&#10;di54bWxQSwUGAAAAAAQABAD1AAAAhAMAAAAA&#10;" path="m21,60r36,81l141,338r94,204l271,614r12,41l295,635r,-40l271,420r,-82l283,276r,-20l271,256,211,235,153,172,81,100,33,19,,,,19,21,60xe" stroked="f">
                  <v:path arrowok="t" o:connecttype="custom" o:connectlocs="21,60;57,141;141,338;235,542;271,614;283,655;295,635;295,595;271,420;271,338;283,276;283,256;271,256;211,235;153,172;81,100;33,19;0,0;0,19;21,60" o:connectangles="0,0,0,0,0,0,0,0,0,0,0,0,0,0,0,0,0,0,0,0"/>
                </v:shape>
                <v:shape id="Freeform 58" o:spid="_x0000_s1082" style="position:absolute;left:10567;top:14240;width:295;height:655;visibility:visible;mso-wrap-style:square;v-text-anchor:top" coordsize="29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CtcEA&#10;AADbAAAADwAAAGRycy9kb3ducmV2LnhtbESPS6vCMBSE94L/IRzhbkRT70JKNYr44u58LlwemmNb&#10;bE5KE9vef28EweUwM98w82VnStFQ7QrLCibjCARxanXBmYLrZTeKQTiPrLG0TAr+ycFy0e/NMdG2&#10;5RM1Z5+JAGGXoILc+yqR0qU5GXRjWxEH725rgz7IOpO6xjbATSl/o2gqDRYcFnKsaJ1T+jg/jYJL&#10;uzlczW3PR9006a218XCrY6V+Bt1qBsJT57/hT/tPK4gn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ywrXBAAAA2wAAAA8AAAAAAAAAAAAAAAAAmAIAAGRycy9kb3du&#10;cmV2LnhtbFBLBQYAAAAABAAEAPUAAACGAwAAAAA=&#10;" path="m,19l21,60r36,81l141,338r94,204l271,614r12,41l295,635r,-40l271,420r,-82l283,276r,-20l271,256,211,235,153,172,81,100,33,19,,,,19xe" filled="f" strokecolor="white" strokeweight=".19928mm">
                  <v:path arrowok="t" o:connecttype="custom" o:connectlocs="0,19;21,60;57,141;141,338;235,542;271,614;283,655;295,635;295,595;271,420;271,338;283,276;283,256;271,256;211,235;153,172;81,100;33,19;0,0;0,19" o:connectangles="0,0,0,0,0,0,0,0,0,0,0,0,0,0,0,0,0,0,0,0"/>
                </v:shape>
                <v:shape id="Freeform 59" o:spid="_x0000_s1083" style="position:absolute;left:10543;top:14557;width:60;height:463;visibility:visible;mso-wrap-style:square;v-text-anchor:top" coordsize="6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xkcUA&#10;AADbAAAADwAAAGRycy9kb3ducmV2LnhtbESPT2vCQBTE74V+h+UVequbepAQ3YhKU1LpRe2hx0f2&#10;5Q9m36bZbUzz6d2C4HGYmd8wq/VoWjFQ7xrLCl5nEQjiwuqGKwVfp+wlBuE8ssbWMin4Iwfr9PFh&#10;hYm2Fz7QcPSVCBB2CSqove8SKV1Rk0E3sx1x8ErbG/RB9pXUPV4C3LRyHkULabDhsFBjR7uaivPx&#10;1yiYtvk+G38WH9/Z1HZv8t3J0nwq9fw0bpYgPI3+Hr61c60gnsP/l/AD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vGRxQAAANsAAAAPAAAAAAAAAAAAAAAAAJgCAABkcnMv&#10;ZG93bnJldi54bWxQSwUGAAAAAAQABAD1AAAAigMAAAAA&#10;" path="m60,247l47,122,23,19,23,,12,19,23,62r,122l12,278,,319r,40l23,443r,20l47,359,60,247xe" stroked="f">
                  <v:path arrowok="t" o:connecttype="custom" o:connectlocs="60,247;47,122;23,19;23,0;12,19;23,62;23,184;12,278;0,319;0,359;23,443;23,463;47,359;60,247" o:connectangles="0,0,0,0,0,0,0,0,0,0,0,0,0,0"/>
                </v:shape>
                <v:shape id="Freeform 60" o:spid="_x0000_s1084" style="position:absolute;left:10543;top:14557;width:60;height:463;visibility:visible;mso-wrap-style:square;v-text-anchor:top" coordsize="6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Z4MYA&#10;AADbAAAADwAAAGRycy9kb3ducmV2LnhtbESPQWvCQBSE7wX/w/IEb3VjhRKjq9hKS2+1Kqi3Z/aZ&#10;RLNvQ3abpP76bqHgcZiZb5jZojOlaKh2hWUFo2EEgji1uuBMwW779hiDcB5ZY2mZFPyQg8W89zDD&#10;RNuWv6jZ+EwECLsEFeTeV4mULs3JoBvaijh4Z1sb9EHWmdQ1tgFuSvkURc/SYMFhIceKXnNKr5tv&#10;o6Bdve9PXTo5rFfHl3PxGd/iQ3NRatDvllMQnjp/D/+3P7SCeAx/X8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SZ4MYAAADbAAAADwAAAAAAAAAAAAAAAACYAgAAZHJz&#10;L2Rvd25yZXYueG1sUEsFBgAAAAAEAAQA9QAAAIsDAAAAAA==&#10;" path="m23,443l,359,,319,12,278,23,184,23,62,12,19,23,r,19l47,122,60,247,47,359,23,463r,-20xe" filled="f" strokecolor="white" strokeweight=".19928mm">
                  <v:path arrowok="t" o:connecttype="custom" o:connectlocs="23,443;0,359;0,319;12,278;23,184;23,62;12,19;23,0;23,19;47,122;60,247;47,359;23,463;23,443" o:connectangles="0,0,0,0,0,0,0,0,0,0,0,0,0,0"/>
                </v:shape>
                <v:shape id="Freeform 61" o:spid="_x0000_s1085" style="position:absolute;left:10161;top:13921;width:252;height:194;visibility:visible;mso-wrap-style:square;v-text-anchor:top" coordsize="25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owTcMA&#10;AADbAAAADwAAAGRycy9kb3ducmV2LnhtbESPQWvCQBSE70L/w/IKXqTuRkoJMRtpS8WeWqK9eHtk&#10;X5Ng9m3IbmP8925B8DjMfDNMvplsJ0YafOtYQ7JUIIgrZ1quNfwctk8pCB+QDXaOScOFPGyKh1mO&#10;mXFnLmnch1rEEvYZamhC6DMpfdWQRb90PXH0ft1gMUQ51NIMeI7ltpMrpV6kxZbjQoM9vTdUnfZ/&#10;VkOqxg9lj2mLyXcZ/A4Xp+TtS+v54/S6BhFoCvfwjf40kXuG/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owTcMAAADbAAAADwAAAAAAAAAAAAAAAACYAgAAZHJzL2Rv&#10;d25yZXYueG1sUEsFBgAAAAAEAAQA9QAAAIgDAAAAAA==&#10;" path="m72,71r60,20l191,131r49,63l251,194r,-22l191,91,132,19,60,,36,,12,40,,71r,41l12,131,23,112,72,71xe" stroked="f">
                  <v:path arrowok="t" o:connecttype="custom" o:connectlocs="72,71;132,91;191,131;240,194;251,194;251,172;191,91;132,19;60,0;36,0;12,40;0,71;0,112;12,131;23,112;72,71" o:connectangles="0,0,0,0,0,0,0,0,0,0,0,0,0,0,0,0"/>
                </v:shape>
                <v:shape id="Freeform 62" o:spid="_x0000_s1086" style="position:absolute;left:10161;top:13921;width:252;height:194;visibility:visible;mso-wrap-style:square;v-text-anchor:top" coordsize="25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7IsUA&#10;AADbAAAADwAAAGRycy9kb3ducmV2LnhtbESPW2sCMRSE3wX/QzhCX6RmFRS7NYoXii3SmxV8PWyO&#10;m8XNybKJ7vbfm0LBx2FmvmFmi9aW4kq1LxwrGA4SEMSZ0wXnCg4/L49TED4gaywdk4Jf8rCYdzsz&#10;TLVr+Juu+5CLCGGfogITQpVK6TNDFv3AVcTRO7naYoiyzqWusYlwW8pRkkykxYLjgsGK1oay8/5i&#10;FWy3b3Kz2nz4fHf+evpszOX4Tn2lHnrt8hlEoDbcw//tV61gOoa/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HsixQAAANsAAAAPAAAAAAAAAAAAAAAAAJgCAABkcnMv&#10;ZG93bnJldi54bWxQSwUGAAAAAAQABAD1AAAAigMAAAAA&#10;" path="m251,172l191,91,132,19,60,,36,,12,40,,71r,41l12,131,23,112,72,71r60,20l191,131r49,63l251,194r,-22xe" filled="f" strokecolor="white" strokeweight=".19928mm">
                  <v:path arrowok="t" o:connecttype="custom" o:connectlocs="251,172;191,91;132,19;60,0;36,0;12,40;0,71;0,112;12,131;23,112;72,71;132,91;191,131;240,194;251,194;251,172" o:connectangles="0,0,0,0,0,0,0,0,0,0,0,0,0,0,0,0"/>
                </v:shape>
                <v:shape id="Freeform 63" o:spid="_x0000_s1087" style="position:absolute;left:10091;top:14218;width:82;height:461;visibility:visible;mso-wrap-style:square;v-text-anchor:top" coordsize="8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Kx8IA&#10;AADbAAAADwAAAGRycy9kb3ducmV2LnhtbESPT4vCMBTE74LfIbwFb5quByldoxRBlD2tf+r5bfO2&#10;Ldu81CRq/fZGEDwOM/MbZr7sTSuu5HxjWcHnJAFBXFrdcKXgeFiPUxA+IGtsLZOCO3lYLoaDOWba&#10;3nhH132oRISwz1BBHUKXSenLmgz6ie2Io/dnncEQpaukdniLcNPKaZLMpMGG40KNHa1qKv/3F6Og&#10;9MX0rF3xY7/zbnM+7arf1ORKjT76/AtEoD68w6/2VitIZ/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0rHwgAAANsAAAAPAAAAAAAAAAAAAAAAAJgCAABkcnMvZG93&#10;bnJldi54bWxQSwUGAAAAAAQABAD1AAAAhwMAAAAA&#10;" path="m12,122l,215,12,316,48,441r12,19l69,460,81,441,69,400,60,316r,-60l69,163,81,81,81,,60,,36,62,12,122xe" stroked="f">
                  <v:path arrowok="t" o:connecttype="custom" o:connectlocs="12,122;0,215;12,316;48,441;60,460;69,460;81,441;69,400;60,316;60,256;69,163;81,81;81,0;60,0;36,62;12,122" o:connectangles="0,0,0,0,0,0,0,0,0,0,0,0,0,0,0,0"/>
                </v:shape>
                <v:shape id="Freeform 64" o:spid="_x0000_s1088" style="position:absolute;left:10091;top:14218;width:82;height:461;visibility:visible;mso-wrap-style:square;v-text-anchor:top" coordsize="8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H6MUA&#10;AADbAAAADwAAAGRycy9kb3ducmV2LnhtbESPQWvCQBSE7wX/w/IEL6IbLVSJriKWQmsFNYpen9ln&#10;Esy+Ddmtpv/eLQg9DjPzDTOdN6YUN6pdYVnBoB+BIE6tLjhTcNh/9MYgnEfWWFomBb/kYD5rvUwx&#10;1vbOO7olPhMBwi5GBbn3VSylS3My6Pq2Ig7exdYGfZB1JnWN9wA3pRxG0Zs0WHBYyLGiZU7pNfkx&#10;Cq7b1+TYPa3fByf7xd+blanOC6NUp90sJiA8Nf4//Gx/agXjEfx9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AfoxQAAANsAAAAPAAAAAAAAAAAAAAAAAJgCAABkcnMv&#10;ZG93bnJldi54bWxQSwUGAAAAAAQABAD1AAAAigMAAAAA&#10;" path="m81,l60,,36,62,12,122,,215,12,316,48,441r12,19l69,460,81,441,69,400,60,316r,-60l69,163,81,81,81,xe" filled="f" strokecolor="white" strokeweight=".19928mm">
                  <v:path arrowok="t" o:connecttype="custom" o:connectlocs="81,0;60,0;36,62;12,122;0,215;12,316;48,441;60,460;69,460;81,441;69,400;60,316;60,256;69,163;81,81;81,0" o:connectangles="0,0,0,0,0,0,0,0,0,0,0,0,0,0,0,0"/>
                </v:shape>
                <v:shape id="Freeform 65" o:spid="_x0000_s1089" style="position:absolute;left:1985;top:13172;width:310;height:686;visibility:visible;mso-wrap-style:square;v-text-anchor:top" coordsize="31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hhsMA&#10;AADbAAAADwAAAGRycy9kb3ducmV2LnhtbERPy2oCMRTdF/yHcIVuimami+KMRlFBKEIp9QEuL5Pr&#10;ZHByMyRRR7++WRS6PJz3bNHbVtzIh8axgnycgSCunG64VnDYb0YTECEia2wdk4IHBVjMBy8zLLW7&#10;8w/ddrEWKYRDiQpMjF0pZagMWQxj1xEn7uy8xZigr6X2eE/htpXvWfYhLTacGgx2tDZUXXZXq+B7&#10;VfjiVNivvcnf8sfq+Nwut0+lXof9cgoiUh//xX/uT61gksam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hhsMAAADbAAAADwAAAAAAAAAAAAAAAACYAgAAZHJzL2Rv&#10;d25yZXYueG1sUEsFBgAAAAAEAAQA9QAAAIgDAAAAAA==&#10;" path="m,686r11,l36,645,71,563,167,357,261,141,297,60,309,19,309,,297,,261,19,215,40,167,81r-12,l143,60,95,40r-36,l59,100,71,225r,173l47,523,11,645,,686xe" stroked="f">
                  <v:path arrowok="t" o:connecttype="custom" o:connectlocs="0,686;11,686;36,645;71,563;167,357;261,141;297,60;309,19;309,0;297,0;261,19;215,40;167,81;155,81;143,60;95,40;59,40;59,100;71,225;71,398;47,523;11,645;0,686" o:connectangles="0,0,0,0,0,0,0,0,0,0,0,0,0,0,0,0,0,0,0,0,0,0,0"/>
                </v:shape>
                <v:shape id="Freeform 66" o:spid="_x0000_s1090" style="position:absolute;left:1985;top:13172;width:310;height:686;visibility:visible;mso-wrap-style:square;v-text-anchor:top" coordsize="31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X2McMA&#10;AADbAAAADwAAAGRycy9kb3ducmV2LnhtbESPT4vCMBTE7wt+h/AEb2uih6VWo4ggeNmDf1C8PZtn&#10;W2xeShJr/fabhYU9DjPzG2ax6m0jOvKhdqxhMlYgiAtnai41nI7bzwxEiMgGG8ek4U0BVsvBxwJz&#10;4168p+4QS5EgHHLUUMXY5lKGoiKLYexa4uTdnbcYk/SlNB5fCW4bOVXqS1qsOS1U2NKmouJxeFoN&#10;qjj7Y5tNL1GeN7fbei+/1bXTejTs13MQkfr4H/5r74yGbAa/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X2McMAAADbAAAADwAAAAAAAAAAAAAAAACYAgAAZHJzL2Rv&#10;d25yZXYueG1sUEsFBgAAAAAEAAQA9QAAAIgDAAAAAA==&#10;" path="m143,60l95,40r-36,l59,100,71,225r,173l47,523,11,645,,686r11,l36,645,71,563,167,357,261,141,297,60,309,19,309,,297,,261,19,215,40,167,81r-12,l143,60xe" filled="f" strokecolor="white" strokeweight=".19928mm">
                  <v:path arrowok="t" o:connecttype="custom" o:connectlocs="143,60;95,40;59,40;59,100;71,225;71,398;47,523;11,645;0,686;11,686;36,645;71,563;167,357;261,141;297,60;309,19;309,0;297,0;261,19;215,40;167,81;155,81;143,60" o:connectangles="0,0,0,0,0,0,0,0,0,0,0,0,0,0,0,0,0,0,0,0,0,0,0"/>
                </v:shape>
                <v:shape id="Freeform 67" o:spid="_x0000_s1091" style="position:absolute;left:1855;top:13417;width:84;height:525;visibility:visible;mso-wrap-style:square;v-text-anchor:top" coordsize="8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nk8AA&#10;AADbAAAADwAAAGRycy9kb3ducmV2LnhtbERPTWsCMRC9F/wPYYTeamIPpV2NImqht1KriLdxM7sb&#10;3UyWJK7bf98cCj0+3vd8ObhW9BSi9axhOlEgiEtvLNca9t/vT68gYkI22HomDT8UYbkYPcyxMP7O&#10;X9TvUi1yCMcCNTQpdYWUsWzIYZz4jjhzlQ8OU4ahlibgPYe7Vj4r9SIdWs4NDXa0bqi87m5OQ/95&#10;O9j6cj6FylRqsMet3Cil9eN4WM1AJBrSv/jP/WE0vOX1+Uv+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Pnk8AAAADbAAAADwAAAAAAAAAAAAAAAACYAgAAZHJzL2Rvd25y&#10;ZXYueG1sUEsFBgAAAAAEAAQA9QAAAIUDAAAAAA==&#10;" path="m23,525l60,381,83,237r,-134l60,,36,,12,21,,62r,41l23,196,47,319,36,422,12,503r,22l23,525xe" stroked="f">
                  <v:path arrowok="t" o:connecttype="custom" o:connectlocs="23,525;60,381;83,237;83,103;60,0;36,0;12,21;0,62;0,103;23,196;47,319;36,422;12,503;12,525;23,525" o:connectangles="0,0,0,0,0,0,0,0,0,0,0,0,0,0,0"/>
                </v:shape>
                <v:shape id="Freeform 68" o:spid="_x0000_s1092" style="position:absolute;left:1855;top:13417;width:84;height:525;visibility:visible;mso-wrap-style:square;v-text-anchor:top" coordsize="8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wZsYA&#10;AADbAAAADwAAAGRycy9kb3ducmV2LnhtbESPT2vCQBTE7wW/w/IKvZS6sZDapllFpQYvHrTi+TX7&#10;8odm34bsNkY/vSsUPA4z8xsmnQ+mET11rrasYDKOQBDnVtdcKjh8r1/eQTiPrLGxTArO5GA+Gz2k&#10;mGh74h31e1+KAGGXoILK+zaR0uUVGXRj2xIHr7CdQR9kV0rd4SnATSNfo+hNGqw5LFTY0qqi/Hf/&#10;ZxTEjV3GP1NbZNnlsHvefvVHfZRKPT0Oi08QngZ/D/+3N1rBxwRuX8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FwZsYAAADbAAAADwAAAAAAAAAAAAAAAACYAgAAZHJz&#10;L2Rvd25yZXYueG1sUEsFBgAAAAAEAAQA9QAAAIsDAAAAAA==&#10;" path="m23,525l60,381,83,237r,-134l60,,36,,12,21,,62r,41l23,196,47,319,36,422,12,503r,22l23,525xe" filled="f" strokecolor="white" strokeweight=".19928mm">
                  <v:path arrowok="t" o:connecttype="custom" o:connectlocs="23,525;60,381;83,237;83,103;60,0;36,0;12,21;0,62;0,103;23,196;47,319;36,422;12,503;12,525;23,525" o:connectangles="0,0,0,0,0,0,0,0,0,0,0,0,0,0,0"/>
                </v:shape>
                <v:shape id="Freeform 69" o:spid="_x0000_s1093" style="position:absolute;left:1714;top:13076;width:237;height:218;visibility:visible;mso-wrap-style:square;v-text-anchor:top" coordsize="23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6/sUA&#10;AADbAAAADwAAAGRycy9kb3ducmV2LnhtbESPQU8CMRSE7yb8h+aRcIMuBEVXClEjiZxA4OLtuX1s&#10;N7Sv67Yuy7+nJiQeJzPzTWa+7JwVLTWh8qxgPMpAEBdeV1wqOOxXw0cQISJrtJ5JwYUCLBe9uznm&#10;2p/5k9pdLEWCcMhRgYmxzqUMhSGHYeRr4uQdfeMwJtmUUjd4TnBn5STLHqTDitOCwZreDBWn3a9T&#10;sKmr+/efVUGvx7WZbu1lZr/ab6UG/e7lGUSkLv6Hb+0PreBpAn9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fr+xQAAANsAAAAPAAAAAAAAAAAAAAAAAJgCAABkcnMv&#10;ZG93bnJldi54bWxQSwUGAAAAAAQABAD1AAAAigMAAAAA&#10;" path="m225,93l177,31,131,,71,,23,31,,74,,93r35,l120,115r33,21l189,196r12,22l225,196r12,-40l225,93xe" stroked="f">
                  <v:path arrowok="t" o:connecttype="custom" o:connectlocs="225,93;177,31;131,0;71,0;23,31;0,74;0,93;35,93;120,115;153,136;189,196;201,218;225,196;237,156;225,93" o:connectangles="0,0,0,0,0,0,0,0,0,0,0,0,0,0,0"/>
                </v:shape>
                <v:shape id="Freeform 70" o:spid="_x0000_s1094" style="position:absolute;left:1714;top:13076;width:237;height:218;visibility:visible;mso-wrap-style:square;v-text-anchor:top" coordsize="23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b58UA&#10;AADbAAAADwAAAGRycy9kb3ducmV2LnhtbESPzWrDMBCE74W8g9hCbo3cBErtRgkmkB/IITRtocfF&#10;2lim1sqRlMR++6pQyHGYmW+Y+bK3rbiSD41jBc+TDARx5XTDtYLPj/XTK4gQkTW2jknBQAGWi9HD&#10;HAvtbvxO12OsRYJwKFCBibErpAyVIYth4jri5J2ctxiT9LXUHm8Jbls5zbIXabHhtGCwo5Wh6ud4&#10;sQrCKr+cD1/7oSz9pgzdcPremoNS48e+fAMRqY/38H97pxXkM/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RvnxQAAANsAAAAPAAAAAAAAAAAAAAAAAJgCAABkcnMv&#10;ZG93bnJldi54bWxQSwUGAAAAAAQABAD1AAAAigMAAAAA&#10;" path="m225,93l177,31,131,,71,,23,31,,74,,93r35,l120,115r33,21l189,196r12,22l225,196r12,-40l225,93xe" filled="f" strokecolor="white" strokeweight=".19928mm">
                  <v:path arrowok="t" o:connecttype="custom" o:connectlocs="225,93;177,31;131,0;71,0;23,31;0,74;0,93;35,93;120,115;153,136;189,196;201,218;225,196;237,156;225,93" o:connectangles="0,0,0,0,0,0,0,0,0,0,0,0,0,0,0"/>
                </v:shape>
                <v:shape id="Freeform 71" o:spid="_x0000_s1095" style="position:absolute;left:1527;top:14156;width:177;height:103;visibility:visible;mso-wrap-style:square;v-text-anchor:top" coordsize="17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kQsMA&#10;AADbAAAADwAAAGRycy9kb3ducmV2LnhtbESPQWsCMRSE70L/Q3iF3mrWUouuRlkqhR5dFcXbY/Pc&#10;LG5eliTqtr/eFAoeh5n5hpkve9uKK/nQOFYwGmYgiCunG64V7LZfrxMQISJrbB2Tgh8KsFw8DeaY&#10;a3fjkq6bWIsE4ZCjAhNjl0sZKkMWw9B1xMk7OW8xJulrqT3eEty28i3LPqTFhtOCwY4+DVXnzcUq&#10;8OOyWBVuJA/Nuv8tzRr3/ohKvTz3xQxEpD4+wv/tb61g+g5/X9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IkQsMAAADbAAAADwAAAAAAAAAAAAAAAACYAgAAZHJzL2Rv&#10;d25yZXYueG1sUEsFBgAAAAAEAAQA9QAAAIgDAAAAAA==&#10;" path="m81,l69,,,83r11,20l69,62r24,l129,103,177,83r,-21l141,62,105,21,81,xe" stroked="f">
                  <v:path arrowok="t" o:connecttype="custom" o:connectlocs="81,0;69,0;0,83;11,103;69,62;93,62;129,103;177,83;177,62;141,62;105,21;81,0" o:connectangles="0,0,0,0,0,0,0,0,0,0,0,0"/>
                </v:shape>
                <v:shape id="Freeform 72" o:spid="_x0000_s1096" style="position:absolute;left:1527;top:14156;width:187;height:103;visibility:visible;mso-wrap-style:square;v-text-anchor:top" coordsize="18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ikcMA&#10;AADbAAAADwAAAGRycy9kb3ducmV2LnhtbESP3WoCMRSE7wu+QziCdzWxpaWuRpEtBS/ai1of4Lg5&#10;7q5uTpYk+9O3bwqCl8PMfMOst6NtRE8+1I41LOYKBHHhTM2lhuPPx+MbiBCRDTaOScMvBdhuJg9r&#10;zIwb+Jv6QyxFgnDIUEMVY5tJGYqKLIa5a4mTd3beYkzSl9J4HBLcNvJJqVdpsea0UGFLeUXF9dBZ&#10;De3nxZ/y56DeGzzX5ktxqTrWejYddysQkcZ4D9/ae6Nh+QL/X9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tikcMAAADbAAAADwAAAAAAAAAAAAAAAACYAgAAZHJzL2Rv&#10;d25yZXYueG1sUEsFBgAAAAAEAAQA9QAAAIgDAAAAAA==&#10;" path="m177,62r-36,l105,21,81,,69,,,83r11,20l69,62r24,l129,103,177,83r,-21l187,62r-10,xe" filled="f" strokecolor="white" strokeweight=".19928mm">
                  <v:path arrowok="t" o:connecttype="custom" o:connectlocs="177,62;141,62;105,21;81,0;69,0;0,83;11,103;69,62;93,62;129,103;177,83;177,62;187,62;177,62" o:connectangles="0,0,0,0,0,0,0,0,0,0,0,0,0,0"/>
                </v:shape>
                <v:shape id="Freeform 73" o:spid="_x0000_s1097" style="position:absolute;left:1539;top:14240;width:283;height:655;visibility:visible;mso-wrap-style:square;v-text-anchor:top" coordsize="28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nvcMA&#10;AADbAAAADwAAAGRycy9kb3ducmV2LnhtbESPwU7DMBBE75X4B2uRuFTUKYcUQt0qICL1wqFpua/i&#10;JbaI15HtpuHvMRISx9HMvNFs97MbxEQhWs8K1qsCBHHnteVewfnU3D+CiAlZ4+CZFHxThP3uZrHF&#10;SvsrH2lqUy8yhGOFCkxKYyVl7Aw5jCs/Emfv0weHKcvQSx3wmuFukA9FUUqHlvOCwZFeDXVf7cUp&#10;eDF22pyXtuzqUL9/yNi8lYdGqbvbuX4GkWhO/+G/9kEreCrh90v+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0nvcMAAADbAAAADwAAAAAAAAAAAAAAAACYAgAAZHJzL2Rv&#10;d25yZXYueG1sUEsFBgAAAAAEAAQA9QAAAIgDAAAAAA==&#10;" path="m23,614l57,542,153,338,235,141,271,60,283,19,283,,259,19r-48,81l141,172,69,235,23,256r-11,l12,276r11,62l23,420,,595r,60l23,614xe" stroked="f">
                  <v:path arrowok="t" o:connecttype="custom" o:connectlocs="23,614;57,542;153,338;235,141;271,60;283,19;283,0;259,19;211,100;141,172;69,235;23,256;12,256;12,276;23,338;23,420;0,595;0,655;23,614" o:connectangles="0,0,0,0,0,0,0,0,0,0,0,0,0,0,0,0,0,0,0"/>
                </v:shape>
                <v:shape id="Freeform 74" o:spid="_x0000_s1098" style="position:absolute;left:1539;top:14240;width:283;height:655;visibility:visible;mso-wrap-style:square;v-text-anchor:top" coordsize="28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KxMQA&#10;AADbAAAADwAAAGRycy9kb3ducmV2LnhtbESPzWoCQRCE7wHfYWghtzhjAkZXRwmGhCQHwR88Nzvt&#10;7uJOz7rT6vr2TiCQY1FVX1GzRedrdaE2VoEtDAcGFHEeXMWFhd3242kMKgqywzowWbhRhMW89zDD&#10;zIUrr+mykUIlCMcMLZQiTaZ1zEvyGAehIU7eIbQeJcm20K7Fa4L7Wj8bM9IeK04LJTa0LCk/bs7e&#10;wkrO+5f3Uy64NB2OZHz6/DY/1j72u7cpKKFO/sN/7S9nYfIKv1/SD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YysTEAAAA2wAAAA8AAAAAAAAAAAAAAAAAmAIAAGRycy9k&#10;b3ducmV2LnhtbFBLBQYAAAAABAAEAPUAAACJAwAAAAA=&#10;" path="m283,19l271,60r-36,81l153,338,57,542,23,614,,655,,595,23,420r,-82l12,276r,-20l23,256,69,235r72,-63l211,100,259,19,283,r,19xe" filled="f" strokecolor="white" strokeweight=".19928mm">
                  <v:path arrowok="t" o:connecttype="custom" o:connectlocs="283,19;271,60;235,141;153,338;57,542;23,614;0,655;0,595;23,420;23,338;12,276;12,256;23,256;69,235;141,172;211,100;259,19;283,0;283,19" o:connectangles="0,0,0,0,0,0,0,0,0,0,0,0,0,0,0,0,0,0,0"/>
                </v:shape>
                <v:shape id="Freeform 75" o:spid="_x0000_s1099" style="position:absolute;left:1810;top:14557;width:36;height:463;visibility:visible;mso-wrap-style:square;v-text-anchor:top" coordsize="3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LucAA&#10;AADbAAAADwAAAGRycy9kb3ducmV2LnhtbERPTYvCMBC9C/6HMIKXoqkexK1GEUHQi7q6F29DM7bV&#10;ZlKSWLv/fnMQ9vh438t1Z2rRkvOVZQWTcQqCOLe64kLBz3U3moPwAVljbZkU/JKH9arfW2Km7Zu/&#10;qb2EQsQQ9hkqKENoMil9XpJBP7YNceTu1hkMEbpCaofvGG5qOU3TmTRYcWwosaFtSfnz8jIK6Hxy&#10;h+TRuXvyuh2p1sm1nRyVGg66zQJEoC78iz/uvVbwFcfGL/E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eLucAAAADbAAAADwAAAAAAAAAAAAAAAACYAgAAZHJzL2Rvd25y&#10;ZXYueG1sUEsFBgAAAAAEAAQA9QAAAIUDAAAAAA==&#10;" path="m24,l12,19,,122,,359,12,463r12,l24,443,36,359r,-81l24,184,36,62,36,,24,xe" stroked="f">
                  <v:path arrowok="t" o:connecttype="custom" o:connectlocs="24,0;12,19;0,122;0,359;12,463;24,463;24,443;36,359;36,278;24,184;36,62;36,0;24,0" o:connectangles="0,0,0,0,0,0,0,0,0,0,0,0,0"/>
                </v:shape>
                <v:shape id="Freeform 76" o:spid="_x0000_s1100" style="position:absolute;left:1810;top:14557;width:36;height:463;visibility:visible;mso-wrap-style:square;v-text-anchor:top" coordsize="3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nMMA&#10;AADbAAAADwAAAGRycy9kb3ducmV2LnhtbESPQYvCMBSE78L+h/AWvGlqF8R2jSILK4uIaBX2+mie&#10;bbF5KU2s9d8bQfA4zMw3zHzZm1p01LrKsoLJOAJBnFtdcaHgdPwdzUA4j6yxtkwK7uRgufgYzDHV&#10;9sYH6jJfiABhl6KC0vsmldLlJRl0Y9sQB+9sW4M+yLaQusVbgJtaxlE0lQYrDgslNvRTUn7JrkbB&#10;/+W0O2bbmfNf07gq9pN112xipYaf/eobhKfev8Ov9p9WkC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EnMMAAADbAAAADwAAAAAAAAAAAAAAAACYAgAAZHJzL2Rv&#10;d25yZXYueG1sUEsFBgAAAAAEAAQA9QAAAIgDAAAAAA==&#10;" path="m24,443l36,359r,-81l24,184,36,62,36,,24,,12,19,,122,,359,12,463r12,l24,443xe" filled="f" strokecolor="white" strokeweight=".19928mm">
                  <v:path arrowok="t" o:connecttype="custom" o:connectlocs="24,443;36,359;36,278;24,184;36,62;36,0;24,0;12,19;0,122;0,359;12,463;24,463;24,443" o:connectangles="0,0,0,0,0,0,0,0,0,0,0,0,0"/>
                </v:shape>
                <v:shape id="Freeform 77" o:spid="_x0000_s1101" style="position:absolute;left:1985;top:13921;width:264;height:194;visibility:visible;mso-wrap-style:square;v-text-anchor:top" coordsize="2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xw8QA&#10;AADcAAAADwAAAGRycy9kb3ducmV2LnhtbESP0UoDMRBF3wX/IYzgm01sYZVt0yKlhYpQsfoBw2a6&#10;Wd1Mtpu0u/5950HwbYZ7594zi9UYWnWhPjWRLTxODCjiKrqGawtfn9uHZ1ApIztsI5OFX0qwWt7e&#10;LLB0ceAPuhxyrSSEU4kWfM5dqXWqPAVMk9gRi3aMfcAsa19r1+Mg4aHVU2MKHbBhafDY0dpT9XM4&#10;Bwv6zb3S/n32VJw300D0XQzenKy9vxtf5qAyjfnf/He9c4JvBF+ekQn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ccPEAAAA3AAAAA8AAAAAAAAAAAAAAAAAmAIAAGRycy9k&#10;b3ducmV2LnhtbFBLBQYAAAAABAAEAPUAAACJAwAAAAA=&#10;" path="m,172r,22l47,131,107,91,179,71r48,41l239,131r12,-19l263,71,251,40,227,,191,,119,19,47,91,,172xe" stroked="f">
                  <v:path arrowok="t" o:connecttype="custom" o:connectlocs="0,172;0,194;47,131;107,91;179,71;227,112;239,131;251,112;263,71;251,40;227,0;191,0;119,19;47,91;0,172" o:connectangles="0,0,0,0,0,0,0,0,0,0,0,0,0,0,0"/>
                </v:shape>
                <v:shape id="Freeform 78" o:spid="_x0000_s1102" style="position:absolute;left:1985;top:13921;width:264;height:194;visibility:visible;mso-wrap-style:square;v-text-anchor:top" coordsize="2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m/sMA&#10;AADcAAAADwAAAGRycy9kb3ducmV2LnhtbERPS2vCQBC+F/wPywje6ibaFpu6Bg0IPVmqFnocspMH&#10;ZmdDdk1if31XKPQ2H99z1uloGtFT52rLCuJ5BII4t7rmUsH5tH9cgXAeWWNjmRTcyEG6mTysMdF2&#10;4E/qj74UIYRdggoq79tESpdXZNDNbUscuMJ2Bn2AXSl1h0MIN41cRNGLNFhzaKiwpayi/HK8GgW7&#10;p4/nw8852y359bL4Ms72RfGt1Gw6bt9AeBr9v/jP/a7D/CiG+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ym/sMAAADcAAAADwAAAAAAAAAAAAAAAACYAgAAZHJzL2Rv&#10;d25yZXYueG1sUEsFBgAAAAAEAAQA9QAAAIgDAAAAAA==&#10;" path="m,172l47,91,119,19,191,r36,l251,40r12,31l251,112r-12,19l227,112,179,71,107,91,47,131,,194,,172xe" filled="f" strokecolor="white" strokeweight=".19928mm">
                  <v:path arrowok="t" o:connecttype="custom" o:connectlocs="0,172;47,91;119,19;191,0;227,0;251,40;263,71;251,112;239,131;227,112;179,71;107,91;47,131;0,194;0,172" o:connectangles="0,0,0,0,0,0,0,0,0,0,0,0,0,0,0"/>
                </v:shape>
                <v:shape id="Freeform 79" o:spid="_x0000_s1103" style="position:absolute;left:2213;top:14218;width:94;height:461;visibility:visible;mso-wrap-style:square;v-text-anchor:top" coordsize="9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5tcEA&#10;AADcAAAADwAAAGRycy9kb3ducmV2LnhtbERPW2vCMBR+F/wP4Qh708TKRDpjEWFDBhvzwp4PyVnb&#10;2ZyUJtbu3y+DgW/n47uedTG4RvTUhdqzhvlMgSA23tZcajifnqcrECEiW2w8k4YfClBsxqM15tbf&#10;+ED9MZYihXDIUUMVY5tLGUxFDsPMt8SJ+/Kdw5hgV0rb4S2Fu0ZmSi2lw5pTQ4Ut7Soyl+PVaWDz&#10;+Nq/SL9//1y8fXP9YVD5oPXDZNg+gYg0xLv43723ab7K4O+ZdIH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CubXBAAAA3AAAAA8AAAAAAAAAAAAAAAAAmAIAAGRycy9kb3du&#10;cmV2LnhtbFBLBQYAAAAABAAEAPUAAACGAwAAAAA=&#10;" path="m23,441r,19l33,460,45,441,81,316,93,215,81,122,69,62,33,,11,,,81r23,82l33,256r,144l23,441xe" stroked="f">
                  <v:path arrowok="t" o:connecttype="custom" o:connectlocs="23,441;23,460;33,460;45,441;81,316;93,215;81,122;69,62;33,0;11,0;0,81;23,163;33,256;33,400;23,441" o:connectangles="0,0,0,0,0,0,0,0,0,0,0,0,0,0,0"/>
                </v:shape>
                <v:shape id="Freeform 80" o:spid="_x0000_s1104" style="position:absolute;left:2213;top:14218;width:94;height:461;visibility:visible;mso-wrap-style:square;v-text-anchor:top" coordsize="9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1b8EA&#10;AADcAAAADwAAAGRycy9kb3ducmV2LnhtbERPS4vCMBC+L/gfwgje1kQFWapRxMe6N9n6OA/N2JY2&#10;k9Jka/33G2Fhb/PxPWe57m0tOmp96VjDZKxAEGfOlJxruJwP7x8gfEA2WDsmDU/ysF4N3paYGPfg&#10;b+rSkIsYwj5BDUUITSKlzwqy6MeuIY7c3bUWQ4RtLk2LjxhuazlVai4tlhwbCmxoW1BWpT9Ww24/&#10;p+p23ajdtDwdZFp1x8vnXevRsN8sQATqw7/4z/1l4nw1g9c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aNW/BAAAA3AAAAA8AAAAAAAAAAAAAAAAAmAIAAGRycy9kb3du&#10;cmV2LnhtbFBLBQYAAAAABAAEAPUAAACGAwAAAAA=&#10;" path="m11,l33,,69,62r12,60l93,215,81,316,45,441,33,460r-10,l23,441,33,400r,-144l23,163,,81,11,xe" filled="f" strokecolor="white" strokeweight=".19928mm">
                  <v:path arrowok="t" o:connecttype="custom" o:connectlocs="11,0;33,0;69,62;81,122;93,215;81,316;45,441;33,460;23,460;23,441;33,400;33,256;23,163;0,81;11,0" o:connectangles="0,0,0,0,0,0,0,0,0,0,0,0,0,0,0"/>
                </v:shape>
                <v:shape id="Freeform 81" o:spid="_x0000_s1105" style="position:absolute;left:1891;top:981;width:8604;height:821;visibility:visible;mso-wrap-style:square;v-text-anchor:top" coordsize="860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C8EA&#10;AADcAAAADwAAAGRycy9kb3ducmV2LnhtbERPTWsCMRC9C/6HMII3zSoqZWsUabF4ENRtDz0Om+lm&#10;cTNZknRd/70RCr3N433OetvbRnTkQ+1YwWyagSAuna65UvD1uZ+8gAgRWWPjmBTcKcB2MxysMdfu&#10;xhfqiliJFMIhRwUmxjaXMpSGLIapa4kT9+O8xZigr6T2eEvhtpHzLFtJizWnBoMtvRkqr8WvVUB4&#10;fK/OAT9O+vvozXLZXdvipNR41O9eQUTq47/4z33QaX62gOcz6QK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KQvBAAAA3AAAAA8AAAAAAAAAAAAAAAAAmAIAAGRycy9kb3du&#10;cmV2LnhtbFBLBQYAAAAABAAEAPUAAACGAwAAAAA=&#10;" path="m201,482r-12,41l165,482,153,441r12,-41l165,360r48,-22l249,400r24,123l261,626r-24,50l201,720r-36,l117,698,83,636,60,563,47,441,60,319,107,194r58,-51l273,124r8068,l8437,143r70,51l8555,319r12,122l8555,563r-24,73l8495,698r-34,22l8413,720r-36,-44l8353,626,8341,523r12,-123l8401,338r36,22l8461,400r,82l8425,523r-12,-41l8401,463r-12,40l8413,585r24,41l8461,607r24,-22l8495,523r,-163l8473,297r-36,-41l8401,256r-36,22l8329,338r-24,84l8293,523r24,113l8341,739r48,62l8425,820r82,-19l8567,698r36,-135l8603,422,8591,256,8543,143,8461,40,8401,21,8341,,273,,213,21,153,40,71,143,23,256,,422,11,563,47,698r60,103l189,820r48,-19l273,739,309,636,321,523,309,422,285,338,249,278,213,256r-48,l141,297r-24,63l107,441r10,82l129,585r24,22l165,626r36,-41l225,503,213,463r-12,19xe" fillcolor="#af976f" stroked="f">
                  <v:path arrowok="t" o:connecttype="custom" o:connectlocs="189,523;153,441;165,360;249,400;261,626;201,720;117,698;60,563;60,319;165,143;8341,124;8507,194;8567,441;8531,636;8461,720;8377,676;8341,523;8401,338;8461,400;8425,523;8401,463;8413,585;8461,607;8495,523;8473,297;8401,256;8329,338;8293,523;8341,739;8425,820;8567,698;8603,422;8543,143;8401,21;273,0;153,40;23,256;11,563;107,801;237,801;309,636;309,422;249,278;165,256;117,360;117,523;153,607;201,585;213,463" o:connectangles="0,0,0,0,0,0,0,0,0,0,0,0,0,0,0,0,0,0,0,0,0,0,0,0,0,0,0,0,0,0,0,0,0,0,0,0,0,0,0,0,0,0,0,0,0,0,0,0,0"/>
                </v:shape>
                <v:shape id="Freeform 82" o:spid="_x0000_s1106" style="position:absolute;left:1891;top:14322;width:8604;height:823;visibility:visible;mso-wrap-style:square;v-text-anchor:top" coordsize="860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99MEA&#10;AADcAAAADwAAAGRycy9kb3ducmV2LnhtbERP3WrCMBS+H/gO4Qi7m4kDN6nGIsLY2I2r2wMcm2NT&#10;bE5Kk9b27c1gsLvz8f2ebT66RgzUhdqzhuVCgSAuvam50vDz/fa0BhEissHGM2mYKEC+mz1sMTP+&#10;xgUNp1iJFMIhQw02xjaTMpSWHIaFb4kTd/Gdw5hgV0nT4S2Fu0Y+K/UiHdacGiy2dLBUXk+902Am&#10;1694+OT3ozp/2XApi1e/1vpxPu43ICKN8V/85/4wab5awe8z6QK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zffTBAAAA3AAAAA8AAAAAAAAAAAAAAAAAmAIAAGRycy9kb3du&#10;cmV2LnhtbFBLBQYAAAAABAAEAPUAAACGAwAAAAA=&#10;" path="m8365,566r36,19l8437,585r36,-41l8495,484r,-187l8485,256r-24,-41l8437,215r-24,22l8389,319r12,62l8413,340r12,-21l8461,340r,101l8437,484r-36,l8353,422,8341,319r12,-104l8377,143r36,-40l8461,103r34,21l8531,175r24,103l8567,381r-12,144l8507,616r-70,84l8341,719r-8068,l165,700,107,616,60,525,47,381,60,278,83,175r34,-51l165,103r36,l237,143r24,72l273,319,249,422r-36,62l165,484r,-43l153,381r12,-41l189,319r12,21l213,381r12,-62l201,237,165,215r-12,l129,256r-12,41l107,381r10,103l141,544r24,41l213,585r36,-19l285,503r24,-81l321,297,309,196,273,103,237,21,189,,107,40,47,143,11,256,,422,23,566,71,700r82,82l213,823r8188,l8461,782r82,-82l8591,566r12,-144l8603,256,8567,143,8507,40,8425,r-36,21l8341,103r-24,93l8293,297r12,125l8329,503r36,63xe" fillcolor="#af976f" stroked="f">
                  <v:path arrowok="t" o:connecttype="custom" o:connectlocs="8401,585;8473,544;8495,297;8461,215;8413,237;8401,381;8425,319;8461,441;8401,484;8341,319;8377,143;8461,103;8531,175;8567,381;8507,616;8341,719;165,700;60,525;60,278;117,124;201,103;261,215;249,422;165,484;153,381;189,319;213,381;201,237;153,215;117,297;117,484;165,585;249,566;309,422;309,196;237,21;107,40;11,256;23,566;153,782;8401,823;8543,700;8603,422;8567,143;8425,0;8341,103;8293,297;8329,503" o:connectangles="0,0,0,0,0,0,0,0,0,0,0,0,0,0,0,0,0,0,0,0,0,0,0,0,0,0,0,0,0,0,0,0,0,0,0,0,0,0,0,0,0,0,0,0,0,0,0,0"/>
                </v:shape>
                <v:shape id="Freeform 83" o:spid="_x0000_s1107" style="position:absolute;left:1479;top:1363;width:367;height:12733;visibility:visible;mso-wrap-style:square;v-text-anchor:top" coordsize="367,1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2P8EA&#10;AADcAAAADwAAAGRycy9kb3ducmV2LnhtbERPy6rCMBDdC/5DGMGdpspFtBrFxxVc3IUvcDs0Y1ts&#10;JrWJtf69uSC4m8N5zmzRmELUVLncsoJBPwJBnFidc6rgfNr2xiCcR9ZYWCYFL3KwmLdbM4y1ffKB&#10;6qNPRQhhF6OCzPsyltIlGRl0fVsSB+5qK4M+wCqVusJnCDeFHEbRSBrMOTRkWNI6o+R2fBgFvxu3&#10;Gv6sav14FX/702U9ye8XrVS30yynIDw1/iv+uHc6zI9G8P9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9j/BAAAA3AAAAA8AAAAAAAAAAAAAAAAAmAIAAGRycy9kb3du&#10;cmV2LnhtbFBLBQYAAAAABAAEAPUAAACGAwAAAAA=&#10;" path="m225,595l177,554,153,482r,-103l165,359r24,-21l225,359r,63l213,463r-12,19l225,503r34,-40l271,379,259,338r,-41l225,256,189,237r-36,19l129,319r-12,60l117,554r36,81l189,679r36,19l283,679r48,-63l355,523,367,422,355,237,307,103,247,21,189,,117,40,60,153,12,338r,144l,616,,12138r12,132l12,12394r48,185l117,12692r72,41l247,12711r60,-81l355,12517r12,-185l355,12229r-24,-91l283,12054r-58,-20l189,12054r-36,62l117,12188r,166l129,12435r24,41l189,12498r36,l259,12454r,-40l271,12354r-12,-63l225,12229r-24,41l213,12291r12,41l225,12394r-60,l153,12354r,-84l177,12169r48,-31l271,12157r24,53l319,12291r,103l307,12476r-24,82l247,12610r-58,20l141,12610r-60,-93l60,12354,48,12138,48,595,60,379,81,237,141,134r48,-31l247,112r36,63l307,256r12,103l319,441r-24,82l271,575r-46,20xe" fillcolor="#af976f" stroked="f">
                  <v:path arrowok="t" o:connecttype="custom" o:connectlocs="177,554;153,379;189,338;225,422;201,482;259,463;259,338;225,256;153,256;117,379;153,635;225,698;331,616;367,422;307,103;189,0;60,153;12,482;0,12138;12,12394;117,12692;247,12711;355,12517;355,12229;283,12054;189,12054;117,12188;129,12435;189,12498;259,12454;271,12354;225,12229;213,12291;225,12394;153,12354;177,12169;271,12157;319,12291;307,12476;247,12610;141,12610;60,12354;48,595;81,237;189,103;283,175;319,359;295,523;225,595" o:connectangles="0,0,0,0,0,0,0,0,0,0,0,0,0,0,0,0,0,0,0,0,0,0,0,0,0,0,0,0,0,0,0,0,0,0,0,0,0,0,0,0,0,0,0,0,0,0,0,0,0"/>
                </v:shape>
                <v:shape id="Freeform 84" o:spid="_x0000_s1108" style="position:absolute;left:10365;top:962;width:307;height:701;visibility:visible;mso-wrap-style:square;v-text-anchor:top" coordsize="30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GxcQA&#10;AADcAAAADwAAAGRycy9kb3ducmV2LnhtbERPS2vCQBC+C/6HZYRegtkoxUp0FWlNKfQgVRGPQ3by&#10;wOxsyG5N+u+7hYK3+fies94OphF36lxtWcEsTkAQ51bXXCo4n7LpEoTzyBoby6TghxxsN+PRGlNt&#10;e/6i+9GXIoSwS1FB5X2bSunyigy62LbEgStsZ9AH2JVSd9iHcNPIeZIspMGaQ0OFLb1WlN+O30aB&#10;LQ52/3mNmmxXFtHs2V8W+u1dqafJsFuB8DT4h/jf/aHD/OQF/p4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xsXEAAAA3AAAAA8AAAAAAAAAAAAAAAAAmAIAAGRycy9k&#10;b3ducmV2LnhtbFBLBQYAAAAABAAEAPUAAACJAwAAAAA=&#10;" path="m57,19l23,,12,19,,81r12,31l259,679r12,21l295,679r12,-41l295,575,57,19xe" fillcolor="#af976f" stroked="f">
                  <v:path arrowok="t" o:connecttype="custom" o:connectlocs="57,19;23,0;12,19;0,81;12,112;259,679;271,700;295,679;307,638;295,575;57,19" o:connectangles="0,0,0,0,0,0,0,0,0,0,0"/>
                </v:shape>
                <v:shape id="Freeform 85" o:spid="_x0000_s1109" style="position:absolute;left:1726;top:962;width:295;height:701;visibility:visible;mso-wrap-style:square;v-text-anchor:top" coordsize="295,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auMcA&#10;AADcAAAADwAAAGRycy9kb3ducmV2LnhtbESPT2vCQBDF70K/wzJCL6K7LVRKdBUJFgqV4p9evI3Z&#10;MQlmZ0N21fTbdw4FbzO8N+/9Zr7sfaNu1MU6sIWXiQFFXARXc2nh5/AxfgcVE7LDJjBZ+KUIy8XT&#10;YI6ZC3fe0W2fSiUhHDO0UKXUZlrHoiKPcRJaYtHOofOYZO1K7Tq8S7hv9KsxU+2xZmmosKW8ouKy&#10;v3oLX/l3rDeH0dvouM03V3NaX47N2trnYb+agUrUp4f5//rTCb4RWnlGJ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GrjHAAAA3AAAAA8AAAAAAAAAAAAAAAAAmAIAAGRy&#10;cy9kb3ducmV2LnhtbFBLBQYAAAAABAAEAPUAAACMAwAAAAA=&#10;" path="m261,19r,l12,575,,638r12,41l23,700,48,679,295,112r,-93l273,,261,19xe" fillcolor="#af976f" stroked="f">
                  <v:path arrowok="t" o:connecttype="custom" o:connectlocs="261,19;261,19;12,575;0,638;12,679;23,700;48,679;295,112;295,19;273,0;261,19" o:connectangles="0,0,0,0,0,0,0,0,0,0,0"/>
                </v:shape>
                <v:shape id="Freeform 86" o:spid="_x0000_s1110" style="position:absolute;left:10365;top:13818;width:307;height:679;visibility:visible;mso-wrap-style:square;v-text-anchor:top" coordsize="30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DhcIA&#10;AADcAAAADwAAAGRycy9kb3ducmV2LnhtbERP32vCMBB+H/g/hBP2NlNlyqxGEWWQt2Edom9Hc2vL&#10;mktoou3++0UY7O0+vp+33g62FXfqQuNYwXSSgSAunWm4UvB5en95AxEissHWMSn4oQDbzehpjblx&#10;PR/pXsRKpBAOOSqoY/S5lKGsyWKYOE+cuC/XWYwJdpU0HfYp3LZylmULabHh1FCjp31N5Xdxswoq&#10;PT/7D324zYrXiz7rMO+vC6/U83jYrUBEGuK/+M+tTZqfLeHxTL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wOFwgAAANwAAAAPAAAAAAAAAAAAAAAAAJgCAABkcnMvZG93&#10;bnJldi54bWxQSwUGAAAAAAQABAD1AAAAhwMAAAAA&#10;" path="m57,657r,l295,124,307,62,295,21,271,,259,21,12,566,,616r12,41l23,679,57,657xe" fillcolor="#af976f" stroked="f">
                  <v:path arrowok="t" o:connecttype="custom" o:connectlocs="57,657;57,657;295,124;307,62;295,21;271,0;259,21;12,566;0,616;12,657;23,679;57,657" o:connectangles="0,0,0,0,0,0,0,0,0,0,0,0"/>
                </v:shape>
                <v:shape id="Freeform 87" o:spid="_x0000_s1111" style="position:absolute;left:1726;top:13818;width:295;height:679;visibility:visible;mso-wrap-style:square;v-text-anchor:top" coordsize="29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ubMQA&#10;AADcAAAADwAAAGRycy9kb3ducmV2LnhtbESPQUvDQBCF7wX/wzKCt3YToVrSbksRtHoo0ugPGLLT&#10;JDQ7E7NrGv+9cxC8zfDevPfNZjeFzow0xFbYQb7IwBBX4luuHXx+PM9XYGJC9tgJk4MfirDb3sw2&#10;WHi58onGMtVGQzgW6KBJqS+sjVVDAeNCemLVzjIETLoOtfUDXjU8dPY+yx5swJa1ocGenhqqLuV3&#10;cHDg7nhYli/vy/5xPOKbSJ59iXN3t9N+DSbRlP7Nf9evXvF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GLmzEAAAA3AAAAA8AAAAAAAAAAAAAAAAAmAIAAGRycy9k&#10;b3ducmV2LnhtbFBLBQYAAAAABAAEAPUAAACJAwAAAAA=&#10;" path="m261,657r12,22l295,657r,-91l48,21,23,,12,21,,62r12,62l261,657xe" fillcolor="#af976f" stroked="f">
                  <v:path arrowok="t" o:connecttype="custom" o:connectlocs="261,657;273,679;295,657;295,566;48,21;23,0;12,21;0,62;12,124;261,657" o:connectangles="0,0,0,0,0,0,0,0,0,0"/>
                </v:shape>
                <v:shape id="Freeform 88" o:spid="_x0000_s1112" style="position:absolute;left:1224;top:741;width:9950;height:142;visibility:visible;mso-wrap-style:square;v-text-anchor:top" coordsize="995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a2sIA&#10;AADcAAAADwAAAGRycy9kb3ducmV2LnhtbESPQYvCMBCF74L/IcyCN00rIto1yioIXjyoBa9DM9sW&#10;m0ltoq3+eiMI3mZ4b973ZrHqTCXu1LjSsoJ4FIEgzqwuOVeQnrbDGQjnkTVWlknBgxyslv3eAhNt&#10;Wz7Q/ehzEULYJaig8L5OpHRZQQbdyNbEQfu3jUEf1iaXusE2hJtKjqNoKg2WHAgF1rQpKLscbyZw&#10;n+uI8uyqJ7fpZb5PS7bt9qzU4Kf7+wXhqfNf8+d6p0P9OIb3M2EC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drawgAAANwAAAAPAAAAAAAAAAAAAAAAAJgCAABkcnMvZG93&#10;bnJldi54bWxQSwUGAAAAAAQABAD1AAAAhwMAAAAA&#10;" path="m50,141r9849,l9949,,,,50,141xe" fillcolor="#afafaf" stroked="f">
                  <v:path arrowok="t" o:connecttype="custom" o:connectlocs="50,141;9899,141;9949,0;0,0;50,141" o:connectangles="0,0,0,0,0"/>
                </v:shape>
                <v:shape id="Freeform 89" o:spid="_x0000_s1113" style="position:absolute;left:11027;top:741;width:147;height:14725;visibility:visible;mso-wrap-style:square;v-text-anchor:top" coordsize="147,14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6yMEA&#10;AADcAAAADwAAAGRycy9kb3ducmV2LnhtbERPTWvCQBC9F/wPyxS8FN2Yg0h0DaWkUNqT0UOOQ3aa&#10;DWZnY3Zr4r/vCoK3ebzP2eWT7cSVBt86VrBaJiCIa6dbbhScjp+LDQgfkDV2jknBjTzk+9nLDjPt&#10;Rj7QtQyNiCHsM1RgQugzKX1tyKJfup44cr9usBgiHBqpBxxjuO1kmiRrabHl2GCwpw9D9bn8swqK&#10;on27fKeTJtqcTV3Zit1PpdT8dXrfggg0haf44f7Scf4qhfsz8QK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fOsjBAAAA3AAAAA8AAAAAAAAAAAAAAAAAmAIAAGRycy9kb3du&#10;cmV2LnhtbFBLBQYAAAAABAAEAPUAAACGAwAAAAA=&#10;" path="m,91l,14614r146,111l146,,,91xe" fillcolor="#afafaf" stroked="f">
                  <v:path arrowok="t" o:connecttype="custom" o:connectlocs="0,91;0,14614;146,14725;146,0;0,91" o:connectangles="0,0,0,0,0"/>
                </v:shape>
                <v:shape id="Freeform 90" o:spid="_x0000_s1114" style="position:absolute;left:1224;top:15325;width:9950;height:151;visibility:visible;mso-wrap-style:square;v-text-anchor:top" coordsize="995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pjL8A&#10;AADcAAAADwAAAGRycy9kb3ducmV2LnhtbERPS4vCMBC+L/gfwgjeNNWFItW0LIrg1Qeit6EZ27LN&#10;pDQxdv+9EYS9zcf3nHUxmFYE6l1jWcF8loAgLq1uuFJwPu2mSxDOI2tsLZOCP3JQ5KOvNWbaPvlA&#10;4egrEUPYZaig9r7LpHRlTQbdzHbEkbvb3qCPsK+k7vEZw00rF0mSSoMNx4YaO9rUVP4eH0bBo1wc&#10;0gsNZhtOKd58COn1HpSajIefFQhPg/8Xf9x7HefPv+H9TLxA5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BamMvwAAANwAAAAPAAAAAAAAAAAAAAAAAJgCAABkcnMvZG93bnJl&#10;di54bWxQSwUGAAAAAAQABAD1AAAAhAMAAAAA&#10;" path="m50,l,151r9949,l9899,,50,xe" fillcolor="#afafaf" stroked="f">
                  <v:path arrowok="t" o:connecttype="custom" o:connectlocs="50,0;0,151;9949,151;9899,0;50,0" o:connectangles="0,0,0,0,0"/>
                </v:shape>
                <v:shape id="Freeform 91" o:spid="_x0000_s1115" style="position:absolute;left:1224;top:741;width:149;height:14718;visibility:visible;mso-wrap-style:square;v-text-anchor:top" coordsize="149,14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gB8MA&#10;AADcAAAADwAAAGRycy9kb3ducmV2LnhtbERPzWrCQBC+C77DMkIvUncVKSW6CaIteJBAkz7ANDsm&#10;abOzIbs16dt3hUJv8/H9zj6bbCduNPjWsYb1SoEgrpxpudbwXr4+PoPwAdlg55g0/JCHLJ3P9pgY&#10;N/Ib3YpQixjCPkENTQh9IqWvGrLoV64njtzVDRZDhEMtzYBjDLed3Cj1JC22HBsa7OnYUPVVfFsN&#10;YZl/bOSLMq47H9TkPi95ebpo/bCYDjsQgabwL/5zn02cv97C/Zl4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zgB8MAAADcAAAADwAAAAAAAAAAAAAAAACYAgAAZHJzL2Rv&#10;d25yZXYueG1sUEsFBgAAAAAEAAQA9QAAAIgDAAAAAA==&#10;" path="m148,14626l148,110,,,,14717r148,-91xe" fillcolor="#afafaf" stroked="f">
                  <v:path arrowok="t" o:connecttype="custom" o:connectlocs="148,14626;148,110;0,0;0,14717;148,14626" o:connectangles="0,0,0,0,0"/>
                </v:shape>
                <v:rect id="Rectangle 92" o:spid="_x0000_s1116" style="position:absolute;left:5206;top:2921;width:2120;height: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456B8F" w:rsidRDefault="00456B8F" w:rsidP="00456B8F">
                        <w:pPr>
                          <w:spacing w:line="2900" w:lineRule="atLeast"/>
                        </w:pPr>
                      </w:p>
                      <w:p w:rsidR="00456B8F" w:rsidRDefault="00456B8F" w:rsidP="00456B8F">
                        <w:pPr>
                          <w:widowControl w:val="0"/>
                          <w:autoSpaceDE w:val="0"/>
                          <w:autoSpaceDN w:val="0"/>
                          <w:adjustRightInd w:val="0"/>
                        </w:pPr>
                      </w:p>
                    </w:txbxContent>
                  </v:textbox>
                </v:rect>
                <w10:wrap anchorx="page" anchory="page"/>
              </v:group>
            </w:pict>
          </mc:Fallback>
        </mc:AlternateContent>
      </w:r>
    </w:p>
    <w:p w:rsidR="00456B8F" w:rsidRDefault="00456B8F" w:rsidP="00456B8F">
      <w:pPr>
        <w:rPr>
          <w:rFonts w:ascii="Times New Roman" w:hAnsi="Times New Roman"/>
          <w:b/>
          <w:sz w:val="26"/>
          <w:szCs w:val="26"/>
          <w:u w:val="single"/>
        </w:rPr>
      </w:pPr>
    </w:p>
    <w:p w:rsidR="00456B8F" w:rsidRDefault="00456B8F" w:rsidP="00456B8F">
      <w:pPr>
        <w:rPr>
          <w:rFonts w:ascii="Times New Roman" w:hAnsi="Times New Roman"/>
          <w:b/>
          <w:sz w:val="26"/>
          <w:szCs w:val="26"/>
          <w:u w:val="single"/>
        </w:rPr>
      </w:pPr>
    </w:p>
    <w:p w:rsidR="00456B8F" w:rsidRPr="00BB209B" w:rsidRDefault="00456B8F" w:rsidP="00456B8F">
      <w:pPr>
        <w:jc w:val="center"/>
        <w:rPr>
          <w:rFonts w:ascii="Times New Roman" w:hAnsi="Times New Roman"/>
          <w:sz w:val="56"/>
          <w:szCs w:val="56"/>
        </w:rPr>
      </w:pPr>
    </w:p>
    <w:p w:rsidR="00456B8F" w:rsidRDefault="00456B8F" w:rsidP="00456B8F">
      <w:pPr>
        <w:jc w:val="center"/>
        <w:rPr>
          <w:rFonts w:cs="Calibri"/>
          <w:b/>
          <w:sz w:val="60"/>
          <w:szCs w:val="60"/>
        </w:rPr>
      </w:pPr>
      <w:r w:rsidRPr="00D064D7">
        <w:rPr>
          <w:rFonts w:cs="Calibri"/>
          <w:b/>
          <w:noProof/>
          <w:sz w:val="60"/>
          <w:szCs w:val="60"/>
        </w:rPr>
        <w:drawing>
          <wp:inline distT="0" distB="0" distL="0" distR="0">
            <wp:extent cx="1371600" cy="1885950"/>
            <wp:effectExtent l="0" t="0" r="0" b="0"/>
            <wp:docPr id="4" name="Picture 4" descr="D:\Photos\School-University-Photos\Bach Khoa\LogoBKc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Photos\School-University-Photos\Bach Khoa\LogoBKchu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885950"/>
                    </a:xfrm>
                    <a:prstGeom prst="rect">
                      <a:avLst/>
                    </a:prstGeom>
                    <a:noFill/>
                    <a:ln>
                      <a:noFill/>
                    </a:ln>
                  </pic:spPr>
                </pic:pic>
              </a:graphicData>
            </a:graphic>
          </wp:inline>
        </w:drawing>
      </w:r>
    </w:p>
    <w:p w:rsidR="00456B8F" w:rsidRPr="00194FE1" w:rsidRDefault="00456B8F" w:rsidP="00456B8F">
      <w:pPr>
        <w:jc w:val="center"/>
        <w:rPr>
          <w:rFonts w:ascii="Times New Roman" w:hAnsi="Times New Roman"/>
          <w:b/>
          <w:sz w:val="44"/>
          <w:szCs w:val="44"/>
        </w:rPr>
      </w:pPr>
      <w:r w:rsidRPr="00194FE1">
        <w:rPr>
          <w:rFonts w:ascii="Times New Roman" w:hAnsi="Times New Roman"/>
          <w:b/>
          <w:sz w:val="44"/>
          <w:szCs w:val="44"/>
        </w:rPr>
        <w:t>BÁO CÁO</w:t>
      </w:r>
    </w:p>
    <w:p w:rsidR="00456B8F" w:rsidRPr="00E94C09" w:rsidRDefault="00456B8F" w:rsidP="00456B8F">
      <w:pPr>
        <w:jc w:val="center"/>
        <w:rPr>
          <w:rFonts w:ascii="Times New Roman" w:hAnsi="Times New Roman"/>
          <w:b/>
          <w:sz w:val="48"/>
          <w:szCs w:val="48"/>
        </w:rPr>
      </w:pPr>
      <w:r w:rsidRPr="00E94C09">
        <w:rPr>
          <w:rFonts w:ascii="Times New Roman" w:hAnsi="Times New Roman"/>
          <w:b/>
          <w:sz w:val="48"/>
          <w:szCs w:val="48"/>
        </w:rPr>
        <w:t xml:space="preserve">BÀI TẬP LỚN MÔN </w:t>
      </w:r>
      <w:r>
        <w:rPr>
          <w:rFonts w:ascii="Times New Roman" w:hAnsi="Times New Roman"/>
          <w:b/>
          <w:sz w:val="48"/>
          <w:szCs w:val="48"/>
        </w:rPr>
        <w:t>JAVA</w:t>
      </w:r>
    </w:p>
    <w:p w:rsidR="00456B8F" w:rsidRPr="00E94C09" w:rsidRDefault="00456B8F" w:rsidP="00456B8F">
      <w:pPr>
        <w:pStyle w:val="Heading3"/>
        <w:spacing w:before="0" w:after="120"/>
        <w:jc w:val="center"/>
        <w:rPr>
          <w:bCs/>
          <w:i/>
        </w:rPr>
      </w:pPr>
      <w:bookmarkStart w:id="0" w:name="_Toc264109997"/>
      <w:bookmarkStart w:id="1" w:name="_Toc263807757"/>
      <w:r w:rsidRPr="00E94C09">
        <w:rPr>
          <w:rStyle w:val="Heading2Char"/>
          <w:i/>
        </w:rPr>
        <w:t xml:space="preserve">Đề tài: </w:t>
      </w:r>
      <w:bookmarkEnd w:id="0"/>
      <w:r>
        <w:rPr>
          <w:rStyle w:val="Heading2Char"/>
          <w:i/>
        </w:rPr>
        <w:t>Xây dựng phần mềm quản lý mượn và trả sách</w:t>
      </w:r>
      <w:r w:rsidRPr="00E94C09">
        <w:rPr>
          <w:rStyle w:val="Heading2Char"/>
          <w:i/>
        </w:rPr>
        <w:t>.</w:t>
      </w:r>
      <w:bookmarkEnd w:id="1"/>
    </w:p>
    <w:p w:rsidR="00456B8F" w:rsidRDefault="00456B8F" w:rsidP="00456B8F">
      <w:pPr>
        <w:jc w:val="right"/>
        <w:rPr>
          <w:rFonts w:ascii="Times New Roman" w:hAnsi="Times New Roman"/>
          <w:i/>
          <w:sz w:val="26"/>
          <w:szCs w:val="26"/>
        </w:rPr>
      </w:pPr>
    </w:p>
    <w:p w:rsidR="00456B8F" w:rsidRPr="00194FE1" w:rsidRDefault="00456B8F" w:rsidP="00456B8F">
      <w:pPr>
        <w:jc w:val="right"/>
        <w:rPr>
          <w:rFonts w:ascii="Times New Roman" w:hAnsi="Times New Roman"/>
          <w:i/>
          <w:sz w:val="26"/>
          <w:szCs w:val="26"/>
        </w:rPr>
      </w:pPr>
      <w:r w:rsidRPr="00194FE1">
        <w:rPr>
          <w:rFonts w:ascii="Times New Roman" w:hAnsi="Times New Roman"/>
          <w:i/>
          <w:sz w:val="26"/>
          <w:szCs w:val="26"/>
        </w:rPr>
        <w:t>N</w:t>
      </w:r>
      <w:r>
        <w:rPr>
          <w:rFonts w:ascii="Times New Roman" w:hAnsi="Times New Roman"/>
          <w:i/>
          <w:sz w:val="26"/>
          <w:szCs w:val="26"/>
        </w:rPr>
        <w:t>hóm sinh viên thực hiện: Nhóm 10 – K55</w:t>
      </w:r>
    </w:p>
    <w:p w:rsidR="00456B8F" w:rsidRPr="00E94C09" w:rsidRDefault="00456B8F" w:rsidP="00456B8F">
      <w:pPr>
        <w:jc w:val="right"/>
        <w:rPr>
          <w:rFonts w:ascii="Times New Roman" w:hAnsi="Times New Roman"/>
          <w:i/>
          <w:sz w:val="24"/>
          <w:szCs w:val="24"/>
        </w:rPr>
      </w:pPr>
      <w:r w:rsidRPr="00E94C09">
        <w:rPr>
          <w:rFonts w:ascii="Times New Roman" w:hAnsi="Times New Roman"/>
          <w:i/>
          <w:sz w:val="24"/>
          <w:szCs w:val="24"/>
        </w:rPr>
        <w:t xml:space="preserve">Thành viên: </w:t>
      </w:r>
      <w:r w:rsidRPr="00E94C09">
        <w:rPr>
          <w:rFonts w:ascii="Times New Roman" w:hAnsi="Times New Roman"/>
          <w:i/>
          <w:sz w:val="24"/>
          <w:szCs w:val="24"/>
        </w:rPr>
        <w:tab/>
      </w:r>
      <w:r>
        <w:rPr>
          <w:rFonts w:ascii="Times New Roman" w:hAnsi="Times New Roman"/>
          <w:i/>
          <w:sz w:val="24"/>
          <w:szCs w:val="24"/>
        </w:rPr>
        <w:t>Nguyễn Trí Đức</w:t>
      </w:r>
      <w:r>
        <w:rPr>
          <w:rFonts w:ascii="Times New Roman" w:hAnsi="Times New Roman"/>
          <w:i/>
          <w:sz w:val="24"/>
          <w:szCs w:val="24"/>
        </w:rPr>
        <w:tab/>
        <w:t>20102634</w:t>
      </w:r>
    </w:p>
    <w:p w:rsidR="00456B8F" w:rsidRPr="00E94C09" w:rsidRDefault="00456B8F" w:rsidP="00456B8F">
      <w:pPr>
        <w:ind w:left="3600" w:firstLine="720"/>
        <w:jc w:val="right"/>
        <w:rPr>
          <w:rFonts w:ascii="Times New Roman" w:hAnsi="Times New Roman"/>
          <w:i/>
          <w:sz w:val="24"/>
          <w:szCs w:val="24"/>
        </w:rPr>
      </w:pPr>
      <w:r>
        <w:rPr>
          <w:rFonts w:ascii="Times New Roman" w:hAnsi="Times New Roman"/>
          <w:i/>
          <w:sz w:val="24"/>
          <w:szCs w:val="24"/>
        </w:rPr>
        <w:t>Văn Tiến Dũng</w:t>
      </w:r>
      <w:r w:rsidRPr="00E94C09">
        <w:rPr>
          <w:rFonts w:ascii="Times New Roman" w:hAnsi="Times New Roman"/>
          <w:i/>
          <w:sz w:val="24"/>
          <w:szCs w:val="24"/>
        </w:rPr>
        <w:tab/>
      </w:r>
      <w:r>
        <w:rPr>
          <w:rFonts w:ascii="Times New Roman" w:hAnsi="Times New Roman"/>
          <w:i/>
          <w:sz w:val="24"/>
          <w:szCs w:val="24"/>
        </w:rPr>
        <w:t>20101297</w:t>
      </w:r>
    </w:p>
    <w:p w:rsidR="00456B8F" w:rsidRPr="00E94C09" w:rsidRDefault="00456B8F" w:rsidP="00456B8F">
      <w:pPr>
        <w:ind w:left="5040"/>
        <w:jc w:val="center"/>
        <w:rPr>
          <w:rFonts w:ascii="Times New Roman" w:hAnsi="Times New Roman"/>
          <w:i/>
          <w:sz w:val="24"/>
          <w:szCs w:val="24"/>
        </w:rPr>
      </w:pPr>
      <w:r>
        <w:rPr>
          <w:rFonts w:ascii="Times New Roman" w:hAnsi="Times New Roman"/>
          <w:i/>
          <w:sz w:val="24"/>
          <w:szCs w:val="24"/>
        </w:rPr>
        <w:t xml:space="preserve">          </w:t>
      </w:r>
      <w:r>
        <w:rPr>
          <w:rFonts w:ascii="Times New Roman" w:hAnsi="Times New Roman"/>
          <w:i/>
          <w:sz w:val="24"/>
          <w:szCs w:val="24"/>
        </w:rPr>
        <w:tab/>
        <w:t xml:space="preserve">       Hồ Sỹ Thắng  </w:t>
      </w:r>
      <w:r w:rsidRPr="00E94C09">
        <w:rPr>
          <w:rFonts w:ascii="Times New Roman" w:hAnsi="Times New Roman"/>
          <w:i/>
          <w:sz w:val="24"/>
          <w:szCs w:val="24"/>
        </w:rPr>
        <w:tab/>
      </w:r>
      <w:r>
        <w:rPr>
          <w:rFonts w:ascii="Times New Roman" w:hAnsi="Times New Roman"/>
          <w:i/>
          <w:sz w:val="24"/>
          <w:szCs w:val="24"/>
        </w:rPr>
        <w:t xml:space="preserve">      20102234</w:t>
      </w:r>
    </w:p>
    <w:p w:rsidR="00456B8F" w:rsidRPr="00E94C09" w:rsidRDefault="00456B8F" w:rsidP="00456B8F">
      <w:pPr>
        <w:ind w:left="6480"/>
        <w:rPr>
          <w:rFonts w:ascii="Times New Roman" w:hAnsi="Times New Roman"/>
          <w:sz w:val="24"/>
          <w:szCs w:val="24"/>
        </w:rPr>
      </w:pPr>
    </w:p>
    <w:p w:rsidR="00456B8F" w:rsidRDefault="00456B8F" w:rsidP="00456B8F">
      <w:pPr>
        <w:jc w:val="center"/>
        <w:rPr>
          <w:rFonts w:ascii="Times New Roman" w:hAnsi="Times New Roman"/>
          <w:b/>
          <w:sz w:val="26"/>
          <w:szCs w:val="26"/>
        </w:rPr>
      </w:pPr>
    </w:p>
    <w:p w:rsidR="00456B8F" w:rsidRPr="00E130F8" w:rsidRDefault="00456B8F" w:rsidP="00456B8F">
      <w:pPr>
        <w:jc w:val="center"/>
        <w:rPr>
          <w:rFonts w:ascii="Times New Roman" w:hAnsi="Times New Roman"/>
          <w:b/>
          <w:sz w:val="26"/>
          <w:szCs w:val="26"/>
        </w:rPr>
      </w:pPr>
      <w:r w:rsidRPr="00E130F8">
        <w:rPr>
          <w:rFonts w:ascii="Times New Roman" w:hAnsi="Times New Roman"/>
          <w:b/>
          <w:sz w:val="26"/>
          <w:szCs w:val="26"/>
        </w:rPr>
        <w:t>Hà Nộ</w:t>
      </w:r>
      <w:r>
        <w:rPr>
          <w:rFonts w:ascii="Times New Roman" w:hAnsi="Times New Roman"/>
          <w:b/>
          <w:sz w:val="26"/>
          <w:szCs w:val="26"/>
        </w:rPr>
        <w:t>i ngày 14 tháng 12 năm 2014</w:t>
      </w:r>
    </w:p>
    <w:p w:rsidR="00456B8F" w:rsidRDefault="00456B8F" w:rsidP="00456B8F"/>
    <w:p w:rsidR="007B67A0" w:rsidRDefault="007B67A0" w:rsidP="00456B8F"/>
    <w:p w:rsidR="00664D36" w:rsidRDefault="00C302F5" w:rsidP="0061431F">
      <w:pPr>
        <w:tabs>
          <w:tab w:val="left" w:pos="4140"/>
        </w:tabs>
        <w:spacing w:after="0" w:line="360" w:lineRule="auto"/>
        <w:jc w:val="center"/>
        <w:rPr>
          <w:rFonts w:ascii="Times New Roman" w:hAnsi="Times New Roman" w:cs="Times New Roman"/>
          <w:b/>
          <w:sz w:val="26"/>
          <w:szCs w:val="26"/>
        </w:rPr>
      </w:pPr>
      <w:r w:rsidRPr="00D738E4">
        <w:rPr>
          <w:rFonts w:ascii="Times New Roman" w:hAnsi="Times New Roman" w:cs="Times New Roman"/>
          <w:b/>
          <w:sz w:val="26"/>
          <w:szCs w:val="26"/>
        </w:rPr>
        <w:t>MỤC LỤC</w:t>
      </w:r>
    </w:p>
    <w:p w:rsidR="00573650" w:rsidRDefault="00573650" w:rsidP="0061431F">
      <w:pPr>
        <w:tabs>
          <w:tab w:val="left" w:pos="4140"/>
        </w:tabs>
        <w:spacing w:after="0" w:line="360" w:lineRule="auto"/>
        <w:jc w:val="center"/>
        <w:rPr>
          <w:rFonts w:ascii="Times New Roman" w:hAnsi="Times New Roman" w:cs="Times New Roman"/>
          <w:b/>
          <w:sz w:val="26"/>
          <w:szCs w:val="26"/>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2"/>
        <w:gridCol w:w="476"/>
      </w:tblGrid>
      <w:tr w:rsidR="00573650" w:rsidTr="00B70648">
        <w:tc>
          <w:tcPr>
            <w:tcW w:w="9018" w:type="dxa"/>
          </w:tcPr>
          <w:p w:rsidR="00573650" w:rsidRPr="00573650" w:rsidRDefault="00573650" w:rsidP="00573650">
            <w:pPr>
              <w:tabs>
                <w:tab w:val="left" w:pos="4140"/>
              </w:tabs>
              <w:spacing w:line="360" w:lineRule="auto"/>
              <w:ind w:right="-314"/>
              <w:jc w:val="both"/>
              <w:rPr>
                <w:rFonts w:ascii="Times New Roman" w:hAnsi="Times New Roman" w:cs="Times New Roman"/>
                <w:sz w:val="26"/>
                <w:szCs w:val="26"/>
              </w:rPr>
            </w:pPr>
            <w:r w:rsidRPr="00573650">
              <w:rPr>
                <w:rFonts w:ascii="Times New Roman" w:hAnsi="Times New Roman" w:cs="Times New Roman"/>
                <w:sz w:val="26"/>
                <w:szCs w:val="26"/>
              </w:rPr>
              <w:t>DANH MỤC HÌNH ẢNH</w:t>
            </w:r>
            <w:r>
              <w:rPr>
                <w:rFonts w:ascii="Times New Roman" w:hAnsi="Times New Roman" w:cs="Times New Roman"/>
                <w:sz w:val="26"/>
                <w:szCs w:val="26"/>
              </w:rPr>
              <w:t>……………………………………..……………………….</w:t>
            </w:r>
          </w:p>
          <w:p w:rsidR="00573650" w:rsidRPr="00573650" w:rsidRDefault="00573650" w:rsidP="00573650">
            <w:pPr>
              <w:tabs>
                <w:tab w:val="left" w:pos="4140"/>
                <w:tab w:val="left" w:pos="9090"/>
              </w:tabs>
              <w:spacing w:line="360" w:lineRule="auto"/>
              <w:ind w:right="-224"/>
              <w:jc w:val="both"/>
              <w:rPr>
                <w:rFonts w:ascii="Times New Roman" w:hAnsi="Times New Roman" w:cs="Times New Roman"/>
                <w:sz w:val="26"/>
                <w:szCs w:val="26"/>
              </w:rPr>
            </w:pPr>
            <w:r w:rsidRPr="00573650">
              <w:rPr>
                <w:rFonts w:ascii="Times New Roman" w:hAnsi="Times New Roman" w:cs="Times New Roman"/>
                <w:sz w:val="26"/>
                <w:szCs w:val="26"/>
              </w:rPr>
              <w:t>GIỚI THIỆU</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573650" w:rsidRPr="00573650" w:rsidRDefault="00573650" w:rsidP="00573650">
            <w:pPr>
              <w:tabs>
                <w:tab w:val="left" w:pos="4140"/>
              </w:tabs>
              <w:spacing w:line="360" w:lineRule="auto"/>
              <w:ind w:right="-224"/>
              <w:jc w:val="both"/>
              <w:rPr>
                <w:rFonts w:ascii="Times New Roman" w:hAnsi="Times New Roman" w:cs="Times New Roman"/>
                <w:sz w:val="26"/>
                <w:szCs w:val="26"/>
              </w:rPr>
            </w:pPr>
            <w:r w:rsidRPr="00573650">
              <w:rPr>
                <w:rFonts w:ascii="Times New Roman" w:hAnsi="Times New Roman" w:cs="Times New Roman"/>
                <w:sz w:val="26"/>
                <w:szCs w:val="26"/>
              </w:rPr>
              <w:t>CHƯƠNG 1: PHÂN TÍCH HỆ THỐNG</w:t>
            </w:r>
            <w:r>
              <w:rPr>
                <w:rFonts w:ascii="Times New Roman" w:hAnsi="Times New Roman" w:cs="Times New Roman"/>
                <w:sz w:val="26"/>
                <w:szCs w:val="26"/>
              </w:rPr>
              <w:t>……………….……………………………...</w:t>
            </w:r>
          </w:p>
          <w:p w:rsidR="00573650" w:rsidRPr="00573650" w:rsidRDefault="00631926" w:rsidP="00573650">
            <w:pPr>
              <w:tabs>
                <w:tab w:val="left" w:pos="4140"/>
              </w:tabs>
              <w:spacing w:line="360" w:lineRule="auto"/>
              <w:ind w:right="-224"/>
              <w:jc w:val="both"/>
              <w:rPr>
                <w:rFonts w:ascii="Times New Roman" w:hAnsi="Times New Roman" w:cs="Times New Roman"/>
                <w:sz w:val="26"/>
                <w:szCs w:val="26"/>
              </w:rPr>
            </w:pPr>
            <w:r>
              <w:rPr>
                <w:rFonts w:ascii="Times New Roman" w:hAnsi="Times New Roman" w:cs="Times New Roman"/>
                <w:sz w:val="26"/>
                <w:szCs w:val="26"/>
              </w:rPr>
              <w:t xml:space="preserve">1.1 </w:t>
            </w:r>
            <w:r w:rsidR="00573650" w:rsidRPr="00573650">
              <w:rPr>
                <w:rFonts w:ascii="Times New Roman" w:hAnsi="Times New Roman" w:cs="Times New Roman"/>
                <w:sz w:val="26"/>
                <w:szCs w:val="26"/>
              </w:rPr>
              <w:t>Đánh giá hệ thống trên thực tế</w:t>
            </w:r>
            <w:r w:rsidR="00573650">
              <w:rPr>
                <w:rFonts w:ascii="Times New Roman" w:hAnsi="Times New Roman" w:cs="Times New Roman"/>
                <w:sz w:val="26"/>
                <w:szCs w:val="26"/>
              </w:rPr>
              <w:t>……………………………………………………</w:t>
            </w:r>
          </w:p>
          <w:p w:rsidR="00573650" w:rsidRPr="00573650" w:rsidRDefault="00631926" w:rsidP="00573650">
            <w:pPr>
              <w:tabs>
                <w:tab w:val="left" w:pos="4140"/>
                <w:tab w:val="left" w:pos="9000"/>
                <w:tab w:val="left" w:pos="9090"/>
              </w:tabs>
              <w:spacing w:line="360" w:lineRule="auto"/>
              <w:ind w:right="-314"/>
              <w:jc w:val="both"/>
              <w:rPr>
                <w:rFonts w:ascii="Times New Roman" w:hAnsi="Times New Roman" w:cs="Times New Roman"/>
                <w:sz w:val="26"/>
                <w:szCs w:val="26"/>
              </w:rPr>
            </w:pPr>
            <w:r>
              <w:rPr>
                <w:rFonts w:ascii="Times New Roman" w:hAnsi="Times New Roman" w:cs="Times New Roman"/>
                <w:sz w:val="26"/>
                <w:szCs w:val="26"/>
              </w:rPr>
              <w:t xml:space="preserve">1.2 </w:t>
            </w:r>
            <w:r w:rsidR="00573650" w:rsidRPr="00573650">
              <w:rPr>
                <w:rFonts w:ascii="Times New Roman" w:hAnsi="Times New Roman" w:cs="Times New Roman"/>
                <w:sz w:val="26"/>
                <w:szCs w:val="26"/>
              </w:rPr>
              <w:t>Yêu cầu hệ thống</w:t>
            </w:r>
            <w:r w:rsidR="00573650">
              <w:rPr>
                <w:rFonts w:ascii="Times New Roman" w:hAnsi="Times New Roman" w:cs="Times New Roman"/>
                <w:sz w:val="26"/>
                <w:szCs w:val="26"/>
              </w:rPr>
              <w:t>……………………………………………………………………</w:t>
            </w:r>
          </w:p>
          <w:p w:rsidR="00573650" w:rsidRPr="00573650" w:rsidRDefault="00631926" w:rsidP="00573650">
            <w:pPr>
              <w:tabs>
                <w:tab w:val="left" w:pos="4140"/>
                <w:tab w:val="left" w:pos="9000"/>
                <w:tab w:val="left" w:pos="9090"/>
              </w:tabs>
              <w:spacing w:line="360" w:lineRule="auto"/>
              <w:ind w:right="-314"/>
              <w:jc w:val="both"/>
              <w:rPr>
                <w:rFonts w:ascii="Times New Roman" w:hAnsi="Times New Roman" w:cs="Times New Roman"/>
                <w:sz w:val="26"/>
                <w:szCs w:val="26"/>
              </w:rPr>
            </w:pPr>
            <w:r>
              <w:rPr>
                <w:rFonts w:ascii="Times New Roman" w:hAnsi="Times New Roman" w:cs="Times New Roman"/>
                <w:sz w:val="26"/>
                <w:szCs w:val="26"/>
              </w:rPr>
              <w:t xml:space="preserve">1.3 </w:t>
            </w:r>
            <w:r w:rsidR="00573650" w:rsidRPr="00573650">
              <w:rPr>
                <w:rFonts w:ascii="Times New Roman" w:hAnsi="Times New Roman" w:cs="Times New Roman"/>
                <w:sz w:val="26"/>
                <w:szCs w:val="26"/>
              </w:rPr>
              <w:t>Phân tích chi tiết</w:t>
            </w:r>
            <w:r w:rsidR="00573650">
              <w:rPr>
                <w:rFonts w:ascii="Times New Roman" w:hAnsi="Times New Roman" w:cs="Times New Roman"/>
                <w:sz w:val="26"/>
                <w:szCs w:val="26"/>
              </w:rPr>
              <w:t>……………………………………………………………………</w:t>
            </w:r>
          </w:p>
          <w:p w:rsidR="00573650" w:rsidRPr="00573650" w:rsidRDefault="00573650" w:rsidP="00573650">
            <w:pPr>
              <w:tabs>
                <w:tab w:val="left" w:pos="9000"/>
                <w:tab w:val="left" w:pos="9090"/>
              </w:tabs>
              <w:spacing w:line="360" w:lineRule="auto"/>
              <w:ind w:right="-314"/>
              <w:jc w:val="both"/>
              <w:rPr>
                <w:rFonts w:ascii="Times New Roman" w:hAnsi="Times New Roman" w:cs="Times New Roman"/>
                <w:sz w:val="26"/>
                <w:szCs w:val="26"/>
              </w:rPr>
            </w:pPr>
            <w:r w:rsidRPr="00573650">
              <w:rPr>
                <w:rFonts w:ascii="Times New Roman" w:hAnsi="Times New Roman" w:cs="Times New Roman"/>
                <w:sz w:val="26"/>
                <w:szCs w:val="26"/>
              </w:rPr>
              <w:t>1.3.1 Mô hình tổng quan hệ thống</w:t>
            </w:r>
            <w:r>
              <w:rPr>
                <w:rFonts w:ascii="Times New Roman" w:hAnsi="Times New Roman" w:cs="Times New Roman"/>
                <w:sz w:val="26"/>
                <w:szCs w:val="26"/>
              </w:rPr>
              <w:t>……………………………………………………...</w:t>
            </w:r>
          </w:p>
          <w:p w:rsidR="00573650" w:rsidRPr="00573650" w:rsidRDefault="00573650" w:rsidP="00573650">
            <w:pPr>
              <w:tabs>
                <w:tab w:val="left" w:pos="9000"/>
                <w:tab w:val="left" w:pos="9090"/>
              </w:tabs>
              <w:spacing w:line="360" w:lineRule="auto"/>
              <w:ind w:right="-314"/>
              <w:jc w:val="both"/>
              <w:rPr>
                <w:rFonts w:ascii="Times New Roman" w:hAnsi="Times New Roman" w:cs="Times New Roman"/>
                <w:sz w:val="26"/>
                <w:szCs w:val="26"/>
              </w:rPr>
            </w:pPr>
            <w:r w:rsidRPr="00573650">
              <w:rPr>
                <w:rFonts w:ascii="Times New Roman" w:hAnsi="Times New Roman" w:cs="Times New Roman"/>
                <w:sz w:val="26"/>
                <w:szCs w:val="26"/>
              </w:rPr>
              <w:t>1.3.2 Vai trò của từng thành phần</w:t>
            </w:r>
            <w:r>
              <w:rPr>
                <w:rFonts w:ascii="Times New Roman" w:hAnsi="Times New Roman" w:cs="Times New Roman"/>
                <w:sz w:val="26"/>
                <w:szCs w:val="26"/>
              </w:rPr>
              <w:t>………………………………………………………</w:t>
            </w:r>
          </w:p>
          <w:p w:rsidR="00573650" w:rsidRDefault="00573650" w:rsidP="00573650">
            <w:pPr>
              <w:tabs>
                <w:tab w:val="left" w:pos="9000"/>
                <w:tab w:val="left" w:pos="9090"/>
              </w:tabs>
              <w:spacing w:line="360" w:lineRule="auto"/>
              <w:ind w:right="-314"/>
              <w:jc w:val="both"/>
              <w:rPr>
                <w:rFonts w:ascii="Times New Roman" w:hAnsi="Times New Roman" w:cs="Times New Roman"/>
                <w:sz w:val="26"/>
                <w:szCs w:val="26"/>
              </w:rPr>
            </w:pPr>
            <w:r w:rsidRPr="00573650">
              <w:rPr>
                <w:rFonts w:ascii="Times New Roman" w:hAnsi="Times New Roman" w:cs="Times New Roman"/>
                <w:sz w:val="26"/>
                <w:szCs w:val="26"/>
              </w:rPr>
              <w:t>1.3.3 Sơ đồ về mặt thời gian cho các trình tương tác giữa các thành phầ</w:t>
            </w:r>
            <w:r>
              <w:rPr>
                <w:rFonts w:ascii="Times New Roman" w:hAnsi="Times New Roman" w:cs="Times New Roman"/>
                <w:sz w:val="26"/>
                <w:szCs w:val="26"/>
              </w:rPr>
              <w:t>n…………….</w:t>
            </w:r>
          </w:p>
          <w:p w:rsidR="007F581D" w:rsidRDefault="007F581D" w:rsidP="00573650">
            <w:pPr>
              <w:tabs>
                <w:tab w:val="left" w:pos="9000"/>
                <w:tab w:val="left" w:pos="9090"/>
              </w:tabs>
              <w:spacing w:line="360" w:lineRule="auto"/>
              <w:ind w:right="-314"/>
              <w:jc w:val="both"/>
              <w:rPr>
                <w:rFonts w:ascii="Times New Roman" w:hAnsi="Times New Roman" w:cs="Times New Roman"/>
                <w:sz w:val="26"/>
                <w:szCs w:val="26"/>
              </w:rPr>
            </w:pPr>
            <w:r>
              <w:rPr>
                <w:rFonts w:ascii="Times New Roman" w:hAnsi="Times New Roman" w:cs="Times New Roman"/>
                <w:sz w:val="26"/>
                <w:szCs w:val="26"/>
              </w:rPr>
              <w:t>1.4 Kịch bản sử dụng (User cases</w:t>
            </w:r>
            <w:r w:rsidR="00636F40">
              <w:rPr>
                <w:rFonts w:ascii="Times New Roman" w:hAnsi="Times New Roman" w:cs="Times New Roman"/>
                <w:sz w:val="26"/>
                <w:szCs w:val="26"/>
              </w:rPr>
              <w:t>)………………………………………………………..</w:t>
            </w:r>
          </w:p>
          <w:p w:rsidR="007F581D" w:rsidRDefault="007F581D" w:rsidP="00573650">
            <w:pPr>
              <w:tabs>
                <w:tab w:val="left" w:pos="9000"/>
                <w:tab w:val="left" w:pos="9090"/>
              </w:tabs>
              <w:spacing w:line="360" w:lineRule="auto"/>
              <w:ind w:right="-314"/>
              <w:jc w:val="both"/>
              <w:rPr>
                <w:rFonts w:ascii="Times New Roman" w:hAnsi="Times New Roman" w:cs="Times New Roman"/>
                <w:sz w:val="26"/>
                <w:szCs w:val="26"/>
              </w:rPr>
            </w:pPr>
            <w:r>
              <w:rPr>
                <w:rFonts w:ascii="Times New Roman" w:hAnsi="Times New Roman" w:cs="Times New Roman"/>
                <w:sz w:val="26"/>
                <w:szCs w:val="26"/>
              </w:rPr>
              <w:t>1.4.1</w:t>
            </w:r>
            <w:r w:rsidR="00636F40">
              <w:rPr>
                <w:rFonts w:ascii="Times New Roman" w:hAnsi="Times New Roman" w:cs="Times New Roman"/>
                <w:sz w:val="26"/>
                <w:szCs w:val="26"/>
              </w:rPr>
              <w:t xml:space="preserve"> User case 1: Quản lý thông tin sách………………………………………………</w:t>
            </w:r>
          </w:p>
          <w:p w:rsidR="007F581D" w:rsidRDefault="007F581D" w:rsidP="00573650">
            <w:pPr>
              <w:tabs>
                <w:tab w:val="left" w:pos="9000"/>
                <w:tab w:val="left" w:pos="9090"/>
              </w:tabs>
              <w:spacing w:line="360" w:lineRule="auto"/>
              <w:ind w:right="-314"/>
              <w:jc w:val="both"/>
              <w:rPr>
                <w:rFonts w:ascii="Times New Roman" w:hAnsi="Times New Roman" w:cs="Times New Roman"/>
                <w:sz w:val="26"/>
                <w:szCs w:val="26"/>
              </w:rPr>
            </w:pPr>
            <w:r>
              <w:rPr>
                <w:rFonts w:ascii="Times New Roman" w:hAnsi="Times New Roman" w:cs="Times New Roman"/>
                <w:sz w:val="26"/>
                <w:szCs w:val="26"/>
              </w:rPr>
              <w:t>1.4.2</w:t>
            </w:r>
            <w:r w:rsidR="00636F40">
              <w:rPr>
                <w:rFonts w:ascii="Times New Roman" w:hAnsi="Times New Roman" w:cs="Times New Roman"/>
                <w:sz w:val="26"/>
                <w:szCs w:val="26"/>
              </w:rPr>
              <w:t xml:space="preserve"> </w:t>
            </w:r>
            <w:r w:rsidR="00636F40">
              <w:rPr>
                <w:rFonts w:ascii="Times New Roman" w:hAnsi="Times New Roman" w:cs="Times New Roman"/>
                <w:sz w:val="26"/>
                <w:szCs w:val="26"/>
              </w:rPr>
              <w:t>User case</w:t>
            </w:r>
            <w:r w:rsidR="00636F40">
              <w:rPr>
                <w:rFonts w:ascii="Times New Roman" w:hAnsi="Times New Roman" w:cs="Times New Roman"/>
                <w:sz w:val="26"/>
                <w:szCs w:val="26"/>
              </w:rPr>
              <w:t xml:space="preserve"> 2</w:t>
            </w:r>
            <w:r w:rsidR="00636F40">
              <w:rPr>
                <w:rFonts w:ascii="Times New Roman" w:hAnsi="Times New Roman" w:cs="Times New Roman"/>
                <w:sz w:val="26"/>
                <w:szCs w:val="26"/>
              </w:rPr>
              <w:t xml:space="preserve">: Quản lý thông </w:t>
            </w:r>
            <w:r w:rsidR="00636F40">
              <w:rPr>
                <w:rFonts w:ascii="Times New Roman" w:hAnsi="Times New Roman" w:cs="Times New Roman"/>
                <w:sz w:val="26"/>
                <w:szCs w:val="26"/>
              </w:rPr>
              <w:t>tin đọc giả…………………………………………….</w:t>
            </w:r>
          </w:p>
          <w:p w:rsidR="007F581D" w:rsidRDefault="007F581D" w:rsidP="00573650">
            <w:pPr>
              <w:tabs>
                <w:tab w:val="left" w:pos="9000"/>
                <w:tab w:val="left" w:pos="9090"/>
              </w:tabs>
              <w:spacing w:line="360" w:lineRule="auto"/>
              <w:ind w:right="-314"/>
              <w:jc w:val="both"/>
              <w:rPr>
                <w:rFonts w:ascii="Times New Roman" w:hAnsi="Times New Roman" w:cs="Times New Roman"/>
                <w:sz w:val="26"/>
                <w:szCs w:val="26"/>
              </w:rPr>
            </w:pPr>
            <w:r>
              <w:rPr>
                <w:rFonts w:ascii="Times New Roman" w:hAnsi="Times New Roman" w:cs="Times New Roman"/>
                <w:sz w:val="26"/>
                <w:szCs w:val="26"/>
              </w:rPr>
              <w:t>1.4.3</w:t>
            </w:r>
            <w:r w:rsidR="00636F40">
              <w:rPr>
                <w:rFonts w:ascii="Times New Roman" w:hAnsi="Times New Roman" w:cs="Times New Roman"/>
                <w:sz w:val="26"/>
                <w:szCs w:val="26"/>
              </w:rPr>
              <w:t xml:space="preserve"> </w:t>
            </w:r>
            <w:r w:rsidR="00636F40">
              <w:rPr>
                <w:rFonts w:ascii="Times New Roman" w:hAnsi="Times New Roman" w:cs="Times New Roman"/>
                <w:sz w:val="26"/>
                <w:szCs w:val="26"/>
              </w:rPr>
              <w:t>User case</w:t>
            </w:r>
            <w:r w:rsidR="00636F40">
              <w:rPr>
                <w:rFonts w:ascii="Times New Roman" w:hAnsi="Times New Roman" w:cs="Times New Roman"/>
                <w:sz w:val="26"/>
                <w:szCs w:val="26"/>
              </w:rPr>
              <w:t xml:space="preserve"> 3</w:t>
            </w:r>
            <w:r w:rsidR="00636F40">
              <w:rPr>
                <w:rFonts w:ascii="Times New Roman" w:hAnsi="Times New Roman" w:cs="Times New Roman"/>
                <w:sz w:val="26"/>
                <w:szCs w:val="26"/>
              </w:rPr>
              <w:t>: Quản l</w:t>
            </w:r>
            <w:r w:rsidR="00636F40">
              <w:rPr>
                <w:rFonts w:ascii="Times New Roman" w:hAnsi="Times New Roman" w:cs="Times New Roman"/>
                <w:sz w:val="26"/>
                <w:szCs w:val="26"/>
              </w:rPr>
              <w:t>ý tài khoản đăng nhập……………………………………….</w:t>
            </w:r>
          </w:p>
          <w:p w:rsidR="007F581D" w:rsidRDefault="007F581D" w:rsidP="00573650">
            <w:pPr>
              <w:tabs>
                <w:tab w:val="left" w:pos="9000"/>
                <w:tab w:val="left" w:pos="9090"/>
              </w:tabs>
              <w:spacing w:line="360" w:lineRule="auto"/>
              <w:ind w:right="-314"/>
              <w:jc w:val="both"/>
              <w:rPr>
                <w:rFonts w:ascii="Times New Roman" w:hAnsi="Times New Roman" w:cs="Times New Roman"/>
                <w:sz w:val="26"/>
                <w:szCs w:val="26"/>
              </w:rPr>
            </w:pPr>
            <w:r>
              <w:rPr>
                <w:rFonts w:ascii="Times New Roman" w:hAnsi="Times New Roman" w:cs="Times New Roman"/>
                <w:sz w:val="26"/>
                <w:szCs w:val="26"/>
              </w:rPr>
              <w:t>1.4.4</w:t>
            </w:r>
            <w:r w:rsidR="00636F40">
              <w:rPr>
                <w:rFonts w:ascii="Times New Roman" w:hAnsi="Times New Roman" w:cs="Times New Roman"/>
                <w:sz w:val="26"/>
                <w:szCs w:val="26"/>
              </w:rPr>
              <w:t xml:space="preserve"> </w:t>
            </w:r>
            <w:r w:rsidR="00636F40">
              <w:rPr>
                <w:rFonts w:ascii="Times New Roman" w:hAnsi="Times New Roman" w:cs="Times New Roman"/>
                <w:sz w:val="26"/>
                <w:szCs w:val="26"/>
              </w:rPr>
              <w:t>User case</w:t>
            </w:r>
            <w:r w:rsidR="00636F40">
              <w:rPr>
                <w:rFonts w:ascii="Times New Roman" w:hAnsi="Times New Roman" w:cs="Times New Roman"/>
                <w:sz w:val="26"/>
                <w:szCs w:val="26"/>
              </w:rPr>
              <w:t xml:space="preserve"> 4</w:t>
            </w:r>
            <w:r w:rsidR="00636F40">
              <w:rPr>
                <w:rFonts w:ascii="Times New Roman" w:hAnsi="Times New Roman" w:cs="Times New Roman"/>
                <w:sz w:val="26"/>
                <w:szCs w:val="26"/>
              </w:rPr>
              <w:t>: Quản l</w:t>
            </w:r>
            <w:r w:rsidR="00636F40">
              <w:rPr>
                <w:rFonts w:ascii="Times New Roman" w:hAnsi="Times New Roman" w:cs="Times New Roman"/>
                <w:sz w:val="26"/>
                <w:szCs w:val="26"/>
              </w:rPr>
              <w:t>ý mượn sách………………………………………………….</w:t>
            </w:r>
          </w:p>
          <w:p w:rsidR="007F581D" w:rsidRDefault="007F581D" w:rsidP="00573650">
            <w:pPr>
              <w:tabs>
                <w:tab w:val="left" w:pos="9000"/>
                <w:tab w:val="left" w:pos="9090"/>
              </w:tabs>
              <w:spacing w:line="360" w:lineRule="auto"/>
              <w:ind w:right="-314"/>
              <w:jc w:val="both"/>
              <w:rPr>
                <w:rFonts w:ascii="Times New Roman" w:hAnsi="Times New Roman" w:cs="Times New Roman"/>
                <w:sz w:val="26"/>
                <w:szCs w:val="26"/>
              </w:rPr>
            </w:pPr>
            <w:r>
              <w:rPr>
                <w:rFonts w:ascii="Times New Roman" w:hAnsi="Times New Roman" w:cs="Times New Roman"/>
                <w:sz w:val="26"/>
                <w:szCs w:val="26"/>
              </w:rPr>
              <w:t>1.4.5</w:t>
            </w:r>
            <w:r w:rsidR="00636F40">
              <w:rPr>
                <w:rFonts w:ascii="Times New Roman" w:hAnsi="Times New Roman" w:cs="Times New Roman"/>
                <w:sz w:val="26"/>
                <w:szCs w:val="26"/>
              </w:rPr>
              <w:t xml:space="preserve"> </w:t>
            </w:r>
            <w:r w:rsidR="00636F40">
              <w:rPr>
                <w:rFonts w:ascii="Times New Roman" w:hAnsi="Times New Roman" w:cs="Times New Roman"/>
                <w:sz w:val="26"/>
                <w:szCs w:val="26"/>
              </w:rPr>
              <w:t>User case</w:t>
            </w:r>
            <w:r w:rsidR="00636F40">
              <w:rPr>
                <w:rFonts w:ascii="Times New Roman" w:hAnsi="Times New Roman" w:cs="Times New Roman"/>
                <w:sz w:val="26"/>
                <w:szCs w:val="26"/>
              </w:rPr>
              <w:t xml:space="preserve"> 5</w:t>
            </w:r>
            <w:r w:rsidR="00636F40">
              <w:rPr>
                <w:rFonts w:ascii="Times New Roman" w:hAnsi="Times New Roman" w:cs="Times New Roman"/>
                <w:sz w:val="26"/>
                <w:szCs w:val="26"/>
              </w:rPr>
              <w:t>: Quản l</w:t>
            </w:r>
            <w:r w:rsidR="00636F40">
              <w:rPr>
                <w:rFonts w:ascii="Times New Roman" w:hAnsi="Times New Roman" w:cs="Times New Roman"/>
                <w:sz w:val="26"/>
                <w:szCs w:val="26"/>
              </w:rPr>
              <w:t>ý trả sách………………………………………………………</w:t>
            </w:r>
          </w:p>
          <w:p w:rsidR="007F581D" w:rsidRPr="00573650" w:rsidRDefault="007F581D" w:rsidP="00573650">
            <w:pPr>
              <w:tabs>
                <w:tab w:val="left" w:pos="9000"/>
                <w:tab w:val="left" w:pos="9090"/>
              </w:tabs>
              <w:spacing w:line="360" w:lineRule="auto"/>
              <w:ind w:right="-314"/>
              <w:jc w:val="both"/>
              <w:rPr>
                <w:rFonts w:ascii="Times New Roman" w:hAnsi="Times New Roman" w:cs="Times New Roman"/>
                <w:sz w:val="26"/>
                <w:szCs w:val="26"/>
              </w:rPr>
            </w:pPr>
            <w:r>
              <w:rPr>
                <w:rFonts w:ascii="Times New Roman" w:hAnsi="Times New Roman" w:cs="Times New Roman"/>
                <w:sz w:val="26"/>
                <w:szCs w:val="26"/>
              </w:rPr>
              <w:t>1.4.6</w:t>
            </w:r>
            <w:r w:rsidR="00636F40">
              <w:rPr>
                <w:rFonts w:ascii="Times New Roman" w:hAnsi="Times New Roman" w:cs="Times New Roman"/>
                <w:sz w:val="26"/>
                <w:szCs w:val="26"/>
              </w:rPr>
              <w:t xml:space="preserve"> </w:t>
            </w:r>
            <w:r w:rsidR="00636F40">
              <w:rPr>
                <w:rFonts w:ascii="Times New Roman" w:hAnsi="Times New Roman" w:cs="Times New Roman"/>
                <w:sz w:val="26"/>
                <w:szCs w:val="26"/>
              </w:rPr>
              <w:t>User case</w:t>
            </w:r>
            <w:r w:rsidR="00636F40">
              <w:rPr>
                <w:rFonts w:ascii="Times New Roman" w:hAnsi="Times New Roman" w:cs="Times New Roman"/>
                <w:sz w:val="26"/>
                <w:szCs w:val="26"/>
              </w:rPr>
              <w:t xml:space="preserve"> 6</w:t>
            </w:r>
            <w:r w:rsidR="00636F40">
              <w:rPr>
                <w:rFonts w:ascii="Times New Roman" w:hAnsi="Times New Roman" w:cs="Times New Roman"/>
                <w:sz w:val="26"/>
                <w:szCs w:val="26"/>
              </w:rPr>
              <w:t xml:space="preserve">: Quản lý thông tin </w:t>
            </w:r>
            <w:r w:rsidR="00636F40">
              <w:rPr>
                <w:rFonts w:ascii="Times New Roman" w:hAnsi="Times New Roman" w:cs="Times New Roman"/>
                <w:sz w:val="26"/>
                <w:szCs w:val="26"/>
              </w:rPr>
              <w:t>đọc giả…………………………………………….</w:t>
            </w:r>
          </w:p>
          <w:p w:rsidR="00573650" w:rsidRPr="00573650" w:rsidRDefault="00573650" w:rsidP="00573650">
            <w:pPr>
              <w:tabs>
                <w:tab w:val="left" w:pos="4140"/>
                <w:tab w:val="left" w:pos="9000"/>
                <w:tab w:val="left" w:pos="9090"/>
              </w:tabs>
              <w:spacing w:line="360" w:lineRule="auto"/>
              <w:ind w:right="-314"/>
              <w:jc w:val="both"/>
              <w:rPr>
                <w:rFonts w:ascii="Times New Roman" w:hAnsi="Times New Roman" w:cs="Times New Roman"/>
                <w:sz w:val="26"/>
                <w:szCs w:val="26"/>
              </w:rPr>
            </w:pPr>
            <w:r w:rsidRPr="00573650">
              <w:rPr>
                <w:rFonts w:ascii="Times New Roman" w:hAnsi="Times New Roman" w:cs="Times New Roman"/>
                <w:sz w:val="26"/>
                <w:szCs w:val="26"/>
              </w:rPr>
              <w:t>CHƯƠNG 2: THIẾT KẾ HỆ THỐNG</w:t>
            </w:r>
            <w:r>
              <w:rPr>
                <w:rFonts w:ascii="Times New Roman" w:hAnsi="Times New Roman" w:cs="Times New Roman"/>
                <w:sz w:val="26"/>
                <w:szCs w:val="26"/>
              </w:rPr>
              <w:t>…………………………………………………</w:t>
            </w:r>
          </w:p>
          <w:p w:rsidR="00573650" w:rsidRPr="00573650" w:rsidRDefault="00631926" w:rsidP="00573650">
            <w:pPr>
              <w:tabs>
                <w:tab w:val="left" w:pos="4140"/>
                <w:tab w:val="left" w:pos="9000"/>
                <w:tab w:val="left" w:pos="9090"/>
              </w:tabs>
              <w:spacing w:line="360" w:lineRule="auto"/>
              <w:ind w:right="-314"/>
              <w:jc w:val="both"/>
              <w:rPr>
                <w:rFonts w:ascii="Times New Roman" w:hAnsi="Times New Roman" w:cs="Times New Roman"/>
                <w:sz w:val="26"/>
                <w:szCs w:val="26"/>
              </w:rPr>
            </w:pPr>
            <w:r>
              <w:rPr>
                <w:rFonts w:ascii="Times New Roman" w:hAnsi="Times New Roman" w:cs="Times New Roman"/>
                <w:sz w:val="26"/>
                <w:szCs w:val="26"/>
              </w:rPr>
              <w:t xml:space="preserve">2.1 </w:t>
            </w:r>
            <w:r w:rsidR="00573650" w:rsidRPr="00573650">
              <w:rPr>
                <w:rFonts w:ascii="Times New Roman" w:hAnsi="Times New Roman" w:cs="Times New Roman"/>
                <w:sz w:val="26"/>
                <w:szCs w:val="26"/>
              </w:rPr>
              <w:t>Xây dựng cơ sở dữ liệu</w:t>
            </w:r>
            <w:r w:rsidR="00573650">
              <w:rPr>
                <w:rFonts w:ascii="Times New Roman" w:hAnsi="Times New Roman" w:cs="Times New Roman"/>
                <w:sz w:val="26"/>
                <w:szCs w:val="26"/>
              </w:rPr>
              <w:t>…………………………………………………………….</w:t>
            </w:r>
          </w:p>
          <w:p w:rsidR="00573650" w:rsidRPr="00573650" w:rsidRDefault="00573650" w:rsidP="00573650">
            <w:pPr>
              <w:tabs>
                <w:tab w:val="left" w:pos="4140"/>
                <w:tab w:val="left" w:pos="9000"/>
                <w:tab w:val="left" w:pos="9090"/>
              </w:tabs>
              <w:spacing w:line="360" w:lineRule="auto"/>
              <w:ind w:right="-314"/>
              <w:jc w:val="both"/>
              <w:rPr>
                <w:rFonts w:ascii="Times New Roman" w:hAnsi="Times New Roman" w:cs="Times New Roman"/>
                <w:sz w:val="26"/>
                <w:szCs w:val="26"/>
              </w:rPr>
            </w:pPr>
            <w:r w:rsidRPr="00573650">
              <w:rPr>
                <w:rFonts w:ascii="Times New Roman" w:hAnsi="Times New Roman" w:cs="Times New Roman"/>
                <w:sz w:val="26"/>
                <w:szCs w:val="26"/>
              </w:rPr>
              <w:t>2.1.1 Từ điển dữ liệu</w:t>
            </w:r>
            <w:r>
              <w:rPr>
                <w:rFonts w:ascii="Times New Roman" w:hAnsi="Times New Roman" w:cs="Times New Roman"/>
                <w:sz w:val="26"/>
                <w:szCs w:val="26"/>
              </w:rPr>
              <w:t>……………………………………………………………………</w:t>
            </w:r>
          </w:p>
          <w:p w:rsidR="00573650" w:rsidRPr="00573650" w:rsidRDefault="00631926" w:rsidP="00573650">
            <w:pPr>
              <w:tabs>
                <w:tab w:val="left" w:pos="4140"/>
                <w:tab w:val="left" w:pos="9000"/>
                <w:tab w:val="left" w:pos="9090"/>
              </w:tabs>
              <w:spacing w:line="360" w:lineRule="auto"/>
              <w:ind w:right="-314"/>
              <w:jc w:val="both"/>
              <w:rPr>
                <w:rFonts w:ascii="Times New Roman" w:hAnsi="Times New Roman" w:cs="Times New Roman"/>
                <w:sz w:val="26"/>
                <w:szCs w:val="26"/>
              </w:rPr>
            </w:pPr>
            <w:r>
              <w:rPr>
                <w:rFonts w:ascii="Times New Roman" w:hAnsi="Times New Roman" w:cs="Times New Roman"/>
                <w:sz w:val="26"/>
                <w:szCs w:val="26"/>
              </w:rPr>
              <w:t xml:space="preserve">2.1.2 </w:t>
            </w:r>
            <w:r w:rsidR="00573650" w:rsidRPr="00573650">
              <w:rPr>
                <w:rFonts w:ascii="Times New Roman" w:hAnsi="Times New Roman" w:cs="Times New Roman"/>
                <w:sz w:val="26"/>
                <w:szCs w:val="26"/>
              </w:rPr>
              <w:t>Xây dựng chức năng tương tác với cơ sở dữ liệu</w:t>
            </w:r>
            <w:r w:rsidR="00573650">
              <w:rPr>
                <w:rFonts w:ascii="Times New Roman" w:hAnsi="Times New Roman" w:cs="Times New Roman"/>
                <w:sz w:val="26"/>
                <w:szCs w:val="26"/>
              </w:rPr>
              <w:t>………………………………..</w:t>
            </w:r>
          </w:p>
          <w:p w:rsidR="00573650" w:rsidRPr="00573650" w:rsidRDefault="00631926" w:rsidP="00573650">
            <w:pPr>
              <w:tabs>
                <w:tab w:val="left" w:pos="4140"/>
                <w:tab w:val="left" w:pos="9000"/>
                <w:tab w:val="left" w:pos="9090"/>
              </w:tabs>
              <w:spacing w:line="360" w:lineRule="auto"/>
              <w:ind w:right="-314"/>
              <w:jc w:val="both"/>
              <w:rPr>
                <w:rFonts w:ascii="Times New Roman" w:hAnsi="Times New Roman" w:cs="Times New Roman"/>
                <w:sz w:val="26"/>
                <w:szCs w:val="26"/>
              </w:rPr>
            </w:pPr>
            <w:r>
              <w:rPr>
                <w:rFonts w:ascii="Times New Roman" w:hAnsi="Times New Roman" w:cs="Times New Roman"/>
                <w:sz w:val="26"/>
                <w:szCs w:val="26"/>
              </w:rPr>
              <w:t>2.2 Thiết kế mô hình thực thể liên kết</w:t>
            </w:r>
            <w:r w:rsidR="00573650" w:rsidRPr="00573650">
              <w:rPr>
                <w:rFonts w:ascii="Times New Roman" w:hAnsi="Times New Roman" w:cs="Times New Roman"/>
                <w:sz w:val="26"/>
                <w:szCs w:val="26"/>
              </w:rPr>
              <w:t xml:space="preserve"> </w:t>
            </w:r>
            <w:r w:rsidR="00573650">
              <w:rPr>
                <w:rFonts w:ascii="Times New Roman" w:hAnsi="Times New Roman" w:cs="Times New Roman"/>
                <w:sz w:val="26"/>
                <w:szCs w:val="26"/>
              </w:rPr>
              <w:t>……………………………………………………</w:t>
            </w:r>
          </w:p>
          <w:p w:rsidR="00631926" w:rsidRDefault="00631926" w:rsidP="00573650">
            <w:pPr>
              <w:tabs>
                <w:tab w:val="left" w:pos="4140"/>
                <w:tab w:val="left" w:pos="9000"/>
                <w:tab w:val="left" w:pos="9090"/>
              </w:tabs>
              <w:spacing w:line="360" w:lineRule="auto"/>
              <w:ind w:right="-314"/>
              <w:jc w:val="both"/>
              <w:rPr>
                <w:rFonts w:ascii="Times New Roman" w:hAnsi="Times New Roman" w:cs="Times New Roman"/>
                <w:sz w:val="26"/>
                <w:szCs w:val="26"/>
              </w:rPr>
            </w:pPr>
            <w:r>
              <w:rPr>
                <w:rFonts w:ascii="Times New Roman" w:hAnsi="Times New Roman" w:cs="Times New Roman"/>
                <w:sz w:val="26"/>
                <w:szCs w:val="26"/>
              </w:rPr>
              <w:t xml:space="preserve">2.3 </w:t>
            </w:r>
            <w:r w:rsidRPr="00573650">
              <w:rPr>
                <w:rFonts w:ascii="Times New Roman" w:hAnsi="Times New Roman" w:cs="Times New Roman"/>
                <w:sz w:val="26"/>
                <w:szCs w:val="26"/>
              </w:rPr>
              <w:t>Xây dựng máy chủ (the server)</w:t>
            </w:r>
          </w:p>
          <w:p w:rsidR="00573650" w:rsidRPr="00573650" w:rsidRDefault="00631926" w:rsidP="00573650">
            <w:pPr>
              <w:tabs>
                <w:tab w:val="left" w:pos="4140"/>
                <w:tab w:val="left" w:pos="9000"/>
                <w:tab w:val="left" w:pos="9090"/>
              </w:tabs>
              <w:spacing w:line="360" w:lineRule="auto"/>
              <w:ind w:right="-314"/>
              <w:jc w:val="both"/>
              <w:rPr>
                <w:rFonts w:ascii="Times New Roman" w:hAnsi="Times New Roman" w:cs="Times New Roman"/>
                <w:sz w:val="26"/>
                <w:szCs w:val="26"/>
              </w:rPr>
            </w:pPr>
            <w:r>
              <w:rPr>
                <w:rFonts w:ascii="Times New Roman" w:hAnsi="Times New Roman" w:cs="Times New Roman"/>
                <w:sz w:val="26"/>
                <w:szCs w:val="26"/>
              </w:rPr>
              <w:t xml:space="preserve">2.3 </w:t>
            </w:r>
            <w:r w:rsidR="00573650" w:rsidRPr="00573650">
              <w:rPr>
                <w:rFonts w:ascii="Times New Roman" w:hAnsi="Times New Roman" w:cs="Times New Roman"/>
                <w:sz w:val="26"/>
                <w:szCs w:val="26"/>
              </w:rPr>
              <w:t xml:space="preserve">Xây dựng máy khách (the client) </w:t>
            </w:r>
            <w:r w:rsidR="00573650">
              <w:rPr>
                <w:rFonts w:ascii="Times New Roman" w:hAnsi="Times New Roman" w:cs="Times New Roman"/>
                <w:sz w:val="26"/>
                <w:szCs w:val="26"/>
              </w:rPr>
              <w:t>………………………………………………….</w:t>
            </w:r>
          </w:p>
          <w:p w:rsidR="00573650" w:rsidRPr="00573650" w:rsidRDefault="00573650" w:rsidP="00573650">
            <w:pPr>
              <w:tabs>
                <w:tab w:val="left" w:pos="4140"/>
                <w:tab w:val="left" w:pos="9000"/>
                <w:tab w:val="left" w:pos="9090"/>
              </w:tabs>
              <w:spacing w:line="360" w:lineRule="auto"/>
              <w:ind w:right="-314"/>
              <w:jc w:val="both"/>
              <w:rPr>
                <w:rFonts w:ascii="Times New Roman" w:hAnsi="Times New Roman" w:cs="Times New Roman"/>
                <w:sz w:val="26"/>
                <w:szCs w:val="26"/>
              </w:rPr>
            </w:pPr>
            <w:r w:rsidRPr="00573650">
              <w:rPr>
                <w:rFonts w:ascii="Times New Roman" w:hAnsi="Times New Roman" w:cs="Times New Roman"/>
                <w:sz w:val="26"/>
                <w:szCs w:val="26"/>
              </w:rPr>
              <w:t>CHƯƠNG 3: CHẠY VÀ KIỂM THỬ</w:t>
            </w:r>
            <w:r>
              <w:rPr>
                <w:rFonts w:ascii="Times New Roman" w:hAnsi="Times New Roman" w:cs="Times New Roman"/>
                <w:sz w:val="26"/>
                <w:szCs w:val="26"/>
              </w:rPr>
              <w:t>…………………………………………………</w:t>
            </w:r>
          </w:p>
          <w:p w:rsidR="00573650" w:rsidRPr="00573650" w:rsidRDefault="00573650" w:rsidP="00573650">
            <w:pPr>
              <w:tabs>
                <w:tab w:val="left" w:pos="4140"/>
                <w:tab w:val="left" w:pos="9000"/>
                <w:tab w:val="left" w:pos="9090"/>
              </w:tabs>
              <w:spacing w:line="360" w:lineRule="auto"/>
              <w:ind w:right="-314"/>
              <w:jc w:val="both"/>
              <w:rPr>
                <w:rFonts w:ascii="Times New Roman" w:hAnsi="Times New Roman" w:cs="Times New Roman"/>
                <w:sz w:val="26"/>
                <w:szCs w:val="26"/>
              </w:rPr>
            </w:pPr>
            <w:r w:rsidRPr="00573650">
              <w:rPr>
                <w:rFonts w:ascii="Times New Roman" w:hAnsi="Times New Roman" w:cs="Times New Roman"/>
                <w:sz w:val="26"/>
                <w:szCs w:val="26"/>
              </w:rPr>
              <w:t>KẾT LUẬN</w:t>
            </w:r>
            <w:r>
              <w:rPr>
                <w:rFonts w:ascii="Times New Roman" w:hAnsi="Times New Roman" w:cs="Times New Roman"/>
                <w:sz w:val="26"/>
                <w:szCs w:val="26"/>
              </w:rPr>
              <w:t>……………………………………………………………………………..</w:t>
            </w:r>
          </w:p>
          <w:p w:rsidR="00573650" w:rsidRPr="00573650" w:rsidRDefault="00573650" w:rsidP="00573650">
            <w:pPr>
              <w:tabs>
                <w:tab w:val="left" w:pos="4140"/>
                <w:tab w:val="left" w:pos="9000"/>
                <w:tab w:val="left" w:pos="9090"/>
              </w:tabs>
              <w:spacing w:line="360" w:lineRule="auto"/>
              <w:ind w:right="-314"/>
              <w:jc w:val="both"/>
              <w:rPr>
                <w:rFonts w:ascii="Times New Roman" w:hAnsi="Times New Roman" w:cs="Times New Roman"/>
                <w:sz w:val="26"/>
                <w:szCs w:val="26"/>
              </w:rPr>
            </w:pPr>
            <w:r w:rsidRPr="00573650">
              <w:rPr>
                <w:rFonts w:ascii="Times New Roman" w:hAnsi="Times New Roman" w:cs="Times New Roman"/>
                <w:sz w:val="26"/>
                <w:szCs w:val="26"/>
              </w:rPr>
              <w:lastRenderedPageBreak/>
              <w:t xml:space="preserve">PHỤ LỤC. </w:t>
            </w:r>
            <w:r>
              <w:rPr>
                <w:rFonts w:ascii="Times New Roman" w:hAnsi="Times New Roman" w:cs="Times New Roman"/>
                <w:sz w:val="26"/>
                <w:szCs w:val="26"/>
              </w:rPr>
              <w:t>………………………………………………………………………………</w:t>
            </w:r>
          </w:p>
        </w:tc>
        <w:tc>
          <w:tcPr>
            <w:tcW w:w="450" w:type="dxa"/>
          </w:tcPr>
          <w:p w:rsidR="00573650" w:rsidRPr="00573650" w:rsidRDefault="00573650" w:rsidP="00573650">
            <w:pPr>
              <w:tabs>
                <w:tab w:val="left" w:pos="4140"/>
              </w:tabs>
              <w:spacing w:line="360" w:lineRule="auto"/>
              <w:jc w:val="center"/>
              <w:rPr>
                <w:rFonts w:ascii="Times New Roman" w:hAnsi="Times New Roman" w:cs="Times New Roman"/>
                <w:sz w:val="26"/>
                <w:szCs w:val="26"/>
              </w:rPr>
            </w:pPr>
            <w:r w:rsidRPr="00573650">
              <w:rPr>
                <w:rFonts w:ascii="Times New Roman" w:hAnsi="Times New Roman" w:cs="Times New Roman"/>
                <w:sz w:val="26"/>
                <w:szCs w:val="26"/>
              </w:rPr>
              <w:lastRenderedPageBreak/>
              <w:t>3</w:t>
            </w:r>
          </w:p>
          <w:p w:rsidR="00573650" w:rsidRPr="00573650" w:rsidRDefault="00573650" w:rsidP="00573650">
            <w:pPr>
              <w:tabs>
                <w:tab w:val="left" w:pos="4140"/>
              </w:tabs>
              <w:spacing w:line="360" w:lineRule="auto"/>
              <w:jc w:val="center"/>
              <w:rPr>
                <w:rFonts w:ascii="Times New Roman" w:hAnsi="Times New Roman" w:cs="Times New Roman"/>
                <w:sz w:val="26"/>
                <w:szCs w:val="26"/>
              </w:rPr>
            </w:pPr>
            <w:r w:rsidRPr="00573650">
              <w:rPr>
                <w:rFonts w:ascii="Times New Roman" w:hAnsi="Times New Roman" w:cs="Times New Roman"/>
                <w:sz w:val="26"/>
                <w:szCs w:val="26"/>
              </w:rPr>
              <w:t>4</w:t>
            </w:r>
          </w:p>
          <w:p w:rsidR="00573650" w:rsidRPr="00573650" w:rsidRDefault="00573650" w:rsidP="00573650">
            <w:pPr>
              <w:tabs>
                <w:tab w:val="left" w:pos="4140"/>
              </w:tabs>
              <w:spacing w:line="360" w:lineRule="auto"/>
              <w:jc w:val="center"/>
              <w:rPr>
                <w:rFonts w:ascii="Times New Roman" w:hAnsi="Times New Roman" w:cs="Times New Roman"/>
                <w:sz w:val="26"/>
                <w:szCs w:val="26"/>
              </w:rPr>
            </w:pPr>
            <w:r w:rsidRPr="00573650">
              <w:rPr>
                <w:rFonts w:ascii="Times New Roman" w:hAnsi="Times New Roman" w:cs="Times New Roman"/>
                <w:sz w:val="26"/>
                <w:szCs w:val="26"/>
              </w:rPr>
              <w:t>5</w:t>
            </w:r>
          </w:p>
          <w:p w:rsidR="00573650" w:rsidRPr="00573650" w:rsidRDefault="00573650" w:rsidP="00573650">
            <w:pPr>
              <w:tabs>
                <w:tab w:val="left" w:pos="4140"/>
              </w:tabs>
              <w:spacing w:line="360" w:lineRule="auto"/>
              <w:jc w:val="center"/>
              <w:rPr>
                <w:rFonts w:ascii="Times New Roman" w:hAnsi="Times New Roman" w:cs="Times New Roman"/>
                <w:sz w:val="26"/>
                <w:szCs w:val="26"/>
              </w:rPr>
            </w:pPr>
            <w:r w:rsidRPr="00573650">
              <w:rPr>
                <w:rFonts w:ascii="Times New Roman" w:hAnsi="Times New Roman" w:cs="Times New Roman"/>
                <w:sz w:val="26"/>
                <w:szCs w:val="26"/>
              </w:rPr>
              <w:t>5</w:t>
            </w:r>
          </w:p>
          <w:p w:rsidR="00573650" w:rsidRDefault="00573650" w:rsidP="00573650">
            <w:pPr>
              <w:tabs>
                <w:tab w:val="left" w:pos="4140"/>
              </w:tabs>
              <w:spacing w:line="360" w:lineRule="auto"/>
              <w:jc w:val="center"/>
              <w:rPr>
                <w:rFonts w:ascii="Times New Roman" w:hAnsi="Times New Roman" w:cs="Times New Roman"/>
                <w:sz w:val="26"/>
                <w:szCs w:val="26"/>
              </w:rPr>
            </w:pPr>
            <w:r w:rsidRPr="00573650">
              <w:rPr>
                <w:rFonts w:ascii="Times New Roman" w:hAnsi="Times New Roman" w:cs="Times New Roman"/>
                <w:sz w:val="26"/>
                <w:szCs w:val="26"/>
              </w:rPr>
              <w:t>5</w:t>
            </w:r>
          </w:p>
          <w:p w:rsidR="00573650" w:rsidRDefault="00573650" w:rsidP="00573650">
            <w:pPr>
              <w:tabs>
                <w:tab w:val="left" w:pos="4140"/>
              </w:tabs>
              <w:spacing w:line="360" w:lineRule="auto"/>
              <w:jc w:val="center"/>
              <w:rPr>
                <w:rFonts w:ascii="Times New Roman" w:hAnsi="Times New Roman" w:cs="Times New Roman"/>
                <w:sz w:val="26"/>
                <w:szCs w:val="26"/>
              </w:rPr>
            </w:pPr>
            <w:r>
              <w:rPr>
                <w:rFonts w:ascii="Times New Roman" w:hAnsi="Times New Roman" w:cs="Times New Roman"/>
                <w:sz w:val="26"/>
                <w:szCs w:val="26"/>
              </w:rPr>
              <w:t>6</w:t>
            </w:r>
          </w:p>
          <w:p w:rsidR="00573650" w:rsidRDefault="00573650" w:rsidP="00573650">
            <w:pPr>
              <w:tabs>
                <w:tab w:val="left" w:pos="4140"/>
              </w:tabs>
              <w:spacing w:line="360" w:lineRule="auto"/>
              <w:jc w:val="center"/>
              <w:rPr>
                <w:rFonts w:ascii="Times New Roman" w:hAnsi="Times New Roman" w:cs="Times New Roman"/>
                <w:sz w:val="26"/>
                <w:szCs w:val="26"/>
              </w:rPr>
            </w:pPr>
            <w:r>
              <w:rPr>
                <w:rFonts w:ascii="Times New Roman" w:hAnsi="Times New Roman" w:cs="Times New Roman"/>
                <w:sz w:val="26"/>
                <w:szCs w:val="26"/>
              </w:rPr>
              <w:t>6</w:t>
            </w:r>
          </w:p>
          <w:p w:rsidR="00573650" w:rsidRDefault="00573650" w:rsidP="00573650">
            <w:pPr>
              <w:tabs>
                <w:tab w:val="left" w:pos="4140"/>
              </w:tabs>
              <w:spacing w:line="360" w:lineRule="auto"/>
              <w:jc w:val="center"/>
              <w:rPr>
                <w:rFonts w:ascii="Times New Roman" w:hAnsi="Times New Roman" w:cs="Times New Roman"/>
                <w:sz w:val="26"/>
                <w:szCs w:val="26"/>
              </w:rPr>
            </w:pPr>
            <w:r>
              <w:rPr>
                <w:rFonts w:ascii="Times New Roman" w:hAnsi="Times New Roman" w:cs="Times New Roman"/>
                <w:sz w:val="26"/>
                <w:szCs w:val="26"/>
              </w:rPr>
              <w:t>7</w:t>
            </w:r>
          </w:p>
          <w:p w:rsidR="00573650" w:rsidRDefault="00573650" w:rsidP="00573650">
            <w:pPr>
              <w:tabs>
                <w:tab w:val="left" w:pos="4140"/>
              </w:tabs>
              <w:spacing w:line="360" w:lineRule="auto"/>
              <w:jc w:val="center"/>
              <w:rPr>
                <w:rFonts w:ascii="Times New Roman" w:hAnsi="Times New Roman" w:cs="Times New Roman"/>
                <w:sz w:val="26"/>
                <w:szCs w:val="26"/>
              </w:rPr>
            </w:pPr>
            <w:r>
              <w:rPr>
                <w:rFonts w:ascii="Times New Roman" w:hAnsi="Times New Roman" w:cs="Times New Roman"/>
                <w:sz w:val="26"/>
                <w:szCs w:val="26"/>
              </w:rPr>
              <w:t>8</w:t>
            </w:r>
          </w:p>
          <w:p w:rsidR="007F581D" w:rsidRDefault="00636F40" w:rsidP="00573650">
            <w:pPr>
              <w:tabs>
                <w:tab w:val="left" w:pos="4140"/>
              </w:tabs>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p w:rsidR="00573650" w:rsidRDefault="00573650" w:rsidP="00573650">
            <w:pPr>
              <w:tabs>
                <w:tab w:val="left" w:pos="4140"/>
              </w:tabs>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p w:rsidR="00573650" w:rsidRDefault="00573650" w:rsidP="00573650">
            <w:pPr>
              <w:tabs>
                <w:tab w:val="left" w:pos="4140"/>
              </w:tabs>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p w:rsidR="00573650" w:rsidRDefault="00573650" w:rsidP="00573650">
            <w:pPr>
              <w:tabs>
                <w:tab w:val="left" w:pos="4140"/>
              </w:tabs>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p w:rsidR="00573650" w:rsidRDefault="00573650" w:rsidP="00573650">
            <w:pPr>
              <w:tabs>
                <w:tab w:val="left" w:pos="4140"/>
              </w:tabs>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p w:rsidR="00573650" w:rsidRDefault="00573650" w:rsidP="00573650">
            <w:pPr>
              <w:tabs>
                <w:tab w:val="left" w:pos="4140"/>
              </w:tabs>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p w:rsidR="00573650" w:rsidRDefault="00573650" w:rsidP="00573650">
            <w:pPr>
              <w:tabs>
                <w:tab w:val="left" w:pos="4140"/>
              </w:tabs>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p w:rsidR="00573650" w:rsidRDefault="00573650" w:rsidP="00573650">
            <w:pPr>
              <w:tabs>
                <w:tab w:val="left" w:pos="4140"/>
              </w:tabs>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p w:rsidR="00573650" w:rsidRDefault="00573650" w:rsidP="00573650">
            <w:pPr>
              <w:tabs>
                <w:tab w:val="left" w:pos="4140"/>
              </w:tabs>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p w:rsidR="00573650" w:rsidRDefault="00573650" w:rsidP="00573650">
            <w:pPr>
              <w:tabs>
                <w:tab w:val="left" w:pos="4140"/>
              </w:tabs>
              <w:spacing w:line="360" w:lineRule="auto"/>
              <w:jc w:val="center"/>
              <w:rPr>
                <w:rFonts w:ascii="Times New Roman" w:hAnsi="Times New Roman" w:cs="Times New Roman"/>
                <w:sz w:val="26"/>
                <w:szCs w:val="26"/>
              </w:rPr>
            </w:pPr>
            <w:r>
              <w:rPr>
                <w:rFonts w:ascii="Times New Roman" w:hAnsi="Times New Roman" w:cs="Times New Roman"/>
                <w:sz w:val="26"/>
                <w:szCs w:val="26"/>
              </w:rPr>
              <w:t>21</w:t>
            </w:r>
          </w:p>
          <w:p w:rsidR="00573650" w:rsidRPr="00573650" w:rsidRDefault="00631926" w:rsidP="00573650">
            <w:pPr>
              <w:tabs>
                <w:tab w:val="left" w:pos="4140"/>
              </w:tabs>
              <w:spacing w:line="360" w:lineRule="auto"/>
              <w:rPr>
                <w:rFonts w:ascii="Times New Roman" w:hAnsi="Times New Roman" w:cs="Times New Roman"/>
                <w:sz w:val="26"/>
                <w:szCs w:val="26"/>
              </w:rPr>
            </w:pPr>
            <w:r>
              <w:rPr>
                <w:rFonts w:ascii="Times New Roman" w:hAnsi="Times New Roman" w:cs="Times New Roman"/>
                <w:sz w:val="26"/>
                <w:szCs w:val="26"/>
              </w:rPr>
              <w:t>22</w:t>
            </w:r>
          </w:p>
        </w:tc>
      </w:tr>
    </w:tbl>
    <w:p w:rsidR="00F371E6" w:rsidRPr="00754398" w:rsidRDefault="00F371E6" w:rsidP="0061431F">
      <w:pPr>
        <w:spacing w:after="0" w:line="360" w:lineRule="auto"/>
        <w:jc w:val="both"/>
        <w:rPr>
          <w:rFonts w:ascii="Times New Roman" w:hAnsi="Times New Roman" w:cs="Times New Roman"/>
        </w:rPr>
      </w:pPr>
    </w:p>
    <w:p w:rsidR="00DA2D8F" w:rsidRPr="00754398" w:rsidRDefault="00DA2D8F" w:rsidP="0061431F">
      <w:pPr>
        <w:spacing w:after="0" w:line="360" w:lineRule="auto"/>
        <w:jc w:val="both"/>
        <w:rPr>
          <w:rFonts w:ascii="Times New Roman" w:hAnsi="Times New Roman" w:cs="Times New Roman"/>
        </w:rPr>
      </w:pPr>
    </w:p>
    <w:p w:rsidR="0052502F" w:rsidRDefault="0052502F" w:rsidP="0061431F">
      <w:pPr>
        <w:spacing w:line="360" w:lineRule="auto"/>
        <w:jc w:val="both"/>
        <w:rPr>
          <w:rFonts w:ascii="Times New Roman" w:hAnsi="Times New Roman" w:cs="Times New Roman"/>
        </w:rPr>
      </w:pPr>
    </w:p>
    <w:p w:rsidR="00573650" w:rsidRDefault="00573650" w:rsidP="0061431F">
      <w:pPr>
        <w:spacing w:line="360" w:lineRule="auto"/>
        <w:jc w:val="both"/>
        <w:rPr>
          <w:rFonts w:ascii="Times New Roman" w:hAnsi="Times New Roman" w:cs="Times New Roman"/>
        </w:rPr>
      </w:pPr>
    </w:p>
    <w:p w:rsidR="00573650" w:rsidRDefault="00573650" w:rsidP="0061431F">
      <w:pPr>
        <w:spacing w:line="360" w:lineRule="auto"/>
        <w:jc w:val="both"/>
        <w:rPr>
          <w:rFonts w:ascii="Times New Roman" w:hAnsi="Times New Roman" w:cs="Times New Roman"/>
        </w:rPr>
      </w:pPr>
    </w:p>
    <w:p w:rsidR="00573650" w:rsidRDefault="00573650" w:rsidP="0061431F">
      <w:pPr>
        <w:spacing w:line="360" w:lineRule="auto"/>
        <w:jc w:val="both"/>
        <w:rPr>
          <w:rFonts w:ascii="Times New Roman" w:hAnsi="Times New Roman" w:cs="Times New Roman"/>
        </w:rPr>
      </w:pPr>
    </w:p>
    <w:p w:rsidR="00573650" w:rsidRDefault="00573650" w:rsidP="0061431F">
      <w:pPr>
        <w:spacing w:line="360" w:lineRule="auto"/>
        <w:jc w:val="both"/>
        <w:rPr>
          <w:rFonts w:ascii="Times New Roman" w:hAnsi="Times New Roman" w:cs="Times New Roman"/>
        </w:rPr>
      </w:pPr>
    </w:p>
    <w:p w:rsidR="0024270B" w:rsidRDefault="0024270B" w:rsidP="0024270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DANH MỤC HÌNH ẢNH</w:t>
      </w:r>
    </w:p>
    <w:p w:rsidR="0024270B" w:rsidRDefault="0024270B" w:rsidP="0024270B">
      <w:pPr>
        <w:spacing w:after="0" w:line="360" w:lineRule="auto"/>
        <w:rPr>
          <w:rFonts w:ascii="Times New Roman" w:hAnsi="Times New Roman" w:cs="Times New Roman"/>
          <w:sz w:val="26"/>
          <w:szCs w:val="26"/>
        </w:rPr>
      </w:pPr>
    </w:p>
    <w:p w:rsidR="0024270B" w:rsidRDefault="0024270B" w:rsidP="009A07B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ình 1.1 Mô hình tổng quan hệ thống</w:t>
      </w:r>
    </w:p>
    <w:p w:rsidR="0024270B" w:rsidRDefault="0024270B" w:rsidP="009A07B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ình 1.2 Trình đăng nhập hệ thống</w:t>
      </w:r>
    </w:p>
    <w:p w:rsidR="0024270B" w:rsidRDefault="0024270B" w:rsidP="009A07B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ình 1.3 Trình đăng kí tài khoản</w:t>
      </w:r>
    </w:p>
    <w:p w:rsidR="00631926" w:rsidRPr="00631926" w:rsidRDefault="00631926" w:rsidP="009A07BE">
      <w:pPr>
        <w:tabs>
          <w:tab w:val="left" w:pos="4140"/>
        </w:tabs>
        <w:spacing w:after="0" w:line="360" w:lineRule="auto"/>
        <w:jc w:val="both"/>
        <w:rPr>
          <w:rFonts w:ascii="Times New Roman" w:hAnsi="Times New Roman" w:cs="Times New Roman"/>
          <w:sz w:val="26"/>
          <w:szCs w:val="26"/>
        </w:rPr>
      </w:pPr>
      <w:r w:rsidRPr="00631926">
        <w:rPr>
          <w:rFonts w:ascii="Times New Roman" w:hAnsi="Times New Roman" w:cs="Times New Roman"/>
          <w:sz w:val="26"/>
          <w:szCs w:val="26"/>
        </w:rPr>
        <w:t>Hình 2.1 Danh sách bảng dữ liệu</w:t>
      </w:r>
    </w:p>
    <w:p w:rsidR="009A07BE" w:rsidRDefault="009A07BE" w:rsidP="009A07BE">
      <w:pPr>
        <w:spacing w:after="120" w:line="360" w:lineRule="auto"/>
        <w:rPr>
          <w:rFonts w:ascii="Times New Roman" w:hAnsi="Times New Roman" w:cs="Times New Roman"/>
          <w:sz w:val="26"/>
          <w:szCs w:val="26"/>
        </w:rPr>
      </w:pPr>
      <w:r w:rsidRPr="009A07BE">
        <w:rPr>
          <w:rFonts w:ascii="Times New Roman" w:hAnsi="Times New Roman" w:cs="Times New Roman"/>
          <w:sz w:val="26"/>
          <w:szCs w:val="26"/>
        </w:rPr>
        <w:t>Hình 2.2 Bảng tài khoản đăng nhậ</w:t>
      </w:r>
      <w:r>
        <w:rPr>
          <w:rFonts w:ascii="Times New Roman" w:hAnsi="Times New Roman" w:cs="Times New Roman"/>
          <w:sz w:val="26"/>
          <w:szCs w:val="26"/>
        </w:rPr>
        <w:t>p</w:t>
      </w:r>
    </w:p>
    <w:p w:rsidR="009A07BE" w:rsidRPr="009A07BE" w:rsidRDefault="009A07BE" w:rsidP="009A07BE">
      <w:pPr>
        <w:spacing w:after="120" w:line="360" w:lineRule="auto"/>
        <w:rPr>
          <w:rFonts w:ascii="Times New Roman" w:hAnsi="Times New Roman" w:cs="Times New Roman"/>
          <w:sz w:val="26"/>
          <w:szCs w:val="26"/>
        </w:rPr>
      </w:pPr>
      <w:r w:rsidRPr="009A07BE">
        <w:rPr>
          <w:rFonts w:ascii="Times New Roman" w:hAnsi="Times New Roman" w:cs="Times New Roman"/>
          <w:sz w:val="26"/>
          <w:szCs w:val="26"/>
        </w:rPr>
        <w:t>Hình 2.2 Bảng tài khoản đăng nhập</w:t>
      </w:r>
    </w:p>
    <w:p w:rsidR="009A07BE" w:rsidRPr="009A07BE" w:rsidRDefault="009A07BE" w:rsidP="009A07BE">
      <w:pPr>
        <w:spacing w:after="120" w:line="360" w:lineRule="auto"/>
        <w:rPr>
          <w:rFonts w:ascii="Times New Roman" w:hAnsi="Times New Roman" w:cs="Times New Roman"/>
          <w:sz w:val="26"/>
          <w:szCs w:val="26"/>
        </w:rPr>
      </w:pPr>
      <w:r w:rsidRPr="009A07BE">
        <w:rPr>
          <w:rFonts w:ascii="Times New Roman" w:hAnsi="Times New Roman" w:cs="Times New Roman"/>
          <w:sz w:val="26"/>
          <w:szCs w:val="26"/>
        </w:rPr>
        <w:t xml:space="preserve">Hình 2.3 Bảng tác giả sách </w:t>
      </w:r>
    </w:p>
    <w:p w:rsidR="009A07BE" w:rsidRPr="009A07BE" w:rsidRDefault="009A07BE" w:rsidP="009A07BE">
      <w:pPr>
        <w:spacing w:after="120" w:line="360" w:lineRule="auto"/>
        <w:rPr>
          <w:rFonts w:ascii="Times New Roman" w:hAnsi="Times New Roman" w:cs="Times New Roman"/>
          <w:sz w:val="26"/>
          <w:szCs w:val="26"/>
        </w:rPr>
      </w:pPr>
      <w:r w:rsidRPr="009A07BE">
        <w:rPr>
          <w:rFonts w:ascii="Times New Roman" w:hAnsi="Times New Roman" w:cs="Times New Roman"/>
          <w:sz w:val="26"/>
          <w:szCs w:val="26"/>
        </w:rPr>
        <w:t>Hình 2.4 Bảng thông tin về sách</w:t>
      </w:r>
    </w:p>
    <w:p w:rsidR="009A07BE" w:rsidRPr="009A07BE" w:rsidRDefault="009A07BE" w:rsidP="009A07BE">
      <w:pPr>
        <w:spacing w:after="120" w:line="360" w:lineRule="auto"/>
        <w:rPr>
          <w:rFonts w:ascii="Times New Roman" w:hAnsi="Times New Roman" w:cs="Times New Roman"/>
          <w:sz w:val="26"/>
          <w:szCs w:val="26"/>
        </w:rPr>
      </w:pPr>
      <w:r w:rsidRPr="009A07BE">
        <w:rPr>
          <w:rFonts w:ascii="Times New Roman" w:hAnsi="Times New Roman" w:cs="Times New Roman"/>
          <w:sz w:val="26"/>
          <w:szCs w:val="26"/>
        </w:rPr>
        <w:t>Hình 2.5 Bảng thông tin về đọc giả</w:t>
      </w:r>
    </w:p>
    <w:p w:rsidR="009A07BE" w:rsidRPr="009A07BE" w:rsidRDefault="009A07BE" w:rsidP="009A07BE">
      <w:pPr>
        <w:spacing w:after="120" w:line="360" w:lineRule="auto"/>
        <w:rPr>
          <w:rFonts w:ascii="Times New Roman" w:hAnsi="Times New Roman" w:cs="Times New Roman"/>
          <w:sz w:val="26"/>
          <w:szCs w:val="26"/>
        </w:rPr>
      </w:pPr>
      <w:r w:rsidRPr="009A07BE">
        <w:rPr>
          <w:rFonts w:ascii="Times New Roman" w:hAnsi="Times New Roman" w:cs="Times New Roman"/>
          <w:sz w:val="26"/>
          <w:szCs w:val="26"/>
        </w:rPr>
        <w:t>Hình 2.6 Bảng thông tin mượn trả sách</w:t>
      </w:r>
    </w:p>
    <w:p w:rsidR="009A07BE" w:rsidRPr="009A07BE" w:rsidRDefault="009A07BE" w:rsidP="009A07BE">
      <w:pPr>
        <w:spacing w:after="120" w:line="360" w:lineRule="auto"/>
        <w:rPr>
          <w:rFonts w:ascii="Times New Roman" w:hAnsi="Times New Roman" w:cs="Times New Roman"/>
          <w:sz w:val="26"/>
          <w:szCs w:val="26"/>
        </w:rPr>
      </w:pPr>
      <w:r w:rsidRPr="009A07BE">
        <w:rPr>
          <w:rFonts w:ascii="Times New Roman" w:hAnsi="Times New Roman" w:cs="Times New Roman"/>
          <w:sz w:val="26"/>
          <w:szCs w:val="26"/>
        </w:rPr>
        <w:t>Hình 2.7 Sơ đồ thực thể liên kết</w:t>
      </w:r>
    </w:p>
    <w:p w:rsidR="009A07BE" w:rsidRPr="009A07BE" w:rsidRDefault="009A07BE" w:rsidP="009A07BE">
      <w:pPr>
        <w:spacing w:after="120" w:line="360" w:lineRule="auto"/>
        <w:rPr>
          <w:rFonts w:ascii="Times New Roman" w:hAnsi="Times New Roman" w:cs="Times New Roman"/>
          <w:sz w:val="26"/>
          <w:szCs w:val="26"/>
        </w:rPr>
      </w:pPr>
      <w:r w:rsidRPr="009A07BE">
        <w:rPr>
          <w:rFonts w:ascii="Times New Roman" w:hAnsi="Times New Roman" w:cs="Times New Roman"/>
          <w:sz w:val="26"/>
          <w:szCs w:val="26"/>
        </w:rPr>
        <w:t>Hình 2.8 Giao diện đăng nhập</w:t>
      </w:r>
    </w:p>
    <w:p w:rsidR="009A07BE" w:rsidRPr="009A07BE" w:rsidRDefault="009A07BE" w:rsidP="009A07BE">
      <w:pPr>
        <w:spacing w:after="120" w:line="360" w:lineRule="auto"/>
        <w:rPr>
          <w:rFonts w:ascii="Times New Roman" w:hAnsi="Times New Roman" w:cs="Times New Roman"/>
          <w:sz w:val="26"/>
          <w:szCs w:val="26"/>
        </w:rPr>
      </w:pPr>
      <w:r w:rsidRPr="009A07BE">
        <w:rPr>
          <w:rFonts w:ascii="Times New Roman" w:hAnsi="Times New Roman" w:cs="Times New Roman"/>
          <w:sz w:val="26"/>
          <w:szCs w:val="26"/>
        </w:rPr>
        <w:t>Hình 2.9 Giao diện thêm tài khoản</w:t>
      </w:r>
    </w:p>
    <w:p w:rsidR="009A07BE" w:rsidRPr="009A07BE" w:rsidRDefault="009A07BE" w:rsidP="009A07BE">
      <w:pPr>
        <w:spacing w:after="120" w:line="360" w:lineRule="auto"/>
        <w:rPr>
          <w:rFonts w:ascii="Times New Roman" w:hAnsi="Times New Roman" w:cs="Times New Roman"/>
          <w:sz w:val="26"/>
          <w:szCs w:val="26"/>
        </w:rPr>
      </w:pPr>
      <w:r w:rsidRPr="009A07BE">
        <w:rPr>
          <w:rFonts w:ascii="Times New Roman" w:hAnsi="Times New Roman" w:cs="Times New Roman"/>
          <w:sz w:val="26"/>
          <w:szCs w:val="26"/>
        </w:rPr>
        <w:t>Hình 2.10 Giao diện bảng thông tin sách</w:t>
      </w:r>
    </w:p>
    <w:p w:rsidR="009A07BE" w:rsidRPr="009A07BE" w:rsidRDefault="009A07BE" w:rsidP="009A07BE">
      <w:pPr>
        <w:spacing w:after="120" w:line="360" w:lineRule="auto"/>
        <w:rPr>
          <w:rFonts w:ascii="Times New Roman" w:hAnsi="Times New Roman" w:cs="Times New Roman"/>
          <w:sz w:val="26"/>
          <w:szCs w:val="26"/>
        </w:rPr>
      </w:pPr>
      <w:r w:rsidRPr="009A07BE">
        <w:rPr>
          <w:rFonts w:ascii="Times New Roman" w:hAnsi="Times New Roman" w:cs="Times New Roman"/>
          <w:sz w:val="26"/>
          <w:szCs w:val="26"/>
        </w:rPr>
        <w:t>Hình 2.11 Giao diện thêm sách mới</w:t>
      </w:r>
    </w:p>
    <w:p w:rsidR="009A07BE" w:rsidRPr="009A07BE" w:rsidRDefault="009A07BE" w:rsidP="009A07BE">
      <w:pPr>
        <w:spacing w:after="120" w:line="360" w:lineRule="auto"/>
        <w:rPr>
          <w:rFonts w:ascii="Times New Roman" w:hAnsi="Times New Roman" w:cs="Times New Roman"/>
          <w:sz w:val="26"/>
          <w:szCs w:val="26"/>
        </w:rPr>
      </w:pPr>
      <w:r w:rsidRPr="009A07BE">
        <w:rPr>
          <w:rFonts w:ascii="Times New Roman" w:hAnsi="Times New Roman" w:cs="Times New Roman"/>
          <w:sz w:val="26"/>
          <w:szCs w:val="26"/>
        </w:rPr>
        <w:lastRenderedPageBreak/>
        <w:t xml:space="preserve">Hình 2.12 Giao diện sửa thông tin sách </w:t>
      </w:r>
    </w:p>
    <w:p w:rsidR="009A07BE" w:rsidRPr="009A07BE" w:rsidRDefault="009A07BE" w:rsidP="009A07BE">
      <w:pPr>
        <w:spacing w:after="120" w:line="360" w:lineRule="auto"/>
        <w:rPr>
          <w:rFonts w:ascii="Times New Roman" w:hAnsi="Times New Roman" w:cs="Times New Roman"/>
          <w:sz w:val="26"/>
          <w:szCs w:val="26"/>
        </w:rPr>
      </w:pPr>
      <w:r w:rsidRPr="009A07BE">
        <w:rPr>
          <w:rFonts w:ascii="Times New Roman" w:hAnsi="Times New Roman" w:cs="Times New Roman"/>
          <w:sz w:val="26"/>
          <w:szCs w:val="26"/>
        </w:rPr>
        <w:t>Hình 2.13 Giao diện thông tin mượn trả sách</w:t>
      </w:r>
    </w:p>
    <w:p w:rsidR="009A07BE" w:rsidRPr="009A07BE" w:rsidRDefault="009A07BE" w:rsidP="009A07BE">
      <w:pPr>
        <w:spacing w:after="120" w:line="360" w:lineRule="auto"/>
        <w:rPr>
          <w:rFonts w:ascii="Times New Roman" w:hAnsi="Times New Roman" w:cs="Times New Roman"/>
          <w:sz w:val="26"/>
          <w:szCs w:val="26"/>
        </w:rPr>
      </w:pPr>
      <w:r w:rsidRPr="009A07BE">
        <w:rPr>
          <w:rFonts w:ascii="Times New Roman" w:hAnsi="Times New Roman" w:cs="Times New Roman"/>
          <w:sz w:val="26"/>
          <w:szCs w:val="26"/>
        </w:rPr>
        <w:t>Hình 2.14 Giao diện đăng ký mượn sách</w:t>
      </w:r>
    </w:p>
    <w:p w:rsidR="009A07BE" w:rsidRPr="009A07BE" w:rsidRDefault="009A07BE" w:rsidP="009A07BE">
      <w:pPr>
        <w:spacing w:after="120" w:line="360" w:lineRule="auto"/>
        <w:rPr>
          <w:rFonts w:ascii="Times New Roman" w:hAnsi="Times New Roman" w:cs="Times New Roman"/>
          <w:sz w:val="26"/>
          <w:szCs w:val="26"/>
        </w:rPr>
      </w:pPr>
      <w:r w:rsidRPr="009A07BE">
        <w:rPr>
          <w:rFonts w:ascii="Times New Roman" w:hAnsi="Times New Roman" w:cs="Times New Roman"/>
          <w:sz w:val="26"/>
          <w:szCs w:val="26"/>
        </w:rPr>
        <w:t>Hình 2.15 Giao diện thông tin đọc giả</w:t>
      </w:r>
    </w:p>
    <w:p w:rsidR="009A07BE" w:rsidRPr="009A07BE" w:rsidRDefault="009A07BE" w:rsidP="009A07BE">
      <w:pPr>
        <w:spacing w:after="120" w:line="360" w:lineRule="auto"/>
        <w:rPr>
          <w:rFonts w:ascii="Times New Roman" w:hAnsi="Times New Roman" w:cs="Times New Roman"/>
          <w:sz w:val="26"/>
          <w:szCs w:val="26"/>
        </w:rPr>
      </w:pPr>
      <w:r w:rsidRPr="009A07BE">
        <w:rPr>
          <w:rFonts w:ascii="Times New Roman" w:hAnsi="Times New Roman" w:cs="Times New Roman"/>
          <w:sz w:val="26"/>
          <w:szCs w:val="26"/>
        </w:rPr>
        <w:t>Hình 2.16 Giao diện thêm đọc giả</w:t>
      </w:r>
    </w:p>
    <w:p w:rsidR="009A07BE" w:rsidRPr="009A07BE" w:rsidRDefault="009A07BE" w:rsidP="009A07BE">
      <w:pPr>
        <w:spacing w:after="120" w:line="360" w:lineRule="auto"/>
        <w:rPr>
          <w:rFonts w:ascii="Times New Roman" w:hAnsi="Times New Roman" w:cs="Times New Roman"/>
          <w:sz w:val="26"/>
          <w:szCs w:val="26"/>
        </w:rPr>
      </w:pPr>
      <w:r w:rsidRPr="009A07BE">
        <w:rPr>
          <w:rFonts w:ascii="Times New Roman" w:hAnsi="Times New Roman" w:cs="Times New Roman"/>
          <w:sz w:val="26"/>
          <w:szCs w:val="26"/>
        </w:rPr>
        <w:t>Hình 2.17 Giao diện sửa thông tin đọc giả</w:t>
      </w:r>
    </w:p>
    <w:p w:rsidR="009A07BE" w:rsidRPr="009A07BE" w:rsidRDefault="009A07BE" w:rsidP="009A07BE">
      <w:pPr>
        <w:spacing w:after="120" w:line="360" w:lineRule="auto"/>
        <w:rPr>
          <w:rFonts w:ascii="Times New Roman" w:hAnsi="Times New Roman" w:cs="Times New Roman"/>
          <w:sz w:val="26"/>
          <w:szCs w:val="26"/>
        </w:rPr>
      </w:pPr>
      <w:r w:rsidRPr="009A07BE">
        <w:rPr>
          <w:rFonts w:ascii="Times New Roman" w:hAnsi="Times New Roman" w:cs="Times New Roman"/>
          <w:sz w:val="26"/>
          <w:szCs w:val="26"/>
        </w:rPr>
        <w:t>Hình 2.18 Giao diện thông tin tác giả</w:t>
      </w:r>
    </w:p>
    <w:p w:rsidR="009A07BE" w:rsidRPr="009A07BE" w:rsidRDefault="009A07BE" w:rsidP="009A07BE">
      <w:pPr>
        <w:spacing w:after="120" w:line="360" w:lineRule="auto"/>
        <w:rPr>
          <w:rFonts w:ascii="Times New Roman" w:hAnsi="Times New Roman" w:cs="Times New Roman"/>
          <w:sz w:val="26"/>
          <w:szCs w:val="26"/>
        </w:rPr>
      </w:pPr>
      <w:r w:rsidRPr="009A07BE">
        <w:rPr>
          <w:rFonts w:ascii="Times New Roman" w:hAnsi="Times New Roman" w:cs="Times New Roman"/>
          <w:sz w:val="26"/>
          <w:szCs w:val="26"/>
        </w:rPr>
        <w:t>Hình 2.19 Giao diện thêm tác giả</w:t>
      </w:r>
    </w:p>
    <w:p w:rsidR="009A07BE" w:rsidRPr="009A07BE" w:rsidRDefault="009A07BE" w:rsidP="009A07BE">
      <w:pPr>
        <w:spacing w:after="120" w:line="360" w:lineRule="auto"/>
        <w:rPr>
          <w:rFonts w:ascii="Times New Roman" w:hAnsi="Times New Roman" w:cs="Times New Roman"/>
          <w:sz w:val="26"/>
          <w:szCs w:val="26"/>
        </w:rPr>
      </w:pPr>
      <w:r w:rsidRPr="009A07BE">
        <w:rPr>
          <w:rFonts w:ascii="Times New Roman" w:hAnsi="Times New Roman" w:cs="Times New Roman"/>
          <w:sz w:val="26"/>
          <w:szCs w:val="26"/>
        </w:rPr>
        <w:t>Hình 2.20 Giao diện sửa thông tin tác giả</w:t>
      </w:r>
    </w:p>
    <w:p w:rsidR="0024270B" w:rsidRDefault="009A07BE" w:rsidP="009A07BE">
      <w:pPr>
        <w:spacing w:after="120" w:line="360" w:lineRule="auto"/>
        <w:rPr>
          <w:rFonts w:ascii="Times New Roman" w:hAnsi="Times New Roman" w:cs="Times New Roman"/>
        </w:rPr>
      </w:pPr>
      <w:r w:rsidRPr="009A07BE">
        <w:rPr>
          <w:rFonts w:ascii="Times New Roman" w:hAnsi="Times New Roman" w:cs="Times New Roman"/>
          <w:sz w:val="26"/>
          <w:szCs w:val="26"/>
        </w:rPr>
        <w:t>Hình 3.1 Giao diện chạy trên thực tế</w:t>
      </w:r>
    </w:p>
    <w:p w:rsidR="0024270B" w:rsidRDefault="0024270B" w:rsidP="0061431F">
      <w:pPr>
        <w:spacing w:line="360" w:lineRule="auto"/>
        <w:jc w:val="both"/>
        <w:rPr>
          <w:rFonts w:ascii="Times New Roman" w:hAnsi="Times New Roman" w:cs="Times New Roman"/>
        </w:rPr>
      </w:pPr>
    </w:p>
    <w:p w:rsidR="0024270B" w:rsidRDefault="0024270B" w:rsidP="0061431F">
      <w:pPr>
        <w:spacing w:line="360" w:lineRule="auto"/>
        <w:jc w:val="both"/>
        <w:rPr>
          <w:rFonts w:ascii="Times New Roman" w:hAnsi="Times New Roman" w:cs="Times New Roman"/>
        </w:rPr>
      </w:pPr>
    </w:p>
    <w:p w:rsidR="0024270B" w:rsidRDefault="0024270B" w:rsidP="0061431F">
      <w:pPr>
        <w:spacing w:line="360" w:lineRule="auto"/>
        <w:jc w:val="both"/>
        <w:rPr>
          <w:rFonts w:ascii="Times New Roman" w:hAnsi="Times New Roman" w:cs="Times New Roman"/>
        </w:rPr>
      </w:pPr>
    </w:p>
    <w:p w:rsidR="0024270B" w:rsidRDefault="0024270B" w:rsidP="0061431F">
      <w:pPr>
        <w:spacing w:line="360" w:lineRule="auto"/>
        <w:jc w:val="both"/>
        <w:rPr>
          <w:rFonts w:ascii="Times New Roman" w:hAnsi="Times New Roman" w:cs="Times New Roman"/>
        </w:rPr>
      </w:pPr>
    </w:p>
    <w:p w:rsidR="0087780B" w:rsidRDefault="0087780B" w:rsidP="0061431F">
      <w:pPr>
        <w:spacing w:line="360" w:lineRule="auto"/>
        <w:jc w:val="both"/>
        <w:rPr>
          <w:rFonts w:ascii="Times New Roman" w:hAnsi="Times New Roman" w:cs="Times New Roman"/>
        </w:rPr>
      </w:pPr>
    </w:p>
    <w:p w:rsidR="009A07BE" w:rsidRDefault="009A07BE" w:rsidP="0061431F">
      <w:pPr>
        <w:spacing w:line="360" w:lineRule="auto"/>
        <w:jc w:val="both"/>
        <w:rPr>
          <w:rFonts w:ascii="Times New Roman" w:hAnsi="Times New Roman" w:cs="Times New Roman"/>
        </w:rPr>
      </w:pPr>
    </w:p>
    <w:p w:rsidR="009A07BE" w:rsidRDefault="009A07BE" w:rsidP="0061431F">
      <w:pPr>
        <w:spacing w:line="360" w:lineRule="auto"/>
        <w:jc w:val="both"/>
        <w:rPr>
          <w:rFonts w:ascii="Times New Roman" w:hAnsi="Times New Roman" w:cs="Times New Roman"/>
        </w:rPr>
      </w:pPr>
    </w:p>
    <w:p w:rsidR="009A07BE" w:rsidRDefault="009A07BE" w:rsidP="0061431F">
      <w:pPr>
        <w:spacing w:line="360" w:lineRule="auto"/>
        <w:jc w:val="both"/>
        <w:rPr>
          <w:rFonts w:ascii="Times New Roman" w:hAnsi="Times New Roman" w:cs="Times New Roman"/>
        </w:rPr>
      </w:pPr>
    </w:p>
    <w:p w:rsidR="009A07BE" w:rsidRDefault="009A07BE" w:rsidP="0061431F">
      <w:pPr>
        <w:spacing w:line="360" w:lineRule="auto"/>
        <w:jc w:val="both"/>
        <w:rPr>
          <w:rFonts w:ascii="Times New Roman" w:hAnsi="Times New Roman" w:cs="Times New Roman"/>
        </w:rPr>
      </w:pPr>
    </w:p>
    <w:p w:rsidR="009A07BE" w:rsidRDefault="009A07BE" w:rsidP="0061431F">
      <w:pPr>
        <w:spacing w:line="360" w:lineRule="auto"/>
        <w:jc w:val="both"/>
        <w:rPr>
          <w:rFonts w:ascii="Times New Roman" w:hAnsi="Times New Roman" w:cs="Times New Roman"/>
        </w:rPr>
      </w:pPr>
    </w:p>
    <w:p w:rsidR="009A07BE" w:rsidRDefault="009A07BE" w:rsidP="0061431F">
      <w:pPr>
        <w:spacing w:line="360" w:lineRule="auto"/>
        <w:jc w:val="both"/>
        <w:rPr>
          <w:rFonts w:ascii="Times New Roman" w:hAnsi="Times New Roman" w:cs="Times New Roman"/>
        </w:rPr>
      </w:pPr>
      <w:bookmarkStart w:id="2" w:name="_GoBack"/>
      <w:bookmarkEnd w:id="2"/>
    </w:p>
    <w:p w:rsidR="0024270B" w:rsidRDefault="0024270B" w:rsidP="0061431F">
      <w:pPr>
        <w:spacing w:line="360" w:lineRule="auto"/>
        <w:jc w:val="both"/>
        <w:rPr>
          <w:rFonts w:ascii="Times New Roman" w:hAnsi="Times New Roman" w:cs="Times New Roman"/>
        </w:rPr>
      </w:pPr>
    </w:p>
    <w:p w:rsidR="0024270B" w:rsidRPr="0061431F" w:rsidRDefault="0024270B" w:rsidP="0061431F">
      <w:pPr>
        <w:spacing w:line="360" w:lineRule="auto"/>
        <w:jc w:val="both"/>
        <w:rPr>
          <w:rFonts w:ascii="Times New Roman" w:hAnsi="Times New Roman" w:cs="Times New Roman"/>
        </w:rPr>
      </w:pPr>
    </w:p>
    <w:p w:rsidR="009B41BD" w:rsidRDefault="00DA2D8F" w:rsidP="0061431F">
      <w:pPr>
        <w:spacing w:after="0" w:line="360" w:lineRule="auto"/>
        <w:jc w:val="center"/>
        <w:rPr>
          <w:rFonts w:ascii="Times New Roman" w:hAnsi="Times New Roman" w:cs="Times New Roman"/>
          <w:sz w:val="26"/>
          <w:szCs w:val="26"/>
        </w:rPr>
      </w:pPr>
      <w:r w:rsidRPr="00D738E4">
        <w:rPr>
          <w:rFonts w:ascii="Times New Roman" w:hAnsi="Times New Roman" w:cs="Times New Roman"/>
          <w:sz w:val="26"/>
          <w:szCs w:val="26"/>
        </w:rPr>
        <w:lastRenderedPageBreak/>
        <w:t>GIỚI THIỆ</w:t>
      </w:r>
      <w:r w:rsidR="0061431F">
        <w:rPr>
          <w:rFonts w:ascii="Times New Roman" w:hAnsi="Times New Roman" w:cs="Times New Roman"/>
          <w:sz w:val="26"/>
          <w:szCs w:val="26"/>
        </w:rPr>
        <w:t>U</w:t>
      </w:r>
    </w:p>
    <w:p w:rsidR="0061431F" w:rsidRPr="0061431F" w:rsidRDefault="0061431F" w:rsidP="0061431F">
      <w:pPr>
        <w:spacing w:after="0" w:line="360" w:lineRule="auto"/>
        <w:jc w:val="center"/>
        <w:rPr>
          <w:rFonts w:ascii="Times New Roman" w:hAnsi="Times New Roman" w:cs="Times New Roman"/>
          <w:sz w:val="26"/>
          <w:szCs w:val="26"/>
        </w:rPr>
      </w:pPr>
    </w:p>
    <w:p w:rsidR="00254F30" w:rsidRPr="0087235E" w:rsidRDefault="00A52849" w:rsidP="0061431F">
      <w:pPr>
        <w:spacing w:after="0" w:line="360" w:lineRule="auto"/>
        <w:jc w:val="both"/>
        <w:rPr>
          <w:rFonts w:ascii="Times New Roman" w:hAnsi="Times New Roman" w:cs="Times New Roman"/>
          <w:i/>
          <w:sz w:val="26"/>
          <w:szCs w:val="26"/>
        </w:rPr>
      </w:pPr>
      <w:r w:rsidRPr="00C355A1">
        <w:rPr>
          <w:rFonts w:ascii="Times New Roman" w:hAnsi="Times New Roman" w:cs="Times New Roman"/>
          <w:sz w:val="26"/>
          <w:szCs w:val="26"/>
        </w:rPr>
        <w:t>Với những thành tựu phát triển của con người, việc ứng dụng thành quả của công nghệ thông tin vào trong nhiều lĩnh vực là rất phổ biến. Một trong những ứng dụng mà chúng ta có thể thấ</w:t>
      </w:r>
      <w:r w:rsidR="00F66B85">
        <w:rPr>
          <w:rFonts w:ascii="Times New Roman" w:hAnsi="Times New Roman" w:cs="Times New Roman"/>
          <w:sz w:val="26"/>
          <w:szCs w:val="26"/>
        </w:rPr>
        <w:t>y r</w:t>
      </w:r>
      <w:r w:rsidRPr="00C355A1">
        <w:rPr>
          <w:rFonts w:ascii="Times New Roman" w:hAnsi="Times New Roman" w:cs="Times New Roman"/>
          <w:sz w:val="26"/>
          <w:szCs w:val="26"/>
        </w:rPr>
        <w:t xml:space="preserve">õ nhất là trong lĩnh vực </w:t>
      </w:r>
      <w:r w:rsidR="00F66B85">
        <w:rPr>
          <w:rFonts w:ascii="Times New Roman" w:hAnsi="Times New Roman" w:cs="Times New Roman"/>
          <w:sz w:val="26"/>
          <w:szCs w:val="26"/>
        </w:rPr>
        <w:t>quản lý dữ liệu</w:t>
      </w:r>
      <w:r w:rsidRPr="00C355A1">
        <w:rPr>
          <w:rFonts w:ascii="Times New Roman" w:hAnsi="Times New Roman" w:cs="Times New Roman"/>
          <w:sz w:val="26"/>
          <w:szCs w:val="26"/>
        </w:rPr>
        <w:t>, mà phổ biến nhất chúng ta vẫn rất quen trong đời sống đó là các hệ</w:t>
      </w:r>
      <w:r w:rsidR="00F66B85">
        <w:rPr>
          <w:rFonts w:ascii="Times New Roman" w:hAnsi="Times New Roman" w:cs="Times New Roman"/>
          <w:sz w:val="26"/>
          <w:szCs w:val="26"/>
        </w:rPr>
        <w:t xml:space="preserve"> thống phần mềm quản lý như </w:t>
      </w:r>
      <w:r w:rsidR="00304571">
        <w:rPr>
          <w:rFonts w:ascii="Times New Roman" w:hAnsi="Times New Roman" w:cs="Times New Roman"/>
          <w:sz w:val="26"/>
          <w:szCs w:val="26"/>
        </w:rPr>
        <w:t xml:space="preserve">đăng ký học tập (trang </w:t>
      </w:r>
      <w:r w:rsidR="00304571" w:rsidRPr="00304571">
        <w:rPr>
          <w:rFonts w:ascii="Times New Roman" w:hAnsi="Times New Roman" w:cs="Times New Roman"/>
          <w:sz w:val="26"/>
          <w:szCs w:val="26"/>
        </w:rPr>
        <w:t>sis.hust.edu.vn</w:t>
      </w:r>
      <w:r w:rsidR="00304571">
        <w:rPr>
          <w:rFonts w:ascii="Times New Roman" w:hAnsi="Times New Roman" w:cs="Times New Roman"/>
          <w:sz w:val="26"/>
          <w:szCs w:val="26"/>
        </w:rPr>
        <w:t xml:space="preserve"> bách khoa), quản lý chứng từ, quản lý hiệu sách, quản lý thư viện,...</w:t>
      </w:r>
      <w:r w:rsidR="00F45B62" w:rsidRPr="00C355A1">
        <w:rPr>
          <w:rFonts w:ascii="Times New Roman" w:hAnsi="Times New Roman" w:cs="Times New Roman"/>
          <w:sz w:val="26"/>
          <w:szCs w:val="26"/>
        </w:rPr>
        <w:t xml:space="preserve"> thông qua các phần mề</w:t>
      </w:r>
      <w:r w:rsidR="00304571">
        <w:rPr>
          <w:rFonts w:ascii="Times New Roman" w:hAnsi="Times New Roman" w:cs="Times New Roman"/>
          <w:sz w:val="26"/>
          <w:szCs w:val="26"/>
        </w:rPr>
        <w:t>m</w:t>
      </w:r>
      <w:r w:rsidR="00F45B62" w:rsidRPr="00C355A1">
        <w:rPr>
          <w:rFonts w:ascii="Times New Roman" w:hAnsi="Times New Roman" w:cs="Times New Roman"/>
          <w:sz w:val="26"/>
          <w:szCs w:val="26"/>
        </w:rPr>
        <w:t xml:space="preserve"> </w:t>
      </w:r>
      <w:r w:rsidR="00304571">
        <w:rPr>
          <w:rFonts w:ascii="Times New Roman" w:hAnsi="Times New Roman" w:cs="Times New Roman"/>
          <w:sz w:val="26"/>
          <w:szCs w:val="26"/>
        </w:rPr>
        <w:t xml:space="preserve">hổ trợ thực hiện </w:t>
      </w:r>
      <w:r w:rsidR="00F45B62" w:rsidRPr="00C355A1">
        <w:rPr>
          <w:rFonts w:ascii="Times New Roman" w:hAnsi="Times New Roman" w:cs="Times New Roman"/>
          <w:sz w:val="26"/>
          <w:szCs w:val="26"/>
        </w:rPr>
        <w:t xml:space="preserve">như : </w:t>
      </w:r>
      <w:r w:rsidR="00304571">
        <w:rPr>
          <w:rFonts w:ascii="Times New Roman" w:hAnsi="Times New Roman" w:cs="Times New Roman"/>
          <w:sz w:val="26"/>
          <w:szCs w:val="26"/>
        </w:rPr>
        <w:t>mysql</w:t>
      </w:r>
      <w:r w:rsidR="00F45B62" w:rsidRPr="00C355A1">
        <w:rPr>
          <w:rFonts w:ascii="Times New Roman" w:hAnsi="Times New Roman" w:cs="Times New Roman"/>
          <w:sz w:val="26"/>
          <w:szCs w:val="26"/>
        </w:rPr>
        <w:t xml:space="preserve">, </w:t>
      </w:r>
      <w:r w:rsidR="00304571">
        <w:rPr>
          <w:rFonts w:ascii="Times New Roman" w:hAnsi="Times New Roman" w:cs="Times New Roman"/>
          <w:sz w:val="26"/>
          <w:szCs w:val="26"/>
        </w:rPr>
        <w:t>SQL</w:t>
      </w:r>
      <w:r w:rsidR="00F45B62" w:rsidRPr="00C355A1">
        <w:rPr>
          <w:rFonts w:ascii="Times New Roman" w:hAnsi="Times New Roman" w:cs="Times New Roman"/>
          <w:sz w:val="26"/>
          <w:szCs w:val="26"/>
        </w:rPr>
        <w:t xml:space="preserve"> … Dưới đây tôi xin giới thiệu hệ thống </w:t>
      </w:r>
      <w:r w:rsidR="00304571">
        <w:rPr>
          <w:rFonts w:ascii="Times New Roman" w:hAnsi="Times New Roman" w:cs="Times New Roman"/>
          <w:sz w:val="26"/>
          <w:szCs w:val="26"/>
        </w:rPr>
        <w:t>quản lý mượn và trả sách</w:t>
      </w:r>
      <w:r w:rsidR="00F45B62" w:rsidRPr="00C355A1">
        <w:rPr>
          <w:rFonts w:ascii="Times New Roman" w:hAnsi="Times New Roman" w:cs="Times New Roman"/>
          <w:sz w:val="26"/>
          <w:szCs w:val="26"/>
        </w:rPr>
        <w:t xml:space="preserve"> là một trong những hệ thống mang chức năng </w:t>
      </w:r>
      <w:r w:rsidR="00304571">
        <w:rPr>
          <w:rFonts w:ascii="Times New Roman" w:hAnsi="Times New Roman" w:cs="Times New Roman"/>
          <w:sz w:val="26"/>
          <w:szCs w:val="26"/>
        </w:rPr>
        <w:t>quản lý dữ liệu của các hoạt động mượn trả sách và tra cứu thông tin sách</w:t>
      </w:r>
      <w:r w:rsidR="00F45B62" w:rsidRPr="00C355A1">
        <w:rPr>
          <w:rFonts w:ascii="Times New Roman" w:hAnsi="Times New Roman" w:cs="Times New Roman"/>
          <w:sz w:val="26"/>
          <w:szCs w:val="26"/>
        </w:rPr>
        <w:t xml:space="preserve">. Hiện nay các hệ thống có chức năng </w:t>
      </w:r>
      <w:r w:rsidR="00304571">
        <w:rPr>
          <w:rFonts w:ascii="Times New Roman" w:hAnsi="Times New Roman" w:cs="Times New Roman"/>
          <w:sz w:val="26"/>
          <w:szCs w:val="26"/>
        </w:rPr>
        <w:t>quản lý dữ liệu, quản lý bằng sever rất phát triển</w:t>
      </w:r>
      <w:r w:rsidR="00F45B62" w:rsidRPr="00C355A1">
        <w:rPr>
          <w:rFonts w:ascii="Times New Roman" w:hAnsi="Times New Roman" w:cs="Times New Roman"/>
          <w:sz w:val="26"/>
          <w:szCs w:val="26"/>
        </w:rPr>
        <w:t xml:space="preserve">, thêm vào đó là rất nhiều tính năng mới phù hợp và thuận tiện với </w:t>
      </w:r>
      <w:r w:rsidR="00304571">
        <w:rPr>
          <w:rFonts w:ascii="Times New Roman" w:hAnsi="Times New Roman" w:cs="Times New Roman"/>
          <w:sz w:val="26"/>
          <w:szCs w:val="26"/>
        </w:rPr>
        <w:t>người quản lý phù hợp cho lĩnh vực mình quản lý củng như khách hàng</w:t>
      </w:r>
      <w:r w:rsidR="00F45B62" w:rsidRPr="00C355A1">
        <w:rPr>
          <w:rFonts w:ascii="Times New Roman" w:hAnsi="Times New Roman" w:cs="Times New Roman"/>
          <w:sz w:val="26"/>
          <w:szCs w:val="26"/>
        </w:rPr>
        <w:t xml:space="preserve">. Chính vì thế hệ thống ở đây xây dựng với mục đích đơn giản để </w:t>
      </w:r>
      <w:r w:rsidR="00304571">
        <w:rPr>
          <w:rFonts w:ascii="Times New Roman" w:hAnsi="Times New Roman" w:cs="Times New Roman"/>
          <w:sz w:val="26"/>
          <w:szCs w:val="26"/>
        </w:rPr>
        <w:t>người quản dùng</w:t>
      </w:r>
      <w:r w:rsidR="00F45B62" w:rsidRPr="00C355A1">
        <w:rPr>
          <w:rFonts w:ascii="Times New Roman" w:hAnsi="Times New Roman" w:cs="Times New Roman"/>
          <w:sz w:val="26"/>
          <w:szCs w:val="26"/>
        </w:rPr>
        <w:t xml:space="preserve"> có cách nhìn tổng quan về các hệ thống</w:t>
      </w:r>
      <w:r w:rsidR="00304571">
        <w:rPr>
          <w:rFonts w:ascii="Times New Roman" w:hAnsi="Times New Roman" w:cs="Times New Roman"/>
          <w:sz w:val="26"/>
          <w:szCs w:val="26"/>
        </w:rPr>
        <w:t>,</w:t>
      </w:r>
      <w:r w:rsidR="00F45B62" w:rsidRPr="00C355A1">
        <w:rPr>
          <w:rFonts w:ascii="Times New Roman" w:hAnsi="Times New Roman" w:cs="Times New Roman"/>
          <w:sz w:val="26"/>
          <w:szCs w:val="26"/>
        </w:rPr>
        <w:t xml:space="preserve"> hơn thế là cách nhìn tổng quát nhất về cơ sở để xây dựng một hệ thống </w:t>
      </w:r>
      <w:r w:rsidR="00304571">
        <w:rPr>
          <w:rFonts w:ascii="Times New Roman" w:hAnsi="Times New Roman" w:cs="Times New Roman"/>
          <w:sz w:val="26"/>
          <w:szCs w:val="26"/>
        </w:rPr>
        <w:t>quản lý dữ liệu bằng server</w:t>
      </w:r>
      <w:r w:rsidR="00F45B62" w:rsidRPr="00C355A1">
        <w:rPr>
          <w:rFonts w:ascii="Times New Roman" w:hAnsi="Times New Roman" w:cs="Times New Roman"/>
          <w:sz w:val="26"/>
          <w:szCs w:val="26"/>
        </w:rPr>
        <w:t>.</w:t>
      </w:r>
      <w:r w:rsidR="0087235E">
        <w:rPr>
          <w:rFonts w:ascii="Times New Roman" w:hAnsi="Times New Roman" w:cs="Times New Roman"/>
          <w:i/>
          <w:sz w:val="26"/>
          <w:szCs w:val="26"/>
        </w:rPr>
        <w:t xml:space="preserve"> </w:t>
      </w:r>
      <w:r w:rsidR="00C355A1">
        <w:rPr>
          <w:rFonts w:ascii="Times New Roman" w:hAnsi="Times New Roman" w:cs="Times New Roman"/>
          <w:sz w:val="26"/>
          <w:szCs w:val="26"/>
        </w:rPr>
        <w:t xml:space="preserve">Xây dựng một hệ thống </w:t>
      </w:r>
      <w:r w:rsidR="0087235E">
        <w:rPr>
          <w:rFonts w:ascii="Times New Roman" w:hAnsi="Times New Roman" w:cs="Times New Roman"/>
          <w:sz w:val="26"/>
          <w:szCs w:val="26"/>
        </w:rPr>
        <w:t>quản lý mượn trả sách</w:t>
      </w:r>
      <w:r w:rsidR="00C355A1">
        <w:rPr>
          <w:rFonts w:ascii="Times New Roman" w:hAnsi="Times New Roman" w:cs="Times New Roman"/>
          <w:sz w:val="26"/>
          <w:szCs w:val="26"/>
        </w:rPr>
        <w:t xml:space="preserve"> đơn giản thông qua việc </w:t>
      </w:r>
      <w:r w:rsidR="0087235E">
        <w:rPr>
          <w:rFonts w:ascii="Times New Roman" w:hAnsi="Times New Roman" w:cs="Times New Roman"/>
          <w:sz w:val="26"/>
          <w:szCs w:val="26"/>
        </w:rPr>
        <w:t>tìm kiếm, thêm sửa, xóa thông tin trong cơ sỡ dữ liệu database trong server</w:t>
      </w:r>
      <w:r w:rsidR="00C355A1">
        <w:rPr>
          <w:rFonts w:ascii="Times New Roman" w:hAnsi="Times New Roman" w:cs="Times New Roman"/>
          <w:sz w:val="26"/>
          <w:szCs w:val="26"/>
        </w:rPr>
        <w:t xml:space="preserve"> khi tham gia vào hệ thống sử dụng ngôn ngữ lập trình Java. Thông qua đề tài giúp chúng ta hiểu thêm về ngôn ngữ lập trình Java cũng như thấy được cách thức căn bản để thực hiện xây dựng một hệ thống </w:t>
      </w:r>
      <w:r w:rsidR="0087235E">
        <w:rPr>
          <w:rFonts w:ascii="Times New Roman" w:hAnsi="Times New Roman" w:cs="Times New Roman"/>
          <w:sz w:val="26"/>
          <w:szCs w:val="26"/>
        </w:rPr>
        <w:t>quản lý dữ liệu server</w:t>
      </w:r>
      <w:r w:rsidR="00C355A1">
        <w:rPr>
          <w:rFonts w:ascii="Times New Roman" w:hAnsi="Times New Roman" w:cs="Times New Roman"/>
          <w:sz w:val="26"/>
          <w:szCs w:val="26"/>
        </w:rPr>
        <w:t xml:space="preserve"> trong thực tế.</w:t>
      </w:r>
    </w:p>
    <w:p w:rsidR="00981488" w:rsidRPr="00981488" w:rsidRDefault="00C355A1" w:rsidP="0061431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Xây dựng một ứng dụng</w:t>
      </w:r>
      <w:r w:rsidR="00981488">
        <w:rPr>
          <w:rFonts w:ascii="Times New Roman" w:hAnsi="Times New Roman" w:cs="Times New Roman"/>
          <w:sz w:val="26"/>
          <w:szCs w:val="26"/>
        </w:rPr>
        <w:t xml:space="preserve"> hệ thống</w:t>
      </w:r>
      <w:r>
        <w:rPr>
          <w:rFonts w:ascii="Times New Roman" w:hAnsi="Times New Roman" w:cs="Times New Roman"/>
          <w:sz w:val="26"/>
          <w:szCs w:val="26"/>
        </w:rPr>
        <w:t xml:space="preserve"> Java</w:t>
      </w:r>
      <w:r w:rsidR="00C74F60" w:rsidRPr="00754398">
        <w:rPr>
          <w:rFonts w:ascii="Times New Roman" w:hAnsi="Times New Roman" w:cs="Times New Roman"/>
          <w:sz w:val="26"/>
          <w:szCs w:val="26"/>
        </w:rPr>
        <w:t xml:space="preserve"> phục vụ và giải quyến những vẫn đề sau</w:t>
      </w:r>
      <w:r w:rsidR="00254F30">
        <w:rPr>
          <w:rFonts w:ascii="Times New Roman" w:hAnsi="Times New Roman" w:cs="Times New Roman"/>
          <w:sz w:val="26"/>
          <w:szCs w:val="26"/>
        </w:rPr>
        <w:t>:</w:t>
      </w:r>
    </w:p>
    <w:p w:rsidR="00A4059B" w:rsidRPr="00A4059B" w:rsidRDefault="00C355A1" w:rsidP="0061431F">
      <w:pPr>
        <w:pStyle w:val="ListParagraph"/>
        <w:numPr>
          <w:ilvl w:val="0"/>
          <w:numId w:val="31"/>
        </w:numPr>
        <w:spacing w:line="360" w:lineRule="auto"/>
        <w:jc w:val="both"/>
        <w:rPr>
          <w:rFonts w:ascii="Times New Roman" w:hAnsi="Times New Roman" w:cs="Times New Roman"/>
          <w:sz w:val="26"/>
          <w:szCs w:val="26"/>
        </w:rPr>
      </w:pPr>
      <w:r w:rsidRPr="00A4059B">
        <w:rPr>
          <w:rFonts w:ascii="Times New Roman" w:hAnsi="Times New Roman" w:cs="Times New Roman"/>
          <w:sz w:val="26"/>
          <w:szCs w:val="26"/>
        </w:rPr>
        <w:t>Đăng nhập/</w:t>
      </w:r>
      <w:r w:rsidR="0087235E">
        <w:rPr>
          <w:rFonts w:ascii="Times New Roman" w:hAnsi="Times New Roman" w:cs="Times New Roman"/>
          <w:sz w:val="26"/>
          <w:szCs w:val="26"/>
        </w:rPr>
        <w:t xml:space="preserve">đăng xuất </w:t>
      </w:r>
      <w:r w:rsidRPr="00A4059B">
        <w:rPr>
          <w:rFonts w:ascii="Times New Roman" w:hAnsi="Times New Roman" w:cs="Times New Roman"/>
          <w:sz w:val="26"/>
          <w:szCs w:val="26"/>
        </w:rPr>
        <w:t>hệ thống.</w:t>
      </w:r>
    </w:p>
    <w:p w:rsidR="00C355A1" w:rsidRDefault="0087235E" w:rsidP="0061431F">
      <w:pPr>
        <w:pStyle w:val="ListParagraph"/>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tức người quản lý có thể thao tác tìm kiếm, sửa, xóa hay thêm dữ liệu như tác giả, sách, thông tin mượn trả sách và đọc giả vào server thông qua phần mềm</w:t>
      </w:r>
      <w:r w:rsidR="00C355A1" w:rsidRPr="00A4059B">
        <w:rPr>
          <w:rFonts w:ascii="Times New Roman" w:hAnsi="Times New Roman" w:cs="Times New Roman"/>
          <w:sz w:val="26"/>
          <w:szCs w:val="26"/>
        </w:rPr>
        <w:t>.</w:t>
      </w:r>
    </w:p>
    <w:p w:rsidR="00C355A1" w:rsidRPr="00A4059B" w:rsidRDefault="00C355A1" w:rsidP="0061431F">
      <w:pPr>
        <w:pStyle w:val="ListParagraph"/>
        <w:numPr>
          <w:ilvl w:val="0"/>
          <w:numId w:val="31"/>
        </w:numPr>
        <w:spacing w:line="360" w:lineRule="auto"/>
        <w:jc w:val="both"/>
        <w:rPr>
          <w:rFonts w:ascii="Times New Roman" w:hAnsi="Times New Roman" w:cs="Times New Roman"/>
          <w:sz w:val="26"/>
          <w:szCs w:val="26"/>
        </w:rPr>
      </w:pPr>
      <w:r w:rsidRPr="00A4059B">
        <w:rPr>
          <w:rFonts w:ascii="Times New Roman" w:hAnsi="Times New Roman" w:cs="Times New Roman"/>
          <w:sz w:val="26"/>
          <w:szCs w:val="26"/>
        </w:rPr>
        <w:t xml:space="preserve">Cho phép lưu các </w:t>
      </w:r>
      <w:r w:rsidR="0087235E">
        <w:rPr>
          <w:rFonts w:ascii="Times New Roman" w:hAnsi="Times New Roman" w:cs="Times New Roman"/>
          <w:sz w:val="26"/>
          <w:szCs w:val="26"/>
        </w:rPr>
        <w:t>thông tin trực tiếp vào server</w:t>
      </w:r>
      <w:r w:rsidRPr="00A4059B">
        <w:rPr>
          <w:rFonts w:ascii="Times New Roman" w:hAnsi="Times New Roman" w:cs="Times New Roman"/>
          <w:sz w:val="26"/>
          <w:szCs w:val="26"/>
        </w:rPr>
        <w:t>.</w:t>
      </w:r>
    </w:p>
    <w:p w:rsidR="007C1ED0" w:rsidRDefault="00981488" w:rsidP="0024270B">
      <w:pPr>
        <w:pStyle w:val="ListParagraph"/>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ỗ trợ các chức năng khác như đăng ký tài khoản, thay đổi mật khẩu, thêm người dùng mới cũng như loại bỏ người dùng trong </w:t>
      </w:r>
      <w:r w:rsidR="0087235E">
        <w:rPr>
          <w:rFonts w:ascii="Times New Roman" w:hAnsi="Times New Roman" w:cs="Times New Roman"/>
          <w:sz w:val="26"/>
          <w:szCs w:val="26"/>
        </w:rPr>
        <w:t>hệ thống</w:t>
      </w:r>
      <w:r>
        <w:rPr>
          <w:rFonts w:ascii="Times New Roman" w:hAnsi="Times New Roman" w:cs="Times New Roman"/>
          <w:sz w:val="26"/>
          <w:szCs w:val="26"/>
        </w:rPr>
        <w:t>.</w:t>
      </w:r>
    </w:p>
    <w:p w:rsidR="0024270B" w:rsidRPr="0024270B" w:rsidRDefault="0024270B" w:rsidP="0024270B">
      <w:pPr>
        <w:pStyle w:val="ListParagraph"/>
        <w:spacing w:line="360" w:lineRule="auto"/>
        <w:jc w:val="both"/>
        <w:rPr>
          <w:rFonts w:ascii="Times New Roman" w:hAnsi="Times New Roman" w:cs="Times New Roman"/>
          <w:sz w:val="26"/>
          <w:szCs w:val="26"/>
        </w:rPr>
      </w:pPr>
    </w:p>
    <w:p w:rsidR="0061431F" w:rsidRDefault="00125FB3" w:rsidP="000B3DAD">
      <w:pPr>
        <w:tabs>
          <w:tab w:val="left" w:pos="4140"/>
        </w:tabs>
        <w:spacing w:after="0" w:line="360" w:lineRule="auto"/>
        <w:jc w:val="center"/>
        <w:rPr>
          <w:rFonts w:ascii="Times New Roman" w:hAnsi="Times New Roman" w:cs="Times New Roman"/>
          <w:sz w:val="26"/>
          <w:szCs w:val="26"/>
        </w:rPr>
      </w:pPr>
      <w:r w:rsidRPr="00047C3D">
        <w:rPr>
          <w:rFonts w:ascii="Times New Roman" w:hAnsi="Times New Roman" w:cs="Times New Roman"/>
          <w:sz w:val="26"/>
          <w:szCs w:val="26"/>
        </w:rPr>
        <w:lastRenderedPageBreak/>
        <w:t>CHƯƠNG 1</w:t>
      </w:r>
      <w:r w:rsidR="0059163E" w:rsidRPr="00047C3D">
        <w:rPr>
          <w:rFonts w:ascii="Times New Roman" w:hAnsi="Times New Roman" w:cs="Times New Roman"/>
          <w:sz w:val="26"/>
          <w:szCs w:val="26"/>
        </w:rPr>
        <w:t>: PHÂN TÍCH HỆ THỐNG</w:t>
      </w:r>
    </w:p>
    <w:p w:rsidR="000B3DAD" w:rsidRDefault="000B3DAD" w:rsidP="000B3DAD">
      <w:pPr>
        <w:tabs>
          <w:tab w:val="left" w:pos="4140"/>
        </w:tabs>
        <w:spacing w:after="0" w:line="360" w:lineRule="auto"/>
        <w:jc w:val="center"/>
        <w:rPr>
          <w:rFonts w:ascii="Times New Roman" w:hAnsi="Times New Roman" w:cs="Times New Roman"/>
          <w:sz w:val="26"/>
          <w:szCs w:val="26"/>
        </w:rPr>
      </w:pPr>
    </w:p>
    <w:p w:rsidR="0059163E" w:rsidRPr="00047C3D" w:rsidRDefault="0061431F" w:rsidP="0061431F">
      <w:pPr>
        <w:tabs>
          <w:tab w:val="left" w:pos="4140"/>
        </w:tabs>
        <w:spacing w:after="0" w:line="360" w:lineRule="auto"/>
        <w:jc w:val="both"/>
        <w:rPr>
          <w:rFonts w:ascii="Times New Roman" w:hAnsi="Times New Roman" w:cs="Times New Roman"/>
          <w:i/>
          <w:sz w:val="26"/>
          <w:szCs w:val="26"/>
        </w:rPr>
      </w:pPr>
      <w:r w:rsidRPr="00047C3D">
        <w:rPr>
          <w:rFonts w:ascii="Times New Roman" w:hAnsi="Times New Roman" w:cs="Times New Roman"/>
          <w:i/>
          <w:sz w:val="26"/>
          <w:szCs w:val="26"/>
        </w:rPr>
        <w:t>1</w:t>
      </w:r>
      <w:r w:rsidR="00D03310">
        <w:rPr>
          <w:rFonts w:ascii="Times New Roman" w:hAnsi="Times New Roman" w:cs="Times New Roman"/>
          <w:i/>
          <w:sz w:val="26"/>
          <w:szCs w:val="26"/>
        </w:rPr>
        <w:t xml:space="preserve">.1 </w:t>
      </w:r>
      <w:r w:rsidR="001229FE" w:rsidRPr="00047C3D">
        <w:rPr>
          <w:rFonts w:ascii="Times New Roman" w:hAnsi="Times New Roman" w:cs="Times New Roman"/>
          <w:i/>
          <w:sz w:val="26"/>
          <w:szCs w:val="26"/>
        </w:rPr>
        <w:t>Đánh giá hệ thống trên thực tế</w:t>
      </w:r>
    </w:p>
    <w:p w:rsidR="000B3DAD" w:rsidRPr="000B3DAD" w:rsidRDefault="001229FE" w:rsidP="0061431F">
      <w:pPr>
        <w:pStyle w:val="ListParagraph"/>
        <w:spacing w:after="0" w:line="360" w:lineRule="auto"/>
        <w:ind w:left="0"/>
        <w:jc w:val="both"/>
        <w:rPr>
          <w:rFonts w:ascii="Times New Roman" w:hAnsi="Times New Roman" w:cs="Times New Roman"/>
          <w:sz w:val="26"/>
          <w:szCs w:val="26"/>
        </w:rPr>
      </w:pPr>
      <w:r w:rsidRPr="001229FE">
        <w:rPr>
          <w:rFonts w:ascii="Times New Roman" w:hAnsi="Times New Roman" w:cs="Times New Roman"/>
          <w:sz w:val="26"/>
          <w:szCs w:val="26"/>
        </w:rPr>
        <w:t>Ở</w:t>
      </w:r>
      <w:r w:rsidR="00880740">
        <w:rPr>
          <w:rFonts w:ascii="Times New Roman" w:hAnsi="Times New Roman" w:cs="Times New Roman"/>
          <w:sz w:val="26"/>
          <w:szCs w:val="26"/>
        </w:rPr>
        <w:t xml:space="preserve"> đây</w:t>
      </w:r>
      <w:r w:rsidR="00A503B9">
        <w:rPr>
          <w:rFonts w:ascii="Times New Roman" w:hAnsi="Times New Roman" w:cs="Times New Roman"/>
          <w:sz w:val="26"/>
          <w:szCs w:val="26"/>
        </w:rPr>
        <w:t xml:space="preserve"> chúng </w:t>
      </w:r>
      <w:r w:rsidRPr="001229FE">
        <w:rPr>
          <w:rFonts w:ascii="Times New Roman" w:hAnsi="Times New Roman" w:cs="Times New Roman"/>
          <w:sz w:val="26"/>
          <w:szCs w:val="26"/>
        </w:rPr>
        <w:t>tôi tiến hành triển khai xây dự</w:t>
      </w:r>
      <w:r w:rsidR="00880740">
        <w:rPr>
          <w:rFonts w:ascii="Times New Roman" w:hAnsi="Times New Roman" w:cs="Times New Roman"/>
          <w:sz w:val="26"/>
          <w:szCs w:val="26"/>
        </w:rPr>
        <w:t xml:space="preserve">ng hệ thống </w:t>
      </w:r>
      <w:r w:rsidR="00E70681">
        <w:rPr>
          <w:rFonts w:ascii="Times New Roman" w:hAnsi="Times New Roman" w:cs="Times New Roman"/>
          <w:sz w:val="26"/>
          <w:szCs w:val="26"/>
        </w:rPr>
        <w:t>quản lý mượn trả sách</w:t>
      </w:r>
      <w:r w:rsidR="00880740">
        <w:rPr>
          <w:rFonts w:ascii="Times New Roman" w:hAnsi="Times New Roman" w:cs="Times New Roman"/>
          <w:sz w:val="26"/>
          <w:szCs w:val="26"/>
        </w:rPr>
        <w:t xml:space="preserve"> (</w:t>
      </w:r>
      <w:r w:rsidR="00337552">
        <w:rPr>
          <w:rFonts w:ascii="Times New Roman" w:hAnsi="Times New Roman" w:cs="Times New Roman"/>
          <w:sz w:val="26"/>
          <w:szCs w:val="26"/>
        </w:rPr>
        <w:t>Book</w:t>
      </w:r>
      <w:r w:rsidR="00E70681">
        <w:rPr>
          <w:rFonts w:ascii="Times New Roman" w:hAnsi="Times New Roman" w:cs="Times New Roman"/>
          <w:sz w:val="26"/>
          <w:szCs w:val="26"/>
        </w:rPr>
        <w:t>_manager</w:t>
      </w:r>
      <w:r w:rsidR="00880740">
        <w:rPr>
          <w:rFonts w:ascii="Times New Roman" w:hAnsi="Times New Roman" w:cs="Times New Roman"/>
          <w:sz w:val="26"/>
          <w:szCs w:val="26"/>
        </w:rPr>
        <w:t>). Hệ thống</w:t>
      </w:r>
      <w:r w:rsidRPr="001229FE">
        <w:rPr>
          <w:rFonts w:ascii="Times New Roman" w:hAnsi="Times New Roman" w:cs="Times New Roman"/>
          <w:sz w:val="26"/>
          <w:szCs w:val="26"/>
        </w:rPr>
        <w:t xml:space="preserve"> được xây dự</w:t>
      </w:r>
      <w:r w:rsidR="00880740">
        <w:rPr>
          <w:rFonts w:ascii="Times New Roman" w:hAnsi="Times New Roman" w:cs="Times New Roman"/>
          <w:sz w:val="26"/>
          <w:szCs w:val="26"/>
        </w:rPr>
        <w:t xml:space="preserve">ng và áp dụng cho việc </w:t>
      </w:r>
      <w:r w:rsidR="004E4C78">
        <w:rPr>
          <w:rFonts w:ascii="Times New Roman" w:hAnsi="Times New Roman" w:cs="Times New Roman"/>
          <w:sz w:val="26"/>
          <w:szCs w:val="26"/>
        </w:rPr>
        <w:t>quản lý mượn trả sách bằng các thao tác trực tiếp trên phần mềm kết nối dữ liệu tới server</w:t>
      </w:r>
      <w:r w:rsidRPr="001229FE">
        <w:rPr>
          <w:rFonts w:ascii="Times New Roman" w:hAnsi="Times New Roman" w:cs="Times New Roman"/>
          <w:sz w:val="26"/>
          <w:szCs w:val="26"/>
        </w:rPr>
        <w:t xml:space="preserve">. Hiện tại </w:t>
      </w:r>
      <w:r w:rsidR="00880740">
        <w:rPr>
          <w:rFonts w:ascii="Times New Roman" w:hAnsi="Times New Roman" w:cs="Times New Roman"/>
          <w:sz w:val="26"/>
          <w:szCs w:val="26"/>
        </w:rPr>
        <w:t>các hệ thống có (hay tích hợp) chức năng này rất phổ biến và phát triển mạnh, các hệ thống này đượ</w:t>
      </w:r>
      <w:r w:rsidR="004E4C78">
        <w:rPr>
          <w:rFonts w:ascii="Times New Roman" w:hAnsi="Times New Roman" w:cs="Times New Roman"/>
          <w:sz w:val="26"/>
          <w:szCs w:val="26"/>
        </w:rPr>
        <w:t>c các chuyên gia phát triển phần mềm</w:t>
      </w:r>
      <w:r w:rsidR="00880740">
        <w:rPr>
          <w:rFonts w:ascii="Times New Roman" w:hAnsi="Times New Roman" w:cs="Times New Roman"/>
          <w:sz w:val="26"/>
          <w:szCs w:val="26"/>
        </w:rPr>
        <w:t xml:space="preserve"> đầu tư và phát triển rất mạnh với tính năng cơ bản và thêm rất nhiều chức năng mở rộng. Việc xây dựng hệ thống ở đây mang tính tổng quát và là cơ bản</w:t>
      </w:r>
      <w:r w:rsidR="006C3E73">
        <w:rPr>
          <w:rFonts w:ascii="Times New Roman" w:hAnsi="Times New Roman" w:cs="Times New Roman"/>
          <w:sz w:val="26"/>
          <w:szCs w:val="26"/>
        </w:rPr>
        <w:t>. Dưới đây là ưu nhược điểm của hệ thống.</w:t>
      </w:r>
    </w:p>
    <w:p w:rsidR="000B3DAD" w:rsidRPr="000B3DAD" w:rsidRDefault="001229FE" w:rsidP="000B3DAD">
      <w:pPr>
        <w:pStyle w:val="ListParagraph"/>
        <w:numPr>
          <w:ilvl w:val="0"/>
          <w:numId w:val="25"/>
        </w:numPr>
        <w:spacing w:after="0" w:line="360" w:lineRule="auto"/>
        <w:ind w:left="540"/>
        <w:jc w:val="both"/>
        <w:rPr>
          <w:rFonts w:ascii="Times New Roman" w:hAnsi="Times New Roman" w:cs="Times New Roman"/>
          <w:sz w:val="26"/>
          <w:szCs w:val="26"/>
        </w:rPr>
      </w:pPr>
      <w:r w:rsidRPr="001229FE">
        <w:rPr>
          <w:rFonts w:ascii="Times New Roman" w:hAnsi="Times New Roman" w:cs="Times New Roman"/>
          <w:sz w:val="26"/>
          <w:szCs w:val="26"/>
          <w:lang w:val="en-AU"/>
        </w:rPr>
        <w:t>Ưu điểm: Hệ thống phần mề</w:t>
      </w:r>
      <w:r w:rsidR="00880740">
        <w:rPr>
          <w:rFonts w:ascii="Times New Roman" w:hAnsi="Times New Roman" w:cs="Times New Roman"/>
          <w:sz w:val="26"/>
          <w:szCs w:val="26"/>
          <w:lang w:val="en-AU"/>
        </w:rPr>
        <w:t xml:space="preserve">m này </w:t>
      </w:r>
      <w:r w:rsidR="006C3E73">
        <w:rPr>
          <w:rFonts w:ascii="Times New Roman" w:hAnsi="Times New Roman" w:cs="Times New Roman"/>
          <w:sz w:val="26"/>
          <w:szCs w:val="26"/>
          <w:lang w:val="en-AU"/>
        </w:rPr>
        <w:t xml:space="preserve">được xây dựng trên thiết kế cơ bản, dễ thực hiện. Công nghệ sử dụng đơn giản phù hợp với nhiều loại máy, đặc biệt là ngôn ngữ được sử dụng ở đây là Java sẽ rất phù hợp với nền tảng hệ điều hành </w:t>
      </w:r>
      <w:r w:rsidR="004E4C78">
        <w:rPr>
          <w:rFonts w:ascii="Times New Roman" w:hAnsi="Times New Roman" w:cs="Times New Roman"/>
          <w:sz w:val="26"/>
          <w:szCs w:val="26"/>
          <w:lang w:val="en-AU"/>
        </w:rPr>
        <w:t>Window</w:t>
      </w:r>
      <w:r w:rsidR="006C3E73">
        <w:rPr>
          <w:rFonts w:ascii="Times New Roman" w:hAnsi="Times New Roman" w:cs="Times New Roman"/>
          <w:sz w:val="26"/>
          <w:szCs w:val="26"/>
          <w:lang w:val="en-AU"/>
        </w:rPr>
        <w:t>. Hệ thố</w:t>
      </w:r>
      <w:r w:rsidR="004E4C78">
        <w:rPr>
          <w:rFonts w:ascii="Times New Roman" w:hAnsi="Times New Roman" w:cs="Times New Roman"/>
          <w:sz w:val="26"/>
          <w:szCs w:val="26"/>
          <w:lang w:val="en-AU"/>
        </w:rPr>
        <w:t>ng phát triển chủ yếu cho người sử dụng với máy tính trên hệ điều hành window</w:t>
      </w:r>
      <w:r w:rsidR="006C3E73">
        <w:rPr>
          <w:rFonts w:ascii="Times New Roman" w:hAnsi="Times New Roman" w:cs="Times New Roman"/>
          <w:sz w:val="26"/>
          <w:szCs w:val="26"/>
          <w:lang w:val="en-AU"/>
        </w:rPr>
        <w:t xml:space="preserve">. Ngoài ra tính năng hệ thống đơn giản dễ hiểu và sử dụng hệ thống </w:t>
      </w:r>
      <w:proofErr w:type="gramStart"/>
      <w:r w:rsidR="006C3E73">
        <w:rPr>
          <w:rFonts w:ascii="Times New Roman" w:hAnsi="Times New Roman" w:cs="Times New Roman"/>
          <w:sz w:val="26"/>
          <w:szCs w:val="26"/>
          <w:lang w:val="en-AU"/>
        </w:rPr>
        <w:t>theo</w:t>
      </w:r>
      <w:proofErr w:type="gramEnd"/>
      <w:r w:rsidR="006C3E73">
        <w:rPr>
          <w:rFonts w:ascii="Times New Roman" w:hAnsi="Times New Roman" w:cs="Times New Roman"/>
          <w:sz w:val="26"/>
          <w:szCs w:val="26"/>
          <w:lang w:val="en-AU"/>
        </w:rPr>
        <w:t xml:space="preserve"> cách tối ưu nhất. </w:t>
      </w:r>
      <w:r w:rsidR="006C3E73" w:rsidRPr="001229FE">
        <w:rPr>
          <w:rFonts w:ascii="Times New Roman" w:hAnsi="Times New Roman" w:cs="Times New Roman"/>
          <w:sz w:val="26"/>
          <w:szCs w:val="26"/>
        </w:rPr>
        <w:t>Hệ thống mang tính mở nên hoàn toàn có thể được nâng cấp để phát triển hoàn thiện hơn</w:t>
      </w:r>
      <w:r w:rsidR="006C3E73">
        <w:rPr>
          <w:rFonts w:ascii="Times New Roman" w:hAnsi="Times New Roman" w:cs="Times New Roman"/>
          <w:sz w:val="26"/>
          <w:szCs w:val="26"/>
        </w:rPr>
        <w:t>.</w:t>
      </w:r>
    </w:p>
    <w:p w:rsidR="000B3DAD" w:rsidRDefault="001229FE" w:rsidP="000B3DAD">
      <w:pPr>
        <w:pStyle w:val="ListParagraph"/>
        <w:numPr>
          <w:ilvl w:val="0"/>
          <w:numId w:val="25"/>
        </w:numPr>
        <w:spacing w:after="0" w:line="360" w:lineRule="auto"/>
        <w:ind w:left="540"/>
        <w:jc w:val="both"/>
        <w:rPr>
          <w:rFonts w:ascii="Times New Roman" w:hAnsi="Times New Roman" w:cs="Times New Roman"/>
          <w:sz w:val="26"/>
          <w:szCs w:val="26"/>
        </w:rPr>
      </w:pPr>
      <w:r w:rsidRPr="001229FE">
        <w:rPr>
          <w:rFonts w:ascii="Times New Roman" w:hAnsi="Times New Roman" w:cs="Times New Roman"/>
          <w:sz w:val="26"/>
          <w:szCs w:val="26"/>
        </w:rPr>
        <w:t xml:space="preserve">Nhược điểm: Trong phạm </w:t>
      </w:r>
      <w:proofErr w:type="gramStart"/>
      <w:r w:rsidRPr="001229FE">
        <w:rPr>
          <w:rFonts w:ascii="Times New Roman" w:hAnsi="Times New Roman" w:cs="Times New Roman"/>
          <w:sz w:val="26"/>
          <w:szCs w:val="26"/>
        </w:rPr>
        <w:t>vi</w:t>
      </w:r>
      <w:proofErr w:type="gramEnd"/>
      <w:r w:rsidRPr="001229FE">
        <w:rPr>
          <w:rFonts w:ascii="Times New Roman" w:hAnsi="Times New Roman" w:cs="Times New Roman"/>
          <w:sz w:val="26"/>
          <w:szCs w:val="26"/>
        </w:rPr>
        <w:t xml:space="preserve"> làm đề tài hạn hẹp về thời gian, công sức cũng như về kĩ thuật nên hệ thống tạo ra vẫn chưa đượ</w:t>
      </w:r>
      <w:r w:rsidR="006C3E73">
        <w:rPr>
          <w:rFonts w:ascii="Times New Roman" w:hAnsi="Times New Roman" w:cs="Times New Roman"/>
          <w:sz w:val="26"/>
          <w:szCs w:val="26"/>
        </w:rPr>
        <w:t xml:space="preserve">c tối ưu về mặt thuật toán cũng như </w:t>
      </w:r>
      <w:r w:rsidR="00A503B9">
        <w:rPr>
          <w:rFonts w:ascii="Times New Roman" w:hAnsi="Times New Roman" w:cs="Times New Roman"/>
          <w:sz w:val="26"/>
          <w:szCs w:val="26"/>
        </w:rPr>
        <w:t>giao diện</w:t>
      </w:r>
      <w:r w:rsidR="006C3E73">
        <w:rPr>
          <w:rFonts w:ascii="Times New Roman" w:hAnsi="Times New Roman" w:cs="Times New Roman"/>
          <w:sz w:val="26"/>
          <w:szCs w:val="26"/>
        </w:rPr>
        <w:t xml:space="preserve">. Hệ thống mới đáp ứng về mặt chức năng căn bản không hỗ trợ các chức năng nâng cao. </w:t>
      </w:r>
      <w:r w:rsidR="00934CB4">
        <w:rPr>
          <w:rFonts w:ascii="Times New Roman" w:hAnsi="Times New Roman" w:cs="Times New Roman"/>
          <w:sz w:val="26"/>
          <w:szCs w:val="26"/>
        </w:rPr>
        <w:t>Hệ thống sử dụng ngôn ngữ Java để thực hiện nên sẽ bị hạn chế trên một số hệ điều hành hoặc là phải thực hiện cài đặt các ứng dụng đi kèm để phục vụ hệ thống.</w:t>
      </w:r>
    </w:p>
    <w:p w:rsidR="000B3DAD" w:rsidRPr="000B3DAD" w:rsidRDefault="000B3DAD" w:rsidP="000B3DAD">
      <w:pPr>
        <w:pStyle w:val="ListParagraph"/>
        <w:spacing w:after="0" w:line="360" w:lineRule="auto"/>
        <w:ind w:left="540"/>
        <w:jc w:val="both"/>
        <w:rPr>
          <w:rFonts w:ascii="Times New Roman" w:hAnsi="Times New Roman" w:cs="Times New Roman"/>
          <w:sz w:val="26"/>
          <w:szCs w:val="26"/>
        </w:rPr>
      </w:pPr>
    </w:p>
    <w:p w:rsidR="0059163E" w:rsidRPr="00047C3D" w:rsidRDefault="0061431F" w:rsidP="0061431F">
      <w:pPr>
        <w:tabs>
          <w:tab w:val="left" w:pos="4140"/>
        </w:tabs>
        <w:spacing w:after="0" w:line="360" w:lineRule="auto"/>
        <w:jc w:val="both"/>
        <w:rPr>
          <w:rFonts w:ascii="Times New Roman" w:hAnsi="Times New Roman" w:cs="Times New Roman"/>
          <w:i/>
          <w:sz w:val="26"/>
          <w:szCs w:val="26"/>
        </w:rPr>
      </w:pPr>
      <w:r w:rsidRPr="00047C3D">
        <w:rPr>
          <w:rFonts w:ascii="Times New Roman" w:hAnsi="Times New Roman" w:cs="Times New Roman"/>
          <w:i/>
          <w:sz w:val="26"/>
          <w:szCs w:val="26"/>
        </w:rPr>
        <w:t>1</w:t>
      </w:r>
      <w:r w:rsidR="002C6EAA">
        <w:rPr>
          <w:rFonts w:ascii="Times New Roman" w:hAnsi="Times New Roman" w:cs="Times New Roman"/>
          <w:i/>
          <w:sz w:val="26"/>
          <w:szCs w:val="26"/>
        </w:rPr>
        <w:t xml:space="preserve">.2 </w:t>
      </w:r>
      <w:r w:rsidR="0059163E" w:rsidRPr="00047C3D">
        <w:rPr>
          <w:rFonts w:ascii="Times New Roman" w:hAnsi="Times New Roman" w:cs="Times New Roman"/>
          <w:i/>
          <w:sz w:val="26"/>
          <w:szCs w:val="26"/>
        </w:rPr>
        <w:t>Yêu cầu hệ thống</w:t>
      </w:r>
    </w:p>
    <w:p w:rsidR="00934CB4" w:rsidRPr="00934CB4" w:rsidRDefault="00934CB4" w:rsidP="0061431F">
      <w:pPr>
        <w:pStyle w:val="ListParagraph"/>
        <w:numPr>
          <w:ilvl w:val="0"/>
          <w:numId w:val="26"/>
        </w:numPr>
        <w:spacing w:after="0" w:line="360" w:lineRule="auto"/>
        <w:jc w:val="both"/>
        <w:rPr>
          <w:rFonts w:ascii="Times New Roman" w:hAnsi="Times New Roman" w:cs="Times New Roman"/>
          <w:sz w:val="26"/>
          <w:szCs w:val="26"/>
        </w:rPr>
      </w:pPr>
      <w:r w:rsidRPr="00934CB4">
        <w:rPr>
          <w:rFonts w:ascii="Times New Roman" w:hAnsi="Times New Roman" w:cs="Times New Roman"/>
          <w:sz w:val="26"/>
          <w:szCs w:val="26"/>
        </w:rPr>
        <w:t xml:space="preserve">Yêu cầu về chức năng: </w:t>
      </w:r>
    </w:p>
    <w:p w:rsidR="00934CB4" w:rsidRPr="00934CB4" w:rsidRDefault="00934CB4" w:rsidP="0061431F">
      <w:pPr>
        <w:numPr>
          <w:ilvl w:val="1"/>
          <w:numId w:val="26"/>
        </w:numPr>
        <w:spacing w:after="0" w:line="360" w:lineRule="auto"/>
        <w:jc w:val="both"/>
        <w:rPr>
          <w:rFonts w:ascii="Times New Roman" w:hAnsi="Times New Roman" w:cs="Times New Roman"/>
          <w:sz w:val="26"/>
          <w:szCs w:val="26"/>
          <w:lang w:val="en-AU"/>
        </w:rPr>
      </w:pPr>
      <w:r w:rsidRPr="00934CB4">
        <w:rPr>
          <w:rFonts w:ascii="Times New Roman" w:hAnsi="Times New Roman" w:cs="Times New Roman"/>
          <w:sz w:val="26"/>
          <w:szCs w:val="26"/>
          <w:lang w:val="en-AU"/>
        </w:rPr>
        <w:t>Chính xác: việc nhậ</w:t>
      </w:r>
      <w:r>
        <w:rPr>
          <w:rFonts w:ascii="Times New Roman" w:hAnsi="Times New Roman" w:cs="Times New Roman"/>
          <w:sz w:val="26"/>
          <w:szCs w:val="26"/>
          <w:lang w:val="en-AU"/>
        </w:rPr>
        <w:t>p và xử lý các dữ liệu</w:t>
      </w:r>
      <w:r w:rsidRPr="00934CB4">
        <w:rPr>
          <w:rFonts w:ascii="Times New Roman" w:hAnsi="Times New Roman" w:cs="Times New Roman"/>
          <w:sz w:val="26"/>
          <w:szCs w:val="26"/>
          <w:lang w:val="en-AU"/>
        </w:rPr>
        <w:t xml:space="preserve"> cần đảm bảo sự chính xác, tránh các sai sót có thể</w:t>
      </w:r>
      <w:r>
        <w:rPr>
          <w:rFonts w:ascii="Times New Roman" w:hAnsi="Times New Roman" w:cs="Times New Roman"/>
          <w:sz w:val="26"/>
          <w:szCs w:val="26"/>
          <w:lang w:val="en-AU"/>
        </w:rPr>
        <w:t xml:space="preserve"> gây ra cho người dùng</w:t>
      </w:r>
      <w:r w:rsidRPr="00934CB4">
        <w:rPr>
          <w:rFonts w:ascii="Times New Roman" w:hAnsi="Times New Roman" w:cs="Times New Roman"/>
          <w:sz w:val="26"/>
          <w:szCs w:val="26"/>
          <w:lang w:val="en-AU"/>
        </w:rPr>
        <w:t>.</w:t>
      </w:r>
    </w:p>
    <w:p w:rsidR="005A4200" w:rsidRPr="005A4200" w:rsidRDefault="00934CB4" w:rsidP="0061431F">
      <w:pPr>
        <w:numPr>
          <w:ilvl w:val="1"/>
          <w:numId w:val="26"/>
        </w:numPr>
        <w:spacing w:after="0" w:line="360" w:lineRule="auto"/>
        <w:jc w:val="both"/>
        <w:rPr>
          <w:rFonts w:ascii="Times New Roman" w:hAnsi="Times New Roman" w:cs="Times New Roman"/>
          <w:sz w:val="26"/>
          <w:szCs w:val="26"/>
          <w:lang w:val="en-AU"/>
        </w:rPr>
      </w:pPr>
      <w:r w:rsidRPr="00934CB4">
        <w:rPr>
          <w:rFonts w:ascii="Times New Roman" w:hAnsi="Times New Roman" w:cs="Times New Roman"/>
          <w:sz w:val="26"/>
          <w:szCs w:val="26"/>
          <w:lang w:val="en-AU"/>
        </w:rPr>
        <w:lastRenderedPageBreak/>
        <w:t xml:space="preserve">Xử lý nhanh chóng: </w:t>
      </w:r>
      <w:r>
        <w:rPr>
          <w:rFonts w:ascii="Times New Roman" w:hAnsi="Times New Roman" w:cs="Times New Roman"/>
          <w:sz w:val="26"/>
          <w:szCs w:val="26"/>
          <w:lang w:val="en-AU"/>
        </w:rPr>
        <w:t xml:space="preserve">việc cập nhật danh sách </w:t>
      </w:r>
      <w:r w:rsidR="00A44FE9">
        <w:rPr>
          <w:rFonts w:ascii="Times New Roman" w:hAnsi="Times New Roman" w:cs="Times New Roman"/>
          <w:sz w:val="26"/>
          <w:szCs w:val="26"/>
          <w:lang w:val="en-AU"/>
        </w:rPr>
        <w:t>về sách, tác giả, thông tin mượn trả sách rất nhanh chóng</w:t>
      </w:r>
      <w:r>
        <w:rPr>
          <w:rFonts w:ascii="Times New Roman" w:hAnsi="Times New Roman" w:cs="Times New Roman"/>
          <w:sz w:val="26"/>
          <w:szCs w:val="26"/>
          <w:lang w:val="en-AU"/>
        </w:rPr>
        <w:t xml:space="preserve"> cũng như các chức năng đi kèm.</w:t>
      </w:r>
    </w:p>
    <w:p w:rsidR="00934CB4" w:rsidRDefault="00934CB4" w:rsidP="0061431F">
      <w:pPr>
        <w:numPr>
          <w:ilvl w:val="1"/>
          <w:numId w:val="26"/>
        </w:numPr>
        <w:spacing w:after="0" w:line="360" w:lineRule="auto"/>
        <w:jc w:val="both"/>
        <w:rPr>
          <w:rFonts w:ascii="Times New Roman" w:hAnsi="Times New Roman" w:cs="Times New Roman"/>
          <w:sz w:val="26"/>
          <w:szCs w:val="26"/>
          <w:lang w:val="en-AU"/>
        </w:rPr>
      </w:pPr>
      <w:r w:rsidRPr="00934CB4">
        <w:rPr>
          <w:rFonts w:ascii="Times New Roman" w:hAnsi="Times New Roman" w:cs="Times New Roman"/>
          <w:sz w:val="26"/>
          <w:szCs w:val="26"/>
          <w:lang w:val="en-AU"/>
        </w:rPr>
        <w:t xml:space="preserve">Tin cậy và </w:t>
      </w:r>
      <w:proofErr w:type="gramStart"/>
      <w:r w:rsidRPr="00934CB4">
        <w:rPr>
          <w:rFonts w:ascii="Times New Roman" w:hAnsi="Times New Roman" w:cs="Times New Roman"/>
          <w:sz w:val="26"/>
          <w:szCs w:val="26"/>
          <w:lang w:val="en-AU"/>
        </w:rPr>
        <w:t>an</w:t>
      </w:r>
      <w:proofErr w:type="gramEnd"/>
      <w:r w:rsidRPr="00934CB4">
        <w:rPr>
          <w:rFonts w:ascii="Times New Roman" w:hAnsi="Times New Roman" w:cs="Times New Roman"/>
          <w:sz w:val="26"/>
          <w:szCs w:val="26"/>
          <w:lang w:val="en-AU"/>
        </w:rPr>
        <w:t xml:space="preserve"> toàn: hệ thống cần có các biện pháp để đảm bảo nguy cơ xảy ra mất mát, sai hỏng dữ liệu là thấp nhất. Hệ thống cũng cần có độ </w:t>
      </w:r>
      <w:proofErr w:type="gramStart"/>
      <w:r w:rsidRPr="00934CB4">
        <w:rPr>
          <w:rFonts w:ascii="Times New Roman" w:hAnsi="Times New Roman" w:cs="Times New Roman"/>
          <w:sz w:val="26"/>
          <w:szCs w:val="26"/>
          <w:lang w:val="en-AU"/>
        </w:rPr>
        <w:t>an</w:t>
      </w:r>
      <w:proofErr w:type="gramEnd"/>
      <w:r w:rsidRPr="00934CB4">
        <w:rPr>
          <w:rFonts w:ascii="Times New Roman" w:hAnsi="Times New Roman" w:cs="Times New Roman"/>
          <w:sz w:val="26"/>
          <w:szCs w:val="26"/>
          <w:lang w:val="en-AU"/>
        </w:rPr>
        <w:t xml:space="preserve"> toàn cao, đảm bảo có các biện pháp ngăn chặn và phát hiện các truy nhập bất hợp pháp.</w:t>
      </w:r>
    </w:p>
    <w:p w:rsidR="005A4200" w:rsidRPr="00934CB4" w:rsidRDefault="005A4200" w:rsidP="0061431F">
      <w:pPr>
        <w:numPr>
          <w:ilvl w:val="1"/>
          <w:numId w:val="26"/>
        </w:numPr>
        <w:spacing w:after="0" w:line="360" w:lineRule="auto"/>
        <w:jc w:val="both"/>
        <w:rPr>
          <w:rFonts w:ascii="Times New Roman" w:hAnsi="Times New Roman" w:cs="Times New Roman"/>
          <w:sz w:val="26"/>
          <w:szCs w:val="26"/>
          <w:lang w:val="en-AU"/>
        </w:rPr>
      </w:pPr>
      <w:r>
        <w:rPr>
          <w:rFonts w:ascii="Times New Roman" w:hAnsi="Times New Roman" w:cs="Times New Roman"/>
          <w:sz w:val="26"/>
          <w:szCs w:val="26"/>
          <w:lang w:val="en-AU"/>
        </w:rPr>
        <w:t xml:space="preserve">Thân thiện với người dùng: hệ thống cần có giao diện đơn giản dễ sử dụng, mọi người dùng khi sử dụng hệ thống có thể nhanh chóng </w:t>
      </w:r>
      <w:r w:rsidR="00A81F31">
        <w:rPr>
          <w:rFonts w:ascii="Times New Roman" w:hAnsi="Times New Roman" w:cs="Times New Roman"/>
          <w:sz w:val="26"/>
          <w:szCs w:val="26"/>
          <w:lang w:val="en-AU"/>
        </w:rPr>
        <w:t>làm quen và sử dụng dễ dàng các chức năng của hệ thống.</w:t>
      </w:r>
    </w:p>
    <w:p w:rsidR="00934CB4" w:rsidRPr="00934CB4" w:rsidRDefault="00934CB4" w:rsidP="0061431F">
      <w:pPr>
        <w:pStyle w:val="ListParagraph"/>
        <w:numPr>
          <w:ilvl w:val="0"/>
          <w:numId w:val="26"/>
        </w:numPr>
        <w:spacing w:after="0" w:line="360" w:lineRule="auto"/>
        <w:jc w:val="both"/>
        <w:rPr>
          <w:rFonts w:ascii="Times New Roman" w:hAnsi="Times New Roman" w:cs="Times New Roman"/>
          <w:sz w:val="26"/>
          <w:szCs w:val="26"/>
        </w:rPr>
      </w:pPr>
      <w:r w:rsidRPr="00934CB4">
        <w:rPr>
          <w:rFonts w:ascii="Times New Roman" w:hAnsi="Times New Roman" w:cs="Times New Roman"/>
          <w:sz w:val="26"/>
          <w:szCs w:val="26"/>
        </w:rPr>
        <w:t>Yêu cầu về dữ liệu:</w:t>
      </w:r>
    </w:p>
    <w:p w:rsidR="00934CB4" w:rsidRPr="000B3DAD" w:rsidRDefault="00934CB4" w:rsidP="000B3DAD">
      <w:pPr>
        <w:spacing w:after="0" w:line="360" w:lineRule="auto"/>
        <w:ind w:left="810"/>
        <w:jc w:val="both"/>
        <w:rPr>
          <w:rFonts w:ascii="Times New Roman" w:hAnsi="Times New Roman" w:cs="Times New Roman"/>
          <w:sz w:val="26"/>
          <w:szCs w:val="26"/>
          <w:lang w:val="en-AU"/>
        </w:rPr>
      </w:pPr>
      <w:r w:rsidRPr="00934CB4">
        <w:rPr>
          <w:rFonts w:ascii="Times New Roman" w:hAnsi="Times New Roman" w:cs="Times New Roman"/>
          <w:sz w:val="26"/>
          <w:szCs w:val="26"/>
          <w:lang w:val="en-AU"/>
        </w:rPr>
        <w:t>Hệ thống cần xây dựng một cơ sở dữ liệu thống nhất, tránh xảy ra hiện tượng chồng chéo và dư thừa dữ liệu. Khi sử dụng dữ liệu cần đảm bảo tính tối ưu cao nhất.</w:t>
      </w:r>
    </w:p>
    <w:p w:rsidR="0059163E" w:rsidRPr="00047C3D" w:rsidRDefault="00C42C6C" w:rsidP="0061431F">
      <w:p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1</w:t>
      </w:r>
      <w:r w:rsidR="0059163E" w:rsidRPr="00047C3D">
        <w:rPr>
          <w:rFonts w:ascii="Times New Roman" w:hAnsi="Times New Roman" w:cs="Times New Roman"/>
          <w:i/>
          <w:sz w:val="26"/>
          <w:szCs w:val="26"/>
        </w:rPr>
        <w:t>.3</w:t>
      </w:r>
      <w:r w:rsidR="002C6EAA">
        <w:rPr>
          <w:rFonts w:ascii="Times New Roman" w:hAnsi="Times New Roman" w:cs="Times New Roman"/>
          <w:i/>
          <w:sz w:val="26"/>
          <w:szCs w:val="26"/>
        </w:rPr>
        <w:t xml:space="preserve"> </w:t>
      </w:r>
      <w:r w:rsidR="006D1EC7" w:rsidRPr="00047C3D">
        <w:rPr>
          <w:rFonts w:ascii="Times New Roman" w:hAnsi="Times New Roman" w:cs="Times New Roman"/>
          <w:i/>
          <w:sz w:val="26"/>
          <w:szCs w:val="26"/>
        </w:rPr>
        <w:t>Phân tích chi tiết</w:t>
      </w:r>
    </w:p>
    <w:p w:rsidR="007F002D" w:rsidRPr="00047C3D" w:rsidRDefault="00C42C6C" w:rsidP="0061431F">
      <w:p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1</w:t>
      </w:r>
      <w:r w:rsidR="00247A6F" w:rsidRPr="00047C3D">
        <w:rPr>
          <w:rFonts w:ascii="Times New Roman" w:hAnsi="Times New Roman" w:cs="Times New Roman"/>
          <w:i/>
          <w:sz w:val="26"/>
          <w:szCs w:val="26"/>
        </w:rPr>
        <w:t xml:space="preserve">.3.1 Mô hình </w:t>
      </w:r>
      <w:r w:rsidR="006D1EC7" w:rsidRPr="00047C3D">
        <w:rPr>
          <w:rFonts w:ascii="Times New Roman" w:hAnsi="Times New Roman" w:cs="Times New Roman"/>
          <w:i/>
          <w:sz w:val="26"/>
          <w:szCs w:val="26"/>
        </w:rPr>
        <w:t>tổng qua</w:t>
      </w:r>
      <w:r w:rsidR="00247A6F" w:rsidRPr="00047C3D">
        <w:rPr>
          <w:rFonts w:ascii="Times New Roman" w:hAnsi="Times New Roman" w:cs="Times New Roman"/>
          <w:i/>
          <w:sz w:val="26"/>
          <w:szCs w:val="26"/>
        </w:rPr>
        <w:t>n hệ thống.</w:t>
      </w:r>
    </w:p>
    <w:p w:rsidR="007860E1" w:rsidRDefault="007860E1" w:rsidP="0061431F">
      <w:pPr>
        <w:spacing w:after="0" w:line="360" w:lineRule="auto"/>
        <w:jc w:val="center"/>
        <w:rPr>
          <w:rFonts w:ascii="Times New Roman" w:hAnsi="Times New Roman" w:cs="Times New Roman"/>
          <w:sz w:val="26"/>
          <w:szCs w:val="26"/>
        </w:rPr>
      </w:pPr>
      <w:r w:rsidRPr="007860E1">
        <w:rPr>
          <w:rFonts w:ascii="Times New Roman" w:hAnsi="Times New Roman" w:cs="Times New Roman"/>
          <w:noProof/>
          <w:sz w:val="26"/>
          <w:szCs w:val="26"/>
        </w:rPr>
        <w:drawing>
          <wp:inline distT="0" distB="0" distL="0" distR="0">
            <wp:extent cx="4524375" cy="3276600"/>
            <wp:effectExtent l="19050" t="19050" r="9525" b="19050"/>
            <wp:docPr id="15" name="Picture 4" descr="http://2.bp.blogspot.com/_OnJDEppzuHI/SchYIfa6sII/AAAAAAAAAMY/OihdaIewEkU/s320/client-server.gif"/>
            <wp:cNvGraphicFramePr/>
            <a:graphic xmlns:a="http://schemas.openxmlformats.org/drawingml/2006/main">
              <a:graphicData uri="http://schemas.openxmlformats.org/drawingml/2006/picture">
                <pic:pic xmlns:pic="http://schemas.openxmlformats.org/drawingml/2006/picture">
                  <pic:nvPicPr>
                    <pic:cNvPr id="2050" name="Picture 2" descr="http://2.bp.blogspot.com/_OnJDEppzuHI/SchYIfa6sII/AAAAAAAAAMY/OihdaIewEkU/s320/client-server.gif"/>
                    <pic:cNvPicPr>
                      <a:picLocks noChangeAspect="1" noChangeArrowheads="1"/>
                    </pic:cNvPicPr>
                  </pic:nvPicPr>
                  <pic:blipFill>
                    <a:blip r:embed="rId11" cstate="print">
                      <a:extLst/>
                    </a:blip>
                    <a:srcRect/>
                    <a:stretch>
                      <a:fillRect/>
                    </a:stretch>
                  </pic:blipFill>
                  <pic:spPr bwMode="auto">
                    <a:xfrm>
                      <a:off x="0" y="0"/>
                      <a:ext cx="4533561" cy="3283253"/>
                    </a:xfrm>
                    <a:prstGeom prst="roundRect">
                      <a:avLst>
                        <a:gd name="adj" fmla="val 8590"/>
                      </a:avLst>
                    </a:prstGeom>
                    <a:noFill/>
                    <a:ln>
                      <a:solidFill>
                        <a:schemeClr val="tx2"/>
                      </a:solidFill>
                    </a:ln>
                    <a:extLst/>
                  </pic:spPr>
                </pic:pic>
              </a:graphicData>
            </a:graphic>
          </wp:inline>
        </w:drawing>
      </w:r>
    </w:p>
    <w:p w:rsidR="0061431F" w:rsidRDefault="007376F9" w:rsidP="000B3DA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1.1 M</w:t>
      </w:r>
      <w:r w:rsidR="0019730D">
        <w:rPr>
          <w:rFonts w:ascii="Times New Roman" w:hAnsi="Times New Roman" w:cs="Times New Roman"/>
          <w:sz w:val="26"/>
          <w:szCs w:val="26"/>
        </w:rPr>
        <w:t>ô hình tổng quan hệ thống</w:t>
      </w:r>
    </w:p>
    <w:p w:rsidR="00247A6F" w:rsidRDefault="00247A6F" w:rsidP="0061431F">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Hệ thống sử dụng mô hình Client-Server. Các máy khách tham gia vào hệ thống thì được kết nối với máy chủ qua mạng network và thực hiện trao đổi thông tin thông qua việc quản lý của máy chủ. Cơ sở dữ liệu sẽ được cài ở máy chủ việc lưu trữ và xử lý dữ liệu sẽ được máy chủ trực tiếp làm việc</w:t>
      </w:r>
      <w:r w:rsidR="007F002D">
        <w:rPr>
          <w:rFonts w:ascii="Times New Roman" w:hAnsi="Times New Roman" w:cs="Times New Roman"/>
          <w:sz w:val="26"/>
          <w:szCs w:val="26"/>
        </w:rPr>
        <w:t>.</w:t>
      </w:r>
    </w:p>
    <w:p w:rsidR="006D1EC7" w:rsidRDefault="007F002D" w:rsidP="0061431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Ở đây chúng ta thấy có ba thành phần</w:t>
      </w:r>
      <w:r w:rsidR="006D1EC7">
        <w:rPr>
          <w:rFonts w:ascii="Times New Roman" w:hAnsi="Times New Roman" w:cs="Times New Roman"/>
          <w:sz w:val="26"/>
          <w:szCs w:val="26"/>
        </w:rPr>
        <w:t xml:space="preserve"> </w:t>
      </w:r>
      <w:r>
        <w:rPr>
          <w:rFonts w:ascii="Times New Roman" w:hAnsi="Times New Roman" w:cs="Times New Roman"/>
          <w:sz w:val="26"/>
          <w:szCs w:val="26"/>
        </w:rPr>
        <w:t>chính để xây dựng lên</w:t>
      </w:r>
      <w:r w:rsidR="006D1EC7">
        <w:rPr>
          <w:rFonts w:ascii="Times New Roman" w:hAnsi="Times New Roman" w:cs="Times New Roman"/>
          <w:sz w:val="26"/>
          <w:szCs w:val="26"/>
        </w:rPr>
        <w:t xml:space="preserve"> hệ thống</w:t>
      </w:r>
      <w:r>
        <w:rPr>
          <w:rFonts w:ascii="Times New Roman" w:hAnsi="Times New Roman" w:cs="Times New Roman"/>
          <w:sz w:val="26"/>
          <w:szCs w:val="26"/>
        </w:rPr>
        <w:t xml:space="preserve"> chính là các máy khách (client), máy chủ (server) và cơ sở dữ liệu (database). Dưới đây chúng ta sẽ tìm hiểu chi t</w:t>
      </w:r>
      <w:r w:rsidR="0061688D">
        <w:rPr>
          <w:rFonts w:ascii="Times New Roman" w:hAnsi="Times New Roman" w:cs="Times New Roman"/>
          <w:sz w:val="26"/>
          <w:szCs w:val="26"/>
        </w:rPr>
        <w:t>iế</w:t>
      </w:r>
      <w:r>
        <w:rPr>
          <w:rFonts w:ascii="Times New Roman" w:hAnsi="Times New Roman" w:cs="Times New Roman"/>
          <w:sz w:val="26"/>
          <w:szCs w:val="26"/>
        </w:rPr>
        <w:t>t về chức năng</w:t>
      </w:r>
      <w:r w:rsidR="0061688D">
        <w:rPr>
          <w:rFonts w:ascii="Times New Roman" w:hAnsi="Times New Roman" w:cs="Times New Roman"/>
          <w:sz w:val="26"/>
          <w:szCs w:val="26"/>
        </w:rPr>
        <w:t>, nhiệm vụ</w:t>
      </w:r>
      <w:r>
        <w:rPr>
          <w:rFonts w:ascii="Times New Roman" w:hAnsi="Times New Roman" w:cs="Times New Roman"/>
          <w:sz w:val="26"/>
          <w:szCs w:val="26"/>
        </w:rPr>
        <w:t xml:space="preserve"> của từng thành phần này.</w:t>
      </w:r>
    </w:p>
    <w:p w:rsidR="0061431F" w:rsidRDefault="0061431F" w:rsidP="0061431F">
      <w:pPr>
        <w:spacing w:after="0" w:line="360" w:lineRule="auto"/>
        <w:jc w:val="both"/>
        <w:rPr>
          <w:rFonts w:ascii="Times New Roman" w:hAnsi="Times New Roman" w:cs="Times New Roman"/>
          <w:sz w:val="26"/>
          <w:szCs w:val="26"/>
        </w:rPr>
      </w:pPr>
    </w:p>
    <w:p w:rsidR="0061688D" w:rsidRPr="00047C3D" w:rsidRDefault="00C42C6C" w:rsidP="0061431F">
      <w:p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1</w:t>
      </w:r>
      <w:r w:rsidR="00057127" w:rsidRPr="00047C3D">
        <w:rPr>
          <w:rFonts w:ascii="Times New Roman" w:hAnsi="Times New Roman" w:cs="Times New Roman"/>
          <w:i/>
          <w:sz w:val="26"/>
          <w:szCs w:val="26"/>
        </w:rPr>
        <w:t>.3.2 Vai trò</w:t>
      </w:r>
      <w:r w:rsidR="006D1EC7" w:rsidRPr="00047C3D">
        <w:rPr>
          <w:rFonts w:ascii="Times New Roman" w:hAnsi="Times New Roman" w:cs="Times New Roman"/>
          <w:i/>
          <w:sz w:val="26"/>
          <w:szCs w:val="26"/>
        </w:rPr>
        <w:t xml:space="preserve"> của từ</w:t>
      </w:r>
      <w:r w:rsidR="007F002D" w:rsidRPr="00047C3D">
        <w:rPr>
          <w:rFonts w:ascii="Times New Roman" w:hAnsi="Times New Roman" w:cs="Times New Roman"/>
          <w:i/>
          <w:sz w:val="26"/>
          <w:szCs w:val="26"/>
        </w:rPr>
        <w:t>ng thành phần.</w:t>
      </w:r>
    </w:p>
    <w:p w:rsidR="0061688D" w:rsidRDefault="0061688D" w:rsidP="0061431F">
      <w:pPr>
        <w:pStyle w:val="ListParagraph"/>
        <w:numPr>
          <w:ilvl w:val="0"/>
          <w:numId w:val="33"/>
        </w:numPr>
        <w:spacing w:after="0" w:line="360" w:lineRule="auto"/>
        <w:jc w:val="both"/>
        <w:rPr>
          <w:rFonts w:ascii="Times New Roman" w:hAnsi="Times New Roman" w:cs="Times New Roman"/>
          <w:sz w:val="26"/>
          <w:szCs w:val="26"/>
        </w:rPr>
      </w:pPr>
      <w:r w:rsidRPr="0061688D">
        <w:rPr>
          <w:rFonts w:ascii="Times New Roman" w:hAnsi="Times New Roman" w:cs="Times New Roman"/>
          <w:sz w:val="26"/>
          <w:szCs w:val="26"/>
        </w:rPr>
        <w:t>Chức năng của cơ sở dữ liệu (database)</w:t>
      </w:r>
    </w:p>
    <w:p w:rsidR="0061688D" w:rsidRPr="0061688D" w:rsidRDefault="0061688D" w:rsidP="0061431F">
      <w:pPr>
        <w:spacing w:after="0" w:line="360" w:lineRule="auto"/>
        <w:ind w:left="720"/>
        <w:jc w:val="both"/>
        <w:rPr>
          <w:rFonts w:ascii="Times New Roman" w:hAnsi="Times New Roman" w:cs="Times New Roman"/>
          <w:sz w:val="26"/>
          <w:szCs w:val="26"/>
        </w:rPr>
      </w:pPr>
      <w:r w:rsidRPr="0061688D">
        <w:rPr>
          <w:rFonts w:ascii="Times New Roman" w:hAnsi="Times New Roman" w:cs="Times New Roman"/>
          <w:sz w:val="26"/>
          <w:szCs w:val="26"/>
        </w:rPr>
        <w:t>Cơ sở dữ liệu dữ là nơi lưu trữ thông tin của cả hệ thố</w:t>
      </w:r>
      <w:r>
        <w:rPr>
          <w:rFonts w:ascii="Times New Roman" w:hAnsi="Times New Roman" w:cs="Times New Roman"/>
          <w:sz w:val="26"/>
          <w:szCs w:val="26"/>
        </w:rPr>
        <w:t xml:space="preserve">ng, một hệ thống khi xây dựng luôn cần có một cơ sở dữ liệu hoặc là những bản ghi để lưu lại các thông tin cần thiết cũng như những sự thay đổi trong lịch sử của hệ thống. Ở đây cơ sở dữ liệu có chức năng chính để lưu các dữ liệu như </w:t>
      </w:r>
      <w:r w:rsidR="005B1E2F">
        <w:rPr>
          <w:rFonts w:ascii="Times New Roman" w:hAnsi="Times New Roman" w:cs="Times New Roman"/>
          <w:sz w:val="26"/>
          <w:szCs w:val="26"/>
        </w:rPr>
        <w:t>thông tin về sách, đọc giả, tác giả, thông tin mượn trả sách</w:t>
      </w:r>
      <w:r>
        <w:rPr>
          <w:rFonts w:ascii="Times New Roman" w:hAnsi="Times New Roman" w:cs="Times New Roman"/>
          <w:sz w:val="26"/>
          <w:szCs w:val="26"/>
        </w:rPr>
        <w:t>.</w:t>
      </w:r>
    </w:p>
    <w:p w:rsidR="0061688D" w:rsidRDefault="0061688D" w:rsidP="0061431F">
      <w:pPr>
        <w:pStyle w:val="ListParagraph"/>
        <w:numPr>
          <w:ilvl w:val="0"/>
          <w:numId w:val="33"/>
        </w:numPr>
        <w:spacing w:after="0" w:line="360" w:lineRule="auto"/>
        <w:jc w:val="both"/>
        <w:rPr>
          <w:rFonts w:ascii="Times New Roman" w:hAnsi="Times New Roman" w:cs="Times New Roman"/>
          <w:sz w:val="26"/>
          <w:szCs w:val="26"/>
        </w:rPr>
      </w:pPr>
      <w:r w:rsidRPr="0061688D">
        <w:rPr>
          <w:rFonts w:ascii="Times New Roman" w:hAnsi="Times New Roman" w:cs="Times New Roman"/>
          <w:sz w:val="26"/>
          <w:szCs w:val="26"/>
        </w:rPr>
        <w:t>Chức năng của máy chủ (server)</w:t>
      </w:r>
    </w:p>
    <w:p w:rsidR="00057127" w:rsidRPr="0061688D" w:rsidRDefault="00057127" w:rsidP="0061431F">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Máy chủ là trung tâm đầ</w:t>
      </w:r>
      <w:r w:rsidR="00A503B9">
        <w:rPr>
          <w:rFonts w:ascii="Times New Roman" w:hAnsi="Times New Roman" w:cs="Times New Roman"/>
          <w:sz w:val="26"/>
          <w:szCs w:val="26"/>
        </w:rPr>
        <w:t>u n</w:t>
      </w:r>
      <w:r>
        <w:rPr>
          <w:rFonts w:ascii="Times New Roman" w:hAnsi="Times New Roman" w:cs="Times New Roman"/>
          <w:sz w:val="26"/>
          <w:szCs w:val="26"/>
        </w:rPr>
        <w:t>ão của cả hệ thống. Máy chủ có chức năng vận hành và quản lý quá trình hoạt động của hệ thống, cung cấp môi trường để các các máy khách truy cập và thông qua đó để thực hiện trao đổi thông tin cũng như tương tác với cơ sở dữ liệu.</w:t>
      </w:r>
    </w:p>
    <w:p w:rsidR="0061688D" w:rsidRDefault="0061688D" w:rsidP="0061431F">
      <w:pPr>
        <w:pStyle w:val="ListParagraph"/>
        <w:numPr>
          <w:ilvl w:val="0"/>
          <w:numId w:val="33"/>
        </w:numPr>
        <w:spacing w:after="0" w:line="360" w:lineRule="auto"/>
        <w:jc w:val="both"/>
        <w:rPr>
          <w:rFonts w:ascii="Times New Roman" w:hAnsi="Times New Roman" w:cs="Times New Roman"/>
          <w:sz w:val="26"/>
          <w:szCs w:val="26"/>
        </w:rPr>
      </w:pPr>
      <w:r w:rsidRPr="0061688D">
        <w:rPr>
          <w:rFonts w:ascii="Times New Roman" w:hAnsi="Times New Roman" w:cs="Times New Roman"/>
          <w:sz w:val="26"/>
          <w:szCs w:val="26"/>
        </w:rPr>
        <w:t>Chức năng của máy khách (client)</w:t>
      </w:r>
    </w:p>
    <w:p w:rsidR="006D1EC7" w:rsidRDefault="00057127" w:rsidP="0061431F">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Máy khách đóng vai trò là người tham gia vào hệ thống, cung cấp môi trường để người sử dụng tương tác với hệ thống. Qua đó người sử dụng sẽ kết nối và </w:t>
      </w:r>
      <w:r w:rsidR="00DC5B10">
        <w:rPr>
          <w:rFonts w:ascii="Times New Roman" w:hAnsi="Times New Roman" w:cs="Times New Roman"/>
          <w:sz w:val="26"/>
          <w:szCs w:val="26"/>
        </w:rPr>
        <w:t>thực thi việc quản lý mượn và trả sách</w:t>
      </w:r>
      <w:r>
        <w:rPr>
          <w:rFonts w:ascii="Times New Roman" w:hAnsi="Times New Roman" w:cs="Times New Roman"/>
          <w:sz w:val="26"/>
          <w:szCs w:val="26"/>
        </w:rPr>
        <w:t>.</w:t>
      </w:r>
    </w:p>
    <w:p w:rsidR="0061431F" w:rsidRPr="007F581D" w:rsidRDefault="0061431F" w:rsidP="007F581D">
      <w:pPr>
        <w:spacing w:after="0" w:line="360" w:lineRule="auto"/>
        <w:jc w:val="both"/>
        <w:rPr>
          <w:rFonts w:ascii="Times New Roman" w:hAnsi="Times New Roman" w:cs="Times New Roman"/>
          <w:sz w:val="26"/>
          <w:szCs w:val="26"/>
        </w:rPr>
      </w:pPr>
    </w:p>
    <w:p w:rsidR="0061431F" w:rsidRPr="00D03310" w:rsidRDefault="00C42C6C" w:rsidP="0061431F">
      <w:p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1</w:t>
      </w:r>
      <w:r w:rsidR="006D1EC7" w:rsidRPr="00047C3D">
        <w:rPr>
          <w:rFonts w:ascii="Times New Roman" w:hAnsi="Times New Roman" w:cs="Times New Roman"/>
          <w:i/>
          <w:sz w:val="26"/>
          <w:szCs w:val="26"/>
        </w:rPr>
        <w:t xml:space="preserve">.3.3 Sơ đồ về mặt thời gian cho các trình tương tác giữa các thành phần </w:t>
      </w:r>
    </w:p>
    <w:p w:rsidR="0061431F" w:rsidRDefault="0061431F" w:rsidP="0061431F">
      <w:pPr>
        <w:spacing w:after="0" w:line="360" w:lineRule="auto"/>
        <w:jc w:val="both"/>
        <w:rPr>
          <w:rFonts w:ascii="Times New Roman" w:hAnsi="Times New Roman" w:cs="Times New Roman"/>
          <w:sz w:val="26"/>
          <w:szCs w:val="26"/>
        </w:rPr>
      </w:pPr>
    </w:p>
    <w:p w:rsidR="006D1EC7" w:rsidRPr="0019730D" w:rsidRDefault="006D1EC7" w:rsidP="0061431F">
      <w:pPr>
        <w:pStyle w:val="ListParagraph"/>
        <w:numPr>
          <w:ilvl w:val="0"/>
          <w:numId w:val="33"/>
        </w:numPr>
        <w:spacing w:after="0" w:line="360" w:lineRule="auto"/>
        <w:jc w:val="both"/>
        <w:rPr>
          <w:rFonts w:ascii="Times New Roman" w:hAnsi="Times New Roman" w:cs="Times New Roman"/>
          <w:sz w:val="26"/>
          <w:szCs w:val="26"/>
        </w:rPr>
      </w:pPr>
      <w:r w:rsidRPr="0019730D">
        <w:rPr>
          <w:rFonts w:ascii="Times New Roman" w:hAnsi="Times New Roman" w:cs="Times New Roman"/>
          <w:sz w:val="26"/>
          <w:szCs w:val="26"/>
        </w:rPr>
        <w:t>Trình đăng nhập hệ thống</w:t>
      </w:r>
    </w:p>
    <w:p w:rsidR="00E2166A" w:rsidRDefault="00E2166A" w:rsidP="0061431F">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843655"/>
            <wp:effectExtent l="19050" t="19050" r="19050" b="23495"/>
            <wp:docPr id="2" name="Picture 1" descr="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png"/>
                    <pic:cNvPicPr/>
                  </pic:nvPicPr>
                  <pic:blipFill>
                    <a:blip r:embed="rId12"/>
                    <a:stretch>
                      <a:fillRect/>
                    </a:stretch>
                  </pic:blipFill>
                  <pic:spPr>
                    <a:xfrm>
                      <a:off x="0" y="0"/>
                      <a:ext cx="5943600" cy="3843655"/>
                    </a:xfrm>
                    <a:prstGeom prst="rect">
                      <a:avLst/>
                    </a:prstGeom>
                    <a:ln>
                      <a:solidFill>
                        <a:schemeClr val="tx2"/>
                      </a:solidFill>
                    </a:ln>
                  </pic:spPr>
                </pic:pic>
              </a:graphicData>
            </a:graphic>
          </wp:inline>
        </w:drawing>
      </w:r>
    </w:p>
    <w:p w:rsidR="0061431F" w:rsidRDefault="007376F9" w:rsidP="00D0331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1.2 T</w:t>
      </w:r>
      <w:r w:rsidR="0019730D">
        <w:rPr>
          <w:rFonts w:ascii="Times New Roman" w:hAnsi="Times New Roman" w:cs="Times New Roman"/>
          <w:sz w:val="26"/>
          <w:szCs w:val="26"/>
        </w:rPr>
        <w:t>rình đăng nhập hệ thống</w:t>
      </w:r>
    </w:p>
    <w:p w:rsidR="00D03310" w:rsidRDefault="00D03310" w:rsidP="00D03310">
      <w:pPr>
        <w:spacing w:after="0" w:line="360" w:lineRule="auto"/>
        <w:jc w:val="center"/>
        <w:rPr>
          <w:rFonts w:ascii="Times New Roman" w:hAnsi="Times New Roman" w:cs="Times New Roman"/>
          <w:sz w:val="26"/>
          <w:szCs w:val="26"/>
        </w:rPr>
      </w:pPr>
    </w:p>
    <w:p w:rsidR="007F581D" w:rsidRDefault="007F581D" w:rsidP="00D03310">
      <w:pPr>
        <w:spacing w:after="0" w:line="360" w:lineRule="auto"/>
        <w:jc w:val="center"/>
        <w:rPr>
          <w:rFonts w:ascii="Times New Roman" w:hAnsi="Times New Roman" w:cs="Times New Roman"/>
          <w:sz w:val="26"/>
          <w:szCs w:val="26"/>
        </w:rPr>
      </w:pPr>
    </w:p>
    <w:p w:rsidR="00E2166A" w:rsidRPr="0019730D" w:rsidRDefault="00E2166A" w:rsidP="0061431F">
      <w:pPr>
        <w:pStyle w:val="ListParagraph"/>
        <w:numPr>
          <w:ilvl w:val="0"/>
          <w:numId w:val="33"/>
        </w:numPr>
        <w:spacing w:after="0" w:line="360" w:lineRule="auto"/>
        <w:jc w:val="both"/>
        <w:rPr>
          <w:rFonts w:ascii="Times New Roman" w:hAnsi="Times New Roman" w:cs="Times New Roman"/>
          <w:sz w:val="26"/>
          <w:szCs w:val="26"/>
        </w:rPr>
      </w:pPr>
      <w:r w:rsidRPr="0019730D">
        <w:rPr>
          <w:rFonts w:ascii="Times New Roman" w:hAnsi="Times New Roman" w:cs="Times New Roman"/>
          <w:sz w:val="26"/>
          <w:szCs w:val="26"/>
        </w:rPr>
        <w:t>Trình đăng kí tài khoản</w:t>
      </w:r>
    </w:p>
    <w:p w:rsidR="00E2166A" w:rsidRDefault="00E2166A" w:rsidP="0061431F">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451225"/>
            <wp:effectExtent l="19050" t="19050" r="19050" b="15875"/>
            <wp:docPr id="3" name="Picture 2" descr="dang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i.png"/>
                    <pic:cNvPicPr/>
                  </pic:nvPicPr>
                  <pic:blipFill>
                    <a:blip r:embed="rId13"/>
                    <a:stretch>
                      <a:fillRect/>
                    </a:stretch>
                  </pic:blipFill>
                  <pic:spPr>
                    <a:xfrm>
                      <a:off x="0" y="0"/>
                      <a:ext cx="5943600" cy="3451225"/>
                    </a:xfrm>
                    <a:prstGeom prst="rect">
                      <a:avLst/>
                    </a:prstGeom>
                    <a:ln>
                      <a:solidFill>
                        <a:schemeClr val="tx2"/>
                      </a:solidFill>
                    </a:ln>
                  </pic:spPr>
                </pic:pic>
              </a:graphicData>
            </a:graphic>
          </wp:inline>
        </w:drawing>
      </w:r>
    </w:p>
    <w:p w:rsidR="00E2166A" w:rsidRDefault="0061431F" w:rsidP="00D0331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1.3 Trình đăng kí tài khoản</w:t>
      </w:r>
    </w:p>
    <w:p w:rsidR="0061431F" w:rsidRDefault="0061431F" w:rsidP="0061431F">
      <w:pPr>
        <w:spacing w:after="0" w:line="360" w:lineRule="auto"/>
        <w:jc w:val="both"/>
        <w:rPr>
          <w:rFonts w:ascii="Times New Roman" w:hAnsi="Times New Roman" w:cs="Times New Roman"/>
          <w:sz w:val="26"/>
          <w:szCs w:val="26"/>
        </w:rPr>
      </w:pPr>
    </w:p>
    <w:p w:rsidR="00E2166A" w:rsidRPr="0061431F" w:rsidRDefault="006D1EC7" w:rsidP="0061431F">
      <w:pPr>
        <w:pStyle w:val="ListParagraph"/>
        <w:numPr>
          <w:ilvl w:val="0"/>
          <w:numId w:val="33"/>
        </w:numPr>
        <w:spacing w:after="0" w:line="360" w:lineRule="auto"/>
        <w:jc w:val="both"/>
        <w:rPr>
          <w:rFonts w:ascii="Times New Roman" w:hAnsi="Times New Roman" w:cs="Times New Roman"/>
          <w:sz w:val="26"/>
          <w:szCs w:val="26"/>
        </w:rPr>
      </w:pPr>
      <w:r w:rsidRPr="0061431F">
        <w:rPr>
          <w:rFonts w:ascii="Times New Roman" w:hAnsi="Times New Roman" w:cs="Times New Roman"/>
          <w:sz w:val="26"/>
          <w:szCs w:val="26"/>
        </w:rPr>
        <w:t>T</w:t>
      </w:r>
      <w:r w:rsidR="00EF22AB">
        <w:rPr>
          <w:rFonts w:ascii="Times New Roman" w:hAnsi="Times New Roman" w:cs="Times New Roman"/>
          <w:sz w:val="26"/>
          <w:szCs w:val="26"/>
        </w:rPr>
        <w:t>ương tự các trình khác c</w:t>
      </w:r>
      <w:r w:rsidR="00994FA3">
        <w:rPr>
          <w:rFonts w:ascii="Times New Roman" w:hAnsi="Times New Roman" w:cs="Times New Roman"/>
          <w:sz w:val="26"/>
          <w:szCs w:val="26"/>
        </w:rPr>
        <w:t>ũ</w:t>
      </w:r>
      <w:r w:rsidR="00EF22AB">
        <w:rPr>
          <w:rFonts w:ascii="Times New Roman" w:hAnsi="Times New Roman" w:cs="Times New Roman"/>
          <w:sz w:val="26"/>
          <w:szCs w:val="26"/>
        </w:rPr>
        <w:t>ng tương tác như trình đăng ký tài khoản.</w:t>
      </w:r>
    </w:p>
    <w:p w:rsidR="0061431F" w:rsidRDefault="0061431F" w:rsidP="0061431F">
      <w:pPr>
        <w:spacing w:after="0" w:line="360" w:lineRule="auto"/>
        <w:jc w:val="center"/>
        <w:rPr>
          <w:rFonts w:ascii="Times New Roman" w:hAnsi="Times New Roman" w:cs="Times New Roman"/>
          <w:sz w:val="26"/>
          <w:szCs w:val="26"/>
        </w:rPr>
      </w:pPr>
    </w:p>
    <w:p w:rsidR="001473E9" w:rsidRPr="00047C3D" w:rsidRDefault="001473E9" w:rsidP="001473E9">
      <w:p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1</w:t>
      </w:r>
      <w:r>
        <w:rPr>
          <w:rFonts w:ascii="Times New Roman" w:hAnsi="Times New Roman" w:cs="Times New Roman"/>
          <w:i/>
          <w:sz w:val="26"/>
          <w:szCs w:val="26"/>
        </w:rPr>
        <w:t>.4</w:t>
      </w:r>
      <w:r>
        <w:rPr>
          <w:rFonts w:ascii="Times New Roman" w:hAnsi="Times New Roman" w:cs="Times New Roman"/>
          <w:i/>
          <w:sz w:val="26"/>
          <w:szCs w:val="26"/>
        </w:rPr>
        <w:t xml:space="preserve"> </w:t>
      </w:r>
      <w:r>
        <w:rPr>
          <w:rFonts w:ascii="Times New Roman" w:hAnsi="Times New Roman" w:cs="Times New Roman"/>
          <w:i/>
          <w:sz w:val="26"/>
          <w:szCs w:val="26"/>
        </w:rPr>
        <w:t>Kịch bản sử dụng (use</w:t>
      </w:r>
      <w:r w:rsidR="008B7759">
        <w:rPr>
          <w:rFonts w:ascii="Times New Roman" w:hAnsi="Times New Roman" w:cs="Times New Roman"/>
          <w:i/>
          <w:sz w:val="26"/>
          <w:szCs w:val="26"/>
        </w:rPr>
        <w:t>r</w:t>
      </w:r>
      <w:r>
        <w:rPr>
          <w:rFonts w:ascii="Times New Roman" w:hAnsi="Times New Roman" w:cs="Times New Roman"/>
          <w:i/>
          <w:sz w:val="26"/>
          <w:szCs w:val="26"/>
        </w:rPr>
        <w:t xml:space="preserve"> cases)</w:t>
      </w:r>
    </w:p>
    <w:p w:rsidR="0061431F" w:rsidRDefault="008B7759" w:rsidP="000C1351">
      <w:pPr>
        <w:spacing w:after="0" w:line="360" w:lineRule="auto"/>
        <w:rPr>
          <w:rFonts w:ascii="Times New Roman" w:hAnsi="Times New Roman" w:cs="Times New Roman"/>
          <w:i/>
          <w:sz w:val="26"/>
          <w:szCs w:val="26"/>
        </w:rPr>
      </w:pPr>
      <w:r>
        <w:rPr>
          <w:rFonts w:ascii="Times New Roman" w:hAnsi="Times New Roman" w:cs="Times New Roman"/>
          <w:sz w:val="26"/>
          <w:szCs w:val="26"/>
        </w:rPr>
        <w:t xml:space="preserve"> </w:t>
      </w:r>
      <w:r w:rsidRPr="008B7759">
        <w:rPr>
          <w:rFonts w:ascii="Times New Roman" w:hAnsi="Times New Roman" w:cs="Times New Roman"/>
          <w:i/>
          <w:sz w:val="26"/>
          <w:szCs w:val="26"/>
        </w:rPr>
        <w:t>1.4.1</w:t>
      </w:r>
      <w:r>
        <w:rPr>
          <w:rFonts w:ascii="Times New Roman" w:hAnsi="Times New Roman" w:cs="Times New Roman"/>
          <w:i/>
          <w:sz w:val="26"/>
          <w:szCs w:val="26"/>
        </w:rPr>
        <w:t xml:space="preserve"> User case 1: quản lý thông tin sách</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9"/>
        <w:gridCol w:w="3981"/>
      </w:tblGrid>
      <w:tr w:rsidR="008B7759" w:rsidRPr="0051773E" w:rsidTr="00F95F3A">
        <w:tc>
          <w:tcPr>
            <w:tcW w:w="4789" w:type="dxa"/>
          </w:tcPr>
          <w:p w:rsidR="008B7759" w:rsidRPr="0051773E" w:rsidRDefault="008B7759" w:rsidP="008B7759">
            <w:pPr>
              <w:rPr>
                <w:lang w:val="en-AU"/>
              </w:rPr>
            </w:pPr>
            <w:r w:rsidRPr="0051773E">
              <w:rPr>
                <w:b/>
                <w:lang w:val="en-AU"/>
              </w:rPr>
              <w:t>User</w:t>
            </w:r>
            <w:r w:rsidRPr="0051773E">
              <w:rPr>
                <w:lang w:val="en-AU"/>
              </w:rPr>
              <w:t xml:space="preserve">: </w:t>
            </w:r>
            <w:r>
              <w:rPr>
                <w:lang w:val="en-AU"/>
              </w:rPr>
              <w:t xml:space="preserve">Nhân viên </w:t>
            </w:r>
            <w:r>
              <w:rPr>
                <w:lang w:val="en-AU"/>
              </w:rPr>
              <w:t>hiệu sách</w:t>
            </w:r>
          </w:p>
        </w:tc>
        <w:tc>
          <w:tcPr>
            <w:tcW w:w="4813" w:type="dxa"/>
          </w:tcPr>
          <w:p w:rsidR="008B7759" w:rsidRPr="0051773E" w:rsidRDefault="008B7759" w:rsidP="00F95F3A">
            <w:pPr>
              <w:rPr>
                <w:lang w:val="en-AU"/>
              </w:rPr>
            </w:pPr>
            <w:r w:rsidRPr="0051773E">
              <w:rPr>
                <w:b/>
                <w:lang w:val="en-AU"/>
              </w:rPr>
              <w:t>Actor</w:t>
            </w:r>
            <w:r w:rsidRPr="0051773E">
              <w:rPr>
                <w:lang w:val="en-AU"/>
              </w:rPr>
              <w:t xml:space="preserve">: </w:t>
            </w:r>
            <w:r>
              <w:rPr>
                <w:lang w:val="en-AU"/>
              </w:rPr>
              <w:t>Nhân viên hiệu sách</w:t>
            </w:r>
          </w:p>
        </w:tc>
      </w:tr>
      <w:tr w:rsidR="008B7759" w:rsidRPr="0051773E" w:rsidTr="00F95F3A">
        <w:tc>
          <w:tcPr>
            <w:tcW w:w="4789" w:type="dxa"/>
          </w:tcPr>
          <w:p w:rsidR="008B7759" w:rsidRPr="0051773E" w:rsidRDefault="008B7759" w:rsidP="00F95F3A">
            <w:pPr>
              <w:rPr>
                <w:lang w:val="en-AU"/>
              </w:rPr>
            </w:pPr>
            <w:r w:rsidRPr="0051773E">
              <w:rPr>
                <w:b/>
                <w:lang w:val="en-AU"/>
              </w:rPr>
              <w:t>Input</w:t>
            </w:r>
            <w:r w:rsidRPr="0051773E">
              <w:rPr>
                <w:lang w:val="en-AU"/>
              </w:rPr>
              <w:t xml:space="preserve">: </w:t>
            </w:r>
            <w:r>
              <w:rPr>
                <w:lang w:val="en-AU"/>
              </w:rPr>
              <w:t>Thông tin sách</w:t>
            </w:r>
          </w:p>
        </w:tc>
        <w:tc>
          <w:tcPr>
            <w:tcW w:w="4813" w:type="dxa"/>
          </w:tcPr>
          <w:p w:rsidR="008B7759" w:rsidRPr="0051773E" w:rsidRDefault="008B7759" w:rsidP="00F95F3A">
            <w:pPr>
              <w:rPr>
                <w:lang w:val="en-AU"/>
              </w:rPr>
            </w:pPr>
            <w:r w:rsidRPr="0051773E">
              <w:rPr>
                <w:b/>
                <w:lang w:val="en-AU"/>
              </w:rPr>
              <w:t>Output</w:t>
            </w:r>
            <w:r w:rsidRPr="0051773E">
              <w:rPr>
                <w:lang w:val="en-AU"/>
              </w:rPr>
              <w:t xml:space="preserve">: </w:t>
            </w:r>
            <w:r>
              <w:rPr>
                <w:lang w:val="en-AU"/>
              </w:rPr>
              <w:t>Thông tin sách sau khi cập nhật</w:t>
            </w:r>
          </w:p>
        </w:tc>
      </w:tr>
      <w:tr w:rsidR="008B7759" w:rsidRPr="0051773E" w:rsidTr="00F95F3A">
        <w:tc>
          <w:tcPr>
            <w:tcW w:w="9602" w:type="dxa"/>
            <w:gridSpan w:val="2"/>
          </w:tcPr>
          <w:p w:rsidR="008B7759" w:rsidRPr="00B5486F" w:rsidRDefault="008B7759" w:rsidP="00F95F3A">
            <w:r w:rsidRPr="00B5486F">
              <w:rPr>
                <w:b/>
              </w:rPr>
              <w:t>Mô tả</w:t>
            </w:r>
            <w:r w:rsidRPr="00B5486F">
              <w:t>:</w:t>
            </w:r>
          </w:p>
          <w:p w:rsidR="008B7759" w:rsidRPr="00B5486F" w:rsidRDefault="008B7759" w:rsidP="00F95F3A">
            <w:r w:rsidRPr="00B5486F">
              <w:t xml:space="preserve">Chức năng </w:t>
            </w:r>
            <w:r w:rsidRPr="0042286A">
              <w:t>quản lý</w:t>
            </w:r>
            <w:r w:rsidRPr="00B5486F">
              <w:t xml:space="preserve"> thông tin sách thực ra là kết hợp của các chức năng con:</w:t>
            </w:r>
          </w:p>
          <w:p w:rsidR="008B7759" w:rsidRPr="00DA27E1" w:rsidRDefault="008B7759" w:rsidP="008B7759">
            <w:pPr>
              <w:numPr>
                <w:ilvl w:val="0"/>
                <w:numId w:val="27"/>
              </w:numPr>
              <w:spacing w:after="0" w:line="240" w:lineRule="auto"/>
            </w:pPr>
            <w:r w:rsidRPr="00DA27E1">
              <w:t xml:space="preserve">Bố sung sách mới: Nhân viên sẽ bổ sung thêm các thông tin sách mới nhập về kho sách như </w:t>
            </w:r>
            <w:r>
              <w:t>tên sách</w:t>
            </w:r>
            <w:r w:rsidRPr="00DA27E1">
              <w:t xml:space="preserve">, </w:t>
            </w:r>
            <w:r>
              <w:t>thể loại</w:t>
            </w:r>
            <w:r w:rsidRPr="00DA27E1">
              <w:t>, tác giả</w:t>
            </w:r>
            <w:r>
              <w:t>…</w:t>
            </w:r>
          </w:p>
          <w:p w:rsidR="008B7759" w:rsidRPr="00DA27E1" w:rsidRDefault="008B7759" w:rsidP="008B7759">
            <w:pPr>
              <w:numPr>
                <w:ilvl w:val="0"/>
                <w:numId w:val="27"/>
              </w:numPr>
              <w:spacing w:after="0" w:line="240" w:lineRule="auto"/>
            </w:pPr>
            <w:r w:rsidRPr="00DA27E1">
              <w:t xml:space="preserve">Xóa các thông tin sách cũ: Xóa bỏ thông tin những cuốn sách không còn được sử dụng trong </w:t>
            </w:r>
            <w:r>
              <w:t>hiệu sách</w:t>
            </w:r>
            <w:r w:rsidRPr="00DA27E1">
              <w:t xml:space="preserve">.  </w:t>
            </w:r>
          </w:p>
          <w:p w:rsidR="008B7759" w:rsidRPr="00DA27E1" w:rsidRDefault="008B7759" w:rsidP="008B7759">
            <w:pPr>
              <w:numPr>
                <w:ilvl w:val="0"/>
                <w:numId w:val="27"/>
              </w:numPr>
              <w:spacing w:after="0" w:line="240" w:lineRule="auto"/>
            </w:pPr>
            <w:r w:rsidRPr="00DA27E1">
              <w:t xml:space="preserve">Cập nhật thông tin chi tiết: cho phép cập nhật lại một trong các chi tiết đã nhập trong kho thông tin sách. Cập nhật thông tin </w:t>
            </w:r>
            <w:r>
              <w:t>sách</w:t>
            </w:r>
            <w:r w:rsidRPr="00DA27E1">
              <w:t xml:space="preserve">, </w:t>
            </w:r>
            <w:r>
              <w:t>thể loại</w:t>
            </w:r>
            <w:r w:rsidRPr="00DA27E1">
              <w:t>, nhà xuất bản...</w:t>
            </w:r>
          </w:p>
          <w:p w:rsidR="008B7759" w:rsidRPr="00F01A3F" w:rsidRDefault="008B7759" w:rsidP="008B7759">
            <w:pPr>
              <w:numPr>
                <w:ilvl w:val="0"/>
                <w:numId w:val="27"/>
              </w:numPr>
              <w:spacing w:after="0" w:line="240" w:lineRule="auto"/>
            </w:pPr>
            <w:r w:rsidRPr="00391415">
              <w:lastRenderedPageBreak/>
              <w:t xml:space="preserve">Tìm kiếm thông tin đầu sách: việc tìm kiếm có thể </w:t>
            </w:r>
            <w:proofErr w:type="gramStart"/>
            <w:r w:rsidRPr="00391415">
              <w:t>theo</w:t>
            </w:r>
            <w:proofErr w:type="gramEnd"/>
            <w:r w:rsidRPr="00391415">
              <w:t xml:space="preserve"> nhiều tiêu chuẩn khác nhau như tên </w:t>
            </w:r>
            <w:r>
              <w:t>ID_Sach</w:t>
            </w:r>
            <w:r w:rsidRPr="00391415">
              <w:t xml:space="preserve">, tên sách, năm xuất bản, nhà xuất bản, tìm kiếm sách theo </w:t>
            </w:r>
            <w:r>
              <w:t>thể loại</w:t>
            </w:r>
            <w:r w:rsidRPr="00391415">
              <w:t xml:space="preserve">... </w:t>
            </w:r>
          </w:p>
        </w:tc>
      </w:tr>
    </w:tbl>
    <w:p w:rsidR="008B7759" w:rsidRPr="008B7759" w:rsidRDefault="008B7759" w:rsidP="000C1351">
      <w:pPr>
        <w:spacing w:after="0" w:line="360" w:lineRule="auto"/>
        <w:rPr>
          <w:rFonts w:ascii="Times New Roman" w:hAnsi="Times New Roman" w:cs="Times New Roman"/>
          <w:sz w:val="26"/>
          <w:szCs w:val="26"/>
        </w:rPr>
      </w:pPr>
    </w:p>
    <w:p w:rsidR="008B7759" w:rsidRDefault="008B7759" w:rsidP="000C1351">
      <w:pPr>
        <w:spacing w:after="0" w:line="360" w:lineRule="auto"/>
        <w:rPr>
          <w:rFonts w:ascii="Times New Roman" w:hAnsi="Times New Roman" w:cs="Times New Roman"/>
          <w:i/>
          <w:sz w:val="26"/>
          <w:szCs w:val="26"/>
        </w:rPr>
      </w:pPr>
      <w:r>
        <w:rPr>
          <w:rFonts w:ascii="Times New Roman" w:hAnsi="Times New Roman" w:cs="Times New Roman"/>
          <w:i/>
          <w:sz w:val="26"/>
          <w:szCs w:val="26"/>
        </w:rPr>
        <w:t xml:space="preserve"> 1.4.2 </w:t>
      </w:r>
      <w:r>
        <w:rPr>
          <w:rFonts w:ascii="Times New Roman" w:hAnsi="Times New Roman" w:cs="Times New Roman"/>
          <w:i/>
          <w:sz w:val="26"/>
          <w:szCs w:val="26"/>
        </w:rPr>
        <w:t xml:space="preserve">User </w:t>
      </w:r>
      <w:r>
        <w:rPr>
          <w:rFonts w:ascii="Times New Roman" w:hAnsi="Times New Roman" w:cs="Times New Roman"/>
          <w:i/>
          <w:sz w:val="26"/>
          <w:szCs w:val="26"/>
        </w:rPr>
        <w:t>case 2</w:t>
      </w:r>
      <w:r>
        <w:rPr>
          <w:rFonts w:ascii="Times New Roman" w:hAnsi="Times New Roman" w:cs="Times New Roman"/>
          <w:i/>
          <w:sz w:val="26"/>
          <w:szCs w:val="26"/>
        </w:rPr>
        <w:t>:</w:t>
      </w:r>
      <w:r w:rsidR="00FD20AA">
        <w:rPr>
          <w:rFonts w:ascii="Times New Roman" w:hAnsi="Times New Roman" w:cs="Times New Roman"/>
          <w:i/>
          <w:sz w:val="26"/>
          <w:szCs w:val="26"/>
        </w:rPr>
        <w:t xml:space="preserve"> Quản lý thông tin đọc giả</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8"/>
        <w:gridCol w:w="3982"/>
      </w:tblGrid>
      <w:tr w:rsidR="00FD20AA" w:rsidRPr="0051773E" w:rsidTr="00F95F3A">
        <w:tc>
          <w:tcPr>
            <w:tcW w:w="4789" w:type="dxa"/>
          </w:tcPr>
          <w:p w:rsidR="00FD20AA" w:rsidRPr="0051773E" w:rsidRDefault="00FD20AA" w:rsidP="00F95F3A">
            <w:pPr>
              <w:rPr>
                <w:lang w:val="en-AU"/>
              </w:rPr>
            </w:pPr>
            <w:r w:rsidRPr="0051773E">
              <w:rPr>
                <w:b/>
                <w:lang w:val="en-AU"/>
              </w:rPr>
              <w:t>User</w:t>
            </w:r>
            <w:r w:rsidRPr="0051773E">
              <w:rPr>
                <w:lang w:val="en-AU"/>
              </w:rPr>
              <w:t>:</w:t>
            </w:r>
            <w:r>
              <w:rPr>
                <w:lang w:val="en-AU"/>
              </w:rPr>
              <w:t xml:space="preserve"> </w:t>
            </w:r>
            <w:r>
              <w:rPr>
                <w:lang w:val="en-AU"/>
              </w:rPr>
              <w:t xml:space="preserve">Nhân viên </w:t>
            </w:r>
            <w:r>
              <w:rPr>
                <w:lang w:val="en-AU"/>
              </w:rPr>
              <w:t xml:space="preserve">quản lý </w:t>
            </w:r>
            <w:r>
              <w:rPr>
                <w:lang w:val="en-AU"/>
              </w:rPr>
              <w:t>hiệu sách</w:t>
            </w:r>
          </w:p>
        </w:tc>
        <w:tc>
          <w:tcPr>
            <w:tcW w:w="4813" w:type="dxa"/>
          </w:tcPr>
          <w:p w:rsidR="00FD20AA" w:rsidRPr="0051773E" w:rsidRDefault="00FD20AA" w:rsidP="00FD20AA">
            <w:pPr>
              <w:rPr>
                <w:lang w:val="en-AU"/>
              </w:rPr>
            </w:pPr>
            <w:r w:rsidRPr="0051773E">
              <w:rPr>
                <w:b/>
                <w:lang w:val="en-AU"/>
              </w:rPr>
              <w:t>Actor</w:t>
            </w:r>
            <w:r w:rsidRPr="0051773E">
              <w:rPr>
                <w:lang w:val="en-AU"/>
              </w:rPr>
              <w:t xml:space="preserve">: </w:t>
            </w:r>
            <w:r>
              <w:rPr>
                <w:lang w:val="en-AU"/>
              </w:rPr>
              <w:t>Nhân viên quản lý hiệu sách</w:t>
            </w:r>
          </w:p>
        </w:tc>
      </w:tr>
      <w:tr w:rsidR="00FD20AA" w:rsidRPr="0051773E" w:rsidTr="00F95F3A">
        <w:tc>
          <w:tcPr>
            <w:tcW w:w="4789" w:type="dxa"/>
          </w:tcPr>
          <w:p w:rsidR="00FD20AA" w:rsidRPr="0051773E" w:rsidRDefault="00FD20AA" w:rsidP="00F95F3A">
            <w:pPr>
              <w:rPr>
                <w:lang w:val="en-AU"/>
              </w:rPr>
            </w:pPr>
            <w:r w:rsidRPr="0051773E">
              <w:rPr>
                <w:b/>
                <w:lang w:val="en-AU"/>
              </w:rPr>
              <w:t>Input</w:t>
            </w:r>
            <w:r w:rsidRPr="0051773E">
              <w:rPr>
                <w:lang w:val="en-AU"/>
              </w:rPr>
              <w:t xml:space="preserve">: </w:t>
            </w:r>
            <w:r>
              <w:rPr>
                <w:lang w:val="en-AU"/>
              </w:rPr>
              <w:t>thông tin độc giả</w:t>
            </w:r>
          </w:p>
        </w:tc>
        <w:tc>
          <w:tcPr>
            <w:tcW w:w="4813" w:type="dxa"/>
          </w:tcPr>
          <w:p w:rsidR="00FD20AA" w:rsidRPr="0051773E" w:rsidRDefault="00FD20AA" w:rsidP="00F95F3A">
            <w:pPr>
              <w:rPr>
                <w:lang w:val="en-AU"/>
              </w:rPr>
            </w:pPr>
            <w:r w:rsidRPr="0051773E">
              <w:rPr>
                <w:b/>
                <w:lang w:val="en-AU"/>
              </w:rPr>
              <w:t>Output</w:t>
            </w:r>
            <w:r w:rsidRPr="0051773E">
              <w:rPr>
                <w:lang w:val="en-AU"/>
              </w:rPr>
              <w:t xml:space="preserve">: </w:t>
            </w:r>
            <w:r>
              <w:rPr>
                <w:lang w:val="en-AU"/>
              </w:rPr>
              <w:t>thông tin độc giả sau cập nhật</w:t>
            </w:r>
          </w:p>
        </w:tc>
      </w:tr>
      <w:tr w:rsidR="00FD20AA" w:rsidRPr="0051773E" w:rsidTr="00F95F3A">
        <w:tc>
          <w:tcPr>
            <w:tcW w:w="9602" w:type="dxa"/>
            <w:gridSpan w:val="2"/>
          </w:tcPr>
          <w:p w:rsidR="00FD20AA" w:rsidRPr="00B5486F" w:rsidRDefault="00FD20AA" w:rsidP="00F95F3A">
            <w:r w:rsidRPr="00B5486F">
              <w:rPr>
                <w:b/>
              </w:rPr>
              <w:t>Mô tả</w:t>
            </w:r>
            <w:r w:rsidRPr="00B5486F">
              <w:t>:</w:t>
            </w:r>
          </w:p>
          <w:p w:rsidR="00FD20AA" w:rsidRPr="00B5486F" w:rsidRDefault="00FD20AA" w:rsidP="00F95F3A">
            <w:r w:rsidRPr="00B5486F">
              <w:t xml:space="preserve">Chức năng </w:t>
            </w:r>
            <w:r w:rsidRPr="0042286A">
              <w:t>quản lý</w:t>
            </w:r>
            <w:r w:rsidRPr="00B5486F">
              <w:t xml:space="preserve"> thông tin độc giả thực ra là kết hợp của 3 chức năng con:</w:t>
            </w:r>
          </w:p>
          <w:p w:rsidR="00FD20AA" w:rsidRPr="00B5486F" w:rsidRDefault="00FD20AA" w:rsidP="00FD20AA">
            <w:pPr>
              <w:numPr>
                <w:ilvl w:val="0"/>
                <w:numId w:val="27"/>
              </w:numPr>
              <w:spacing w:after="0" w:line="240" w:lineRule="auto"/>
            </w:pPr>
            <w:r w:rsidRPr="00B5486F">
              <w:t>Bố sung thông tin mới: bổ sung thêm thông tin về độc giả gồm ID, họ tên, tuổi...</w:t>
            </w:r>
          </w:p>
          <w:p w:rsidR="00FD20AA" w:rsidRPr="00B5486F" w:rsidRDefault="00FD20AA" w:rsidP="00FD20AA">
            <w:pPr>
              <w:numPr>
                <w:ilvl w:val="0"/>
                <w:numId w:val="27"/>
              </w:numPr>
              <w:spacing w:after="0" w:line="240" w:lineRule="auto"/>
            </w:pPr>
            <w:r w:rsidRPr="00B5486F">
              <w:t xml:space="preserve">Xóa các thông tin cũ: xóa các thông tin về độc giả là </w:t>
            </w:r>
            <w:r>
              <w:t>khi khô</w:t>
            </w:r>
            <w:r w:rsidRPr="00B5486F">
              <w:t>ng còn nhu cầ</w:t>
            </w:r>
            <w:r>
              <w:t>u s</w:t>
            </w:r>
            <w:r w:rsidRPr="00B5486F">
              <w:t>ử dụng.</w:t>
            </w:r>
          </w:p>
          <w:p w:rsidR="00FD20AA" w:rsidRPr="00DA27E1" w:rsidRDefault="00FD20AA" w:rsidP="00FD20AA">
            <w:pPr>
              <w:numPr>
                <w:ilvl w:val="0"/>
                <w:numId w:val="27"/>
              </w:numPr>
              <w:spacing w:after="0" w:line="240" w:lineRule="auto"/>
            </w:pPr>
            <w:r w:rsidRPr="00DA27E1">
              <w:t xml:space="preserve">Tìm kiếm thông tin độc giả: việc tìm kiếm có thể </w:t>
            </w:r>
            <w:proofErr w:type="gramStart"/>
            <w:r w:rsidRPr="00DA27E1">
              <w:t>theo</w:t>
            </w:r>
            <w:proofErr w:type="gramEnd"/>
            <w:r w:rsidRPr="00DA27E1">
              <w:t xml:space="preserve"> nhiều tiêu chuẩn khác nhau như ID, tên, tuổi...  </w:t>
            </w:r>
          </w:p>
        </w:tc>
      </w:tr>
    </w:tbl>
    <w:p w:rsidR="00FD20AA" w:rsidRPr="00FD20AA" w:rsidRDefault="00FD20AA" w:rsidP="000C1351">
      <w:pPr>
        <w:spacing w:after="0" w:line="360" w:lineRule="auto"/>
        <w:rPr>
          <w:rFonts w:ascii="Times New Roman" w:hAnsi="Times New Roman" w:cs="Times New Roman"/>
          <w:sz w:val="26"/>
          <w:szCs w:val="26"/>
        </w:rPr>
      </w:pPr>
    </w:p>
    <w:p w:rsidR="008B7759" w:rsidRDefault="00AD216A" w:rsidP="000C1351">
      <w:pPr>
        <w:spacing w:after="0" w:line="360" w:lineRule="auto"/>
        <w:rPr>
          <w:rFonts w:ascii="Times New Roman" w:hAnsi="Times New Roman" w:cs="Times New Roman"/>
          <w:i/>
          <w:sz w:val="26"/>
          <w:szCs w:val="26"/>
        </w:rPr>
      </w:pPr>
      <w:r>
        <w:rPr>
          <w:rFonts w:ascii="Times New Roman" w:hAnsi="Times New Roman" w:cs="Times New Roman"/>
          <w:i/>
          <w:sz w:val="26"/>
          <w:szCs w:val="26"/>
        </w:rPr>
        <w:t>1.4.3</w:t>
      </w:r>
      <w:r w:rsidR="008B7759">
        <w:rPr>
          <w:rFonts w:ascii="Times New Roman" w:hAnsi="Times New Roman" w:cs="Times New Roman"/>
          <w:i/>
          <w:sz w:val="26"/>
          <w:szCs w:val="26"/>
        </w:rPr>
        <w:t xml:space="preserve"> U</w:t>
      </w:r>
      <w:r w:rsidR="008B7759">
        <w:rPr>
          <w:rFonts w:ascii="Times New Roman" w:hAnsi="Times New Roman" w:cs="Times New Roman"/>
          <w:i/>
          <w:sz w:val="26"/>
          <w:szCs w:val="26"/>
        </w:rPr>
        <w:t>ser case 3</w:t>
      </w:r>
      <w:r w:rsidR="008B7759">
        <w:rPr>
          <w:rFonts w:ascii="Times New Roman" w:hAnsi="Times New Roman" w:cs="Times New Roman"/>
          <w:i/>
          <w:sz w:val="26"/>
          <w:szCs w:val="26"/>
        </w:rPr>
        <w:t>:</w:t>
      </w:r>
      <w:r w:rsidR="00FD20AA">
        <w:rPr>
          <w:rFonts w:ascii="Times New Roman" w:hAnsi="Times New Roman" w:cs="Times New Roman"/>
          <w:i/>
          <w:sz w:val="26"/>
          <w:szCs w:val="26"/>
        </w:rPr>
        <w:t xml:space="preserve"> Quản lý tài khoản đăng nhập (Chức năng này hiện chưa thực hiện xong)</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2"/>
        <w:gridCol w:w="3978"/>
      </w:tblGrid>
      <w:tr w:rsidR="00FD20AA" w:rsidRPr="0051773E" w:rsidTr="00F95F3A">
        <w:tc>
          <w:tcPr>
            <w:tcW w:w="4789" w:type="dxa"/>
          </w:tcPr>
          <w:p w:rsidR="00FD20AA" w:rsidRPr="0051773E" w:rsidRDefault="00FD20AA" w:rsidP="00FD20AA">
            <w:pPr>
              <w:rPr>
                <w:lang w:val="en-AU"/>
              </w:rPr>
            </w:pPr>
            <w:r w:rsidRPr="0051773E">
              <w:rPr>
                <w:b/>
                <w:lang w:val="en-AU"/>
              </w:rPr>
              <w:t>User</w:t>
            </w:r>
            <w:r w:rsidRPr="0051773E">
              <w:rPr>
                <w:lang w:val="en-AU"/>
              </w:rPr>
              <w:t>:</w:t>
            </w:r>
            <w:r>
              <w:rPr>
                <w:lang w:val="en-AU"/>
              </w:rPr>
              <w:t xml:space="preserve"> </w:t>
            </w:r>
            <w:r>
              <w:rPr>
                <w:lang w:val="en-AU"/>
              </w:rPr>
              <w:t>Admin</w:t>
            </w:r>
          </w:p>
        </w:tc>
        <w:tc>
          <w:tcPr>
            <w:tcW w:w="4813" w:type="dxa"/>
          </w:tcPr>
          <w:p w:rsidR="00FD20AA" w:rsidRPr="0051773E" w:rsidRDefault="00FD20AA" w:rsidP="00F95F3A">
            <w:pPr>
              <w:rPr>
                <w:lang w:val="en-AU"/>
              </w:rPr>
            </w:pPr>
            <w:r w:rsidRPr="0051773E">
              <w:rPr>
                <w:b/>
                <w:lang w:val="en-AU"/>
              </w:rPr>
              <w:t>Actor</w:t>
            </w:r>
            <w:r w:rsidRPr="0051773E">
              <w:rPr>
                <w:lang w:val="en-AU"/>
              </w:rPr>
              <w:t xml:space="preserve">: </w:t>
            </w:r>
            <w:r>
              <w:rPr>
                <w:lang w:val="en-AU"/>
              </w:rPr>
              <w:t>Admin</w:t>
            </w:r>
          </w:p>
        </w:tc>
      </w:tr>
      <w:tr w:rsidR="00FD20AA" w:rsidRPr="0051773E" w:rsidTr="00F95F3A">
        <w:tc>
          <w:tcPr>
            <w:tcW w:w="4789" w:type="dxa"/>
          </w:tcPr>
          <w:p w:rsidR="00FD20AA" w:rsidRPr="0051773E" w:rsidRDefault="00FD20AA" w:rsidP="00FD20AA">
            <w:pPr>
              <w:rPr>
                <w:lang w:val="en-AU"/>
              </w:rPr>
            </w:pPr>
            <w:r w:rsidRPr="0051773E">
              <w:rPr>
                <w:b/>
                <w:lang w:val="en-AU"/>
              </w:rPr>
              <w:t>Input</w:t>
            </w:r>
            <w:r w:rsidRPr="0051773E">
              <w:rPr>
                <w:lang w:val="en-AU"/>
              </w:rPr>
              <w:t xml:space="preserve">: </w:t>
            </w:r>
            <w:r>
              <w:rPr>
                <w:lang w:val="en-AU"/>
              </w:rPr>
              <w:t>Tài khoản nhân viên</w:t>
            </w:r>
          </w:p>
        </w:tc>
        <w:tc>
          <w:tcPr>
            <w:tcW w:w="4813" w:type="dxa"/>
          </w:tcPr>
          <w:p w:rsidR="00FD20AA" w:rsidRPr="0051773E" w:rsidRDefault="00FD20AA" w:rsidP="00FD20AA">
            <w:pPr>
              <w:rPr>
                <w:lang w:val="en-AU"/>
              </w:rPr>
            </w:pPr>
            <w:r w:rsidRPr="0051773E">
              <w:rPr>
                <w:b/>
                <w:lang w:val="en-AU"/>
              </w:rPr>
              <w:t>Output</w:t>
            </w:r>
            <w:r w:rsidRPr="0051773E">
              <w:rPr>
                <w:lang w:val="en-AU"/>
              </w:rPr>
              <w:t xml:space="preserve">: </w:t>
            </w:r>
            <w:r>
              <w:rPr>
                <w:lang w:val="en-AU"/>
              </w:rPr>
              <w:t>Tài khoản nhân viên</w:t>
            </w:r>
          </w:p>
        </w:tc>
      </w:tr>
      <w:tr w:rsidR="00FD20AA" w:rsidRPr="0051773E" w:rsidTr="00F95F3A">
        <w:tc>
          <w:tcPr>
            <w:tcW w:w="9602" w:type="dxa"/>
            <w:gridSpan w:val="2"/>
          </w:tcPr>
          <w:p w:rsidR="00FD20AA" w:rsidRPr="00B5486F" w:rsidRDefault="00FD20AA" w:rsidP="00F95F3A">
            <w:r w:rsidRPr="00B5486F">
              <w:rPr>
                <w:b/>
              </w:rPr>
              <w:t>Mô tả</w:t>
            </w:r>
            <w:r w:rsidRPr="00B5486F">
              <w:t>:</w:t>
            </w:r>
          </w:p>
          <w:p w:rsidR="00FD20AA" w:rsidRPr="00B5486F" w:rsidRDefault="00FD20AA" w:rsidP="00F95F3A">
            <w:r w:rsidRPr="00B5486F">
              <w:t xml:space="preserve">Chức năng </w:t>
            </w:r>
            <w:r w:rsidRPr="0042286A">
              <w:t>quản lý</w:t>
            </w:r>
            <w:r w:rsidRPr="00B5486F">
              <w:t xml:space="preserve"> thông tin độc giả thực ra là kết hợp của 3 chức năng con:</w:t>
            </w:r>
          </w:p>
          <w:p w:rsidR="00FD20AA" w:rsidRPr="00B5486F" w:rsidRDefault="00FD20AA" w:rsidP="00F95F3A">
            <w:pPr>
              <w:numPr>
                <w:ilvl w:val="0"/>
                <w:numId w:val="27"/>
              </w:numPr>
              <w:spacing w:after="0" w:line="240" w:lineRule="auto"/>
            </w:pPr>
            <w:r w:rsidRPr="00B5486F">
              <w:t xml:space="preserve">Bố sung </w:t>
            </w:r>
            <w:r>
              <w:t>tài khoản</w:t>
            </w:r>
            <w:r w:rsidRPr="00B5486F">
              <w:t xml:space="preserve"> mới: bổ sung thêm thông tin về </w:t>
            </w:r>
            <w:r>
              <w:t>tài khoản nhân viên</w:t>
            </w:r>
            <w:r w:rsidRPr="00B5486F">
              <w:t xml:space="preserve"> gồm </w:t>
            </w:r>
            <w:r>
              <w:t>tên tài khoản</w:t>
            </w:r>
            <w:r w:rsidRPr="00B5486F">
              <w:t>, họ</w:t>
            </w:r>
            <w:r>
              <w:t xml:space="preserve"> tên</w:t>
            </w:r>
            <w:r w:rsidRPr="00B5486F">
              <w:t>...</w:t>
            </w:r>
          </w:p>
          <w:p w:rsidR="00FD20AA" w:rsidRPr="00B5486F" w:rsidRDefault="00FD20AA" w:rsidP="00F95F3A">
            <w:pPr>
              <w:numPr>
                <w:ilvl w:val="0"/>
                <w:numId w:val="27"/>
              </w:numPr>
              <w:spacing w:after="0" w:line="240" w:lineRule="auto"/>
            </w:pPr>
            <w:r w:rsidRPr="00B5486F">
              <w:t xml:space="preserve">Xóa các thông tin cũ: xóa các thông tin về </w:t>
            </w:r>
            <w:r>
              <w:t>tài khoản</w:t>
            </w:r>
            <w:r w:rsidRPr="00B5486F">
              <w:t xml:space="preserve"> là </w:t>
            </w:r>
            <w:r>
              <w:t>khi khô</w:t>
            </w:r>
            <w:r w:rsidRPr="00B5486F">
              <w:t xml:space="preserve">ng còn </w:t>
            </w:r>
            <w:r>
              <w:t>s</w:t>
            </w:r>
            <w:r w:rsidRPr="00B5486F">
              <w:t>ử dụng.</w:t>
            </w:r>
          </w:p>
          <w:p w:rsidR="00FD20AA" w:rsidRPr="00DA27E1" w:rsidRDefault="00FD20AA" w:rsidP="00FD20AA">
            <w:pPr>
              <w:numPr>
                <w:ilvl w:val="0"/>
                <w:numId w:val="27"/>
              </w:numPr>
              <w:spacing w:after="0" w:line="240" w:lineRule="auto"/>
            </w:pPr>
            <w:r w:rsidRPr="00DA27E1">
              <w:t xml:space="preserve">Tìm kiếm thông tin </w:t>
            </w:r>
            <w:r>
              <w:t>tài khoản</w:t>
            </w:r>
            <w:r w:rsidRPr="00DA27E1">
              <w:t xml:space="preserve">: việc tìm kiếm có thể </w:t>
            </w:r>
            <w:proofErr w:type="gramStart"/>
            <w:r w:rsidRPr="00DA27E1">
              <w:t>theo</w:t>
            </w:r>
            <w:proofErr w:type="gramEnd"/>
            <w:r w:rsidRPr="00DA27E1">
              <w:t xml:space="preserve"> nhiều tiêu chuẩn khác nhau như </w:t>
            </w:r>
            <w:r>
              <w:t>tên tài khoản</w:t>
            </w:r>
            <w:r w:rsidRPr="00DA27E1">
              <w:t xml:space="preserve">, </w:t>
            </w:r>
            <w:r>
              <w:t>họ tên.</w:t>
            </w:r>
          </w:p>
        </w:tc>
      </w:tr>
    </w:tbl>
    <w:p w:rsidR="00FD20AA" w:rsidRPr="00FD20AA" w:rsidRDefault="00FD20AA" w:rsidP="000C1351">
      <w:pPr>
        <w:spacing w:after="0" w:line="360" w:lineRule="auto"/>
        <w:rPr>
          <w:rFonts w:ascii="Times New Roman" w:hAnsi="Times New Roman" w:cs="Times New Roman"/>
          <w:sz w:val="26"/>
          <w:szCs w:val="26"/>
        </w:rPr>
      </w:pPr>
    </w:p>
    <w:p w:rsidR="008B7759" w:rsidRDefault="00AD216A" w:rsidP="000C1351">
      <w:pPr>
        <w:spacing w:after="0" w:line="360" w:lineRule="auto"/>
        <w:rPr>
          <w:rFonts w:ascii="Times New Roman" w:hAnsi="Times New Roman" w:cs="Times New Roman"/>
          <w:i/>
          <w:sz w:val="26"/>
          <w:szCs w:val="26"/>
        </w:rPr>
      </w:pPr>
      <w:r>
        <w:rPr>
          <w:rFonts w:ascii="Times New Roman" w:hAnsi="Times New Roman" w:cs="Times New Roman"/>
          <w:i/>
          <w:sz w:val="26"/>
          <w:szCs w:val="26"/>
        </w:rPr>
        <w:t>1.4.4</w:t>
      </w:r>
      <w:r w:rsidR="008B7759">
        <w:rPr>
          <w:rFonts w:ascii="Times New Roman" w:hAnsi="Times New Roman" w:cs="Times New Roman"/>
          <w:i/>
          <w:sz w:val="26"/>
          <w:szCs w:val="26"/>
        </w:rPr>
        <w:t xml:space="preserve"> U</w:t>
      </w:r>
      <w:r w:rsidR="008B7759">
        <w:rPr>
          <w:rFonts w:ascii="Times New Roman" w:hAnsi="Times New Roman" w:cs="Times New Roman"/>
          <w:i/>
          <w:sz w:val="26"/>
          <w:szCs w:val="26"/>
        </w:rPr>
        <w:t>ser case 4</w:t>
      </w:r>
      <w:r w:rsidR="008B7759">
        <w:rPr>
          <w:rFonts w:ascii="Times New Roman" w:hAnsi="Times New Roman" w:cs="Times New Roman"/>
          <w:i/>
          <w:sz w:val="26"/>
          <w:szCs w:val="26"/>
        </w:rPr>
        <w:t>:</w:t>
      </w:r>
      <w:r>
        <w:rPr>
          <w:rFonts w:ascii="Times New Roman" w:hAnsi="Times New Roman" w:cs="Times New Roman"/>
          <w:i/>
          <w:sz w:val="26"/>
          <w:szCs w:val="26"/>
        </w:rPr>
        <w:t xml:space="preserve"> Quản lý mượn sách</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3"/>
        <w:gridCol w:w="3937"/>
      </w:tblGrid>
      <w:tr w:rsidR="00AD216A" w:rsidRPr="0051773E" w:rsidTr="00F95F3A">
        <w:tc>
          <w:tcPr>
            <w:tcW w:w="4789" w:type="dxa"/>
          </w:tcPr>
          <w:p w:rsidR="00AD216A" w:rsidRPr="0051773E" w:rsidRDefault="00AD216A" w:rsidP="00F95F3A">
            <w:pPr>
              <w:rPr>
                <w:lang w:val="en-AU"/>
              </w:rPr>
            </w:pPr>
            <w:r w:rsidRPr="0051773E">
              <w:rPr>
                <w:b/>
                <w:lang w:val="en-AU"/>
              </w:rPr>
              <w:t>User</w:t>
            </w:r>
            <w:r w:rsidRPr="0051773E">
              <w:rPr>
                <w:lang w:val="en-AU"/>
              </w:rPr>
              <w:t>:</w:t>
            </w:r>
            <w:r>
              <w:rPr>
                <w:lang w:val="en-AU"/>
              </w:rPr>
              <w:t xml:space="preserve">Nhân viên </w:t>
            </w:r>
            <w:r>
              <w:rPr>
                <w:lang w:val="en-AU"/>
              </w:rPr>
              <w:t>quản lý hiệu sách</w:t>
            </w:r>
          </w:p>
        </w:tc>
        <w:tc>
          <w:tcPr>
            <w:tcW w:w="4813" w:type="dxa"/>
          </w:tcPr>
          <w:p w:rsidR="00AD216A" w:rsidRPr="0051773E" w:rsidRDefault="00AD216A" w:rsidP="00F95F3A">
            <w:pPr>
              <w:rPr>
                <w:lang w:val="en-AU"/>
              </w:rPr>
            </w:pPr>
            <w:r w:rsidRPr="0051773E">
              <w:rPr>
                <w:b/>
                <w:lang w:val="en-AU"/>
              </w:rPr>
              <w:t>Actor</w:t>
            </w:r>
            <w:r w:rsidRPr="0051773E">
              <w:rPr>
                <w:lang w:val="en-AU"/>
              </w:rPr>
              <w:t xml:space="preserve">: </w:t>
            </w:r>
            <w:r>
              <w:rPr>
                <w:lang w:val="en-AU"/>
              </w:rPr>
              <w:t>Nhân viên</w:t>
            </w:r>
            <w:r>
              <w:rPr>
                <w:lang w:val="en-AU"/>
              </w:rPr>
              <w:t xml:space="preserve"> quản lý hiệu sách</w:t>
            </w:r>
          </w:p>
        </w:tc>
      </w:tr>
      <w:tr w:rsidR="00AD216A" w:rsidRPr="0051773E" w:rsidTr="00F95F3A">
        <w:tc>
          <w:tcPr>
            <w:tcW w:w="4789" w:type="dxa"/>
          </w:tcPr>
          <w:p w:rsidR="00AD216A" w:rsidRPr="00B5486F" w:rsidRDefault="00AD216A" w:rsidP="00F95F3A">
            <w:r w:rsidRPr="00B5486F">
              <w:rPr>
                <w:b/>
              </w:rPr>
              <w:t>Input</w:t>
            </w:r>
            <w:r w:rsidRPr="00B5486F">
              <w:t>: thông tin về độc giả, thông tin về sách mượn</w:t>
            </w:r>
          </w:p>
        </w:tc>
        <w:tc>
          <w:tcPr>
            <w:tcW w:w="4813" w:type="dxa"/>
          </w:tcPr>
          <w:p w:rsidR="00AD216A" w:rsidRPr="00B5486F" w:rsidRDefault="00AD216A" w:rsidP="00F95F3A">
            <w:r w:rsidRPr="00B5486F">
              <w:rPr>
                <w:b/>
              </w:rPr>
              <w:t>Output</w:t>
            </w:r>
            <w:r w:rsidRPr="00B5486F">
              <w:t>: ID sách mượn, phiếu mượn, sách mượn</w:t>
            </w:r>
          </w:p>
        </w:tc>
      </w:tr>
      <w:tr w:rsidR="00AD216A" w:rsidRPr="0051773E" w:rsidTr="00F95F3A">
        <w:tc>
          <w:tcPr>
            <w:tcW w:w="9602" w:type="dxa"/>
            <w:gridSpan w:val="2"/>
          </w:tcPr>
          <w:p w:rsidR="00AD216A" w:rsidRPr="00B5486F" w:rsidRDefault="00AD216A" w:rsidP="00F95F3A">
            <w:r w:rsidRPr="00B5486F">
              <w:rPr>
                <w:b/>
              </w:rPr>
              <w:t>Mô tả</w:t>
            </w:r>
            <w:r w:rsidRPr="00B5486F">
              <w:t>:</w:t>
            </w:r>
          </w:p>
          <w:p w:rsidR="00AD216A" w:rsidRPr="00B5486F" w:rsidRDefault="00AD216A" w:rsidP="00F95F3A">
            <w:r w:rsidRPr="00B5486F">
              <w:lastRenderedPageBreak/>
              <w:t>Chức năng quản lý mượn sách gồm các bước:</w:t>
            </w:r>
            <w:r w:rsidRPr="00B5486F">
              <w:br/>
              <w:t>-Kiểm tra thông tin độc giả (ID) có được mượn hay không</w:t>
            </w:r>
            <w:r w:rsidRPr="00B5486F">
              <w:br/>
              <w:t>-Kiểm tra sách có còn được cho mượn hay không</w:t>
            </w:r>
            <w:r w:rsidRPr="00B5486F">
              <w:br/>
              <w:t>-Nếu thỏa mãn thì lập phiếu mượn cho độc giả, ghi xuống CSDL</w:t>
            </w:r>
            <w:r w:rsidRPr="00B5486F">
              <w:br/>
              <w:t>-Nếu không thỏa mãn, thì thông báo không cho độc giả mượn sách</w:t>
            </w:r>
          </w:p>
          <w:p w:rsidR="00AD216A" w:rsidRPr="00B5486F" w:rsidRDefault="00AD216A" w:rsidP="00F95F3A">
            <w:pPr>
              <w:spacing w:after="0" w:line="240" w:lineRule="auto"/>
            </w:pPr>
          </w:p>
        </w:tc>
      </w:tr>
    </w:tbl>
    <w:p w:rsidR="00AD216A" w:rsidRPr="00AD216A" w:rsidRDefault="00AD216A" w:rsidP="000C1351">
      <w:pPr>
        <w:spacing w:after="0" w:line="360" w:lineRule="auto"/>
        <w:rPr>
          <w:rFonts w:ascii="Times New Roman" w:hAnsi="Times New Roman" w:cs="Times New Roman"/>
          <w:sz w:val="26"/>
          <w:szCs w:val="26"/>
        </w:rPr>
      </w:pPr>
    </w:p>
    <w:p w:rsidR="008B7759" w:rsidRDefault="00AD216A" w:rsidP="000C1351">
      <w:pPr>
        <w:spacing w:after="0" w:line="360" w:lineRule="auto"/>
        <w:rPr>
          <w:rFonts w:ascii="Times New Roman" w:hAnsi="Times New Roman" w:cs="Times New Roman"/>
          <w:i/>
          <w:sz w:val="26"/>
          <w:szCs w:val="26"/>
        </w:rPr>
      </w:pPr>
      <w:r>
        <w:rPr>
          <w:rFonts w:ascii="Times New Roman" w:hAnsi="Times New Roman" w:cs="Times New Roman"/>
          <w:i/>
          <w:sz w:val="26"/>
          <w:szCs w:val="26"/>
        </w:rPr>
        <w:t>1.4.5</w:t>
      </w:r>
      <w:r w:rsidR="008B7759">
        <w:rPr>
          <w:rFonts w:ascii="Times New Roman" w:hAnsi="Times New Roman" w:cs="Times New Roman"/>
          <w:i/>
          <w:sz w:val="26"/>
          <w:szCs w:val="26"/>
        </w:rPr>
        <w:t xml:space="preserve"> U</w:t>
      </w:r>
      <w:r w:rsidR="008B7759">
        <w:rPr>
          <w:rFonts w:ascii="Times New Roman" w:hAnsi="Times New Roman" w:cs="Times New Roman"/>
          <w:i/>
          <w:sz w:val="26"/>
          <w:szCs w:val="26"/>
        </w:rPr>
        <w:t>ser case 5</w:t>
      </w:r>
      <w:r w:rsidR="008B7759">
        <w:rPr>
          <w:rFonts w:ascii="Times New Roman" w:hAnsi="Times New Roman" w:cs="Times New Roman"/>
          <w:i/>
          <w:sz w:val="26"/>
          <w:szCs w:val="26"/>
        </w:rPr>
        <w:t>:</w:t>
      </w:r>
      <w:r>
        <w:rPr>
          <w:rFonts w:ascii="Times New Roman" w:hAnsi="Times New Roman" w:cs="Times New Roman"/>
          <w:i/>
          <w:sz w:val="26"/>
          <w:szCs w:val="26"/>
        </w:rPr>
        <w:t xml:space="preserve"> Quản lý trả sách</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3"/>
        <w:gridCol w:w="3937"/>
      </w:tblGrid>
      <w:tr w:rsidR="00AD216A" w:rsidRPr="0051773E" w:rsidTr="00F95F3A">
        <w:tc>
          <w:tcPr>
            <w:tcW w:w="4789" w:type="dxa"/>
          </w:tcPr>
          <w:p w:rsidR="00AD216A" w:rsidRPr="0051773E" w:rsidRDefault="00AD216A" w:rsidP="00F95F3A">
            <w:pPr>
              <w:rPr>
                <w:lang w:val="en-AU"/>
              </w:rPr>
            </w:pPr>
            <w:r w:rsidRPr="0051773E">
              <w:rPr>
                <w:b/>
                <w:lang w:val="en-AU"/>
              </w:rPr>
              <w:t>User</w:t>
            </w:r>
            <w:r w:rsidRPr="0051773E">
              <w:rPr>
                <w:lang w:val="en-AU"/>
              </w:rPr>
              <w:t>:</w:t>
            </w:r>
            <w:r>
              <w:rPr>
                <w:lang w:val="en-AU"/>
              </w:rPr>
              <w:t xml:space="preserve">Nhân viên </w:t>
            </w:r>
            <w:r>
              <w:rPr>
                <w:lang w:val="en-AU"/>
              </w:rPr>
              <w:t>quản lý hiệu sách</w:t>
            </w:r>
          </w:p>
        </w:tc>
        <w:tc>
          <w:tcPr>
            <w:tcW w:w="4813" w:type="dxa"/>
          </w:tcPr>
          <w:p w:rsidR="00AD216A" w:rsidRPr="0051773E" w:rsidRDefault="00AD216A" w:rsidP="00F95F3A">
            <w:pPr>
              <w:rPr>
                <w:lang w:val="en-AU"/>
              </w:rPr>
            </w:pPr>
            <w:r w:rsidRPr="0051773E">
              <w:rPr>
                <w:b/>
                <w:lang w:val="en-AU"/>
              </w:rPr>
              <w:t>Actor</w:t>
            </w:r>
            <w:r w:rsidRPr="0051773E">
              <w:rPr>
                <w:lang w:val="en-AU"/>
              </w:rPr>
              <w:t xml:space="preserve">: </w:t>
            </w:r>
            <w:r>
              <w:rPr>
                <w:lang w:val="en-AU"/>
              </w:rPr>
              <w:t>Nhân viên quản lý hiệu sách</w:t>
            </w:r>
          </w:p>
        </w:tc>
      </w:tr>
      <w:tr w:rsidR="00AD216A" w:rsidRPr="0051773E" w:rsidTr="00F95F3A">
        <w:tc>
          <w:tcPr>
            <w:tcW w:w="4789" w:type="dxa"/>
          </w:tcPr>
          <w:p w:rsidR="00AD216A" w:rsidRPr="00B5486F" w:rsidRDefault="00AD216A" w:rsidP="00F95F3A">
            <w:r w:rsidRPr="00B5486F">
              <w:rPr>
                <w:b/>
              </w:rPr>
              <w:t>Input</w:t>
            </w:r>
            <w:r w:rsidRPr="00B5486F">
              <w:t>: thông tin về sách mượn, phiếu mượn, sách mượn</w:t>
            </w:r>
          </w:p>
        </w:tc>
        <w:tc>
          <w:tcPr>
            <w:tcW w:w="4813" w:type="dxa"/>
          </w:tcPr>
          <w:p w:rsidR="00AD216A" w:rsidRPr="00B5486F" w:rsidRDefault="00AD216A" w:rsidP="00F95F3A">
            <w:r w:rsidRPr="00B5486F">
              <w:rPr>
                <w:b/>
              </w:rPr>
              <w:t>Output</w:t>
            </w:r>
            <w:r w:rsidRPr="00B5486F">
              <w:t>: thông tin về độc giả đã trả sách</w:t>
            </w:r>
          </w:p>
        </w:tc>
      </w:tr>
      <w:tr w:rsidR="00AD216A" w:rsidRPr="0051773E" w:rsidTr="00F95F3A">
        <w:tc>
          <w:tcPr>
            <w:tcW w:w="9602" w:type="dxa"/>
            <w:gridSpan w:val="2"/>
          </w:tcPr>
          <w:p w:rsidR="00AD216A" w:rsidRPr="00B5486F" w:rsidRDefault="00AD216A" w:rsidP="00F95F3A">
            <w:r w:rsidRPr="00B5486F">
              <w:rPr>
                <w:b/>
              </w:rPr>
              <w:t>Mô tả</w:t>
            </w:r>
            <w:r w:rsidRPr="00B5486F">
              <w:t>:</w:t>
            </w:r>
          </w:p>
          <w:p w:rsidR="00AD216A" w:rsidRPr="00B5486F" w:rsidRDefault="00AD216A" w:rsidP="00F95F3A">
            <w:r w:rsidRPr="00B5486F">
              <w:t>Chức năng quản lý trả sách bao gồm các bước:</w:t>
            </w:r>
            <w:r w:rsidRPr="00B5486F">
              <w:br/>
              <w:t>-Quét ID sách</w:t>
            </w:r>
            <w:r w:rsidRPr="00B5486F">
              <w:br/>
              <w:t>-Kiểm tra sách có hết hạn trả hay không</w:t>
            </w:r>
            <w:r w:rsidRPr="00B5486F">
              <w:br/>
              <w:t>-Nếu quá hạn, gửi thông báo tính tiền phạt cho độc giả</w:t>
            </w:r>
            <w:r w:rsidRPr="00B5486F">
              <w:br/>
              <w:t>-Ghi nhận việc trả sách, lưu xuống CSDL</w:t>
            </w:r>
            <w:r w:rsidRPr="00B5486F">
              <w:br/>
            </w:r>
          </w:p>
          <w:p w:rsidR="00AD216A" w:rsidRPr="00B5486F" w:rsidRDefault="00AD216A" w:rsidP="00F95F3A">
            <w:pPr>
              <w:spacing w:after="0" w:line="240" w:lineRule="auto"/>
            </w:pPr>
            <w:r w:rsidRPr="00B5486F">
              <w:t xml:space="preserve">  </w:t>
            </w:r>
          </w:p>
        </w:tc>
      </w:tr>
    </w:tbl>
    <w:p w:rsidR="00AD216A" w:rsidRPr="00AD216A" w:rsidRDefault="00AD216A" w:rsidP="000C1351">
      <w:pPr>
        <w:spacing w:after="0" w:line="360" w:lineRule="auto"/>
        <w:rPr>
          <w:rFonts w:ascii="Times New Roman" w:hAnsi="Times New Roman" w:cs="Times New Roman"/>
          <w:sz w:val="26"/>
          <w:szCs w:val="26"/>
        </w:rPr>
      </w:pPr>
    </w:p>
    <w:p w:rsidR="000C1351" w:rsidRDefault="000C1351" w:rsidP="000C1351">
      <w:pPr>
        <w:spacing w:after="0" w:line="360" w:lineRule="auto"/>
        <w:rPr>
          <w:rFonts w:ascii="Times New Roman" w:hAnsi="Times New Roman" w:cs="Times New Roman"/>
          <w:sz w:val="26"/>
          <w:szCs w:val="26"/>
        </w:rPr>
      </w:pPr>
    </w:p>
    <w:p w:rsidR="00AD216A" w:rsidRDefault="00AD216A" w:rsidP="00AD216A">
      <w:pPr>
        <w:spacing w:after="0" w:line="360" w:lineRule="auto"/>
        <w:rPr>
          <w:rFonts w:ascii="Times New Roman" w:hAnsi="Times New Roman" w:cs="Times New Roman"/>
          <w:i/>
          <w:sz w:val="26"/>
          <w:szCs w:val="26"/>
        </w:rPr>
      </w:pPr>
      <w:r>
        <w:rPr>
          <w:rFonts w:ascii="Times New Roman" w:hAnsi="Times New Roman" w:cs="Times New Roman"/>
          <w:i/>
          <w:sz w:val="26"/>
          <w:szCs w:val="26"/>
        </w:rPr>
        <w:t>1.4.6</w:t>
      </w:r>
      <w:r>
        <w:rPr>
          <w:rFonts w:ascii="Times New Roman" w:hAnsi="Times New Roman" w:cs="Times New Roman"/>
          <w:i/>
          <w:sz w:val="26"/>
          <w:szCs w:val="26"/>
        </w:rPr>
        <w:t xml:space="preserve"> U</w:t>
      </w:r>
      <w:r>
        <w:rPr>
          <w:rFonts w:ascii="Times New Roman" w:hAnsi="Times New Roman" w:cs="Times New Roman"/>
          <w:i/>
          <w:sz w:val="26"/>
          <w:szCs w:val="26"/>
        </w:rPr>
        <w:t>ser case 6</w:t>
      </w:r>
      <w:r>
        <w:rPr>
          <w:rFonts w:ascii="Times New Roman" w:hAnsi="Times New Roman" w:cs="Times New Roman"/>
          <w:i/>
          <w:sz w:val="26"/>
          <w:szCs w:val="26"/>
        </w:rPr>
        <w:t xml:space="preserve">: </w:t>
      </w:r>
      <w:r>
        <w:rPr>
          <w:rFonts w:ascii="Times New Roman" w:hAnsi="Times New Roman" w:cs="Times New Roman"/>
          <w:i/>
          <w:sz w:val="26"/>
          <w:szCs w:val="26"/>
        </w:rPr>
        <w:t>Tra cứu thông tin đọc giả</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0"/>
        <w:gridCol w:w="3960"/>
      </w:tblGrid>
      <w:tr w:rsidR="00AD216A" w:rsidRPr="0051773E" w:rsidTr="00F95F3A">
        <w:tc>
          <w:tcPr>
            <w:tcW w:w="4227" w:type="dxa"/>
          </w:tcPr>
          <w:p w:rsidR="00AD216A" w:rsidRPr="0051773E" w:rsidRDefault="00AD216A" w:rsidP="00AD216A">
            <w:pPr>
              <w:rPr>
                <w:lang w:val="en-AU"/>
              </w:rPr>
            </w:pPr>
            <w:r w:rsidRPr="0051773E">
              <w:rPr>
                <w:b/>
                <w:lang w:val="en-AU"/>
              </w:rPr>
              <w:t>User</w:t>
            </w:r>
            <w:r w:rsidRPr="0051773E">
              <w:rPr>
                <w:lang w:val="en-AU"/>
              </w:rPr>
              <w:t>:</w:t>
            </w:r>
            <w:r>
              <w:rPr>
                <w:lang w:val="en-AU"/>
              </w:rPr>
              <w:t xml:space="preserve"> </w:t>
            </w:r>
            <w:r>
              <w:rPr>
                <w:lang w:val="en-AU"/>
              </w:rPr>
              <w:t>Nhân viên quản lý hiệu sách</w:t>
            </w:r>
            <w:r>
              <w:rPr>
                <w:lang w:val="en-AU"/>
              </w:rPr>
              <w:t xml:space="preserve"> </w:t>
            </w:r>
          </w:p>
        </w:tc>
        <w:tc>
          <w:tcPr>
            <w:tcW w:w="4223" w:type="dxa"/>
          </w:tcPr>
          <w:p w:rsidR="00AD216A" w:rsidRPr="0051773E" w:rsidRDefault="00AD216A" w:rsidP="00F95F3A">
            <w:pPr>
              <w:rPr>
                <w:lang w:val="en-AU"/>
              </w:rPr>
            </w:pPr>
            <w:r w:rsidRPr="0051773E">
              <w:rPr>
                <w:b/>
                <w:lang w:val="en-AU"/>
              </w:rPr>
              <w:t>Actor</w:t>
            </w:r>
            <w:r w:rsidRPr="0051773E">
              <w:rPr>
                <w:lang w:val="en-AU"/>
              </w:rPr>
              <w:t xml:space="preserve">: </w:t>
            </w:r>
            <w:r>
              <w:rPr>
                <w:lang w:val="en-AU"/>
              </w:rPr>
              <w:t>Nhân viên quản lý hiệu sách</w:t>
            </w:r>
          </w:p>
        </w:tc>
      </w:tr>
      <w:tr w:rsidR="00AD216A" w:rsidRPr="0051773E" w:rsidTr="00F95F3A">
        <w:tc>
          <w:tcPr>
            <w:tcW w:w="4227" w:type="dxa"/>
          </w:tcPr>
          <w:p w:rsidR="00AD216A" w:rsidRPr="0051773E" w:rsidRDefault="00AD216A" w:rsidP="00F95F3A">
            <w:pPr>
              <w:rPr>
                <w:lang w:val="en-AU"/>
              </w:rPr>
            </w:pPr>
            <w:r w:rsidRPr="0051773E">
              <w:rPr>
                <w:b/>
                <w:lang w:val="en-AU"/>
              </w:rPr>
              <w:t>Input</w:t>
            </w:r>
            <w:r w:rsidRPr="0051773E">
              <w:rPr>
                <w:lang w:val="en-AU"/>
              </w:rPr>
              <w:t xml:space="preserve">: </w:t>
            </w:r>
            <w:r>
              <w:rPr>
                <w:lang w:val="en-AU"/>
              </w:rPr>
              <w:t>ID của độc giả</w:t>
            </w:r>
          </w:p>
        </w:tc>
        <w:tc>
          <w:tcPr>
            <w:tcW w:w="4223" w:type="dxa"/>
          </w:tcPr>
          <w:p w:rsidR="00AD216A" w:rsidRPr="0051773E" w:rsidRDefault="00AD216A" w:rsidP="00F95F3A">
            <w:pPr>
              <w:rPr>
                <w:lang w:val="en-AU"/>
              </w:rPr>
            </w:pPr>
            <w:r w:rsidRPr="0051773E">
              <w:rPr>
                <w:b/>
                <w:lang w:val="en-AU"/>
              </w:rPr>
              <w:t>Output</w:t>
            </w:r>
            <w:r w:rsidRPr="0051773E">
              <w:rPr>
                <w:lang w:val="en-AU"/>
              </w:rPr>
              <w:t xml:space="preserve">: </w:t>
            </w:r>
            <w:r>
              <w:rPr>
                <w:lang w:val="en-AU"/>
              </w:rPr>
              <w:t>thông tin cần tra cứu.</w:t>
            </w:r>
          </w:p>
        </w:tc>
      </w:tr>
      <w:tr w:rsidR="00AD216A" w:rsidRPr="0051773E" w:rsidTr="00F95F3A">
        <w:tc>
          <w:tcPr>
            <w:tcW w:w="8450" w:type="dxa"/>
            <w:gridSpan w:val="2"/>
          </w:tcPr>
          <w:p w:rsidR="00AD216A" w:rsidRPr="00B5486F" w:rsidRDefault="00AD216A" w:rsidP="00F95F3A">
            <w:r w:rsidRPr="00B5486F">
              <w:rPr>
                <w:b/>
              </w:rPr>
              <w:t>Mô tả</w:t>
            </w:r>
            <w:r w:rsidRPr="00B5486F">
              <w:t>:</w:t>
            </w:r>
          </w:p>
          <w:p w:rsidR="00AD216A" w:rsidRPr="00B5486F" w:rsidRDefault="00AD216A" w:rsidP="00F95F3A">
            <w:pPr>
              <w:spacing w:after="0" w:line="240" w:lineRule="auto"/>
            </w:pPr>
            <w:r w:rsidRPr="00B5486F">
              <w:t>Chức năng tra cứu thông tin cung cấp thông tin cần thiết cho độc giả :</w:t>
            </w:r>
          </w:p>
          <w:p w:rsidR="00AD216A" w:rsidRPr="00B5486F" w:rsidRDefault="00AD216A" w:rsidP="00F95F3A">
            <w:pPr>
              <w:spacing w:after="0" w:line="240" w:lineRule="auto"/>
            </w:pPr>
            <w:r w:rsidRPr="00B5486F">
              <w:t>-Thông tin về tài khoản độc giả, thời gian mượn trả sách</w:t>
            </w:r>
          </w:p>
          <w:p w:rsidR="00AD216A" w:rsidRPr="00B5486F" w:rsidRDefault="00AD216A" w:rsidP="00F95F3A">
            <w:pPr>
              <w:spacing w:after="0" w:line="240" w:lineRule="auto"/>
            </w:pPr>
            <w:r w:rsidRPr="00B5486F">
              <w:t>-Thông tin nhân viên viên thư viện.</w:t>
            </w:r>
          </w:p>
          <w:p w:rsidR="00AD216A" w:rsidRPr="00B5486F" w:rsidRDefault="00AD216A" w:rsidP="00F95F3A">
            <w:pPr>
              <w:spacing w:after="0" w:line="240" w:lineRule="auto"/>
            </w:pPr>
            <w:r w:rsidRPr="00B5486F">
              <w:t>-Thông tin về sách theo chuyên ngành, tác giả, nộ</w:t>
            </w:r>
            <w:r w:rsidRPr="00D74388">
              <w:t>i</w:t>
            </w:r>
            <w:r w:rsidRPr="00B5486F">
              <w:t xml:space="preserve"> dung chính , mục lục ... </w:t>
            </w:r>
          </w:p>
        </w:tc>
      </w:tr>
    </w:tbl>
    <w:p w:rsidR="00AD216A" w:rsidRPr="00AD216A" w:rsidRDefault="00AD216A" w:rsidP="00AD216A">
      <w:pPr>
        <w:spacing w:after="0" w:line="360" w:lineRule="auto"/>
        <w:rPr>
          <w:rFonts w:ascii="Times New Roman" w:hAnsi="Times New Roman" w:cs="Times New Roman"/>
          <w:sz w:val="26"/>
          <w:szCs w:val="26"/>
        </w:rPr>
      </w:pPr>
    </w:p>
    <w:p w:rsidR="0061431F" w:rsidRDefault="0061431F" w:rsidP="0061431F">
      <w:pPr>
        <w:spacing w:after="0" w:line="360" w:lineRule="auto"/>
        <w:jc w:val="center"/>
        <w:rPr>
          <w:rFonts w:ascii="Times New Roman" w:hAnsi="Times New Roman" w:cs="Times New Roman"/>
          <w:sz w:val="26"/>
          <w:szCs w:val="26"/>
        </w:rPr>
      </w:pPr>
    </w:p>
    <w:p w:rsidR="0061431F" w:rsidRDefault="0061431F" w:rsidP="0061431F">
      <w:pPr>
        <w:spacing w:after="0" w:line="360" w:lineRule="auto"/>
        <w:jc w:val="center"/>
        <w:rPr>
          <w:rFonts w:ascii="Times New Roman" w:hAnsi="Times New Roman" w:cs="Times New Roman"/>
          <w:sz w:val="26"/>
          <w:szCs w:val="26"/>
        </w:rPr>
      </w:pPr>
    </w:p>
    <w:p w:rsidR="0061431F" w:rsidRDefault="0061431F" w:rsidP="0061431F">
      <w:pPr>
        <w:spacing w:after="0" w:line="360" w:lineRule="auto"/>
        <w:jc w:val="center"/>
        <w:rPr>
          <w:rFonts w:ascii="Times New Roman" w:hAnsi="Times New Roman" w:cs="Times New Roman"/>
          <w:sz w:val="26"/>
          <w:szCs w:val="26"/>
        </w:rPr>
      </w:pPr>
    </w:p>
    <w:p w:rsidR="0061431F" w:rsidRDefault="0061431F" w:rsidP="0061431F">
      <w:pPr>
        <w:spacing w:after="0" w:line="360" w:lineRule="auto"/>
        <w:jc w:val="center"/>
        <w:rPr>
          <w:rFonts w:ascii="Times New Roman" w:hAnsi="Times New Roman" w:cs="Times New Roman"/>
          <w:sz w:val="26"/>
          <w:szCs w:val="26"/>
        </w:rPr>
      </w:pPr>
    </w:p>
    <w:p w:rsidR="0061431F" w:rsidRDefault="0061431F" w:rsidP="0061431F">
      <w:pPr>
        <w:spacing w:after="0" w:line="360" w:lineRule="auto"/>
        <w:jc w:val="center"/>
        <w:rPr>
          <w:rFonts w:ascii="Times New Roman" w:hAnsi="Times New Roman" w:cs="Times New Roman"/>
          <w:sz w:val="26"/>
          <w:szCs w:val="26"/>
        </w:rPr>
      </w:pPr>
    </w:p>
    <w:p w:rsidR="00994FA3" w:rsidRDefault="00994FA3" w:rsidP="00617A8F">
      <w:pPr>
        <w:spacing w:after="0" w:line="360" w:lineRule="auto"/>
        <w:rPr>
          <w:rFonts w:ascii="Times New Roman" w:hAnsi="Times New Roman" w:cs="Times New Roman"/>
          <w:sz w:val="26"/>
          <w:szCs w:val="26"/>
        </w:rPr>
      </w:pPr>
    </w:p>
    <w:p w:rsidR="0061431F" w:rsidRDefault="0061431F" w:rsidP="0061431F">
      <w:pPr>
        <w:spacing w:after="0" w:line="360" w:lineRule="auto"/>
        <w:jc w:val="center"/>
        <w:rPr>
          <w:rFonts w:ascii="Times New Roman" w:hAnsi="Times New Roman" w:cs="Times New Roman"/>
          <w:sz w:val="26"/>
          <w:szCs w:val="26"/>
        </w:rPr>
      </w:pPr>
    </w:p>
    <w:p w:rsidR="0059163E" w:rsidRDefault="00BB4EDC" w:rsidP="00BB4EDC">
      <w:pPr>
        <w:tabs>
          <w:tab w:val="left" w:pos="4140"/>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CHƯƠNG2</w:t>
      </w:r>
      <w:r w:rsidR="0059163E">
        <w:rPr>
          <w:rFonts w:ascii="Times New Roman" w:hAnsi="Times New Roman" w:cs="Times New Roman"/>
          <w:sz w:val="26"/>
          <w:szCs w:val="26"/>
        </w:rPr>
        <w:t>: THIẾT KẾ HỆ THỐNG</w:t>
      </w:r>
    </w:p>
    <w:p w:rsidR="00BB4EDC" w:rsidRPr="00047C3D" w:rsidRDefault="00BB4EDC" w:rsidP="0061431F">
      <w:pPr>
        <w:tabs>
          <w:tab w:val="left" w:pos="4140"/>
        </w:tabs>
        <w:spacing w:after="0" w:line="360" w:lineRule="auto"/>
        <w:jc w:val="both"/>
        <w:rPr>
          <w:rFonts w:ascii="Times New Roman" w:hAnsi="Times New Roman" w:cs="Times New Roman"/>
          <w:i/>
          <w:sz w:val="26"/>
          <w:szCs w:val="26"/>
        </w:rPr>
      </w:pPr>
      <w:r w:rsidRPr="00047C3D">
        <w:rPr>
          <w:rFonts w:ascii="Times New Roman" w:hAnsi="Times New Roman" w:cs="Times New Roman"/>
          <w:i/>
          <w:sz w:val="26"/>
          <w:szCs w:val="26"/>
        </w:rPr>
        <w:t>2</w:t>
      </w:r>
      <w:r w:rsidR="0059163E" w:rsidRPr="00047C3D">
        <w:rPr>
          <w:rFonts w:ascii="Times New Roman" w:hAnsi="Times New Roman" w:cs="Times New Roman"/>
          <w:i/>
          <w:sz w:val="26"/>
          <w:szCs w:val="26"/>
        </w:rPr>
        <w:t>.1</w:t>
      </w:r>
      <w:r w:rsidR="00A0109F">
        <w:rPr>
          <w:rFonts w:ascii="Times New Roman" w:hAnsi="Times New Roman" w:cs="Times New Roman"/>
          <w:i/>
          <w:sz w:val="26"/>
          <w:szCs w:val="26"/>
        </w:rPr>
        <w:t xml:space="preserve"> </w:t>
      </w:r>
      <w:r w:rsidR="009A4435" w:rsidRPr="00047C3D">
        <w:rPr>
          <w:rFonts w:ascii="Times New Roman" w:hAnsi="Times New Roman" w:cs="Times New Roman"/>
          <w:i/>
          <w:sz w:val="26"/>
          <w:szCs w:val="26"/>
        </w:rPr>
        <w:t>Thiết kế</w:t>
      </w:r>
      <w:r w:rsidR="0059163E" w:rsidRPr="00047C3D">
        <w:rPr>
          <w:rFonts w:ascii="Times New Roman" w:hAnsi="Times New Roman" w:cs="Times New Roman"/>
          <w:i/>
          <w:sz w:val="26"/>
          <w:szCs w:val="26"/>
        </w:rPr>
        <w:t xml:space="preserve"> cơ sở dữ liệu</w:t>
      </w:r>
      <w:r w:rsidR="001229FE" w:rsidRPr="00047C3D">
        <w:rPr>
          <w:rFonts w:ascii="Times New Roman" w:hAnsi="Times New Roman" w:cs="Times New Roman"/>
          <w:i/>
          <w:sz w:val="26"/>
          <w:szCs w:val="26"/>
        </w:rPr>
        <w:t xml:space="preserve"> (database)</w:t>
      </w:r>
    </w:p>
    <w:p w:rsidR="007B6CED" w:rsidRPr="00047C3D" w:rsidRDefault="007B6CED" w:rsidP="0061431F">
      <w:pPr>
        <w:tabs>
          <w:tab w:val="left" w:pos="4140"/>
        </w:tabs>
        <w:spacing w:after="0" w:line="360" w:lineRule="auto"/>
        <w:jc w:val="both"/>
        <w:rPr>
          <w:rFonts w:ascii="Times New Roman" w:hAnsi="Times New Roman" w:cs="Times New Roman"/>
          <w:i/>
          <w:sz w:val="26"/>
          <w:szCs w:val="26"/>
        </w:rPr>
      </w:pPr>
      <w:r w:rsidRPr="00047C3D">
        <w:rPr>
          <w:rFonts w:ascii="Times New Roman" w:hAnsi="Times New Roman" w:cs="Times New Roman"/>
          <w:i/>
          <w:sz w:val="26"/>
          <w:szCs w:val="26"/>
        </w:rPr>
        <w:t>2.1.1 Từ điển dữ liệu</w:t>
      </w:r>
    </w:p>
    <w:p w:rsidR="00BB4EDC" w:rsidRDefault="00BB4EDC" w:rsidP="0061431F">
      <w:pPr>
        <w:tabs>
          <w:tab w:val="left" w:pos="41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ơ sở dữ liệu là phần không thể thiếu trong một hệ thống, giới hạn trong đề tài này cơ sở dữ liệu sẽ được xây dựng như sau:</w:t>
      </w:r>
    </w:p>
    <w:p w:rsidR="009A4435" w:rsidRDefault="00BB4EDC" w:rsidP="0061431F">
      <w:pPr>
        <w:tabs>
          <w:tab w:val="left" w:pos="41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ừ điển dữ liệu cho hệ thống gồm 2 phần:</w:t>
      </w:r>
    </w:p>
    <w:p w:rsidR="00BB4EDC" w:rsidRDefault="00BB4EDC" w:rsidP="00BB4EDC">
      <w:pPr>
        <w:pStyle w:val="ListParagraph"/>
        <w:numPr>
          <w:ilvl w:val="0"/>
          <w:numId w:val="33"/>
        </w:numPr>
        <w:tabs>
          <w:tab w:val="left" w:pos="4140"/>
        </w:tabs>
        <w:spacing w:after="0" w:line="360" w:lineRule="auto"/>
        <w:jc w:val="both"/>
        <w:rPr>
          <w:rFonts w:ascii="Times New Roman" w:hAnsi="Times New Roman" w:cs="Times New Roman"/>
          <w:sz w:val="26"/>
          <w:szCs w:val="26"/>
        </w:rPr>
      </w:pPr>
      <w:r w:rsidRPr="00BB4EDC">
        <w:rPr>
          <w:rFonts w:ascii="Times New Roman" w:hAnsi="Times New Roman" w:cs="Times New Roman"/>
          <w:sz w:val="26"/>
          <w:szCs w:val="26"/>
        </w:rPr>
        <w:t>Phần 1</w:t>
      </w:r>
      <w:r>
        <w:rPr>
          <w:rFonts w:ascii="Times New Roman" w:hAnsi="Times New Roman" w:cs="Times New Roman"/>
          <w:sz w:val="26"/>
          <w:szCs w:val="26"/>
        </w:rPr>
        <w:t xml:space="preserve"> : </w:t>
      </w:r>
      <w:r w:rsidRPr="00BB4EDC">
        <w:rPr>
          <w:rFonts w:ascii="Times New Roman" w:hAnsi="Times New Roman" w:cs="Times New Roman"/>
          <w:sz w:val="26"/>
          <w:szCs w:val="26"/>
        </w:rPr>
        <w:t>danh sách các bảng dữ liệu gồm các cột: tên viết tắt, tên đầy đủ của các bảng dữ liệu, giải thích ý nghĩa của bảng dữ liệu</w:t>
      </w:r>
      <w:r>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2090"/>
        <w:gridCol w:w="2123"/>
        <w:gridCol w:w="4777"/>
      </w:tblGrid>
      <w:tr w:rsidR="00BB4EDC" w:rsidRPr="00BB4EDC" w:rsidTr="005C62B9">
        <w:trPr>
          <w:jc w:val="center"/>
        </w:trPr>
        <w:tc>
          <w:tcPr>
            <w:tcW w:w="2090" w:type="dxa"/>
            <w:shd w:val="clear" w:color="auto" w:fill="BFBFBF" w:themeFill="background1" w:themeFillShade="BF"/>
          </w:tcPr>
          <w:p w:rsidR="00BB4EDC" w:rsidRPr="00BB4EDC" w:rsidRDefault="00BB4EDC" w:rsidP="00B10A43">
            <w:pPr>
              <w:jc w:val="center"/>
              <w:rPr>
                <w:rFonts w:ascii="Times New Roman" w:hAnsi="Times New Roman" w:cs="Times New Roman"/>
                <w:sz w:val="26"/>
                <w:szCs w:val="26"/>
              </w:rPr>
            </w:pPr>
            <w:r w:rsidRPr="00BB4EDC">
              <w:rPr>
                <w:rFonts w:ascii="Times New Roman" w:hAnsi="Times New Roman" w:cs="Times New Roman"/>
                <w:sz w:val="26"/>
                <w:szCs w:val="26"/>
              </w:rPr>
              <w:t>Tên đầy đủ</w:t>
            </w:r>
          </w:p>
        </w:tc>
        <w:tc>
          <w:tcPr>
            <w:tcW w:w="2123" w:type="dxa"/>
            <w:shd w:val="clear" w:color="auto" w:fill="BFBFBF" w:themeFill="background1" w:themeFillShade="BF"/>
          </w:tcPr>
          <w:p w:rsidR="00BB4EDC" w:rsidRPr="00BB4EDC" w:rsidRDefault="00BB4EDC" w:rsidP="00B10A43">
            <w:pPr>
              <w:jc w:val="center"/>
              <w:rPr>
                <w:rFonts w:ascii="Times New Roman" w:hAnsi="Times New Roman" w:cs="Times New Roman"/>
                <w:sz w:val="26"/>
                <w:szCs w:val="26"/>
              </w:rPr>
            </w:pPr>
            <w:r w:rsidRPr="00BB4EDC">
              <w:rPr>
                <w:rFonts w:ascii="Times New Roman" w:hAnsi="Times New Roman" w:cs="Times New Roman"/>
                <w:sz w:val="26"/>
                <w:szCs w:val="26"/>
              </w:rPr>
              <w:t>Tên viết tắt</w:t>
            </w:r>
          </w:p>
        </w:tc>
        <w:tc>
          <w:tcPr>
            <w:tcW w:w="4777" w:type="dxa"/>
            <w:shd w:val="clear" w:color="auto" w:fill="BFBFBF" w:themeFill="background1" w:themeFillShade="BF"/>
          </w:tcPr>
          <w:p w:rsidR="00BB4EDC" w:rsidRPr="00BB4EDC" w:rsidRDefault="00BB4EDC" w:rsidP="00B10A43">
            <w:pPr>
              <w:jc w:val="center"/>
              <w:rPr>
                <w:rFonts w:ascii="Times New Roman" w:hAnsi="Times New Roman" w:cs="Times New Roman"/>
                <w:sz w:val="26"/>
                <w:szCs w:val="26"/>
              </w:rPr>
            </w:pPr>
            <w:r w:rsidRPr="00BB4EDC">
              <w:rPr>
                <w:rFonts w:ascii="Times New Roman" w:hAnsi="Times New Roman" w:cs="Times New Roman"/>
                <w:sz w:val="26"/>
                <w:szCs w:val="26"/>
              </w:rPr>
              <w:t>Ý nghĩa</w:t>
            </w:r>
          </w:p>
        </w:tc>
      </w:tr>
      <w:tr w:rsidR="00BB4EDC" w:rsidRPr="00BB4EDC" w:rsidTr="005C62B9">
        <w:trPr>
          <w:jc w:val="center"/>
        </w:trPr>
        <w:tc>
          <w:tcPr>
            <w:tcW w:w="2090" w:type="dxa"/>
          </w:tcPr>
          <w:p w:rsidR="00BB4EDC" w:rsidRPr="00BB4EDC" w:rsidRDefault="005C62B9" w:rsidP="00B10A43">
            <w:pPr>
              <w:jc w:val="center"/>
              <w:rPr>
                <w:rFonts w:ascii="Times New Roman" w:hAnsi="Times New Roman" w:cs="Times New Roman"/>
                <w:sz w:val="26"/>
                <w:szCs w:val="26"/>
              </w:rPr>
            </w:pPr>
            <w:r>
              <w:rPr>
                <w:rFonts w:ascii="Times New Roman" w:hAnsi="Times New Roman" w:cs="Times New Roman"/>
                <w:sz w:val="26"/>
                <w:szCs w:val="26"/>
              </w:rPr>
              <w:t>Tài khoản đăng nhập</w:t>
            </w:r>
          </w:p>
        </w:tc>
        <w:tc>
          <w:tcPr>
            <w:tcW w:w="2123" w:type="dxa"/>
          </w:tcPr>
          <w:p w:rsidR="00BB4EDC" w:rsidRPr="00BB4EDC" w:rsidRDefault="005C62B9" w:rsidP="00B10A43">
            <w:pPr>
              <w:jc w:val="center"/>
              <w:rPr>
                <w:rFonts w:ascii="Times New Roman" w:hAnsi="Times New Roman" w:cs="Times New Roman"/>
                <w:sz w:val="26"/>
                <w:szCs w:val="26"/>
              </w:rPr>
            </w:pPr>
            <w:r>
              <w:rPr>
                <w:rFonts w:ascii="Times New Roman" w:hAnsi="Times New Roman" w:cs="Times New Roman"/>
                <w:sz w:val="26"/>
                <w:szCs w:val="26"/>
              </w:rPr>
              <w:t>taikhoandangnhap</w:t>
            </w:r>
          </w:p>
        </w:tc>
        <w:tc>
          <w:tcPr>
            <w:tcW w:w="4777" w:type="dxa"/>
          </w:tcPr>
          <w:p w:rsidR="00BB4EDC" w:rsidRPr="00BB4EDC" w:rsidRDefault="00BB4EDC" w:rsidP="005C62B9">
            <w:pPr>
              <w:jc w:val="center"/>
              <w:rPr>
                <w:rFonts w:ascii="Times New Roman" w:hAnsi="Times New Roman" w:cs="Times New Roman"/>
                <w:sz w:val="26"/>
                <w:szCs w:val="26"/>
              </w:rPr>
            </w:pPr>
            <w:r w:rsidRPr="00BB4EDC">
              <w:rPr>
                <w:rFonts w:ascii="Times New Roman" w:hAnsi="Times New Roman" w:cs="Times New Roman"/>
                <w:sz w:val="26"/>
                <w:szCs w:val="26"/>
              </w:rPr>
              <w:t>Lưu trữ thông tin v</w:t>
            </w:r>
            <w:r>
              <w:rPr>
                <w:rFonts w:ascii="Times New Roman" w:hAnsi="Times New Roman" w:cs="Times New Roman"/>
                <w:sz w:val="26"/>
                <w:szCs w:val="26"/>
              </w:rPr>
              <w:t xml:space="preserve">ề </w:t>
            </w:r>
            <w:r w:rsidR="005C62B9">
              <w:rPr>
                <w:rFonts w:ascii="Times New Roman" w:hAnsi="Times New Roman" w:cs="Times New Roman"/>
                <w:sz w:val="26"/>
                <w:szCs w:val="26"/>
              </w:rPr>
              <w:t>tài khoản trông hệ thống</w:t>
            </w:r>
          </w:p>
        </w:tc>
      </w:tr>
      <w:tr w:rsidR="00BB4EDC" w:rsidRPr="00BB4EDC" w:rsidTr="005C62B9">
        <w:trPr>
          <w:jc w:val="center"/>
        </w:trPr>
        <w:tc>
          <w:tcPr>
            <w:tcW w:w="2090" w:type="dxa"/>
          </w:tcPr>
          <w:p w:rsidR="00BB4EDC" w:rsidRPr="00BB4EDC" w:rsidRDefault="005C62B9" w:rsidP="00BB4EDC">
            <w:pPr>
              <w:jc w:val="center"/>
              <w:rPr>
                <w:rFonts w:ascii="Times New Roman" w:hAnsi="Times New Roman" w:cs="Times New Roman"/>
                <w:sz w:val="26"/>
                <w:szCs w:val="26"/>
              </w:rPr>
            </w:pPr>
            <w:r>
              <w:rPr>
                <w:rFonts w:ascii="Times New Roman" w:hAnsi="Times New Roman" w:cs="Times New Roman"/>
                <w:sz w:val="26"/>
                <w:szCs w:val="26"/>
              </w:rPr>
              <w:t>Đọc giả</w:t>
            </w:r>
          </w:p>
        </w:tc>
        <w:tc>
          <w:tcPr>
            <w:tcW w:w="2123" w:type="dxa"/>
          </w:tcPr>
          <w:p w:rsidR="00BB4EDC" w:rsidRPr="00BB4EDC" w:rsidRDefault="005C62B9" w:rsidP="00BB4EDC">
            <w:pPr>
              <w:jc w:val="center"/>
              <w:rPr>
                <w:rFonts w:ascii="Times New Roman" w:hAnsi="Times New Roman" w:cs="Times New Roman"/>
                <w:sz w:val="26"/>
                <w:szCs w:val="26"/>
              </w:rPr>
            </w:pPr>
            <w:r>
              <w:rPr>
                <w:rFonts w:ascii="Times New Roman" w:hAnsi="Times New Roman" w:cs="Times New Roman"/>
                <w:sz w:val="26"/>
                <w:szCs w:val="26"/>
              </w:rPr>
              <w:t>docgia</w:t>
            </w:r>
          </w:p>
        </w:tc>
        <w:tc>
          <w:tcPr>
            <w:tcW w:w="4777" w:type="dxa"/>
          </w:tcPr>
          <w:p w:rsidR="00BB4EDC" w:rsidRPr="00BB4EDC" w:rsidRDefault="00BB4EDC" w:rsidP="005C62B9">
            <w:pPr>
              <w:jc w:val="center"/>
              <w:rPr>
                <w:rFonts w:ascii="Times New Roman" w:hAnsi="Times New Roman" w:cs="Times New Roman"/>
                <w:sz w:val="26"/>
                <w:szCs w:val="26"/>
              </w:rPr>
            </w:pPr>
            <w:r w:rsidRPr="00BB4EDC">
              <w:rPr>
                <w:rFonts w:ascii="Times New Roman" w:hAnsi="Times New Roman" w:cs="Times New Roman"/>
                <w:sz w:val="26"/>
                <w:szCs w:val="26"/>
              </w:rPr>
              <w:t>Lưu trữ</w:t>
            </w:r>
            <w:r>
              <w:rPr>
                <w:rFonts w:ascii="Times New Roman" w:hAnsi="Times New Roman" w:cs="Times New Roman"/>
                <w:sz w:val="26"/>
                <w:szCs w:val="26"/>
              </w:rPr>
              <w:t xml:space="preserve"> các </w:t>
            </w:r>
            <w:r w:rsidR="005C62B9">
              <w:rPr>
                <w:rFonts w:ascii="Times New Roman" w:hAnsi="Times New Roman" w:cs="Times New Roman"/>
                <w:sz w:val="26"/>
                <w:szCs w:val="26"/>
              </w:rPr>
              <w:t>thông tin về đọc giả</w:t>
            </w:r>
          </w:p>
        </w:tc>
      </w:tr>
      <w:tr w:rsidR="005C62B9" w:rsidRPr="00BB4EDC" w:rsidTr="005C62B9">
        <w:trPr>
          <w:jc w:val="center"/>
        </w:trPr>
        <w:tc>
          <w:tcPr>
            <w:tcW w:w="2090" w:type="dxa"/>
          </w:tcPr>
          <w:p w:rsidR="005C62B9" w:rsidRDefault="005C62B9" w:rsidP="00BB4EDC">
            <w:pPr>
              <w:jc w:val="center"/>
              <w:rPr>
                <w:rFonts w:ascii="Times New Roman" w:hAnsi="Times New Roman" w:cs="Times New Roman"/>
                <w:sz w:val="26"/>
                <w:szCs w:val="26"/>
              </w:rPr>
            </w:pPr>
            <w:r>
              <w:rPr>
                <w:rFonts w:ascii="Times New Roman" w:hAnsi="Times New Roman" w:cs="Times New Roman"/>
                <w:sz w:val="26"/>
                <w:szCs w:val="26"/>
              </w:rPr>
              <w:t>Tác  giả</w:t>
            </w:r>
          </w:p>
        </w:tc>
        <w:tc>
          <w:tcPr>
            <w:tcW w:w="2123" w:type="dxa"/>
          </w:tcPr>
          <w:p w:rsidR="005C62B9" w:rsidRDefault="005C62B9" w:rsidP="00BB4EDC">
            <w:pPr>
              <w:jc w:val="center"/>
              <w:rPr>
                <w:rFonts w:ascii="Times New Roman" w:hAnsi="Times New Roman" w:cs="Times New Roman"/>
                <w:sz w:val="26"/>
                <w:szCs w:val="26"/>
              </w:rPr>
            </w:pPr>
            <w:r>
              <w:rPr>
                <w:rFonts w:ascii="Times New Roman" w:hAnsi="Times New Roman" w:cs="Times New Roman"/>
                <w:sz w:val="26"/>
                <w:szCs w:val="26"/>
              </w:rPr>
              <w:t>tacgia</w:t>
            </w:r>
          </w:p>
        </w:tc>
        <w:tc>
          <w:tcPr>
            <w:tcW w:w="4777" w:type="dxa"/>
          </w:tcPr>
          <w:p w:rsidR="005C62B9" w:rsidRPr="00BB4EDC" w:rsidRDefault="005C62B9" w:rsidP="005C62B9">
            <w:pPr>
              <w:jc w:val="center"/>
              <w:rPr>
                <w:rFonts w:ascii="Times New Roman" w:hAnsi="Times New Roman" w:cs="Times New Roman"/>
                <w:sz w:val="26"/>
                <w:szCs w:val="26"/>
              </w:rPr>
            </w:pPr>
            <w:r w:rsidRPr="00BB4EDC">
              <w:rPr>
                <w:rFonts w:ascii="Times New Roman" w:hAnsi="Times New Roman" w:cs="Times New Roman"/>
                <w:sz w:val="26"/>
                <w:szCs w:val="26"/>
              </w:rPr>
              <w:t>Lưu trữ</w:t>
            </w:r>
            <w:r>
              <w:rPr>
                <w:rFonts w:ascii="Times New Roman" w:hAnsi="Times New Roman" w:cs="Times New Roman"/>
                <w:sz w:val="26"/>
                <w:szCs w:val="26"/>
              </w:rPr>
              <w:t xml:space="preserve"> các thông tin về tác giả</w:t>
            </w:r>
          </w:p>
        </w:tc>
      </w:tr>
      <w:tr w:rsidR="005C62B9" w:rsidRPr="00BB4EDC" w:rsidTr="005C62B9">
        <w:trPr>
          <w:jc w:val="center"/>
        </w:trPr>
        <w:tc>
          <w:tcPr>
            <w:tcW w:w="2090" w:type="dxa"/>
          </w:tcPr>
          <w:p w:rsidR="005C62B9" w:rsidRDefault="005C62B9" w:rsidP="00BB4EDC">
            <w:pPr>
              <w:jc w:val="center"/>
              <w:rPr>
                <w:rFonts w:ascii="Times New Roman" w:hAnsi="Times New Roman" w:cs="Times New Roman"/>
                <w:sz w:val="26"/>
                <w:szCs w:val="26"/>
              </w:rPr>
            </w:pPr>
            <w:r>
              <w:rPr>
                <w:rFonts w:ascii="Times New Roman" w:hAnsi="Times New Roman" w:cs="Times New Roman"/>
                <w:sz w:val="26"/>
                <w:szCs w:val="26"/>
              </w:rPr>
              <w:t>Sách</w:t>
            </w:r>
          </w:p>
        </w:tc>
        <w:tc>
          <w:tcPr>
            <w:tcW w:w="2123" w:type="dxa"/>
          </w:tcPr>
          <w:p w:rsidR="005C62B9" w:rsidRDefault="005C62B9" w:rsidP="00BB4EDC">
            <w:pPr>
              <w:jc w:val="center"/>
              <w:rPr>
                <w:rFonts w:ascii="Times New Roman" w:hAnsi="Times New Roman" w:cs="Times New Roman"/>
                <w:sz w:val="26"/>
                <w:szCs w:val="26"/>
              </w:rPr>
            </w:pPr>
            <w:r>
              <w:rPr>
                <w:rFonts w:ascii="Times New Roman" w:hAnsi="Times New Roman" w:cs="Times New Roman"/>
                <w:sz w:val="26"/>
                <w:szCs w:val="26"/>
              </w:rPr>
              <w:t>sach</w:t>
            </w:r>
          </w:p>
        </w:tc>
        <w:tc>
          <w:tcPr>
            <w:tcW w:w="4777" w:type="dxa"/>
          </w:tcPr>
          <w:p w:rsidR="005C62B9" w:rsidRPr="00BB4EDC" w:rsidRDefault="005C62B9" w:rsidP="005C62B9">
            <w:pPr>
              <w:jc w:val="center"/>
              <w:rPr>
                <w:rFonts w:ascii="Times New Roman" w:hAnsi="Times New Roman" w:cs="Times New Roman"/>
                <w:sz w:val="26"/>
                <w:szCs w:val="26"/>
              </w:rPr>
            </w:pPr>
            <w:r w:rsidRPr="00BB4EDC">
              <w:rPr>
                <w:rFonts w:ascii="Times New Roman" w:hAnsi="Times New Roman" w:cs="Times New Roman"/>
                <w:sz w:val="26"/>
                <w:szCs w:val="26"/>
              </w:rPr>
              <w:t>Lưu trữ</w:t>
            </w:r>
            <w:r>
              <w:rPr>
                <w:rFonts w:ascii="Times New Roman" w:hAnsi="Times New Roman" w:cs="Times New Roman"/>
                <w:sz w:val="26"/>
                <w:szCs w:val="26"/>
              </w:rPr>
              <w:t xml:space="preserve"> các thông tin về sách</w:t>
            </w:r>
          </w:p>
        </w:tc>
      </w:tr>
      <w:tr w:rsidR="005C62B9" w:rsidRPr="00BB4EDC" w:rsidTr="005C62B9">
        <w:trPr>
          <w:jc w:val="center"/>
        </w:trPr>
        <w:tc>
          <w:tcPr>
            <w:tcW w:w="2090" w:type="dxa"/>
          </w:tcPr>
          <w:p w:rsidR="005C62B9" w:rsidRDefault="005C62B9" w:rsidP="00BB4EDC">
            <w:pPr>
              <w:jc w:val="center"/>
              <w:rPr>
                <w:rFonts w:ascii="Times New Roman" w:hAnsi="Times New Roman" w:cs="Times New Roman"/>
                <w:sz w:val="26"/>
                <w:szCs w:val="26"/>
              </w:rPr>
            </w:pPr>
            <w:r>
              <w:rPr>
                <w:rFonts w:ascii="Times New Roman" w:hAnsi="Times New Roman" w:cs="Times New Roman"/>
                <w:sz w:val="26"/>
                <w:szCs w:val="26"/>
              </w:rPr>
              <w:t>Mượn trả</w:t>
            </w:r>
          </w:p>
        </w:tc>
        <w:tc>
          <w:tcPr>
            <w:tcW w:w="2123" w:type="dxa"/>
          </w:tcPr>
          <w:p w:rsidR="005C62B9" w:rsidRDefault="005C62B9" w:rsidP="00BB4EDC">
            <w:pPr>
              <w:jc w:val="center"/>
              <w:rPr>
                <w:rFonts w:ascii="Times New Roman" w:hAnsi="Times New Roman" w:cs="Times New Roman"/>
                <w:sz w:val="26"/>
                <w:szCs w:val="26"/>
              </w:rPr>
            </w:pPr>
            <w:r>
              <w:rPr>
                <w:rFonts w:ascii="Times New Roman" w:hAnsi="Times New Roman" w:cs="Times New Roman"/>
                <w:sz w:val="26"/>
                <w:szCs w:val="26"/>
              </w:rPr>
              <w:t>muontra</w:t>
            </w:r>
          </w:p>
        </w:tc>
        <w:tc>
          <w:tcPr>
            <w:tcW w:w="4777" w:type="dxa"/>
          </w:tcPr>
          <w:p w:rsidR="005C62B9" w:rsidRPr="00BB4EDC" w:rsidRDefault="005C62B9" w:rsidP="005C62B9">
            <w:pPr>
              <w:jc w:val="center"/>
              <w:rPr>
                <w:rFonts w:ascii="Times New Roman" w:hAnsi="Times New Roman" w:cs="Times New Roman"/>
                <w:sz w:val="26"/>
                <w:szCs w:val="26"/>
              </w:rPr>
            </w:pPr>
            <w:r w:rsidRPr="00BB4EDC">
              <w:rPr>
                <w:rFonts w:ascii="Times New Roman" w:hAnsi="Times New Roman" w:cs="Times New Roman"/>
                <w:sz w:val="26"/>
                <w:szCs w:val="26"/>
              </w:rPr>
              <w:t>Lưu trữ</w:t>
            </w:r>
            <w:r>
              <w:rPr>
                <w:rFonts w:ascii="Times New Roman" w:hAnsi="Times New Roman" w:cs="Times New Roman"/>
                <w:sz w:val="26"/>
                <w:szCs w:val="26"/>
              </w:rPr>
              <w:t xml:space="preserve"> các thông tin về thông tin mượn trả sách</w:t>
            </w:r>
          </w:p>
        </w:tc>
      </w:tr>
    </w:tbl>
    <w:p w:rsidR="00267875" w:rsidRDefault="00267875" w:rsidP="00267875">
      <w:pPr>
        <w:pStyle w:val="ListParagraph"/>
        <w:tabs>
          <w:tab w:val="left" w:pos="4140"/>
        </w:tabs>
        <w:spacing w:after="0" w:line="360" w:lineRule="auto"/>
        <w:ind w:left="360"/>
        <w:jc w:val="center"/>
        <w:rPr>
          <w:rFonts w:ascii="Times New Roman" w:hAnsi="Times New Roman" w:cs="Times New Roman"/>
          <w:sz w:val="26"/>
          <w:szCs w:val="26"/>
        </w:rPr>
      </w:pPr>
      <w:r>
        <w:rPr>
          <w:rFonts w:ascii="Times New Roman" w:hAnsi="Times New Roman" w:cs="Times New Roman"/>
          <w:sz w:val="26"/>
          <w:szCs w:val="26"/>
        </w:rPr>
        <w:t>Hình 2.1 Danh sách bảng dữ liệu</w:t>
      </w:r>
    </w:p>
    <w:p w:rsidR="00267875" w:rsidRDefault="00267875" w:rsidP="00267875">
      <w:pPr>
        <w:pStyle w:val="ListParagraph"/>
        <w:tabs>
          <w:tab w:val="left" w:pos="4140"/>
        </w:tabs>
        <w:spacing w:after="0" w:line="360" w:lineRule="auto"/>
        <w:ind w:left="360"/>
        <w:jc w:val="center"/>
        <w:rPr>
          <w:rFonts w:ascii="Times New Roman" w:hAnsi="Times New Roman" w:cs="Times New Roman"/>
          <w:sz w:val="26"/>
          <w:szCs w:val="26"/>
        </w:rPr>
      </w:pPr>
    </w:p>
    <w:p w:rsidR="00BB4EDC" w:rsidRDefault="00BB4EDC" w:rsidP="007B6CED">
      <w:pPr>
        <w:pStyle w:val="ListParagraph"/>
        <w:numPr>
          <w:ilvl w:val="0"/>
          <w:numId w:val="33"/>
        </w:numPr>
        <w:tabs>
          <w:tab w:val="left" w:pos="4140"/>
        </w:tabs>
        <w:spacing w:after="0" w:line="360" w:lineRule="auto"/>
        <w:jc w:val="both"/>
        <w:rPr>
          <w:rFonts w:ascii="Times New Roman" w:hAnsi="Times New Roman" w:cs="Times New Roman"/>
          <w:sz w:val="26"/>
          <w:szCs w:val="26"/>
        </w:rPr>
      </w:pPr>
      <w:r w:rsidRPr="007B6CED">
        <w:rPr>
          <w:rFonts w:ascii="Times New Roman" w:hAnsi="Times New Roman" w:cs="Times New Roman"/>
          <w:sz w:val="26"/>
          <w:szCs w:val="26"/>
        </w:rPr>
        <w:t xml:space="preserve">Phần 2 : </w:t>
      </w:r>
      <w:r w:rsidR="007B6CED" w:rsidRPr="007B6CED">
        <w:rPr>
          <w:rFonts w:ascii="Times New Roman" w:hAnsi="Times New Roman" w:cs="Times New Roman"/>
          <w:sz w:val="26"/>
          <w:szCs w:val="26"/>
        </w:rPr>
        <w:t>danh sách các trường</w:t>
      </w:r>
      <w:r w:rsidRPr="007B6CED">
        <w:rPr>
          <w:rFonts w:ascii="Times New Roman" w:hAnsi="Times New Roman" w:cs="Times New Roman"/>
          <w:sz w:val="26"/>
          <w:szCs w:val="26"/>
        </w:rPr>
        <w:t xml:space="preserve"> bao gồm các cộ</w:t>
      </w:r>
      <w:r w:rsidR="00422CBA" w:rsidRPr="007B6CED">
        <w:rPr>
          <w:rFonts w:ascii="Times New Roman" w:hAnsi="Times New Roman" w:cs="Times New Roman"/>
          <w:sz w:val="26"/>
          <w:szCs w:val="26"/>
        </w:rPr>
        <w:t>t: tên đầy đủ củ</w:t>
      </w:r>
      <w:r w:rsidR="007B6CED" w:rsidRPr="007B6CED">
        <w:rPr>
          <w:rFonts w:ascii="Times New Roman" w:hAnsi="Times New Roman" w:cs="Times New Roman"/>
          <w:sz w:val="26"/>
          <w:szCs w:val="26"/>
        </w:rPr>
        <w:t>a trường</w:t>
      </w:r>
      <w:r w:rsidRPr="007B6CED">
        <w:rPr>
          <w:rFonts w:ascii="Times New Roman" w:hAnsi="Times New Roman" w:cs="Times New Roman"/>
          <w:sz w:val="26"/>
          <w:szCs w:val="26"/>
        </w:rPr>
        <w:t xml:space="preserve">, </w:t>
      </w:r>
      <w:r w:rsidR="00422CBA" w:rsidRPr="007B6CED">
        <w:rPr>
          <w:rFonts w:ascii="Times New Roman" w:hAnsi="Times New Roman" w:cs="Times New Roman"/>
          <w:sz w:val="26"/>
          <w:szCs w:val="26"/>
        </w:rPr>
        <w:t xml:space="preserve">tên viết tắt, kiểu dữ liệu, </w:t>
      </w:r>
      <w:r w:rsidRPr="007B6CED">
        <w:rPr>
          <w:rFonts w:ascii="Times New Roman" w:hAnsi="Times New Roman" w:cs="Times New Roman"/>
          <w:sz w:val="26"/>
          <w:szCs w:val="26"/>
        </w:rPr>
        <w:t>giải thích ý nghĩa của các cột, kiể</w:t>
      </w:r>
      <w:r w:rsidR="00422CBA" w:rsidRPr="007B6CED">
        <w:rPr>
          <w:rFonts w:ascii="Times New Roman" w:hAnsi="Times New Roman" w:cs="Times New Roman"/>
          <w:sz w:val="26"/>
          <w:szCs w:val="26"/>
        </w:rPr>
        <w:t>u và</w:t>
      </w:r>
      <w:r w:rsidRPr="007B6CED">
        <w:rPr>
          <w:rFonts w:ascii="Times New Roman" w:hAnsi="Times New Roman" w:cs="Times New Roman"/>
          <w:sz w:val="26"/>
          <w:szCs w:val="26"/>
        </w:rPr>
        <w:t xml:space="preserve"> thuộc bảng dữ liệu nào:</w:t>
      </w:r>
    </w:p>
    <w:p w:rsidR="00700093" w:rsidRPr="00994FA3" w:rsidRDefault="00700093" w:rsidP="00700093">
      <w:pPr>
        <w:pStyle w:val="ListParagraph"/>
        <w:tabs>
          <w:tab w:val="left" w:pos="4140"/>
        </w:tabs>
        <w:spacing w:after="0" w:line="360" w:lineRule="auto"/>
        <w:jc w:val="both"/>
        <w:rPr>
          <w:rFonts w:ascii="Times New Roman" w:hAnsi="Times New Roman" w:cs="Times New Roman"/>
          <w:i/>
          <w:sz w:val="26"/>
          <w:szCs w:val="26"/>
          <w:u w:val="single"/>
        </w:rPr>
      </w:pPr>
      <w:r w:rsidRPr="00994FA3">
        <w:rPr>
          <w:rFonts w:ascii="Times New Roman" w:hAnsi="Times New Roman" w:cs="Times New Roman"/>
          <w:i/>
          <w:sz w:val="26"/>
          <w:szCs w:val="26"/>
          <w:u w:val="single"/>
        </w:rPr>
        <w:t>Bảng tài khoản đăng nhập:</w:t>
      </w:r>
    </w:p>
    <w:p w:rsidR="00700093" w:rsidRPr="007B6CED" w:rsidRDefault="00700093" w:rsidP="00DF07F1">
      <w:pPr>
        <w:pStyle w:val="ListParagraph"/>
        <w:tabs>
          <w:tab w:val="left" w:pos="4140"/>
        </w:tabs>
        <w:spacing w:after="0" w:line="360" w:lineRule="auto"/>
        <w:ind w:left="2970"/>
        <w:jc w:val="both"/>
        <w:rPr>
          <w:rFonts w:ascii="Times New Roman" w:hAnsi="Times New Roman" w:cs="Times New Roman"/>
          <w:sz w:val="26"/>
          <w:szCs w:val="26"/>
        </w:rPr>
      </w:pPr>
      <w:r>
        <w:rPr>
          <w:noProof/>
        </w:rPr>
        <w:drawing>
          <wp:inline distT="0" distB="0" distL="0" distR="0" wp14:anchorId="58CF2FAE" wp14:editId="0035CA9B">
            <wp:extent cx="2343150" cy="1600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3150" cy="1600200"/>
                    </a:xfrm>
                    <a:prstGeom prst="rect">
                      <a:avLst/>
                    </a:prstGeom>
                  </pic:spPr>
                </pic:pic>
              </a:graphicData>
            </a:graphic>
          </wp:inline>
        </w:drawing>
      </w:r>
    </w:p>
    <w:p w:rsidR="00267875" w:rsidRDefault="00267875" w:rsidP="00267875">
      <w:pPr>
        <w:pStyle w:val="ListParagraph"/>
        <w:tabs>
          <w:tab w:val="left" w:pos="4140"/>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 xml:space="preserve">Hình 2.2 Bảng </w:t>
      </w:r>
      <w:r w:rsidR="00DF07F1">
        <w:rPr>
          <w:rFonts w:ascii="Times New Roman" w:hAnsi="Times New Roman" w:cs="Times New Roman"/>
          <w:sz w:val="26"/>
          <w:szCs w:val="26"/>
        </w:rPr>
        <w:t>tài khoản đăng nhập</w:t>
      </w:r>
    </w:p>
    <w:p w:rsidR="00994FA3" w:rsidRPr="00994FA3" w:rsidRDefault="00994FA3" w:rsidP="00994FA3">
      <w:pPr>
        <w:pStyle w:val="ListParagraph"/>
        <w:tabs>
          <w:tab w:val="left" w:pos="4140"/>
        </w:tabs>
        <w:spacing w:after="0" w:line="360" w:lineRule="auto"/>
        <w:jc w:val="both"/>
        <w:rPr>
          <w:rFonts w:ascii="Times New Roman" w:hAnsi="Times New Roman" w:cs="Times New Roman"/>
          <w:i/>
          <w:sz w:val="26"/>
          <w:szCs w:val="26"/>
          <w:u w:val="single"/>
        </w:rPr>
      </w:pPr>
      <w:r w:rsidRPr="00994FA3">
        <w:rPr>
          <w:rFonts w:ascii="Times New Roman" w:hAnsi="Times New Roman" w:cs="Times New Roman"/>
          <w:i/>
          <w:sz w:val="26"/>
          <w:szCs w:val="26"/>
          <w:u w:val="single"/>
        </w:rPr>
        <w:t xml:space="preserve">Bảng </w:t>
      </w:r>
      <w:r>
        <w:rPr>
          <w:rFonts w:ascii="Times New Roman" w:hAnsi="Times New Roman" w:cs="Times New Roman"/>
          <w:i/>
          <w:sz w:val="26"/>
          <w:szCs w:val="26"/>
          <w:u w:val="single"/>
        </w:rPr>
        <w:t>tác giả</w:t>
      </w:r>
      <w:r w:rsidRPr="00994FA3">
        <w:rPr>
          <w:rFonts w:ascii="Times New Roman" w:hAnsi="Times New Roman" w:cs="Times New Roman"/>
          <w:i/>
          <w:sz w:val="26"/>
          <w:szCs w:val="26"/>
          <w:u w:val="single"/>
        </w:rPr>
        <w:t>:</w:t>
      </w:r>
    </w:p>
    <w:p w:rsidR="00994FA3" w:rsidRPr="00267875" w:rsidRDefault="00994FA3" w:rsidP="00994FA3">
      <w:pPr>
        <w:pStyle w:val="ListParagraph"/>
        <w:tabs>
          <w:tab w:val="left" w:pos="4140"/>
        </w:tabs>
        <w:spacing w:after="0" w:line="360" w:lineRule="auto"/>
        <w:rPr>
          <w:rFonts w:ascii="Times New Roman" w:hAnsi="Times New Roman" w:cs="Times New Roman"/>
          <w:sz w:val="26"/>
          <w:szCs w:val="26"/>
        </w:rPr>
      </w:pPr>
    </w:p>
    <w:p w:rsidR="00267875" w:rsidRDefault="00700093" w:rsidP="00DF07F1">
      <w:pPr>
        <w:pStyle w:val="ListParagraph"/>
        <w:tabs>
          <w:tab w:val="left" w:pos="4140"/>
        </w:tabs>
        <w:spacing w:after="0" w:line="360" w:lineRule="auto"/>
        <w:ind w:left="3510" w:hanging="450"/>
        <w:jc w:val="both"/>
        <w:rPr>
          <w:rFonts w:ascii="Times New Roman" w:hAnsi="Times New Roman" w:cs="Times New Roman"/>
          <w:sz w:val="26"/>
          <w:szCs w:val="26"/>
        </w:rPr>
      </w:pPr>
      <w:r>
        <w:rPr>
          <w:noProof/>
        </w:rPr>
        <w:drawing>
          <wp:inline distT="0" distB="0" distL="0" distR="0" wp14:anchorId="5EB7E8B3" wp14:editId="63563526">
            <wp:extent cx="1771650" cy="1590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1650" cy="1590675"/>
                    </a:xfrm>
                    <a:prstGeom prst="rect">
                      <a:avLst/>
                    </a:prstGeom>
                  </pic:spPr>
                </pic:pic>
              </a:graphicData>
            </a:graphic>
          </wp:inline>
        </w:drawing>
      </w:r>
    </w:p>
    <w:p w:rsidR="00DF07F1" w:rsidRDefault="00233503" w:rsidP="00DF07F1">
      <w:pPr>
        <w:pStyle w:val="ListParagraph"/>
        <w:tabs>
          <w:tab w:val="left" w:pos="4140"/>
        </w:tabs>
        <w:spacing w:after="0" w:line="360" w:lineRule="auto"/>
        <w:ind w:left="3060"/>
        <w:rPr>
          <w:rFonts w:ascii="Times New Roman" w:hAnsi="Times New Roman" w:cs="Times New Roman"/>
          <w:sz w:val="26"/>
          <w:szCs w:val="26"/>
        </w:rPr>
      </w:pPr>
      <w:r>
        <w:rPr>
          <w:rFonts w:ascii="Times New Roman" w:hAnsi="Times New Roman" w:cs="Times New Roman"/>
          <w:sz w:val="26"/>
          <w:szCs w:val="26"/>
        </w:rPr>
        <w:t>Hình 2.3</w:t>
      </w:r>
      <w:r w:rsidR="00DF07F1">
        <w:rPr>
          <w:rFonts w:ascii="Times New Roman" w:hAnsi="Times New Roman" w:cs="Times New Roman"/>
          <w:sz w:val="26"/>
          <w:szCs w:val="26"/>
        </w:rPr>
        <w:t xml:space="preserve"> Bảng tác giả sách </w:t>
      </w:r>
    </w:p>
    <w:p w:rsidR="00FC3855" w:rsidRPr="00267875" w:rsidRDefault="00FC3855" w:rsidP="00DF07F1">
      <w:pPr>
        <w:pStyle w:val="ListParagraph"/>
        <w:tabs>
          <w:tab w:val="left" w:pos="4140"/>
        </w:tabs>
        <w:spacing w:after="0" w:line="360" w:lineRule="auto"/>
        <w:ind w:left="3060"/>
        <w:rPr>
          <w:rFonts w:ascii="Times New Roman" w:hAnsi="Times New Roman" w:cs="Times New Roman"/>
          <w:sz w:val="26"/>
          <w:szCs w:val="26"/>
        </w:rPr>
      </w:pPr>
    </w:p>
    <w:p w:rsidR="00700093" w:rsidRPr="00FC3855" w:rsidRDefault="00FC3855" w:rsidP="00FC3855">
      <w:pPr>
        <w:pStyle w:val="ListParagraph"/>
        <w:tabs>
          <w:tab w:val="left" w:pos="4140"/>
        </w:tabs>
        <w:spacing w:after="0" w:line="360" w:lineRule="auto"/>
        <w:jc w:val="both"/>
        <w:rPr>
          <w:rFonts w:ascii="Times New Roman" w:hAnsi="Times New Roman" w:cs="Times New Roman"/>
          <w:i/>
          <w:sz w:val="26"/>
          <w:szCs w:val="26"/>
          <w:u w:val="single"/>
        </w:rPr>
      </w:pPr>
      <w:r w:rsidRPr="00994FA3">
        <w:rPr>
          <w:rFonts w:ascii="Times New Roman" w:hAnsi="Times New Roman" w:cs="Times New Roman"/>
          <w:i/>
          <w:sz w:val="26"/>
          <w:szCs w:val="26"/>
          <w:u w:val="single"/>
        </w:rPr>
        <w:t xml:space="preserve">Bảng </w:t>
      </w:r>
      <w:r>
        <w:rPr>
          <w:rFonts w:ascii="Times New Roman" w:hAnsi="Times New Roman" w:cs="Times New Roman"/>
          <w:i/>
          <w:sz w:val="26"/>
          <w:szCs w:val="26"/>
          <w:u w:val="single"/>
        </w:rPr>
        <w:t>thông tin về sách</w:t>
      </w:r>
      <w:r w:rsidRPr="00994FA3">
        <w:rPr>
          <w:rFonts w:ascii="Times New Roman" w:hAnsi="Times New Roman" w:cs="Times New Roman"/>
          <w:i/>
          <w:sz w:val="26"/>
          <w:szCs w:val="26"/>
          <w:u w:val="single"/>
        </w:rPr>
        <w:t>:</w:t>
      </w:r>
    </w:p>
    <w:p w:rsidR="00700093" w:rsidRDefault="00700093" w:rsidP="00DF07F1">
      <w:pPr>
        <w:pStyle w:val="ListParagraph"/>
        <w:tabs>
          <w:tab w:val="left" w:pos="4140"/>
        </w:tabs>
        <w:spacing w:after="0" w:line="360" w:lineRule="auto"/>
        <w:ind w:left="3150"/>
        <w:jc w:val="both"/>
        <w:rPr>
          <w:rFonts w:ascii="Times New Roman" w:hAnsi="Times New Roman" w:cs="Times New Roman"/>
          <w:sz w:val="26"/>
          <w:szCs w:val="26"/>
        </w:rPr>
      </w:pPr>
      <w:r>
        <w:rPr>
          <w:noProof/>
        </w:rPr>
        <w:drawing>
          <wp:inline distT="0" distB="0" distL="0" distR="0" wp14:anchorId="2F18C2CA" wp14:editId="5BCB2201">
            <wp:extent cx="1800225" cy="1657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72"/>
                    <a:stretch/>
                  </pic:blipFill>
                  <pic:spPr bwMode="auto">
                    <a:xfrm>
                      <a:off x="0" y="0"/>
                      <a:ext cx="1800225" cy="1657350"/>
                    </a:xfrm>
                    <a:prstGeom prst="rect">
                      <a:avLst/>
                    </a:prstGeom>
                    <a:ln>
                      <a:noFill/>
                    </a:ln>
                    <a:extLst>
                      <a:ext uri="{53640926-AAD7-44D8-BBD7-CCE9431645EC}">
                        <a14:shadowObscured xmlns:a14="http://schemas.microsoft.com/office/drawing/2010/main"/>
                      </a:ext>
                    </a:extLst>
                  </pic:spPr>
                </pic:pic>
              </a:graphicData>
            </a:graphic>
          </wp:inline>
        </w:drawing>
      </w:r>
    </w:p>
    <w:p w:rsidR="00DF07F1" w:rsidRDefault="00233503" w:rsidP="00DF07F1">
      <w:pPr>
        <w:pStyle w:val="ListParagraph"/>
        <w:tabs>
          <w:tab w:val="left" w:pos="4140"/>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2.4</w:t>
      </w:r>
      <w:r w:rsidR="00DF07F1">
        <w:rPr>
          <w:rFonts w:ascii="Times New Roman" w:hAnsi="Times New Roman" w:cs="Times New Roman"/>
          <w:sz w:val="26"/>
          <w:szCs w:val="26"/>
        </w:rPr>
        <w:t xml:space="preserve"> Bảng thông tin về sách</w:t>
      </w:r>
    </w:p>
    <w:p w:rsidR="00FC3855" w:rsidRPr="00267875" w:rsidRDefault="00FC3855" w:rsidP="00DF07F1">
      <w:pPr>
        <w:pStyle w:val="ListParagraph"/>
        <w:tabs>
          <w:tab w:val="left" w:pos="4140"/>
        </w:tabs>
        <w:spacing w:after="0" w:line="360" w:lineRule="auto"/>
        <w:jc w:val="center"/>
        <w:rPr>
          <w:rFonts w:ascii="Times New Roman" w:hAnsi="Times New Roman" w:cs="Times New Roman"/>
          <w:sz w:val="26"/>
          <w:szCs w:val="26"/>
        </w:rPr>
      </w:pPr>
    </w:p>
    <w:p w:rsidR="00FC3855" w:rsidRPr="00994FA3" w:rsidRDefault="00FC3855" w:rsidP="00FC3855">
      <w:pPr>
        <w:pStyle w:val="ListParagraph"/>
        <w:tabs>
          <w:tab w:val="left" w:pos="4140"/>
        </w:tabs>
        <w:spacing w:after="0" w:line="360" w:lineRule="auto"/>
        <w:jc w:val="both"/>
        <w:rPr>
          <w:rFonts w:ascii="Times New Roman" w:hAnsi="Times New Roman" w:cs="Times New Roman"/>
          <w:i/>
          <w:sz w:val="26"/>
          <w:szCs w:val="26"/>
          <w:u w:val="single"/>
        </w:rPr>
      </w:pPr>
      <w:r w:rsidRPr="00994FA3">
        <w:rPr>
          <w:rFonts w:ascii="Times New Roman" w:hAnsi="Times New Roman" w:cs="Times New Roman"/>
          <w:i/>
          <w:sz w:val="26"/>
          <w:szCs w:val="26"/>
          <w:u w:val="single"/>
        </w:rPr>
        <w:t>Bả</w:t>
      </w:r>
      <w:r>
        <w:rPr>
          <w:rFonts w:ascii="Times New Roman" w:hAnsi="Times New Roman" w:cs="Times New Roman"/>
          <w:i/>
          <w:sz w:val="26"/>
          <w:szCs w:val="26"/>
          <w:u w:val="single"/>
        </w:rPr>
        <w:t>ng thông tin đọc giả</w:t>
      </w:r>
      <w:r w:rsidRPr="00994FA3">
        <w:rPr>
          <w:rFonts w:ascii="Times New Roman" w:hAnsi="Times New Roman" w:cs="Times New Roman"/>
          <w:i/>
          <w:sz w:val="26"/>
          <w:szCs w:val="26"/>
          <w:u w:val="single"/>
        </w:rPr>
        <w:t>:</w:t>
      </w:r>
    </w:p>
    <w:p w:rsidR="00DF07F1" w:rsidRDefault="00DF07F1" w:rsidP="00422CBA">
      <w:pPr>
        <w:pStyle w:val="ListParagraph"/>
        <w:tabs>
          <w:tab w:val="left" w:pos="4140"/>
        </w:tabs>
        <w:spacing w:after="0" w:line="360" w:lineRule="auto"/>
        <w:jc w:val="both"/>
        <w:rPr>
          <w:rFonts w:ascii="Times New Roman" w:hAnsi="Times New Roman" w:cs="Times New Roman"/>
          <w:sz w:val="26"/>
          <w:szCs w:val="26"/>
        </w:rPr>
      </w:pPr>
    </w:p>
    <w:p w:rsidR="00700093" w:rsidRDefault="00700093" w:rsidP="00DF07F1">
      <w:pPr>
        <w:pStyle w:val="ListParagraph"/>
        <w:tabs>
          <w:tab w:val="left" w:pos="4140"/>
        </w:tabs>
        <w:spacing w:after="0" w:line="360" w:lineRule="auto"/>
        <w:ind w:left="3150"/>
        <w:jc w:val="both"/>
        <w:rPr>
          <w:rFonts w:ascii="Times New Roman" w:hAnsi="Times New Roman" w:cs="Times New Roman"/>
          <w:sz w:val="26"/>
          <w:szCs w:val="26"/>
        </w:rPr>
      </w:pPr>
      <w:r>
        <w:rPr>
          <w:noProof/>
        </w:rPr>
        <w:drawing>
          <wp:inline distT="0" distB="0" distL="0" distR="0" wp14:anchorId="0BCC65F5" wp14:editId="44B48912">
            <wp:extent cx="1762125" cy="1762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2125" cy="1762125"/>
                    </a:xfrm>
                    <a:prstGeom prst="rect">
                      <a:avLst/>
                    </a:prstGeom>
                  </pic:spPr>
                </pic:pic>
              </a:graphicData>
            </a:graphic>
          </wp:inline>
        </w:drawing>
      </w:r>
    </w:p>
    <w:p w:rsidR="00DF07F1" w:rsidRDefault="00233503" w:rsidP="00DF07F1">
      <w:pPr>
        <w:pStyle w:val="ListParagraph"/>
        <w:tabs>
          <w:tab w:val="left" w:pos="4140"/>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Hình 2.5</w:t>
      </w:r>
      <w:r w:rsidR="00DF07F1">
        <w:rPr>
          <w:rFonts w:ascii="Times New Roman" w:hAnsi="Times New Roman" w:cs="Times New Roman"/>
          <w:sz w:val="26"/>
          <w:szCs w:val="26"/>
        </w:rPr>
        <w:t xml:space="preserve"> Bảng thông tin về đọc giả</w:t>
      </w:r>
    </w:p>
    <w:p w:rsidR="0092090B" w:rsidRDefault="0092090B" w:rsidP="0092090B">
      <w:pPr>
        <w:pStyle w:val="ListParagraph"/>
        <w:tabs>
          <w:tab w:val="left" w:pos="4140"/>
        </w:tabs>
        <w:spacing w:after="0" w:line="360" w:lineRule="auto"/>
        <w:rPr>
          <w:rFonts w:ascii="Times New Roman" w:hAnsi="Times New Roman" w:cs="Times New Roman"/>
          <w:sz w:val="26"/>
          <w:szCs w:val="26"/>
        </w:rPr>
      </w:pPr>
    </w:p>
    <w:p w:rsidR="0092090B" w:rsidRPr="00994FA3" w:rsidRDefault="0092090B" w:rsidP="0092090B">
      <w:pPr>
        <w:pStyle w:val="ListParagraph"/>
        <w:tabs>
          <w:tab w:val="left" w:pos="4140"/>
        </w:tabs>
        <w:spacing w:after="0" w:line="360" w:lineRule="auto"/>
        <w:jc w:val="both"/>
        <w:rPr>
          <w:rFonts w:ascii="Times New Roman" w:hAnsi="Times New Roman" w:cs="Times New Roman"/>
          <w:i/>
          <w:sz w:val="26"/>
          <w:szCs w:val="26"/>
          <w:u w:val="single"/>
        </w:rPr>
      </w:pPr>
      <w:r w:rsidRPr="00994FA3">
        <w:rPr>
          <w:rFonts w:ascii="Times New Roman" w:hAnsi="Times New Roman" w:cs="Times New Roman"/>
          <w:i/>
          <w:sz w:val="26"/>
          <w:szCs w:val="26"/>
          <w:u w:val="single"/>
        </w:rPr>
        <w:t xml:space="preserve">Bảng </w:t>
      </w:r>
      <w:r>
        <w:rPr>
          <w:rFonts w:ascii="Times New Roman" w:hAnsi="Times New Roman" w:cs="Times New Roman"/>
          <w:i/>
          <w:sz w:val="26"/>
          <w:szCs w:val="26"/>
          <w:u w:val="single"/>
        </w:rPr>
        <w:t>mượn trả sách</w:t>
      </w:r>
      <w:r w:rsidRPr="00994FA3">
        <w:rPr>
          <w:rFonts w:ascii="Times New Roman" w:hAnsi="Times New Roman" w:cs="Times New Roman"/>
          <w:i/>
          <w:sz w:val="26"/>
          <w:szCs w:val="26"/>
          <w:u w:val="single"/>
        </w:rPr>
        <w:t>:</w:t>
      </w:r>
    </w:p>
    <w:p w:rsidR="00DF07F1" w:rsidRDefault="00DF07F1" w:rsidP="00422CBA">
      <w:pPr>
        <w:pStyle w:val="ListParagraph"/>
        <w:tabs>
          <w:tab w:val="left" w:pos="4140"/>
        </w:tabs>
        <w:spacing w:after="0" w:line="360" w:lineRule="auto"/>
        <w:jc w:val="both"/>
        <w:rPr>
          <w:rFonts w:ascii="Times New Roman" w:hAnsi="Times New Roman" w:cs="Times New Roman"/>
          <w:sz w:val="26"/>
          <w:szCs w:val="26"/>
        </w:rPr>
      </w:pPr>
    </w:p>
    <w:p w:rsidR="00700093" w:rsidRDefault="00700093" w:rsidP="00DF07F1">
      <w:pPr>
        <w:pStyle w:val="ListParagraph"/>
        <w:tabs>
          <w:tab w:val="left" w:pos="4140"/>
        </w:tabs>
        <w:spacing w:after="0" w:line="360" w:lineRule="auto"/>
        <w:ind w:left="3330"/>
        <w:jc w:val="both"/>
        <w:rPr>
          <w:rFonts w:ascii="Times New Roman" w:hAnsi="Times New Roman" w:cs="Times New Roman"/>
          <w:sz w:val="26"/>
          <w:szCs w:val="26"/>
        </w:rPr>
      </w:pPr>
      <w:r>
        <w:rPr>
          <w:noProof/>
        </w:rPr>
        <w:drawing>
          <wp:inline distT="0" distB="0" distL="0" distR="0" wp14:anchorId="0BDE99AB" wp14:editId="1E277DFA">
            <wp:extent cx="1847850" cy="1600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3" t="1755" r="-1"/>
                    <a:stretch/>
                  </pic:blipFill>
                  <pic:spPr bwMode="auto">
                    <a:xfrm>
                      <a:off x="0" y="0"/>
                      <a:ext cx="1847850" cy="1600200"/>
                    </a:xfrm>
                    <a:prstGeom prst="rect">
                      <a:avLst/>
                    </a:prstGeom>
                    <a:ln>
                      <a:noFill/>
                    </a:ln>
                    <a:extLst>
                      <a:ext uri="{53640926-AAD7-44D8-BBD7-CCE9431645EC}">
                        <a14:shadowObscured xmlns:a14="http://schemas.microsoft.com/office/drawing/2010/main"/>
                      </a:ext>
                    </a:extLst>
                  </pic:spPr>
                </pic:pic>
              </a:graphicData>
            </a:graphic>
          </wp:inline>
        </w:drawing>
      </w:r>
    </w:p>
    <w:p w:rsidR="00DF07F1" w:rsidRDefault="00233503" w:rsidP="00DF07F1">
      <w:pPr>
        <w:pStyle w:val="ListParagraph"/>
        <w:tabs>
          <w:tab w:val="left" w:pos="4140"/>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2.6</w:t>
      </w:r>
      <w:r w:rsidR="00DF07F1">
        <w:rPr>
          <w:rFonts w:ascii="Times New Roman" w:hAnsi="Times New Roman" w:cs="Times New Roman"/>
          <w:sz w:val="26"/>
          <w:szCs w:val="26"/>
        </w:rPr>
        <w:t xml:space="preserve"> Bảng thông tin mượn trả sách</w:t>
      </w:r>
    </w:p>
    <w:p w:rsidR="0092090B" w:rsidRPr="00267875" w:rsidRDefault="0092090B" w:rsidP="00DF07F1">
      <w:pPr>
        <w:pStyle w:val="ListParagraph"/>
        <w:tabs>
          <w:tab w:val="left" w:pos="4140"/>
        </w:tabs>
        <w:spacing w:after="0" w:line="360" w:lineRule="auto"/>
        <w:jc w:val="center"/>
        <w:rPr>
          <w:rFonts w:ascii="Times New Roman" w:hAnsi="Times New Roman" w:cs="Times New Roman"/>
          <w:sz w:val="26"/>
          <w:szCs w:val="26"/>
        </w:rPr>
      </w:pPr>
    </w:p>
    <w:p w:rsidR="00DF07F1" w:rsidRPr="00047C3D" w:rsidRDefault="00DF07F1" w:rsidP="00DF07F1">
      <w:pPr>
        <w:tabs>
          <w:tab w:val="left" w:pos="4140"/>
        </w:tabs>
        <w:spacing w:after="0" w:line="360" w:lineRule="auto"/>
        <w:jc w:val="both"/>
        <w:rPr>
          <w:rFonts w:ascii="Times New Roman" w:hAnsi="Times New Roman" w:cs="Times New Roman"/>
          <w:i/>
          <w:sz w:val="26"/>
          <w:szCs w:val="26"/>
        </w:rPr>
      </w:pPr>
      <w:r w:rsidRPr="00047C3D">
        <w:rPr>
          <w:rFonts w:ascii="Times New Roman" w:hAnsi="Times New Roman" w:cs="Times New Roman"/>
          <w:i/>
          <w:sz w:val="26"/>
          <w:szCs w:val="26"/>
        </w:rPr>
        <w:t>2</w:t>
      </w:r>
      <w:r>
        <w:rPr>
          <w:rFonts w:ascii="Times New Roman" w:hAnsi="Times New Roman" w:cs="Times New Roman"/>
          <w:i/>
          <w:sz w:val="26"/>
          <w:szCs w:val="26"/>
        </w:rPr>
        <w:t>.2</w:t>
      </w:r>
      <w:r w:rsidR="00A0109F">
        <w:rPr>
          <w:rFonts w:ascii="Times New Roman" w:hAnsi="Times New Roman" w:cs="Times New Roman"/>
          <w:i/>
          <w:sz w:val="26"/>
          <w:szCs w:val="26"/>
        </w:rPr>
        <w:t xml:space="preserve"> </w:t>
      </w:r>
      <w:r w:rsidRPr="00047C3D">
        <w:rPr>
          <w:rFonts w:ascii="Times New Roman" w:hAnsi="Times New Roman" w:cs="Times New Roman"/>
          <w:i/>
          <w:sz w:val="26"/>
          <w:szCs w:val="26"/>
        </w:rPr>
        <w:t xml:space="preserve">Thiết kế </w:t>
      </w:r>
      <w:r>
        <w:rPr>
          <w:rFonts w:ascii="Times New Roman" w:hAnsi="Times New Roman" w:cs="Times New Roman"/>
          <w:i/>
          <w:sz w:val="26"/>
          <w:szCs w:val="26"/>
        </w:rPr>
        <w:t>mô hình thực thể liên kết</w:t>
      </w:r>
    </w:p>
    <w:p w:rsidR="00DF07F1" w:rsidRDefault="00233503" w:rsidP="00422CBA">
      <w:pPr>
        <w:pStyle w:val="ListParagraph"/>
        <w:tabs>
          <w:tab w:val="left" w:pos="41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ô hình thực thể:</w:t>
      </w:r>
    </w:p>
    <w:p w:rsidR="00F1494B" w:rsidRDefault="00F1494B" w:rsidP="00422CBA">
      <w:pPr>
        <w:pStyle w:val="ListParagraph"/>
        <w:tabs>
          <w:tab w:val="left" w:pos="4140"/>
        </w:tabs>
        <w:spacing w:after="0" w:line="360" w:lineRule="auto"/>
        <w:jc w:val="both"/>
        <w:rPr>
          <w:rFonts w:ascii="Times New Roman" w:hAnsi="Times New Roman" w:cs="Times New Roman"/>
          <w:sz w:val="26"/>
          <w:szCs w:val="26"/>
        </w:rPr>
      </w:pPr>
      <w:r>
        <w:rPr>
          <w:noProof/>
        </w:rPr>
        <w:drawing>
          <wp:inline distT="0" distB="0" distL="0" distR="0" wp14:anchorId="72CDFC99" wp14:editId="5E525248">
            <wp:extent cx="5715000" cy="3036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3036570"/>
                    </a:xfrm>
                    <a:prstGeom prst="rect">
                      <a:avLst/>
                    </a:prstGeom>
                  </pic:spPr>
                </pic:pic>
              </a:graphicData>
            </a:graphic>
          </wp:inline>
        </w:drawing>
      </w:r>
    </w:p>
    <w:p w:rsidR="00267875" w:rsidRPr="0092090B" w:rsidRDefault="00233503" w:rsidP="00233503">
      <w:pPr>
        <w:tabs>
          <w:tab w:val="left" w:pos="4140"/>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2.</w:t>
      </w:r>
      <w:r>
        <w:rPr>
          <w:rFonts w:ascii="Times New Roman" w:hAnsi="Times New Roman" w:cs="Times New Roman"/>
          <w:sz w:val="26"/>
          <w:szCs w:val="26"/>
        </w:rPr>
        <w:t>7</w:t>
      </w:r>
      <w:r>
        <w:rPr>
          <w:rFonts w:ascii="Times New Roman" w:hAnsi="Times New Roman" w:cs="Times New Roman"/>
          <w:sz w:val="26"/>
          <w:szCs w:val="26"/>
        </w:rPr>
        <w:t xml:space="preserve"> </w:t>
      </w:r>
      <w:r>
        <w:rPr>
          <w:rFonts w:ascii="Times New Roman" w:hAnsi="Times New Roman" w:cs="Times New Roman"/>
          <w:sz w:val="26"/>
          <w:szCs w:val="26"/>
        </w:rPr>
        <w:t>Sơ đồ thực thể liên kết</w:t>
      </w:r>
    </w:p>
    <w:p w:rsidR="00267875" w:rsidRPr="007B6CED" w:rsidRDefault="00267875" w:rsidP="007B6CED">
      <w:pPr>
        <w:pStyle w:val="ListParagraph"/>
        <w:tabs>
          <w:tab w:val="left" w:pos="4140"/>
        </w:tabs>
        <w:spacing w:after="0" w:line="360" w:lineRule="auto"/>
        <w:jc w:val="both"/>
        <w:rPr>
          <w:rFonts w:ascii="Times New Roman" w:hAnsi="Times New Roman" w:cs="Times New Roman"/>
          <w:sz w:val="26"/>
          <w:szCs w:val="26"/>
        </w:rPr>
      </w:pPr>
    </w:p>
    <w:p w:rsidR="002C562E" w:rsidRPr="003429BF" w:rsidRDefault="002C562E" w:rsidP="003429BF">
      <w:pPr>
        <w:tabs>
          <w:tab w:val="left" w:pos="4140"/>
        </w:tabs>
        <w:spacing w:after="0" w:line="360" w:lineRule="auto"/>
        <w:rPr>
          <w:rFonts w:ascii="Times New Roman" w:hAnsi="Times New Roman" w:cs="Times New Roman"/>
          <w:sz w:val="26"/>
          <w:szCs w:val="26"/>
        </w:rPr>
      </w:pPr>
    </w:p>
    <w:p w:rsidR="001F750F" w:rsidRDefault="00BB4EDC" w:rsidP="0061431F">
      <w:pPr>
        <w:tabs>
          <w:tab w:val="left" w:pos="4140"/>
        </w:tabs>
        <w:spacing w:after="0" w:line="360" w:lineRule="auto"/>
        <w:jc w:val="both"/>
        <w:rPr>
          <w:rFonts w:ascii="Times New Roman" w:hAnsi="Times New Roman" w:cs="Times New Roman"/>
          <w:i/>
          <w:sz w:val="26"/>
          <w:szCs w:val="26"/>
        </w:rPr>
      </w:pPr>
      <w:r w:rsidRPr="00047C3D">
        <w:rPr>
          <w:rFonts w:ascii="Times New Roman" w:hAnsi="Times New Roman" w:cs="Times New Roman"/>
          <w:i/>
          <w:sz w:val="26"/>
          <w:szCs w:val="26"/>
        </w:rPr>
        <w:t>2</w:t>
      </w:r>
      <w:r w:rsidR="00834930">
        <w:rPr>
          <w:rFonts w:ascii="Times New Roman" w:hAnsi="Times New Roman" w:cs="Times New Roman"/>
          <w:i/>
          <w:sz w:val="26"/>
          <w:szCs w:val="26"/>
        </w:rPr>
        <w:t>.3</w:t>
      </w:r>
      <w:r w:rsidR="00A0109F">
        <w:rPr>
          <w:rFonts w:ascii="Times New Roman" w:hAnsi="Times New Roman" w:cs="Times New Roman"/>
          <w:i/>
          <w:sz w:val="26"/>
          <w:szCs w:val="26"/>
        </w:rPr>
        <w:t xml:space="preserve"> </w:t>
      </w:r>
      <w:r w:rsidR="009A4435" w:rsidRPr="00047C3D">
        <w:rPr>
          <w:rFonts w:ascii="Times New Roman" w:hAnsi="Times New Roman" w:cs="Times New Roman"/>
          <w:i/>
          <w:sz w:val="26"/>
          <w:szCs w:val="26"/>
        </w:rPr>
        <w:t>Thiết kế</w:t>
      </w:r>
      <w:r w:rsidR="0059163E" w:rsidRPr="00047C3D">
        <w:rPr>
          <w:rFonts w:ascii="Times New Roman" w:hAnsi="Times New Roman" w:cs="Times New Roman"/>
          <w:i/>
          <w:sz w:val="26"/>
          <w:szCs w:val="26"/>
        </w:rPr>
        <w:t xml:space="preserve"> máy chủ (the server)</w:t>
      </w:r>
    </w:p>
    <w:p w:rsidR="00C80F10" w:rsidRPr="00047C3D" w:rsidRDefault="00C80F10" w:rsidP="0061431F">
      <w:pPr>
        <w:tabs>
          <w:tab w:val="left" w:pos="4140"/>
        </w:tabs>
        <w:spacing w:after="0" w:line="360" w:lineRule="auto"/>
        <w:jc w:val="both"/>
        <w:rPr>
          <w:rFonts w:ascii="Times New Roman" w:hAnsi="Times New Roman" w:cs="Times New Roman"/>
          <w:i/>
          <w:sz w:val="26"/>
          <w:szCs w:val="26"/>
        </w:rPr>
      </w:pPr>
    </w:p>
    <w:p w:rsidR="000B3DAD" w:rsidRDefault="001F750F" w:rsidP="0061431F">
      <w:pPr>
        <w:tabs>
          <w:tab w:val="left" w:pos="41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Máy chủ là trung tâm của hệ thống, máy chủ có chức năng tiếp nhận các kết nối của các máy khách và là cầu nối để </w:t>
      </w:r>
      <w:r w:rsidR="002C562E">
        <w:rPr>
          <w:rFonts w:ascii="Times New Roman" w:hAnsi="Times New Roman" w:cs="Times New Roman"/>
          <w:sz w:val="26"/>
          <w:szCs w:val="26"/>
        </w:rPr>
        <w:t>lấy dữ liệu từ cơ sở dữ liệu database server</w:t>
      </w:r>
      <w:r>
        <w:rPr>
          <w:rFonts w:ascii="Times New Roman" w:hAnsi="Times New Roman" w:cs="Times New Roman"/>
          <w:sz w:val="26"/>
          <w:szCs w:val="26"/>
        </w:rPr>
        <w:t>. Ở đây hệ thống được xây dựng nhằm phục vụ nhiều người dùng cũng đồng nghĩa là một máy chủ và nhiều máy khách. Chính vì thế máy chủ có chức năng tiếp nhận đồng thời nhiều máy khách và xử</w:t>
      </w:r>
      <w:r w:rsidR="009D7365">
        <w:rPr>
          <w:rFonts w:ascii="Times New Roman" w:hAnsi="Times New Roman" w:cs="Times New Roman"/>
          <w:sz w:val="26"/>
          <w:szCs w:val="26"/>
        </w:rPr>
        <w:t xml:space="preserve"> lý chúng</w:t>
      </w:r>
      <w:r w:rsidR="007376F9">
        <w:rPr>
          <w:rFonts w:ascii="Times New Roman" w:hAnsi="Times New Roman" w:cs="Times New Roman"/>
          <w:sz w:val="26"/>
          <w:szCs w:val="26"/>
        </w:rPr>
        <w:t>:</w:t>
      </w:r>
    </w:p>
    <w:p w:rsidR="003429BF" w:rsidRDefault="003429BF" w:rsidP="0061431F">
      <w:pPr>
        <w:tabs>
          <w:tab w:val="left" w:pos="4140"/>
        </w:tabs>
        <w:spacing w:after="0" w:line="360" w:lineRule="auto"/>
        <w:jc w:val="both"/>
        <w:rPr>
          <w:rFonts w:ascii="Times New Roman" w:hAnsi="Times New Roman" w:cs="Times New Roman"/>
          <w:sz w:val="26"/>
          <w:szCs w:val="26"/>
        </w:rPr>
      </w:pPr>
    </w:p>
    <w:p w:rsidR="001F750F" w:rsidRPr="007376F9" w:rsidRDefault="009A4435" w:rsidP="007376F9">
      <w:pPr>
        <w:pStyle w:val="ListParagraph"/>
        <w:numPr>
          <w:ilvl w:val="0"/>
          <w:numId w:val="33"/>
        </w:numPr>
        <w:tabs>
          <w:tab w:val="left" w:pos="4140"/>
        </w:tabs>
        <w:spacing w:after="0" w:line="360" w:lineRule="auto"/>
        <w:jc w:val="both"/>
        <w:rPr>
          <w:rFonts w:ascii="Times New Roman" w:hAnsi="Times New Roman" w:cs="Times New Roman"/>
          <w:sz w:val="26"/>
          <w:szCs w:val="26"/>
        </w:rPr>
      </w:pPr>
      <w:r w:rsidRPr="007376F9">
        <w:rPr>
          <w:rFonts w:ascii="Times New Roman" w:hAnsi="Times New Roman" w:cs="Times New Roman"/>
          <w:sz w:val="26"/>
          <w:szCs w:val="26"/>
        </w:rPr>
        <w:t>Xây dựng trình điều khiển tiếp nhận kết nối</w:t>
      </w:r>
    </w:p>
    <w:p w:rsidR="009D7365" w:rsidRDefault="009D7365" w:rsidP="0061431F">
      <w:pPr>
        <w:tabs>
          <w:tab w:val="left" w:pos="41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Với hệ thống này máy chủ là một hệ thống có địa chỉ IP cố định và luôn vận hành khi hệ thống hoạt động. Với chức năng tiếp nhận nhiều kết nối tới, máy chủ sẽ mở một port để các client khác kết nối tới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ịa chị IP đã cung cấp (địa chỉ IP máy chủ). Mỗi máy khách khi kết nối tới máy chủ thì máy chủ sẽ tạo một tiến trình phục vụ riêng biệt cho máy khách đó.</w:t>
      </w:r>
    </w:p>
    <w:p w:rsidR="000B3DAD" w:rsidRDefault="009D7365" w:rsidP="0061431F">
      <w:pPr>
        <w:tabs>
          <w:tab w:val="left" w:pos="41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Khi hệ thống hoạt động máy chủ sẽ có hai biến toàn cục nhằm lưu các tài khoản và socket mà đang tạo kết nối tới hệ thống.</w:t>
      </w:r>
    </w:p>
    <w:p w:rsidR="003429BF" w:rsidRDefault="003429BF" w:rsidP="0061431F">
      <w:pPr>
        <w:tabs>
          <w:tab w:val="left" w:pos="4140"/>
        </w:tabs>
        <w:spacing w:after="0" w:line="360" w:lineRule="auto"/>
        <w:jc w:val="both"/>
        <w:rPr>
          <w:rFonts w:ascii="Times New Roman" w:hAnsi="Times New Roman" w:cs="Times New Roman"/>
          <w:sz w:val="26"/>
          <w:szCs w:val="26"/>
        </w:rPr>
      </w:pPr>
    </w:p>
    <w:p w:rsidR="009A4435" w:rsidRPr="007376F9" w:rsidRDefault="009A4435" w:rsidP="007376F9">
      <w:pPr>
        <w:pStyle w:val="ListParagraph"/>
        <w:numPr>
          <w:ilvl w:val="0"/>
          <w:numId w:val="33"/>
        </w:numPr>
        <w:tabs>
          <w:tab w:val="left" w:pos="4140"/>
        </w:tabs>
        <w:spacing w:after="0" w:line="360" w:lineRule="auto"/>
        <w:jc w:val="both"/>
        <w:rPr>
          <w:rFonts w:ascii="Times New Roman" w:hAnsi="Times New Roman" w:cs="Times New Roman"/>
          <w:sz w:val="26"/>
          <w:szCs w:val="26"/>
        </w:rPr>
      </w:pPr>
      <w:r w:rsidRPr="007376F9">
        <w:rPr>
          <w:rFonts w:ascii="Times New Roman" w:hAnsi="Times New Roman" w:cs="Times New Roman"/>
          <w:sz w:val="26"/>
          <w:szCs w:val="26"/>
        </w:rPr>
        <w:t>Xây dựng trình phục vụ các client khi kết nối</w:t>
      </w:r>
    </w:p>
    <w:p w:rsidR="009D7365" w:rsidRDefault="009D7365" w:rsidP="0061431F">
      <w:pPr>
        <w:tabs>
          <w:tab w:val="left" w:pos="41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ỗ</w:t>
      </w:r>
      <w:r w:rsidR="00CE7C1C">
        <w:rPr>
          <w:rFonts w:ascii="Times New Roman" w:hAnsi="Times New Roman" w:cs="Times New Roman"/>
          <w:sz w:val="26"/>
          <w:szCs w:val="26"/>
        </w:rPr>
        <w:t>i máy khách</w:t>
      </w:r>
      <w:r>
        <w:rPr>
          <w:rFonts w:ascii="Times New Roman" w:hAnsi="Times New Roman" w:cs="Times New Roman"/>
          <w:sz w:val="26"/>
          <w:szCs w:val="26"/>
        </w:rPr>
        <w:t xml:space="preserve"> khi thêm gia kết nối vào hệ sẽ được máy chủ tạo một tiến trình riêng cho việc </w:t>
      </w:r>
      <w:r w:rsidR="00CE7C1C">
        <w:rPr>
          <w:rFonts w:ascii="Times New Roman" w:hAnsi="Times New Roman" w:cs="Times New Roman"/>
          <w:sz w:val="26"/>
          <w:szCs w:val="26"/>
        </w:rPr>
        <w:t>trao đổi giữa máy chủ và máy khách.</w:t>
      </w:r>
    </w:p>
    <w:p w:rsidR="00521071" w:rsidRDefault="00CE7C1C" w:rsidP="0061431F">
      <w:pPr>
        <w:tabs>
          <w:tab w:val="left" w:pos="41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hư các trình đã nêu lên ở phần trên việc tương tác giữa máy chủ và máy khách sẽ được thực hiệ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sơ đồ đó.</w:t>
      </w:r>
    </w:p>
    <w:p w:rsidR="000B3DAD" w:rsidRDefault="000B3DAD" w:rsidP="0061431F">
      <w:pPr>
        <w:tabs>
          <w:tab w:val="left" w:pos="4140"/>
        </w:tabs>
        <w:spacing w:after="0" w:line="360" w:lineRule="auto"/>
        <w:jc w:val="both"/>
        <w:rPr>
          <w:rFonts w:ascii="Times New Roman" w:hAnsi="Times New Roman" w:cs="Times New Roman"/>
          <w:sz w:val="26"/>
          <w:szCs w:val="26"/>
        </w:rPr>
      </w:pPr>
    </w:p>
    <w:p w:rsidR="003429BF" w:rsidRDefault="003429BF" w:rsidP="0061431F">
      <w:pPr>
        <w:tabs>
          <w:tab w:val="left" w:pos="4140"/>
        </w:tabs>
        <w:spacing w:after="0" w:line="360" w:lineRule="auto"/>
        <w:jc w:val="both"/>
        <w:rPr>
          <w:rFonts w:ascii="Times New Roman" w:hAnsi="Times New Roman" w:cs="Times New Roman"/>
          <w:sz w:val="26"/>
          <w:szCs w:val="26"/>
        </w:rPr>
      </w:pPr>
    </w:p>
    <w:p w:rsidR="003429BF" w:rsidRDefault="003429BF" w:rsidP="0061431F">
      <w:pPr>
        <w:tabs>
          <w:tab w:val="left" w:pos="4140"/>
        </w:tabs>
        <w:spacing w:after="0" w:line="360" w:lineRule="auto"/>
        <w:jc w:val="both"/>
        <w:rPr>
          <w:rFonts w:ascii="Times New Roman" w:hAnsi="Times New Roman" w:cs="Times New Roman"/>
          <w:sz w:val="26"/>
          <w:szCs w:val="26"/>
        </w:rPr>
      </w:pPr>
    </w:p>
    <w:p w:rsidR="003429BF" w:rsidRDefault="003429BF" w:rsidP="0061431F">
      <w:pPr>
        <w:tabs>
          <w:tab w:val="left" w:pos="4140"/>
        </w:tabs>
        <w:spacing w:after="0" w:line="360" w:lineRule="auto"/>
        <w:jc w:val="both"/>
        <w:rPr>
          <w:rFonts w:ascii="Times New Roman" w:hAnsi="Times New Roman" w:cs="Times New Roman"/>
          <w:sz w:val="26"/>
          <w:szCs w:val="26"/>
        </w:rPr>
      </w:pPr>
    </w:p>
    <w:p w:rsidR="003429BF" w:rsidRDefault="003429BF" w:rsidP="0061431F">
      <w:pPr>
        <w:tabs>
          <w:tab w:val="left" w:pos="4140"/>
        </w:tabs>
        <w:spacing w:after="0" w:line="360" w:lineRule="auto"/>
        <w:jc w:val="both"/>
        <w:rPr>
          <w:rFonts w:ascii="Times New Roman" w:hAnsi="Times New Roman" w:cs="Times New Roman"/>
          <w:sz w:val="26"/>
          <w:szCs w:val="26"/>
        </w:rPr>
      </w:pPr>
    </w:p>
    <w:p w:rsidR="003429BF" w:rsidRDefault="003429BF" w:rsidP="0061431F">
      <w:pPr>
        <w:tabs>
          <w:tab w:val="left" w:pos="4140"/>
        </w:tabs>
        <w:spacing w:after="0" w:line="360" w:lineRule="auto"/>
        <w:jc w:val="both"/>
        <w:rPr>
          <w:rFonts w:ascii="Times New Roman" w:hAnsi="Times New Roman" w:cs="Times New Roman"/>
          <w:sz w:val="26"/>
          <w:szCs w:val="26"/>
        </w:rPr>
      </w:pPr>
    </w:p>
    <w:p w:rsidR="003429BF" w:rsidRDefault="003429BF" w:rsidP="0061431F">
      <w:pPr>
        <w:tabs>
          <w:tab w:val="left" w:pos="4140"/>
        </w:tabs>
        <w:spacing w:after="0" w:line="360" w:lineRule="auto"/>
        <w:jc w:val="both"/>
        <w:rPr>
          <w:rFonts w:ascii="Times New Roman" w:hAnsi="Times New Roman" w:cs="Times New Roman"/>
          <w:sz w:val="26"/>
          <w:szCs w:val="26"/>
        </w:rPr>
      </w:pPr>
    </w:p>
    <w:p w:rsidR="003429BF" w:rsidRDefault="003429BF" w:rsidP="0061431F">
      <w:pPr>
        <w:tabs>
          <w:tab w:val="left" w:pos="4140"/>
        </w:tabs>
        <w:spacing w:after="0" w:line="360" w:lineRule="auto"/>
        <w:jc w:val="both"/>
        <w:rPr>
          <w:rFonts w:ascii="Times New Roman" w:hAnsi="Times New Roman" w:cs="Times New Roman"/>
          <w:sz w:val="26"/>
          <w:szCs w:val="26"/>
        </w:rPr>
      </w:pPr>
    </w:p>
    <w:p w:rsidR="0059163E" w:rsidRPr="00047C3D" w:rsidRDefault="00BB4EDC" w:rsidP="0061431F">
      <w:pPr>
        <w:tabs>
          <w:tab w:val="left" w:pos="4140"/>
        </w:tabs>
        <w:spacing w:after="0" w:line="360" w:lineRule="auto"/>
        <w:jc w:val="both"/>
        <w:rPr>
          <w:rFonts w:ascii="Times New Roman" w:hAnsi="Times New Roman" w:cs="Times New Roman"/>
          <w:i/>
          <w:sz w:val="26"/>
          <w:szCs w:val="26"/>
        </w:rPr>
      </w:pPr>
      <w:r w:rsidRPr="00047C3D">
        <w:rPr>
          <w:rFonts w:ascii="Times New Roman" w:hAnsi="Times New Roman" w:cs="Times New Roman"/>
          <w:i/>
          <w:sz w:val="26"/>
          <w:szCs w:val="26"/>
        </w:rPr>
        <w:lastRenderedPageBreak/>
        <w:t>2</w:t>
      </w:r>
      <w:r w:rsidR="0059163E" w:rsidRPr="00047C3D">
        <w:rPr>
          <w:rFonts w:ascii="Times New Roman" w:hAnsi="Times New Roman" w:cs="Times New Roman"/>
          <w:i/>
          <w:sz w:val="26"/>
          <w:szCs w:val="26"/>
        </w:rPr>
        <w:t>.3</w:t>
      </w:r>
      <w:r w:rsidR="00A0109F">
        <w:rPr>
          <w:rFonts w:ascii="Times New Roman" w:hAnsi="Times New Roman" w:cs="Times New Roman"/>
          <w:i/>
          <w:sz w:val="26"/>
          <w:szCs w:val="26"/>
        </w:rPr>
        <w:t xml:space="preserve"> </w:t>
      </w:r>
      <w:r w:rsidR="009A4435" w:rsidRPr="00047C3D">
        <w:rPr>
          <w:rFonts w:ascii="Times New Roman" w:hAnsi="Times New Roman" w:cs="Times New Roman"/>
          <w:i/>
          <w:sz w:val="26"/>
          <w:szCs w:val="26"/>
        </w:rPr>
        <w:t>Thiết kế</w:t>
      </w:r>
      <w:r w:rsidR="0059163E" w:rsidRPr="00047C3D">
        <w:rPr>
          <w:rFonts w:ascii="Times New Roman" w:hAnsi="Times New Roman" w:cs="Times New Roman"/>
          <w:i/>
          <w:sz w:val="26"/>
          <w:szCs w:val="26"/>
        </w:rPr>
        <w:t xml:space="preserve"> máy khách (the client)</w:t>
      </w:r>
    </w:p>
    <w:p w:rsidR="00187678" w:rsidRDefault="00CE7C1C" w:rsidP="0061431F">
      <w:pPr>
        <w:tabs>
          <w:tab w:val="left" w:pos="41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áy khách là chương trình được khởi chạy để ngườ</w:t>
      </w:r>
      <w:r w:rsidR="00834930">
        <w:rPr>
          <w:rFonts w:ascii="Times New Roman" w:hAnsi="Times New Roman" w:cs="Times New Roman"/>
          <w:sz w:val="26"/>
          <w:szCs w:val="26"/>
        </w:rPr>
        <w:t>i quản lý (nhân viên hiệu sách)</w:t>
      </w:r>
      <w:r>
        <w:rPr>
          <w:rFonts w:ascii="Times New Roman" w:hAnsi="Times New Roman" w:cs="Times New Roman"/>
          <w:sz w:val="26"/>
          <w:szCs w:val="26"/>
        </w:rPr>
        <w:t xml:space="preserve"> tương tác trực tiếp, chính vì vậy việc xây dựng thiết kế máy khách </w:t>
      </w:r>
      <w:r w:rsidR="00187678">
        <w:rPr>
          <w:rFonts w:ascii="Times New Roman" w:hAnsi="Times New Roman" w:cs="Times New Roman"/>
          <w:sz w:val="26"/>
          <w:szCs w:val="26"/>
        </w:rPr>
        <w:t xml:space="preserve">với </w:t>
      </w:r>
      <w:r>
        <w:rPr>
          <w:rFonts w:ascii="Times New Roman" w:hAnsi="Times New Roman" w:cs="Times New Roman"/>
          <w:sz w:val="26"/>
          <w:szCs w:val="26"/>
        </w:rPr>
        <w:t>giao diện</w:t>
      </w:r>
      <w:r w:rsidR="00187678">
        <w:rPr>
          <w:rFonts w:ascii="Times New Roman" w:hAnsi="Times New Roman" w:cs="Times New Roman"/>
          <w:sz w:val="26"/>
          <w:szCs w:val="26"/>
        </w:rPr>
        <w:t xml:space="preserve"> để tương tác</w:t>
      </w:r>
      <w:r>
        <w:rPr>
          <w:rFonts w:ascii="Times New Roman" w:hAnsi="Times New Roman" w:cs="Times New Roman"/>
          <w:sz w:val="26"/>
          <w:szCs w:val="26"/>
        </w:rPr>
        <w:t xml:space="preserve"> là phần không thể thiếu. Giới hạn trong đề tài với máy khách có hai giao diệ</w:t>
      </w:r>
      <w:r w:rsidR="00EF6FF8">
        <w:rPr>
          <w:rFonts w:ascii="Times New Roman" w:hAnsi="Times New Roman" w:cs="Times New Roman"/>
          <w:sz w:val="26"/>
          <w:szCs w:val="26"/>
        </w:rPr>
        <w:t xml:space="preserve">n chính là giao diện đăng nhập và giao diện tương tác người </w:t>
      </w:r>
      <w:r w:rsidR="00187678">
        <w:rPr>
          <w:rFonts w:ascii="Times New Roman" w:hAnsi="Times New Roman" w:cs="Times New Roman"/>
          <w:sz w:val="26"/>
          <w:szCs w:val="26"/>
        </w:rPr>
        <w:t>dùng quản lý</w:t>
      </w:r>
      <w:r w:rsidR="00EF6FF8">
        <w:rPr>
          <w:rFonts w:ascii="Times New Roman" w:hAnsi="Times New Roman" w:cs="Times New Roman"/>
          <w:sz w:val="26"/>
          <w:szCs w:val="26"/>
        </w:rPr>
        <w:t>. Về quá trình xây dựng các thành phần chúng ta tìm hiểu chi tiế</w:t>
      </w:r>
      <w:r w:rsidR="00187678">
        <w:rPr>
          <w:rFonts w:ascii="Times New Roman" w:hAnsi="Times New Roman" w:cs="Times New Roman"/>
          <w:sz w:val="26"/>
          <w:szCs w:val="26"/>
        </w:rPr>
        <w:t>t trong m</w:t>
      </w:r>
      <w:r w:rsidR="00EF6FF8">
        <w:rPr>
          <w:rFonts w:ascii="Times New Roman" w:hAnsi="Times New Roman" w:cs="Times New Roman"/>
          <w:sz w:val="26"/>
          <w:szCs w:val="26"/>
        </w:rPr>
        <w:t xml:space="preserve">ã nguồn của chương trình. </w:t>
      </w:r>
    </w:p>
    <w:p w:rsidR="00187678" w:rsidRDefault="00187678" w:rsidP="0061431F">
      <w:pPr>
        <w:tabs>
          <w:tab w:val="left" w:pos="4140"/>
        </w:tabs>
        <w:spacing w:after="0" w:line="360" w:lineRule="auto"/>
        <w:jc w:val="both"/>
        <w:rPr>
          <w:rFonts w:ascii="Times New Roman" w:hAnsi="Times New Roman" w:cs="Times New Roman"/>
          <w:sz w:val="26"/>
          <w:szCs w:val="26"/>
        </w:rPr>
      </w:pPr>
    </w:p>
    <w:p w:rsidR="00187678" w:rsidRDefault="00EF6FF8" w:rsidP="0061431F">
      <w:pPr>
        <w:tabs>
          <w:tab w:val="left" w:pos="41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Dưới đây là giao diện chính với các chú thích cụ thể.</w:t>
      </w:r>
    </w:p>
    <w:p w:rsidR="00756DA2" w:rsidRPr="00187678" w:rsidRDefault="00756DA2" w:rsidP="0061431F">
      <w:pPr>
        <w:tabs>
          <w:tab w:val="left" w:pos="4140"/>
        </w:tabs>
        <w:spacing w:after="0" w:line="360" w:lineRule="auto"/>
        <w:jc w:val="both"/>
        <w:rPr>
          <w:rFonts w:ascii="Times New Roman" w:hAnsi="Times New Roman" w:cs="Times New Roman"/>
          <w:sz w:val="26"/>
          <w:szCs w:val="26"/>
          <w:u w:val="single"/>
        </w:rPr>
      </w:pPr>
      <w:r w:rsidRPr="00187678">
        <w:rPr>
          <w:rFonts w:ascii="Times New Roman" w:hAnsi="Times New Roman" w:cs="Times New Roman"/>
          <w:sz w:val="26"/>
          <w:szCs w:val="26"/>
          <w:u w:val="single"/>
        </w:rPr>
        <w:t>Bảng đăng nhập:</w:t>
      </w:r>
    </w:p>
    <w:p w:rsidR="004F560C" w:rsidRDefault="00756DA2" w:rsidP="000B3DAD">
      <w:pPr>
        <w:tabs>
          <w:tab w:val="left" w:pos="4140"/>
        </w:tabs>
        <w:spacing w:after="0" w:line="360" w:lineRule="auto"/>
        <w:jc w:val="center"/>
        <w:rPr>
          <w:rFonts w:ascii="Times New Roman" w:hAnsi="Times New Roman" w:cs="Times New Roman"/>
          <w:sz w:val="26"/>
          <w:szCs w:val="26"/>
        </w:rPr>
      </w:pPr>
      <w:r>
        <w:rPr>
          <w:noProof/>
        </w:rPr>
        <w:drawing>
          <wp:inline distT="0" distB="0" distL="0" distR="0" wp14:anchorId="37C7C306" wp14:editId="11104E7D">
            <wp:extent cx="46482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200" cy="2867025"/>
                    </a:xfrm>
                    <a:prstGeom prst="rect">
                      <a:avLst/>
                    </a:prstGeom>
                  </pic:spPr>
                </pic:pic>
              </a:graphicData>
            </a:graphic>
          </wp:inline>
        </w:drawing>
      </w:r>
    </w:p>
    <w:p w:rsidR="004F560C" w:rsidRDefault="00187678" w:rsidP="00BB4EDC">
      <w:pPr>
        <w:tabs>
          <w:tab w:val="left" w:pos="4140"/>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2.8</w:t>
      </w:r>
      <w:r w:rsidR="004F560C">
        <w:rPr>
          <w:rFonts w:ascii="Times New Roman" w:hAnsi="Times New Roman" w:cs="Times New Roman"/>
          <w:sz w:val="26"/>
          <w:szCs w:val="26"/>
        </w:rPr>
        <w:t xml:space="preserve"> Giao diện đăng nhập</w:t>
      </w:r>
    </w:p>
    <w:p w:rsidR="004F560C" w:rsidRPr="00187678" w:rsidRDefault="00756DA2" w:rsidP="004F560C">
      <w:pPr>
        <w:tabs>
          <w:tab w:val="left" w:pos="4140"/>
        </w:tabs>
        <w:spacing w:after="0" w:line="360" w:lineRule="auto"/>
        <w:rPr>
          <w:rFonts w:ascii="Times New Roman" w:hAnsi="Times New Roman" w:cs="Times New Roman"/>
          <w:sz w:val="26"/>
          <w:szCs w:val="26"/>
          <w:u w:val="single"/>
        </w:rPr>
      </w:pPr>
      <w:r w:rsidRPr="00187678">
        <w:rPr>
          <w:rFonts w:ascii="Times New Roman" w:hAnsi="Times New Roman" w:cs="Times New Roman"/>
          <w:sz w:val="26"/>
          <w:szCs w:val="26"/>
          <w:u w:val="single"/>
        </w:rPr>
        <w:t>Bảng tạo tài khoản:</w:t>
      </w:r>
    </w:p>
    <w:p w:rsidR="00756DA2" w:rsidRDefault="00756DA2" w:rsidP="00756DA2">
      <w:pPr>
        <w:tabs>
          <w:tab w:val="left" w:pos="4140"/>
        </w:tabs>
        <w:spacing w:after="0" w:line="360" w:lineRule="auto"/>
        <w:ind w:left="900"/>
        <w:rPr>
          <w:rFonts w:ascii="Times New Roman" w:hAnsi="Times New Roman" w:cs="Times New Roman"/>
          <w:sz w:val="26"/>
          <w:szCs w:val="26"/>
        </w:rPr>
      </w:pPr>
      <w:r>
        <w:rPr>
          <w:noProof/>
        </w:rPr>
        <w:lastRenderedPageBreak/>
        <w:drawing>
          <wp:inline distT="0" distB="0" distL="0" distR="0" wp14:anchorId="1F3DE6B8" wp14:editId="222A48D6">
            <wp:extent cx="4200525" cy="3286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3286125"/>
                    </a:xfrm>
                    <a:prstGeom prst="rect">
                      <a:avLst/>
                    </a:prstGeom>
                  </pic:spPr>
                </pic:pic>
              </a:graphicData>
            </a:graphic>
          </wp:inline>
        </w:drawing>
      </w:r>
    </w:p>
    <w:p w:rsidR="00025C14" w:rsidRDefault="00187678" w:rsidP="00025C14">
      <w:pPr>
        <w:tabs>
          <w:tab w:val="left" w:pos="4140"/>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2.9</w:t>
      </w:r>
      <w:r w:rsidR="00025C14">
        <w:rPr>
          <w:rFonts w:ascii="Times New Roman" w:hAnsi="Times New Roman" w:cs="Times New Roman"/>
          <w:sz w:val="26"/>
          <w:szCs w:val="26"/>
        </w:rPr>
        <w:t xml:space="preserve"> Giao diện thêm tài khoản</w:t>
      </w:r>
    </w:p>
    <w:p w:rsidR="00025C14" w:rsidRDefault="00025C14" w:rsidP="00756DA2">
      <w:pPr>
        <w:tabs>
          <w:tab w:val="left" w:pos="4140"/>
        </w:tabs>
        <w:spacing w:after="0" w:line="360" w:lineRule="auto"/>
        <w:ind w:left="900"/>
        <w:rPr>
          <w:rFonts w:ascii="Times New Roman" w:hAnsi="Times New Roman" w:cs="Times New Roman"/>
          <w:sz w:val="26"/>
          <w:szCs w:val="26"/>
        </w:rPr>
      </w:pPr>
    </w:p>
    <w:p w:rsidR="00521071" w:rsidRPr="00187678" w:rsidRDefault="00E0741A" w:rsidP="00521071">
      <w:pPr>
        <w:tabs>
          <w:tab w:val="left" w:pos="4140"/>
        </w:tabs>
        <w:spacing w:after="0" w:line="360" w:lineRule="auto"/>
        <w:rPr>
          <w:rFonts w:ascii="Times New Roman" w:hAnsi="Times New Roman" w:cs="Times New Roman"/>
          <w:sz w:val="26"/>
          <w:szCs w:val="26"/>
          <w:u w:val="single"/>
        </w:rPr>
      </w:pPr>
      <w:r w:rsidRPr="00187678">
        <w:rPr>
          <w:rFonts w:ascii="Times New Roman" w:hAnsi="Times New Roman" w:cs="Times New Roman"/>
          <w:sz w:val="26"/>
          <w:szCs w:val="26"/>
          <w:u w:val="single"/>
        </w:rPr>
        <w:t>Bảng</w:t>
      </w:r>
      <w:r w:rsidR="00756DA2" w:rsidRPr="00187678">
        <w:rPr>
          <w:rFonts w:ascii="Times New Roman" w:hAnsi="Times New Roman" w:cs="Times New Roman"/>
          <w:sz w:val="26"/>
          <w:szCs w:val="26"/>
          <w:u w:val="single"/>
        </w:rPr>
        <w:t xml:space="preserve"> thông tin sách</w:t>
      </w:r>
      <w:r w:rsidR="00521071" w:rsidRPr="00187678">
        <w:rPr>
          <w:rFonts w:ascii="Times New Roman" w:hAnsi="Times New Roman" w:cs="Times New Roman"/>
          <w:sz w:val="26"/>
          <w:szCs w:val="26"/>
          <w:u w:val="single"/>
        </w:rPr>
        <w:t>:</w:t>
      </w:r>
    </w:p>
    <w:p w:rsidR="00756DA2" w:rsidRDefault="00756DA2" w:rsidP="00756DA2">
      <w:pPr>
        <w:tabs>
          <w:tab w:val="left" w:pos="4140"/>
        </w:tabs>
        <w:spacing w:after="0" w:line="360" w:lineRule="auto"/>
        <w:ind w:left="90"/>
        <w:rPr>
          <w:rFonts w:ascii="Times New Roman" w:hAnsi="Times New Roman" w:cs="Times New Roman"/>
          <w:sz w:val="26"/>
          <w:szCs w:val="26"/>
        </w:rPr>
      </w:pPr>
      <w:r>
        <w:rPr>
          <w:noProof/>
        </w:rPr>
        <w:lastRenderedPageBreak/>
        <w:drawing>
          <wp:inline distT="0" distB="0" distL="0" distR="0" wp14:anchorId="21FFA02F" wp14:editId="2D0F1CDB">
            <wp:extent cx="5715000" cy="40328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4032885"/>
                    </a:xfrm>
                    <a:prstGeom prst="rect">
                      <a:avLst/>
                    </a:prstGeom>
                  </pic:spPr>
                </pic:pic>
              </a:graphicData>
            </a:graphic>
          </wp:inline>
        </w:drawing>
      </w:r>
    </w:p>
    <w:p w:rsidR="00EF6FF8" w:rsidRDefault="00187678" w:rsidP="00E0741A">
      <w:pPr>
        <w:tabs>
          <w:tab w:val="left" w:pos="4140"/>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2.10</w:t>
      </w:r>
      <w:r w:rsidR="00EF6FF8">
        <w:rPr>
          <w:rFonts w:ascii="Times New Roman" w:hAnsi="Times New Roman" w:cs="Times New Roman"/>
          <w:sz w:val="26"/>
          <w:szCs w:val="26"/>
        </w:rPr>
        <w:t xml:space="preserve"> Giao diện </w:t>
      </w:r>
      <w:r w:rsidR="00E0741A">
        <w:rPr>
          <w:rFonts w:ascii="Times New Roman" w:hAnsi="Times New Roman" w:cs="Times New Roman"/>
          <w:sz w:val="26"/>
          <w:szCs w:val="26"/>
        </w:rPr>
        <w:t>bảng thông tin sách</w:t>
      </w:r>
    </w:p>
    <w:p w:rsidR="00025C14" w:rsidRDefault="00025C14" w:rsidP="00E0741A">
      <w:pPr>
        <w:tabs>
          <w:tab w:val="left" w:pos="4140"/>
        </w:tabs>
        <w:spacing w:after="0" w:line="360" w:lineRule="auto"/>
        <w:jc w:val="center"/>
        <w:rPr>
          <w:rFonts w:ascii="Times New Roman" w:hAnsi="Times New Roman" w:cs="Times New Roman"/>
          <w:sz w:val="26"/>
          <w:szCs w:val="26"/>
        </w:rPr>
      </w:pPr>
    </w:p>
    <w:p w:rsidR="00756DA2" w:rsidRDefault="00905615" w:rsidP="00E0741A">
      <w:pPr>
        <w:tabs>
          <w:tab w:val="left" w:pos="4140"/>
        </w:tabs>
        <w:spacing w:after="0" w:line="360" w:lineRule="auto"/>
        <w:ind w:left="2160"/>
        <w:rPr>
          <w:rFonts w:ascii="Times New Roman" w:hAnsi="Times New Roman" w:cs="Times New Roman"/>
          <w:sz w:val="26"/>
          <w:szCs w:val="26"/>
        </w:rPr>
      </w:pPr>
      <w:r>
        <w:rPr>
          <w:noProof/>
        </w:rPr>
        <w:drawing>
          <wp:inline distT="0" distB="0" distL="0" distR="0" wp14:anchorId="44766799" wp14:editId="6E05E0E5">
            <wp:extent cx="3038475" cy="318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475" cy="3181350"/>
                    </a:xfrm>
                    <a:prstGeom prst="rect">
                      <a:avLst/>
                    </a:prstGeom>
                  </pic:spPr>
                </pic:pic>
              </a:graphicData>
            </a:graphic>
          </wp:inline>
        </w:drawing>
      </w:r>
    </w:p>
    <w:p w:rsidR="00E0741A" w:rsidRDefault="00F1398C" w:rsidP="00E0741A">
      <w:pPr>
        <w:tabs>
          <w:tab w:val="left" w:pos="4140"/>
        </w:tabs>
        <w:spacing w:after="0" w:line="360" w:lineRule="auto"/>
        <w:ind w:left="2250"/>
        <w:rPr>
          <w:rFonts w:ascii="Times New Roman" w:hAnsi="Times New Roman" w:cs="Times New Roman"/>
          <w:sz w:val="26"/>
          <w:szCs w:val="26"/>
        </w:rPr>
      </w:pPr>
      <w:r>
        <w:rPr>
          <w:rFonts w:ascii="Times New Roman" w:hAnsi="Times New Roman" w:cs="Times New Roman"/>
          <w:sz w:val="26"/>
          <w:szCs w:val="26"/>
        </w:rPr>
        <w:t>Hình 2.11</w:t>
      </w:r>
      <w:r w:rsidR="00E0741A">
        <w:rPr>
          <w:rFonts w:ascii="Times New Roman" w:hAnsi="Times New Roman" w:cs="Times New Roman"/>
          <w:sz w:val="26"/>
          <w:szCs w:val="26"/>
        </w:rPr>
        <w:t xml:space="preserve"> Giao diện thêm sách mới</w:t>
      </w:r>
    </w:p>
    <w:p w:rsidR="00905615" w:rsidRDefault="00905615" w:rsidP="00E0741A">
      <w:pPr>
        <w:tabs>
          <w:tab w:val="left" w:pos="4140"/>
        </w:tabs>
        <w:spacing w:after="0" w:line="360" w:lineRule="auto"/>
        <w:ind w:left="2160"/>
        <w:rPr>
          <w:rFonts w:ascii="Times New Roman" w:hAnsi="Times New Roman" w:cs="Times New Roman"/>
          <w:sz w:val="26"/>
          <w:szCs w:val="26"/>
        </w:rPr>
      </w:pPr>
      <w:r>
        <w:rPr>
          <w:noProof/>
        </w:rPr>
        <w:lastRenderedPageBreak/>
        <w:drawing>
          <wp:inline distT="0" distB="0" distL="0" distR="0" wp14:anchorId="44BA6E6F" wp14:editId="01D89AA6">
            <wp:extent cx="3038475" cy="3200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8" r="925"/>
                    <a:stretch/>
                  </pic:blipFill>
                  <pic:spPr bwMode="auto">
                    <a:xfrm>
                      <a:off x="0" y="0"/>
                      <a:ext cx="3038475" cy="3200400"/>
                    </a:xfrm>
                    <a:prstGeom prst="rect">
                      <a:avLst/>
                    </a:prstGeom>
                    <a:ln>
                      <a:noFill/>
                    </a:ln>
                    <a:extLst>
                      <a:ext uri="{53640926-AAD7-44D8-BBD7-CCE9431645EC}">
                        <a14:shadowObscured xmlns:a14="http://schemas.microsoft.com/office/drawing/2010/main"/>
                      </a:ext>
                    </a:extLst>
                  </pic:spPr>
                </pic:pic>
              </a:graphicData>
            </a:graphic>
          </wp:inline>
        </w:drawing>
      </w:r>
    </w:p>
    <w:p w:rsidR="00E0741A" w:rsidRDefault="00F1398C" w:rsidP="00E0741A">
      <w:pPr>
        <w:tabs>
          <w:tab w:val="left" w:pos="4140"/>
        </w:tabs>
        <w:spacing w:after="0" w:line="360" w:lineRule="auto"/>
        <w:ind w:left="2250"/>
        <w:rPr>
          <w:rFonts w:ascii="Times New Roman" w:hAnsi="Times New Roman" w:cs="Times New Roman"/>
          <w:sz w:val="26"/>
          <w:szCs w:val="26"/>
        </w:rPr>
      </w:pPr>
      <w:r>
        <w:rPr>
          <w:rFonts w:ascii="Times New Roman" w:hAnsi="Times New Roman" w:cs="Times New Roman"/>
          <w:sz w:val="26"/>
          <w:szCs w:val="26"/>
        </w:rPr>
        <w:t>Hình 2.12</w:t>
      </w:r>
      <w:r w:rsidR="00E0741A">
        <w:rPr>
          <w:rFonts w:ascii="Times New Roman" w:hAnsi="Times New Roman" w:cs="Times New Roman"/>
          <w:sz w:val="26"/>
          <w:szCs w:val="26"/>
        </w:rPr>
        <w:t xml:space="preserve"> Giao diện sửa thông tin sách </w:t>
      </w:r>
    </w:p>
    <w:p w:rsidR="00E0741A" w:rsidRDefault="00E0741A" w:rsidP="00E0741A">
      <w:pPr>
        <w:tabs>
          <w:tab w:val="left" w:pos="4140"/>
        </w:tabs>
        <w:spacing w:after="0" w:line="360" w:lineRule="auto"/>
        <w:rPr>
          <w:rFonts w:ascii="Times New Roman" w:hAnsi="Times New Roman" w:cs="Times New Roman"/>
          <w:sz w:val="26"/>
          <w:szCs w:val="26"/>
        </w:rPr>
      </w:pPr>
    </w:p>
    <w:p w:rsidR="00756DA2" w:rsidRPr="00F1398C" w:rsidRDefault="00756DA2" w:rsidP="00756DA2">
      <w:pPr>
        <w:tabs>
          <w:tab w:val="left" w:pos="4140"/>
        </w:tabs>
        <w:spacing w:after="0" w:line="360" w:lineRule="auto"/>
        <w:rPr>
          <w:rFonts w:ascii="Times New Roman" w:hAnsi="Times New Roman" w:cs="Times New Roman"/>
          <w:sz w:val="26"/>
          <w:szCs w:val="26"/>
          <w:u w:val="single"/>
        </w:rPr>
      </w:pPr>
      <w:r w:rsidRPr="00F1398C">
        <w:rPr>
          <w:rFonts w:ascii="Times New Roman" w:hAnsi="Times New Roman" w:cs="Times New Roman"/>
          <w:sz w:val="26"/>
          <w:szCs w:val="26"/>
          <w:u w:val="single"/>
        </w:rPr>
        <w:t>Bảng thông tin mượn trả:</w:t>
      </w:r>
    </w:p>
    <w:p w:rsidR="00756DA2" w:rsidRDefault="00756DA2" w:rsidP="00756DA2">
      <w:pPr>
        <w:tabs>
          <w:tab w:val="left" w:pos="4140"/>
        </w:tabs>
        <w:spacing w:after="0" w:line="360" w:lineRule="auto"/>
        <w:rPr>
          <w:rFonts w:ascii="Times New Roman" w:hAnsi="Times New Roman" w:cs="Times New Roman"/>
          <w:sz w:val="26"/>
          <w:szCs w:val="26"/>
        </w:rPr>
      </w:pPr>
      <w:r>
        <w:rPr>
          <w:noProof/>
        </w:rPr>
        <w:drawing>
          <wp:inline distT="0" distB="0" distL="0" distR="0" wp14:anchorId="1DEF1C72" wp14:editId="17C7712F">
            <wp:extent cx="5715000" cy="403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43"/>
                    <a:stretch/>
                  </pic:blipFill>
                  <pic:spPr bwMode="auto">
                    <a:xfrm>
                      <a:off x="0" y="0"/>
                      <a:ext cx="5715000" cy="4038600"/>
                    </a:xfrm>
                    <a:prstGeom prst="rect">
                      <a:avLst/>
                    </a:prstGeom>
                    <a:ln>
                      <a:noFill/>
                    </a:ln>
                    <a:extLst>
                      <a:ext uri="{53640926-AAD7-44D8-BBD7-CCE9431645EC}">
                        <a14:shadowObscured xmlns:a14="http://schemas.microsoft.com/office/drawing/2010/main"/>
                      </a:ext>
                    </a:extLst>
                  </pic:spPr>
                </pic:pic>
              </a:graphicData>
            </a:graphic>
          </wp:inline>
        </w:drawing>
      </w:r>
    </w:p>
    <w:p w:rsidR="00905615" w:rsidRDefault="00F1398C" w:rsidP="00E0741A">
      <w:pPr>
        <w:tabs>
          <w:tab w:val="left" w:pos="4140"/>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Hình 2.13</w:t>
      </w:r>
      <w:r w:rsidR="00E0741A">
        <w:rPr>
          <w:rFonts w:ascii="Times New Roman" w:hAnsi="Times New Roman" w:cs="Times New Roman"/>
          <w:sz w:val="26"/>
          <w:szCs w:val="26"/>
        </w:rPr>
        <w:t xml:space="preserve"> Giao diện thông tin mượn trả sách</w:t>
      </w:r>
    </w:p>
    <w:p w:rsidR="00F1398C" w:rsidRDefault="00F1398C" w:rsidP="00E0741A">
      <w:pPr>
        <w:tabs>
          <w:tab w:val="left" w:pos="4140"/>
        </w:tabs>
        <w:spacing w:after="0" w:line="360" w:lineRule="auto"/>
        <w:jc w:val="center"/>
        <w:rPr>
          <w:rFonts w:ascii="Times New Roman" w:hAnsi="Times New Roman" w:cs="Times New Roman"/>
          <w:sz w:val="26"/>
          <w:szCs w:val="26"/>
        </w:rPr>
      </w:pPr>
    </w:p>
    <w:p w:rsidR="00905615" w:rsidRDefault="00905615" w:rsidP="00756DA2">
      <w:pPr>
        <w:tabs>
          <w:tab w:val="left" w:pos="4140"/>
        </w:tabs>
        <w:spacing w:after="0" w:line="360" w:lineRule="auto"/>
        <w:rPr>
          <w:rFonts w:ascii="Times New Roman" w:hAnsi="Times New Roman" w:cs="Times New Roman"/>
          <w:sz w:val="26"/>
          <w:szCs w:val="26"/>
        </w:rPr>
      </w:pPr>
      <w:r>
        <w:rPr>
          <w:noProof/>
        </w:rPr>
        <w:drawing>
          <wp:inline distT="0" distB="0" distL="0" distR="0" wp14:anchorId="57E43E55" wp14:editId="07DD578F">
            <wp:extent cx="5524500" cy="4514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4500" cy="4514850"/>
                    </a:xfrm>
                    <a:prstGeom prst="rect">
                      <a:avLst/>
                    </a:prstGeom>
                  </pic:spPr>
                </pic:pic>
              </a:graphicData>
            </a:graphic>
          </wp:inline>
        </w:drawing>
      </w:r>
    </w:p>
    <w:p w:rsidR="00756DA2" w:rsidRDefault="00F1398C" w:rsidP="00E0741A">
      <w:pPr>
        <w:tabs>
          <w:tab w:val="left" w:pos="4140"/>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2.14</w:t>
      </w:r>
      <w:r w:rsidR="00E0741A">
        <w:rPr>
          <w:rFonts w:ascii="Times New Roman" w:hAnsi="Times New Roman" w:cs="Times New Roman"/>
          <w:sz w:val="26"/>
          <w:szCs w:val="26"/>
        </w:rPr>
        <w:t xml:space="preserve"> Giao diện đăng ký mượn sách</w:t>
      </w:r>
    </w:p>
    <w:p w:rsidR="00E0741A" w:rsidRDefault="00E0741A" w:rsidP="00E0741A">
      <w:pPr>
        <w:tabs>
          <w:tab w:val="left" w:pos="4140"/>
        </w:tabs>
        <w:spacing w:after="0" w:line="360" w:lineRule="auto"/>
        <w:jc w:val="center"/>
        <w:rPr>
          <w:rFonts w:ascii="Times New Roman" w:hAnsi="Times New Roman" w:cs="Times New Roman"/>
          <w:sz w:val="26"/>
          <w:szCs w:val="26"/>
        </w:rPr>
      </w:pPr>
    </w:p>
    <w:p w:rsidR="00756DA2" w:rsidRPr="00F1398C" w:rsidRDefault="00756DA2" w:rsidP="00756DA2">
      <w:pPr>
        <w:tabs>
          <w:tab w:val="left" w:pos="4140"/>
        </w:tabs>
        <w:spacing w:after="0" w:line="360" w:lineRule="auto"/>
        <w:rPr>
          <w:rFonts w:ascii="Times New Roman" w:hAnsi="Times New Roman" w:cs="Times New Roman"/>
          <w:sz w:val="26"/>
          <w:szCs w:val="26"/>
          <w:u w:val="single"/>
        </w:rPr>
      </w:pPr>
      <w:r w:rsidRPr="00F1398C">
        <w:rPr>
          <w:rFonts w:ascii="Times New Roman" w:hAnsi="Times New Roman" w:cs="Times New Roman"/>
          <w:sz w:val="26"/>
          <w:szCs w:val="26"/>
          <w:u w:val="single"/>
        </w:rPr>
        <w:t>Bảng thông tin đọc giả:</w:t>
      </w:r>
    </w:p>
    <w:p w:rsidR="00756DA2" w:rsidRDefault="00756DA2" w:rsidP="00756DA2">
      <w:pPr>
        <w:tabs>
          <w:tab w:val="left" w:pos="4140"/>
        </w:tabs>
        <w:spacing w:after="0" w:line="360" w:lineRule="auto"/>
        <w:rPr>
          <w:rFonts w:ascii="Times New Roman" w:hAnsi="Times New Roman" w:cs="Times New Roman"/>
          <w:sz w:val="26"/>
          <w:szCs w:val="26"/>
        </w:rPr>
      </w:pPr>
      <w:r>
        <w:rPr>
          <w:noProof/>
        </w:rPr>
        <w:lastRenderedPageBreak/>
        <w:drawing>
          <wp:inline distT="0" distB="0" distL="0" distR="0" wp14:anchorId="2D87037E" wp14:editId="14B3E242">
            <wp:extent cx="5676900" cy="4043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7"/>
                    <a:stretch/>
                  </pic:blipFill>
                  <pic:spPr bwMode="auto">
                    <a:xfrm>
                      <a:off x="0" y="0"/>
                      <a:ext cx="5676900" cy="4043045"/>
                    </a:xfrm>
                    <a:prstGeom prst="rect">
                      <a:avLst/>
                    </a:prstGeom>
                    <a:ln>
                      <a:noFill/>
                    </a:ln>
                    <a:extLst>
                      <a:ext uri="{53640926-AAD7-44D8-BBD7-CCE9431645EC}">
                        <a14:shadowObscured xmlns:a14="http://schemas.microsoft.com/office/drawing/2010/main"/>
                      </a:ext>
                    </a:extLst>
                  </pic:spPr>
                </pic:pic>
              </a:graphicData>
            </a:graphic>
          </wp:inline>
        </w:drawing>
      </w:r>
    </w:p>
    <w:p w:rsidR="00E0741A" w:rsidRDefault="00F1398C" w:rsidP="00E0741A">
      <w:pPr>
        <w:tabs>
          <w:tab w:val="left" w:pos="4140"/>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2.15</w:t>
      </w:r>
      <w:r w:rsidR="00E0741A">
        <w:rPr>
          <w:rFonts w:ascii="Times New Roman" w:hAnsi="Times New Roman" w:cs="Times New Roman"/>
          <w:sz w:val="26"/>
          <w:szCs w:val="26"/>
        </w:rPr>
        <w:t xml:space="preserve"> Giao diện thông tin đọc giả</w:t>
      </w:r>
    </w:p>
    <w:p w:rsidR="00756DA2" w:rsidRDefault="00905615" w:rsidP="00192BFB">
      <w:pPr>
        <w:tabs>
          <w:tab w:val="left" w:pos="4140"/>
        </w:tabs>
        <w:spacing w:after="0" w:line="360" w:lineRule="auto"/>
        <w:ind w:firstLine="1980"/>
        <w:rPr>
          <w:rFonts w:ascii="Times New Roman" w:hAnsi="Times New Roman" w:cs="Times New Roman"/>
          <w:sz w:val="26"/>
          <w:szCs w:val="26"/>
        </w:rPr>
      </w:pPr>
      <w:r>
        <w:rPr>
          <w:noProof/>
        </w:rPr>
        <w:drawing>
          <wp:inline distT="0" distB="0" distL="0" distR="0" wp14:anchorId="3A8E1C4B" wp14:editId="35915333">
            <wp:extent cx="3124200"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501"/>
                    <a:stretch/>
                  </pic:blipFill>
                  <pic:spPr bwMode="auto">
                    <a:xfrm>
                      <a:off x="0" y="0"/>
                      <a:ext cx="3124200" cy="3200400"/>
                    </a:xfrm>
                    <a:prstGeom prst="rect">
                      <a:avLst/>
                    </a:prstGeom>
                    <a:ln>
                      <a:noFill/>
                    </a:ln>
                    <a:extLst>
                      <a:ext uri="{53640926-AAD7-44D8-BBD7-CCE9431645EC}">
                        <a14:shadowObscured xmlns:a14="http://schemas.microsoft.com/office/drawing/2010/main"/>
                      </a:ext>
                    </a:extLst>
                  </pic:spPr>
                </pic:pic>
              </a:graphicData>
            </a:graphic>
          </wp:inline>
        </w:drawing>
      </w:r>
    </w:p>
    <w:p w:rsidR="00E0741A" w:rsidRDefault="00F1398C" w:rsidP="00192BFB">
      <w:pPr>
        <w:tabs>
          <w:tab w:val="left" w:pos="4140"/>
        </w:tabs>
        <w:spacing w:after="0" w:line="360" w:lineRule="auto"/>
        <w:ind w:firstLine="1980"/>
        <w:rPr>
          <w:rFonts w:ascii="Times New Roman" w:hAnsi="Times New Roman" w:cs="Times New Roman"/>
          <w:sz w:val="26"/>
          <w:szCs w:val="26"/>
        </w:rPr>
      </w:pPr>
      <w:r>
        <w:rPr>
          <w:rFonts w:ascii="Times New Roman" w:hAnsi="Times New Roman" w:cs="Times New Roman"/>
          <w:sz w:val="26"/>
          <w:szCs w:val="26"/>
        </w:rPr>
        <w:t>Hình 2.16</w:t>
      </w:r>
      <w:r w:rsidR="00E0741A">
        <w:rPr>
          <w:rFonts w:ascii="Times New Roman" w:hAnsi="Times New Roman" w:cs="Times New Roman"/>
          <w:sz w:val="26"/>
          <w:szCs w:val="26"/>
        </w:rPr>
        <w:t xml:space="preserve"> Giao diện thêm đọc giả</w:t>
      </w:r>
    </w:p>
    <w:p w:rsidR="00905615" w:rsidRDefault="00905615" w:rsidP="00192BFB">
      <w:pPr>
        <w:tabs>
          <w:tab w:val="left" w:pos="4140"/>
        </w:tabs>
        <w:spacing w:after="0" w:line="360" w:lineRule="auto"/>
        <w:ind w:firstLine="1980"/>
        <w:rPr>
          <w:rFonts w:ascii="Times New Roman" w:hAnsi="Times New Roman" w:cs="Times New Roman"/>
          <w:sz w:val="26"/>
          <w:szCs w:val="26"/>
        </w:rPr>
      </w:pPr>
      <w:r>
        <w:rPr>
          <w:noProof/>
        </w:rPr>
        <w:lastRenderedPageBreak/>
        <w:drawing>
          <wp:inline distT="0" distB="0" distL="0" distR="0" wp14:anchorId="75FF6DB7" wp14:editId="176247C9">
            <wp:extent cx="3162300" cy="3190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2300" cy="3190875"/>
                    </a:xfrm>
                    <a:prstGeom prst="rect">
                      <a:avLst/>
                    </a:prstGeom>
                  </pic:spPr>
                </pic:pic>
              </a:graphicData>
            </a:graphic>
          </wp:inline>
        </w:drawing>
      </w:r>
    </w:p>
    <w:p w:rsidR="00E0741A" w:rsidRDefault="00F1398C" w:rsidP="00E0741A">
      <w:pPr>
        <w:tabs>
          <w:tab w:val="left" w:pos="4140"/>
        </w:tabs>
        <w:spacing w:after="0" w:line="360" w:lineRule="auto"/>
        <w:ind w:firstLine="1980"/>
        <w:rPr>
          <w:rFonts w:ascii="Times New Roman" w:hAnsi="Times New Roman" w:cs="Times New Roman"/>
          <w:sz w:val="26"/>
          <w:szCs w:val="26"/>
        </w:rPr>
      </w:pPr>
      <w:r>
        <w:rPr>
          <w:rFonts w:ascii="Times New Roman" w:hAnsi="Times New Roman" w:cs="Times New Roman"/>
          <w:sz w:val="26"/>
          <w:szCs w:val="26"/>
        </w:rPr>
        <w:t>Hình 2.17</w:t>
      </w:r>
      <w:r w:rsidR="00E0741A">
        <w:rPr>
          <w:rFonts w:ascii="Times New Roman" w:hAnsi="Times New Roman" w:cs="Times New Roman"/>
          <w:sz w:val="26"/>
          <w:szCs w:val="26"/>
        </w:rPr>
        <w:t xml:space="preserve"> Giao diện sửa thông tin đọc giả</w:t>
      </w:r>
    </w:p>
    <w:p w:rsidR="00756DA2" w:rsidRPr="00ED049C" w:rsidRDefault="00756DA2" w:rsidP="00756DA2">
      <w:pPr>
        <w:tabs>
          <w:tab w:val="left" w:pos="4140"/>
        </w:tabs>
        <w:spacing w:after="0" w:line="360" w:lineRule="auto"/>
        <w:rPr>
          <w:rFonts w:ascii="Times New Roman" w:hAnsi="Times New Roman" w:cs="Times New Roman"/>
          <w:sz w:val="26"/>
          <w:szCs w:val="26"/>
          <w:u w:val="single"/>
        </w:rPr>
      </w:pPr>
      <w:r w:rsidRPr="00ED049C">
        <w:rPr>
          <w:rFonts w:ascii="Times New Roman" w:hAnsi="Times New Roman" w:cs="Times New Roman"/>
          <w:sz w:val="26"/>
          <w:szCs w:val="26"/>
          <w:u w:val="single"/>
        </w:rPr>
        <w:t>Bảng thông tin tác giả:</w:t>
      </w:r>
    </w:p>
    <w:p w:rsidR="00756DA2" w:rsidRDefault="00756DA2" w:rsidP="00192BFB">
      <w:pPr>
        <w:tabs>
          <w:tab w:val="left" w:pos="4140"/>
        </w:tabs>
        <w:spacing w:after="0" w:line="360" w:lineRule="auto"/>
        <w:jc w:val="center"/>
        <w:rPr>
          <w:rFonts w:ascii="Times New Roman" w:hAnsi="Times New Roman" w:cs="Times New Roman"/>
          <w:sz w:val="26"/>
          <w:szCs w:val="26"/>
        </w:rPr>
      </w:pPr>
      <w:r>
        <w:rPr>
          <w:noProof/>
        </w:rPr>
        <w:drawing>
          <wp:inline distT="0" distB="0" distL="0" distR="0" wp14:anchorId="5F087362" wp14:editId="27C572FD">
            <wp:extent cx="5686425" cy="403225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0" t="470"/>
                    <a:stretch/>
                  </pic:blipFill>
                  <pic:spPr bwMode="auto">
                    <a:xfrm>
                      <a:off x="0" y="0"/>
                      <a:ext cx="5686425" cy="4032250"/>
                    </a:xfrm>
                    <a:prstGeom prst="rect">
                      <a:avLst/>
                    </a:prstGeom>
                    <a:ln>
                      <a:noFill/>
                    </a:ln>
                    <a:extLst>
                      <a:ext uri="{53640926-AAD7-44D8-BBD7-CCE9431645EC}">
                        <a14:shadowObscured xmlns:a14="http://schemas.microsoft.com/office/drawing/2010/main"/>
                      </a:ext>
                    </a:extLst>
                  </pic:spPr>
                </pic:pic>
              </a:graphicData>
            </a:graphic>
          </wp:inline>
        </w:drawing>
      </w:r>
    </w:p>
    <w:p w:rsidR="00756DA2" w:rsidRDefault="00ED049C" w:rsidP="00192BFB">
      <w:pPr>
        <w:tabs>
          <w:tab w:val="left" w:pos="4140"/>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2.18</w:t>
      </w:r>
      <w:r w:rsidR="00192BFB">
        <w:rPr>
          <w:rFonts w:ascii="Times New Roman" w:hAnsi="Times New Roman" w:cs="Times New Roman"/>
          <w:sz w:val="26"/>
          <w:szCs w:val="26"/>
        </w:rPr>
        <w:t xml:space="preserve"> Giao diện thông tin tác giả</w:t>
      </w:r>
    </w:p>
    <w:p w:rsidR="00905615" w:rsidRDefault="00905615" w:rsidP="00192BFB">
      <w:pPr>
        <w:tabs>
          <w:tab w:val="left" w:pos="4140"/>
        </w:tabs>
        <w:spacing w:after="0" w:line="360" w:lineRule="auto"/>
        <w:jc w:val="center"/>
        <w:rPr>
          <w:rFonts w:ascii="Times New Roman" w:hAnsi="Times New Roman" w:cs="Times New Roman"/>
          <w:sz w:val="26"/>
          <w:szCs w:val="26"/>
        </w:rPr>
      </w:pPr>
      <w:r>
        <w:rPr>
          <w:noProof/>
        </w:rPr>
        <w:lastRenderedPageBreak/>
        <w:drawing>
          <wp:inline distT="0" distB="0" distL="0" distR="0" wp14:anchorId="7699618F" wp14:editId="5E6C8543">
            <wp:extent cx="3009900" cy="268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35" t="1053" r="622"/>
                    <a:stretch/>
                  </pic:blipFill>
                  <pic:spPr bwMode="auto">
                    <a:xfrm>
                      <a:off x="0" y="0"/>
                      <a:ext cx="3009900" cy="2686050"/>
                    </a:xfrm>
                    <a:prstGeom prst="rect">
                      <a:avLst/>
                    </a:prstGeom>
                    <a:ln>
                      <a:noFill/>
                    </a:ln>
                    <a:extLst>
                      <a:ext uri="{53640926-AAD7-44D8-BBD7-CCE9431645EC}">
                        <a14:shadowObscured xmlns:a14="http://schemas.microsoft.com/office/drawing/2010/main"/>
                      </a:ext>
                    </a:extLst>
                  </pic:spPr>
                </pic:pic>
              </a:graphicData>
            </a:graphic>
          </wp:inline>
        </w:drawing>
      </w:r>
    </w:p>
    <w:p w:rsidR="00192BFB" w:rsidRDefault="00ED049C" w:rsidP="00192BFB">
      <w:pPr>
        <w:tabs>
          <w:tab w:val="left" w:pos="4140"/>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2.19</w:t>
      </w:r>
      <w:r w:rsidR="00192BFB">
        <w:rPr>
          <w:rFonts w:ascii="Times New Roman" w:hAnsi="Times New Roman" w:cs="Times New Roman"/>
          <w:sz w:val="26"/>
          <w:szCs w:val="26"/>
        </w:rPr>
        <w:t xml:space="preserve"> Giao diện thêm tác giả</w:t>
      </w:r>
    </w:p>
    <w:p w:rsidR="00905615" w:rsidRDefault="00905615" w:rsidP="00192BFB">
      <w:pPr>
        <w:tabs>
          <w:tab w:val="left" w:pos="4140"/>
        </w:tabs>
        <w:spacing w:after="0" w:line="360" w:lineRule="auto"/>
        <w:jc w:val="center"/>
        <w:rPr>
          <w:rFonts w:ascii="Times New Roman" w:hAnsi="Times New Roman" w:cs="Times New Roman"/>
          <w:sz w:val="26"/>
          <w:szCs w:val="26"/>
        </w:rPr>
      </w:pPr>
      <w:r>
        <w:rPr>
          <w:noProof/>
        </w:rPr>
        <w:drawing>
          <wp:inline distT="0" distB="0" distL="0" distR="0" wp14:anchorId="340AE220" wp14:editId="137C1D9F">
            <wp:extent cx="3028950" cy="264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49" b="1749"/>
                    <a:stretch/>
                  </pic:blipFill>
                  <pic:spPr bwMode="auto">
                    <a:xfrm>
                      <a:off x="0" y="0"/>
                      <a:ext cx="3028950" cy="2647950"/>
                    </a:xfrm>
                    <a:prstGeom prst="rect">
                      <a:avLst/>
                    </a:prstGeom>
                    <a:ln>
                      <a:noFill/>
                    </a:ln>
                    <a:extLst>
                      <a:ext uri="{53640926-AAD7-44D8-BBD7-CCE9431645EC}">
                        <a14:shadowObscured xmlns:a14="http://schemas.microsoft.com/office/drawing/2010/main"/>
                      </a:ext>
                    </a:extLst>
                  </pic:spPr>
                </pic:pic>
              </a:graphicData>
            </a:graphic>
          </wp:inline>
        </w:drawing>
      </w:r>
    </w:p>
    <w:p w:rsidR="00192BFB" w:rsidRDefault="00ED049C" w:rsidP="00192BFB">
      <w:pPr>
        <w:tabs>
          <w:tab w:val="left" w:pos="4140"/>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2.20</w:t>
      </w:r>
      <w:r w:rsidR="00192BFB">
        <w:rPr>
          <w:rFonts w:ascii="Times New Roman" w:hAnsi="Times New Roman" w:cs="Times New Roman"/>
          <w:sz w:val="26"/>
          <w:szCs w:val="26"/>
        </w:rPr>
        <w:t xml:space="preserve"> Giao diện sửa thông tin tác giả</w:t>
      </w:r>
    </w:p>
    <w:p w:rsidR="003429BF" w:rsidRDefault="00521071" w:rsidP="00521071">
      <w:pPr>
        <w:tabs>
          <w:tab w:val="left" w:pos="4140"/>
        </w:tabs>
        <w:spacing w:after="0" w:line="360" w:lineRule="auto"/>
        <w:rPr>
          <w:rFonts w:ascii="Times New Roman" w:hAnsi="Times New Roman" w:cs="Times New Roman"/>
          <w:sz w:val="26"/>
          <w:szCs w:val="26"/>
        </w:rPr>
      </w:pPr>
      <w:r>
        <w:rPr>
          <w:rFonts w:ascii="Times New Roman" w:hAnsi="Times New Roman" w:cs="Times New Roman"/>
          <w:sz w:val="26"/>
          <w:szCs w:val="26"/>
        </w:rPr>
        <w:t>Việc tương tác và sử dụng các chức năng được thể hiện thông qua các trình tương tác giữa máy chủ và máy khách.</w:t>
      </w:r>
    </w:p>
    <w:p w:rsidR="005C536F" w:rsidRDefault="005C536F" w:rsidP="00521071">
      <w:pPr>
        <w:tabs>
          <w:tab w:val="left" w:pos="4140"/>
        </w:tabs>
        <w:spacing w:after="0" w:line="360" w:lineRule="auto"/>
        <w:rPr>
          <w:rFonts w:ascii="Times New Roman" w:hAnsi="Times New Roman" w:cs="Times New Roman"/>
          <w:sz w:val="26"/>
          <w:szCs w:val="26"/>
        </w:rPr>
      </w:pPr>
    </w:p>
    <w:p w:rsidR="00ED049C" w:rsidRDefault="00ED049C" w:rsidP="00521071">
      <w:pPr>
        <w:tabs>
          <w:tab w:val="left" w:pos="4140"/>
        </w:tabs>
        <w:spacing w:after="0" w:line="360" w:lineRule="auto"/>
        <w:rPr>
          <w:rFonts w:ascii="Times New Roman" w:hAnsi="Times New Roman" w:cs="Times New Roman"/>
          <w:sz w:val="26"/>
          <w:szCs w:val="26"/>
        </w:rPr>
      </w:pPr>
    </w:p>
    <w:p w:rsidR="00312B77" w:rsidRDefault="00BB4EDC" w:rsidP="00312B77">
      <w:pPr>
        <w:tabs>
          <w:tab w:val="left" w:pos="4140"/>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CHƯƠNG 3</w:t>
      </w:r>
      <w:r w:rsidR="0059163E">
        <w:rPr>
          <w:rFonts w:ascii="Times New Roman" w:hAnsi="Times New Roman" w:cs="Times New Roman"/>
          <w:sz w:val="26"/>
          <w:szCs w:val="26"/>
        </w:rPr>
        <w:t>: CHẠY VÀ KIỂM THỬ</w:t>
      </w:r>
    </w:p>
    <w:p w:rsidR="00312B77" w:rsidRDefault="00312B77" w:rsidP="00312B77">
      <w:pPr>
        <w:tabs>
          <w:tab w:val="left" w:pos="4140"/>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Với hệ thống xây dựng sử dụng ngôn ngữ java về mặt tốc độ vẫn </w:t>
      </w:r>
      <w:r w:rsidR="008B5AF9">
        <w:rPr>
          <w:rFonts w:ascii="Times New Roman" w:hAnsi="Times New Roman" w:cs="Times New Roman"/>
          <w:sz w:val="26"/>
          <w:szCs w:val="26"/>
        </w:rPr>
        <w:t>đã</w:t>
      </w:r>
      <w:r>
        <w:rPr>
          <w:rFonts w:ascii="Times New Roman" w:hAnsi="Times New Roman" w:cs="Times New Roman"/>
          <w:sz w:val="26"/>
          <w:szCs w:val="26"/>
        </w:rPr>
        <w:t xml:space="preserve"> đảm bảo tốc độ nhanh. Giao diện trên nên window ổn định.</w:t>
      </w:r>
    </w:p>
    <w:p w:rsidR="00312B77" w:rsidRDefault="00312B77" w:rsidP="00312B77">
      <w:pPr>
        <w:tabs>
          <w:tab w:val="left" w:pos="4140"/>
        </w:tabs>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Khi hệ thống hoạt động quá trình trao đổi thông tin giữa các client ổn địn</w:t>
      </w:r>
      <w:r w:rsidR="004A799B">
        <w:rPr>
          <w:rFonts w:ascii="Times New Roman" w:hAnsi="Times New Roman" w:cs="Times New Roman"/>
          <w:sz w:val="26"/>
          <w:szCs w:val="26"/>
        </w:rPr>
        <w:t>h</w:t>
      </w:r>
      <w:r>
        <w:rPr>
          <w:rFonts w:ascii="Times New Roman" w:hAnsi="Times New Roman" w:cs="Times New Roman"/>
          <w:sz w:val="26"/>
          <w:szCs w:val="26"/>
        </w:rPr>
        <w:t xml:space="preserve"> </w:t>
      </w:r>
    </w:p>
    <w:p w:rsidR="006D545C" w:rsidRDefault="0087780B" w:rsidP="0087780B">
      <w:pPr>
        <w:tabs>
          <w:tab w:val="left" w:pos="4140"/>
        </w:tabs>
        <w:spacing w:after="0" w:line="360" w:lineRule="auto"/>
        <w:rPr>
          <w:rFonts w:ascii="Times New Roman" w:hAnsi="Times New Roman" w:cs="Times New Roman"/>
          <w:sz w:val="26"/>
          <w:szCs w:val="26"/>
        </w:rPr>
      </w:pPr>
      <w:r>
        <w:rPr>
          <w:rFonts w:ascii="Times New Roman" w:hAnsi="Times New Roman" w:cs="Times New Roman"/>
          <w:sz w:val="26"/>
          <w:szCs w:val="26"/>
        </w:rPr>
        <w:t>Giao diện tương tác nhiều người dùng.</w:t>
      </w:r>
    </w:p>
    <w:p w:rsidR="008B5AF9" w:rsidRDefault="008B5AF9" w:rsidP="0087780B">
      <w:pPr>
        <w:tabs>
          <w:tab w:val="left" w:pos="4140"/>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Phần mềm đã đáp ứng đượ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yêu cầu của đề tài.</w:t>
      </w:r>
    </w:p>
    <w:p w:rsidR="006D545C" w:rsidRDefault="006D545C" w:rsidP="00BB4EDC">
      <w:pPr>
        <w:tabs>
          <w:tab w:val="left" w:pos="4140"/>
        </w:tabs>
        <w:spacing w:after="0" w:line="360" w:lineRule="auto"/>
        <w:jc w:val="center"/>
        <w:rPr>
          <w:rFonts w:ascii="Times New Roman" w:hAnsi="Times New Roman" w:cs="Times New Roman"/>
          <w:sz w:val="26"/>
          <w:szCs w:val="26"/>
        </w:rPr>
      </w:pPr>
    </w:p>
    <w:p w:rsidR="006D545C" w:rsidRDefault="00F1494B" w:rsidP="00BB4EDC">
      <w:pPr>
        <w:tabs>
          <w:tab w:val="left" w:pos="4140"/>
        </w:tabs>
        <w:spacing w:after="0" w:line="360" w:lineRule="auto"/>
        <w:jc w:val="center"/>
        <w:rPr>
          <w:rFonts w:ascii="Times New Roman" w:hAnsi="Times New Roman" w:cs="Times New Roman"/>
          <w:sz w:val="26"/>
          <w:szCs w:val="26"/>
        </w:rPr>
      </w:pPr>
      <w:r>
        <w:rPr>
          <w:noProof/>
        </w:rPr>
        <w:drawing>
          <wp:inline distT="0" distB="0" distL="0" distR="0" wp14:anchorId="2EA40E60" wp14:editId="407E5BB3">
            <wp:extent cx="5610225" cy="402145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67" t="704" r="1166" b="1"/>
                    <a:stretch/>
                  </pic:blipFill>
                  <pic:spPr bwMode="auto">
                    <a:xfrm>
                      <a:off x="0" y="0"/>
                      <a:ext cx="5610225" cy="4021455"/>
                    </a:xfrm>
                    <a:prstGeom prst="rect">
                      <a:avLst/>
                    </a:prstGeom>
                    <a:ln>
                      <a:noFill/>
                    </a:ln>
                    <a:extLst>
                      <a:ext uri="{53640926-AAD7-44D8-BBD7-CCE9431645EC}">
                        <a14:shadowObscured xmlns:a14="http://schemas.microsoft.com/office/drawing/2010/main"/>
                      </a:ext>
                    </a:extLst>
                  </pic:spPr>
                </pic:pic>
              </a:graphicData>
            </a:graphic>
          </wp:inline>
        </w:drawing>
      </w:r>
    </w:p>
    <w:p w:rsidR="006D545C" w:rsidRDefault="00A31A5E" w:rsidP="00BB4EDC">
      <w:pPr>
        <w:tabs>
          <w:tab w:val="left" w:pos="4140"/>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3.1 Giao diện chạy trên thực tế</w:t>
      </w:r>
    </w:p>
    <w:p w:rsidR="006D545C" w:rsidRDefault="006D545C" w:rsidP="00BB4EDC">
      <w:pPr>
        <w:tabs>
          <w:tab w:val="left" w:pos="4140"/>
        </w:tabs>
        <w:spacing w:after="0" w:line="360" w:lineRule="auto"/>
        <w:jc w:val="center"/>
        <w:rPr>
          <w:rFonts w:ascii="Times New Roman" w:hAnsi="Times New Roman" w:cs="Times New Roman"/>
          <w:sz w:val="26"/>
          <w:szCs w:val="26"/>
        </w:rPr>
      </w:pPr>
    </w:p>
    <w:p w:rsidR="006D545C" w:rsidRDefault="006D545C" w:rsidP="00BB4EDC">
      <w:pPr>
        <w:tabs>
          <w:tab w:val="left" w:pos="4140"/>
        </w:tabs>
        <w:spacing w:after="0" w:line="360" w:lineRule="auto"/>
        <w:jc w:val="center"/>
        <w:rPr>
          <w:rFonts w:ascii="Times New Roman" w:hAnsi="Times New Roman" w:cs="Times New Roman"/>
          <w:sz w:val="26"/>
          <w:szCs w:val="26"/>
        </w:rPr>
      </w:pPr>
    </w:p>
    <w:p w:rsidR="006D545C" w:rsidRDefault="006D545C" w:rsidP="00BB4EDC">
      <w:pPr>
        <w:tabs>
          <w:tab w:val="left" w:pos="4140"/>
        </w:tabs>
        <w:spacing w:after="0" w:line="360" w:lineRule="auto"/>
        <w:jc w:val="center"/>
        <w:rPr>
          <w:rFonts w:ascii="Times New Roman" w:hAnsi="Times New Roman" w:cs="Times New Roman"/>
          <w:sz w:val="26"/>
          <w:szCs w:val="26"/>
        </w:rPr>
      </w:pPr>
    </w:p>
    <w:p w:rsidR="0087780B" w:rsidRDefault="0087780B" w:rsidP="00EF6FF8">
      <w:pPr>
        <w:tabs>
          <w:tab w:val="left" w:pos="4140"/>
        </w:tabs>
        <w:spacing w:after="0" w:line="360" w:lineRule="auto"/>
        <w:rPr>
          <w:rFonts w:ascii="Times New Roman" w:hAnsi="Times New Roman" w:cs="Times New Roman"/>
          <w:sz w:val="26"/>
          <w:szCs w:val="26"/>
        </w:rPr>
      </w:pPr>
    </w:p>
    <w:p w:rsidR="00A31A5E" w:rsidRDefault="00A31A5E" w:rsidP="00EF6FF8">
      <w:pPr>
        <w:tabs>
          <w:tab w:val="left" w:pos="4140"/>
        </w:tabs>
        <w:spacing w:after="0" w:line="360" w:lineRule="auto"/>
        <w:rPr>
          <w:rFonts w:ascii="Times New Roman" w:hAnsi="Times New Roman" w:cs="Times New Roman"/>
          <w:sz w:val="26"/>
          <w:szCs w:val="26"/>
        </w:rPr>
      </w:pPr>
    </w:p>
    <w:p w:rsidR="0059163E" w:rsidRDefault="0059163E" w:rsidP="00BB4EDC">
      <w:pPr>
        <w:tabs>
          <w:tab w:val="left" w:pos="4140"/>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KẾT LUẬN</w:t>
      </w:r>
    </w:p>
    <w:p w:rsidR="000F24FD" w:rsidRDefault="000F24FD" w:rsidP="0061431F">
      <w:pPr>
        <w:tabs>
          <w:tab w:val="left" w:pos="41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rong giới hạn đề tài hệ thống được xây dựng và thực hiệ</w:t>
      </w:r>
      <w:r w:rsidR="00A31A5E">
        <w:rPr>
          <w:rFonts w:ascii="Times New Roman" w:hAnsi="Times New Roman" w:cs="Times New Roman"/>
          <w:sz w:val="26"/>
          <w:szCs w:val="26"/>
        </w:rPr>
        <w:t>n trong quá trình học tập, tìm hiểu song hành cùng môn học</w:t>
      </w:r>
      <w:r>
        <w:rPr>
          <w:rFonts w:ascii="Times New Roman" w:hAnsi="Times New Roman" w:cs="Times New Roman"/>
          <w:sz w:val="26"/>
          <w:szCs w:val="26"/>
        </w:rPr>
        <w:t xml:space="preserve"> </w:t>
      </w:r>
      <w:r w:rsidR="00A31A5E">
        <w:rPr>
          <w:rFonts w:ascii="Times New Roman" w:hAnsi="Times New Roman" w:cs="Times New Roman"/>
          <w:sz w:val="26"/>
          <w:szCs w:val="26"/>
        </w:rPr>
        <w:t xml:space="preserve">chính vì thế mà hệ thống xây dựng có thể còn một vài </w:t>
      </w:r>
      <w:r w:rsidR="00A31A5E">
        <w:rPr>
          <w:rFonts w:ascii="Times New Roman" w:hAnsi="Times New Roman" w:cs="Times New Roman"/>
          <w:sz w:val="26"/>
          <w:szCs w:val="26"/>
        </w:rPr>
        <w:lastRenderedPageBreak/>
        <w:t>thiế</w:t>
      </w:r>
      <w:r w:rsidR="009B6DDC">
        <w:rPr>
          <w:rFonts w:ascii="Times New Roman" w:hAnsi="Times New Roman" w:cs="Times New Roman"/>
          <w:sz w:val="26"/>
          <w:szCs w:val="26"/>
        </w:rPr>
        <w:t>t s</w:t>
      </w:r>
      <w:r w:rsidR="00A31A5E">
        <w:rPr>
          <w:rFonts w:ascii="Times New Roman" w:hAnsi="Times New Roman" w:cs="Times New Roman"/>
          <w:sz w:val="26"/>
          <w:szCs w:val="26"/>
        </w:rPr>
        <w:t>ót. Rất mong có sự đóng góp thêm để hệ thống được tối ưu và có thêm nhiều hướng đi mới. Tổng quát về tính năng hệ thống chúng ta có thể thấy:</w:t>
      </w:r>
    </w:p>
    <w:p w:rsidR="006D545C" w:rsidRDefault="00A31A5E" w:rsidP="0061431F">
      <w:pPr>
        <w:tabs>
          <w:tab w:val="left" w:pos="41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H</w:t>
      </w:r>
      <w:r w:rsidR="000F24FD">
        <w:rPr>
          <w:rFonts w:ascii="Times New Roman" w:hAnsi="Times New Roman" w:cs="Times New Roman"/>
          <w:sz w:val="26"/>
          <w:szCs w:val="26"/>
        </w:rPr>
        <w:t>ệ thố</w:t>
      </w:r>
      <w:r w:rsidR="00454AD7">
        <w:rPr>
          <w:rFonts w:ascii="Times New Roman" w:hAnsi="Times New Roman" w:cs="Times New Roman"/>
          <w:sz w:val="26"/>
          <w:szCs w:val="26"/>
        </w:rPr>
        <w:t>ng có</w:t>
      </w:r>
      <w:r w:rsidR="000F24FD">
        <w:rPr>
          <w:rFonts w:ascii="Times New Roman" w:hAnsi="Times New Roman" w:cs="Times New Roman"/>
          <w:sz w:val="26"/>
          <w:szCs w:val="26"/>
        </w:rPr>
        <w:t xml:space="preserve"> những ưu điểm:</w:t>
      </w:r>
    </w:p>
    <w:p w:rsidR="000F24FD" w:rsidRPr="000F24FD" w:rsidRDefault="000F24FD" w:rsidP="000F24FD">
      <w:pPr>
        <w:pStyle w:val="ListParagraph"/>
        <w:numPr>
          <w:ilvl w:val="0"/>
          <w:numId w:val="33"/>
        </w:numPr>
        <w:tabs>
          <w:tab w:val="left" w:pos="4140"/>
        </w:tabs>
        <w:spacing w:after="0" w:line="360" w:lineRule="auto"/>
        <w:jc w:val="both"/>
        <w:rPr>
          <w:rFonts w:ascii="Times New Roman" w:hAnsi="Times New Roman" w:cs="Times New Roman"/>
          <w:sz w:val="26"/>
          <w:szCs w:val="26"/>
        </w:rPr>
      </w:pPr>
      <w:r w:rsidRPr="000F24FD">
        <w:rPr>
          <w:rFonts w:ascii="Times New Roman" w:hAnsi="Times New Roman" w:cs="Times New Roman"/>
          <w:sz w:val="26"/>
          <w:szCs w:val="26"/>
        </w:rPr>
        <w:t>Đơn giản dễ thực hiện</w:t>
      </w:r>
    </w:p>
    <w:p w:rsidR="000F24FD" w:rsidRDefault="000F24FD" w:rsidP="000F24FD">
      <w:pPr>
        <w:pStyle w:val="ListParagraph"/>
        <w:numPr>
          <w:ilvl w:val="0"/>
          <w:numId w:val="33"/>
        </w:numPr>
        <w:tabs>
          <w:tab w:val="left" w:pos="4140"/>
        </w:tabs>
        <w:spacing w:after="0" w:line="360" w:lineRule="auto"/>
        <w:jc w:val="both"/>
        <w:rPr>
          <w:rFonts w:ascii="Times New Roman" w:hAnsi="Times New Roman" w:cs="Times New Roman"/>
          <w:sz w:val="26"/>
          <w:szCs w:val="26"/>
        </w:rPr>
      </w:pPr>
      <w:r w:rsidRPr="000F24FD">
        <w:rPr>
          <w:rFonts w:ascii="Times New Roman" w:hAnsi="Times New Roman" w:cs="Times New Roman"/>
          <w:sz w:val="26"/>
          <w:szCs w:val="26"/>
        </w:rPr>
        <w:t>Xây dựng trên nền cơ sở căn bản dễ phát triển và nâng cấp</w:t>
      </w:r>
    </w:p>
    <w:p w:rsidR="00A31A5E" w:rsidRPr="000F24FD" w:rsidRDefault="00A31A5E" w:rsidP="000F24FD">
      <w:pPr>
        <w:pStyle w:val="ListParagraph"/>
        <w:numPr>
          <w:ilvl w:val="0"/>
          <w:numId w:val="33"/>
        </w:numPr>
        <w:tabs>
          <w:tab w:val="left" w:pos="41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Rất dễ để tìm hiểu và học tập mô hình hệ thống</w:t>
      </w:r>
    </w:p>
    <w:p w:rsidR="006D545C" w:rsidRDefault="00A31A5E" w:rsidP="0061431F">
      <w:pPr>
        <w:tabs>
          <w:tab w:val="left" w:pos="41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N</w:t>
      </w:r>
      <w:r w:rsidR="00454AD7">
        <w:rPr>
          <w:rFonts w:ascii="Times New Roman" w:hAnsi="Times New Roman" w:cs="Times New Roman"/>
          <w:sz w:val="26"/>
          <w:szCs w:val="26"/>
        </w:rPr>
        <w:t>hược điểm:</w:t>
      </w:r>
    </w:p>
    <w:p w:rsidR="00454AD7" w:rsidRPr="00454AD7" w:rsidRDefault="00454AD7" w:rsidP="00454AD7">
      <w:pPr>
        <w:pStyle w:val="ListParagraph"/>
        <w:numPr>
          <w:ilvl w:val="0"/>
          <w:numId w:val="35"/>
        </w:numPr>
        <w:tabs>
          <w:tab w:val="left" w:pos="4140"/>
        </w:tabs>
        <w:spacing w:after="0" w:line="360" w:lineRule="auto"/>
        <w:jc w:val="both"/>
        <w:rPr>
          <w:rFonts w:ascii="Times New Roman" w:hAnsi="Times New Roman" w:cs="Times New Roman"/>
          <w:sz w:val="26"/>
          <w:szCs w:val="26"/>
        </w:rPr>
      </w:pPr>
      <w:r w:rsidRPr="00454AD7">
        <w:rPr>
          <w:rFonts w:ascii="Times New Roman" w:hAnsi="Times New Roman" w:cs="Times New Roman"/>
          <w:sz w:val="26"/>
          <w:szCs w:val="26"/>
        </w:rPr>
        <w:t>Hệ thống hỗ trợ chưa đầy đủ các tính năng tiện ích</w:t>
      </w:r>
      <w:r w:rsidR="00A31A5E">
        <w:rPr>
          <w:rFonts w:ascii="Times New Roman" w:hAnsi="Times New Roman" w:cs="Times New Roman"/>
          <w:sz w:val="26"/>
          <w:szCs w:val="26"/>
        </w:rPr>
        <w:t xml:space="preserve"> như các phần mềm trên thực tế.</w:t>
      </w:r>
    </w:p>
    <w:p w:rsidR="00454AD7" w:rsidRDefault="00454AD7" w:rsidP="00454AD7">
      <w:pPr>
        <w:tabs>
          <w:tab w:val="left" w:pos="41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Hướng phát triển của hệ thống</w:t>
      </w:r>
    </w:p>
    <w:p w:rsidR="00454AD7" w:rsidRDefault="00454AD7" w:rsidP="00454AD7">
      <w:pPr>
        <w:tabs>
          <w:tab w:val="left" w:pos="41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Về mặt phát triển, hệ thống hoàn toàn có thể phát triển hơn về mặt tính năng mới. Với hệ thống mở chúng ta có thể</w:t>
      </w:r>
      <w:r w:rsidR="00A31A5E">
        <w:rPr>
          <w:rFonts w:ascii="Times New Roman" w:hAnsi="Times New Roman" w:cs="Times New Roman"/>
          <w:sz w:val="26"/>
          <w:szCs w:val="26"/>
        </w:rPr>
        <w:t xml:space="preserve"> hoàn toàn nâng cấp dễ dàng.</w:t>
      </w:r>
    </w:p>
    <w:p w:rsidR="00A31A5E" w:rsidRDefault="00086658" w:rsidP="00454AD7">
      <w:pPr>
        <w:tabs>
          <w:tab w:val="left" w:pos="41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Đến đây </w:t>
      </w:r>
      <w:r w:rsidR="009B6DDC">
        <w:rPr>
          <w:rFonts w:ascii="Times New Roman" w:hAnsi="Times New Roman" w:cs="Times New Roman"/>
          <w:sz w:val="26"/>
          <w:szCs w:val="26"/>
        </w:rPr>
        <w:t>chúng tôi</w:t>
      </w:r>
      <w:r>
        <w:rPr>
          <w:rFonts w:ascii="Times New Roman" w:hAnsi="Times New Roman" w:cs="Times New Roman"/>
          <w:sz w:val="26"/>
          <w:szCs w:val="26"/>
        </w:rPr>
        <w:t xml:space="preserve"> xin kết thúc phần báo cáo về hệ thống</w:t>
      </w:r>
      <w:r w:rsidR="009B6DDC">
        <w:rPr>
          <w:rFonts w:ascii="Times New Roman" w:hAnsi="Times New Roman" w:cs="Times New Roman"/>
          <w:sz w:val="26"/>
          <w:szCs w:val="26"/>
        </w:rPr>
        <w:t xml:space="preserve"> quản lý mượn và trả sách</w:t>
      </w:r>
      <w:r>
        <w:rPr>
          <w:rFonts w:ascii="Times New Roman" w:hAnsi="Times New Roman" w:cs="Times New Roman"/>
          <w:sz w:val="26"/>
          <w:szCs w:val="26"/>
        </w:rPr>
        <w:t xml:space="preserve">. Rất mong nhận được sự phản hồi và đóng góp cho hệ thống. Liên hệ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ịa chỉ hòm thư: </w:t>
      </w:r>
      <w:hyperlink r:id="rId34" w:history="1">
        <w:r w:rsidR="009B6DDC" w:rsidRPr="008F042B">
          <w:rPr>
            <w:rStyle w:val="Hyperlink"/>
            <w:rFonts w:ascii="Times New Roman" w:hAnsi="Times New Roman" w:cs="Times New Roman"/>
            <w:sz w:val="26"/>
            <w:szCs w:val="26"/>
          </w:rPr>
          <w:t>ntduc.dhbk@gmail.com</w:t>
        </w:r>
      </w:hyperlink>
    </w:p>
    <w:p w:rsidR="00086658" w:rsidRDefault="00086658" w:rsidP="00454AD7">
      <w:pPr>
        <w:tabs>
          <w:tab w:val="left" w:pos="41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Xin trân thành cảm ơn!</w:t>
      </w:r>
    </w:p>
    <w:p w:rsidR="00454AD7" w:rsidRDefault="00454AD7" w:rsidP="00454AD7">
      <w:pPr>
        <w:tabs>
          <w:tab w:val="left" w:pos="4140"/>
        </w:tabs>
        <w:spacing w:after="0" w:line="360" w:lineRule="auto"/>
        <w:jc w:val="both"/>
        <w:rPr>
          <w:rFonts w:ascii="Times New Roman" w:hAnsi="Times New Roman" w:cs="Times New Roman"/>
          <w:sz w:val="26"/>
          <w:szCs w:val="26"/>
        </w:rPr>
      </w:pPr>
    </w:p>
    <w:p w:rsidR="00454AD7" w:rsidRPr="00454AD7" w:rsidRDefault="00454AD7" w:rsidP="00454AD7">
      <w:pPr>
        <w:tabs>
          <w:tab w:val="left" w:pos="4140"/>
        </w:tabs>
        <w:spacing w:after="0" w:line="360" w:lineRule="auto"/>
        <w:jc w:val="both"/>
        <w:rPr>
          <w:rFonts w:ascii="Times New Roman" w:hAnsi="Times New Roman" w:cs="Times New Roman"/>
          <w:sz w:val="26"/>
          <w:szCs w:val="26"/>
        </w:rPr>
      </w:pPr>
    </w:p>
    <w:p w:rsidR="006D545C" w:rsidRDefault="006D545C" w:rsidP="0061431F">
      <w:pPr>
        <w:tabs>
          <w:tab w:val="left" w:pos="4140"/>
        </w:tabs>
        <w:spacing w:after="0" w:line="360" w:lineRule="auto"/>
        <w:jc w:val="both"/>
        <w:rPr>
          <w:rFonts w:ascii="Times New Roman" w:hAnsi="Times New Roman" w:cs="Times New Roman"/>
          <w:sz w:val="26"/>
          <w:szCs w:val="26"/>
        </w:rPr>
      </w:pPr>
    </w:p>
    <w:p w:rsidR="006D545C" w:rsidRDefault="006D545C" w:rsidP="0061431F">
      <w:pPr>
        <w:tabs>
          <w:tab w:val="left" w:pos="4140"/>
        </w:tabs>
        <w:spacing w:after="0" w:line="360" w:lineRule="auto"/>
        <w:jc w:val="both"/>
        <w:rPr>
          <w:rFonts w:ascii="Times New Roman" w:hAnsi="Times New Roman" w:cs="Times New Roman"/>
          <w:sz w:val="26"/>
          <w:szCs w:val="26"/>
        </w:rPr>
      </w:pPr>
    </w:p>
    <w:p w:rsidR="006D545C" w:rsidRDefault="006D545C" w:rsidP="0061431F">
      <w:pPr>
        <w:tabs>
          <w:tab w:val="left" w:pos="4140"/>
        </w:tabs>
        <w:spacing w:after="0" w:line="360" w:lineRule="auto"/>
        <w:jc w:val="both"/>
        <w:rPr>
          <w:rFonts w:ascii="Times New Roman" w:hAnsi="Times New Roman" w:cs="Times New Roman"/>
          <w:sz w:val="26"/>
          <w:szCs w:val="26"/>
        </w:rPr>
      </w:pPr>
    </w:p>
    <w:p w:rsidR="006D545C" w:rsidRDefault="006D545C" w:rsidP="0061431F">
      <w:pPr>
        <w:tabs>
          <w:tab w:val="left" w:pos="4140"/>
        </w:tabs>
        <w:spacing w:after="0" w:line="360" w:lineRule="auto"/>
        <w:jc w:val="both"/>
        <w:rPr>
          <w:rFonts w:ascii="Times New Roman" w:hAnsi="Times New Roman" w:cs="Times New Roman"/>
          <w:sz w:val="26"/>
          <w:szCs w:val="26"/>
        </w:rPr>
      </w:pPr>
    </w:p>
    <w:p w:rsidR="006D545C" w:rsidRDefault="006D545C" w:rsidP="0061431F">
      <w:pPr>
        <w:tabs>
          <w:tab w:val="left" w:pos="4140"/>
        </w:tabs>
        <w:spacing w:after="0" w:line="360" w:lineRule="auto"/>
        <w:jc w:val="both"/>
        <w:rPr>
          <w:rFonts w:ascii="Times New Roman" w:hAnsi="Times New Roman" w:cs="Times New Roman"/>
          <w:sz w:val="26"/>
          <w:szCs w:val="26"/>
        </w:rPr>
      </w:pPr>
    </w:p>
    <w:p w:rsidR="006D545C" w:rsidRDefault="006D545C" w:rsidP="0061431F">
      <w:pPr>
        <w:tabs>
          <w:tab w:val="left" w:pos="4140"/>
        </w:tabs>
        <w:spacing w:after="0" w:line="360" w:lineRule="auto"/>
        <w:jc w:val="both"/>
        <w:rPr>
          <w:rFonts w:ascii="Times New Roman" w:hAnsi="Times New Roman" w:cs="Times New Roman"/>
          <w:sz w:val="26"/>
          <w:szCs w:val="26"/>
        </w:rPr>
      </w:pPr>
    </w:p>
    <w:p w:rsidR="006D545C" w:rsidRDefault="006D545C" w:rsidP="0061431F">
      <w:pPr>
        <w:tabs>
          <w:tab w:val="left" w:pos="4140"/>
        </w:tabs>
        <w:spacing w:after="0" w:line="360" w:lineRule="auto"/>
        <w:jc w:val="both"/>
        <w:rPr>
          <w:rFonts w:ascii="Times New Roman" w:hAnsi="Times New Roman" w:cs="Times New Roman"/>
          <w:sz w:val="26"/>
          <w:szCs w:val="26"/>
        </w:rPr>
      </w:pPr>
    </w:p>
    <w:p w:rsidR="00B9129C" w:rsidRDefault="00B9129C" w:rsidP="0061431F">
      <w:pPr>
        <w:tabs>
          <w:tab w:val="left" w:pos="4140"/>
        </w:tabs>
        <w:spacing w:after="0" w:line="360" w:lineRule="auto"/>
        <w:jc w:val="both"/>
        <w:rPr>
          <w:rFonts w:ascii="Times New Roman" w:hAnsi="Times New Roman" w:cs="Times New Roman"/>
          <w:sz w:val="26"/>
          <w:szCs w:val="26"/>
        </w:rPr>
      </w:pPr>
    </w:p>
    <w:p w:rsidR="0059163E" w:rsidRDefault="0059163E" w:rsidP="0061431F">
      <w:pPr>
        <w:tabs>
          <w:tab w:val="left" w:pos="41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PHỤ LỤC.</w:t>
      </w:r>
    </w:p>
    <w:p w:rsidR="006D545C" w:rsidRPr="006E15F3" w:rsidRDefault="006D545C" w:rsidP="0061431F">
      <w:pPr>
        <w:tabs>
          <w:tab w:val="left" w:pos="41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ài liệu tham khảo:</w:t>
      </w:r>
    </w:p>
    <w:p w:rsidR="0059163E" w:rsidRPr="006D545C" w:rsidRDefault="006D545C" w:rsidP="006D545C">
      <w:pPr>
        <w:pStyle w:val="ListParagraph"/>
        <w:numPr>
          <w:ilvl w:val="0"/>
          <w:numId w:val="33"/>
        </w:numPr>
        <w:spacing w:after="0" w:line="360" w:lineRule="auto"/>
        <w:jc w:val="both"/>
        <w:rPr>
          <w:rFonts w:ascii="Times New Roman" w:hAnsi="Times New Roman" w:cs="Times New Roman"/>
          <w:sz w:val="26"/>
          <w:szCs w:val="26"/>
        </w:rPr>
      </w:pPr>
      <w:r w:rsidRPr="006D545C">
        <w:rPr>
          <w:rFonts w:ascii="Times New Roman" w:hAnsi="Times New Roman" w:cs="Times New Roman"/>
          <w:sz w:val="26"/>
          <w:szCs w:val="26"/>
        </w:rPr>
        <w:t xml:space="preserve">Giáo trình Core Java Tiếng Việt - version 2 </w:t>
      </w:r>
      <w:r w:rsidR="00047C3D">
        <w:rPr>
          <w:rFonts w:ascii="Times New Roman" w:hAnsi="Times New Roman" w:cs="Times New Roman"/>
          <w:sz w:val="26"/>
          <w:szCs w:val="26"/>
        </w:rPr>
        <w:t xml:space="preserve">- </w:t>
      </w:r>
      <w:r w:rsidRPr="006D545C">
        <w:rPr>
          <w:rFonts w:ascii="Times New Roman" w:hAnsi="Times New Roman" w:cs="Times New Roman"/>
          <w:sz w:val="26"/>
          <w:szCs w:val="26"/>
        </w:rPr>
        <w:t>Edited Trần Đức Ninh</w:t>
      </w:r>
    </w:p>
    <w:p w:rsidR="006D545C" w:rsidRDefault="006D545C" w:rsidP="006D545C">
      <w:pPr>
        <w:pStyle w:val="ListParagraph"/>
        <w:numPr>
          <w:ilvl w:val="0"/>
          <w:numId w:val="34"/>
        </w:numPr>
        <w:spacing w:after="0" w:line="360" w:lineRule="auto"/>
        <w:jc w:val="both"/>
        <w:rPr>
          <w:rFonts w:ascii="Times New Roman" w:hAnsi="Times New Roman" w:cs="Times New Roman"/>
          <w:bCs/>
          <w:sz w:val="26"/>
          <w:szCs w:val="26"/>
        </w:rPr>
      </w:pPr>
      <w:r w:rsidRPr="006D545C">
        <w:rPr>
          <w:rFonts w:ascii="Times New Roman" w:hAnsi="Times New Roman" w:cs="Times New Roman"/>
          <w:bCs/>
          <w:sz w:val="26"/>
          <w:szCs w:val="26"/>
        </w:rPr>
        <w:lastRenderedPageBreak/>
        <w:t>Silde môn học lập trình Java</w:t>
      </w:r>
    </w:p>
    <w:p w:rsidR="009B6DDC" w:rsidRDefault="009B6DDC" w:rsidP="006D545C">
      <w:pPr>
        <w:pStyle w:val="ListParagraph"/>
        <w:numPr>
          <w:ilvl w:val="0"/>
          <w:numId w:val="34"/>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Giáo trình JavaFX</w:t>
      </w:r>
    </w:p>
    <w:p w:rsidR="009B6DDC" w:rsidRPr="006D545C" w:rsidRDefault="0014724F" w:rsidP="0014724F">
      <w:pPr>
        <w:pStyle w:val="ListParagraph"/>
        <w:numPr>
          <w:ilvl w:val="0"/>
          <w:numId w:val="34"/>
        </w:numPr>
        <w:spacing w:after="0" w:line="360" w:lineRule="auto"/>
        <w:jc w:val="both"/>
        <w:rPr>
          <w:rFonts w:ascii="Times New Roman" w:hAnsi="Times New Roman" w:cs="Times New Roman"/>
          <w:bCs/>
          <w:sz w:val="26"/>
          <w:szCs w:val="26"/>
        </w:rPr>
      </w:pPr>
      <w:r w:rsidRPr="0014724F">
        <w:rPr>
          <w:rFonts w:ascii="Times New Roman" w:hAnsi="Times New Roman" w:cs="Times New Roman"/>
          <w:bCs/>
          <w:sz w:val="26"/>
          <w:szCs w:val="26"/>
        </w:rPr>
        <w:t>https://docs.oracle.com/javafx/scenebuilder/1/user_guide/jsbpub-user_guide.htm</w:t>
      </w:r>
    </w:p>
    <w:p w:rsidR="006D545C" w:rsidRPr="006D545C" w:rsidRDefault="006D545C" w:rsidP="006D545C">
      <w:pPr>
        <w:spacing w:after="0" w:line="360" w:lineRule="auto"/>
        <w:jc w:val="both"/>
        <w:rPr>
          <w:rFonts w:ascii="Times New Roman" w:hAnsi="Times New Roman" w:cs="Times New Roman"/>
          <w:sz w:val="26"/>
          <w:szCs w:val="26"/>
        </w:rPr>
      </w:pPr>
    </w:p>
    <w:p w:rsidR="00A231BD" w:rsidRPr="0059163E" w:rsidRDefault="00A231BD" w:rsidP="0061431F">
      <w:pPr>
        <w:spacing w:after="0" w:line="360" w:lineRule="auto"/>
        <w:jc w:val="both"/>
        <w:rPr>
          <w:rFonts w:ascii="Times New Roman" w:hAnsi="Times New Roman" w:cs="Times New Roman"/>
          <w:sz w:val="26"/>
          <w:szCs w:val="26"/>
        </w:rPr>
      </w:pPr>
    </w:p>
    <w:p w:rsidR="00A231BD" w:rsidRPr="0059163E" w:rsidRDefault="00A231BD" w:rsidP="0061431F">
      <w:pPr>
        <w:spacing w:after="0" w:line="360" w:lineRule="auto"/>
        <w:jc w:val="both"/>
        <w:rPr>
          <w:rFonts w:ascii="Times New Roman" w:hAnsi="Times New Roman" w:cs="Times New Roman"/>
          <w:sz w:val="26"/>
          <w:szCs w:val="26"/>
        </w:rPr>
      </w:pPr>
    </w:p>
    <w:sectPr w:rsidR="00A231BD" w:rsidRPr="0059163E" w:rsidSect="000B3DAD">
      <w:footerReference w:type="default" r:id="rId35"/>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09F" w:rsidRDefault="00F7709F" w:rsidP="00F371E6">
      <w:pPr>
        <w:spacing w:after="0" w:line="240" w:lineRule="auto"/>
      </w:pPr>
      <w:r>
        <w:separator/>
      </w:r>
    </w:p>
  </w:endnote>
  <w:endnote w:type="continuationSeparator" w:id="0">
    <w:p w:rsidR="00F7709F" w:rsidRDefault="00F7709F" w:rsidP="00F3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C3D" w:rsidRDefault="00047C3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3B729F">
      <w:fldChar w:fldCharType="begin"/>
    </w:r>
    <w:r w:rsidR="003B729F">
      <w:instrText xml:space="preserve"> PAGE   \* MERGEFORMAT </w:instrText>
    </w:r>
    <w:r w:rsidR="003B729F">
      <w:fldChar w:fldCharType="separate"/>
    </w:r>
    <w:r w:rsidR="009A07BE" w:rsidRPr="009A07BE">
      <w:rPr>
        <w:rFonts w:asciiTheme="majorHAnsi" w:hAnsiTheme="majorHAnsi"/>
        <w:noProof/>
      </w:rPr>
      <w:t>20</w:t>
    </w:r>
    <w:r w:rsidR="003B729F">
      <w:rPr>
        <w:rFonts w:asciiTheme="majorHAnsi" w:hAnsiTheme="majorHAnsi"/>
        <w:noProof/>
      </w:rPr>
      <w:fldChar w:fldCharType="end"/>
    </w:r>
  </w:p>
  <w:p w:rsidR="00A13FDA" w:rsidRPr="00F371E6" w:rsidRDefault="00A13FDA" w:rsidP="00F371E6">
    <w:pPr>
      <w:pStyle w:val="Footer"/>
      <w:pBdr>
        <w:top w:val="single" w:sz="4" w:space="1" w:color="A5A5A5" w:themeColor="background1" w:themeShade="A5"/>
      </w:pBdr>
      <w:rPr>
        <w:color w:val="7F7F7F" w:themeColor="background1" w:themeShade="7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09F" w:rsidRDefault="00F7709F" w:rsidP="00F371E6">
      <w:pPr>
        <w:spacing w:after="0" w:line="240" w:lineRule="auto"/>
      </w:pPr>
      <w:r>
        <w:separator/>
      </w:r>
    </w:p>
  </w:footnote>
  <w:footnote w:type="continuationSeparator" w:id="0">
    <w:p w:rsidR="00F7709F" w:rsidRDefault="00F7709F" w:rsidP="00F37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4.25pt;height:14.25pt" o:bullet="t">
        <v:imagedata r:id="rId1" o:title="mso693E"/>
      </v:shape>
    </w:pict>
  </w:numPicBullet>
  <w:abstractNum w:abstractNumId="0">
    <w:nsid w:val="03ED460E"/>
    <w:multiLevelType w:val="hybridMultilevel"/>
    <w:tmpl w:val="86783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076243"/>
    <w:multiLevelType w:val="hybridMultilevel"/>
    <w:tmpl w:val="DDF0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4658"/>
    <w:multiLevelType w:val="hybridMultilevel"/>
    <w:tmpl w:val="6C66F3CA"/>
    <w:lvl w:ilvl="0" w:tplc="345E49C8">
      <w:start w:val="1"/>
      <w:numFmt w:val="lowerLetter"/>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
    <w:nsid w:val="07D763CC"/>
    <w:multiLevelType w:val="hybridMultilevel"/>
    <w:tmpl w:val="4EDA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64427"/>
    <w:multiLevelType w:val="hybridMultilevel"/>
    <w:tmpl w:val="ABFE9C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CC594D"/>
    <w:multiLevelType w:val="hybridMultilevel"/>
    <w:tmpl w:val="500E89B0"/>
    <w:lvl w:ilvl="0" w:tplc="7B3C16A0">
      <w:numFmt w:val="bullet"/>
      <w:lvlText w:val="-"/>
      <w:lvlJc w:val="left"/>
      <w:pPr>
        <w:tabs>
          <w:tab w:val="num" w:pos="720"/>
        </w:tabs>
        <w:ind w:left="720" w:hanging="360"/>
      </w:pPr>
      <w:rPr>
        <w:rFonts w:ascii="Times New Roman" w:eastAsia="MS Mincho" w:hAnsi="Times New Roman"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BD777D0"/>
    <w:multiLevelType w:val="hybridMultilevel"/>
    <w:tmpl w:val="6410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C3712"/>
    <w:multiLevelType w:val="hybridMultilevel"/>
    <w:tmpl w:val="17BCD6E2"/>
    <w:lvl w:ilvl="0" w:tplc="345E49C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E00EFF"/>
    <w:multiLevelType w:val="hybridMultilevel"/>
    <w:tmpl w:val="D8F2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D1039"/>
    <w:multiLevelType w:val="hybridMultilevel"/>
    <w:tmpl w:val="4F2E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E5CB8"/>
    <w:multiLevelType w:val="hybridMultilevel"/>
    <w:tmpl w:val="6CDC9FE0"/>
    <w:lvl w:ilvl="0" w:tplc="24145A08">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511691"/>
    <w:multiLevelType w:val="hybridMultilevel"/>
    <w:tmpl w:val="E57C60D4"/>
    <w:lvl w:ilvl="0" w:tplc="20CEF01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C5DDA"/>
    <w:multiLevelType w:val="hybridMultilevel"/>
    <w:tmpl w:val="610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24961"/>
    <w:multiLevelType w:val="hybridMultilevel"/>
    <w:tmpl w:val="788277A6"/>
    <w:lvl w:ilvl="0" w:tplc="9452BB48">
      <w:start w:val="1"/>
      <w:numFmt w:val="lowerLetter"/>
      <w:lvlText w:val="%1."/>
      <w:lvlJc w:val="left"/>
      <w:pPr>
        <w:ind w:left="36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692D17"/>
    <w:multiLevelType w:val="hybridMultilevel"/>
    <w:tmpl w:val="200248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16075E4"/>
    <w:multiLevelType w:val="hybridMultilevel"/>
    <w:tmpl w:val="1584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117E3"/>
    <w:multiLevelType w:val="multilevel"/>
    <w:tmpl w:val="8CAC46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1D6100A"/>
    <w:multiLevelType w:val="hybridMultilevel"/>
    <w:tmpl w:val="EC24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9676A"/>
    <w:multiLevelType w:val="hybridMultilevel"/>
    <w:tmpl w:val="1C4E401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31810"/>
    <w:multiLevelType w:val="multilevel"/>
    <w:tmpl w:val="C3A8BBB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EC00248"/>
    <w:multiLevelType w:val="hybridMultilevel"/>
    <w:tmpl w:val="926A5D54"/>
    <w:lvl w:ilvl="0" w:tplc="C106BA34">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A94A5A"/>
    <w:multiLevelType w:val="hybridMultilevel"/>
    <w:tmpl w:val="54EEBC68"/>
    <w:lvl w:ilvl="0" w:tplc="0409001B">
      <w:start w:val="1"/>
      <w:numFmt w:val="lowerRoman"/>
      <w:lvlText w:val="%1."/>
      <w:lvlJc w:val="righ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2">
    <w:nsid w:val="54A3264E"/>
    <w:multiLevelType w:val="hybridMultilevel"/>
    <w:tmpl w:val="943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E30F1"/>
    <w:multiLevelType w:val="hybridMultilevel"/>
    <w:tmpl w:val="96EC5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372370"/>
    <w:multiLevelType w:val="hybridMultilevel"/>
    <w:tmpl w:val="74BC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A3F26"/>
    <w:multiLevelType w:val="hybridMultilevel"/>
    <w:tmpl w:val="1CAC72EC"/>
    <w:lvl w:ilvl="0" w:tplc="A502E3A6">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94AED"/>
    <w:multiLevelType w:val="hybridMultilevel"/>
    <w:tmpl w:val="3A14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81452E"/>
    <w:multiLevelType w:val="hybridMultilevel"/>
    <w:tmpl w:val="FFA042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4F1799"/>
    <w:multiLevelType w:val="hybridMultilevel"/>
    <w:tmpl w:val="022A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F7E7A"/>
    <w:multiLevelType w:val="hybridMultilevel"/>
    <w:tmpl w:val="CD6E8A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E41325"/>
    <w:multiLevelType w:val="hybridMultilevel"/>
    <w:tmpl w:val="5A80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7C71A5"/>
    <w:multiLevelType w:val="hybridMultilevel"/>
    <w:tmpl w:val="55144E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7A028A"/>
    <w:multiLevelType w:val="hybridMultilevel"/>
    <w:tmpl w:val="2EEC7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444FE6"/>
    <w:multiLevelType w:val="hybridMultilevel"/>
    <w:tmpl w:val="5ABC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D90344"/>
    <w:multiLevelType w:val="hybridMultilevel"/>
    <w:tmpl w:val="FF84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23"/>
  </w:num>
  <w:num w:numId="4">
    <w:abstractNumId w:val="29"/>
  </w:num>
  <w:num w:numId="5">
    <w:abstractNumId w:val="34"/>
  </w:num>
  <w:num w:numId="6">
    <w:abstractNumId w:val="1"/>
  </w:num>
  <w:num w:numId="7">
    <w:abstractNumId w:val="24"/>
  </w:num>
  <w:num w:numId="8">
    <w:abstractNumId w:val="7"/>
  </w:num>
  <w:num w:numId="9">
    <w:abstractNumId w:val="4"/>
  </w:num>
  <w:num w:numId="10">
    <w:abstractNumId w:val="17"/>
  </w:num>
  <w:num w:numId="11">
    <w:abstractNumId w:val="8"/>
  </w:num>
  <w:num w:numId="12">
    <w:abstractNumId w:val="6"/>
  </w:num>
  <w:num w:numId="13">
    <w:abstractNumId w:val="13"/>
  </w:num>
  <w:num w:numId="14">
    <w:abstractNumId w:val="11"/>
  </w:num>
  <w:num w:numId="15">
    <w:abstractNumId w:val="25"/>
  </w:num>
  <w:num w:numId="16">
    <w:abstractNumId w:val="33"/>
  </w:num>
  <w:num w:numId="17">
    <w:abstractNumId w:val="30"/>
  </w:num>
  <w:num w:numId="18">
    <w:abstractNumId w:val="26"/>
  </w:num>
  <w:num w:numId="19">
    <w:abstractNumId w:val="31"/>
  </w:num>
  <w:num w:numId="20">
    <w:abstractNumId w:val="20"/>
  </w:num>
  <w:num w:numId="21">
    <w:abstractNumId w:val="2"/>
  </w:num>
  <w:num w:numId="22">
    <w:abstractNumId w:val="21"/>
  </w:num>
  <w:num w:numId="23">
    <w:abstractNumId w:val="14"/>
  </w:num>
  <w:num w:numId="24">
    <w:abstractNumId w:val="19"/>
  </w:num>
  <w:num w:numId="25">
    <w:abstractNumId w:val="9"/>
  </w:num>
  <w:num w:numId="26">
    <w:abstractNumId w:val="18"/>
  </w:num>
  <w:num w:numId="27">
    <w:abstractNumId w:val="10"/>
  </w:num>
  <w:num w:numId="28">
    <w:abstractNumId w:val="0"/>
  </w:num>
  <w:num w:numId="29">
    <w:abstractNumId w:val="16"/>
  </w:num>
  <w:num w:numId="30">
    <w:abstractNumId w:val="5"/>
  </w:num>
  <w:num w:numId="31">
    <w:abstractNumId w:val="28"/>
  </w:num>
  <w:num w:numId="32">
    <w:abstractNumId w:val="12"/>
  </w:num>
  <w:num w:numId="33">
    <w:abstractNumId w:val="3"/>
  </w:num>
  <w:num w:numId="34">
    <w:abstractNumId w:val="1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AU" w:vendorID="64" w:dllVersion="131078" w:nlCheck="1" w:checkStyle="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1E6"/>
    <w:rsid w:val="0000282F"/>
    <w:rsid w:val="00003EF9"/>
    <w:rsid w:val="00021226"/>
    <w:rsid w:val="000220EA"/>
    <w:rsid w:val="00022C4E"/>
    <w:rsid w:val="00025C14"/>
    <w:rsid w:val="00047C3D"/>
    <w:rsid w:val="0005595B"/>
    <w:rsid w:val="00057127"/>
    <w:rsid w:val="00066EA6"/>
    <w:rsid w:val="00086658"/>
    <w:rsid w:val="0008774E"/>
    <w:rsid w:val="000912F7"/>
    <w:rsid w:val="000942D8"/>
    <w:rsid w:val="00097F37"/>
    <w:rsid w:val="000B1780"/>
    <w:rsid w:val="000B2E67"/>
    <w:rsid w:val="000B3DAD"/>
    <w:rsid w:val="000C1351"/>
    <w:rsid w:val="000C4450"/>
    <w:rsid w:val="000F24FD"/>
    <w:rsid w:val="000F7147"/>
    <w:rsid w:val="00100A91"/>
    <w:rsid w:val="00110D78"/>
    <w:rsid w:val="001142D2"/>
    <w:rsid w:val="001176DD"/>
    <w:rsid w:val="00121D10"/>
    <w:rsid w:val="001229FE"/>
    <w:rsid w:val="00125FB3"/>
    <w:rsid w:val="001313EF"/>
    <w:rsid w:val="00145C66"/>
    <w:rsid w:val="0014724F"/>
    <w:rsid w:val="001473E9"/>
    <w:rsid w:val="001503B7"/>
    <w:rsid w:val="001709EC"/>
    <w:rsid w:val="001842DF"/>
    <w:rsid w:val="00187678"/>
    <w:rsid w:val="00192BFB"/>
    <w:rsid w:val="0019730D"/>
    <w:rsid w:val="001D0701"/>
    <w:rsid w:val="001D72D9"/>
    <w:rsid w:val="001F47DA"/>
    <w:rsid w:val="001F750F"/>
    <w:rsid w:val="002048B9"/>
    <w:rsid w:val="0021742C"/>
    <w:rsid w:val="00222A2C"/>
    <w:rsid w:val="002239C0"/>
    <w:rsid w:val="0023014D"/>
    <w:rsid w:val="00233503"/>
    <w:rsid w:val="0024270B"/>
    <w:rsid w:val="00247A6F"/>
    <w:rsid w:val="00254F30"/>
    <w:rsid w:val="00255AD6"/>
    <w:rsid w:val="00262B96"/>
    <w:rsid w:val="00267875"/>
    <w:rsid w:val="002B0D81"/>
    <w:rsid w:val="002B5583"/>
    <w:rsid w:val="002C500F"/>
    <w:rsid w:val="002C562E"/>
    <w:rsid w:val="002C6EAA"/>
    <w:rsid w:val="002D0390"/>
    <w:rsid w:val="002D4664"/>
    <w:rsid w:val="002E4FA2"/>
    <w:rsid w:val="002E5B05"/>
    <w:rsid w:val="002E6F2E"/>
    <w:rsid w:val="002F181F"/>
    <w:rsid w:val="00304571"/>
    <w:rsid w:val="00312B77"/>
    <w:rsid w:val="00312D9B"/>
    <w:rsid w:val="00313178"/>
    <w:rsid w:val="0031356C"/>
    <w:rsid w:val="00335800"/>
    <w:rsid w:val="00337552"/>
    <w:rsid w:val="00342267"/>
    <w:rsid w:val="003429BF"/>
    <w:rsid w:val="00370EBC"/>
    <w:rsid w:val="00374555"/>
    <w:rsid w:val="00375D95"/>
    <w:rsid w:val="00391103"/>
    <w:rsid w:val="003A2EC0"/>
    <w:rsid w:val="003A37E2"/>
    <w:rsid w:val="003B729F"/>
    <w:rsid w:val="003C0870"/>
    <w:rsid w:val="003D06FB"/>
    <w:rsid w:val="003D5219"/>
    <w:rsid w:val="003E3BC0"/>
    <w:rsid w:val="003E559B"/>
    <w:rsid w:val="003F1EF1"/>
    <w:rsid w:val="00406B98"/>
    <w:rsid w:val="00413BAB"/>
    <w:rsid w:val="00422CBA"/>
    <w:rsid w:val="0042352D"/>
    <w:rsid w:val="004435BF"/>
    <w:rsid w:val="00451609"/>
    <w:rsid w:val="0045480D"/>
    <w:rsid w:val="00454AD7"/>
    <w:rsid w:val="00456B8F"/>
    <w:rsid w:val="004701D0"/>
    <w:rsid w:val="00492C92"/>
    <w:rsid w:val="004A119F"/>
    <w:rsid w:val="004A799B"/>
    <w:rsid w:val="004B669D"/>
    <w:rsid w:val="004C329D"/>
    <w:rsid w:val="004C6318"/>
    <w:rsid w:val="004D59D0"/>
    <w:rsid w:val="004E4C78"/>
    <w:rsid w:val="004F560C"/>
    <w:rsid w:val="005075F6"/>
    <w:rsid w:val="00521071"/>
    <w:rsid w:val="0052502F"/>
    <w:rsid w:val="00535297"/>
    <w:rsid w:val="00552E2F"/>
    <w:rsid w:val="00573650"/>
    <w:rsid w:val="00576B9A"/>
    <w:rsid w:val="005803C3"/>
    <w:rsid w:val="00584FC8"/>
    <w:rsid w:val="0059163E"/>
    <w:rsid w:val="005A4200"/>
    <w:rsid w:val="005B1E2F"/>
    <w:rsid w:val="005B64B8"/>
    <w:rsid w:val="005C3C52"/>
    <w:rsid w:val="005C536F"/>
    <w:rsid w:val="005C62B9"/>
    <w:rsid w:val="005C632D"/>
    <w:rsid w:val="005D166C"/>
    <w:rsid w:val="0061431F"/>
    <w:rsid w:val="006167D0"/>
    <w:rsid w:val="0061688D"/>
    <w:rsid w:val="00617A8F"/>
    <w:rsid w:val="006206A0"/>
    <w:rsid w:val="00631926"/>
    <w:rsid w:val="00633E03"/>
    <w:rsid w:val="00636F40"/>
    <w:rsid w:val="00650455"/>
    <w:rsid w:val="006623D9"/>
    <w:rsid w:val="00664D36"/>
    <w:rsid w:val="006860BF"/>
    <w:rsid w:val="00687AE7"/>
    <w:rsid w:val="006948CF"/>
    <w:rsid w:val="006C3E73"/>
    <w:rsid w:val="006D1EC7"/>
    <w:rsid w:val="006D545C"/>
    <w:rsid w:val="006E15F3"/>
    <w:rsid w:val="00700093"/>
    <w:rsid w:val="00710DBD"/>
    <w:rsid w:val="007257C2"/>
    <w:rsid w:val="00733116"/>
    <w:rsid w:val="007376F9"/>
    <w:rsid w:val="00746092"/>
    <w:rsid w:val="00754398"/>
    <w:rsid w:val="00754F9A"/>
    <w:rsid w:val="00756DA2"/>
    <w:rsid w:val="007860E1"/>
    <w:rsid w:val="007A7928"/>
    <w:rsid w:val="007B2BE5"/>
    <w:rsid w:val="007B2F7A"/>
    <w:rsid w:val="007B67A0"/>
    <w:rsid w:val="007B6CED"/>
    <w:rsid w:val="007C15A8"/>
    <w:rsid w:val="007C1ED0"/>
    <w:rsid w:val="007C26F4"/>
    <w:rsid w:val="007C2882"/>
    <w:rsid w:val="007C6495"/>
    <w:rsid w:val="007D5C35"/>
    <w:rsid w:val="007D66BB"/>
    <w:rsid w:val="007E3344"/>
    <w:rsid w:val="007E6157"/>
    <w:rsid w:val="007F002D"/>
    <w:rsid w:val="007F581D"/>
    <w:rsid w:val="00806F6B"/>
    <w:rsid w:val="00810DE3"/>
    <w:rsid w:val="00814AB7"/>
    <w:rsid w:val="00834930"/>
    <w:rsid w:val="0083556C"/>
    <w:rsid w:val="008356D9"/>
    <w:rsid w:val="0086520A"/>
    <w:rsid w:val="0086584B"/>
    <w:rsid w:val="00865C25"/>
    <w:rsid w:val="0086749B"/>
    <w:rsid w:val="00867D89"/>
    <w:rsid w:val="0087235E"/>
    <w:rsid w:val="0087780B"/>
    <w:rsid w:val="00880740"/>
    <w:rsid w:val="008926B3"/>
    <w:rsid w:val="008B5AF9"/>
    <w:rsid w:val="008B7759"/>
    <w:rsid w:val="008C1BBE"/>
    <w:rsid w:val="008C3556"/>
    <w:rsid w:val="008E09EF"/>
    <w:rsid w:val="008E111A"/>
    <w:rsid w:val="00905615"/>
    <w:rsid w:val="00910EE1"/>
    <w:rsid w:val="00916F01"/>
    <w:rsid w:val="009175FA"/>
    <w:rsid w:val="0092090B"/>
    <w:rsid w:val="00934CB4"/>
    <w:rsid w:val="009430B7"/>
    <w:rsid w:val="009453FD"/>
    <w:rsid w:val="00957FCA"/>
    <w:rsid w:val="00966181"/>
    <w:rsid w:val="0096665C"/>
    <w:rsid w:val="00967FE9"/>
    <w:rsid w:val="009716E9"/>
    <w:rsid w:val="00981488"/>
    <w:rsid w:val="00987AB2"/>
    <w:rsid w:val="00994FA3"/>
    <w:rsid w:val="00997286"/>
    <w:rsid w:val="009A07BE"/>
    <w:rsid w:val="009A2935"/>
    <w:rsid w:val="009A4435"/>
    <w:rsid w:val="009B41BD"/>
    <w:rsid w:val="009B6DDC"/>
    <w:rsid w:val="009D3A0E"/>
    <w:rsid w:val="009D426D"/>
    <w:rsid w:val="009D7365"/>
    <w:rsid w:val="00A0109F"/>
    <w:rsid w:val="00A10B65"/>
    <w:rsid w:val="00A11BED"/>
    <w:rsid w:val="00A13FDA"/>
    <w:rsid w:val="00A231BD"/>
    <w:rsid w:val="00A31A5E"/>
    <w:rsid w:val="00A33990"/>
    <w:rsid w:val="00A35CF9"/>
    <w:rsid w:val="00A4059B"/>
    <w:rsid w:val="00A44FE9"/>
    <w:rsid w:val="00A503B9"/>
    <w:rsid w:val="00A52849"/>
    <w:rsid w:val="00A52BE8"/>
    <w:rsid w:val="00A52C1E"/>
    <w:rsid w:val="00A532AA"/>
    <w:rsid w:val="00A53AC4"/>
    <w:rsid w:val="00A81F31"/>
    <w:rsid w:val="00A86CF0"/>
    <w:rsid w:val="00A9081C"/>
    <w:rsid w:val="00A95703"/>
    <w:rsid w:val="00AB58BC"/>
    <w:rsid w:val="00AC7682"/>
    <w:rsid w:val="00AD216A"/>
    <w:rsid w:val="00AF1726"/>
    <w:rsid w:val="00AF3919"/>
    <w:rsid w:val="00B14DA4"/>
    <w:rsid w:val="00B44A60"/>
    <w:rsid w:val="00B70648"/>
    <w:rsid w:val="00B86B79"/>
    <w:rsid w:val="00B90EB7"/>
    <w:rsid w:val="00B9129C"/>
    <w:rsid w:val="00BA66B2"/>
    <w:rsid w:val="00BB4EDC"/>
    <w:rsid w:val="00BC7A77"/>
    <w:rsid w:val="00BD5FB3"/>
    <w:rsid w:val="00BE1A14"/>
    <w:rsid w:val="00C0094F"/>
    <w:rsid w:val="00C302F5"/>
    <w:rsid w:val="00C355A1"/>
    <w:rsid w:val="00C36B4E"/>
    <w:rsid w:val="00C42C6C"/>
    <w:rsid w:val="00C50BE8"/>
    <w:rsid w:val="00C52B50"/>
    <w:rsid w:val="00C74F60"/>
    <w:rsid w:val="00C7666E"/>
    <w:rsid w:val="00C77574"/>
    <w:rsid w:val="00C80F10"/>
    <w:rsid w:val="00C859F0"/>
    <w:rsid w:val="00C96DB1"/>
    <w:rsid w:val="00CA1FA4"/>
    <w:rsid w:val="00CB223B"/>
    <w:rsid w:val="00CD5797"/>
    <w:rsid w:val="00CE7C1C"/>
    <w:rsid w:val="00CF44DD"/>
    <w:rsid w:val="00CF4702"/>
    <w:rsid w:val="00CF5A92"/>
    <w:rsid w:val="00D02DBB"/>
    <w:rsid w:val="00D03310"/>
    <w:rsid w:val="00D05BCD"/>
    <w:rsid w:val="00D23B2A"/>
    <w:rsid w:val="00D3459D"/>
    <w:rsid w:val="00D40F8A"/>
    <w:rsid w:val="00D738E4"/>
    <w:rsid w:val="00D86220"/>
    <w:rsid w:val="00DA2D8F"/>
    <w:rsid w:val="00DB353B"/>
    <w:rsid w:val="00DC5B10"/>
    <w:rsid w:val="00DF07F1"/>
    <w:rsid w:val="00DF117A"/>
    <w:rsid w:val="00E0269B"/>
    <w:rsid w:val="00E04837"/>
    <w:rsid w:val="00E0741A"/>
    <w:rsid w:val="00E20E87"/>
    <w:rsid w:val="00E2166A"/>
    <w:rsid w:val="00E24C7D"/>
    <w:rsid w:val="00E55B00"/>
    <w:rsid w:val="00E577D5"/>
    <w:rsid w:val="00E63E1C"/>
    <w:rsid w:val="00E65EDE"/>
    <w:rsid w:val="00E70681"/>
    <w:rsid w:val="00E75E63"/>
    <w:rsid w:val="00E91E50"/>
    <w:rsid w:val="00EA6017"/>
    <w:rsid w:val="00EB35CD"/>
    <w:rsid w:val="00EC1F92"/>
    <w:rsid w:val="00EC4D29"/>
    <w:rsid w:val="00EC5A3D"/>
    <w:rsid w:val="00ED049C"/>
    <w:rsid w:val="00ED0517"/>
    <w:rsid w:val="00ED5D59"/>
    <w:rsid w:val="00EE4C33"/>
    <w:rsid w:val="00EF22AB"/>
    <w:rsid w:val="00EF6FF8"/>
    <w:rsid w:val="00F0406A"/>
    <w:rsid w:val="00F0495D"/>
    <w:rsid w:val="00F1398C"/>
    <w:rsid w:val="00F1494B"/>
    <w:rsid w:val="00F14CD5"/>
    <w:rsid w:val="00F314DE"/>
    <w:rsid w:val="00F371E6"/>
    <w:rsid w:val="00F400B0"/>
    <w:rsid w:val="00F45B62"/>
    <w:rsid w:val="00F467E0"/>
    <w:rsid w:val="00F5475C"/>
    <w:rsid w:val="00F6301F"/>
    <w:rsid w:val="00F66B85"/>
    <w:rsid w:val="00F71916"/>
    <w:rsid w:val="00F76775"/>
    <w:rsid w:val="00F7709F"/>
    <w:rsid w:val="00F83F30"/>
    <w:rsid w:val="00F96EE1"/>
    <w:rsid w:val="00FB424E"/>
    <w:rsid w:val="00FB45F6"/>
    <w:rsid w:val="00FC3855"/>
    <w:rsid w:val="00FD0735"/>
    <w:rsid w:val="00FD20AA"/>
    <w:rsid w:val="00FE4F8E"/>
    <w:rsid w:val="00FF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4B8FA2-01BD-431B-846B-76B8BD29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9D0"/>
  </w:style>
  <w:style w:type="paragraph" w:styleId="Heading1">
    <w:name w:val="heading 1"/>
    <w:basedOn w:val="Normal"/>
    <w:next w:val="Normal"/>
    <w:link w:val="Heading1Char"/>
    <w:uiPriority w:val="9"/>
    <w:qFormat/>
    <w:rsid w:val="00F37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6B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56B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1E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371E6"/>
    <w:pPr>
      <w:spacing w:after="0" w:line="240" w:lineRule="auto"/>
    </w:pPr>
  </w:style>
  <w:style w:type="paragraph" w:styleId="Header">
    <w:name w:val="header"/>
    <w:basedOn w:val="Normal"/>
    <w:link w:val="HeaderChar"/>
    <w:uiPriority w:val="99"/>
    <w:unhideWhenUsed/>
    <w:rsid w:val="00F37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1E6"/>
  </w:style>
  <w:style w:type="paragraph" w:styleId="Footer">
    <w:name w:val="footer"/>
    <w:basedOn w:val="Normal"/>
    <w:link w:val="FooterChar"/>
    <w:uiPriority w:val="99"/>
    <w:unhideWhenUsed/>
    <w:rsid w:val="00F37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1E6"/>
  </w:style>
  <w:style w:type="paragraph" w:styleId="BalloonText">
    <w:name w:val="Balloon Text"/>
    <w:basedOn w:val="Normal"/>
    <w:link w:val="BalloonTextChar"/>
    <w:uiPriority w:val="99"/>
    <w:semiHidden/>
    <w:unhideWhenUsed/>
    <w:rsid w:val="00F37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E6"/>
    <w:rPr>
      <w:rFonts w:ascii="Tahoma" w:hAnsi="Tahoma" w:cs="Tahoma"/>
      <w:sz w:val="16"/>
      <w:szCs w:val="16"/>
    </w:rPr>
  </w:style>
  <w:style w:type="paragraph" w:styleId="ListParagraph">
    <w:name w:val="List Paragraph"/>
    <w:basedOn w:val="Normal"/>
    <w:uiPriority w:val="34"/>
    <w:qFormat/>
    <w:rsid w:val="00C74F60"/>
    <w:pPr>
      <w:ind w:left="720"/>
      <w:contextualSpacing/>
    </w:pPr>
  </w:style>
  <w:style w:type="paragraph" w:styleId="NormalWeb">
    <w:name w:val="Normal (Web)"/>
    <w:basedOn w:val="Normal"/>
    <w:uiPriority w:val="99"/>
    <w:semiHidden/>
    <w:unhideWhenUsed/>
    <w:rsid w:val="000942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D5C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021226"/>
  </w:style>
  <w:style w:type="character" w:customStyle="1" w:styleId="NoSpacingChar">
    <w:name w:val="No Spacing Char"/>
    <w:basedOn w:val="DefaultParagraphFont"/>
    <w:link w:val="NoSpacing"/>
    <w:uiPriority w:val="1"/>
    <w:rsid w:val="00FE4F8E"/>
  </w:style>
  <w:style w:type="character" w:styleId="Hyperlink">
    <w:name w:val="Hyperlink"/>
    <w:basedOn w:val="DefaultParagraphFont"/>
    <w:uiPriority w:val="99"/>
    <w:unhideWhenUsed/>
    <w:rsid w:val="00086658"/>
    <w:rPr>
      <w:color w:val="0000FF" w:themeColor="hyperlink"/>
      <w:u w:val="single"/>
    </w:rPr>
  </w:style>
  <w:style w:type="character" w:customStyle="1" w:styleId="Heading3Char">
    <w:name w:val="Heading 3 Char"/>
    <w:basedOn w:val="DefaultParagraphFont"/>
    <w:link w:val="Heading3"/>
    <w:uiPriority w:val="9"/>
    <w:semiHidden/>
    <w:rsid w:val="00456B8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456B8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F581D"/>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7F58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523329">
      <w:bodyDiv w:val="1"/>
      <w:marLeft w:val="0"/>
      <w:marRight w:val="0"/>
      <w:marTop w:val="0"/>
      <w:marBottom w:val="0"/>
      <w:divBdr>
        <w:top w:val="none" w:sz="0" w:space="0" w:color="auto"/>
        <w:left w:val="none" w:sz="0" w:space="0" w:color="auto"/>
        <w:bottom w:val="none" w:sz="0" w:space="0" w:color="auto"/>
        <w:right w:val="none" w:sz="0" w:space="0" w:color="auto"/>
      </w:divBdr>
    </w:div>
    <w:div w:id="89358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hyperlink" Target="mailto:ntduc.dhbk@gmail.com"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Điệ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C41C8-A6B9-4BD6-B84C-F577D499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7</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Điện Tử - Viễn Thông</Company>
  <LinksUpToDate>false</LinksUpToDate>
  <CharactersWithSpaces>1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Đức Nguyễn Trí</cp:lastModifiedBy>
  <cp:revision>44</cp:revision>
  <dcterms:created xsi:type="dcterms:W3CDTF">2014-12-15T03:24:00Z</dcterms:created>
  <dcterms:modified xsi:type="dcterms:W3CDTF">2014-12-15T16:32:00Z</dcterms:modified>
</cp:coreProperties>
</file>